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4684" w14:textId="2A69A5B1" w:rsidR="005338B3" w:rsidRPr="0048199B" w:rsidRDefault="005338B3" w:rsidP="009757C6">
      <w:pPr>
        <w:spacing w:after="160" w:line="259" w:lineRule="auto"/>
        <w:jc w:val="right"/>
        <w:rPr>
          <w:color w:val="FF0000"/>
        </w:rPr>
      </w:pPr>
      <w:bookmarkStart w:id="0" w:name="_Toc43711321"/>
      <w:bookmarkStart w:id="1" w:name="_Toc43711764"/>
      <w:bookmarkStart w:id="2" w:name="_Toc68102121"/>
      <w:bookmarkStart w:id="3" w:name="_Toc494702007"/>
      <w:bookmarkStart w:id="4" w:name="_Toc504391077"/>
      <w:bookmarkStart w:id="5" w:name="_Toc505258684"/>
      <w:bookmarkStart w:id="6" w:name="_Toc505260163"/>
    </w:p>
    <w:p w14:paraId="1906E696" w14:textId="77777777" w:rsidR="005338B3" w:rsidRPr="0048199B" w:rsidRDefault="005338B3" w:rsidP="009757C6">
      <w:pPr>
        <w:spacing w:after="160" w:line="259" w:lineRule="auto"/>
        <w:jc w:val="right"/>
        <w:rPr>
          <w:color w:val="FF0000"/>
        </w:rPr>
      </w:pPr>
    </w:p>
    <w:p w14:paraId="38C8B78C" w14:textId="77777777" w:rsidR="005338B3" w:rsidRPr="0048199B" w:rsidRDefault="005338B3" w:rsidP="009757C6">
      <w:pPr>
        <w:spacing w:after="160" w:line="259" w:lineRule="auto"/>
        <w:jc w:val="right"/>
        <w:rPr>
          <w:color w:val="FF0000"/>
        </w:rPr>
      </w:pPr>
    </w:p>
    <w:p w14:paraId="07365266" w14:textId="77777777" w:rsidR="005338B3" w:rsidRPr="0048199B" w:rsidRDefault="005338B3" w:rsidP="009757C6">
      <w:pPr>
        <w:spacing w:after="160" w:line="259" w:lineRule="auto"/>
        <w:jc w:val="right"/>
        <w:rPr>
          <w:color w:val="FF0000"/>
        </w:rPr>
      </w:pPr>
    </w:p>
    <w:p w14:paraId="4A03D30B" w14:textId="77777777" w:rsidR="005338B3" w:rsidRPr="0048199B" w:rsidRDefault="005338B3" w:rsidP="009757C6">
      <w:pPr>
        <w:spacing w:after="160" w:line="259" w:lineRule="auto"/>
        <w:jc w:val="right"/>
      </w:pPr>
    </w:p>
    <w:p w14:paraId="0FC42B7C" w14:textId="77777777" w:rsidR="005338B3" w:rsidRPr="0048199B" w:rsidRDefault="005338B3" w:rsidP="009757C6">
      <w:pPr>
        <w:spacing w:after="160" w:line="259" w:lineRule="auto"/>
        <w:jc w:val="right"/>
      </w:pPr>
      <w:r w:rsidRPr="0048199B">
        <w:t>APSTIPRINĀTS</w:t>
      </w:r>
    </w:p>
    <w:p w14:paraId="73C4E965" w14:textId="06A0694D" w:rsidR="005338B3" w:rsidRPr="001541C3" w:rsidRDefault="005338B3" w:rsidP="009757C6">
      <w:pPr>
        <w:spacing w:after="160" w:line="259" w:lineRule="auto"/>
        <w:jc w:val="right"/>
      </w:pPr>
      <w:r w:rsidRPr="001541C3">
        <w:t>SIA „</w:t>
      </w:r>
      <w:r w:rsidR="000335DF" w:rsidRPr="001541C3">
        <w:t>Rūpe</w:t>
      </w:r>
      <w:r w:rsidRPr="001541C3">
        <w:t xml:space="preserve">” iepirkuma komisijas </w:t>
      </w:r>
    </w:p>
    <w:p w14:paraId="643AAE1E" w14:textId="37B4881E" w:rsidR="005338B3" w:rsidRPr="001541C3" w:rsidRDefault="003F607E" w:rsidP="009757C6">
      <w:pPr>
        <w:spacing w:after="160" w:line="259" w:lineRule="auto"/>
        <w:jc w:val="right"/>
      </w:pPr>
      <w:r w:rsidRPr="001541C3">
        <w:t>202</w:t>
      </w:r>
      <w:r w:rsidR="000335DF" w:rsidRPr="001541C3">
        <w:t>2</w:t>
      </w:r>
      <w:r w:rsidR="005338B3" w:rsidRPr="001541C3">
        <w:t xml:space="preserve">. </w:t>
      </w:r>
      <w:r w:rsidR="00421A0E" w:rsidRPr="001541C3">
        <w:t>gad</w:t>
      </w:r>
      <w:r w:rsidR="00D2622D" w:rsidRPr="001541C3">
        <w:t xml:space="preserve">a </w:t>
      </w:r>
      <w:r w:rsidR="000335DF" w:rsidRPr="001541C3">
        <w:t>04</w:t>
      </w:r>
      <w:r w:rsidR="00D2622D" w:rsidRPr="001541C3">
        <w:t xml:space="preserve">. </w:t>
      </w:r>
      <w:r w:rsidR="000335DF" w:rsidRPr="001541C3">
        <w:t>janvāra</w:t>
      </w:r>
      <w:r w:rsidR="00A374F8" w:rsidRPr="001541C3">
        <w:t xml:space="preserve"> </w:t>
      </w:r>
      <w:r w:rsidR="005338B3" w:rsidRPr="001541C3">
        <w:t xml:space="preserve">sēdē </w:t>
      </w:r>
    </w:p>
    <w:p w14:paraId="3A369A6D" w14:textId="77777777" w:rsidR="005338B3" w:rsidRPr="0048199B" w:rsidRDefault="005338B3" w:rsidP="009757C6">
      <w:pPr>
        <w:spacing w:after="160" w:line="259" w:lineRule="auto"/>
        <w:jc w:val="right"/>
        <w:rPr>
          <w:color w:val="FF0000"/>
        </w:rPr>
      </w:pPr>
    </w:p>
    <w:p w14:paraId="5BCF2628" w14:textId="77777777" w:rsidR="005338B3" w:rsidRPr="0048199B" w:rsidRDefault="005338B3" w:rsidP="009757C6">
      <w:pPr>
        <w:spacing w:after="160" w:line="259" w:lineRule="auto"/>
        <w:jc w:val="right"/>
        <w:rPr>
          <w:color w:val="FF0000"/>
        </w:rPr>
      </w:pPr>
    </w:p>
    <w:p w14:paraId="34F7AF36" w14:textId="77777777" w:rsidR="005338B3" w:rsidRPr="0048199B" w:rsidRDefault="005338B3" w:rsidP="009757C6">
      <w:pPr>
        <w:spacing w:after="160" w:line="259" w:lineRule="auto"/>
        <w:jc w:val="right"/>
        <w:rPr>
          <w:color w:val="FF0000"/>
        </w:rPr>
      </w:pPr>
    </w:p>
    <w:p w14:paraId="1D098CED" w14:textId="77777777" w:rsidR="005338B3" w:rsidRPr="0048199B" w:rsidRDefault="005338B3" w:rsidP="009757C6">
      <w:pPr>
        <w:spacing w:after="160" w:line="259" w:lineRule="auto"/>
        <w:rPr>
          <w:color w:val="FF0000"/>
        </w:rPr>
      </w:pPr>
    </w:p>
    <w:p w14:paraId="12701F91" w14:textId="77777777" w:rsidR="005338B3" w:rsidRPr="0048199B" w:rsidRDefault="005338B3" w:rsidP="009757C6">
      <w:pPr>
        <w:spacing w:after="160" w:line="259" w:lineRule="auto"/>
        <w:jc w:val="right"/>
        <w:rPr>
          <w:color w:val="FF0000"/>
        </w:rPr>
      </w:pPr>
    </w:p>
    <w:p w14:paraId="7277AB61" w14:textId="71751919" w:rsidR="005338B3" w:rsidRPr="0048199B" w:rsidRDefault="005338B3" w:rsidP="009757C6">
      <w:pPr>
        <w:spacing w:after="160" w:line="259" w:lineRule="auto"/>
        <w:jc w:val="center"/>
      </w:pPr>
      <w:r w:rsidRPr="0048199B">
        <w:t>SIA „</w:t>
      </w:r>
      <w:r w:rsidR="000335DF" w:rsidRPr="0048199B">
        <w:t>Rūpe</w:t>
      </w:r>
      <w:r w:rsidRPr="0048199B">
        <w:t>”</w:t>
      </w:r>
    </w:p>
    <w:p w14:paraId="73F6A0CC" w14:textId="77777777" w:rsidR="005338B3" w:rsidRPr="0048199B" w:rsidRDefault="005338B3" w:rsidP="009757C6">
      <w:pPr>
        <w:spacing w:after="160" w:line="259" w:lineRule="auto"/>
        <w:jc w:val="center"/>
      </w:pPr>
      <w:r w:rsidRPr="0048199B">
        <w:t>TIRGUS IZPĒTES</w:t>
      </w:r>
    </w:p>
    <w:p w14:paraId="36B9CB7C" w14:textId="194B141A" w:rsidR="009556FE" w:rsidRPr="0048199B" w:rsidRDefault="005338B3" w:rsidP="008C19A3">
      <w:pPr>
        <w:spacing w:line="276" w:lineRule="auto"/>
        <w:jc w:val="center"/>
        <w:rPr>
          <w:b/>
        </w:rPr>
      </w:pPr>
      <w:r w:rsidRPr="0048199B">
        <w:rPr>
          <w:b/>
        </w:rPr>
        <w:t>„</w:t>
      </w:r>
      <w:bookmarkStart w:id="7" w:name="_Hlk91574695"/>
      <w:r w:rsidR="008C19A3" w:rsidRPr="0048199B">
        <w:rPr>
          <w:b/>
        </w:rPr>
        <w:t xml:space="preserve">Ūdens atdzelžošanas </w:t>
      </w:r>
      <w:r w:rsidR="0098725A" w:rsidRPr="0048199B">
        <w:rPr>
          <w:b/>
        </w:rPr>
        <w:t>stacijas pārbūve</w:t>
      </w:r>
      <w:r w:rsidR="00262ED1" w:rsidRPr="0048199B">
        <w:rPr>
          <w:b/>
        </w:rPr>
        <w:t xml:space="preserve"> objektā</w:t>
      </w:r>
      <w:r w:rsidR="000D79DC" w:rsidRPr="0048199B">
        <w:rPr>
          <w:b/>
        </w:rPr>
        <w:t xml:space="preserve"> “</w:t>
      </w:r>
      <w:r w:rsidR="00045489">
        <w:rPr>
          <w:b/>
        </w:rPr>
        <w:t>Marijkalns</w:t>
      </w:r>
      <w:r w:rsidR="000D79DC" w:rsidRPr="0048199B">
        <w:rPr>
          <w:b/>
        </w:rPr>
        <w:t>”, Māriņkalnā, Ziemera pagastā, Alūksnes novadā</w:t>
      </w:r>
      <w:bookmarkEnd w:id="7"/>
      <w:r w:rsidR="006D2286" w:rsidRPr="0048199B">
        <w:rPr>
          <w:b/>
        </w:rPr>
        <w:t>”</w:t>
      </w:r>
    </w:p>
    <w:p w14:paraId="10C01550" w14:textId="77777777" w:rsidR="009556FE" w:rsidRPr="0048199B" w:rsidRDefault="009556FE" w:rsidP="009556FE">
      <w:pPr>
        <w:pStyle w:val="Pamatteksts"/>
        <w:jc w:val="left"/>
        <w:rPr>
          <w:rFonts w:ascii="Times New Roman" w:hAnsi="Times New Roman"/>
          <w:b/>
          <w:bCs/>
          <w:szCs w:val="24"/>
        </w:rPr>
      </w:pPr>
    </w:p>
    <w:p w14:paraId="6E1DE9B1" w14:textId="4B9CB921" w:rsidR="005338B3" w:rsidRPr="0048199B" w:rsidRDefault="009556FE" w:rsidP="009757C6">
      <w:pPr>
        <w:spacing w:after="160" w:line="259" w:lineRule="auto"/>
        <w:jc w:val="center"/>
      </w:pPr>
      <w:r w:rsidRPr="0048199B">
        <w:t xml:space="preserve"> </w:t>
      </w:r>
      <w:r w:rsidR="005338B3" w:rsidRPr="0048199B">
        <w:t xml:space="preserve">(tirgus izpētes </w:t>
      </w:r>
      <w:r w:rsidR="008C19A3" w:rsidRPr="0048199B">
        <w:t xml:space="preserve">identifikācijas Nr. </w:t>
      </w:r>
      <w:r w:rsidR="0046682B" w:rsidRPr="0048199B">
        <w:t>Rūpe 2022/1</w:t>
      </w:r>
      <w:r w:rsidR="005338B3" w:rsidRPr="0048199B">
        <w:t>)</w:t>
      </w:r>
    </w:p>
    <w:p w14:paraId="0C9B22E4" w14:textId="77777777" w:rsidR="005338B3" w:rsidRPr="0048199B" w:rsidRDefault="005338B3" w:rsidP="009757C6">
      <w:pPr>
        <w:spacing w:after="160" w:line="259" w:lineRule="auto"/>
        <w:jc w:val="center"/>
      </w:pPr>
      <w:smartTag w:uri="schemas-tilde-lv/tildestengine" w:element="veidnes">
        <w:smartTagPr>
          <w:attr w:name="id" w:val="-1"/>
          <w:attr w:name="baseform" w:val="nolikums"/>
          <w:attr w:name="text" w:val="nolikums"/>
        </w:smartTagPr>
        <w:r w:rsidRPr="0048199B">
          <w:t>NOLIKUMS</w:t>
        </w:r>
      </w:smartTag>
    </w:p>
    <w:p w14:paraId="36963469" w14:textId="77777777" w:rsidR="005338B3" w:rsidRPr="0048199B" w:rsidRDefault="005338B3" w:rsidP="009757C6">
      <w:pPr>
        <w:spacing w:after="160" w:line="259" w:lineRule="auto"/>
        <w:jc w:val="center"/>
        <w:rPr>
          <w:color w:val="FF0000"/>
        </w:rPr>
      </w:pPr>
    </w:p>
    <w:p w14:paraId="3B6560BC" w14:textId="77777777" w:rsidR="005338B3" w:rsidRPr="0048199B" w:rsidRDefault="005338B3" w:rsidP="009757C6">
      <w:pPr>
        <w:spacing w:after="160" w:line="259" w:lineRule="auto"/>
        <w:jc w:val="center"/>
        <w:rPr>
          <w:color w:val="FF0000"/>
        </w:rPr>
      </w:pPr>
    </w:p>
    <w:p w14:paraId="3B3CD5CD" w14:textId="77777777" w:rsidR="005338B3" w:rsidRPr="0048199B" w:rsidRDefault="005338B3" w:rsidP="009757C6">
      <w:pPr>
        <w:spacing w:after="160" w:line="259" w:lineRule="auto"/>
        <w:jc w:val="center"/>
        <w:rPr>
          <w:color w:val="FF0000"/>
        </w:rPr>
      </w:pPr>
    </w:p>
    <w:p w14:paraId="27E2FA95" w14:textId="77777777" w:rsidR="005338B3" w:rsidRPr="0048199B" w:rsidRDefault="005338B3" w:rsidP="009757C6">
      <w:pPr>
        <w:spacing w:after="160" w:line="259" w:lineRule="auto"/>
        <w:jc w:val="center"/>
        <w:rPr>
          <w:color w:val="FF0000"/>
        </w:rPr>
      </w:pPr>
    </w:p>
    <w:p w14:paraId="49B3E931" w14:textId="77777777" w:rsidR="005338B3" w:rsidRPr="0048199B" w:rsidRDefault="005338B3" w:rsidP="009757C6">
      <w:pPr>
        <w:spacing w:after="160" w:line="259" w:lineRule="auto"/>
        <w:jc w:val="center"/>
        <w:rPr>
          <w:color w:val="FF0000"/>
        </w:rPr>
      </w:pPr>
    </w:p>
    <w:p w14:paraId="1605C615" w14:textId="77777777" w:rsidR="005338B3" w:rsidRPr="0048199B" w:rsidRDefault="005338B3" w:rsidP="009757C6">
      <w:pPr>
        <w:spacing w:after="160" w:line="259" w:lineRule="auto"/>
        <w:jc w:val="center"/>
        <w:rPr>
          <w:color w:val="FF0000"/>
        </w:rPr>
      </w:pPr>
    </w:p>
    <w:p w14:paraId="768CDFD4" w14:textId="77777777" w:rsidR="005338B3" w:rsidRPr="0048199B" w:rsidRDefault="005338B3" w:rsidP="009757C6">
      <w:pPr>
        <w:spacing w:after="160" w:line="259" w:lineRule="auto"/>
        <w:jc w:val="center"/>
        <w:rPr>
          <w:color w:val="FF0000"/>
        </w:rPr>
      </w:pPr>
    </w:p>
    <w:p w14:paraId="1573BDCE" w14:textId="77777777" w:rsidR="005338B3" w:rsidRPr="0048199B" w:rsidRDefault="005338B3" w:rsidP="009757C6">
      <w:pPr>
        <w:spacing w:after="160" w:line="259" w:lineRule="auto"/>
        <w:jc w:val="center"/>
        <w:rPr>
          <w:color w:val="FF0000"/>
        </w:rPr>
      </w:pPr>
    </w:p>
    <w:p w14:paraId="14454FFF" w14:textId="77777777" w:rsidR="005338B3" w:rsidRPr="0048199B" w:rsidRDefault="005338B3" w:rsidP="009757C6">
      <w:pPr>
        <w:spacing w:after="160" w:line="259" w:lineRule="auto"/>
        <w:jc w:val="center"/>
        <w:rPr>
          <w:color w:val="FF0000"/>
        </w:rPr>
      </w:pPr>
    </w:p>
    <w:p w14:paraId="03145C21" w14:textId="77777777" w:rsidR="005338B3" w:rsidRPr="0048199B" w:rsidRDefault="005338B3" w:rsidP="00554B5F">
      <w:pPr>
        <w:spacing w:after="160" w:line="259" w:lineRule="auto"/>
      </w:pPr>
    </w:p>
    <w:p w14:paraId="3F1F1CDA" w14:textId="748A6047" w:rsidR="005338B3" w:rsidRPr="00520F87" w:rsidRDefault="0046682B" w:rsidP="009757C6">
      <w:pPr>
        <w:spacing w:after="160" w:line="259" w:lineRule="auto"/>
        <w:jc w:val="center"/>
      </w:pPr>
      <w:r w:rsidRPr="00520F87">
        <w:t xml:space="preserve">Alūksne </w:t>
      </w:r>
      <w:r w:rsidR="009556FE" w:rsidRPr="00520F87">
        <w:t>202</w:t>
      </w:r>
      <w:r w:rsidRPr="00520F87">
        <w:t>2</w:t>
      </w:r>
    </w:p>
    <w:p w14:paraId="27A2C040" w14:textId="77777777" w:rsidR="005338B3" w:rsidRPr="00520F87" w:rsidRDefault="005338B3" w:rsidP="009757C6">
      <w:pPr>
        <w:spacing w:after="160" w:line="259" w:lineRule="auto"/>
        <w:jc w:val="center"/>
        <w:rPr>
          <w:color w:val="FF0000"/>
        </w:rPr>
      </w:pPr>
    </w:p>
    <w:p w14:paraId="29B614B1" w14:textId="77777777" w:rsidR="005338B3" w:rsidRPr="003A25F5" w:rsidRDefault="005338B3" w:rsidP="00350E5B">
      <w:pPr>
        <w:pStyle w:val="Virsraksts"/>
        <w:numPr>
          <w:ilvl w:val="0"/>
          <w:numId w:val="0"/>
        </w:numPr>
        <w:spacing w:line="276" w:lineRule="auto"/>
        <w:ind w:left="360"/>
      </w:pPr>
      <w:bookmarkStart w:id="8" w:name="_Toc505263414"/>
      <w:bookmarkStart w:id="9" w:name="_Toc511216080"/>
      <w:r w:rsidRPr="003A25F5">
        <w:lastRenderedPageBreak/>
        <w:t>Saturs</w:t>
      </w:r>
      <w:bookmarkEnd w:id="8"/>
      <w:bookmarkEnd w:id="9"/>
    </w:p>
    <w:p w14:paraId="4944A20B" w14:textId="6DD3AA33" w:rsidR="005338B3" w:rsidRPr="003A25F5" w:rsidRDefault="005338B3" w:rsidP="00350E5B">
      <w:pPr>
        <w:pStyle w:val="Saturs1"/>
        <w:spacing w:line="276" w:lineRule="auto"/>
        <w:rPr>
          <w:color w:val="auto"/>
        </w:rPr>
      </w:pPr>
      <w:r w:rsidRPr="003A25F5">
        <w:rPr>
          <w:color w:val="auto"/>
        </w:rPr>
        <w:fldChar w:fldCharType="begin"/>
      </w:r>
      <w:r w:rsidRPr="003A25F5">
        <w:rPr>
          <w:color w:val="auto"/>
        </w:rPr>
        <w:instrText xml:space="preserve"> TOC \o "1-3" \h \z \t "Virsraksts;1;Pielikums;1" </w:instrText>
      </w:r>
      <w:r w:rsidRPr="003A25F5">
        <w:rPr>
          <w:color w:val="auto"/>
        </w:rPr>
        <w:fldChar w:fldCharType="separate"/>
      </w:r>
      <w:hyperlink w:anchor="_Toc511216080" w:history="1">
        <w:r w:rsidRPr="003A25F5">
          <w:rPr>
            <w:rStyle w:val="Hipersaite"/>
            <w:color w:val="auto"/>
          </w:rPr>
          <w:t>Saturs</w:t>
        </w:r>
        <w:r w:rsidRPr="003A25F5">
          <w:rPr>
            <w:webHidden/>
            <w:color w:val="auto"/>
          </w:rPr>
          <w:tab/>
        </w:r>
        <w:r w:rsidRPr="003A25F5">
          <w:rPr>
            <w:webHidden/>
            <w:color w:val="auto"/>
          </w:rPr>
          <w:fldChar w:fldCharType="begin"/>
        </w:r>
        <w:r w:rsidRPr="003A25F5">
          <w:rPr>
            <w:webHidden/>
            <w:color w:val="auto"/>
          </w:rPr>
          <w:instrText xml:space="preserve"> PAGEREF _Toc511216080 \h </w:instrText>
        </w:r>
        <w:r w:rsidRPr="003A25F5">
          <w:rPr>
            <w:webHidden/>
            <w:color w:val="auto"/>
          </w:rPr>
        </w:r>
        <w:r w:rsidRPr="003A25F5">
          <w:rPr>
            <w:webHidden/>
            <w:color w:val="auto"/>
          </w:rPr>
          <w:fldChar w:fldCharType="separate"/>
        </w:r>
        <w:r w:rsidR="000D0FF7">
          <w:rPr>
            <w:webHidden/>
            <w:color w:val="auto"/>
          </w:rPr>
          <w:t>2</w:t>
        </w:r>
        <w:r w:rsidRPr="003A25F5">
          <w:rPr>
            <w:webHidden/>
            <w:color w:val="auto"/>
          </w:rPr>
          <w:fldChar w:fldCharType="end"/>
        </w:r>
      </w:hyperlink>
    </w:p>
    <w:p w14:paraId="69094E5E" w14:textId="4C1A9890" w:rsidR="005338B3" w:rsidRPr="003A25F5" w:rsidRDefault="00495487" w:rsidP="00350E5B">
      <w:pPr>
        <w:pStyle w:val="Saturs1"/>
        <w:spacing w:line="276" w:lineRule="auto"/>
        <w:rPr>
          <w:color w:val="auto"/>
        </w:rPr>
      </w:pPr>
      <w:hyperlink w:anchor="_Toc511216081" w:history="1">
        <w:r w:rsidR="005338B3" w:rsidRPr="003A25F5">
          <w:rPr>
            <w:rStyle w:val="Hipersaite"/>
            <w:color w:val="auto"/>
          </w:rPr>
          <w:t>1.</w:t>
        </w:r>
        <w:r w:rsidR="005338B3" w:rsidRPr="003A25F5">
          <w:rPr>
            <w:color w:val="auto"/>
          </w:rPr>
          <w:tab/>
        </w:r>
        <w:r w:rsidR="005338B3" w:rsidRPr="003A25F5">
          <w:rPr>
            <w:rStyle w:val="Hipersaite"/>
            <w:color w:val="auto"/>
          </w:rPr>
          <w:t>Tirgus izpētes mērķi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1 \h </w:instrText>
        </w:r>
        <w:r w:rsidR="005338B3" w:rsidRPr="003A25F5">
          <w:rPr>
            <w:webHidden/>
            <w:color w:val="auto"/>
          </w:rPr>
        </w:r>
        <w:r w:rsidR="005338B3" w:rsidRPr="003A25F5">
          <w:rPr>
            <w:webHidden/>
            <w:color w:val="auto"/>
          </w:rPr>
          <w:fldChar w:fldCharType="separate"/>
        </w:r>
        <w:r w:rsidR="000D0FF7">
          <w:rPr>
            <w:webHidden/>
            <w:color w:val="auto"/>
          </w:rPr>
          <w:t>3</w:t>
        </w:r>
        <w:r w:rsidR="005338B3" w:rsidRPr="003A25F5">
          <w:rPr>
            <w:webHidden/>
            <w:color w:val="auto"/>
          </w:rPr>
          <w:fldChar w:fldCharType="end"/>
        </w:r>
      </w:hyperlink>
    </w:p>
    <w:p w14:paraId="25106C34" w14:textId="60943A39" w:rsidR="005338B3" w:rsidRPr="003A25F5" w:rsidRDefault="00495487" w:rsidP="00350E5B">
      <w:pPr>
        <w:pStyle w:val="Saturs1"/>
        <w:spacing w:line="276" w:lineRule="auto"/>
        <w:rPr>
          <w:color w:val="auto"/>
        </w:rPr>
      </w:pPr>
      <w:hyperlink w:anchor="_Toc511216082" w:history="1">
        <w:r w:rsidR="005338B3" w:rsidRPr="003A25F5">
          <w:rPr>
            <w:rStyle w:val="Hipersaite"/>
            <w:color w:val="auto"/>
          </w:rPr>
          <w:t>2.</w:t>
        </w:r>
        <w:r w:rsidR="005338B3" w:rsidRPr="003A25F5">
          <w:rPr>
            <w:color w:val="auto"/>
          </w:rPr>
          <w:tab/>
        </w:r>
        <w:r w:rsidR="005338B3" w:rsidRPr="003A25F5">
          <w:rPr>
            <w:rStyle w:val="Hipersaite"/>
            <w:color w:val="auto"/>
          </w:rPr>
          <w:t>Pasūtītāj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2 \h </w:instrText>
        </w:r>
        <w:r w:rsidR="005338B3" w:rsidRPr="003A25F5">
          <w:rPr>
            <w:webHidden/>
            <w:color w:val="auto"/>
          </w:rPr>
        </w:r>
        <w:r w:rsidR="005338B3" w:rsidRPr="003A25F5">
          <w:rPr>
            <w:webHidden/>
            <w:color w:val="auto"/>
          </w:rPr>
          <w:fldChar w:fldCharType="separate"/>
        </w:r>
        <w:r w:rsidR="000D0FF7">
          <w:rPr>
            <w:webHidden/>
            <w:color w:val="auto"/>
          </w:rPr>
          <w:t>3</w:t>
        </w:r>
        <w:r w:rsidR="005338B3" w:rsidRPr="003A25F5">
          <w:rPr>
            <w:webHidden/>
            <w:color w:val="auto"/>
          </w:rPr>
          <w:fldChar w:fldCharType="end"/>
        </w:r>
      </w:hyperlink>
    </w:p>
    <w:p w14:paraId="0213CAA1" w14:textId="2A2EB0CC" w:rsidR="005338B3" w:rsidRPr="003A25F5" w:rsidRDefault="00495487" w:rsidP="00350E5B">
      <w:pPr>
        <w:pStyle w:val="Saturs1"/>
        <w:spacing w:line="276" w:lineRule="auto"/>
        <w:rPr>
          <w:color w:val="auto"/>
        </w:rPr>
      </w:pPr>
      <w:hyperlink w:anchor="_Toc511216083" w:history="1">
        <w:r w:rsidR="005338B3" w:rsidRPr="003A25F5">
          <w:rPr>
            <w:rStyle w:val="Hipersaite"/>
            <w:color w:val="auto"/>
          </w:rPr>
          <w:t>3.</w:t>
        </w:r>
        <w:r w:rsidR="005338B3" w:rsidRPr="003A25F5">
          <w:rPr>
            <w:color w:val="auto"/>
          </w:rPr>
          <w:tab/>
        </w:r>
        <w:r w:rsidR="005338B3" w:rsidRPr="003A25F5">
          <w:rPr>
            <w:rStyle w:val="Hipersaite"/>
            <w:color w:val="auto"/>
          </w:rPr>
          <w:t>Pretendent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3 \h </w:instrText>
        </w:r>
        <w:r w:rsidR="005338B3" w:rsidRPr="003A25F5">
          <w:rPr>
            <w:webHidden/>
            <w:color w:val="auto"/>
          </w:rPr>
        </w:r>
        <w:r w:rsidR="005338B3" w:rsidRPr="003A25F5">
          <w:rPr>
            <w:webHidden/>
            <w:color w:val="auto"/>
          </w:rPr>
          <w:fldChar w:fldCharType="separate"/>
        </w:r>
        <w:r w:rsidR="000D0FF7">
          <w:rPr>
            <w:webHidden/>
            <w:color w:val="auto"/>
          </w:rPr>
          <w:t>3</w:t>
        </w:r>
        <w:r w:rsidR="005338B3" w:rsidRPr="003A25F5">
          <w:rPr>
            <w:webHidden/>
            <w:color w:val="auto"/>
          </w:rPr>
          <w:fldChar w:fldCharType="end"/>
        </w:r>
      </w:hyperlink>
    </w:p>
    <w:p w14:paraId="4C513DC2" w14:textId="503544AF" w:rsidR="005338B3" w:rsidRPr="003A25F5" w:rsidRDefault="00495487" w:rsidP="00350E5B">
      <w:pPr>
        <w:pStyle w:val="Saturs1"/>
        <w:spacing w:line="276" w:lineRule="auto"/>
        <w:rPr>
          <w:color w:val="auto"/>
        </w:rPr>
      </w:pPr>
      <w:hyperlink w:anchor="_Toc511216084" w:history="1">
        <w:r w:rsidR="005338B3" w:rsidRPr="003A25F5">
          <w:rPr>
            <w:rStyle w:val="Hipersaite"/>
            <w:color w:val="auto"/>
          </w:rPr>
          <w:t>4.</w:t>
        </w:r>
        <w:r w:rsidR="005338B3" w:rsidRPr="003A25F5">
          <w:rPr>
            <w:color w:val="auto"/>
          </w:rPr>
          <w:tab/>
        </w:r>
        <w:r w:rsidR="005338B3" w:rsidRPr="003A25F5">
          <w:rPr>
            <w:rStyle w:val="Hipersaite"/>
            <w:color w:val="auto"/>
          </w:rPr>
          <w:t>Papildus informācijas saņemšana par tirgus izpēti</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4 \h </w:instrText>
        </w:r>
        <w:r w:rsidR="005338B3" w:rsidRPr="003A25F5">
          <w:rPr>
            <w:webHidden/>
            <w:color w:val="auto"/>
          </w:rPr>
        </w:r>
        <w:r w:rsidR="005338B3" w:rsidRPr="003A25F5">
          <w:rPr>
            <w:webHidden/>
            <w:color w:val="auto"/>
          </w:rPr>
          <w:fldChar w:fldCharType="separate"/>
        </w:r>
        <w:r w:rsidR="000D0FF7">
          <w:rPr>
            <w:webHidden/>
            <w:color w:val="auto"/>
          </w:rPr>
          <w:t>3</w:t>
        </w:r>
        <w:r w:rsidR="005338B3" w:rsidRPr="003A25F5">
          <w:rPr>
            <w:webHidden/>
            <w:color w:val="auto"/>
          </w:rPr>
          <w:fldChar w:fldCharType="end"/>
        </w:r>
      </w:hyperlink>
    </w:p>
    <w:p w14:paraId="63BB08F4" w14:textId="504086FF" w:rsidR="005338B3" w:rsidRPr="003A25F5" w:rsidRDefault="00495487" w:rsidP="00350E5B">
      <w:pPr>
        <w:pStyle w:val="Saturs1"/>
        <w:spacing w:line="276" w:lineRule="auto"/>
        <w:rPr>
          <w:color w:val="auto"/>
        </w:rPr>
      </w:pPr>
      <w:hyperlink w:anchor="_Toc511216085" w:history="1">
        <w:r w:rsidR="005338B3" w:rsidRPr="003A25F5">
          <w:rPr>
            <w:rStyle w:val="Hipersaite"/>
            <w:color w:val="auto"/>
          </w:rPr>
          <w:t>5.</w:t>
        </w:r>
        <w:r w:rsidR="005338B3" w:rsidRPr="003A25F5">
          <w:rPr>
            <w:color w:val="auto"/>
          </w:rPr>
          <w:tab/>
        </w:r>
        <w:r w:rsidR="005338B3" w:rsidRPr="003A25F5">
          <w:rPr>
            <w:rStyle w:val="Hipersaite"/>
            <w:color w:val="auto"/>
          </w:rPr>
          <w:t>Tirgus izpētes termiņi</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5 \h </w:instrText>
        </w:r>
        <w:r w:rsidR="005338B3" w:rsidRPr="003A25F5">
          <w:rPr>
            <w:webHidden/>
            <w:color w:val="auto"/>
          </w:rPr>
        </w:r>
        <w:r w:rsidR="005338B3" w:rsidRPr="003A25F5">
          <w:rPr>
            <w:webHidden/>
            <w:color w:val="auto"/>
          </w:rPr>
          <w:fldChar w:fldCharType="separate"/>
        </w:r>
        <w:r w:rsidR="000D0FF7">
          <w:rPr>
            <w:webHidden/>
            <w:color w:val="auto"/>
          </w:rPr>
          <w:t>4</w:t>
        </w:r>
        <w:r w:rsidR="005338B3" w:rsidRPr="003A25F5">
          <w:rPr>
            <w:webHidden/>
            <w:color w:val="auto"/>
          </w:rPr>
          <w:fldChar w:fldCharType="end"/>
        </w:r>
      </w:hyperlink>
    </w:p>
    <w:p w14:paraId="19536271" w14:textId="30108697" w:rsidR="005338B3" w:rsidRPr="003A25F5" w:rsidRDefault="00495487" w:rsidP="00350E5B">
      <w:pPr>
        <w:pStyle w:val="Saturs1"/>
        <w:spacing w:line="276" w:lineRule="auto"/>
        <w:rPr>
          <w:color w:val="auto"/>
        </w:rPr>
      </w:pPr>
      <w:hyperlink w:anchor="_Toc511216086" w:history="1">
        <w:r w:rsidR="005338B3" w:rsidRPr="003A25F5">
          <w:rPr>
            <w:rStyle w:val="Hipersaite"/>
            <w:color w:val="auto"/>
          </w:rPr>
          <w:t>6.</w:t>
        </w:r>
        <w:r w:rsidR="005338B3" w:rsidRPr="003A25F5">
          <w:rPr>
            <w:color w:val="auto"/>
          </w:rPr>
          <w:tab/>
        </w:r>
        <w:r w:rsidR="005338B3" w:rsidRPr="003A25F5">
          <w:rPr>
            <w:rStyle w:val="Hipersaite"/>
            <w:color w:val="auto"/>
          </w:rPr>
          <w:t>Iepirkuma priekšmeta raksturojum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6 \h </w:instrText>
        </w:r>
        <w:r w:rsidR="005338B3" w:rsidRPr="003A25F5">
          <w:rPr>
            <w:webHidden/>
            <w:color w:val="auto"/>
          </w:rPr>
        </w:r>
        <w:r w:rsidR="005338B3" w:rsidRPr="003A25F5">
          <w:rPr>
            <w:webHidden/>
            <w:color w:val="auto"/>
          </w:rPr>
          <w:fldChar w:fldCharType="separate"/>
        </w:r>
        <w:r w:rsidR="000D0FF7">
          <w:rPr>
            <w:webHidden/>
            <w:color w:val="auto"/>
          </w:rPr>
          <w:t>4</w:t>
        </w:r>
        <w:r w:rsidR="005338B3" w:rsidRPr="003A25F5">
          <w:rPr>
            <w:webHidden/>
            <w:color w:val="auto"/>
          </w:rPr>
          <w:fldChar w:fldCharType="end"/>
        </w:r>
      </w:hyperlink>
    </w:p>
    <w:p w14:paraId="2EF44ECF" w14:textId="21FD49A5" w:rsidR="005338B3" w:rsidRPr="003A25F5" w:rsidRDefault="00495487" w:rsidP="00350E5B">
      <w:pPr>
        <w:pStyle w:val="Saturs1"/>
        <w:spacing w:line="276" w:lineRule="auto"/>
        <w:rPr>
          <w:color w:val="auto"/>
        </w:rPr>
      </w:pPr>
      <w:hyperlink w:anchor="_Toc511216087" w:history="1">
        <w:r w:rsidR="005338B3" w:rsidRPr="003A25F5">
          <w:rPr>
            <w:rStyle w:val="Hipersaite"/>
            <w:color w:val="auto"/>
          </w:rPr>
          <w:t>7.</w:t>
        </w:r>
        <w:r w:rsidR="005338B3" w:rsidRPr="003A25F5">
          <w:rPr>
            <w:color w:val="auto"/>
          </w:rPr>
          <w:tab/>
        </w:r>
        <w:r w:rsidR="005338B3" w:rsidRPr="003A25F5">
          <w:rPr>
            <w:rStyle w:val="Hipersaite"/>
            <w:color w:val="auto"/>
          </w:rPr>
          <w:t>Piedāvājuma iesniegšana tirgus izpētei</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7 \h </w:instrText>
        </w:r>
        <w:r w:rsidR="005338B3" w:rsidRPr="003A25F5">
          <w:rPr>
            <w:webHidden/>
            <w:color w:val="auto"/>
          </w:rPr>
        </w:r>
        <w:r w:rsidR="005338B3" w:rsidRPr="003A25F5">
          <w:rPr>
            <w:webHidden/>
            <w:color w:val="auto"/>
          </w:rPr>
          <w:fldChar w:fldCharType="separate"/>
        </w:r>
        <w:r w:rsidR="000D0FF7">
          <w:rPr>
            <w:webHidden/>
            <w:color w:val="auto"/>
          </w:rPr>
          <w:t>4</w:t>
        </w:r>
        <w:r w:rsidR="005338B3" w:rsidRPr="003A25F5">
          <w:rPr>
            <w:webHidden/>
            <w:color w:val="auto"/>
          </w:rPr>
          <w:fldChar w:fldCharType="end"/>
        </w:r>
      </w:hyperlink>
    </w:p>
    <w:p w14:paraId="6D803928" w14:textId="2D758FB9" w:rsidR="005338B3" w:rsidRPr="003A25F5" w:rsidRDefault="00495487" w:rsidP="00350E5B">
      <w:pPr>
        <w:pStyle w:val="Saturs1"/>
        <w:spacing w:line="276" w:lineRule="auto"/>
        <w:rPr>
          <w:color w:val="auto"/>
        </w:rPr>
      </w:pPr>
      <w:hyperlink w:anchor="_Toc511216088" w:history="1">
        <w:r w:rsidR="005338B3" w:rsidRPr="003A25F5">
          <w:rPr>
            <w:rStyle w:val="Hipersaite"/>
            <w:color w:val="auto"/>
          </w:rPr>
          <w:t>8.</w:t>
        </w:r>
        <w:r w:rsidR="005338B3" w:rsidRPr="003A25F5">
          <w:rPr>
            <w:color w:val="auto"/>
          </w:rPr>
          <w:tab/>
        </w:r>
        <w:r w:rsidR="005338B3" w:rsidRPr="003A25F5">
          <w:rPr>
            <w:rStyle w:val="Hipersaite"/>
            <w:color w:val="auto"/>
          </w:rPr>
          <w:t>Pretendenta kvalifikācijas prasība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8 \h </w:instrText>
        </w:r>
        <w:r w:rsidR="005338B3" w:rsidRPr="003A25F5">
          <w:rPr>
            <w:webHidden/>
            <w:color w:val="auto"/>
          </w:rPr>
        </w:r>
        <w:r w:rsidR="005338B3" w:rsidRPr="003A25F5">
          <w:rPr>
            <w:webHidden/>
            <w:color w:val="auto"/>
          </w:rPr>
          <w:fldChar w:fldCharType="separate"/>
        </w:r>
        <w:r w:rsidR="000D0FF7">
          <w:rPr>
            <w:webHidden/>
            <w:color w:val="auto"/>
          </w:rPr>
          <w:t>5</w:t>
        </w:r>
        <w:r w:rsidR="005338B3" w:rsidRPr="003A25F5">
          <w:rPr>
            <w:webHidden/>
            <w:color w:val="auto"/>
          </w:rPr>
          <w:fldChar w:fldCharType="end"/>
        </w:r>
      </w:hyperlink>
    </w:p>
    <w:p w14:paraId="6B1DAB30" w14:textId="29BB0056" w:rsidR="005338B3" w:rsidRPr="003A25F5" w:rsidRDefault="00495487" w:rsidP="00350E5B">
      <w:pPr>
        <w:pStyle w:val="Saturs1"/>
        <w:spacing w:line="276" w:lineRule="auto"/>
        <w:rPr>
          <w:color w:val="auto"/>
        </w:rPr>
      </w:pPr>
      <w:hyperlink w:anchor="_Toc511216089" w:history="1">
        <w:r w:rsidR="005338B3" w:rsidRPr="003A25F5">
          <w:rPr>
            <w:rStyle w:val="Hipersaite"/>
            <w:color w:val="auto"/>
          </w:rPr>
          <w:t>9.</w:t>
        </w:r>
        <w:r w:rsidR="005338B3" w:rsidRPr="003A25F5">
          <w:rPr>
            <w:color w:val="auto"/>
          </w:rPr>
          <w:tab/>
        </w:r>
        <w:r w:rsidR="005338B3" w:rsidRPr="003A25F5">
          <w:rPr>
            <w:rStyle w:val="Hipersaite"/>
            <w:color w:val="auto"/>
          </w:rPr>
          <w:t>Nosacījumi dalībai tirgus izpētē</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89 \h </w:instrText>
        </w:r>
        <w:r w:rsidR="005338B3" w:rsidRPr="003A25F5">
          <w:rPr>
            <w:webHidden/>
            <w:color w:val="auto"/>
          </w:rPr>
        </w:r>
        <w:r w:rsidR="005338B3" w:rsidRPr="003A25F5">
          <w:rPr>
            <w:webHidden/>
            <w:color w:val="auto"/>
          </w:rPr>
          <w:fldChar w:fldCharType="separate"/>
        </w:r>
        <w:r w:rsidR="000D0FF7">
          <w:rPr>
            <w:webHidden/>
            <w:color w:val="auto"/>
          </w:rPr>
          <w:t>6</w:t>
        </w:r>
        <w:r w:rsidR="005338B3" w:rsidRPr="003A25F5">
          <w:rPr>
            <w:webHidden/>
            <w:color w:val="auto"/>
          </w:rPr>
          <w:fldChar w:fldCharType="end"/>
        </w:r>
      </w:hyperlink>
    </w:p>
    <w:p w14:paraId="6C3D53C9" w14:textId="17730A01" w:rsidR="005338B3" w:rsidRPr="003A25F5" w:rsidRDefault="00495487" w:rsidP="00350E5B">
      <w:pPr>
        <w:pStyle w:val="Saturs1"/>
        <w:spacing w:line="276" w:lineRule="auto"/>
        <w:rPr>
          <w:color w:val="auto"/>
        </w:rPr>
      </w:pPr>
      <w:hyperlink w:anchor="_Toc511216090" w:history="1">
        <w:r w:rsidR="005338B3" w:rsidRPr="003A25F5">
          <w:rPr>
            <w:rStyle w:val="Hipersaite"/>
            <w:color w:val="auto"/>
          </w:rPr>
          <w:t>10.</w:t>
        </w:r>
        <w:r w:rsidR="005338B3" w:rsidRPr="003A25F5">
          <w:rPr>
            <w:color w:val="auto"/>
          </w:rPr>
          <w:tab/>
        </w:r>
        <w:r w:rsidR="005338B3" w:rsidRPr="003A25F5">
          <w:rPr>
            <w:rStyle w:val="Hipersaite"/>
            <w:color w:val="auto"/>
          </w:rPr>
          <w:t>Iesniedzamie dokumenti</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0 \h </w:instrText>
        </w:r>
        <w:r w:rsidR="005338B3" w:rsidRPr="003A25F5">
          <w:rPr>
            <w:webHidden/>
            <w:color w:val="auto"/>
          </w:rPr>
        </w:r>
        <w:r w:rsidR="005338B3" w:rsidRPr="003A25F5">
          <w:rPr>
            <w:webHidden/>
            <w:color w:val="auto"/>
          </w:rPr>
          <w:fldChar w:fldCharType="separate"/>
        </w:r>
        <w:r w:rsidR="000D0FF7">
          <w:rPr>
            <w:webHidden/>
            <w:color w:val="auto"/>
          </w:rPr>
          <w:t>7</w:t>
        </w:r>
        <w:r w:rsidR="005338B3" w:rsidRPr="003A25F5">
          <w:rPr>
            <w:webHidden/>
            <w:color w:val="auto"/>
          </w:rPr>
          <w:fldChar w:fldCharType="end"/>
        </w:r>
      </w:hyperlink>
    </w:p>
    <w:p w14:paraId="07C42FE6" w14:textId="2504D5CE" w:rsidR="005338B3" w:rsidRPr="003A25F5" w:rsidRDefault="00495487" w:rsidP="00350E5B">
      <w:pPr>
        <w:pStyle w:val="Saturs1"/>
        <w:spacing w:line="276" w:lineRule="auto"/>
        <w:rPr>
          <w:color w:val="auto"/>
        </w:rPr>
      </w:pPr>
      <w:hyperlink w:anchor="_Toc511216091" w:history="1">
        <w:r w:rsidR="005338B3" w:rsidRPr="003A25F5">
          <w:rPr>
            <w:rStyle w:val="Hipersaite"/>
            <w:color w:val="auto"/>
          </w:rPr>
          <w:t>11.</w:t>
        </w:r>
        <w:r w:rsidR="005338B3" w:rsidRPr="003A25F5">
          <w:rPr>
            <w:color w:val="auto"/>
          </w:rPr>
          <w:tab/>
        </w:r>
        <w:r w:rsidR="005338B3" w:rsidRPr="003A25F5">
          <w:rPr>
            <w:rStyle w:val="Hipersaite"/>
            <w:color w:val="auto"/>
          </w:rPr>
          <w:t>Piedāvājumu izvērtēšana</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1 \h </w:instrText>
        </w:r>
        <w:r w:rsidR="005338B3" w:rsidRPr="003A25F5">
          <w:rPr>
            <w:webHidden/>
            <w:color w:val="auto"/>
          </w:rPr>
        </w:r>
        <w:r w:rsidR="005338B3" w:rsidRPr="003A25F5">
          <w:rPr>
            <w:webHidden/>
            <w:color w:val="auto"/>
          </w:rPr>
          <w:fldChar w:fldCharType="separate"/>
        </w:r>
        <w:r w:rsidR="000D0FF7">
          <w:rPr>
            <w:webHidden/>
            <w:color w:val="auto"/>
          </w:rPr>
          <w:t>8</w:t>
        </w:r>
        <w:r w:rsidR="005338B3" w:rsidRPr="003A25F5">
          <w:rPr>
            <w:webHidden/>
            <w:color w:val="auto"/>
          </w:rPr>
          <w:fldChar w:fldCharType="end"/>
        </w:r>
      </w:hyperlink>
    </w:p>
    <w:p w14:paraId="0C6E30FF" w14:textId="019ED378" w:rsidR="005338B3" w:rsidRPr="003A25F5" w:rsidRDefault="00495487" w:rsidP="00350E5B">
      <w:pPr>
        <w:pStyle w:val="Saturs1"/>
        <w:spacing w:line="276" w:lineRule="auto"/>
        <w:rPr>
          <w:color w:val="auto"/>
        </w:rPr>
      </w:pPr>
      <w:hyperlink w:anchor="_Toc511216092" w:history="1">
        <w:r w:rsidR="005338B3" w:rsidRPr="003A25F5">
          <w:rPr>
            <w:rStyle w:val="Hipersaite"/>
            <w:color w:val="auto"/>
          </w:rPr>
          <w:t>12.</w:t>
        </w:r>
        <w:r w:rsidR="005338B3" w:rsidRPr="003A25F5">
          <w:rPr>
            <w:color w:val="auto"/>
          </w:rPr>
          <w:tab/>
        </w:r>
        <w:r w:rsidR="00D924CD" w:rsidRPr="003A25F5">
          <w:rPr>
            <w:rStyle w:val="Hipersaite"/>
            <w:color w:val="auto"/>
          </w:rPr>
          <w:t>Piegādes</w:t>
        </w:r>
        <w:r w:rsidR="005338B3" w:rsidRPr="003A25F5">
          <w:rPr>
            <w:rStyle w:val="Hipersaite"/>
            <w:color w:val="auto"/>
          </w:rPr>
          <w:t xml:space="preserve">  līgums</w:t>
        </w:r>
        <w:r w:rsidR="00D924CD" w:rsidRPr="003A25F5">
          <w:rPr>
            <w:rStyle w:val="Hipersaite"/>
            <w:color w:val="auto"/>
          </w:rPr>
          <w:t>, garantijas laika apkalpošanas līgum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2 \h </w:instrText>
        </w:r>
        <w:r w:rsidR="005338B3" w:rsidRPr="003A25F5">
          <w:rPr>
            <w:webHidden/>
            <w:color w:val="auto"/>
          </w:rPr>
        </w:r>
        <w:r w:rsidR="005338B3" w:rsidRPr="003A25F5">
          <w:rPr>
            <w:webHidden/>
            <w:color w:val="auto"/>
          </w:rPr>
          <w:fldChar w:fldCharType="separate"/>
        </w:r>
        <w:r w:rsidR="000D0FF7">
          <w:rPr>
            <w:webHidden/>
            <w:color w:val="auto"/>
          </w:rPr>
          <w:t>9</w:t>
        </w:r>
        <w:r w:rsidR="005338B3" w:rsidRPr="003A25F5">
          <w:rPr>
            <w:webHidden/>
            <w:color w:val="auto"/>
          </w:rPr>
          <w:fldChar w:fldCharType="end"/>
        </w:r>
      </w:hyperlink>
    </w:p>
    <w:p w14:paraId="7A5A6114" w14:textId="74E981E5" w:rsidR="005338B3" w:rsidRPr="003A25F5" w:rsidRDefault="00495487" w:rsidP="00350E5B">
      <w:pPr>
        <w:pStyle w:val="Saturs1"/>
        <w:spacing w:line="276" w:lineRule="auto"/>
        <w:rPr>
          <w:color w:val="auto"/>
        </w:rPr>
      </w:pPr>
      <w:hyperlink w:anchor="_Toc511216093" w:history="1">
        <w:r w:rsidR="005338B3" w:rsidRPr="003A25F5">
          <w:rPr>
            <w:rStyle w:val="Hipersaite"/>
            <w:color w:val="auto"/>
          </w:rPr>
          <w:t>13.</w:t>
        </w:r>
        <w:r w:rsidR="005338B3" w:rsidRPr="003A25F5">
          <w:rPr>
            <w:color w:val="auto"/>
          </w:rPr>
          <w:tab/>
        </w:r>
        <w:r w:rsidR="005338B3" w:rsidRPr="003A25F5">
          <w:rPr>
            <w:rStyle w:val="Hipersaite"/>
            <w:color w:val="auto"/>
          </w:rPr>
          <w:t>Piedāvājumu atvēršanas sanāksme</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3 \h </w:instrText>
        </w:r>
        <w:r w:rsidR="005338B3" w:rsidRPr="003A25F5">
          <w:rPr>
            <w:webHidden/>
            <w:color w:val="auto"/>
          </w:rPr>
        </w:r>
        <w:r w:rsidR="005338B3" w:rsidRPr="003A25F5">
          <w:rPr>
            <w:webHidden/>
            <w:color w:val="auto"/>
          </w:rPr>
          <w:fldChar w:fldCharType="separate"/>
        </w:r>
        <w:r w:rsidR="000D0FF7">
          <w:rPr>
            <w:webHidden/>
            <w:color w:val="auto"/>
          </w:rPr>
          <w:t>9</w:t>
        </w:r>
        <w:r w:rsidR="005338B3" w:rsidRPr="003A25F5">
          <w:rPr>
            <w:webHidden/>
            <w:color w:val="auto"/>
          </w:rPr>
          <w:fldChar w:fldCharType="end"/>
        </w:r>
      </w:hyperlink>
    </w:p>
    <w:p w14:paraId="784B302D" w14:textId="6DA1048F" w:rsidR="005338B3" w:rsidRPr="003A25F5" w:rsidRDefault="00495487" w:rsidP="00350E5B">
      <w:pPr>
        <w:pStyle w:val="Saturs1"/>
        <w:spacing w:line="276" w:lineRule="auto"/>
        <w:rPr>
          <w:color w:val="auto"/>
        </w:rPr>
      </w:pPr>
      <w:hyperlink w:anchor="_Toc511216094" w:history="1">
        <w:r w:rsidR="005338B3" w:rsidRPr="003A25F5">
          <w:rPr>
            <w:rStyle w:val="Hipersaite"/>
            <w:color w:val="auto"/>
          </w:rPr>
          <w:t>14.</w:t>
        </w:r>
        <w:r w:rsidR="005338B3" w:rsidRPr="003A25F5">
          <w:rPr>
            <w:color w:val="auto"/>
          </w:rPr>
          <w:tab/>
        </w:r>
        <w:r w:rsidR="005338B3" w:rsidRPr="003A25F5">
          <w:rPr>
            <w:rStyle w:val="Hipersaite"/>
            <w:color w:val="auto"/>
          </w:rPr>
          <w:t>Komisijas tiesības un pienākumi</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4 \h </w:instrText>
        </w:r>
        <w:r w:rsidR="005338B3" w:rsidRPr="003A25F5">
          <w:rPr>
            <w:webHidden/>
            <w:color w:val="auto"/>
          </w:rPr>
        </w:r>
        <w:r w:rsidR="005338B3" w:rsidRPr="003A25F5">
          <w:rPr>
            <w:webHidden/>
            <w:color w:val="auto"/>
          </w:rPr>
          <w:fldChar w:fldCharType="separate"/>
        </w:r>
        <w:r w:rsidR="000D0FF7">
          <w:rPr>
            <w:webHidden/>
            <w:color w:val="auto"/>
          </w:rPr>
          <w:t>9</w:t>
        </w:r>
        <w:r w:rsidR="005338B3" w:rsidRPr="003A25F5">
          <w:rPr>
            <w:webHidden/>
            <w:color w:val="auto"/>
          </w:rPr>
          <w:fldChar w:fldCharType="end"/>
        </w:r>
      </w:hyperlink>
    </w:p>
    <w:p w14:paraId="77842E8C" w14:textId="01882C82" w:rsidR="005338B3" w:rsidRPr="003A25F5" w:rsidRDefault="00495487" w:rsidP="00350E5B">
      <w:pPr>
        <w:pStyle w:val="Saturs1"/>
        <w:spacing w:line="276" w:lineRule="auto"/>
        <w:rPr>
          <w:color w:val="auto"/>
        </w:rPr>
      </w:pPr>
      <w:hyperlink w:anchor="_Toc511216095" w:history="1">
        <w:r w:rsidR="005338B3" w:rsidRPr="003A25F5">
          <w:rPr>
            <w:rStyle w:val="Hipersaite"/>
            <w:color w:val="auto"/>
          </w:rPr>
          <w:t>15.</w:t>
        </w:r>
        <w:r w:rsidR="005338B3" w:rsidRPr="003A25F5">
          <w:rPr>
            <w:color w:val="auto"/>
          </w:rPr>
          <w:tab/>
        </w:r>
        <w:r w:rsidR="005338B3" w:rsidRPr="003A25F5">
          <w:rPr>
            <w:rStyle w:val="Hipersaite"/>
            <w:color w:val="auto"/>
          </w:rPr>
          <w:t>Pretendenta tiesības un pienākumi</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5 \h </w:instrText>
        </w:r>
        <w:r w:rsidR="005338B3" w:rsidRPr="003A25F5">
          <w:rPr>
            <w:webHidden/>
            <w:color w:val="auto"/>
          </w:rPr>
        </w:r>
        <w:r w:rsidR="005338B3" w:rsidRPr="003A25F5">
          <w:rPr>
            <w:webHidden/>
            <w:color w:val="auto"/>
          </w:rPr>
          <w:fldChar w:fldCharType="separate"/>
        </w:r>
        <w:r w:rsidR="000D0FF7">
          <w:rPr>
            <w:webHidden/>
            <w:color w:val="auto"/>
          </w:rPr>
          <w:t>10</w:t>
        </w:r>
        <w:r w:rsidR="005338B3" w:rsidRPr="003A25F5">
          <w:rPr>
            <w:webHidden/>
            <w:color w:val="auto"/>
          </w:rPr>
          <w:fldChar w:fldCharType="end"/>
        </w:r>
      </w:hyperlink>
    </w:p>
    <w:p w14:paraId="24FAA8F9" w14:textId="4E2420C7" w:rsidR="005338B3" w:rsidRPr="003A25F5" w:rsidRDefault="00495487" w:rsidP="00350E5B">
      <w:pPr>
        <w:pStyle w:val="Saturs1"/>
        <w:spacing w:line="276" w:lineRule="auto"/>
        <w:rPr>
          <w:color w:val="auto"/>
        </w:rPr>
      </w:pPr>
      <w:hyperlink w:anchor="_Toc511216096" w:history="1">
        <w:r w:rsidR="005338B3" w:rsidRPr="003A25F5">
          <w:rPr>
            <w:rStyle w:val="Hipersaite"/>
            <w:color w:val="auto"/>
          </w:rPr>
          <w:t>1.</w:t>
        </w:r>
        <w:r w:rsidR="005338B3" w:rsidRPr="003A25F5">
          <w:rPr>
            <w:color w:val="auto"/>
          </w:rPr>
          <w:tab/>
        </w:r>
        <w:r w:rsidR="005338B3" w:rsidRPr="003A25F5">
          <w:rPr>
            <w:rStyle w:val="Hipersaite"/>
            <w:color w:val="auto"/>
          </w:rPr>
          <w:t>pielikum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6 \h </w:instrText>
        </w:r>
        <w:r w:rsidR="005338B3" w:rsidRPr="003A25F5">
          <w:rPr>
            <w:webHidden/>
            <w:color w:val="auto"/>
          </w:rPr>
        </w:r>
        <w:r w:rsidR="005338B3" w:rsidRPr="003A25F5">
          <w:rPr>
            <w:webHidden/>
            <w:color w:val="auto"/>
          </w:rPr>
          <w:fldChar w:fldCharType="separate"/>
        </w:r>
        <w:r w:rsidR="000D0FF7">
          <w:rPr>
            <w:webHidden/>
            <w:color w:val="auto"/>
          </w:rPr>
          <w:t>11</w:t>
        </w:r>
        <w:r w:rsidR="005338B3" w:rsidRPr="003A25F5">
          <w:rPr>
            <w:webHidden/>
            <w:color w:val="auto"/>
          </w:rPr>
          <w:fldChar w:fldCharType="end"/>
        </w:r>
      </w:hyperlink>
    </w:p>
    <w:p w14:paraId="3F311287" w14:textId="35904098" w:rsidR="005338B3" w:rsidRPr="003A25F5" w:rsidRDefault="00495487" w:rsidP="00227E56">
      <w:pPr>
        <w:pStyle w:val="Saturs1"/>
        <w:spacing w:line="276" w:lineRule="auto"/>
        <w:rPr>
          <w:color w:val="auto"/>
        </w:rPr>
      </w:pPr>
      <w:hyperlink w:anchor="_Toc511216097" w:history="1">
        <w:r w:rsidR="005338B3" w:rsidRPr="003A25F5">
          <w:rPr>
            <w:rStyle w:val="Hipersaite"/>
            <w:color w:val="auto"/>
          </w:rPr>
          <w:t>2.</w:t>
        </w:r>
        <w:r w:rsidR="005338B3" w:rsidRPr="003A25F5">
          <w:rPr>
            <w:color w:val="auto"/>
          </w:rPr>
          <w:tab/>
        </w:r>
        <w:r w:rsidR="005338B3" w:rsidRPr="003A25F5">
          <w:rPr>
            <w:rStyle w:val="Hipersaite"/>
            <w:color w:val="auto"/>
          </w:rPr>
          <w:t>pielikum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7 \h </w:instrText>
        </w:r>
        <w:r w:rsidR="005338B3" w:rsidRPr="003A25F5">
          <w:rPr>
            <w:webHidden/>
            <w:color w:val="auto"/>
          </w:rPr>
        </w:r>
        <w:r w:rsidR="005338B3" w:rsidRPr="003A25F5">
          <w:rPr>
            <w:webHidden/>
            <w:color w:val="auto"/>
          </w:rPr>
          <w:fldChar w:fldCharType="separate"/>
        </w:r>
        <w:r w:rsidR="000D0FF7">
          <w:rPr>
            <w:webHidden/>
            <w:color w:val="auto"/>
          </w:rPr>
          <w:t>13</w:t>
        </w:r>
        <w:r w:rsidR="005338B3" w:rsidRPr="003A25F5">
          <w:rPr>
            <w:webHidden/>
            <w:color w:val="auto"/>
          </w:rPr>
          <w:fldChar w:fldCharType="end"/>
        </w:r>
      </w:hyperlink>
    </w:p>
    <w:p w14:paraId="58A0961D" w14:textId="0B6670C9" w:rsidR="005338B3" w:rsidRPr="003A25F5" w:rsidRDefault="00495487" w:rsidP="00227E56">
      <w:pPr>
        <w:pStyle w:val="Saturs1"/>
        <w:spacing w:line="276" w:lineRule="auto"/>
        <w:rPr>
          <w:color w:val="auto"/>
        </w:rPr>
      </w:pPr>
      <w:hyperlink w:anchor="_Toc511216098" w:history="1">
        <w:r w:rsidR="005338B3" w:rsidRPr="003A25F5">
          <w:rPr>
            <w:rStyle w:val="Hipersaite"/>
            <w:color w:val="auto"/>
          </w:rPr>
          <w:t>3.</w:t>
        </w:r>
        <w:r w:rsidR="005338B3" w:rsidRPr="003A25F5">
          <w:rPr>
            <w:color w:val="auto"/>
          </w:rPr>
          <w:tab/>
        </w:r>
        <w:r w:rsidR="005338B3" w:rsidRPr="003A25F5">
          <w:rPr>
            <w:rStyle w:val="Hipersaite"/>
            <w:color w:val="auto"/>
          </w:rPr>
          <w:t>pielikum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8 \h </w:instrText>
        </w:r>
        <w:r w:rsidR="005338B3" w:rsidRPr="003A25F5">
          <w:rPr>
            <w:webHidden/>
            <w:color w:val="auto"/>
          </w:rPr>
        </w:r>
        <w:r w:rsidR="005338B3" w:rsidRPr="003A25F5">
          <w:rPr>
            <w:webHidden/>
            <w:color w:val="auto"/>
          </w:rPr>
          <w:fldChar w:fldCharType="separate"/>
        </w:r>
        <w:r w:rsidR="000D0FF7">
          <w:rPr>
            <w:webHidden/>
            <w:color w:val="auto"/>
          </w:rPr>
          <w:t>15</w:t>
        </w:r>
        <w:r w:rsidR="005338B3" w:rsidRPr="003A25F5">
          <w:rPr>
            <w:webHidden/>
            <w:color w:val="auto"/>
          </w:rPr>
          <w:fldChar w:fldCharType="end"/>
        </w:r>
      </w:hyperlink>
    </w:p>
    <w:p w14:paraId="23ABC4E8" w14:textId="77B6224A" w:rsidR="005338B3" w:rsidRPr="003A25F5" w:rsidRDefault="00495487" w:rsidP="00227E56">
      <w:pPr>
        <w:pStyle w:val="Saturs1"/>
        <w:spacing w:line="276" w:lineRule="auto"/>
        <w:rPr>
          <w:color w:val="auto"/>
        </w:rPr>
      </w:pPr>
      <w:hyperlink w:anchor="_Toc511216099" w:history="1">
        <w:r w:rsidR="005338B3" w:rsidRPr="003A25F5">
          <w:rPr>
            <w:rStyle w:val="Hipersaite"/>
            <w:color w:val="auto"/>
          </w:rPr>
          <w:t>4.</w:t>
        </w:r>
        <w:r w:rsidR="005338B3" w:rsidRPr="003A25F5">
          <w:rPr>
            <w:color w:val="auto"/>
          </w:rPr>
          <w:tab/>
        </w:r>
        <w:r w:rsidR="005338B3" w:rsidRPr="003A25F5">
          <w:rPr>
            <w:rStyle w:val="Hipersaite"/>
            <w:color w:val="auto"/>
          </w:rPr>
          <w:t>pielikums</w:t>
        </w:r>
        <w:r w:rsidR="005338B3" w:rsidRPr="003A25F5">
          <w:rPr>
            <w:webHidden/>
            <w:color w:val="auto"/>
          </w:rPr>
          <w:tab/>
        </w:r>
        <w:r w:rsidR="005338B3" w:rsidRPr="003A25F5">
          <w:rPr>
            <w:webHidden/>
            <w:color w:val="auto"/>
          </w:rPr>
          <w:fldChar w:fldCharType="begin"/>
        </w:r>
        <w:r w:rsidR="005338B3" w:rsidRPr="003A25F5">
          <w:rPr>
            <w:webHidden/>
            <w:color w:val="auto"/>
          </w:rPr>
          <w:instrText xml:space="preserve"> PAGEREF _Toc511216099 \h </w:instrText>
        </w:r>
        <w:r w:rsidR="005338B3" w:rsidRPr="003A25F5">
          <w:rPr>
            <w:webHidden/>
            <w:color w:val="auto"/>
          </w:rPr>
        </w:r>
        <w:r w:rsidR="005338B3" w:rsidRPr="003A25F5">
          <w:rPr>
            <w:webHidden/>
            <w:color w:val="auto"/>
          </w:rPr>
          <w:fldChar w:fldCharType="separate"/>
        </w:r>
        <w:r w:rsidR="000D0FF7">
          <w:rPr>
            <w:webHidden/>
            <w:color w:val="auto"/>
          </w:rPr>
          <w:t>18</w:t>
        </w:r>
        <w:r w:rsidR="005338B3" w:rsidRPr="003A25F5">
          <w:rPr>
            <w:webHidden/>
            <w:color w:val="auto"/>
          </w:rPr>
          <w:fldChar w:fldCharType="end"/>
        </w:r>
      </w:hyperlink>
      <w:r w:rsidR="00D924CD" w:rsidRPr="003A25F5">
        <w:rPr>
          <w:color w:val="auto"/>
        </w:rPr>
        <w:t>5</w:t>
      </w:r>
    </w:p>
    <w:p w14:paraId="0FADC11D" w14:textId="3A3DAB9B" w:rsidR="005338B3" w:rsidRPr="003A25F5" w:rsidRDefault="00495487" w:rsidP="00227E56">
      <w:pPr>
        <w:pStyle w:val="Saturs1"/>
        <w:spacing w:line="276" w:lineRule="auto"/>
        <w:rPr>
          <w:color w:val="auto"/>
        </w:rPr>
      </w:pPr>
      <w:hyperlink w:anchor="_Toc511216100" w:history="1">
        <w:r w:rsidR="005338B3" w:rsidRPr="003A25F5">
          <w:rPr>
            <w:rStyle w:val="Hipersaite"/>
            <w:color w:val="auto"/>
          </w:rPr>
          <w:t>5.</w:t>
        </w:r>
        <w:r w:rsidR="005338B3" w:rsidRPr="003A25F5">
          <w:rPr>
            <w:color w:val="auto"/>
          </w:rPr>
          <w:tab/>
        </w:r>
        <w:r w:rsidR="005338B3" w:rsidRPr="003A25F5">
          <w:rPr>
            <w:rStyle w:val="Hipersaite"/>
            <w:color w:val="auto"/>
          </w:rPr>
          <w:t>pielikums</w:t>
        </w:r>
        <w:r w:rsidR="005338B3" w:rsidRPr="003A25F5">
          <w:rPr>
            <w:webHidden/>
            <w:color w:val="auto"/>
          </w:rPr>
          <w:tab/>
        </w:r>
      </w:hyperlink>
      <w:r w:rsidR="00816DEF" w:rsidRPr="003A25F5">
        <w:rPr>
          <w:color w:val="auto"/>
        </w:rPr>
        <w:t>1</w:t>
      </w:r>
      <w:r w:rsidR="00D924CD" w:rsidRPr="003A25F5">
        <w:rPr>
          <w:color w:val="auto"/>
        </w:rPr>
        <w:t>7</w:t>
      </w:r>
    </w:p>
    <w:p w14:paraId="778F5027" w14:textId="1F93663F" w:rsidR="00227E56" w:rsidRPr="003A25F5" w:rsidRDefault="00227E56" w:rsidP="00227E56">
      <w:pPr>
        <w:spacing w:after="100"/>
        <w:rPr>
          <w:noProof/>
        </w:rPr>
      </w:pPr>
      <w:r w:rsidRPr="003A25F5">
        <w:rPr>
          <w:noProof/>
        </w:rPr>
        <w:t>6.     pielikums..................................................................................................................................</w:t>
      </w:r>
      <w:r w:rsidR="007F52C7" w:rsidRPr="003A25F5">
        <w:rPr>
          <w:noProof/>
        </w:rPr>
        <w:t>.</w:t>
      </w:r>
      <w:r w:rsidR="00816DEF" w:rsidRPr="003A25F5">
        <w:rPr>
          <w:noProof/>
        </w:rPr>
        <w:t>1</w:t>
      </w:r>
      <w:r w:rsidR="00D924CD" w:rsidRPr="003A25F5">
        <w:rPr>
          <w:noProof/>
        </w:rPr>
        <w:t>8</w:t>
      </w:r>
    </w:p>
    <w:p w14:paraId="276FF019" w14:textId="38DD57E0" w:rsidR="008B6012" w:rsidRPr="003A25F5" w:rsidRDefault="008B6012" w:rsidP="00227E56">
      <w:pPr>
        <w:spacing w:after="100"/>
        <w:rPr>
          <w:noProof/>
        </w:rPr>
      </w:pPr>
    </w:p>
    <w:p w14:paraId="5002D75C" w14:textId="77777777" w:rsidR="00227E56" w:rsidRPr="003A25F5" w:rsidRDefault="00227E56" w:rsidP="00227E56">
      <w:pPr>
        <w:rPr>
          <w:noProof/>
        </w:rPr>
      </w:pPr>
    </w:p>
    <w:p w14:paraId="17D63E4B" w14:textId="4DEBB09C" w:rsidR="00227E56" w:rsidRPr="0048199B" w:rsidRDefault="005338B3" w:rsidP="00227E56">
      <w:pPr>
        <w:pStyle w:val="Saturs1"/>
        <w:spacing w:line="276" w:lineRule="auto"/>
        <w:rPr>
          <w:b/>
          <w:color w:val="FF0000"/>
        </w:rPr>
      </w:pPr>
      <w:r w:rsidRPr="003A25F5">
        <w:rPr>
          <w:color w:val="auto"/>
        </w:rPr>
        <w:fldChar w:fldCharType="end"/>
      </w:r>
    </w:p>
    <w:p w14:paraId="11208509" w14:textId="4515767E" w:rsidR="005338B3" w:rsidRPr="0048199B" w:rsidRDefault="00063A16" w:rsidP="00350E5B">
      <w:pPr>
        <w:spacing w:after="160" w:line="276" w:lineRule="auto"/>
        <w:rPr>
          <w:color w:val="FF0000"/>
        </w:rPr>
      </w:pPr>
      <w:r w:rsidRPr="0048199B">
        <w:rPr>
          <w:b/>
          <w:color w:val="FF0000"/>
        </w:rPr>
        <w:t xml:space="preserve"> </w:t>
      </w:r>
      <w:r w:rsidR="005338B3" w:rsidRPr="0048199B">
        <w:rPr>
          <w:b/>
          <w:color w:val="FF0000"/>
        </w:rPr>
        <w:br w:type="page"/>
      </w:r>
    </w:p>
    <w:p w14:paraId="279C702E" w14:textId="77777777" w:rsidR="005338B3" w:rsidRPr="0048199B" w:rsidRDefault="005338B3" w:rsidP="00350E5B">
      <w:pPr>
        <w:pStyle w:val="Virsraksts"/>
        <w:spacing w:line="276" w:lineRule="auto"/>
      </w:pPr>
      <w:bookmarkStart w:id="10" w:name="_Toc511216081"/>
      <w:r w:rsidRPr="0048199B">
        <w:lastRenderedPageBreak/>
        <w:t>Tirgus izpētes mērķis</w:t>
      </w:r>
      <w:bookmarkEnd w:id="0"/>
      <w:bookmarkEnd w:id="1"/>
      <w:bookmarkEnd w:id="2"/>
      <w:bookmarkEnd w:id="3"/>
      <w:bookmarkEnd w:id="4"/>
      <w:bookmarkEnd w:id="5"/>
      <w:bookmarkEnd w:id="6"/>
      <w:bookmarkEnd w:id="10"/>
    </w:p>
    <w:p w14:paraId="37885A3F" w14:textId="6EF62A60" w:rsidR="005338B3" w:rsidRPr="0048199B" w:rsidRDefault="005338B3" w:rsidP="008C19A3">
      <w:pPr>
        <w:pStyle w:val="1pakape"/>
        <w:spacing w:line="276" w:lineRule="auto"/>
        <w:ind w:left="709" w:hanging="709"/>
        <w:rPr>
          <w:sz w:val="24"/>
        </w:rPr>
      </w:pPr>
      <w:bookmarkStart w:id="11" w:name="_Toc43711322"/>
      <w:bookmarkStart w:id="12" w:name="_Toc43711765"/>
      <w:bookmarkStart w:id="13" w:name="_Toc68102122"/>
      <w:bookmarkStart w:id="14" w:name="_Toc504391078"/>
      <w:bookmarkStart w:id="15" w:name="_Toc505258685"/>
      <w:bookmarkStart w:id="16" w:name="_Toc505260164"/>
      <w:r w:rsidRPr="0048199B">
        <w:rPr>
          <w:sz w:val="24"/>
        </w:rPr>
        <w:t xml:space="preserve">Tirgus izpētes mērķis ir noteikt saimnieciski visizdevīgāko piedāvājumu </w:t>
      </w:r>
      <w:r w:rsidR="008C19A3" w:rsidRPr="0048199B">
        <w:rPr>
          <w:sz w:val="24"/>
        </w:rPr>
        <w:t>ūdens atdzelžošanas iekārtu p</w:t>
      </w:r>
      <w:r w:rsidR="00155073" w:rsidRPr="0048199B">
        <w:rPr>
          <w:sz w:val="24"/>
        </w:rPr>
        <w:t>ārbūvei</w:t>
      </w:r>
      <w:r w:rsidR="00472601" w:rsidRPr="0048199B">
        <w:rPr>
          <w:sz w:val="24"/>
        </w:rPr>
        <w:t xml:space="preserve"> </w:t>
      </w:r>
      <w:r w:rsidR="008C19A3" w:rsidRPr="0048199B">
        <w:rPr>
          <w:sz w:val="24"/>
        </w:rPr>
        <w:t xml:space="preserve"> saskaņā </w:t>
      </w:r>
      <w:r w:rsidR="00D03188" w:rsidRPr="0048199B">
        <w:rPr>
          <w:sz w:val="24"/>
        </w:rPr>
        <w:t>ar Pasūtītāja izstrādāto T</w:t>
      </w:r>
      <w:r w:rsidRPr="0048199B">
        <w:rPr>
          <w:sz w:val="24"/>
        </w:rPr>
        <w:t xml:space="preserve">ehnisko specifikāciju </w:t>
      </w:r>
      <w:r w:rsidRPr="00831BA2">
        <w:rPr>
          <w:sz w:val="24"/>
        </w:rPr>
        <w:t>(2. pielikums).</w:t>
      </w:r>
    </w:p>
    <w:p w14:paraId="04FAEBF2" w14:textId="32B52053" w:rsidR="005338B3" w:rsidRPr="0048199B" w:rsidRDefault="005338B3" w:rsidP="00350E5B">
      <w:pPr>
        <w:pStyle w:val="1pakape"/>
        <w:spacing w:line="276" w:lineRule="auto"/>
        <w:ind w:left="709" w:hanging="709"/>
        <w:rPr>
          <w:sz w:val="24"/>
        </w:rPr>
      </w:pPr>
      <w:r w:rsidRPr="0048199B">
        <w:rPr>
          <w:sz w:val="24"/>
        </w:rPr>
        <w:t>Tirgus izp</w:t>
      </w:r>
      <w:r w:rsidR="009556FE" w:rsidRPr="0048199B">
        <w:rPr>
          <w:sz w:val="24"/>
        </w:rPr>
        <w:t>ēte</w:t>
      </w:r>
      <w:r w:rsidR="008C19A3" w:rsidRPr="0048199B">
        <w:rPr>
          <w:sz w:val="24"/>
        </w:rPr>
        <w:t xml:space="preserve">s identifikācijas Nr. </w:t>
      </w:r>
      <w:r w:rsidR="00155073" w:rsidRPr="0048199B">
        <w:rPr>
          <w:sz w:val="24"/>
        </w:rPr>
        <w:t>Rūpe 2022/1</w:t>
      </w:r>
      <w:r w:rsidRPr="0048199B">
        <w:rPr>
          <w:sz w:val="24"/>
        </w:rPr>
        <w:t>.</w:t>
      </w:r>
    </w:p>
    <w:p w14:paraId="293A5A36" w14:textId="77777777" w:rsidR="005338B3" w:rsidRPr="0048199B" w:rsidRDefault="005338B3" w:rsidP="00350E5B">
      <w:pPr>
        <w:pStyle w:val="Virsraksts"/>
        <w:spacing w:line="276" w:lineRule="auto"/>
        <w:ind w:left="709" w:hanging="709"/>
      </w:pPr>
      <w:bookmarkStart w:id="17" w:name="_Toc511216082"/>
      <w:r w:rsidRPr="0048199B">
        <w:t>Pasūtītājs</w:t>
      </w:r>
      <w:bookmarkEnd w:id="11"/>
      <w:bookmarkEnd w:id="12"/>
      <w:bookmarkEnd w:id="13"/>
      <w:bookmarkEnd w:id="14"/>
      <w:bookmarkEnd w:id="15"/>
      <w:bookmarkEnd w:id="16"/>
      <w:bookmarkEnd w:id="17"/>
    </w:p>
    <w:p w14:paraId="3EA3A568" w14:textId="712934F6" w:rsidR="005338B3" w:rsidRPr="0048199B" w:rsidRDefault="005338B3" w:rsidP="00350E5B">
      <w:pPr>
        <w:pStyle w:val="1pakape"/>
        <w:spacing w:line="276" w:lineRule="auto"/>
        <w:ind w:left="709" w:hanging="709"/>
        <w:rPr>
          <w:sz w:val="24"/>
        </w:rPr>
      </w:pPr>
      <w:bookmarkStart w:id="18" w:name="_Toc43711323"/>
      <w:bookmarkStart w:id="19" w:name="_Toc43711766"/>
      <w:bookmarkStart w:id="20" w:name="_Toc68102123"/>
      <w:bookmarkStart w:id="21" w:name="_Toc504391079"/>
      <w:bookmarkStart w:id="22" w:name="_Toc505258686"/>
      <w:bookmarkStart w:id="23" w:name="_Toc505260165"/>
      <w:r w:rsidRPr="0048199B">
        <w:rPr>
          <w:sz w:val="24"/>
        </w:rPr>
        <w:t>Pasūtītājs ir SIA „</w:t>
      </w:r>
      <w:r w:rsidR="00154E1F" w:rsidRPr="0048199B">
        <w:rPr>
          <w:sz w:val="24"/>
        </w:rPr>
        <w:t>Rūpe</w:t>
      </w:r>
      <w:r w:rsidRPr="0048199B">
        <w:rPr>
          <w:sz w:val="24"/>
        </w:rPr>
        <w:t>”</w:t>
      </w:r>
      <w:r w:rsidR="00154E1F" w:rsidRPr="0048199B">
        <w:rPr>
          <w:sz w:val="24"/>
        </w:rPr>
        <w:t xml:space="preserve">, </w:t>
      </w:r>
      <w:r w:rsidRPr="0048199B">
        <w:rPr>
          <w:sz w:val="24"/>
        </w:rPr>
        <w:t xml:space="preserve"> reģ. Nr.</w:t>
      </w:r>
      <w:r w:rsidR="00154E1F" w:rsidRPr="0048199B">
        <w:rPr>
          <w:sz w:val="24"/>
        </w:rPr>
        <w:t xml:space="preserve"> 53203000201</w:t>
      </w:r>
      <w:r w:rsidRPr="0048199B">
        <w:rPr>
          <w:sz w:val="24"/>
        </w:rPr>
        <w:t xml:space="preserve">, </w:t>
      </w:r>
      <w:r w:rsidR="00154E1F" w:rsidRPr="0048199B">
        <w:rPr>
          <w:sz w:val="24"/>
        </w:rPr>
        <w:t>Brūža iela 6-1</w:t>
      </w:r>
      <w:r w:rsidRPr="0048199B">
        <w:rPr>
          <w:sz w:val="24"/>
        </w:rPr>
        <w:t xml:space="preserve">, </w:t>
      </w:r>
      <w:r w:rsidR="00154E1F" w:rsidRPr="0048199B">
        <w:rPr>
          <w:sz w:val="24"/>
        </w:rPr>
        <w:t>Alūksne</w:t>
      </w:r>
      <w:r w:rsidRPr="0048199B">
        <w:rPr>
          <w:sz w:val="24"/>
        </w:rPr>
        <w:t xml:space="preserve">, </w:t>
      </w:r>
      <w:r w:rsidR="00154E1F" w:rsidRPr="0048199B">
        <w:rPr>
          <w:sz w:val="24"/>
        </w:rPr>
        <w:t>Alūksnes</w:t>
      </w:r>
      <w:r w:rsidRPr="0048199B">
        <w:rPr>
          <w:sz w:val="24"/>
        </w:rPr>
        <w:t xml:space="preserve"> novads, LV-</w:t>
      </w:r>
      <w:r w:rsidR="00154E1F" w:rsidRPr="0048199B">
        <w:rPr>
          <w:sz w:val="24"/>
        </w:rPr>
        <w:t>4301</w:t>
      </w:r>
      <w:r w:rsidRPr="0048199B">
        <w:rPr>
          <w:sz w:val="24"/>
        </w:rPr>
        <w:t xml:space="preserve">; e-pasta adrese: </w:t>
      </w:r>
      <w:r w:rsidR="00154E1F" w:rsidRPr="0048199B">
        <w:rPr>
          <w:sz w:val="24"/>
          <w:u w:val="single"/>
        </w:rPr>
        <w:t>info</w:t>
      </w:r>
      <w:r w:rsidRPr="0048199B">
        <w:rPr>
          <w:sz w:val="24"/>
          <w:u w:val="single"/>
        </w:rPr>
        <w:t>@</w:t>
      </w:r>
      <w:r w:rsidR="00154E1F" w:rsidRPr="0048199B">
        <w:rPr>
          <w:sz w:val="24"/>
          <w:u w:val="single"/>
        </w:rPr>
        <w:t>rupe</w:t>
      </w:r>
      <w:r w:rsidRPr="0048199B">
        <w:rPr>
          <w:sz w:val="24"/>
          <w:u w:val="single"/>
        </w:rPr>
        <w:t>.lv</w:t>
      </w:r>
      <w:r w:rsidR="00CE3D75" w:rsidRPr="0048199B">
        <w:rPr>
          <w:sz w:val="24"/>
        </w:rPr>
        <w:t>.</w:t>
      </w:r>
    </w:p>
    <w:p w14:paraId="7241FA28" w14:textId="24F759F5" w:rsidR="005338B3" w:rsidRPr="0048199B" w:rsidRDefault="005338B3" w:rsidP="008A1CC9">
      <w:pPr>
        <w:pStyle w:val="1pakape"/>
        <w:spacing w:line="276" w:lineRule="auto"/>
        <w:ind w:left="709" w:hanging="709"/>
        <w:rPr>
          <w:bCs/>
          <w:sz w:val="24"/>
        </w:rPr>
      </w:pPr>
      <w:r w:rsidRPr="0048199B">
        <w:rPr>
          <w:bCs/>
          <w:sz w:val="24"/>
        </w:rPr>
        <w:t>Kontaktpersona</w:t>
      </w:r>
      <w:r w:rsidRPr="0048199B">
        <w:rPr>
          <w:sz w:val="24"/>
        </w:rPr>
        <w:t>, kura pilnvarota sniegt organizatoriska rakstura informāciju par</w:t>
      </w:r>
      <w:r w:rsidR="008A1CC9" w:rsidRPr="0048199B">
        <w:rPr>
          <w:sz w:val="24"/>
        </w:rPr>
        <w:t xml:space="preserve"> tirgus izpētes nolikumu un tehnisko specifikāciju – Artis Sviklis, tālrunis 26</w:t>
      </w:r>
      <w:r w:rsidR="002F4FF4">
        <w:rPr>
          <w:sz w:val="24"/>
        </w:rPr>
        <w:t>417304</w:t>
      </w:r>
      <w:r w:rsidR="008A1CC9" w:rsidRPr="0048199B">
        <w:rPr>
          <w:sz w:val="24"/>
        </w:rPr>
        <w:t>, e-pasts: info@rupe.lv.</w:t>
      </w:r>
    </w:p>
    <w:p w14:paraId="6826B3CF" w14:textId="77777777" w:rsidR="005338B3" w:rsidRPr="0048199B" w:rsidRDefault="005338B3" w:rsidP="00350E5B">
      <w:pPr>
        <w:pStyle w:val="1pakape"/>
        <w:spacing w:line="276" w:lineRule="auto"/>
        <w:ind w:left="709" w:hanging="709"/>
        <w:rPr>
          <w:sz w:val="24"/>
        </w:rPr>
      </w:pPr>
      <w:r w:rsidRPr="0048199B">
        <w:rPr>
          <w:sz w:val="24"/>
        </w:rPr>
        <w:t>Ne Pasūtītājs, ne iepirkuma komisija (turpmāk – komisija) neuzņemas nekādu atbildību par Pretendenta izmaksām piedāvājuma sagatavošanai un iesniegšanai neatkarīgi no tirgus izpētes rezultātiem.</w:t>
      </w:r>
    </w:p>
    <w:p w14:paraId="2FCCFFF7" w14:textId="77777777" w:rsidR="005338B3" w:rsidRPr="0048199B" w:rsidRDefault="005338B3" w:rsidP="00350E5B">
      <w:pPr>
        <w:pStyle w:val="Virsraksts"/>
        <w:spacing w:line="276" w:lineRule="auto"/>
      </w:pPr>
      <w:bookmarkStart w:id="24" w:name="_Toc511216083"/>
      <w:r w:rsidRPr="0048199B">
        <w:t>Pretendent</w:t>
      </w:r>
      <w:bookmarkEnd w:id="18"/>
      <w:bookmarkEnd w:id="19"/>
      <w:bookmarkEnd w:id="20"/>
      <w:r w:rsidRPr="0048199B">
        <w:t>s</w:t>
      </w:r>
      <w:bookmarkEnd w:id="21"/>
      <w:bookmarkEnd w:id="22"/>
      <w:bookmarkEnd w:id="23"/>
      <w:bookmarkEnd w:id="24"/>
    </w:p>
    <w:p w14:paraId="6684728E" w14:textId="7681F61C" w:rsidR="005338B3" w:rsidRPr="0048199B" w:rsidRDefault="005338B3" w:rsidP="00350E5B">
      <w:pPr>
        <w:pStyle w:val="1pakape"/>
        <w:spacing w:line="276" w:lineRule="auto"/>
        <w:ind w:left="709" w:hanging="709"/>
        <w:rPr>
          <w:sz w:val="24"/>
        </w:rPr>
      </w:pPr>
      <w:bookmarkStart w:id="25" w:name="_Toc504391080"/>
      <w:bookmarkStart w:id="26" w:name="_Toc505258687"/>
      <w:bookmarkStart w:id="27" w:name="_Toc505260166"/>
      <w:r w:rsidRPr="0048199B">
        <w:rPr>
          <w:sz w:val="24"/>
        </w:rPr>
        <w:t>Par tirgus izpētes Pretendentu var būt jebkurš no šādiem piegādātājiem, kas piedāvā tirgū veik</w:t>
      </w:r>
      <w:r w:rsidR="006D2286" w:rsidRPr="0048199B">
        <w:rPr>
          <w:sz w:val="24"/>
        </w:rPr>
        <w:t>t piegādes</w:t>
      </w:r>
      <w:r w:rsidRPr="0048199B">
        <w:rPr>
          <w:sz w:val="24"/>
        </w:rPr>
        <w:t>,</w:t>
      </w:r>
      <w:r w:rsidR="00816DEF" w:rsidRPr="0048199B">
        <w:rPr>
          <w:sz w:val="24"/>
        </w:rPr>
        <w:t xml:space="preserve"> pakalpojumus</w:t>
      </w:r>
      <w:r w:rsidRPr="0048199B">
        <w:rPr>
          <w:sz w:val="24"/>
        </w:rPr>
        <w:t xml:space="preserve"> un, kas iesniedzis piedāvājumu tirgus izpētes nolikumā (turpmāk – </w:t>
      </w:r>
      <w:smartTag w:uri="schemas-tilde-lv/tildestengine" w:element="veidnes">
        <w:smartTagPr>
          <w:attr w:name="text" w:val="nolikums"/>
          <w:attr w:name="baseform" w:val="nolikums"/>
          <w:attr w:name="id" w:val="-1"/>
        </w:smartTagPr>
        <w:r w:rsidRPr="0048199B">
          <w:rPr>
            <w:sz w:val="24"/>
          </w:rPr>
          <w:t>nolikums</w:t>
        </w:r>
      </w:smartTag>
      <w:r w:rsidRPr="0048199B">
        <w:rPr>
          <w:sz w:val="24"/>
        </w:rPr>
        <w:t>) noteiktajā kārtībā:</w:t>
      </w:r>
    </w:p>
    <w:p w14:paraId="022BAAE6" w14:textId="77777777" w:rsidR="005338B3" w:rsidRPr="0048199B" w:rsidRDefault="005338B3" w:rsidP="00350E5B">
      <w:pPr>
        <w:pStyle w:val="2pakape"/>
        <w:spacing w:line="276" w:lineRule="auto"/>
        <w:ind w:left="709" w:hanging="709"/>
        <w:rPr>
          <w:sz w:val="24"/>
        </w:rPr>
      </w:pPr>
      <w:r w:rsidRPr="0048199B">
        <w:rPr>
          <w:sz w:val="24"/>
        </w:rPr>
        <w:t>fiziskā persona;</w:t>
      </w:r>
    </w:p>
    <w:p w14:paraId="6047EFF3" w14:textId="77777777" w:rsidR="005338B3" w:rsidRPr="0048199B" w:rsidRDefault="005338B3" w:rsidP="00350E5B">
      <w:pPr>
        <w:pStyle w:val="2pakape"/>
        <w:spacing w:line="276" w:lineRule="auto"/>
        <w:ind w:left="709" w:hanging="709"/>
        <w:rPr>
          <w:sz w:val="24"/>
        </w:rPr>
      </w:pPr>
      <w:r w:rsidRPr="0048199B">
        <w:rPr>
          <w:sz w:val="24"/>
        </w:rPr>
        <w:t>juridiskā persona;</w:t>
      </w:r>
    </w:p>
    <w:p w14:paraId="42CD3889" w14:textId="77777777" w:rsidR="005338B3" w:rsidRPr="0048199B" w:rsidRDefault="005338B3" w:rsidP="00350E5B">
      <w:pPr>
        <w:pStyle w:val="2pakape"/>
        <w:spacing w:line="276" w:lineRule="auto"/>
        <w:ind w:left="709" w:hanging="709"/>
        <w:rPr>
          <w:sz w:val="24"/>
        </w:rPr>
      </w:pPr>
      <w:r w:rsidRPr="0048199B">
        <w:rPr>
          <w:sz w:val="24"/>
        </w:rPr>
        <w:t>personālsabiedrība (pilnsabiedrība vai komandītsabiedrība), kurai nav juridiskās personas statuss;</w:t>
      </w:r>
    </w:p>
    <w:p w14:paraId="55FEC8E5" w14:textId="77777777" w:rsidR="005338B3" w:rsidRPr="0048199B" w:rsidRDefault="005338B3" w:rsidP="00350E5B">
      <w:pPr>
        <w:pStyle w:val="2pakape"/>
        <w:spacing w:line="276" w:lineRule="auto"/>
        <w:ind w:left="709" w:hanging="709"/>
        <w:rPr>
          <w:sz w:val="24"/>
        </w:rPr>
      </w:pPr>
      <w:r w:rsidRPr="0048199B">
        <w:rPr>
          <w:sz w:val="24"/>
        </w:rPr>
        <w:t>piegādātāju apvienība (turpmāk – pretendents).</w:t>
      </w:r>
    </w:p>
    <w:p w14:paraId="2A6DCCF6" w14:textId="77777777" w:rsidR="005338B3" w:rsidRPr="0048199B" w:rsidRDefault="005338B3" w:rsidP="00350E5B">
      <w:pPr>
        <w:pStyle w:val="1pakape"/>
        <w:spacing w:line="276" w:lineRule="auto"/>
        <w:ind w:left="709" w:hanging="709"/>
        <w:rPr>
          <w:sz w:val="24"/>
        </w:rPr>
      </w:pPr>
      <w:r w:rsidRPr="0048199B">
        <w:rPr>
          <w:sz w:val="24"/>
        </w:rPr>
        <w:t>Visiem Pretendentiem tirgus izpētē piemēro vienādus noteikumus.</w:t>
      </w:r>
    </w:p>
    <w:p w14:paraId="515CD60E" w14:textId="77777777" w:rsidR="005338B3" w:rsidRPr="0048199B" w:rsidRDefault="005338B3" w:rsidP="00350E5B">
      <w:pPr>
        <w:pStyle w:val="1pakape"/>
        <w:spacing w:line="276" w:lineRule="auto"/>
        <w:ind w:left="709" w:hanging="709"/>
        <w:rPr>
          <w:sz w:val="24"/>
        </w:rPr>
      </w:pPr>
      <w:r w:rsidRPr="0048199B">
        <w:rPr>
          <w:sz w:val="24"/>
        </w:rPr>
        <w:t>Ja piedāvājumu tirgus izpētei iesniedz piegādātāju apvienība, piedāvājumam jāpievieno visu apvienības dalībnieku parakstīta vienošanās par dalību tirgus izpētē, katram apvienības dalībniekam izpildei nododamo daļu (apjoms procentos no līgumcenas un apraksts) un pārstāvības tiesībām parakstīt un iesniegt piedāvājumu.</w:t>
      </w:r>
    </w:p>
    <w:p w14:paraId="718CA502" w14:textId="77777777" w:rsidR="005338B3" w:rsidRPr="0048199B" w:rsidRDefault="005338B3" w:rsidP="00350E5B">
      <w:pPr>
        <w:pStyle w:val="1pakape"/>
        <w:spacing w:line="276" w:lineRule="auto"/>
        <w:ind w:left="709" w:hanging="709"/>
        <w:rPr>
          <w:sz w:val="24"/>
        </w:rPr>
      </w:pPr>
      <w:r w:rsidRPr="0048199B">
        <w:rPr>
          <w:sz w:val="24"/>
        </w:rPr>
        <w:t>Ja piegādātāju apvienību atzīst par tirgus izpētes uzvarētāju, tās dalībnieki pirms iepirkuma līguma noslēgšana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3BA33A55" w14:textId="77777777" w:rsidR="005338B3" w:rsidRPr="0048199B" w:rsidRDefault="005338B3" w:rsidP="00350E5B">
      <w:pPr>
        <w:pStyle w:val="Virsraksts"/>
        <w:spacing w:line="276" w:lineRule="auto"/>
      </w:pPr>
      <w:bookmarkStart w:id="28" w:name="_Toc511216084"/>
      <w:r w:rsidRPr="0048199B">
        <w:t xml:space="preserve">Papildus informācijas saņemšana par </w:t>
      </w:r>
      <w:bookmarkEnd w:id="25"/>
      <w:r w:rsidRPr="0048199B">
        <w:t>tirgus izpēti</w:t>
      </w:r>
      <w:bookmarkEnd w:id="26"/>
      <w:bookmarkEnd w:id="27"/>
      <w:bookmarkEnd w:id="28"/>
    </w:p>
    <w:p w14:paraId="0001AB6B" w14:textId="4D87CA38" w:rsidR="005338B3" w:rsidRPr="0048199B" w:rsidRDefault="005338B3" w:rsidP="00350E5B">
      <w:pPr>
        <w:pStyle w:val="1pakape"/>
        <w:spacing w:line="276" w:lineRule="auto"/>
        <w:ind w:left="709" w:hanging="709"/>
        <w:rPr>
          <w:sz w:val="24"/>
        </w:rPr>
      </w:pPr>
      <w:bookmarkStart w:id="29" w:name="_Toc504391081"/>
      <w:bookmarkStart w:id="30" w:name="_Toc505258688"/>
      <w:bookmarkStart w:id="31" w:name="_Toc505260167"/>
      <w:r w:rsidRPr="0048199B">
        <w:rPr>
          <w:sz w:val="24"/>
        </w:rPr>
        <w:t>Visi interesenti nolikumu var saņemt elektroniskā veidā SIA „</w:t>
      </w:r>
      <w:r w:rsidR="00683FE5" w:rsidRPr="0048199B">
        <w:rPr>
          <w:sz w:val="24"/>
        </w:rPr>
        <w:t>Rūpe</w:t>
      </w:r>
      <w:r w:rsidRPr="0048199B">
        <w:rPr>
          <w:sz w:val="24"/>
        </w:rPr>
        <w:t xml:space="preserve">” tīmekļvietnē </w:t>
      </w:r>
      <w:hyperlink r:id="rId8" w:history="1">
        <w:r w:rsidR="00683FE5" w:rsidRPr="0048199B">
          <w:rPr>
            <w:rStyle w:val="Hipersaite"/>
            <w:color w:val="auto"/>
            <w:sz w:val="24"/>
          </w:rPr>
          <w:t>www.rupe.lv</w:t>
        </w:r>
      </w:hyperlink>
      <w:r w:rsidRPr="0048199B">
        <w:rPr>
          <w:sz w:val="24"/>
          <w:u w:val="single"/>
        </w:rPr>
        <w:t xml:space="preserve"> </w:t>
      </w:r>
    </w:p>
    <w:p w14:paraId="5B19E7DC" w14:textId="77777777" w:rsidR="005338B3" w:rsidRPr="0048199B" w:rsidRDefault="005338B3" w:rsidP="00350E5B">
      <w:pPr>
        <w:pStyle w:val="1pakape"/>
        <w:spacing w:line="276" w:lineRule="auto"/>
        <w:ind w:left="709" w:hanging="709"/>
        <w:rPr>
          <w:sz w:val="24"/>
        </w:rPr>
      </w:pPr>
      <w:r w:rsidRPr="0048199B">
        <w:rPr>
          <w:sz w:val="24"/>
        </w:rPr>
        <w:t>Visu informāciju par tirgus izpētes norisi, kā arī atbildes uz ieinteresēto piegādātāju jautājumiem komisija sniedz rakstiski.</w:t>
      </w:r>
    </w:p>
    <w:p w14:paraId="0BE0C169" w14:textId="77777777" w:rsidR="005338B3" w:rsidRPr="0048199B" w:rsidRDefault="005338B3" w:rsidP="00350E5B">
      <w:pPr>
        <w:pStyle w:val="1pakape"/>
        <w:spacing w:line="276" w:lineRule="auto"/>
        <w:ind w:left="709" w:hanging="709"/>
        <w:rPr>
          <w:sz w:val="24"/>
        </w:rPr>
      </w:pPr>
      <w:r w:rsidRPr="0048199B">
        <w:rPr>
          <w:sz w:val="24"/>
        </w:rPr>
        <w:t>Ieinteresētais piegādātājs jautājumu par tirgus izpētes nolikumu uzdod rakstiskā veidā, nosūtot to pa pastu, e-pastu uz nolikuma 2.1.punktā norādīto adresi un/vai uz nolikuma 2.2.punktā norādīto kontaktpersonu e-pastu. Pasūtītājs vienas darbdienas laikā nosūta apstiprinājumu par e-pasta saņemšanu nolikuma 2.1. vai 2.2. punktā minētajā adresē.</w:t>
      </w:r>
    </w:p>
    <w:p w14:paraId="48689C5B" w14:textId="77B1D39C" w:rsidR="005338B3" w:rsidRPr="0048199B" w:rsidRDefault="005338B3" w:rsidP="00350E5B">
      <w:pPr>
        <w:pStyle w:val="1pakape"/>
        <w:spacing w:line="276" w:lineRule="auto"/>
        <w:ind w:left="709" w:hanging="709"/>
        <w:rPr>
          <w:sz w:val="24"/>
        </w:rPr>
      </w:pPr>
      <w:r w:rsidRPr="0048199B">
        <w:rPr>
          <w:sz w:val="24"/>
        </w:rPr>
        <w:t xml:space="preserve">Ja komisija no ieinteresētā piegādātāja saņem rakstisku jautājumu par tirgus izpētes norisi, atbildi tā sniedz rakstiskā veidā </w:t>
      </w:r>
      <w:r w:rsidR="0066638B" w:rsidRPr="0048199B">
        <w:rPr>
          <w:sz w:val="24"/>
        </w:rPr>
        <w:t>trīs</w:t>
      </w:r>
      <w:r w:rsidR="003A262F" w:rsidRPr="0048199B">
        <w:rPr>
          <w:sz w:val="24"/>
        </w:rPr>
        <w:t xml:space="preserve"> darb</w:t>
      </w:r>
      <w:r w:rsidRPr="0048199B">
        <w:rPr>
          <w:sz w:val="24"/>
        </w:rPr>
        <w:t xml:space="preserve">dienu laikā no jautājuma saņemšanas dienas, bet ne </w:t>
      </w:r>
      <w:r w:rsidR="003A262F" w:rsidRPr="0048199B">
        <w:rPr>
          <w:sz w:val="24"/>
        </w:rPr>
        <w:t>vēlāk kā četras</w:t>
      </w:r>
      <w:r w:rsidRPr="0048199B">
        <w:rPr>
          <w:sz w:val="24"/>
        </w:rPr>
        <w:t xml:space="preserve"> dienas pirms piedāvājumu iesniegšanas termiņa beigām, ja jautājums ir saņemts savlaicīgi. Par jautājuma saņemšanas dienu uzskata pa pastu saņemtās vēstules reģistrācijas SIA </w:t>
      </w:r>
      <w:r w:rsidRPr="0048199B">
        <w:rPr>
          <w:sz w:val="24"/>
        </w:rPr>
        <w:lastRenderedPageBreak/>
        <w:t>„</w:t>
      </w:r>
      <w:r w:rsidR="0066638B" w:rsidRPr="0048199B">
        <w:rPr>
          <w:sz w:val="24"/>
        </w:rPr>
        <w:t>Rūpe</w:t>
      </w:r>
      <w:r w:rsidRPr="0048199B">
        <w:rPr>
          <w:sz w:val="24"/>
        </w:rPr>
        <w:t xml:space="preserve">” lietvedībā datumu, kad </w:t>
      </w:r>
      <w:smartTag w:uri="schemas-tilde-lv/tildestengine" w:element="veidnes">
        <w:smartTagPr>
          <w:attr w:name="text" w:val="vēstule"/>
          <w:attr w:name="baseform" w:val="vēstule"/>
          <w:attr w:name="id" w:val="-1"/>
        </w:smartTagPr>
        <w:r w:rsidRPr="0048199B">
          <w:rPr>
            <w:sz w:val="24"/>
          </w:rPr>
          <w:t>vēstule</w:t>
        </w:r>
      </w:smartTag>
      <w:r w:rsidRPr="0048199B">
        <w:rPr>
          <w:sz w:val="24"/>
        </w:rPr>
        <w:t xml:space="preserve"> personīgi iesniegta Pasūtītājam, bet pa elektronisko pastu saņemtajām vēstulēm – saņemšanas datumu, kas norādīts attiecīgajā tehniskajā līdzeklī.</w:t>
      </w:r>
    </w:p>
    <w:p w14:paraId="70432646" w14:textId="37FBAAB0" w:rsidR="005338B3" w:rsidRPr="0048199B" w:rsidRDefault="005338B3" w:rsidP="00350E5B">
      <w:pPr>
        <w:pStyle w:val="1pakape"/>
        <w:spacing w:line="276" w:lineRule="auto"/>
        <w:ind w:left="709" w:hanging="709"/>
        <w:rPr>
          <w:sz w:val="24"/>
        </w:rPr>
      </w:pPr>
      <w:r w:rsidRPr="0048199B">
        <w:rPr>
          <w:sz w:val="24"/>
        </w:rPr>
        <w:t>Komisija sniegto skaidrojumu kopā ar uzdoto jautājumu, bet, nenorādot jautājuma iesniedzēju, publicē SIA „</w:t>
      </w:r>
      <w:r w:rsidR="0066638B" w:rsidRPr="0048199B">
        <w:rPr>
          <w:sz w:val="24"/>
        </w:rPr>
        <w:t>Rūpe</w:t>
      </w:r>
      <w:r w:rsidRPr="0048199B">
        <w:rPr>
          <w:sz w:val="24"/>
        </w:rPr>
        <w:t xml:space="preserve">” tīmekļvietnē </w:t>
      </w:r>
      <w:hyperlink r:id="rId9" w:history="1">
        <w:r w:rsidR="0066638B" w:rsidRPr="0048199B">
          <w:rPr>
            <w:rStyle w:val="Hipersaite"/>
            <w:color w:val="auto"/>
            <w:sz w:val="24"/>
          </w:rPr>
          <w:t>www.rupe.lv</w:t>
        </w:r>
      </w:hyperlink>
      <w:r w:rsidRPr="0048199B">
        <w:rPr>
          <w:sz w:val="24"/>
        </w:rPr>
        <w:t>. Ieinteresētā piegādātāja pienākums ir pastāvīgi sekot SIA „</w:t>
      </w:r>
      <w:r w:rsidR="0066638B" w:rsidRPr="0048199B">
        <w:rPr>
          <w:sz w:val="24"/>
        </w:rPr>
        <w:t>Rūpe</w:t>
      </w:r>
      <w:r w:rsidRPr="0048199B">
        <w:rPr>
          <w:sz w:val="24"/>
        </w:rPr>
        <w:t>” tīmekļvietnē publicētajai informācijai un ievērtēt to savā piedāvājumā.</w:t>
      </w:r>
    </w:p>
    <w:p w14:paraId="5B2035C0" w14:textId="77777777" w:rsidR="005338B3" w:rsidRPr="0048199B" w:rsidRDefault="005338B3" w:rsidP="00350E5B">
      <w:pPr>
        <w:pStyle w:val="1pakape"/>
        <w:spacing w:line="276" w:lineRule="auto"/>
        <w:ind w:left="709" w:hanging="709"/>
        <w:rPr>
          <w:sz w:val="24"/>
        </w:rPr>
      </w:pPr>
      <w:r w:rsidRPr="0048199B">
        <w:rPr>
          <w:sz w:val="24"/>
        </w:rPr>
        <w:t>Komisija sniegto skaidrojumu nosūta jautājuma uzdevējam pa e-pastu vai pastu, izņemot tos gadījumus, kad jautājuma iesniedzējs nav norādījis nevienu no šiem saziņas līdzekļiem.</w:t>
      </w:r>
    </w:p>
    <w:p w14:paraId="7DBAFD5C" w14:textId="77777777" w:rsidR="005338B3" w:rsidRPr="0048199B" w:rsidRDefault="005338B3" w:rsidP="00350E5B">
      <w:pPr>
        <w:pStyle w:val="Virsraksts"/>
        <w:spacing w:line="276" w:lineRule="auto"/>
      </w:pPr>
      <w:bookmarkStart w:id="32" w:name="_Toc511216085"/>
      <w:r w:rsidRPr="0048199B">
        <w:t>Tirgus izpētes termiņi</w:t>
      </w:r>
      <w:bookmarkEnd w:id="29"/>
      <w:bookmarkEnd w:id="30"/>
      <w:bookmarkEnd w:id="31"/>
      <w:bookmarkEnd w:id="32"/>
    </w:p>
    <w:p w14:paraId="0996A0DF" w14:textId="1D486924" w:rsidR="005338B3" w:rsidRPr="0048199B" w:rsidRDefault="005338B3" w:rsidP="00350E5B">
      <w:pPr>
        <w:pStyle w:val="1pakape"/>
        <w:spacing w:line="276" w:lineRule="auto"/>
        <w:ind w:left="709" w:hanging="709"/>
        <w:rPr>
          <w:sz w:val="24"/>
        </w:rPr>
      </w:pPr>
      <w:bookmarkStart w:id="33" w:name="_Toc43711326"/>
      <w:bookmarkStart w:id="34" w:name="_Toc43711769"/>
      <w:bookmarkStart w:id="35" w:name="_Toc68102126"/>
      <w:bookmarkStart w:id="36" w:name="_Toc504391082"/>
      <w:bookmarkStart w:id="37" w:name="_Toc505258689"/>
      <w:bookmarkStart w:id="38" w:name="_Toc505260168"/>
      <w:r w:rsidRPr="0048199B">
        <w:rPr>
          <w:b/>
          <w:sz w:val="24"/>
        </w:rPr>
        <w:t>Piedāvāj</w:t>
      </w:r>
      <w:r w:rsidR="009556FE" w:rsidRPr="0048199B">
        <w:rPr>
          <w:b/>
          <w:sz w:val="24"/>
        </w:rPr>
        <w:t>umu iesniegšana notiek līdz 202</w:t>
      </w:r>
      <w:r w:rsidR="0084590C" w:rsidRPr="0048199B">
        <w:rPr>
          <w:b/>
          <w:sz w:val="24"/>
        </w:rPr>
        <w:t>2</w:t>
      </w:r>
      <w:r w:rsidR="00D2622D" w:rsidRPr="0048199B">
        <w:rPr>
          <w:b/>
          <w:sz w:val="24"/>
        </w:rPr>
        <w:t xml:space="preserve">. gada </w:t>
      </w:r>
      <w:r w:rsidR="0084590C" w:rsidRPr="0048199B">
        <w:rPr>
          <w:b/>
          <w:sz w:val="24"/>
        </w:rPr>
        <w:t>18</w:t>
      </w:r>
      <w:r w:rsidR="00D2622D" w:rsidRPr="0048199B">
        <w:rPr>
          <w:b/>
          <w:sz w:val="24"/>
        </w:rPr>
        <w:t>.</w:t>
      </w:r>
      <w:r w:rsidR="008C19A3" w:rsidRPr="0048199B">
        <w:rPr>
          <w:b/>
          <w:sz w:val="24"/>
        </w:rPr>
        <w:t xml:space="preserve"> </w:t>
      </w:r>
      <w:r w:rsidR="0084590C" w:rsidRPr="0048199B">
        <w:rPr>
          <w:b/>
          <w:sz w:val="24"/>
        </w:rPr>
        <w:t>janvāra</w:t>
      </w:r>
      <w:r w:rsidR="003A262F" w:rsidRPr="0048199B">
        <w:rPr>
          <w:b/>
          <w:sz w:val="24"/>
        </w:rPr>
        <w:t xml:space="preserve"> </w:t>
      </w:r>
      <w:r w:rsidRPr="0048199B">
        <w:rPr>
          <w:b/>
          <w:sz w:val="24"/>
        </w:rPr>
        <w:t>plkst.10.00</w:t>
      </w:r>
      <w:r w:rsidR="0084590C" w:rsidRPr="0048199B">
        <w:rPr>
          <w:sz w:val="24"/>
        </w:rPr>
        <w:t>, Brūža ielā 6-1</w:t>
      </w:r>
      <w:r w:rsidR="00D03188" w:rsidRPr="0048199B">
        <w:rPr>
          <w:sz w:val="24"/>
        </w:rPr>
        <w:t xml:space="preserve">, </w:t>
      </w:r>
      <w:r w:rsidR="0084590C" w:rsidRPr="0048199B">
        <w:rPr>
          <w:sz w:val="24"/>
        </w:rPr>
        <w:t>Alūksnē, Alūksnes novadā</w:t>
      </w:r>
      <w:r w:rsidR="00D03188" w:rsidRPr="0048199B">
        <w:rPr>
          <w:sz w:val="24"/>
        </w:rPr>
        <w:t>, LV-</w:t>
      </w:r>
      <w:r w:rsidR="0084590C" w:rsidRPr="0048199B">
        <w:rPr>
          <w:sz w:val="24"/>
        </w:rPr>
        <w:t>4301</w:t>
      </w:r>
      <w:r w:rsidRPr="0048199B">
        <w:rPr>
          <w:sz w:val="24"/>
        </w:rPr>
        <w:t>. Piedāvājumu atvēršanas procedūra n</w:t>
      </w:r>
      <w:r w:rsidR="009556FE" w:rsidRPr="0048199B">
        <w:rPr>
          <w:sz w:val="24"/>
        </w:rPr>
        <w:t>otiek 202</w:t>
      </w:r>
      <w:r w:rsidR="0084590C" w:rsidRPr="0048199B">
        <w:rPr>
          <w:sz w:val="24"/>
        </w:rPr>
        <w:t>2</w:t>
      </w:r>
      <w:r w:rsidR="00FD1823" w:rsidRPr="0048199B">
        <w:rPr>
          <w:sz w:val="24"/>
        </w:rPr>
        <w:t xml:space="preserve">. </w:t>
      </w:r>
      <w:r w:rsidR="00D53BFB" w:rsidRPr="0048199B">
        <w:rPr>
          <w:sz w:val="24"/>
        </w:rPr>
        <w:t xml:space="preserve">gada </w:t>
      </w:r>
      <w:r w:rsidR="0084590C" w:rsidRPr="0048199B">
        <w:rPr>
          <w:sz w:val="24"/>
        </w:rPr>
        <w:t>1</w:t>
      </w:r>
      <w:r w:rsidR="00D2622D" w:rsidRPr="0048199B">
        <w:rPr>
          <w:sz w:val="24"/>
        </w:rPr>
        <w:t>8.</w:t>
      </w:r>
      <w:r w:rsidR="00472601" w:rsidRPr="0048199B">
        <w:rPr>
          <w:sz w:val="24"/>
        </w:rPr>
        <w:t xml:space="preserve"> </w:t>
      </w:r>
      <w:r w:rsidR="0084590C" w:rsidRPr="0048199B">
        <w:rPr>
          <w:sz w:val="24"/>
        </w:rPr>
        <w:t xml:space="preserve">janvārī </w:t>
      </w:r>
      <w:r w:rsidRPr="0048199B">
        <w:rPr>
          <w:sz w:val="24"/>
        </w:rPr>
        <w:t>plkst.10.00</w:t>
      </w:r>
      <w:r w:rsidR="0084590C" w:rsidRPr="0048199B">
        <w:rPr>
          <w:sz w:val="24"/>
        </w:rPr>
        <w:t>, Brūža ielā 6-1, Alūksnē</w:t>
      </w:r>
      <w:r w:rsidR="00D03188" w:rsidRPr="0048199B">
        <w:rPr>
          <w:sz w:val="24"/>
        </w:rPr>
        <w:t xml:space="preserve">, </w:t>
      </w:r>
      <w:r w:rsidR="0084590C" w:rsidRPr="0048199B">
        <w:rPr>
          <w:sz w:val="24"/>
        </w:rPr>
        <w:t>Alūksnes novadā</w:t>
      </w:r>
      <w:r w:rsidR="00D03188" w:rsidRPr="0048199B">
        <w:rPr>
          <w:sz w:val="24"/>
        </w:rPr>
        <w:t>, LV-</w:t>
      </w:r>
      <w:r w:rsidR="0084590C" w:rsidRPr="0048199B">
        <w:rPr>
          <w:sz w:val="24"/>
        </w:rPr>
        <w:t>4301</w:t>
      </w:r>
      <w:r w:rsidRPr="0048199B">
        <w:rPr>
          <w:sz w:val="24"/>
        </w:rPr>
        <w:t>.</w:t>
      </w:r>
    </w:p>
    <w:p w14:paraId="72A63498" w14:textId="77777777" w:rsidR="005338B3" w:rsidRPr="0048199B" w:rsidRDefault="005338B3" w:rsidP="00472601">
      <w:pPr>
        <w:pStyle w:val="Virsraksts"/>
        <w:tabs>
          <w:tab w:val="left" w:pos="3402"/>
        </w:tabs>
        <w:spacing w:line="276" w:lineRule="auto"/>
        <w:ind w:left="709" w:hanging="283"/>
      </w:pPr>
      <w:bookmarkStart w:id="39" w:name="_Toc511216086"/>
      <w:r w:rsidRPr="0048199B">
        <w:t xml:space="preserve">Iepirkuma priekšmeta </w:t>
      </w:r>
      <w:bookmarkEnd w:id="33"/>
      <w:bookmarkEnd w:id="34"/>
      <w:r w:rsidRPr="0048199B">
        <w:t>raksturojums</w:t>
      </w:r>
      <w:bookmarkEnd w:id="35"/>
      <w:bookmarkEnd w:id="36"/>
      <w:bookmarkEnd w:id="37"/>
      <w:bookmarkEnd w:id="38"/>
      <w:bookmarkEnd w:id="39"/>
    </w:p>
    <w:p w14:paraId="6D3CA427" w14:textId="7C041CFF" w:rsidR="005338B3" w:rsidRPr="0048199B" w:rsidRDefault="005338B3" w:rsidP="00350E5B">
      <w:pPr>
        <w:pStyle w:val="1pakape"/>
        <w:spacing w:line="276" w:lineRule="auto"/>
        <w:ind w:left="709" w:hanging="709"/>
        <w:rPr>
          <w:sz w:val="24"/>
        </w:rPr>
      </w:pPr>
      <w:bookmarkStart w:id="40" w:name="_Toc43711327"/>
      <w:bookmarkStart w:id="41" w:name="_Toc43711770"/>
      <w:bookmarkStart w:id="42" w:name="_Toc68102127"/>
      <w:bookmarkStart w:id="43" w:name="_Toc504391083"/>
      <w:bookmarkStart w:id="44" w:name="_Toc505258690"/>
      <w:bookmarkStart w:id="45" w:name="_Toc505260169"/>
      <w:r w:rsidRPr="0048199B">
        <w:rPr>
          <w:sz w:val="24"/>
        </w:rPr>
        <w:t>Iepirkuma priekšmets ir</w:t>
      </w:r>
      <w:r w:rsidR="00472601" w:rsidRPr="0048199B">
        <w:rPr>
          <w:sz w:val="24"/>
        </w:rPr>
        <w:t xml:space="preserve"> ūdens atdzelžošanas iekārtu</w:t>
      </w:r>
      <w:r w:rsidR="00E11A7B" w:rsidRPr="0048199B">
        <w:rPr>
          <w:sz w:val="24"/>
        </w:rPr>
        <w:t xml:space="preserve"> pārbūve </w:t>
      </w:r>
      <w:r w:rsidRPr="0048199B">
        <w:rPr>
          <w:b/>
          <w:sz w:val="24"/>
        </w:rPr>
        <w:t>s</w:t>
      </w:r>
      <w:r w:rsidRPr="0048199B">
        <w:rPr>
          <w:sz w:val="24"/>
        </w:rPr>
        <w:t>askaņā ar Pasūtītāja izstr</w:t>
      </w:r>
      <w:r w:rsidR="00D03188" w:rsidRPr="0048199B">
        <w:rPr>
          <w:sz w:val="24"/>
        </w:rPr>
        <w:t>ādāto t</w:t>
      </w:r>
      <w:r w:rsidRPr="0048199B">
        <w:rPr>
          <w:sz w:val="24"/>
        </w:rPr>
        <w:t>ehnisko specifikāciju.</w:t>
      </w:r>
    </w:p>
    <w:p w14:paraId="4A724C9A" w14:textId="77777777" w:rsidR="005338B3" w:rsidRPr="0048199B" w:rsidRDefault="005338B3" w:rsidP="00350E5B">
      <w:pPr>
        <w:pStyle w:val="1pakape"/>
        <w:spacing w:line="276" w:lineRule="auto"/>
        <w:ind w:left="709" w:hanging="709"/>
        <w:rPr>
          <w:sz w:val="24"/>
        </w:rPr>
      </w:pPr>
      <w:r w:rsidRPr="0048199B">
        <w:rPr>
          <w:sz w:val="24"/>
        </w:rPr>
        <w:t>Līguma izpildes laiks un vieta:</w:t>
      </w:r>
    </w:p>
    <w:p w14:paraId="1DF18118" w14:textId="74F364D4" w:rsidR="005338B3" w:rsidRPr="0048199B" w:rsidRDefault="008C19A3" w:rsidP="00350E5B">
      <w:pPr>
        <w:pStyle w:val="2pakape"/>
        <w:spacing w:line="276" w:lineRule="auto"/>
        <w:ind w:left="709" w:hanging="709"/>
        <w:rPr>
          <w:sz w:val="24"/>
        </w:rPr>
      </w:pPr>
      <w:r w:rsidRPr="0048199B">
        <w:rPr>
          <w:sz w:val="24"/>
        </w:rPr>
        <w:t xml:space="preserve">Piegādes un uzstādīšanas </w:t>
      </w:r>
      <w:r w:rsidR="00CE173B" w:rsidRPr="0048199B">
        <w:rPr>
          <w:sz w:val="24"/>
        </w:rPr>
        <w:t xml:space="preserve">izpildes laiks ne vairāk par </w:t>
      </w:r>
      <w:r w:rsidR="00CE173B" w:rsidRPr="009533E6">
        <w:rPr>
          <w:b/>
          <w:sz w:val="24"/>
        </w:rPr>
        <w:t xml:space="preserve">60  kalendārajām </w:t>
      </w:r>
      <w:r w:rsidR="00421A0E" w:rsidRPr="009533E6">
        <w:rPr>
          <w:b/>
          <w:sz w:val="24"/>
        </w:rPr>
        <w:t xml:space="preserve"> </w:t>
      </w:r>
      <w:r w:rsidR="00CE173B" w:rsidRPr="009533E6">
        <w:rPr>
          <w:b/>
          <w:sz w:val="24"/>
        </w:rPr>
        <w:t>dienām</w:t>
      </w:r>
      <w:r w:rsidR="00CE173B" w:rsidRPr="0048199B">
        <w:rPr>
          <w:b/>
          <w:sz w:val="24"/>
        </w:rPr>
        <w:t xml:space="preserve"> </w:t>
      </w:r>
      <w:r w:rsidR="005338B3" w:rsidRPr="0048199B">
        <w:rPr>
          <w:sz w:val="24"/>
        </w:rPr>
        <w:t>no Līguma noslēgšanas dienas;</w:t>
      </w:r>
    </w:p>
    <w:p w14:paraId="3DA90A99" w14:textId="016DB343" w:rsidR="008C19A3" w:rsidRPr="0048199B" w:rsidRDefault="008C19A3" w:rsidP="00350E5B">
      <w:pPr>
        <w:pStyle w:val="2pakape"/>
        <w:spacing w:line="276" w:lineRule="auto"/>
        <w:ind w:left="709" w:hanging="709"/>
        <w:rPr>
          <w:sz w:val="24"/>
        </w:rPr>
      </w:pPr>
      <w:r w:rsidRPr="0048199B">
        <w:rPr>
          <w:sz w:val="24"/>
        </w:rPr>
        <w:t>Garantija</w:t>
      </w:r>
      <w:r w:rsidR="00AC6897" w:rsidRPr="0048199B">
        <w:rPr>
          <w:sz w:val="24"/>
        </w:rPr>
        <w:t xml:space="preserve">s laika apkalpošanas pakalpojuma izpildes laiks </w:t>
      </w:r>
      <w:r w:rsidRPr="0048199B">
        <w:rPr>
          <w:sz w:val="24"/>
        </w:rPr>
        <w:t xml:space="preserve"> </w:t>
      </w:r>
      <w:r w:rsidR="00AC6897" w:rsidRPr="0048199B">
        <w:rPr>
          <w:sz w:val="24"/>
        </w:rPr>
        <w:t>ir 24 mēneši no</w:t>
      </w:r>
      <w:r w:rsidR="00896C6F" w:rsidRPr="0048199B">
        <w:rPr>
          <w:sz w:val="24"/>
        </w:rPr>
        <w:t xml:space="preserve"> ūdens atdzelžošanas iekārtu </w:t>
      </w:r>
      <w:r w:rsidR="00AC6897" w:rsidRPr="0048199B">
        <w:rPr>
          <w:sz w:val="24"/>
        </w:rPr>
        <w:t xml:space="preserve"> nodošanas –pieņemšanas akta parakstīšanas dienas</w:t>
      </w:r>
      <w:r w:rsidR="00472601" w:rsidRPr="0048199B">
        <w:rPr>
          <w:sz w:val="24"/>
        </w:rPr>
        <w:t>;</w:t>
      </w:r>
    </w:p>
    <w:p w14:paraId="54F244B1" w14:textId="4060E1A4" w:rsidR="005338B3" w:rsidRPr="0048199B" w:rsidRDefault="00D003C8" w:rsidP="00350E5B">
      <w:pPr>
        <w:pStyle w:val="2pakape"/>
        <w:spacing w:line="276" w:lineRule="auto"/>
        <w:ind w:left="709" w:hanging="709"/>
        <w:rPr>
          <w:sz w:val="24"/>
        </w:rPr>
      </w:pPr>
      <w:r w:rsidRPr="0048199B">
        <w:rPr>
          <w:sz w:val="24"/>
        </w:rPr>
        <w:t xml:space="preserve">Līguma izpildes vieta </w:t>
      </w:r>
      <w:r w:rsidR="003A262F" w:rsidRPr="0048199B">
        <w:rPr>
          <w:sz w:val="24"/>
        </w:rPr>
        <w:t>–</w:t>
      </w:r>
      <w:r w:rsidRPr="0048199B">
        <w:rPr>
          <w:sz w:val="24"/>
        </w:rPr>
        <w:t xml:space="preserve"> </w:t>
      </w:r>
      <w:r w:rsidR="00AC6897" w:rsidRPr="0048199B">
        <w:rPr>
          <w:sz w:val="24"/>
        </w:rPr>
        <w:t>“</w:t>
      </w:r>
      <w:r w:rsidR="00D85D0B">
        <w:rPr>
          <w:sz w:val="24"/>
        </w:rPr>
        <w:t>Marijkalns</w:t>
      </w:r>
      <w:r w:rsidR="00AC6897" w:rsidRPr="0048199B">
        <w:rPr>
          <w:sz w:val="24"/>
        </w:rPr>
        <w:t xml:space="preserve">”, </w:t>
      </w:r>
      <w:r w:rsidR="001C4702" w:rsidRPr="0048199B">
        <w:rPr>
          <w:sz w:val="24"/>
        </w:rPr>
        <w:t>Māriņkalns</w:t>
      </w:r>
      <w:r w:rsidR="008C19A3" w:rsidRPr="0048199B">
        <w:rPr>
          <w:sz w:val="24"/>
        </w:rPr>
        <w:t xml:space="preserve">, </w:t>
      </w:r>
      <w:r w:rsidR="001C4702" w:rsidRPr="0048199B">
        <w:rPr>
          <w:sz w:val="24"/>
        </w:rPr>
        <w:t>Ziemera</w:t>
      </w:r>
      <w:r w:rsidR="008C19A3" w:rsidRPr="0048199B">
        <w:rPr>
          <w:sz w:val="24"/>
        </w:rPr>
        <w:t xml:space="preserve"> pagasts, </w:t>
      </w:r>
      <w:r w:rsidR="001C4702" w:rsidRPr="0048199B">
        <w:rPr>
          <w:sz w:val="24"/>
        </w:rPr>
        <w:t>Alūksnes</w:t>
      </w:r>
      <w:r w:rsidR="003A262F" w:rsidRPr="0048199B">
        <w:rPr>
          <w:sz w:val="24"/>
        </w:rPr>
        <w:t xml:space="preserve"> novads.</w:t>
      </w:r>
    </w:p>
    <w:p w14:paraId="6D42255F" w14:textId="77777777" w:rsidR="005338B3" w:rsidRPr="0048199B" w:rsidRDefault="005338B3" w:rsidP="00350E5B">
      <w:pPr>
        <w:pStyle w:val="Virsraksts"/>
        <w:spacing w:line="276" w:lineRule="auto"/>
      </w:pPr>
      <w:bookmarkStart w:id="46" w:name="_Toc511206934"/>
      <w:bookmarkStart w:id="47" w:name="_Toc511216087"/>
      <w:bookmarkStart w:id="48" w:name="_Toc170913207"/>
      <w:bookmarkStart w:id="49" w:name="_Toc170913248"/>
      <w:bookmarkStart w:id="50" w:name="_Toc172259173"/>
      <w:bookmarkEnd w:id="40"/>
      <w:bookmarkEnd w:id="41"/>
      <w:bookmarkEnd w:id="42"/>
      <w:bookmarkEnd w:id="43"/>
      <w:bookmarkEnd w:id="44"/>
      <w:bookmarkEnd w:id="45"/>
      <w:r w:rsidRPr="0048199B">
        <w:t>Piedāvājuma iesniegšana tirgus izpētei</w:t>
      </w:r>
      <w:bookmarkEnd w:id="46"/>
      <w:bookmarkEnd w:id="47"/>
    </w:p>
    <w:p w14:paraId="1DA09D02" w14:textId="77777777" w:rsidR="005338B3" w:rsidRPr="0048199B" w:rsidRDefault="005338B3" w:rsidP="00350E5B">
      <w:pPr>
        <w:pStyle w:val="1pakape"/>
        <w:spacing w:line="276" w:lineRule="auto"/>
        <w:ind w:left="709" w:hanging="709"/>
        <w:rPr>
          <w:sz w:val="24"/>
        </w:rPr>
      </w:pPr>
      <w:bookmarkStart w:id="51" w:name="_Toc170913208"/>
      <w:bookmarkStart w:id="52" w:name="_Toc170913249"/>
      <w:bookmarkStart w:id="53" w:name="_Toc172259174"/>
      <w:bookmarkStart w:id="54" w:name="_Toc504391084"/>
      <w:bookmarkStart w:id="55" w:name="_Toc505258691"/>
      <w:bookmarkStart w:id="56" w:name="_Toc505260170"/>
      <w:bookmarkEnd w:id="48"/>
      <w:bookmarkEnd w:id="49"/>
      <w:bookmarkEnd w:id="50"/>
      <w:r w:rsidRPr="0048199B">
        <w:rPr>
          <w:sz w:val="24"/>
        </w:rPr>
        <w:t>Pretendents piedāvājumu iesniedz aizlīmētā aploksnē vai paketē (vienā vai vairākās), kura ir marķēta šādi:</w:t>
      </w:r>
    </w:p>
    <w:p w14:paraId="35B413FE" w14:textId="77777777" w:rsidR="005338B3" w:rsidRPr="0048199B" w:rsidRDefault="005338B3" w:rsidP="00350E5B">
      <w:pPr>
        <w:pStyle w:val="3pakape"/>
        <w:spacing w:line="276" w:lineRule="auto"/>
        <w:ind w:left="709" w:hanging="709"/>
        <w:rPr>
          <w:sz w:val="24"/>
        </w:rPr>
      </w:pPr>
      <w:r w:rsidRPr="0048199B">
        <w:rPr>
          <w:sz w:val="24"/>
        </w:rPr>
        <w:t>pasūtītāja adrese;</w:t>
      </w:r>
    </w:p>
    <w:p w14:paraId="586FCEF0" w14:textId="77777777" w:rsidR="005338B3" w:rsidRPr="0048199B" w:rsidRDefault="005338B3" w:rsidP="00350E5B">
      <w:pPr>
        <w:pStyle w:val="3pakape"/>
        <w:spacing w:line="276" w:lineRule="auto"/>
        <w:ind w:left="709" w:hanging="709"/>
        <w:rPr>
          <w:sz w:val="24"/>
        </w:rPr>
      </w:pPr>
      <w:r w:rsidRPr="0048199B">
        <w:rPr>
          <w:sz w:val="24"/>
        </w:rPr>
        <w:t>pretendenta nosaukums un juridiskā adrese;</w:t>
      </w:r>
    </w:p>
    <w:p w14:paraId="6E203038" w14:textId="6C874161" w:rsidR="00A564D0" w:rsidRPr="0048199B" w:rsidRDefault="005338B3" w:rsidP="00A564D0">
      <w:pPr>
        <w:tabs>
          <w:tab w:val="left" w:pos="709"/>
        </w:tabs>
        <w:spacing w:line="276" w:lineRule="auto"/>
        <w:ind w:left="142"/>
        <w:jc w:val="center"/>
        <w:rPr>
          <w:b/>
        </w:rPr>
      </w:pPr>
      <w:r w:rsidRPr="0048199B">
        <w:t xml:space="preserve">šāda atzīme: Tirgus izpētei </w:t>
      </w:r>
      <w:r w:rsidR="008C19A3" w:rsidRPr="0048199B">
        <w:rPr>
          <w:b/>
        </w:rPr>
        <w:t>„</w:t>
      </w:r>
      <w:r w:rsidR="000B1EC6" w:rsidRPr="0048199B">
        <w:rPr>
          <w:b/>
        </w:rPr>
        <w:t>Ūdens atdzelžošanas stacijas pārbūve objektā “</w:t>
      </w:r>
      <w:r w:rsidR="00D85D0B">
        <w:rPr>
          <w:b/>
        </w:rPr>
        <w:t>Marijkalns</w:t>
      </w:r>
      <w:r w:rsidR="000B1EC6" w:rsidRPr="0048199B">
        <w:rPr>
          <w:b/>
        </w:rPr>
        <w:t xml:space="preserve">”, </w:t>
      </w:r>
    </w:p>
    <w:p w14:paraId="0C7200C2" w14:textId="354467E2" w:rsidR="00A564D0" w:rsidRPr="0048199B" w:rsidRDefault="00A564D0" w:rsidP="00A564D0">
      <w:pPr>
        <w:tabs>
          <w:tab w:val="left" w:pos="709"/>
        </w:tabs>
        <w:spacing w:line="276" w:lineRule="auto"/>
        <w:ind w:left="142"/>
        <w:jc w:val="center"/>
      </w:pPr>
      <w:r w:rsidRPr="0048199B">
        <w:rPr>
          <w:b/>
        </w:rPr>
        <w:t xml:space="preserve">   </w:t>
      </w:r>
      <w:r w:rsidR="000B1EC6" w:rsidRPr="0048199B">
        <w:rPr>
          <w:b/>
        </w:rPr>
        <w:t>Māriņkalnā, Ziemera pagastā, Alūksnes novadā</w:t>
      </w:r>
      <w:r w:rsidR="008C19A3" w:rsidRPr="0048199B">
        <w:rPr>
          <w:b/>
        </w:rPr>
        <w:t>”</w:t>
      </w:r>
      <w:r w:rsidR="00D003C8" w:rsidRPr="0048199B">
        <w:t xml:space="preserve"> </w:t>
      </w:r>
      <w:r w:rsidR="005338B3" w:rsidRPr="0048199B">
        <w:t>(</w:t>
      </w:r>
      <w:r w:rsidR="003A262F" w:rsidRPr="0048199B">
        <w:t>tirgus izpēte</w:t>
      </w:r>
      <w:r w:rsidR="008C19A3" w:rsidRPr="0048199B">
        <w:t>s ident</w:t>
      </w:r>
      <w:r w:rsidRPr="0048199B">
        <w:t>.</w:t>
      </w:r>
      <w:r w:rsidR="008C19A3" w:rsidRPr="0048199B">
        <w:t xml:space="preserve"> Nr.</w:t>
      </w:r>
      <w:r w:rsidR="000B1EC6" w:rsidRPr="0048199B">
        <w:t xml:space="preserve"> Rūpe 2022/1</w:t>
      </w:r>
      <w:r w:rsidRPr="0048199B">
        <w:t xml:space="preserve">) </w:t>
      </w:r>
    </w:p>
    <w:p w14:paraId="5462BAF5" w14:textId="4BFBB066" w:rsidR="005338B3" w:rsidRPr="0048199B" w:rsidRDefault="00A564D0" w:rsidP="00A564D0">
      <w:pPr>
        <w:spacing w:line="276" w:lineRule="auto"/>
        <w:rPr>
          <w:b/>
        </w:rPr>
      </w:pPr>
      <w:r w:rsidRPr="0048199B">
        <w:t xml:space="preserve">            </w:t>
      </w:r>
      <w:r w:rsidR="005338B3" w:rsidRPr="0048199B">
        <w:t xml:space="preserve">Neatvērt </w:t>
      </w:r>
      <w:r w:rsidR="00D003C8" w:rsidRPr="0048199B">
        <w:rPr>
          <w:b/>
        </w:rPr>
        <w:t>līdz 202</w:t>
      </w:r>
      <w:r w:rsidR="003A4C54" w:rsidRPr="0048199B">
        <w:rPr>
          <w:b/>
        </w:rPr>
        <w:t>2</w:t>
      </w:r>
      <w:r w:rsidR="005338B3" w:rsidRPr="0048199B">
        <w:rPr>
          <w:b/>
        </w:rPr>
        <w:t xml:space="preserve">. gada </w:t>
      </w:r>
      <w:r w:rsidR="006E59AE" w:rsidRPr="0048199B">
        <w:rPr>
          <w:b/>
        </w:rPr>
        <w:t>1</w:t>
      </w:r>
      <w:r w:rsidR="00D2622D" w:rsidRPr="0048199B">
        <w:rPr>
          <w:b/>
        </w:rPr>
        <w:t xml:space="preserve">8. </w:t>
      </w:r>
      <w:r w:rsidR="006E59AE" w:rsidRPr="0048199B">
        <w:rPr>
          <w:b/>
        </w:rPr>
        <w:t>janvāra</w:t>
      </w:r>
      <w:r w:rsidR="00D2622D" w:rsidRPr="0048199B">
        <w:rPr>
          <w:b/>
        </w:rPr>
        <w:t xml:space="preserve"> </w:t>
      </w:r>
      <w:r w:rsidR="005338B3" w:rsidRPr="0048199B">
        <w:rPr>
          <w:b/>
        </w:rPr>
        <w:t>plkst.</w:t>
      </w:r>
      <w:r w:rsidR="00D2622D" w:rsidRPr="0048199B">
        <w:rPr>
          <w:b/>
        </w:rPr>
        <w:t xml:space="preserve"> </w:t>
      </w:r>
      <w:r w:rsidR="005338B3" w:rsidRPr="0048199B">
        <w:rPr>
          <w:b/>
        </w:rPr>
        <w:t>10.00”.</w:t>
      </w:r>
    </w:p>
    <w:p w14:paraId="6AAB26D0" w14:textId="77777777" w:rsidR="005338B3" w:rsidRPr="0048199B" w:rsidRDefault="005338B3" w:rsidP="00350E5B">
      <w:pPr>
        <w:pStyle w:val="1pakape"/>
        <w:spacing w:line="276" w:lineRule="auto"/>
        <w:ind w:left="709" w:hanging="709"/>
        <w:rPr>
          <w:sz w:val="24"/>
        </w:rPr>
      </w:pPr>
      <w:r w:rsidRPr="0048199B">
        <w:rPr>
          <w:sz w:val="24"/>
        </w:rPr>
        <w:t>Pretendents piedāvājumu iesniedz šādā adresē:</w:t>
      </w:r>
    </w:p>
    <w:p w14:paraId="42FCE349" w14:textId="7314D91F" w:rsidR="005338B3" w:rsidRPr="0048199B" w:rsidRDefault="005338B3" w:rsidP="00350E5B">
      <w:pPr>
        <w:pStyle w:val="Teksts"/>
        <w:spacing w:line="276" w:lineRule="auto"/>
        <w:ind w:left="709"/>
        <w:rPr>
          <w:sz w:val="24"/>
          <w:szCs w:val="24"/>
        </w:rPr>
      </w:pPr>
      <w:r w:rsidRPr="0048199B">
        <w:rPr>
          <w:sz w:val="24"/>
          <w:szCs w:val="24"/>
        </w:rPr>
        <w:t>SIA „</w:t>
      </w:r>
      <w:r w:rsidR="006E59AE" w:rsidRPr="0048199B">
        <w:rPr>
          <w:sz w:val="24"/>
          <w:szCs w:val="24"/>
        </w:rPr>
        <w:t>Rūpe</w:t>
      </w:r>
      <w:r w:rsidRPr="0048199B">
        <w:rPr>
          <w:sz w:val="24"/>
          <w:szCs w:val="24"/>
        </w:rPr>
        <w:t>”</w:t>
      </w:r>
    </w:p>
    <w:p w14:paraId="7AA84CAB" w14:textId="25806091" w:rsidR="005338B3" w:rsidRPr="0048199B" w:rsidRDefault="006E59AE" w:rsidP="00350E5B">
      <w:pPr>
        <w:pStyle w:val="Teksts"/>
        <w:spacing w:line="276" w:lineRule="auto"/>
        <w:ind w:left="709"/>
        <w:rPr>
          <w:sz w:val="24"/>
          <w:szCs w:val="24"/>
        </w:rPr>
      </w:pPr>
      <w:r w:rsidRPr="0048199B">
        <w:rPr>
          <w:sz w:val="24"/>
          <w:szCs w:val="24"/>
        </w:rPr>
        <w:t>Brūža iela 6-1</w:t>
      </w:r>
      <w:r w:rsidR="005338B3" w:rsidRPr="0048199B">
        <w:rPr>
          <w:sz w:val="24"/>
          <w:szCs w:val="24"/>
        </w:rPr>
        <w:t xml:space="preserve">, </w:t>
      </w:r>
      <w:r w:rsidRPr="0048199B">
        <w:rPr>
          <w:sz w:val="24"/>
          <w:szCs w:val="24"/>
        </w:rPr>
        <w:t>Alūksne</w:t>
      </w:r>
      <w:r w:rsidR="005338B3" w:rsidRPr="0048199B">
        <w:rPr>
          <w:sz w:val="24"/>
          <w:szCs w:val="24"/>
        </w:rPr>
        <w:t xml:space="preserve">, </w:t>
      </w:r>
      <w:r w:rsidRPr="0048199B">
        <w:rPr>
          <w:sz w:val="24"/>
          <w:szCs w:val="24"/>
        </w:rPr>
        <w:t>Alūksnes</w:t>
      </w:r>
      <w:r w:rsidR="005338B3" w:rsidRPr="0048199B">
        <w:rPr>
          <w:sz w:val="24"/>
          <w:szCs w:val="24"/>
        </w:rPr>
        <w:t xml:space="preserve"> novadā, LV-</w:t>
      </w:r>
      <w:r w:rsidRPr="0048199B">
        <w:rPr>
          <w:sz w:val="24"/>
          <w:szCs w:val="24"/>
        </w:rPr>
        <w:t>4301</w:t>
      </w:r>
      <w:r w:rsidR="005338B3" w:rsidRPr="0048199B">
        <w:rPr>
          <w:sz w:val="24"/>
          <w:szCs w:val="24"/>
        </w:rPr>
        <w:t>.</w:t>
      </w:r>
    </w:p>
    <w:p w14:paraId="25924491" w14:textId="06E59B0F" w:rsidR="005338B3" w:rsidRPr="0048199B" w:rsidRDefault="005338B3" w:rsidP="00350E5B">
      <w:pPr>
        <w:pStyle w:val="1pakape"/>
        <w:spacing w:line="276" w:lineRule="auto"/>
        <w:ind w:left="709" w:hanging="709"/>
        <w:rPr>
          <w:sz w:val="24"/>
        </w:rPr>
      </w:pPr>
      <w:r w:rsidRPr="0048199B">
        <w:rPr>
          <w:sz w:val="24"/>
        </w:rPr>
        <w:t xml:space="preserve">Pretendents piedāvājumu iesniedz līdz </w:t>
      </w:r>
      <w:r w:rsidR="00D003C8" w:rsidRPr="0048199B">
        <w:rPr>
          <w:b/>
          <w:sz w:val="24"/>
        </w:rPr>
        <w:t>202</w:t>
      </w:r>
      <w:r w:rsidR="006E59AE" w:rsidRPr="0048199B">
        <w:rPr>
          <w:b/>
          <w:sz w:val="24"/>
        </w:rPr>
        <w:t>2</w:t>
      </w:r>
      <w:r w:rsidRPr="0048199B">
        <w:rPr>
          <w:b/>
          <w:sz w:val="24"/>
        </w:rPr>
        <w:t>. gada</w:t>
      </w:r>
      <w:r w:rsidR="00971768" w:rsidRPr="0048199B">
        <w:rPr>
          <w:b/>
          <w:sz w:val="24"/>
        </w:rPr>
        <w:t xml:space="preserve"> </w:t>
      </w:r>
      <w:r w:rsidR="006E59AE" w:rsidRPr="0048199B">
        <w:rPr>
          <w:b/>
          <w:sz w:val="24"/>
        </w:rPr>
        <w:t>1</w:t>
      </w:r>
      <w:r w:rsidR="00D2622D" w:rsidRPr="0048199B">
        <w:rPr>
          <w:b/>
          <w:sz w:val="24"/>
        </w:rPr>
        <w:t xml:space="preserve">8. </w:t>
      </w:r>
      <w:r w:rsidR="006E59AE" w:rsidRPr="0048199B">
        <w:rPr>
          <w:b/>
          <w:sz w:val="24"/>
        </w:rPr>
        <w:t>janvāra</w:t>
      </w:r>
      <w:r w:rsidR="00D2622D" w:rsidRPr="0048199B">
        <w:rPr>
          <w:b/>
          <w:sz w:val="24"/>
        </w:rPr>
        <w:t xml:space="preserve"> </w:t>
      </w:r>
      <w:r w:rsidRPr="0048199B">
        <w:rPr>
          <w:b/>
          <w:sz w:val="24"/>
        </w:rPr>
        <w:t>plkst.10.00.</w:t>
      </w:r>
      <w:r w:rsidRPr="0048199B">
        <w:rPr>
          <w:sz w:val="24"/>
        </w:rPr>
        <w:t xml:space="preserve"> Pēc šī termiņa piedāvājumus nepieņem.</w:t>
      </w:r>
    </w:p>
    <w:p w14:paraId="775D3FAC" w14:textId="77777777" w:rsidR="005338B3" w:rsidRPr="0048199B" w:rsidRDefault="005338B3" w:rsidP="00350E5B">
      <w:pPr>
        <w:pStyle w:val="1pakape"/>
        <w:spacing w:line="276" w:lineRule="auto"/>
        <w:ind w:left="709" w:hanging="709"/>
        <w:rPr>
          <w:sz w:val="24"/>
        </w:rPr>
      </w:pPr>
      <w:r w:rsidRPr="0048199B">
        <w:rPr>
          <w:sz w:val="24"/>
        </w:rPr>
        <w:t>Ja Pretendents nosūta piedāvājumu pa pastu, tas nodrošina piedāvājuma saņemšanu līdz nolikuma 7.3. punktā noteiktajam termiņam. Pēc norādītā termiņa pa pastu saņemtie piedāvājumi netiks pieņemti.</w:t>
      </w:r>
    </w:p>
    <w:p w14:paraId="4F6090E3" w14:textId="77777777" w:rsidR="005338B3" w:rsidRPr="0048199B" w:rsidRDefault="005338B3" w:rsidP="00350E5B">
      <w:pPr>
        <w:pStyle w:val="1pakape"/>
        <w:spacing w:line="276" w:lineRule="auto"/>
        <w:ind w:left="709" w:hanging="709"/>
        <w:rPr>
          <w:sz w:val="24"/>
        </w:rPr>
      </w:pPr>
      <w:r w:rsidRPr="0048199B">
        <w:rPr>
          <w:sz w:val="24"/>
        </w:rPr>
        <w:t>Pretendents drīkst iesniegt tikai vienu piedāvājuma variantu.</w:t>
      </w:r>
    </w:p>
    <w:p w14:paraId="46A3216B" w14:textId="77777777" w:rsidR="005338B3" w:rsidRPr="0048199B" w:rsidRDefault="005338B3" w:rsidP="00350E5B">
      <w:pPr>
        <w:pStyle w:val="1pakape"/>
        <w:spacing w:line="276" w:lineRule="auto"/>
        <w:ind w:left="709" w:hanging="709"/>
        <w:rPr>
          <w:sz w:val="24"/>
        </w:rPr>
      </w:pPr>
      <w:r w:rsidRPr="0048199B">
        <w:rPr>
          <w:sz w:val="24"/>
        </w:rPr>
        <w:t>Pretendents piedāvājumu iesniedz:</w:t>
      </w:r>
    </w:p>
    <w:p w14:paraId="30225297" w14:textId="6863C0B5" w:rsidR="005C2956" w:rsidRPr="0048199B" w:rsidRDefault="005C2956" w:rsidP="005C2956">
      <w:pPr>
        <w:pStyle w:val="2pakape"/>
        <w:spacing w:line="276" w:lineRule="auto"/>
        <w:ind w:left="709" w:hanging="709"/>
        <w:rPr>
          <w:sz w:val="24"/>
        </w:rPr>
      </w:pPr>
      <w:r w:rsidRPr="0048199B">
        <w:rPr>
          <w:sz w:val="24"/>
        </w:rPr>
        <w:t xml:space="preserve">oriģinālu drukātā dokumenta veidā vienā eksemplārā, kur visi piedāvājuma dokumenti ir cauršūti vai cauraukloti, nostiprinot auklas galus un apliecinot lapu skaitu. Piedāvājums jānoformē tā, lai novērstu iespēju nomainīt lapas, nesabojājot nostiprinājumu. </w:t>
      </w:r>
    </w:p>
    <w:p w14:paraId="4E8E3052" w14:textId="77777777" w:rsidR="005338B3" w:rsidRPr="0048199B" w:rsidRDefault="005338B3" w:rsidP="00EA2019">
      <w:pPr>
        <w:pStyle w:val="1pakape"/>
        <w:spacing w:line="276" w:lineRule="auto"/>
        <w:ind w:left="709" w:hanging="709"/>
        <w:rPr>
          <w:sz w:val="24"/>
        </w:rPr>
      </w:pPr>
      <w:r w:rsidRPr="0048199B">
        <w:rPr>
          <w:sz w:val="24"/>
        </w:rPr>
        <w:t xml:space="preserve">Pretendenta piedāvājuma sastāvā ir jāiekļauj šādi dokumenti: </w:t>
      </w:r>
    </w:p>
    <w:p w14:paraId="3FE0AAC8" w14:textId="77777777" w:rsidR="005338B3" w:rsidRPr="0048199B" w:rsidRDefault="005338B3" w:rsidP="00350E5B">
      <w:pPr>
        <w:pStyle w:val="2pakape"/>
        <w:spacing w:line="276" w:lineRule="auto"/>
        <w:ind w:left="709" w:hanging="709"/>
        <w:rPr>
          <w:sz w:val="24"/>
        </w:rPr>
      </w:pPr>
      <w:r w:rsidRPr="0048199B">
        <w:rPr>
          <w:sz w:val="24"/>
        </w:rPr>
        <w:lastRenderedPageBreak/>
        <w:t>titullapa ar tirgus izpētes nosaukumu, iepirkuma identifikācijas numuru un Pretendenta nosaukumu;</w:t>
      </w:r>
    </w:p>
    <w:p w14:paraId="2F432380" w14:textId="7D5501F6" w:rsidR="005338B3" w:rsidRPr="0048199B" w:rsidRDefault="008B1694" w:rsidP="00350E5B">
      <w:pPr>
        <w:pStyle w:val="2pakape"/>
        <w:spacing w:line="276" w:lineRule="auto"/>
        <w:ind w:left="709" w:hanging="709"/>
        <w:rPr>
          <w:sz w:val="24"/>
        </w:rPr>
      </w:pPr>
      <w:r w:rsidRPr="0048199B">
        <w:rPr>
          <w:sz w:val="24"/>
        </w:rPr>
        <w:t>nolikuma 10</w:t>
      </w:r>
      <w:r w:rsidR="005338B3" w:rsidRPr="0048199B">
        <w:rPr>
          <w:sz w:val="24"/>
        </w:rPr>
        <w:t>. punktā norādītie dokumenti.</w:t>
      </w:r>
    </w:p>
    <w:p w14:paraId="7ED69128" w14:textId="77777777" w:rsidR="005338B3" w:rsidRPr="0048199B" w:rsidRDefault="005338B3" w:rsidP="00350E5B">
      <w:pPr>
        <w:pStyle w:val="1pakape"/>
        <w:spacing w:line="276" w:lineRule="auto"/>
        <w:ind w:left="709" w:hanging="709"/>
        <w:rPr>
          <w:sz w:val="24"/>
        </w:rPr>
      </w:pPr>
      <w:r w:rsidRPr="0048199B">
        <w:rPr>
          <w:sz w:val="24"/>
        </w:rPr>
        <w:t>Pretendenta piedāvājumu paraksta persona, kurai ir tiesības pārstāvēt pretendentu, vai tās pilnvarota persona. Pilnvara ir jāiesniedz kopā ar piedāvājumu un jāiesien vienā sējumā kopā ar pieteikumu.</w:t>
      </w:r>
    </w:p>
    <w:p w14:paraId="088B9F26" w14:textId="2DC7EB88" w:rsidR="005338B3" w:rsidRPr="0048199B" w:rsidRDefault="005338B3" w:rsidP="00350E5B">
      <w:pPr>
        <w:pStyle w:val="1pakape"/>
        <w:spacing w:line="276" w:lineRule="auto"/>
        <w:ind w:left="709" w:hanging="709"/>
        <w:rPr>
          <w:sz w:val="24"/>
        </w:rPr>
      </w:pPr>
      <w:r w:rsidRPr="0048199B">
        <w:rPr>
          <w:sz w:val="24"/>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w:t>
      </w:r>
      <w:r w:rsidR="000E4644" w:rsidRPr="0048199B">
        <w:rPr>
          <w:sz w:val="24"/>
        </w:rPr>
        <w:t xml:space="preserve"> </w:t>
      </w:r>
      <w:r w:rsidRPr="0048199B">
        <w:rPr>
          <w:sz w:val="24"/>
        </w:rPr>
        <w:t>un tulkojumu pareizību apliecināt ar vienu apliecinājumu, ja viss piedāvājums ir cauršūts.</w:t>
      </w:r>
    </w:p>
    <w:p w14:paraId="6F6532C5" w14:textId="77777777" w:rsidR="005338B3" w:rsidRPr="0048199B" w:rsidRDefault="005338B3" w:rsidP="00350E5B">
      <w:pPr>
        <w:pStyle w:val="1pakape"/>
        <w:spacing w:line="276" w:lineRule="auto"/>
        <w:ind w:left="709" w:hanging="709"/>
        <w:rPr>
          <w:sz w:val="24"/>
        </w:rPr>
      </w:pPr>
      <w:r w:rsidRPr="0048199B">
        <w:rPr>
          <w:sz w:val="24"/>
        </w:rPr>
        <w:t>Pretendents jebkurā laikā līdz piedāvājumu iesniegšanas termiņa beigām var atsaukt vai grozīt savu piedāvājumu. Paziņojums par izmaiņām sagatavojams, marķējams un nosūtāms tāpat kā piedāvājuma oriģināls un ar norādi, ka tās ir sākotnējā piedāvājuma izmaiņas. Piedāvājuma atsaukšanai ir bezierunu raksturs un tā izslēdz tālāku līdzdalību tirgus izpētē.</w:t>
      </w:r>
    </w:p>
    <w:p w14:paraId="185991BA" w14:textId="77777777" w:rsidR="005338B3" w:rsidRPr="0048199B" w:rsidRDefault="005338B3" w:rsidP="00350E5B">
      <w:pPr>
        <w:pStyle w:val="Virsraksts"/>
        <w:spacing w:line="276" w:lineRule="auto"/>
      </w:pPr>
      <w:bookmarkStart w:id="57" w:name="_Toc511206935"/>
      <w:bookmarkStart w:id="58" w:name="_Toc511216088"/>
      <w:bookmarkEnd w:id="51"/>
      <w:bookmarkEnd w:id="52"/>
      <w:bookmarkEnd w:id="53"/>
      <w:bookmarkEnd w:id="54"/>
      <w:bookmarkEnd w:id="55"/>
      <w:bookmarkEnd w:id="56"/>
      <w:r w:rsidRPr="0048199B">
        <w:t>Pretendenta kvalifikācijas prasības</w:t>
      </w:r>
      <w:bookmarkEnd w:id="57"/>
      <w:bookmarkEnd w:id="58"/>
    </w:p>
    <w:p w14:paraId="3F383E40" w14:textId="77777777" w:rsidR="005338B3" w:rsidRPr="0048199B" w:rsidRDefault="005338B3" w:rsidP="00350E5B">
      <w:pPr>
        <w:pStyle w:val="1pakape"/>
        <w:tabs>
          <w:tab w:val="left" w:pos="709"/>
        </w:tabs>
        <w:spacing w:line="276" w:lineRule="auto"/>
        <w:ind w:left="709" w:hanging="709"/>
        <w:rPr>
          <w:sz w:val="24"/>
        </w:rPr>
      </w:pPr>
      <w:bookmarkStart w:id="59" w:name="_Toc505258692"/>
      <w:bookmarkStart w:id="60" w:name="_Toc505260171"/>
      <w:r w:rsidRPr="0048199B">
        <w:rPr>
          <w:sz w:val="24"/>
        </w:rPr>
        <w:t>Lai pierādītu atbilstību Pretendenta kvalifikācijas prasībām, Pretendents drīkst balstīties uz citu personu (tai skaitā apakšuzņēmēju) iespējām, neatkarīgi no savstarpējo attiecību tiesiskā rakstura:</w:t>
      </w:r>
    </w:p>
    <w:p w14:paraId="6BB8E122" w14:textId="77777777" w:rsidR="005338B3" w:rsidRPr="0048199B" w:rsidRDefault="005338B3" w:rsidP="00350E5B">
      <w:pPr>
        <w:pStyle w:val="2pakape"/>
        <w:tabs>
          <w:tab w:val="left" w:pos="709"/>
        </w:tabs>
        <w:spacing w:line="276" w:lineRule="auto"/>
        <w:ind w:left="709" w:hanging="709"/>
        <w:rPr>
          <w:color w:val="FF0000"/>
          <w:sz w:val="24"/>
        </w:rPr>
      </w:pPr>
      <w:r w:rsidRPr="0048199B">
        <w:rPr>
          <w:sz w:val="24"/>
        </w:rPr>
        <w:t>šādā gadījumā Pretendents pieteikumā dalībai iepirkuma procedūrā (1. pielikums) norāda visas personas, uz kuru iespējām savas kvalifikācijas pierādīšanai tas balstās, un pierāda Pasūtītājam, ka viņa rīcībā būs nepieciešamie resursi, iesniedzot, piemēram, šo person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vai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14:paraId="2EA1C4EC" w14:textId="77777777" w:rsidR="005338B3" w:rsidRPr="0048199B" w:rsidRDefault="005338B3" w:rsidP="00350E5B">
      <w:pPr>
        <w:pStyle w:val="2pakape"/>
        <w:tabs>
          <w:tab w:val="left" w:pos="709"/>
        </w:tabs>
        <w:spacing w:line="276" w:lineRule="auto"/>
        <w:ind w:left="709" w:hanging="709"/>
        <w:rPr>
          <w:sz w:val="24"/>
        </w:rPr>
      </w:pPr>
      <w:r w:rsidRPr="0048199B">
        <w:rPr>
          <w:sz w:val="24"/>
        </w:rPr>
        <w:t>Pretendents var balstīties uz citu personu iespējām tikai tad, ja šīs personas veiks iepirkuma līgumā norādīto saistību izpildi.</w:t>
      </w:r>
    </w:p>
    <w:p w14:paraId="0F0C570C" w14:textId="77777777" w:rsidR="005338B3" w:rsidRPr="0048199B" w:rsidRDefault="005338B3" w:rsidP="00350E5B">
      <w:pPr>
        <w:pStyle w:val="1pakape"/>
        <w:tabs>
          <w:tab w:val="left" w:pos="709"/>
        </w:tabs>
        <w:spacing w:line="276" w:lineRule="auto"/>
        <w:ind w:left="709" w:hanging="709"/>
        <w:rPr>
          <w:sz w:val="24"/>
        </w:rPr>
      </w:pPr>
      <w:r w:rsidRPr="0048199B">
        <w:rPr>
          <w:sz w:val="24"/>
        </w:rPr>
        <w:t xml:space="preserve">Pretendents, personālsabiedrība un visi personālsabiedrības biedri (ja piedāvājumu iesniedz personālsabiedrība) vai visi piegādātāju apvienības dalībnieki (ja piedāvājumu iesniedz piegādātāju apvienība), kā arī personas (t.sk. apakšuzņēmēji), uz kuras iespējām Pretendents balstās, lai apliecinātu, ka tā kvalifikācija atbilst tirgus izpētes dokumentos noteiktajām prasībām, kā arī apakšuzņēmēji, kura veicamo pakalpojumu vērtība ir vismaz 10 (desmit) procenti no kopējās līguma vērtības, normatīvajos tiesību aktos noteiktajos gadījumos ir reģistrēti Latvijas Republikas Uzņēmumu reģistra Komercreģistrā vai līdzvērtīgā reģistrā ārvalstīs. </w:t>
      </w:r>
    </w:p>
    <w:p w14:paraId="671BB9B6" w14:textId="553AE6EB" w:rsidR="00724B2D" w:rsidRPr="0048199B" w:rsidRDefault="003A262F" w:rsidP="00724B2D">
      <w:pPr>
        <w:pStyle w:val="1pakape"/>
        <w:tabs>
          <w:tab w:val="left" w:pos="709"/>
        </w:tabs>
        <w:spacing w:line="276" w:lineRule="auto"/>
        <w:ind w:left="709" w:hanging="709"/>
        <w:rPr>
          <w:sz w:val="24"/>
        </w:rPr>
      </w:pPr>
      <w:r w:rsidRPr="0048199B">
        <w:rPr>
          <w:sz w:val="24"/>
        </w:rPr>
        <w:lastRenderedPageBreak/>
        <w:t xml:space="preserve">Pretendents </w:t>
      </w:r>
      <w:r w:rsidR="005338B3" w:rsidRPr="0048199B">
        <w:rPr>
          <w:sz w:val="24"/>
        </w:rPr>
        <w:t>pēdējo</w:t>
      </w:r>
      <w:r w:rsidR="00D003C8" w:rsidRPr="0048199B">
        <w:rPr>
          <w:sz w:val="24"/>
        </w:rPr>
        <w:t xml:space="preserve"> trīs gadu (20</w:t>
      </w:r>
      <w:r w:rsidR="00CF5EB9" w:rsidRPr="0048199B">
        <w:rPr>
          <w:sz w:val="24"/>
        </w:rPr>
        <w:t>19</w:t>
      </w:r>
      <w:r w:rsidR="00D003C8" w:rsidRPr="0048199B">
        <w:rPr>
          <w:sz w:val="24"/>
        </w:rPr>
        <w:t>., 20</w:t>
      </w:r>
      <w:r w:rsidR="00CF5EB9" w:rsidRPr="0048199B">
        <w:rPr>
          <w:sz w:val="24"/>
        </w:rPr>
        <w:t>20</w:t>
      </w:r>
      <w:r w:rsidR="00D003C8" w:rsidRPr="0048199B">
        <w:rPr>
          <w:sz w:val="24"/>
        </w:rPr>
        <w:t>. un 20</w:t>
      </w:r>
      <w:r w:rsidR="00CF5EB9" w:rsidRPr="0048199B">
        <w:rPr>
          <w:sz w:val="24"/>
        </w:rPr>
        <w:t>21</w:t>
      </w:r>
      <w:r w:rsidR="005338B3" w:rsidRPr="0048199B">
        <w:rPr>
          <w:sz w:val="24"/>
        </w:rPr>
        <w:t xml:space="preserve">. gads un līdz piedāvājuma iesniegšanai) laikā </w:t>
      </w:r>
      <w:r w:rsidR="008C19A3" w:rsidRPr="00891C2D">
        <w:rPr>
          <w:sz w:val="24"/>
        </w:rPr>
        <w:t xml:space="preserve">Pasūtītājiem </w:t>
      </w:r>
      <w:r w:rsidR="005338B3" w:rsidRPr="00891C2D">
        <w:rPr>
          <w:sz w:val="24"/>
        </w:rPr>
        <w:t xml:space="preserve">ir </w:t>
      </w:r>
      <w:r w:rsidRPr="00891C2D">
        <w:rPr>
          <w:sz w:val="24"/>
        </w:rPr>
        <w:t>piegādājis</w:t>
      </w:r>
      <w:r w:rsidR="008C19A3" w:rsidRPr="00891C2D">
        <w:rPr>
          <w:sz w:val="24"/>
        </w:rPr>
        <w:t xml:space="preserve">, </w:t>
      </w:r>
      <w:r w:rsidR="00E112F2" w:rsidRPr="00891C2D">
        <w:rPr>
          <w:sz w:val="24"/>
        </w:rPr>
        <w:t xml:space="preserve">uzstādījis </w:t>
      </w:r>
      <w:r w:rsidR="00724B2D" w:rsidRPr="00891C2D">
        <w:rPr>
          <w:sz w:val="24"/>
        </w:rPr>
        <w:t>vismaz 2 (divas</w:t>
      </w:r>
      <w:r w:rsidR="007223B2" w:rsidRPr="00891C2D">
        <w:rPr>
          <w:sz w:val="24"/>
        </w:rPr>
        <w:t xml:space="preserve">) </w:t>
      </w:r>
      <w:r w:rsidR="00724B2D" w:rsidRPr="00891C2D">
        <w:rPr>
          <w:sz w:val="24"/>
        </w:rPr>
        <w:t xml:space="preserve">ūdens atdzelžošanas iekārtas </w:t>
      </w:r>
      <w:r w:rsidR="008C19A3" w:rsidRPr="00891C2D">
        <w:rPr>
          <w:sz w:val="24"/>
        </w:rPr>
        <w:t xml:space="preserve">ar </w:t>
      </w:r>
      <w:r w:rsidR="00D2622D" w:rsidRPr="00891C2D">
        <w:rPr>
          <w:sz w:val="24"/>
        </w:rPr>
        <w:t xml:space="preserve">ražību </w:t>
      </w:r>
      <w:r w:rsidR="00793241" w:rsidRPr="00891C2D">
        <w:rPr>
          <w:sz w:val="24"/>
        </w:rPr>
        <w:t>5</w:t>
      </w:r>
      <w:r w:rsidR="00724B2D" w:rsidRPr="00891C2D">
        <w:rPr>
          <w:sz w:val="24"/>
        </w:rPr>
        <w:t>-1</w:t>
      </w:r>
      <w:r w:rsidR="00895B78" w:rsidRPr="00891C2D">
        <w:rPr>
          <w:sz w:val="24"/>
        </w:rPr>
        <w:t>5</w:t>
      </w:r>
      <w:r w:rsidR="00724B2D" w:rsidRPr="00891C2D">
        <w:rPr>
          <w:sz w:val="24"/>
        </w:rPr>
        <w:t xml:space="preserve"> </w:t>
      </w:r>
      <w:r w:rsidR="008C19A3" w:rsidRPr="00891C2D">
        <w:rPr>
          <w:sz w:val="24"/>
        </w:rPr>
        <w:t xml:space="preserve"> m</w:t>
      </w:r>
      <w:r w:rsidR="008C19A3" w:rsidRPr="00891C2D">
        <w:rPr>
          <w:sz w:val="24"/>
          <w:vertAlign w:val="superscript"/>
        </w:rPr>
        <w:t>3</w:t>
      </w:r>
      <w:r w:rsidR="008C19A3" w:rsidRPr="00891C2D">
        <w:rPr>
          <w:sz w:val="24"/>
        </w:rPr>
        <w:t>/h</w:t>
      </w:r>
      <w:r w:rsidR="00724B2D" w:rsidRPr="00891C2D">
        <w:rPr>
          <w:sz w:val="24"/>
        </w:rPr>
        <w:t>.</w:t>
      </w:r>
    </w:p>
    <w:p w14:paraId="1F2ACF15" w14:textId="41D54667" w:rsidR="005338B3" w:rsidRPr="0048199B" w:rsidRDefault="006D4E40" w:rsidP="000B2EC1">
      <w:pPr>
        <w:pStyle w:val="1pakape"/>
        <w:numPr>
          <w:ilvl w:val="0"/>
          <w:numId w:val="0"/>
        </w:numPr>
        <w:tabs>
          <w:tab w:val="left" w:pos="709"/>
        </w:tabs>
        <w:spacing w:line="276" w:lineRule="auto"/>
        <w:ind w:left="709" w:hanging="709"/>
        <w:rPr>
          <w:sz w:val="24"/>
        </w:rPr>
      </w:pPr>
      <w:r w:rsidRPr="0048199B">
        <w:rPr>
          <w:sz w:val="24"/>
        </w:rPr>
        <w:t>8.3</w:t>
      </w:r>
      <w:r w:rsidR="005338B3" w:rsidRPr="0048199B">
        <w:rPr>
          <w:sz w:val="24"/>
        </w:rPr>
        <w:t>.1. Pretendents Pakalpojuma sniegšana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14:paraId="4EFF5367" w14:textId="77777777" w:rsidR="005338B3" w:rsidRPr="0048199B" w:rsidRDefault="005338B3" w:rsidP="00350E5B">
      <w:pPr>
        <w:pStyle w:val="Virsraksts"/>
        <w:spacing w:line="276" w:lineRule="auto"/>
      </w:pPr>
      <w:bookmarkStart w:id="61" w:name="_Toc511206936"/>
      <w:bookmarkStart w:id="62" w:name="_Toc511216089"/>
      <w:bookmarkEnd w:id="59"/>
      <w:bookmarkEnd w:id="60"/>
      <w:r w:rsidRPr="0048199B">
        <w:t>Nosacījumi dalībai tirgus izpētē</w:t>
      </w:r>
      <w:bookmarkEnd w:id="61"/>
      <w:bookmarkEnd w:id="62"/>
    </w:p>
    <w:p w14:paraId="342F6DEF" w14:textId="77777777" w:rsidR="005338B3" w:rsidRPr="0048199B" w:rsidRDefault="005338B3" w:rsidP="00350E5B">
      <w:pPr>
        <w:pStyle w:val="1pakape"/>
        <w:spacing w:line="276" w:lineRule="auto"/>
        <w:ind w:left="709" w:hanging="709"/>
        <w:rPr>
          <w:sz w:val="24"/>
        </w:rPr>
      </w:pPr>
      <w:bookmarkStart w:id="63" w:name="_Toc505258693"/>
      <w:bookmarkStart w:id="64" w:name="_Toc505260172"/>
      <w:r w:rsidRPr="0048199B">
        <w:rPr>
          <w:sz w:val="24"/>
        </w:rPr>
        <w:t>Pretendentu no dalības tirgus izpētē izslēdz šādos gadījumos:</w:t>
      </w:r>
    </w:p>
    <w:p w14:paraId="1A9949A9" w14:textId="77777777" w:rsidR="005338B3" w:rsidRPr="0048199B" w:rsidRDefault="005338B3" w:rsidP="00350E5B">
      <w:pPr>
        <w:pStyle w:val="2pakape"/>
        <w:spacing w:line="276" w:lineRule="auto"/>
        <w:ind w:left="709" w:hanging="709"/>
        <w:rPr>
          <w:sz w:val="24"/>
        </w:rPr>
      </w:pPr>
      <w:r w:rsidRPr="0048199B">
        <w:rPr>
          <w:sz w:val="24"/>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sabiedrisko pakalpojumu sniedzējs ņem vērā informāciju, kas ievietota Valsts ieņēmumu dienesta tīmekļvietnē pieejamajā parādnieku reģistrā;</w:t>
      </w:r>
    </w:p>
    <w:p w14:paraId="05AB9816" w14:textId="77777777" w:rsidR="005338B3" w:rsidRPr="0048199B" w:rsidRDefault="005338B3" w:rsidP="00350E5B">
      <w:pPr>
        <w:pStyle w:val="2pakape"/>
        <w:spacing w:line="276" w:lineRule="auto"/>
        <w:ind w:left="709" w:hanging="709"/>
        <w:rPr>
          <w:sz w:val="24"/>
        </w:rPr>
      </w:pPr>
      <w:r w:rsidRPr="0048199B">
        <w:rPr>
          <w:sz w:val="24"/>
        </w:rPr>
        <w:t>ja nodokļu parādi pārsniedz 150 euro, komisija rīkojas saskaņā ar Sabiedrisko pakalpojumu sniedzēju iepirkumu likuma 48. panta septītās daļas un astotās daļas regulējumu. Gadījumā, ja nodokļu parāds 150 euro apmērā tiek pārsniegts personai, uz kuras iespējām Pretendents balstās, Sabiedrisko pakalpojumu sniedzējs rīkojas pēc analoģijas ar Sabiedrisko pakalpojumu sniedzēju iepirkumu likuma 48. panta devītajā daļā paredzēto;</w:t>
      </w:r>
    </w:p>
    <w:p w14:paraId="22F6469B" w14:textId="77777777" w:rsidR="005338B3" w:rsidRPr="0048199B" w:rsidRDefault="005338B3" w:rsidP="00350E5B">
      <w:pPr>
        <w:pStyle w:val="2pakape"/>
        <w:spacing w:line="276" w:lineRule="auto"/>
        <w:ind w:left="709" w:hanging="709"/>
        <w:rPr>
          <w:sz w:val="24"/>
        </w:rPr>
      </w:pPr>
      <w:r w:rsidRPr="0048199B">
        <w:rPr>
          <w:sz w:val="24"/>
        </w:rPr>
        <w:t>ir pasludināts Pretendenta maksātnespējas process, apturēta Pretendenta saimnieciskā darbība vai Pretendents tiek likvidēts.</w:t>
      </w:r>
    </w:p>
    <w:p w14:paraId="5CFF6E24" w14:textId="7E874974" w:rsidR="005338B3" w:rsidRPr="0048199B" w:rsidRDefault="005338B3" w:rsidP="00350E5B">
      <w:pPr>
        <w:pStyle w:val="1pakape"/>
        <w:spacing w:line="276" w:lineRule="auto"/>
        <w:ind w:left="709" w:hanging="709"/>
        <w:rPr>
          <w:sz w:val="24"/>
        </w:rPr>
      </w:pPr>
      <w:r w:rsidRPr="0048199B">
        <w:rPr>
          <w:sz w:val="24"/>
        </w:rPr>
        <w:t>Komisija attiecībā uz Pretendentu, kuram būtu piešķiramas līguma slēgšanas tiesības, kā arī personu (t.sk. apakšuzņēmēju), uz kuras iespējām tas balstījies, lai apliecinātu, ka tā kvalifikācija atbilst iepirkuma procedūras dokumentos noteiktajām prasībām, ja nav publiski pieejama informācija,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 panta devītajā daļā paredzēto.</w:t>
      </w:r>
    </w:p>
    <w:p w14:paraId="2719E087" w14:textId="0CB2A0B6" w:rsidR="008D1559" w:rsidRPr="0048199B" w:rsidRDefault="008D1559" w:rsidP="00350E5B">
      <w:pPr>
        <w:pStyle w:val="1pakape"/>
        <w:spacing w:line="276" w:lineRule="auto"/>
        <w:ind w:left="709" w:hanging="709"/>
        <w:rPr>
          <w:sz w:val="24"/>
        </w:rPr>
      </w:pPr>
      <w:r w:rsidRPr="0048199B">
        <w:rPr>
          <w:sz w:val="24"/>
        </w:rPr>
        <w:t>Pretendentam jāiesniedz apliecinājums, ka uz to neattiecas Sabiedrisko pakalpojumu sniedzēju iepirkuma likuma 48. panta pirmās daļas 2),3),6) apakšpunktos norādītie izslēgšanas nosacījumi. Uz Pretendentu un personu, uz kuras iespējām Pretendents balstās (tajā skaitā tā piesaistītajiem apakšuzņēmējiem) neattiecas Sabiedrisko pakalpojumu sniedzēju iepirkuma likuma 48. panta pirmās daļas 2),3),6) apakšpunktos norādītie izslēgšanas nosacījumi.</w:t>
      </w:r>
    </w:p>
    <w:p w14:paraId="4E314002" w14:textId="77777777" w:rsidR="005338B3" w:rsidRPr="0048199B" w:rsidRDefault="005338B3" w:rsidP="00350E5B">
      <w:pPr>
        <w:pStyle w:val="1pakape"/>
        <w:spacing w:line="276" w:lineRule="auto"/>
        <w:ind w:left="709" w:hanging="709"/>
        <w:rPr>
          <w:sz w:val="24"/>
        </w:rPr>
      </w:pPr>
      <w:r w:rsidRPr="0048199B">
        <w:rPr>
          <w:sz w:val="24"/>
        </w:rPr>
        <w:t>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27159E7" w14:textId="77777777" w:rsidR="005338B3" w:rsidRPr="0048199B" w:rsidRDefault="005338B3" w:rsidP="00350E5B">
      <w:pPr>
        <w:pStyle w:val="Virsraksts"/>
        <w:spacing w:line="276" w:lineRule="auto"/>
      </w:pPr>
      <w:bookmarkStart w:id="65" w:name="_Toc511206937"/>
      <w:bookmarkStart w:id="66" w:name="_Toc511216090"/>
      <w:bookmarkEnd w:id="63"/>
      <w:bookmarkEnd w:id="64"/>
      <w:r w:rsidRPr="0048199B">
        <w:lastRenderedPageBreak/>
        <w:t>Iesniedzamie dokumenti</w:t>
      </w:r>
      <w:bookmarkEnd w:id="65"/>
      <w:bookmarkEnd w:id="66"/>
    </w:p>
    <w:p w14:paraId="6192D034" w14:textId="77777777" w:rsidR="005338B3" w:rsidRPr="0048199B" w:rsidRDefault="005338B3" w:rsidP="00350E5B">
      <w:pPr>
        <w:pStyle w:val="1pakape"/>
        <w:spacing w:line="276" w:lineRule="auto"/>
        <w:ind w:left="709" w:hanging="709"/>
        <w:rPr>
          <w:sz w:val="24"/>
        </w:rPr>
      </w:pPr>
      <w:r w:rsidRPr="0048199B">
        <w:rPr>
          <w:sz w:val="24"/>
        </w:rPr>
        <w:t xml:space="preserve">Pieteikums dalībai tirgus izpētē </w:t>
      </w:r>
      <w:r w:rsidRPr="00FF0FAC">
        <w:rPr>
          <w:sz w:val="24"/>
        </w:rPr>
        <w:t>(1. pielikums).</w:t>
      </w:r>
    </w:p>
    <w:p w14:paraId="584A3A33" w14:textId="77777777" w:rsidR="005338B3" w:rsidRPr="0048199B" w:rsidRDefault="005338B3" w:rsidP="00350E5B">
      <w:pPr>
        <w:pStyle w:val="1pakape"/>
        <w:spacing w:line="276" w:lineRule="auto"/>
        <w:ind w:left="709" w:hanging="709"/>
        <w:rPr>
          <w:sz w:val="24"/>
        </w:rPr>
      </w:pPr>
      <w:r w:rsidRPr="0048199B">
        <w:rPr>
          <w:sz w:val="24"/>
        </w:rPr>
        <w:t>Vienošanās atbilstoši Nolikuma 3.3. punkta prasībai (ja attiecināms uz Pretendentu).</w:t>
      </w:r>
    </w:p>
    <w:p w14:paraId="32A7922A" w14:textId="77777777" w:rsidR="005338B3" w:rsidRPr="0048199B" w:rsidRDefault="005338B3" w:rsidP="00350E5B">
      <w:pPr>
        <w:pStyle w:val="1pakape"/>
        <w:spacing w:line="276" w:lineRule="auto"/>
        <w:ind w:left="709" w:hanging="709"/>
        <w:rPr>
          <w:sz w:val="24"/>
        </w:rPr>
      </w:pPr>
      <w:r w:rsidRPr="0048199B">
        <w:rPr>
          <w:sz w:val="24"/>
        </w:rPr>
        <w:t>Dokuments,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w:t>
      </w:r>
    </w:p>
    <w:p w14:paraId="619F34B7" w14:textId="77777777" w:rsidR="005338B3" w:rsidRPr="0048199B" w:rsidRDefault="005338B3" w:rsidP="00350E5B">
      <w:pPr>
        <w:pStyle w:val="1pakape"/>
        <w:spacing w:line="276" w:lineRule="auto"/>
        <w:ind w:left="709" w:hanging="709"/>
        <w:rPr>
          <w:sz w:val="24"/>
        </w:rPr>
      </w:pPr>
      <w:r w:rsidRPr="0048199B">
        <w:rPr>
          <w:sz w:val="24"/>
        </w:rPr>
        <w:t>Apliecinājumu vai vienošanos par sadarbību un/vai resursu nodošanu vai jebkuru citu dokumentu atbilstoši nolikuma 8.1. punkta prasībai, ja Pretendents kvalifikācijas apliecināšanai balstās uz citām personām (ja attiecināms uz Pretendentu).</w:t>
      </w:r>
    </w:p>
    <w:p w14:paraId="33B63A0E" w14:textId="77777777" w:rsidR="005338B3" w:rsidRPr="0048199B" w:rsidRDefault="005338B3" w:rsidP="00350E5B">
      <w:pPr>
        <w:pStyle w:val="1pakape"/>
        <w:spacing w:line="276" w:lineRule="auto"/>
        <w:ind w:left="709" w:hanging="709"/>
        <w:rPr>
          <w:rStyle w:val="Hipersaite"/>
          <w:color w:val="auto"/>
          <w:sz w:val="24"/>
          <w:u w:val="none"/>
        </w:rPr>
      </w:pPr>
      <w:r w:rsidRPr="0048199B">
        <w:rPr>
          <w:sz w:val="24"/>
        </w:rPr>
        <w:t>Ārvalstīs reģistrēts Pretendents iesniedz komercreģistra vai līdzvērtīgas komercdarbību regulējošas iestādes ārvalstīs izdotas reģistrācijas apliecības vai izziņas kopiju. Latvijā reģistrētiem pretendentiem nav jāiesniedz dokumenta kopija, kura pierāda reģistrāciju Uzņēmumu reģistrā, jo komisija pārbauda pretendenta reģistrācijas faktu Uzņēmumu reģistra tīmekļvietnē</w:t>
      </w:r>
      <w:r w:rsidRPr="0048199B">
        <w:rPr>
          <w:sz w:val="24"/>
          <w:u w:val="single"/>
        </w:rPr>
        <w:t xml:space="preserve"> </w:t>
      </w:r>
      <w:hyperlink r:id="rId10" w:history="1">
        <w:r w:rsidRPr="0048199B">
          <w:rPr>
            <w:rStyle w:val="Hipersaite"/>
            <w:color w:val="auto"/>
            <w:sz w:val="24"/>
          </w:rPr>
          <w:t>www.ur.gov.lv</w:t>
        </w:r>
      </w:hyperlink>
    </w:p>
    <w:p w14:paraId="17FBE9DC" w14:textId="41C17ECE" w:rsidR="005338B3" w:rsidRPr="0048199B" w:rsidRDefault="007223B2" w:rsidP="00724B2D">
      <w:pPr>
        <w:pStyle w:val="1pakape"/>
        <w:spacing w:line="276" w:lineRule="auto"/>
        <w:ind w:left="709" w:hanging="709"/>
        <w:rPr>
          <w:sz w:val="24"/>
        </w:rPr>
      </w:pPr>
      <w:r w:rsidRPr="0048199B">
        <w:rPr>
          <w:sz w:val="24"/>
        </w:rPr>
        <w:t>Pretendenta pēdējo trīs gadu (201</w:t>
      </w:r>
      <w:r w:rsidR="002E7FD0" w:rsidRPr="0048199B">
        <w:rPr>
          <w:sz w:val="24"/>
        </w:rPr>
        <w:t>9</w:t>
      </w:r>
      <w:r w:rsidRPr="0048199B">
        <w:rPr>
          <w:sz w:val="24"/>
        </w:rPr>
        <w:t>., 20</w:t>
      </w:r>
      <w:r w:rsidR="002E7FD0" w:rsidRPr="0048199B">
        <w:rPr>
          <w:sz w:val="24"/>
        </w:rPr>
        <w:t>20</w:t>
      </w:r>
      <w:r w:rsidRPr="0048199B">
        <w:rPr>
          <w:sz w:val="24"/>
        </w:rPr>
        <w:t>. un 20</w:t>
      </w:r>
      <w:r w:rsidR="002E7FD0" w:rsidRPr="0048199B">
        <w:rPr>
          <w:sz w:val="24"/>
        </w:rPr>
        <w:t>21</w:t>
      </w:r>
      <w:r w:rsidRPr="0048199B">
        <w:rPr>
          <w:sz w:val="24"/>
        </w:rPr>
        <w:t xml:space="preserve">. gads un līdz piedāvājuma iesniegšanai) laikā </w:t>
      </w:r>
      <w:r w:rsidRPr="00EB08B0">
        <w:rPr>
          <w:sz w:val="24"/>
        </w:rPr>
        <w:t>Pasūtī</w:t>
      </w:r>
      <w:r w:rsidR="00724B2D" w:rsidRPr="00EB08B0">
        <w:rPr>
          <w:sz w:val="24"/>
        </w:rPr>
        <w:t xml:space="preserve">tājiem piegādāto, uzstādīto </w:t>
      </w:r>
      <w:r w:rsidRPr="00EB08B0">
        <w:rPr>
          <w:sz w:val="24"/>
        </w:rPr>
        <w:t>ūdens atdzel</w:t>
      </w:r>
      <w:r w:rsidR="00724B2D" w:rsidRPr="00EB08B0">
        <w:rPr>
          <w:sz w:val="24"/>
        </w:rPr>
        <w:t xml:space="preserve">žošanas iekārtu ar </w:t>
      </w:r>
      <w:r w:rsidR="00585354" w:rsidRPr="00EB08B0">
        <w:rPr>
          <w:sz w:val="24"/>
        </w:rPr>
        <w:t xml:space="preserve">maksimālo </w:t>
      </w:r>
      <w:r w:rsidR="00724B2D" w:rsidRPr="00EB08B0">
        <w:rPr>
          <w:sz w:val="24"/>
        </w:rPr>
        <w:t xml:space="preserve">ražību </w:t>
      </w:r>
      <w:r w:rsidR="002E7FD0" w:rsidRPr="00EB08B0">
        <w:rPr>
          <w:sz w:val="24"/>
        </w:rPr>
        <w:t>5</w:t>
      </w:r>
      <w:r w:rsidR="00724B2D" w:rsidRPr="00EB08B0">
        <w:rPr>
          <w:sz w:val="24"/>
        </w:rPr>
        <w:t xml:space="preserve"> - 1</w:t>
      </w:r>
      <w:r w:rsidR="00EB08B0" w:rsidRPr="00EB08B0">
        <w:rPr>
          <w:sz w:val="24"/>
        </w:rPr>
        <w:t>5</w:t>
      </w:r>
      <w:r w:rsidR="00724B2D" w:rsidRPr="00EB08B0">
        <w:rPr>
          <w:sz w:val="24"/>
        </w:rPr>
        <w:t xml:space="preserve"> </w:t>
      </w:r>
      <w:r w:rsidRPr="00EB08B0">
        <w:rPr>
          <w:sz w:val="24"/>
        </w:rPr>
        <w:t>m</w:t>
      </w:r>
      <w:r w:rsidRPr="00EB08B0">
        <w:rPr>
          <w:sz w:val="24"/>
          <w:vertAlign w:val="superscript"/>
        </w:rPr>
        <w:t>3</w:t>
      </w:r>
      <w:r w:rsidRPr="00EB08B0">
        <w:rPr>
          <w:sz w:val="24"/>
        </w:rPr>
        <w:t>/h saraksts,</w:t>
      </w:r>
      <w:r w:rsidRPr="0048199B">
        <w:rPr>
          <w:sz w:val="24"/>
        </w:rPr>
        <w:t xml:space="preserve"> lai pierādītu </w:t>
      </w:r>
      <w:r w:rsidR="00BE7661" w:rsidRPr="0048199B">
        <w:rPr>
          <w:sz w:val="24"/>
        </w:rPr>
        <w:t xml:space="preserve">nolikuma </w:t>
      </w:r>
      <w:r w:rsidR="006D4E40" w:rsidRPr="0048199B">
        <w:rPr>
          <w:sz w:val="24"/>
        </w:rPr>
        <w:t>8.3</w:t>
      </w:r>
      <w:r w:rsidR="005338B3" w:rsidRPr="0048199B">
        <w:rPr>
          <w:sz w:val="24"/>
        </w:rPr>
        <w:t>. punkta</w:t>
      </w:r>
      <w:r w:rsidR="00816DEF" w:rsidRPr="0048199B">
        <w:rPr>
          <w:sz w:val="24"/>
        </w:rPr>
        <w:t xml:space="preserve"> prasību (nolikuma 3.pielikums).</w:t>
      </w:r>
    </w:p>
    <w:p w14:paraId="36476501" w14:textId="3086F846" w:rsidR="005338B3" w:rsidRPr="0048199B" w:rsidRDefault="00D03188" w:rsidP="00724B2D">
      <w:pPr>
        <w:pStyle w:val="1pakape"/>
        <w:spacing w:line="276" w:lineRule="auto"/>
        <w:ind w:left="709" w:hanging="709"/>
        <w:rPr>
          <w:sz w:val="24"/>
        </w:rPr>
      </w:pPr>
      <w:r w:rsidRPr="0048199B">
        <w:rPr>
          <w:sz w:val="24"/>
        </w:rPr>
        <w:t xml:space="preserve">Nolikuma </w:t>
      </w:r>
      <w:r w:rsidR="006D4E40" w:rsidRPr="0048199B">
        <w:rPr>
          <w:sz w:val="24"/>
        </w:rPr>
        <w:t>8.3</w:t>
      </w:r>
      <w:r w:rsidRPr="0048199B">
        <w:rPr>
          <w:sz w:val="24"/>
        </w:rPr>
        <w:t xml:space="preserve">. punktā pieredzi </w:t>
      </w:r>
      <w:r w:rsidR="00E5266B" w:rsidRPr="0048199B">
        <w:rPr>
          <w:sz w:val="24"/>
        </w:rPr>
        <w:t>pierādoši</w:t>
      </w:r>
      <w:r w:rsidR="005338B3" w:rsidRPr="0048199B">
        <w:rPr>
          <w:sz w:val="24"/>
        </w:rPr>
        <w:t xml:space="preserve"> dokumenti (piemēram, atsauksmes kopija</w:t>
      </w:r>
      <w:r w:rsidR="00A06966" w:rsidRPr="0048199B">
        <w:rPr>
          <w:sz w:val="24"/>
        </w:rPr>
        <w:t>, l</w:t>
      </w:r>
      <w:r w:rsidR="007223B2" w:rsidRPr="0048199B">
        <w:rPr>
          <w:sz w:val="24"/>
        </w:rPr>
        <w:t xml:space="preserve">īguma kopija </w:t>
      </w:r>
      <w:r w:rsidRPr="0048199B">
        <w:rPr>
          <w:sz w:val="24"/>
        </w:rPr>
        <w:t>vai citi dokumenti</w:t>
      </w:r>
      <w:r w:rsidR="00816DEF" w:rsidRPr="0048199B">
        <w:rPr>
          <w:sz w:val="24"/>
        </w:rPr>
        <w:t>)</w:t>
      </w:r>
      <w:r w:rsidRPr="0048199B">
        <w:rPr>
          <w:sz w:val="24"/>
        </w:rPr>
        <w:t xml:space="preserve">. </w:t>
      </w:r>
    </w:p>
    <w:p w14:paraId="44EF6754" w14:textId="5A966B6C" w:rsidR="00C02031" w:rsidRPr="0048199B" w:rsidRDefault="00C02031" w:rsidP="00724B2D">
      <w:pPr>
        <w:pStyle w:val="1pakape"/>
        <w:spacing w:line="276" w:lineRule="auto"/>
        <w:ind w:left="709" w:hanging="709"/>
        <w:rPr>
          <w:sz w:val="24"/>
        </w:rPr>
      </w:pPr>
      <w:r w:rsidRPr="0048199B">
        <w:rPr>
          <w:sz w:val="24"/>
        </w:rPr>
        <w:t>Nolikuma 9.3. punktā pieprasīto apliecinājums, ka uz to neattiecas Sabiedrisko pakalpojumu sniedzēju iepirkuma likuma 48. panta pirmās daļas 2),3),6) apakšpunktos norādītie izslēgšanas nosacījumi.</w:t>
      </w:r>
    </w:p>
    <w:p w14:paraId="6BFAA729" w14:textId="77777777" w:rsidR="005338B3" w:rsidRPr="0048199B" w:rsidRDefault="005338B3" w:rsidP="00724B2D">
      <w:pPr>
        <w:pStyle w:val="1pakape"/>
        <w:spacing w:line="276" w:lineRule="auto"/>
        <w:ind w:left="709" w:hanging="709"/>
        <w:rPr>
          <w:sz w:val="24"/>
        </w:rPr>
      </w:pPr>
      <w:r w:rsidRPr="0048199B">
        <w:rPr>
          <w:sz w:val="24"/>
        </w:rPr>
        <w:t xml:space="preserve">Pasūtītājs pieņem Eiropas vienoto iepirkuma procedūras dokumentu kā sākotnējo pierādījumu atbilstībai paziņojumā par līgumu vai Nolikumā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 pakalpojumu vērtība ir vismaz 10 procenti no iepirkuma līguma vērtības. Piegādātāju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Eiropas vienotais iepirkuma procedūras dokuments (ESPD) atrodas vietnē </w:t>
      </w:r>
      <w:hyperlink r:id="rId11" w:history="1">
        <w:r w:rsidRPr="0048199B">
          <w:rPr>
            <w:sz w:val="24"/>
          </w:rPr>
          <w:t>https://ec.europa.eu/growth/tools-databases/espd/filter?lang=lv</w:t>
        </w:r>
      </w:hyperlink>
      <w:r w:rsidRPr="0048199B">
        <w:rPr>
          <w:sz w:val="24"/>
        </w:rPr>
        <w:t xml:space="preserve">. Ja Pretendents, kuram būtu piešķiramas iepirkuma līguma slēgšanas tiesības, ir iesniedzis ESPD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w:t>
      </w:r>
      <w:r w:rsidRPr="0048199B">
        <w:rPr>
          <w:sz w:val="24"/>
        </w:rPr>
        <w:lastRenderedPageBreak/>
        <w:t>atlases prasībām. Pasūtītājs nepieprasa tādus dokumentus un informāciju, kas ir tā rīcībā vai ir pieejama publiskās datu bāzēs.</w:t>
      </w:r>
    </w:p>
    <w:p w14:paraId="03CEA019" w14:textId="6CE313BA" w:rsidR="00332E11" w:rsidRPr="0048199B" w:rsidRDefault="00332E11" w:rsidP="00350E5B">
      <w:pPr>
        <w:pStyle w:val="1pakape"/>
        <w:spacing w:line="276" w:lineRule="auto"/>
        <w:ind w:left="709" w:hanging="709"/>
        <w:rPr>
          <w:sz w:val="24"/>
        </w:rPr>
      </w:pPr>
      <w:r w:rsidRPr="0048199B">
        <w:rPr>
          <w:sz w:val="24"/>
        </w:rPr>
        <w:t>Tehniskais p</w:t>
      </w:r>
      <w:r w:rsidR="00D03188" w:rsidRPr="0048199B">
        <w:rPr>
          <w:sz w:val="24"/>
        </w:rPr>
        <w:t xml:space="preserve">iedāvājums saskaņā ar </w:t>
      </w:r>
      <w:r w:rsidR="00D03188" w:rsidRPr="003E6FB2">
        <w:rPr>
          <w:sz w:val="24"/>
        </w:rPr>
        <w:t>nolikuma 4</w:t>
      </w:r>
      <w:r w:rsidRPr="003E6FB2">
        <w:rPr>
          <w:sz w:val="24"/>
        </w:rPr>
        <w:t>.</w:t>
      </w:r>
      <w:r w:rsidR="00D03188" w:rsidRPr="003E6FB2">
        <w:rPr>
          <w:sz w:val="24"/>
        </w:rPr>
        <w:t xml:space="preserve"> </w:t>
      </w:r>
      <w:r w:rsidRPr="003E6FB2">
        <w:rPr>
          <w:sz w:val="24"/>
        </w:rPr>
        <w:t>pie</w:t>
      </w:r>
      <w:r w:rsidR="0009642B" w:rsidRPr="003E6FB2">
        <w:rPr>
          <w:sz w:val="24"/>
        </w:rPr>
        <w:t>likuma</w:t>
      </w:r>
      <w:r w:rsidR="00816DEF" w:rsidRPr="0048199B">
        <w:rPr>
          <w:sz w:val="24"/>
        </w:rPr>
        <w:t xml:space="preserve"> veidni</w:t>
      </w:r>
      <w:r w:rsidR="0009642B" w:rsidRPr="0048199B">
        <w:rPr>
          <w:sz w:val="24"/>
        </w:rPr>
        <w:t>, ņe</w:t>
      </w:r>
      <w:r w:rsidR="00724B2D" w:rsidRPr="0048199B">
        <w:rPr>
          <w:sz w:val="24"/>
        </w:rPr>
        <w:t>mot vērā Tehnisko specifikāciju.</w:t>
      </w:r>
      <w:r w:rsidR="006D4E40" w:rsidRPr="0048199B">
        <w:rPr>
          <w:sz w:val="24"/>
        </w:rPr>
        <w:t xml:space="preserve"> </w:t>
      </w:r>
    </w:p>
    <w:p w14:paraId="09EBBAE5" w14:textId="77777777" w:rsidR="005338B3" w:rsidRPr="0048199B" w:rsidRDefault="005338B3" w:rsidP="00350E5B">
      <w:pPr>
        <w:pStyle w:val="1pakape"/>
        <w:spacing w:line="276" w:lineRule="auto"/>
        <w:ind w:left="709" w:hanging="709"/>
        <w:rPr>
          <w:sz w:val="24"/>
        </w:rPr>
      </w:pPr>
      <w:r w:rsidRPr="0048199B">
        <w:rPr>
          <w:sz w:val="24"/>
        </w:rPr>
        <w:t>Finanšu piedāvājums</w:t>
      </w:r>
    </w:p>
    <w:p w14:paraId="336DA55B" w14:textId="5B04F3CE" w:rsidR="005338B3" w:rsidRPr="0048199B" w:rsidRDefault="005338B3" w:rsidP="00350E5B">
      <w:pPr>
        <w:pStyle w:val="2pakape"/>
        <w:spacing w:line="276" w:lineRule="auto"/>
        <w:rPr>
          <w:sz w:val="24"/>
        </w:rPr>
      </w:pPr>
      <w:r w:rsidRPr="0048199B">
        <w:rPr>
          <w:sz w:val="24"/>
        </w:rPr>
        <w:t xml:space="preserve">Finanšu piedāvājums saskaņā </w:t>
      </w:r>
      <w:r w:rsidR="00D03188" w:rsidRPr="0048199B">
        <w:rPr>
          <w:sz w:val="24"/>
        </w:rPr>
        <w:t xml:space="preserve">ar nolikuma </w:t>
      </w:r>
      <w:r w:rsidR="00D03188" w:rsidRPr="003E6FB2">
        <w:rPr>
          <w:sz w:val="24"/>
        </w:rPr>
        <w:t>5</w:t>
      </w:r>
      <w:r w:rsidR="003549A1" w:rsidRPr="003E6FB2">
        <w:rPr>
          <w:sz w:val="24"/>
        </w:rPr>
        <w:t>. pielikuma</w:t>
      </w:r>
      <w:r w:rsidR="003549A1" w:rsidRPr="0048199B">
        <w:rPr>
          <w:sz w:val="24"/>
        </w:rPr>
        <w:t xml:space="preserve"> veidni;</w:t>
      </w:r>
    </w:p>
    <w:p w14:paraId="6C4FF4E4" w14:textId="294F2D47" w:rsidR="00BE7661" w:rsidRPr="0048199B" w:rsidRDefault="005338B3" w:rsidP="00350E5B">
      <w:pPr>
        <w:pStyle w:val="2pakape"/>
        <w:tabs>
          <w:tab w:val="left" w:pos="851"/>
        </w:tabs>
        <w:spacing w:line="276" w:lineRule="auto"/>
        <w:ind w:left="709" w:hanging="709"/>
        <w:rPr>
          <w:sz w:val="24"/>
        </w:rPr>
      </w:pPr>
      <w:r w:rsidRPr="0048199B">
        <w:rPr>
          <w:sz w:val="24"/>
        </w:rPr>
        <w:t xml:space="preserve">Finanšu piedāvājumā jāiekļauj visas izmaksas, </w:t>
      </w:r>
      <w:r w:rsidR="00741D72" w:rsidRPr="0048199B">
        <w:rPr>
          <w:sz w:val="24"/>
        </w:rPr>
        <w:t xml:space="preserve">kuras nepieciešamas </w:t>
      </w:r>
      <w:r w:rsidR="007223B2" w:rsidRPr="0048199B">
        <w:rPr>
          <w:sz w:val="24"/>
        </w:rPr>
        <w:t xml:space="preserve">ūdens atdzelžošanas iekārtu ar aprīkojumu </w:t>
      </w:r>
      <w:r w:rsidR="006D4E40" w:rsidRPr="0048199B">
        <w:rPr>
          <w:sz w:val="24"/>
        </w:rPr>
        <w:t>piegādei,</w:t>
      </w:r>
      <w:r w:rsidR="007223B2" w:rsidRPr="0048199B">
        <w:rPr>
          <w:sz w:val="24"/>
        </w:rPr>
        <w:t xml:space="preserve"> uzstādīšanai, regulēšanai. </w:t>
      </w:r>
    </w:p>
    <w:p w14:paraId="4D9A2AB4" w14:textId="0276BE03" w:rsidR="005338B3" w:rsidRPr="0048199B" w:rsidRDefault="005338B3" w:rsidP="00350E5B">
      <w:pPr>
        <w:pStyle w:val="2pakape"/>
        <w:tabs>
          <w:tab w:val="left" w:pos="851"/>
        </w:tabs>
        <w:spacing w:line="276" w:lineRule="auto"/>
        <w:ind w:left="709" w:hanging="709"/>
        <w:rPr>
          <w:sz w:val="24"/>
        </w:rPr>
      </w:pPr>
      <w:r w:rsidRPr="0048199B">
        <w:rPr>
          <w:sz w:val="24"/>
        </w:rPr>
        <w:t xml:space="preserve">Pretendents finanšu piedāvājumā </w:t>
      </w:r>
      <w:r w:rsidR="00741D72" w:rsidRPr="0048199B">
        <w:rPr>
          <w:sz w:val="24"/>
        </w:rPr>
        <w:t xml:space="preserve">izmaksas </w:t>
      </w:r>
      <w:r w:rsidRPr="0048199B">
        <w:rPr>
          <w:sz w:val="24"/>
        </w:rPr>
        <w:t xml:space="preserve">norāda euro bez pievienotās vērtības nodokļa ar precizitāti divas zīmes aiz komata. </w:t>
      </w:r>
    </w:p>
    <w:p w14:paraId="30873A72" w14:textId="77777777" w:rsidR="00796EBF" w:rsidRPr="0048199B" w:rsidRDefault="00796EBF" w:rsidP="00796EBF">
      <w:pPr>
        <w:pStyle w:val="2pakape"/>
        <w:numPr>
          <w:ilvl w:val="0"/>
          <w:numId w:val="0"/>
        </w:numPr>
        <w:tabs>
          <w:tab w:val="left" w:pos="851"/>
        </w:tabs>
        <w:spacing w:line="276" w:lineRule="auto"/>
        <w:ind w:left="709"/>
        <w:rPr>
          <w:color w:val="FF0000"/>
          <w:sz w:val="24"/>
        </w:rPr>
      </w:pPr>
    </w:p>
    <w:p w14:paraId="2E652CAF" w14:textId="77777777" w:rsidR="005338B3" w:rsidRPr="0048199B" w:rsidRDefault="005338B3" w:rsidP="00816DEF">
      <w:pPr>
        <w:pStyle w:val="Virsraksts"/>
        <w:tabs>
          <w:tab w:val="left" w:pos="4111"/>
          <w:tab w:val="left" w:pos="4962"/>
        </w:tabs>
        <w:spacing w:line="276" w:lineRule="auto"/>
        <w:ind w:left="709" w:hanging="709"/>
      </w:pPr>
      <w:bookmarkStart w:id="67" w:name="_Toc511206938"/>
      <w:bookmarkStart w:id="68" w:name="_Toc511216091"/>
      <w:r w:rsidRPr="0048199B">
        <w:t>Piedāvājumu izvērtēšana</w:t>
      </w:r>
      <w:bookmarkEnd w:id="67"/>
      <w:bookmarkEnd w:id="68"/>
    </w:p>
    <w:p w14:paraId="7A7001A0" w14:textId="77777777" w:rsidR="005338B3" w:rsidRPr="0048199B" w:rsidRDefault="005338B3" w:rsidP="00350E5B">
      <w:pPr>
        <w:pStyle w:val="1pakape"/>
        <w:spacing w:line="276" w:lineRule="auto"/>
        <w:ind w:left="709" w:hanging="709"/>
        <w:rPr>
          <w:sz w:val="24"/>
        </w:rPr>
      </w:pPr>
      <w:bookmarkStart w:id="69" w:name="_Toc493701044"/>
      <w:bookmarkStart w:id="70" w:name="_Toc113686411"/>
      <w:bookmarkStart w:id="71" w:name="_Toc134418289"/>
      <w:bookmarkStart w:id="72" w:name="_Toc134431800"/>
      <w:bookmarkStart w:id="73" w:name="_Toc134628694"/>
      <w:r w:rsidRPr="0048199B">
        <w:rPr>
          <w:sz w:val="24"/>
        </w:rPr>
        <w:t>Pēc piedāvājumu atvēršanas komisija slēgtās sēdēs veic piedāvājumu izvērtēšanu.</w:t>
      </w:r>
    </w:p>
    <w:p w14:paraId="35FB3EFA" w14:textId="77777777" w:rsidR="005338B3" w:rsidRPr="0048199B" w:rsidRDefault="005338B3" w:rsidP="00350E5B">
      <w:pPr>
        <w:pStyle w:val="1pakape"/>
        <w:spacing w:line="276" w:lineRule="auto"/>
        <w:ind w:left="709" w:hanging="709"/>
        <w:rPr>
          <w:sz w:val="24"/>
        </w:rPr>
      </w:pPr>
      <w:r w:rsidRPr="0048199B">
        <w:rPr>
          <w:sz w:val="24"/>
        </w:rPr>
        <w:t>Piedāvājumi, kuri neatbilst nolikumā noteiktajām noformējuma prasībām tiek noraidīti, ja to neatbilstība nolikumā noteiktajām noformējuma prasībām ir būtiska.</w:t>
      </w:r>
    </w:p>
    <w:p w14:paraId="02ABCD5F" w14:textId="77777777" w:rsidR="005338B3" w:rsidRPr="0048199B" w:rsidRDefault="005338B3" w:rsidP="00350E5B">
      <w:pPr>
        <w:pStyle w:val="1pakape"/>
        <w:spacing w:line="276" w:lineRule="auto"/>
        <w:ind w:left="709" w:hanging="709"/>
        <w:rPr>
          <w:sz w:val="24"/>
        </w:rPr>
      </w:pPr>
      <w:r w:rsidRPr="0048199B">
        <w:rPr>
          <w:sz w:val="24"/>
        </w:rPr>
        <w:t>Komisija pārbauda, vai Pretendenta pieteikums dalībai tirgus izpētē atbilst nolikumā ietvertajai formai un saturam. Ja pieteikuma dalībai tirgus izpētē neatbilstība nolikumā noteiktajām noformējuma prasībām ir būtiska, piedāvājums tiek noraidīts.</w:t>
      </w:r>
    </w:p>
    <w:p w14:paraId="13F2731B" w14:textId="77777777" w:rsidR="005338B3" w:rsidRPr="0048199B" w:rsidRDefault="005338B3" w:rsidP="00350E5B">
      <w:pPr>
        <w:pStyle w:val="1pakape"/>
        <w:spacing w:line="276" w:lineRule="auto"/>
        <w:ind w:left="709" w:hanging="709"/>
        <w:rPr>
          <w:sz w:val="24"/>
        </w:rPr>
      </w:pPr>
      <w:r w:rsidRPr="0048199B">
        <w:rPr>
          <w:sz w:val="24"/>
        </w:rPr>
        <w:t>Komisija veic Pretendentu kvalifikācijas atbilstības pārbaudi. Komisija ir tiesīga pieprasīt skaidrojumus, kuri ir nepieciešami kvalifikācijas prasību izvērtēšanai.</w:t>
      </w:r>
    </w:p>
    <w:p w14:paraId="57369220" w14:textId="77777777" w:rsidR="005338B3" w:rsidRPr="0048199B" w:rsidRDefault="005338B3" w:rsidP="00350E5B">
      <w:pPr>
        <w:pStyle w:val="1pakape"/>
        <w:spacing w:line="276" w:lineRule="auto"/>
        <w:ind w:left="709" w:hanging="709"/>
        <w:rPr>
          <w:sz w:val="24"/>
        </w:rPr>
      </w:pPr>
      <w:r w:rsidRPr="0048199B">
        <w:rPr>
          <w:sz w:val="24"/>
        </w:rPr>
        <w:t>Ja Pretendenta kvalifikācija neatbilst nolikuma 8. punktā izvirzītajām prasībām, Pretendenta piedāvājums tiek noraidīts.</w:t>
      </w:r>
    </w:p>
    <w:p w14:paraId="34B79995" w14:textId="46FA24F3" w:rsidR="0009642B" w:rsidRPr="0048199B" w:rsidRDefault="0009642B" w:rsidP="00350E5B">
      <w:pPr>
        <w:pStyle w:val="1pakape"/>
        <w:spacing w:line="276" w:lineRule="auto"/>
        <w:ind w:left="709" w:hanging="709"/>
        <w:rPr>
          <w:sz w:val="24"/>
        </w:rPr>
      </w:pPr>
      <w:r w:rsidRPr="0048199B">
        <w:rPr>
          <w:sz w:val="24"/>
        </w:rPr>
        <w:t xml:space="preserve">Komisija pārbauda, vai Tehniskais piedāvājums atbilst Tehniskā piedāvājuma </w:t>
      </w:r>
      <w:r w:rsidR="00816DEF" w:rsidRPr="0048199B">
        <w:rPr>
          <w:sz w:val="24"/>
        </w:rPr>
        <w:t xml:space="preserve">veidnei </w:t>
      </w:r>
      <w:r w:rsidRPr="0048199B">
        <w:rPr>
          <w:sz w:val="24"/>
        </w:rPr>
        <w:t>un Tehniskajai specifikācijai. Ja Tehniskais piedāvājums neatbilst nolik</w:t>
      </w:r>
      <w:r w:rsidR="00816DEF" w:rsidRPr="0048199B">
        <w:rPr>
          <w:sz w:val="24"/>
        </w:rPr>
        <w:t>uma 10.</w:t>
      </w:r>
      <w:r w:rsidR="00B240FE" w:rsidRPr="0048199B">
        <w:rPr>
          <w:sz w:val="24"/>
        </w:rPr>
        <w:t>10</w:t>
      </w:r>
      <w:r w:rsidRPr="0048199B">
        <w:rPr>
          <w:sz w:val="24"/>
        </w:rPr>
        <w:t>. punkta prasībai, Pretendenta piedāvājums tiek noraidīts.</w:t>
      </w:r>
    </w:p>
    <w:p w14:paraId="61AD1FCA" w14:textId="2923CC56" w:rsidR="00C144A4" w:rsidRPr="0048199B" w:rsidRDefault="005338B3" w:rsidP="00632F75">
      <w:pPr>
        <w:pStyle w:val="1pakape"/>
        <w:spacing w:line="276" w:lineRule="auto"/>
        <w:ind w:left="709" w:hanging="709"/>
        <w:rPr>
          <w:sz w:val="24"/>
        </w:rPr>
      </w:pPr>
      <w:r w:rsidRPr="0048199B">
        <w:rPr>
          <w:sz w:val="24"/>
        </w:rPr>
        <w:t>Komisija pārbauda, vai fina</w:t>
      </w:r>
      <w:r w:rsidR="00816DEF" w:rsidRPr="0048199B">
        <w:rPr>
          <w:sz w:val="24"/>
        </w:rPr>
        <w:t xml:space="preserve">nšu piedāvājums atbilst nolikuma </w:t>
      </w:r>
      <w:r w:rsidR="00816DEF" w:rsidRPr="0067693E">
        <w:rPr>
          <w:sz w:val="24"/>
        </w:rPr>
        <w:t>5. pielikuma</w:t>
      </w:r>
      <w:r w:rsidR="00816DEF" w:rsidRPr="0048199B">
        <w:rPr>
          <w:sz w:val="24"/>
        </w:rPr>
        <w:t xml:space="preserve"> veidnei</w:t>
      </w:r>
      <w:r w:rsidRPr="0048199B">
        <w:rPr>
          <w:sz w:val="24"/>
        </w:rPr>
        <w:t xml:space="preserve">, pārbauda vai nav aritmētisko vai pārrakstīšanās kļūdu, vai nav saņemts nepamatoti lēts piedāvājums, kā arī izvērtē un salīdzina piedāvātās līgumcenas. </w:t>
      </w:r>
    </w:p>
    <w:p w14:paraId="4126B436" w14:textId="77777777" w:rsidR="005338B3" w:rsidRPr="0048199B" w:rsidRDefault="005338B3" w:rsidP="00350E5B">
      <w:pPr>
        <w:pStyle w:val="1pakape"/>
        <w:spacing w:line="276" w:lineRule="auto"/>
        <w:ind w:left="709" w:hanging="709"/>
        <w:rPr>
          <w:sz w:val="24"/>
        </w:rPr>
      </w:pPr>
      <w:r w:rsidRPr="0048199B">
        <w:rPr>
          <w:sz w:val="24"/>
        </w:rPr>
        <w:t>Par kļūdu labojumu komisija paziņo Pretendentam.</w:t>
      </w:r>
    </w:p>
    <w:p w14:paraId="04DC5F80" w14:textId="77777777" w:rsidR="005338B3" w:rsidRPr="0048199B" w:rsidRDefault="005338B3" w:rsidP="00350E5B">
      <w:pPr>
        <w:pStyle w:val="1pakape"/>
        <w:spacing w:line="276" w:lineRule="auto"/>
        <w:ind w:left="709" w:hanging="709"/>
        <w:rPr>
          <w:sz w:val="24"/>
        </w:rPr>
      </w:pPr>
      <w:r w:rsidRPr="0048199B">
        <w:rPr>
          <w:sz w:val="24"/>
        </w:rPr>
        <w:t>Vērtējot Finanšu piedāvājumu, komisija ņem vērā labojumus.</w:t>
      </w:r>
    </w:p>
    <w:p w14:paraId="154869D9" w14:textId="77777777" w:rsidR="005338B3" w:rsidRPr="0048199B" w:rsidRDefault="005338B3" w:rsidP="00350E5B">
      <w:pPr>
        <w:pStyle w:val="1pakape"/>
        <w:spacing w:line="276" w:lineRule="auto"/>
        <w:ind w:left="709" w:hanging="709"/>
        <w:rPr>
          <w:sz w:val="24"/>
        </w:rPr>
      </w:pPr>
      <w:r w:rsidRPr="0048199B">
        <w:rPr>
          <w:sz w:val="24"/>
        </w:rPr>
        <w:t xml:space="preserve">Ja komisijai Pretendenta piedāvājums šķiet nepamatoti lēts, komisija rīkojas saskaņā ar Sabiedrisko pakalpojumu iepirkuma </w:t>
      </w:r>
      <w:r w:rsidRPr="0067693E">
        <w:rPr>
          <w:sz w:val="24"/>
        </w:rPr>
        <w:t>likuma 59. pantu.</w:t>
      </w:r>
    </w:p>
    <w:p w14:paraId="16117417" w14:textId="77777777" w:rsidR="005338B3" w:rsidRPr="0048199B" w:rsidRDefault="005338B3" w:rsidP="00350E5B">
      <w:pPr>
        <w:pStyle w:val="1pakape"/>
        <w:spacing w:line="276" w:lineRule="auto"/>
        <w:ind w:left="709" w:hanging="709"/>
        <w:rPr>
          <w:sz w:val="24"/>
        </w:rPr>
      </w:pPr>
      <w:r w:rsidRPr="0048199B">
        <w:rPr>
          <w:sz w:val="24"/>
        </w:rPr>
        <w:t>Ja komisija konstatē, ka Pretendenta piedāvājums ir nepamatoti lēts, tas tiek noraidīts.</w:t>
      </w:r>
    </w:p>
    <w:p w14:paraId="369F4A0F" w14:textId="77777777" w:rsidR="005338B3" w:rsidRPr="0048199B" w:rsidRDefault="005338B3" w:rsidP="00350E5B">
      <w:pPr>
        <w:pStyle w:val="1pakape"/>
        <w:spacing w:line="276" w:lineRule="auto"/>
        <w:ind w:left="709" w:hanging="709"/>
        <w:rPr>
          <w:sz w:val="24"/>
        </w:rPr>
      </w:pPr>
      <w:r w:rsidRPr="0048199B">
        <w:rPr>
          <w:sz w:val="24"/>
        </w:rPr>
        <w:t>Ja finanšu piedāvājums neatbilst nolikumā noteiktajām prasībām, Pretendenta piedāvājums tiek noraidīts.</w:t>
      </w:r>
    </w:p>
    <w:p w14:paraId="17E8E1AA" w14:textId="3E9E850F" w:rsidR="005338B3" w:rsidRPr="003965B1" w:rsidRDefault="005338B3" w:rsidP="00350E5B">
      <w:pPr>
        <w:pStyle w:val="1pakape"/>
        <w:spacing w:line="276" w:lineRule="auto"/>
        <w:ind w:left="709" w:hanging="709"/>
        <w:rPr>
          <w:sz w:val="24"/>
        </w:rPr>
      </w:pPr>
      <w:r w:rsidRPr="003965B1">
        <w:rPr>
          <w:sz w:val="24"/>
        </w:rPr>
        <w:t xml:space="preserve">Vērtējot piedāvājumu, iepirkuma komisija ņems vērā </w:t>
      </w:r>
      <w:r w:rsidR="00393DB0" w:rsidRPr="003965B1">
        <w:rPr>
          <w:sz w:val="24"/>
        </w:rPr>
        <w:t xml:space="preserve">Finanšu piedāvājumā (nolikuma 5. pielikums) norādītas cenas </w:t>
      </w:r>
      <w:r w:rsidRPr="003965B1">
        <w:rPr>
          <w:sz w:val="24"/>
        </w:rPr>
        <w:t>bez pievienotās vērtības nodokļa.</w:t>
      </w:r>
    </w:p>
    <w:p w14:paraId="281FE28E" w14:textId="06DCF4FA" w:rsidR="00581884" w:rsidRPr="0048199B" w:rsidRDefault="00581884" w:rsidP="00DE18BC">
      <w:pPr>
        <w:pStyle w:val="1pakape"/>
        <w:spacing w:line="276" w:lineRule="auto"/>
        <w:ind w:left="709" w:hanging="709"/>
        <w:rPr>
          <w:b/>
          <w:sz w:val="24"/>
        </w:rPr>
      </w:pPr>
      <w:r w:rsidRPr="0048199B">
        <w:rPr>
          <w:sz w:val="24"/>
          <w:lang w:eastAsia="en-US"/>
        </w:rPr>
        <w:t xml:space="preserve">Piedāvājuma izvēles kritērijs ir saimnieciski visizdevīgākais piedāvājums, kuru nosaka, ņemot vērā tikai cenu. Par saimnieciski visizdevīgāko piedāvājumu tiks atzīts piedāvājums ar viszemāko </w:t>
      </w:r>
      <w:r w:rsidRPr="00BA47E9">
        <w:rPr>
          <w:sz w:val="24"/>
          <w:lang w:eastAsia="en-US"/>
        </w:rPr>
        <w:t>cenu (EUR bez PVN)</w:t>
      </w:r>
      <w:r w:rsidR="00816DEF" w:rsidRPr="0048199B">
        <w:rPr>
          <w:sz w:val="24"/>
          <w:lang w:eastAsia="en-US"/>
        </w:rPr>
        <w:t xml:space="preserve"> no piedāvājumiem, kas atbilst n</w:t>
      </w:r>
      <w:r w:rsidR="00393DB0" w:rsidRPr="0048199B">
        <w:rPr>
          <w:sz w:val="24"/>
          <w:lang w:eastAsia="en-US"/>
        </w:rPr>
        <w:t>olikumā noteiktajām prasībām</w:t>
      </w:r>
      <w:r w:rsidR="00DE18BC" w:rsidRPr="0048199B">
        <w:rPr>
          <w:sz w:val="24"/>
          <w:lang w:eastAsia="en-US"/>
        </w:rPr>
        <w:t xml:space="preserve">. </w:t>
      </w:r>
    </w:p>
    <w:p w14:paraId="0016CEB4" w14:textId="77777777" w:rsidR="005338B3" w:rsidRPr="0048199B" w:rsidRDefault="005338B3" w:rsidP="00350E5B">
      <w:pPr>
        <w:pStyle w:val="1pakape"/>
        <w:spacing w:line="276" w:lineRule="auto"/>
        <w:ind w:left="709" w:hanging="709"/>
        <w:rPr>
          <w:sz w:val="24"/>
        </w:rPr>
      </w:pPr>
      <w:r w:rsidRPr="0048199B">
        <w:rPr>
          <w:rFonts w:eastAsia="Arial Unicode MS"/>
          <w:sz w:val="24"/>
        </w:rPr>
        <w:t xml:space="preserve">Pirms lēmuma par piegādes līguma slēgšanas tiesību piešķiršanu, komisija pārbauda, vai attiecībā uz Pretendentu, kā arī personu (t.sk. apakšuzņēmēju), uz kuras iespējām tas balstījies, lai apliecinātu, ka tā kvalifikācija atbilst nolikumā noteiktajām prasībām un kuram atbilstoši </w:t>
      </w:r>
      <w:r w:rsidRPr="0048199B">
        <w:rPr>
          <w:rFonts w:eastAsia="Arial Unicode MS"/>
          <w:sz w:val="24"/>
        </w:rPr>
        <w:lastRenderedPageBreak/>
        <w:t>citām paziņojumā par līgumu un tirgus izpētes procedūras dokumentos noteiktajām prasībām un izraudzītajiem piedāvājuma izvēles kritērijiem, būtu piešķiramas līguma slēgšanas tiesības, nav attiecināmi nolikuma 9. punktā minētie izslēgšanas nosacījumi.</w:t>
      </w:r>
    </w:p>
    <w:p w14:paraId="060483EB" w14:textId="77777777" w:rsidR="005338B3" w:rsidRPr="0048199B" w:rsidRDefault="005338B3" w:rsidP="00350E5B">
      <w:pPr>
        <w:pStyle w:val="1pakape"/>
        <w:spacing w:line="276" w:lineRule="auto"/>
        <w:ind w:left="709" w:hanging="709"/>
        <w:rPr>
          <w:rFonts w:eastAsia="Arial Unicode MS"/>
          <w:sz w:val="24"/>
        </w:rPr>
      </w:pPr>
      <w:r w:rsidRPr="0048199B">
        <w:rPr>
          <w:rFonts w:eastAsia="Arial Unicode MS"/>
          <w:sz w:val="24"/>
        </w:rPr>
        <w:t xml:space="preserve">Ārvalstīs reģistrētam Pretendentam un personai (t.sk. apakšuzņēmējiem), uz kuras iespējām Pretendents balstās, nolikuma 9.1.2. apakšpunkta nosacījumu pārbaudei pēc komisijas pieprasījuma jāiesniedz izziņa no tā reģistrācijas valsts iestādes, ka piedāvājuma iesniegšanas dienā vai dienā, kad pieņemts lēmums par iespējamu piegādes līguma slēgšanas tiesību piešķiršanu, nav </w:t>
      </w:r>
      <w:r w:rsidRPr="0048199B">
        <w:rPr>
          <w:sz w:val="24"/>
        </w:rPr>
        <w:t>nodokļu parādi (tai skaitā valsts sociālās apdrošināšanas obligāto iemaksu parādi), kas kopsummā pārsniedz 150 euro</w:t>
      </w:r>
      <w:r w:rsidRPr="0048199B">
        <w:rPr>
          <w:rFonts w:eastAsia="Arial Unicode MS"/>
          <w:sz w:val="24"/>
        </w:rPr>
        <w:t>.  Ja minētās izziņas netiek izdotas, tās aizstāj ar zvērestu vai, ja zvēresta došanu attiecīgās valsts normatīvie tiesību akti neparedz, ar paša Pretendenta apliecinājumu kompetentai izpildvaras vai tiesu varas iestādei, zvērinātam notāram vai kompetentai attiecīgās nozares organizācijai tā reģistrācijas (pastāvīgās dzīvesvietas) valstī.</w:t>
      </w:r>
    </w:p>
    <w:p w14:paraId="76458E82" w14:textId="77777777" w:rsidR="005338B3" w:rsidRPr="0048199B" w:rsidRDefault="005338B3" w:rsidP="00350E5B">
      <w:pPr>
        <w:pStyle w:val="1pakape"/>
        <w:spacing w:line="276" w:lineRule="auto"/>
        <w:ind w:left="709" w:hanging="709"/>
        <w:rPr>
          <w:rFonts w:eastAsia="Arial Unicode MS"/>
          <w:sz w:val="24"/>
        </w:rPr>
      </w:pPr>
      <w:r w:rsidRPr="0048199B">
        <w:rPr>
          <w:rFonts w:eastAsia="Arial Unicode MS"/>
          <w:sz w:val="24"/>
        </w:rPr>
        <w:t>Nolikuma 9.1.3. apakšpunkta nosacījumu pārbaudei, ja nav publiski pieejami dati, pēc komisijas pieprasījuma, Pretendents iesniedz kompetentu institūciju izziņas, kas apliecina, ka Pretendentam un personai, uz kuras iespējām Pretendents balstās (t.sk. apakšuzņēmējiem),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 panta devītajā daļā paredzēto.</w:t>
      </w:r>
    </w:p>
    <w:p w14:paraId="65790B4D" w14:textId="567D0D04" w:rsidR="005338B3" w:rsidRPr="0048199B" w:rsidRDefault="00816DEF" w:rsidP="00350E5B">
      <w:pPr>
        <w:pStyle w:val="Virsraksts"/>
        <w:spacing w:line="276" w:lineRule="auto"/>
      </w:pPr>
      <w:bookmarkStart w:id="74" w:name="_Toc511206939"/>
      <w:bookmarkStart w:id="75" w:name="_Toc511216092"/>
      <w:bookmarkEnd w:id="69"/>
      <w:r w:rsidRPr="0048199B">
        <w:t>Pieg</w:t>
      </w:r>
      <w:r w:rsidR="0060667A" w:rsidRPr="0048199B">
        <w:t>ādes</w:t>
      </w:r>
      <w:r w:rsidR="005338B3" w:rsidRPr="0048199B">
        <w:t xml:space="preserve"> līgums</w:t>
      </w:r>
      <w:bookmarkEnd w:id="74"/>
      <w:bookmarkEnd w:id="75"/>
      <w:r w:rsidR="007223B2" w:rsidRPr="0048199B">
        <w:t xml:space="preserve"> </w:t>
      </w:r>
    </w:p>
    <w:bookmarkEnd w:id="70"/>
    <w:bookmarkEnd w:id="71"/>
    <w:bookmarkEnd w:id="72"/>
    <w:bookmarkEnd w:id="73"/>
    <w:p w14:paraId="6FB37D55" w14:textId="12C991F5" w:rsidR="005338B3" w:rsidRPr="0048199B" w:rsidRDefault="005338B3" w:rsidP="00350E5B">
      <w:pPr>
        <w:pStyle w:val="1pakape"/>
        <w:spacing w:line="276" w:lineRule="auto"/>
        <w:ind w:left="709" w:hanging="709"/>
        <w:rPr>
          <w:sz w:val="24"/>
        </w:rPr>
      </w:pPr>
      <w:r w:rsidRPr="0048199B">
        <w:rPr>
          <w:sz w:val="24"/>
        </w:rPr>
        <w:t>Pasūtītājs,</w:t>
      </w:r>
      <w:r w:rsidRPr="0048199B" w:rsidDel="00697F73">
        <w:rPr>
          <w:rStyle w:val="Vresatsauce"/>
          <w:sz w:val="24"/>
          <w:vertAlign w:val="baseline"/>
        </w:rPr>
        <w:t xml:space="preserve"> </w:t>
      </w:r>
      <w:r w:rsidRPr="0048199B">
        <w:rPr>
          <w:sz w:val="24"/>
        </w:rPr>
        <w:t xml:space="preserve">pamatojoties uz Pretendenta piedāvājumu, ar izraudzīto Pretendentu slēdz </w:t>
      </w:r>
      <w:r w:rsidR="007A2E2A" w:rsidRPr="0048199B">
        <w:rPr>
          <w:sz w:val="24"/>
        </w:rPr>
        <w:t xml:space="preserve">piegādes </w:t>
      </w:r>
      <w:r w:rsidRPr="0048199B">
        <w:rPr>
          <w:sz w:val="24"/>
        </w:rPr>
        <w:t>līg</w:t>
      </w:r>
      <w:r w:rsidR="003549A1" w:rsidRPr="0048199B">
        <w:rPr>
          <w:sz w:val="24"/>
        </w:rPr>
        <w:t>umu atbilstoš</w:t>
      </w:r>
      <w:r w:rsidR="007A2E2A" w:rsidRPr="0048199B">
        <w:rPr>
          <w:sz w:val="24"/>
        </w:rPr>
        <w:t xml:space="preserve">i līguma </w:t>
      </w:r>
      <w:r w:rsidR="007A2E2A" w:rsidRPr="00B33138">
        <w:rPr>
          <w:sz w:val="24"/>
        </w:rPr>
        <w:t>veidnei (</w:t>
      </w:r>
      <w:r w:rsidR="00816DEF" w:rsidRPr="00B33138">
        <w:rPr>
          <w:sz w:val="24"/>
        </w:rPr>
        <w:t xml:space="preserve">nolikuma </w:t>
      </w:r>
      <w:r w:rsidR="007223B2" w:rsidRPr="00B33138">
        <w:rPr>
          <w:sz w:val="24"/>
        </w:rPr>
        <w:t>6. pielikums)</w:t>
      </w:r>
      <w:r w:rsidR="00472601" w:rsidRPr="00B33138">
        <w:rPr>
          <w:sz w:val="24"/>
        </w:rPr>
        <w:t>.</w:t>
      </w:r>
    </w:p>
    <w:p w14:paraId="53DC2974" w14:textId="155C7A61" w:rsidR="005338B3" w:rsidRPr="0048199B" w:rsidRDefault="005338B3" w:rsidP="00350E5B">
      <w:pPr>
        <w:pStyle w:val="1pakape"/>
        <w:spacing w:line="276" w:lineRule="auto"/>
        <w:ind w:left="709" w:hanging="709"/>
        <w:rPr>
          <w:sz w:val="24"/>
        </w:rPr>
      </w:pPr>
      <w:r w:rsidRPr="0048199B">
        <w:rPr>
          <w:sz w:val="24"/>
        </w:rPr>
        <w:t>Ja Pretendentam ir iebildumi pret p</w:t>
      </w:r>
      <w:r w:rsidR="00816DEF" w:rsidRPr="0048199B">
        <w:rPr>
          <w:sz w:val="24"/>
        </w:rPr>
        <w:t xml:space="preserve">iegādes </w:t>
      </w:r>
      <w:r w:rsidR="00307DB7" w:rsidRPr="0048199B">
        <w:rPr>
          <w:sz w:val="24"/>
        </w:rPr>
        <w:t xml:space="preserve">līguma veidni,  </w:t>
      </w:r>
      <w:r w:rsidRPr="0048199B">
        <w:rPr>
          <w:sz w:val="24"/>
        </w:rPr>
        <w:t xml:space="preserve">tie jāiesniedz Pasūtītājam ne </w:t>
      </w:r>
      <w:r w:rsidR="007A2E2A" w:rsidRPr="0048199B">
        <w:rPr>
          <w:sz w:val="24"/>
        </w:rPr>
        <w:t>vēlāk kā 4 (četras)</w:t>
      </w:r>
      <w:r w:rsidRPr="0048199B">
        <w:rPr>
          <w:sz w:val="24"/>
        </w:rPr>
        <w:t xml:space="preserve"> dienas pirms piedāvājumu iesniegšanas termiņa beigām. Pēc šī termiņa iesniegtie iebildumi netiks ņemti vērā.</w:t>
      </w:r>
    </w:p>
    <w:p w14:paraId="402F1F7B" w14:textId="77777777" w:rsidR="005338B3" w:rsidRPr="0048199B" w:rsidRDefault="005338B3" w:rsidP="00350E5B">
      <w:pPr>
        <w:pStyle w:val="Virsraksts"/>
        <w:spacing w:line="276" w:lineRule="auto"/>
      </w:pPr>
      <w:bookmarkStart w:id="76" w:name="_Toc511206940"/>
      <w:bookmarkStart w:id="77" w:name="_Toc511216093"/>
      <w:r w:rsidRPr="0048199B">
        <w:t>Piedāvājumu atvēršanas sanāksme</w:t>
      </w:r>
      <w:bookmarkEnd w:id="76"/>
      <w:bookmarkEnd w:id="77"/>
    </w:p>
    <w:p w14:paraId="6AD79171" w14:textId="48745ECB" w:rsidR="005338B3" w:rsidRPr="0048199B" w:rsidRDefault="005338B3" w:rsidP="00350E5B">
      <w:pPr>
        <w:pStyle w:val="1pakape"/>
        <w:spacing w:line="276" w:lineRule="auto"/>
        <w:ind w:left="709" w:hanging="709"/>
        <w:rPr>
          <w:sz w:val="24"/>
        </w:rPr>
      </w:pPr>
      <w:bookmarkStart w:id="78" w:name="_Toc43711334"/>
      <w:bookmarkStart w:id="79" w:name="_Toc43711777"/>
      <w:bookmarkStart w:id="80" w:name="_Toc68102134"/>
      <w:bookmarkStart w:id="81" w:name="_Toc504391085"/>
      <w:r w:rsidRPr="0048199B">
        <w:rPr>
          <w:sz w:val="24"/>
        </w:rPr>
        <w:t xml:space="preserve">Piedāvājumu atvēršanas sanāksme notiek </w:t>
      </w:r>
      <w:r w:rsidR="00BE7661" w:rsidRPr="0048199B">
        <w:rPr>
          <w:b/>
          <w:sz w:val="24"/>
        </w:rPr>
        <w:t>202</w:t>
      </w:r>
      <w:r w:rsidR="00C005BC" w:rsidRPr="0048199B">
        <w:rPr>
          <w:b/>
          <w:sz w:val="24"/>
        </w:rPr>
        <w:t>2</w:t>
      </w:r>
      <w:r w:rsidRPr="0048199B">
        <w:rPr>
          <w:b/>
          <w:sz w:val="24"/>
        </w:rPr>
        <w:t xml:space="preserve">. gada </w:t>
      </w:r>
      <w:r w:rsidR="00C005BC" w:rsidRPr="0048199B">
        <w:rPr>
          <w:b/>
          <w:sz w:val="24"/>
        </w:rPr>
        <w:t>1</w:t>
      </w:r>
      <w:r w:rsidR="00D2622D" w:rsidRPr="0048199B">
        <w:rPr>
          <w:b/>
          <w:sz w:val="24"/>
        </w:rPr>
        <w:t>8.</w:t>
      </w:r>
      <w:r w:rsidR="00C005BC" w:rsidRPr="0048199B">
        <w:rPr>
          <w:b/>
          <w:sz w:val="24"/>
        </w:rPr>
        <w:t xml:space="preserve"> janvārī </w:t>
      </w:r>
      <w:r w:rsidRPr="0048199B">
        <w:rPr>
          <w:b/>
          <w:sz w:val="24"/>
        </w:rPr>
        <w:t>plkst.10.00</w:t>
      </w:r>
      <w:r w:rsidRPr="0048199B">
        <w:rPr>
          <w:sz w:val="24"/>
        </w:rPr>
        <w:br/>
        <w:t>SIA „</w:t>
      </w:r>
      <w:r w:rsidR="00C005BC" w:rsidRPr="0048199B">
        <w:rPr>
          <w:sz w:val="24"/>
        </w:rPr>
        <w:t>Rūpe</w:t>
      </w:r>
      <w:r w:rsidRPr="0048199B">
        <w:rPr>
          <w:sz w:val="24"/>
        </w:rPr>
        <w:t>” telpās</w:t>
      </w:r>
      <w:r w:rsidR="00C005BC" w:rsidRPr="0048199B">
        <w:rPr>
          <w:sz w:val="24"/>
        </w:rPr>
        <w:t xml:space="preserve"> Brūža ielā 6-1</w:t>
      </w:r>
      <w:r w:rsidRPr="0048199B">
        <w:rPr>
          <w:sz w:val="24"/>
        </w:rPr>
        <w:t>,</w:t>
      </w:r>
      <w:r w:rsidR="00C005BC" w:rsidRPr="0048199B">
        <w:rPr>
          <w:sz w:val="24"/>
        </w:rPr>
        <w:t xml:space="preserve"> Alūksnē</w:t>
      </w:r>
      <w:r w:rsidRPr="0048199B">
        <w:rPr>
          <w:sz w:val="24"/>
        </w:rPr>
        <w:t xml:space="preserve">, </w:t>
      </w:r>
      <w:r w:rsidR="00C005BC" w:rsidRPr="0048199B">
        <w:rPr>
          <w:sz w:val="24"/>
        </w:rPr>
        <w:t>Alūksnes</w:t>
      </w:r>
      <w:r w:rsidRPr="0048199B">
        <w:rPr>
          <w:sz w:val="24"/>
        </w:rPr>
        <w:t xml:space="preserve"> novadā.</w:t>
      </w:r>
    </w:p>
    <w:p w14:paraId="6AF37B22" w14:textId="77777777" w:rsidR="005338B3" w:rsidRPr="0048199B" w:rsidRDefault="005338B3" w:rsidP="00350E5B">
      <w:pPr>
        <w:pStyle w:val="1pakape"/>
        <w:spacing w:line="276" w:lineRule="auto"/>
        <w:ind w:left="709" w:hanging="709"/>
        <w:rPr>
          <w:sz w:val="24"/>
        </w:rPr>
      </w:pPr>
      <w:r w:rsidRPr="0048199B">
        <w:rPr>
          <w:sz w:val="24"/>
        </w:rPr>
        <w:t>Piedāvājumu atvēršana notiek atklātā sanāksmē.</w:t>
      </w:r>
    </w:p>
    <w:p w14:paraId="19C7B486" w14:textId="4E286311" w:rsidR="005338B3" w:rsidRPr="0048199B" w:rsidRDefault="005338B3" w:rsidP="00350E5B">
      <w:pPr>
        <w:pStyle w:val="1pakape"/>
        <w:spacing w:line="276" w:lineRule="auto"/>
        <w:ind w:left="709" w:hanging="709"/>
        <w:rPr>
          <w:sz w:val="24"/>
        </w:rPr>
      </w:pPr>
      <w:r w:rsidRPr="0048199B">
        <w:rPr>
          <w:sz w:val="24"/>
        </w:rPr>
        <w:t>Piedāvājumu noformējuma a</w:t>
      </w:r>
      <w:r w:rsidR="000E4644" w:rsidRPr="0048199B">
        <w:rPr>
          <w:sz w:val="24"/>
        </w:rPr>
        <w:t xml:space="preserve">tbilstības, Pretendentu atlasi </w:t>
      </w:r>
      <w:r w:rsidRPr="0048199B">
        <w:rPr>
          <w:sz w:val="24"/>
        </w:rPr>
        <w:t>un piedāvājumu vērtēšanu komisija veic slēgtā sanāksmē.</w:t>
      </w:r>
    </w:p>
    <w:p w14:paraId="1D65452F" w14:textId="77777777" w:rsidR="005338B3" w:rsidRPr="0048199B" w:rsidRDefault="005338B3" w:rsidP="00350E5B">
      <w:pPr>
        <w:pStyle w:val="Virsraksts"/>
        <w:spacing w:line="276" w:lineRule="auto"/>
      </w:pPr>
      <w:bookmarkStart w:id="82" w:name="_Toc511206941"/>
      <w:bookmarkStart w:id="83" w:name="_Toc511216094"/>
      <w:bookmarkEnd w:id="78"/>
      <w:bookmarkEnd w:id="79"/>
      <w:bookmarkEnd w:id="80"/>
      <w:bookmarkEnd w:id="81"/>
      <w:r w:rsidRPr="0048199B">
        <w:t>Komisijas tiesības un pienākumi</w:t>
      </w:r>
      <w:bookmarkEnd w:id="82"/>
      <w:bookmarkEnd w:id="83"/>
    </w:p>
    <w:p w14:paraId="511BE102" w14:textId="77777777" w:rsidR="005338B3" w:rsidRPr="0048199B" w:rsidRDefault="005338B3" w:rsidP="00350E5B">
      <w:pPr>
        <w:pStyle w:val="1pakape"/>
        <w:spacing w:line="276" w:lineRule="auto"/>
        <w:ind w:left="709" w:hanging="709"/>
        <w:rPr>
          <w:sz w:val="24"/>
        </w:rPr>
      </w:pPr>
      <w:bookmarkStart w:id="84" w:name="_Toc43711340"/>
      <w:bookmarkStart w:id="85" w:name="_Toc43711783"/>
      <w:bookmarkStart w:id="86" w:name="_Toc68102141"/>
      <w:bookmarkStart w:id="87" w:name="_Toc504391086"/>
      <w:r w:rsidRPr="0048199B">
        <w:rPr>
          <w:sz w:val="24"/>
        </w:rPr>
        <w:t>Komisija savas kompetences ietvaros pieņem lēmumus, kā arī veic citas darbības saskaņā ar tirgus izpētes nolikumu.</w:t>
      </w:r>
    </w:p>
    <w:p w14:paraId="3593E7C3" w14:textId="77777777" w:rsidR="005338B3" w:rsidRPr="0048199B" w:rsidRDefault="005338B3" w:rsidP="00350E5B">
      <w:pPr>
        <w:pStyle w:val="1pakape"/>
        <w:spacing w:line="276" w:lineRule="auto"/>
        <w:ind w:left="709" w:hanging="709"/>
        <w:rPr>
          <w:sz w:val="24"/>
        </w:rPr>
      </w:pPr>
      <w:r w:rsidRPr="0048199B">
        <w:rPr>
          <w:sz w:val="24"/>
        </w:rPr>
        <w:t>Komisijas pienākumi:</w:t>
      </w:r>
    </w:p>
    <w:p w14:paraId="062EFC1C" w14:textId="77777777" w:rsidR="005338B3" w:rsidRPr="0048199B" w:rsidRDefault="005338B3" w:rsidP="00350E5B">
      <w:pPr>
        <w:pStyle w:val="2pakape"/>
        <w:spacing w:line="276" w:lineRule="auto"/>
        <w:ind w:left="709" w:hanging="709"/>
        <w:rPr>
          <w:sz w:val="24"/>
        </w:rPr>
      </w:pPr>
      <w:r w:rsidRPr="0048199B">
        <w:rPr>
          <w:sz w:val="24"/>
        </w:rPr>
        <w:t>izskatīt Pretendentu piedāvājumus atbilstoši tirgus izpētes nolikumam;</w:t>
      </w:r>
    </w:p>
    <w:p w14:paraId="538A7099" w14:textId="77777777" w:rsidR="005338B3" w:rsidRPr="0048199B" w:rsidRDefault="005338B3" w:rsidP="00350E5B">
      <w:pPr>
        <w:pStyle w:val="2pakape"/>
        <w:spacing w:line="276" w:lineRule="auto"/>
        <w:ind w:left="709" w:hanging="709"/>
        <w:rPr>
          <w:sz w:val="24"/>
        </w:rPr>
      </w:pPr>
      <w:r w:rsidRPr="0048199B">
        <w:rPr>
          <w:sz w:val="24"/>
        </w:rPr>
        <w:t>pieņemt lēmumu par tirgus izpētes rezultātiem;</w:t>
      </w:r>
    </w:p>
    <w:p w14:paraId="010E80CB" w14:textId="77777777" w:rsidR="005338B3" w:rsidRPr="0048199B" w:rsidRDefault="005338B3" w:rsidP="00350E5B">
      <w:pPr>
        <w:pStyle w:val="2pakape"/>
        <w:spacing w:line="276" w:lineRule="auto"/>
        <w:ind w:left="709" w:hanging="709"/>
        <w:rPr>
          <w:sz w:val="24"/>
        </w:rPr>
      </w:pPr>
      <w:r w:rsidRPr="0048199B">
        <w:rPr>
          <w:sz w:val="24"/>
        </w:rPr>
        <w:t>veikt citas normatīvajos aktos un tirgus izpētes nolikumā paredzētās darbības.</w:t>
      </w:r>
    </w:p>
    <w:p w14:paraId="246F8BBE" w14:textId="77777777" w:rsidR="005338B3" w:rsidRPr="0048199B" w:rsidRDefault="005338B3" w:rsidP="00350E5B">
      <w:pPr>
        <w:pStyle w:val="1pakape"/>
        <w:spacing w:line="276" w:lineRule="auto"/>
        <w:ind w:left="709" w:hanging="709"/>
        <w:rPr>
          <w:rStyle w:val="Lappusesnumurs"/>
          <w:sz w:val="24"/>
        </w:rPr>
      </w:pPr>
      <w:r w:rsidRPr="0048199B">
        <w:rPr>
          <w:rStyle w:val="Lappusesnumurs"/>
          <w:sz w:val="24"/>
        </w:rPr>
        <w:t>Komisijas tiesības:</w:t>
      </w:r>
    </w:p>
    <w:p w14:paraId="6650C101" w14:textId="77777777" w:rsidR="005338B3" w:rsidRPr="0048199B" w:rsidRDefault="005338B3" w:rsidP="00350E5B">
      <w:pPr>
        <w:pStyle w:val="2pakape"/>
        <w:spacing w:line="276" w:lineRule="auto"/>
        <w:ind w:left="709" w:hanging="709"/>
        <w:rPr>
          <w:sz w:val="24"/>
        </w:rPr>
      </w:pPr>
      <w:r w:rsidRPr="0048199B">
        <w:rPr>
          <w:rStyle w:val="Lappusesnumurs"/>
          <w:sz w:val="24"/>
        </w:rPr>
        <w:t>p</w:t>
      </w:r>
      <w:r w:rsidRPr="0048199B">
        <w:rPr>
          <w:sz w:val="24"/>
        </w:rPr>
        <w:t xml:space="preserve">ieprasīt iesniegt rakstisku paskaidrojumu vai papildus informāciju par piedāvājumā ietverto informāciju. Šādu paskaidrojumu pieprasa tikai precizēšanas nolūkos, ja piedāvājumā ietvertā </w:t>
      </w:r>
      <w:r w:rsidRPr="0048199B">
        <w:rPr>
          <w:sz w:val="24"/>
        </w:rPr>
        <w:lastRenderedPageBreak/>
        <w:t>informācija ir nepilnīga vai neprecīza, un tas nedod Pretendentam tiesības jebkādā veidā mainīt savu piedāvājumu;</w:t>
      </w:r>
    </w:p>
    <w:p w14:paraId="4309258F" w14:textId="77777777" w:rsidR="005338B3" w:rsidRPr="0048199B" w:rsidRDefault="005338B3" w:rsidP="00350E5B">
      <w:pPr>
        <w:pStyle w:val="2pakape"/>
        <w:spacing w:line="276" w:lineRule="auto"/>
        <w:ind w:left="709" w:hanging="709"/>
        <w:rPr>
          <w:sz w:val="24"/>
        </w:rPr>
      </w:pPr>
      <w:r w:rsidRPr="0048199B">
        <w:rPr>
          <w:sz w:val="24"/>
        </w:rPr>
        <w:t>pieaicināt komisijas darbā atzinumu došanai ekspertus ar padomdevēja tiesībām;</w:t>
      </w:r>
    </w:p>
    <w:p w14:paraId="50F2A72E" w14:textId="77777777" w:rsidR="005338B3" w:rsidRPr="0048199B" w:rsidRDefault="005338B3" w:rsidP="00350E5B">
      <w:pPr>
        <w:pStyle w:val="2pakape"/>
        <w:spacing w:line="276" w:lineRule="auto"/>
        <w:ind w:left="709" w:hanging="709"/>
        <w:rPr>
          <w:sz w:val="24"/>
        </w:rPr>
      </w:pPr>
      <w:r w:rsidRPr="0048199B">
        <w:rPr>
          <w:sz w:val="24"/>
        </w:rPr>
        <w:t>pārliecināties par sniegtās informācijas patiesumu;</w:t>
      </w:r>
    </w:p>
    <w:p w14:paraId="08046D73" w14:textId="77777777" w:rsidR="005338B3" w:rsidRPr="0048199B" w:rsidRDefault="005338B3" w:rsidP="00350E5B">
      <w:pPr>
        <w:pStyle w:val="2pakape"/>
        <w:spacing w:line="276" w:lineRule="auto"/>
        <w:ind w:left="709" w:hanging="709"/>
        <w:rPr>
          <w:sz w:val="24"/>
        </w:rPr>
      </w:pPr>
      <w:r w:rsidRPr="0048199B">
        <w:rPr>
          <w:sz w:val="24"/>
        </w:rPr>
        <w:t>labot aritmētiskās kļūdas Pretendentu finanšu piedāvājumos;</w:t>
      </w:r>
    </w:p>
    <w:p w14:paraId="2CE7912C" w14:textId="77777777" w:rsidR="005338B3" w:rsidRPr="0048199B" w:rsidRDefault="005338B3" w:rsidP="00350E5B">
      <w:pPr>
        <w:pStyle w:val="2pakape"/>
        <w:spacing w:line="276" w:lineRule="auto"/>
        <w:ind w:left="709" w:hanging="709"/>
        <w:rPr>
          <w:sz w:val="24"/>
        </w:rPr>
      </w:pPr>
      <w:r w:rsidRPr="0048199B">
        <w:rPr>
          <w:sz w:val="24"/>
        </w:rPr>
        <w:t>veikt citas darbības, kas izriet no nolikuma;</w:t>
      </w:r>
    </w:p>
    <w:p w14:paraId="4AB907E5" w14:textId="77777777" w:rsidR="005338B3" w:rsidRPr="0048199B" w:rsidRDefault="005338B3" w:rsidP="00350E5B">
      <w:pPr>
        <w:pStyle w:val="2pakape"/>
        <w:spacing w:line="276" w:lineRule="auto"/>
        <w:ind w:left="709" w:hanging="709"/>
        <w:rPr>
          <w:sz w:val="24"/>
        </w:rPr>
      </w:pPr>
      <w:r w:rsidRPr="0048199B">
        <w:rPr>
          <w:sz w:val="24"/>
        </w:rPr>
        <w:t>pieņemt lēmumu par līguma slēgšanas tiesību piešķiršanu ar saimnieciski visizdevīgākā piedāvājuma iesniedzēju vai pārtraukt tirgus izpēti, neizvēloties nevienu piedāvājumu, ja tam ir objektīvs pamatojums.</w:t>
      </w:r>
    </w:p>
    <w:p w14:paraId="3770BDE6" w14:textId="77777777" w:rsidR="005338B3" w:rsidRPr="0048199B" w:rsidRDefault="005338B3" w:rsidP="00350E5B">
      <w:pPr>
        <w:pStyle w:val="1pakape"/>
        <w:spacing w:line="276" w:lineRule="auto"/>
        <w:ind w:left="709" w:hanging="709"/>
        <w:rPr>
          <w:sz w:val="24"/>
        </w:rPr>
      </w:pPr>
      <w:r w:rsidRPr="0048199B">
        <w:rPr>
          <w:sz w:val="24"/>
        </w:rPr>
        <w:t>Komisija papildus informācijas pieprasījumu Pretendentiem nosūta elektroniski uz Pretendenta pieteikumā norādīto e-pasta adresi.</w:t>
      </w:r>
    </w:p>
    <w:p w14:paraId="3C7BEF32" w14:textId="77777777" w:rsidR="005338B3" w:rsidRPr="0048199B" w:rsidRDefault="005338B3" w:rsidP="00350E5B">
      <w:pPr>
        <w:pStyle w:val="Virsraksts"/>
        <w:spacing w:line="276" w:lineRule="auto"/>
      </w:pPr>
      <w:bookmarkStart w:id="88" w:name="_Toc511206942"/>
      <w:bookmarkStart w:id="89" w:name="_Toc511216095"/>
      <w:bookmarkEnd w:id="84"/>
      <w:bookmarkEnd w:id="85"/>
      <w:bookmarkEnd w:id="86"/>
      <w:bookmarkEnd w:id="87"/>
      <w:r w:rsidRPr="0048199B">
        <w:t>Pretendenta tiesības un pienākumi</w:t>
      </w:r>
      <w:bookmarkEnd w:id="88"/>
      <w:bookmarkEnd w:id="89"/>
    </w:p>
    <w:p w14:paraId="799438B6" w14:textId="77777777" w:rsidR="005338B3" w:rsidRPr="0048199B" w:rsidRDefault="005338B3" w:rsidP="00350E5B">
      <w:pPr>
        <w:pStyle w:val="1pakape"/>
        <w:spacing w:line="276" w:lineRule="auto"/>
        <w:ind w:left="709" w:hanging="709"/>
        <w:rPr>
          <w:sz w:val="24"/>
        </w:rPr>
      </w:pPr>
      <w:bookmarkStart w:id="90" w:name="_Toc43711342"/>
      <w:bookmarkStart w:id="91" w:name="_Toc43711785"/>
      <w:bookmarkStart w:id="92" w:name="_Toc68102143"/>
      <w:bookmarkStart w:id="93" w:name="_Toc504391087"/>
      <w:r w:rsidRPr="0048199B">
        <w:rPr>
          <w:sz w:val="24"/>
        </w:rPr>
        <w:t>Piedalīšanās tirgus izpētē ir Pretendenta brīvas gribas izpausme. Iesniedzot savu piedāvājumu dalībai tirgus izpētē, Pretendents visā pilnībā pieņem un ir gatavs pildīt visas nolikuma prasības, kā arī likumdošanas aktos paredzētās normas. Ja Pretendenta piedāvājums vai tā daļa būs pretrunā ar nolikumu, tā netiks akceptēta, un var būt par iemeslu piedāvājuma noraidīšanai.</w:t>
      </w:r>
    </w:p>
    <w:p w14:paraId="46509F5E" w14:textId="77777777" w:rsidR="005338B3" w:rsidRPr="0048199B" w:rsidRDefault="005338B3" w:rsidP="00350E5B">
      <w:pPr>
        <w:pStyle w:val="1pakape"/>
        <w:spacing w:line="276" w:lineRule="auto"/>
        <w:ind w:left="709" w:hanging="709"/>
        <w:rPr>
          <w:sz w:val="24"/>
        </w:rPr>
      </w:pPr>
      <w:r w:rsidRPr="0048199B">
        <w:rPr>
          <w:sz w:val="24"/>
        </w:rPr>
        <w:t>Pretendentam ir rūpīgi jāizskata un jārespektē visi norādījumi, formas, noteikumi un tehniskās specifikācijas, kas iekļauti nolikumā. Gadījumā, ja Pretendents konstatē pretrunas starp kādām nolikuma daļām vai kāda no nolikuma daļām viņam nav skaidra, Pretendentam ir jāprasa skaidrojums no komisijas.</w:t>
      </w:r>
    </w:p>
    <w:p w14:paraId="1DFEBFBA" w14:textId="56106726" w:rsidR="00142B35" w:rsidRPr="0048199B" w:rsidRDefault="005338B3" w:rsidP="00350E5B">
      <w:pPr>
        <w:pStyle w:val="1pakape"/>
        <w:spacing w:after="160" w:line="276" w:lineRule="auto"/>
        <w:ind w:left="709" w:hanging="709"/>
        <w:rPr>
          <w:sz w:val="24"/>
        </w:rPr>
      </w:pPr>
      <w:r w:rsidRPr="0048199B">
        <w:rPr>
          <w:sz w:val="24"/>
        </w:rPr>
        <w:t>Pretendentam ir pilnībā jāsedz piedāvājuma sagatavošanas un iesniegšanas izmaksas.</w:t>
      </w:r>
    </w:p>
    <w:p w14:paraId="4E51FB70" w14:textId="77777777" w:rsidR="00142B35" w:rsidRPr="0048199B" w:rsidRDefault="00142B35">
      <w:pPr>
        <w:rPr>
          <w:color w:val="FF0000"/>
        </w:rPr>
      </w:pPr>
      <w:r w:rsidRPr="0048199B">
        <w:rPr>
          <w:color w:val="FF0000"/>
        </w:rPr>
        <w:br w:type="page"/>
      </w:r>
    </w:p>
    <w:p w14:paraId="1E2A411B" w14:textId="77777777" w:rsidR="003549A1" w:rsidRPr="0048199B" w:rsidRDefault="003549A1" w:rsidP="00142B35">
      <w:pPr>
        <w:pStyle w:val="1pakape"/>
        <w:numPr>
          <w:ilvl w:val="0"/>
          <w:numId w:val="0"/>
        </w:numPr>
        <w:spacing w:after="160" w:line="276" w:lineRule="auto"/>
        <w:ind w:left="709"/>
        <w:rPr>
          <w:color w:val="FF0000"/>
          <w:sz w:val="24"/>
        </w:rPr>
      </w:pPr>
    </w:p>
    <w:p w14:paraId="2743FB1B" w14:textId="77777777" w:rsidR="005338B3" w:rsidRPr="0048199B" w:rsidRDefault="005338B3" w:rsidP="00A66323">
      <w:pPr>
        <w:pStyle w:val="1pakape"/>
        <w:numPr>
          <w:ilvl w:val="0"/>
          <w:numId w:val="0"/>
        </w:numPr>
        <w:spacing w:line="276" w:lineRule="auto"/>
        <w:ind w:left="709"/>
        <w:rPr>
          <w:color w:val="FF0000"/>
          <w:sz w:val="24"/>
        </w:rPr>
      </w:pPr>
    </w:p>
    <w:p w14:paraId="7B30A502" w14:textId="142E8DE9" w:rsidR="005338B3" w:rsidRPr="0048199B" w:rsidRDefault="005338B3" w:rsidP="00A66323">
      <w:pPr>
        <w:pStyle w:val="Pielikums"/>
        <w:numPr>
          <w:ilvl w:val="0"/>
          <w:numId w:val="6"/>
        </w:numPr>
        <w:spacing w:after="0" w:line="276" w:lineRule="auto"/>
      </w:pPr>
      <w:bookmarkStart w:id="94" w:name="_Toc511216096"/>
      <w:bookmarkEnd w:id="90"/>
      <w:bookmarkEnd w:id="91"/>
      <w:bookmarkEnd w:id="92"/>
      <w:bookmarkEnd w:id="93"/>
      <w:r w:rsidRPr="0048199B">
        <w:t>pielikums</w:t>
      </w:r>
      <w:bookmarkEnd w:id="94"/>
    </w:p>
    <w:p w14:paraId="14373EFB" w14:textId="53EF08BC" w:rsidR="005338B3" w:rsidRPr="0048199B" w:rsidRDefault="005338B3" w:rsidP="00A66323">
      <w:pPr>
        <w:spacing w:line="276" w:lineRule="auto"/>
        <w:jc w:val="right"/>
      </w:pPr>
      <w:r w:rsidRPr="0048199B">
        <w:t>SIA „</w:t>
      </w:r>
      <w:r w:rsidR="0099158A" w:rsidRPr="0048199B">
        <w:t>Rūpe</w:t>
      </w:r>
      <w:r w:rsidRPr="0048199B">
        <w:t>”</w:t>
      </w:r>
    </w:p>
    <w:p w14:paraId="2677E366" w14:textId="161AE67B" w:rsidR="005338B3" w:rsidRPr="0048199B" w:rsidRDefault="005338B3" w:rsidP="00A66323">
      <w:pPr>
        <w:spacing w:line="276" w:lineRule="auto"/>
        <w:jc w:val="right"/>
      </w:pPr>
      <w:r w:rsidRPr="0048199B">
        <w:t xml:space="preserve">reģ. Nr. </w:t>
      </w:r>
      <w:r w:rsidR="0099158A" w:rsidRPr="0048199B">
        <w:t>53203000201</w:t>
      </w:r>
    </w:p>
    <w:p w14:paraId="605B8D14" w14:textId="4F10A78A" w:rsidR="005338B3" w:rsidRPr="0048199B" w:rsidRDefault="005338B3" w:rsidP="00A66323">
      <w:pPr>
        <w:spacing w:line="276" w:lineRule="auto"/>
        <w:jc w:val="right"/>
      </w:pPr>
      <w:r w:rsidRPr="0048199B">
        <w:t>Adrese:</w:t>
      </w:r>
      <w:r w:rsidR="000050A2" w:rsidRPr="0048199B">
        <w:t xml:space="preserve"> Brūža iela 6-1, Alūksne</w:t>
      </w:r>
      <w:r w:rsidRPr="0048199B">
        <w:t>,</w:t>
      </w:r>
    </w:p>
    <w:p w14:paraId="33402DFB" w14:textId="5030D2F3" w:rsidR="005338B3" w:rsidRPr="0048199B" w:rsidRDefault="000050A2" w:rsidP="00A66323">
      <w:pPr>
        <w:spacing w:line="276" w:lineRule="auto"/>
        <w:jc w:val="right"/>
      </w:pPr>
      <w:r w:rsidRPr="0048199B">
        <w:t>Alūksnes</w:t>
      </w:r>
      <w:r w:rsidR="005338B3" w:rsidRPr="0048199B">
        <w:t xml:space="preserve"> novads, LV-</w:t>
      </w:r>
      <w:r w:rsidRPr="0048199B">
        <w:t>4301</w:t>
      </w:r>
    </w:p>
    <w:p w14:paraId="4030B75F" w14:textId="77777777" w:rsidR="005338B3" w:rsidRPr="0048199B" w:rsidRDefault="005338B3" w:rsidP="00350E5B">
      <w:pPr>
        <w:tabs>
          <w:tab w:val="left" w:pos="720"/>
        </w:tabs>
        <w:spacing w:line="276" w:lineRule="auto"/>
        <w:rPr>
          <w:b/>
        </w:rPr>
      </w:pPr>
    </w:p>
    <w:p w14:paraId="27F79267" w14:textId="77777777" w:rsidR="005338B3" w:rsidRPr="0048199B" w:rsidRDefault="005338B3" w:rsidP="00350E5B">
      <w:pPr>
        <w:spacing w:line="276" w:lineRule="auto"/>
        <w:jc w:val="center"/>
        <w:rPr>
          <w:b/>
        </w:rPr>
      </w:pPr>
      <w:r w:rsidRPr="0048199B">
        <w:rPr>
          <w:b/>
        </w:rPr>
        <w:t>PIETEIKUMS DALĪBAI TIRGUS IZPĒTĒ</w:t>
      </w:r>
    </w:p>
    <w:p w14:paraId="5FB8398E" w14:textId="62207F26" w:rsidR="005338B3" w:rsidRPr="0048199B" w:rsidRDefault="006556C4" w:rsidP="00350E5B">
      <w:pPr>
        <w:spacing w:line="276" w:lineRule="auto"/>
        <w:jc w:val="center"/>
        <w:rPr>
          <w:b/>
        </w:rPr>
      </w:pPr>
      <w:r w:rsidRPr="0048199B">
        <w:rPr>
          <w:b/>
        </w:rPr>
        <w:t>„</w:t>
      </w:r>
      <w:r w:rsidR="00ED4510" w:rsidRPr="0048199B">
        <w:rPr>
          <w:b/>
        </w:rPr>
        <w:t xml:space="preserve"> Ūdens atdzelžošanas stacijas pārbūve objektā “</w:t>
      </w:r>
      <w:r w:rsidR="00D85D0B">
        <w:rPr>
          <w:b/>
        </w:rPr>
        <w:t>Marijkalns</w:t>
      </w:r>
      <w:r w:rsidR="00ED4510" w:rsidRPr="0048199B">
        <w:rPr>
          <w:b/>
        </w:rPr>
        <w:t>”, Māriņkalnā, Ziemera pagastā, Alūksnes novadā</w:t>
      </w:r>
      <w:r w:rsidRPr="0048199B">
        <w:rPr>
          <w:b/>
        </w:rPr>
        <w:t>”</w:t>
      </w:r>
      <w:r w:rsidRPr="0048199B">
        <w:t xml:space="preserve"> </w:t>
      </w:r>
    </w:p>
    <w:p w14:paraId="3984E902" w14:textId="6C42CE61" w:rsidR="005338B3" w:rsidRPr="0048199B" w:rsidRDefault="00756263" w:rsidP="00350E5B">
      <w:pPr>
        <w:spacing w:line="276" w:lineRule="auto"/>
        <w:jc w:val="center"/>
        <w:rPr>
          <w:b/>
          <w:bCs/>
          <w:iCs/>
        </w:rPr>
      </w:pPr>
      <w:r w:rsidRPr="0048199B">
        <w:rPr>
          <w:b/>
          <w:bCs/>
          <w:iCs/>
        </w:rPr>
        <w:t>id.</w:t>
      </w:r>
      <w:r w:rsidR="006556C4" w:rsidRPr="0048199B">
        <w:rPr>
          <w:b/>
          <w:bCs/>
          <w:iCs/>
        </w:rPr>
        <w:t xml:space="preserve"> Nr. </w:t>
      </w:r>
      <w:r w:rsidR="00ED4510" w:rsidRPr="0048199B">
        <w:rPr>
          <w:b/>
          <w:bCs/>
          <w:iCs/>
        </w:rPr>
        <w:t>Rūpe 2022/1</w:t>
      </w:r>
    </w:p>
    <w:p w14:paraId="3AEBC533" w14:textId="77777777" w:rsidR="005338B3" w:rsidRPr="0048199B" w:rsidRDefault="005338B3" w:rsidP="00350E5B">
      <w:pPr>
        <w:tabs>
          <w:tab w:val="left" w:pos="720"/>
        </w:tabs>
        <w:spacing w:line="276" w:lineRule="auto"/>
        <w:rPr>
          <w:b/>
        </w:rPr>
      </w:pPr>
    </w:p>
    <w:p w14:paraId="01F8F658" w14:textId="77777777" w:rsidR="005338B3" w:rsidRPr="0048199B" w:rsidRDefault="005338B3" w:rsidP="00350E5B">
      <w:pPr>
        <w:spacing w:line="276" w:lineRule="auto"/>
        <w:jc w:val="both"/>
      </w:pPr>
      <w:r w:rsidRPr="0048199B">
        <w:rPr>
          <w:iCs/>
          <w:highlight w:val="lightGray"/>
        </w:rPr>
        <w:t>&lt;Vietas nosaukums&gt;</w:t>
      </w:r>
      <w:r w:rsidRPr="0048199B">
        <w:t xml:space="preserve">, </w:t>
      </w:r>
      <w:r w:rsidRPr="0048199B">
        <w:rPr>
          <w:iCs/>
          <w:highlight w:val="lightGray"/>
        </w:rPr>
        <w:t>&lt;gads&gt;</w:t>
      </w:r>
      <w:r w:rsidRPr="0048199B">
        <w:t xml:space="preserve">.gada </w:t>
      </w:r>
      <w:r w:rsidRPr="0048199B">
        <w:rPr>
          <w:iCs/>
          <w:highlight w:val="lightGray"/>
        </w:rPr>
        <w:t>&lt;datums&gt;</w:t>
      </w:r>
      <w:r w:rsidRPr="0048199B">
        <w:t>.</w:t>
      </w:r>
      <w:r w:rsidRPr="0048199B">
        <w:rPr>
          <w:iCs/>
          <w:highlight w:val="lightGray"/>
        </w:rPr>
        <w:t>&lt;mēnesis&gt;</w:t>
      </w:r>
    </w:p>
    <w:p w14:paraId="470F4604" w14:textId="77777777" w:rsidR="005338B3" w:rsidRPr="0048199B" w:rsidRDefault="005338B3" w:rsidP="00350E5B">
      <w:pPr>
        <w:spacing w:line="276" w:lineRule="auto"/>
        <w:jc w:val="both"/>
        <w:rPr>
          <w:b/>
          <w:bCs/>
          <w:color w:val="FF0000"/>
        </w:rPr>
      </w:pPr>
    </w:p>
    <w:p w14:paraId="2FFDDC33" w14:textId="3AEA4177" w:rsidR="005338B3" w:rsidRPr="0048199B" w:rsidRDefault="005338B3" w:rsidP="0009642B">
      <w:pPr>
        <w:spacing w:line="276" w:lineRule="auto"/>
        <w:rPr>
          <w:b/>
          <w:bCs/>
        </w:rPr>
      </w:pPr>
      <w:r w:rsidRPr="0048199B">
        <w:t>Iepazinušies ar SIA „</w:t>
      </w:r>
      <w:r w:rsidR="007378A6" w:rsidRPr="0048199B">
        <w:t>Rūpe</w:t>
      </w:r>
      <w:r w:rsidRPr="0048199B">
        <w:t xml:space="preserve">”, reģ. Nr.: </w:t>
      </w:r>
      <w:r w:rsidR="007378A6" w:rsidRPr="0048199B">
        <w:t>53203000201</w:t>
      </w:r>
      <w:r w:rsidRPr="0048199B">
        <w:t xml:space="preserve">, adrese: </w:t>
      </w:r>
      <w:r w:rsidR="007378A6" w:rsidRPr="0048199B">
        <w:t>Brūža iela 6-1</w:t>
      </w:r>
      <w:r w:rsidRPr="0048199B">
        <w:t xml:space="preserve">, </w:t>
      </w:r>
      <w:r w:rsidR="007378A6" w:rsidRPr="0048199B">
        <w:t>Alūksne</w:t>
      </w:r>
      <w:r w:rsidRPr="0048199B">
        <w:t xml:space="preserve">, </w:t>
      </w:r>
      <w:r w:rsidR="007378A6" w:rsidRPr="0048199B">
        <w:t>Alūksnes</w:t>
      </w:r>
      <w:r w:rsidRPr="0048199B">
        <w:t xml:space="preserve"> novads (turpmāk – Pasūtītājs) organizētās tirgus izpētes </w:t>
      </w:r>
      <w:r w:rsidR="006556C4" w:rsidRPr="0048199B">
        <w:rPr>
          <w:b/>
        </w:rPr>
        <w:t>„</w:t>
      </w:r>
      <w:r w:rsidR="007378A6" w:rsidRPr="0048199B">
        <w:rPr>
          <w:b/>
        </w:rPr>
        <w:t xml:space="preserve"> Ūdens atdzelžošanas stacijas pārbūve objektā “</w:t>
      </w:r>
      <w:r w:rsidR="00D85D0B">
        <w:rPr>
          <w:b/>
        </w:rPr>
        <w:t>Marijkalns</w:t>
      </w:r>
      <w:r w:rsidR="007378A6" w:rsidRPr="0048199B">
        <w:rPr>
          <w:b/>
        </w:rPr>
        <w:t>”, Māriņkalnā, Ziemera pagastā, Alūksnes novadā</w:t>
      </w:r>
      <w:r w:rsidR="006556C4" w:rsidRPr="0048199B">
        <w:rPr>
          <w:b/>
        </w:rPr>
        <w:t>”</w:t>
      </w:r>
      <w:r w:rsidR="00BE7661" w:rsidRPr="0048199B">
        <w:rPr>
          <w:b/>
          <w:bCs/>
        </w:rPr>
        <w:t>,</w:t>
      </w:r>
      <w:r w:rsidR="0009642B" w:rsidRPr="0048199B">
        <w:rPr>
          <w:b/>
          <w:bCs/>
        </w:rPr>
        <w:t xml:space="preserve"> </w:t>
      </w:r>
      <w:r w:rsidR="00756263" w:rsidRPr="0048199B">
        <w:rPr>
          <w:b/>
          <w:bCs/>
          <w:iCs/>
        </w:rPr>
        <w:t>id.</w:t>
      </w:r>
      <w:r w:rsidR="006556C4" w:rsidRPr="0048199B">
        <w:rPr>
          <w:b/>
          <w:bCs/>
          <w:iCs/>
        </w:rPr>
        <w:t xml:space="preserve"> Nr. </w:t>
      </w:r>
      <w:r w:rsidR="00756263" w:rsidRPr="0048199B">
        <w:rPr>
          <w:b/>
          <w:bCs/>
          <w:iCs/>
        </w:rPr>
        <w:t>Rūpe 2022/1</w:t>
      </w:r>
      <w:r w:rsidRPr="0048199B">
        <w:rPr>
          <w:b/>
          <w:bCs/>
          <w:iCs/>
        </w:rPr>
        <w:t xml:space="preserve">, </w:t>
      </w:r>
      <w:r w:rsidRPr="0048199B">
        <w:t>nolikumu (turpmāk – nolikums), pieņemot visas nolikumā noteiktās prasīb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790"/>
      </w:tblGrid>
      <w:tr w:rsidR="000335DF" w:rsidRPr="0048199B" w14:paraId="3121E8B6" w14:textId="77777777" w:rsidTr="006A53B4">
        <w:tc>
          <w:tcPr>
            <w:tcW w:w="4957" w:type="dxa"/>
          </w:tcPr>
          <w:p w14:paraId="38F56BB7" w14:textId="77777777" w:rsidR="005338B3" w:rsidRPr="0048199B" w:rsidRDefault="005338B3" w:rsidP="00350E5B">
            <w:pPr>
              <w:spacing w:line="276" w:lineRule="auto"/>
              <w:jc w:val="both"/>
            </w:pPr>
            <w:r w:rsidRPr="0048199B">
              <w:t>Pretendenta nosaukums vai vārds, uzvārds (ja Pretendents ir fiziska persona)</w:t>
            </w:r>
          </w:p>
        </w:tc>
        <w:tc>
          <w:tcPr>
            <w:tcW w:w="4790" w:type="dxa"/>
          </w:tcPr>
          <w:p w14:paraId="3A32277E" w14:textId="77777777" w:rsidR="005338B3" w:rsidRPr="0048199B" w:rsidRDefault="005338B3" w:rsidP="00350E5B">
            <w:pPr>
              <w:spacing w:line="276" w:lineRule="auto"/>
              <w:jc w:val="both"/>
              <w:rPr>
                <w:color w:val="FF0000"/>
              </w:rPr>
            </w:pPr>
          </w:p>
        </w:tc>
      </w:tr>
      <w:tr w:rsidR="000335DF" w:rsidRPr="0048199B" w14:paraId="13C12A6C" w14:textId="77777777" w:rsidTr="006A53B4">
        <w:tc>
          <w:tcPr>
            <w:tcW w:w="4957" w:type="dxa"/>
          </w:tcPr>
          <w:p w14:paraId="7CE96315" w14:textId="77777777" w:rsidR="005338B3" w:rsidRPr="0048199B" w:rsidRDefault="005338B3" w:rsidP="00350E5B">
            <w:pPr>
              <w:spacing w:line="276" w:lineRule="auto"/>
              <w:jc w:val="both"/>
            </w:pPr>
            <w:r w:rsidRPr="0048199B">
              <w:t xml:space="preserve">Vienotais reģistrācijas numurs vai personas kods (ja Pretendents ir fiziska persona) </w:t>
            </w:r>
          </w:p>
        </w:tc>
        <w:tc>
          <w:tcPr>
            <w:tcW w:w="4790" w:type="dxa"/>
          </w:tcPr>
          <w:p w14:paraId="208B1C16" w14:textId="77777777" w:rsidR="005338B3" w:rsidRPr="0048199B" w:rsidRDefault="005338B3" w:rsidP="00350E5B">
            <w:pPr>
              <w:spacing w:line="276" w:lineRule="auto"/>
              <w:jc w:val="both"/>
              <w:rPr>
                <w:color w:val="FF0000"/>
              </w:rPr>
            </w:pPr>
          </w:p>
        </w:tc>
      </w:tr>
      <w:tr w:rsidR="000335DF" w:rsidRPr="0048199B" w14:paraId="68A4722E" w14:textId="77777777" w:rsidTr="006A53B4">
        <w:tc>
          <w:tcPr>
            <w:tcW w:w="4957" w:type="dxa"/>
          </w:tcPr>
          <w:p w14:paraId="74852E13" w14:textId="77777777" w:rsidR="005338B3" w:rsidRPr="0048199B" w:rsidRDefault="005338B3" w:rsidP="00350E5B">
            <w:pPr>
              <w:spacing w:line="276" w:lineRule="auto"/>
              <w:jc w:val="both"/>
            </w:pPr>
            <w:r w:rsidRPr="0048199B">
              <w:t>Juridiskā adrese</w:t>
            </w:r>
          </w:p>
        </w:tc>
        <w:tc>
          <w:tcPr>
            <w:tcW w:w="4790" w:type="dxa"/>
          </w:tcPr>
          <w:p w14:paraId="34457BA0" w14:textId="77777777" w:rsidR="005338B3" w:rsidRPr="0048199B" w:rsidRDefault="005338B3" w:rsidP="00350E5B">
            <w:pPr>
              <w:spacing w:line="276" w:lineRule="auto"/>
              <w:jc w:val="both"/>
              <w:rPr>
                <w:color w:val="FF0000"/>
              </w:rPr>
            </w:pPr>
          </w:p>
        </w:tc>
      </w:tr>
      <w:tr w:rsidR="000335DF" w:rsidRPr="0048199B" w14:paraId="0A839502" w14:textId="77777777" w:rsidTr="006A53B4">
        <w:tc>
          <w:tcPr>
            <w:tcW w:w="4957" w:type="dxa"/>
          </w:tcPr>
          <w:p w14:paraId="07BD2C60" w14:textId="77777777" w:rsidR="005338B3" w:rsidRPr="0048199B" w:rsidRDefault="005338B3" w:rsidP="00350E5B">
            <w:pPr>
              <w:spacing w:line="276" w:lineRule="auto"/>
              <w:jc w:val="both"/>
            </w:pPr>
            <w:r w:rsidRPr="0048199B">
              <w:t>Biroja adrese</w:t>
            </w:r>
          </w:p>
        </w:tc>
        <w:tc>
          <w:tcPr>
            <w:tcW w:w="4790" w:type="dxa"/>
          </w:tcPr>
          <w:p w14:paraId="7F5C144C" w14:textId="77777777" w:rsidR="005338B3" w:rsidRPr="0048199B" w:rsidRDefault="005338B3" w:rsidP="00350E5B">
            <w:pPr>
              <w:spacing w:line="276" w:lineRule="auto"/>
              <w:jc w:val="both"/>
              <w:rPr>
                <w:color w:val="FF0000"/>
              </w:rPr>
            </w:pPr>
          </w:p>
        </w:tc>
      </w:tr>
      <w:tr w:rsidR="000335DF" w:rsidRPr="0048199B" w14:paraId="3A775FEB" w14:textId="77777777" w:rsidTr="006A53B4">
        <w:tc>
          <w:tcPr>
            <w:tcW w:w="4957" w:type="dxa"/>
          </w:tcPr>
          <w:p w14:paraId="74F828B1" w14:textId="77777777" w:rsidR="005338B3" w:rsidRPr="0048199B" w:rsidRDefault="005338B3" w:rsidP="00350E5B">
            <w:pPr>
              <w:spacing w:line="276" w:lineRule="auto"/>
              <w:jc w:val="both"/>
            </w:pPr>
            <w:r w:rsidRPr="0048199B">
              <w:t>E-pasta adrese</w:t>
            </w:r>
          </w:p>
        </w:tc>
        <w:tc>
          <w:tcPr>
            <w:tcW w:w="4790" w:type="dxa"/>
          </w:tcPr>
          <w:p w14:paraId="6F3E0CA1" w14:textId="77777777" w:rsidR="005338B3" w:rsidRPr="0048199B" w:rsidRDefault="005338B3" w:rsidP="00350E5B">
            <w:pPr>
              <w:spacing w:line="276" w:lineRule="auto"/>
              <w:jc w:val="both"/>
              <w:rPr>
                <w:color w:val="FF0000"/>
              </w:rPr>
            </w:pPr>
          </w:p>
        </w:tc>
      </w:tr>
      <w:tr w:rsidR="000335DF" w:rsidRPr="0048199B" w14:paraId="74090D1F" w14:textId="77777777" w:rsidTr="006A53B4">
        <w:tc>
          <w:tcPr>
            <w:tcW w:w="4957" w:type="dxa"/>
          </w:tcPr>
          <w:p w14:paraId="07B594B7" w14:textId="77777777" w:rsidR="005338B3" w:rsidRPr="0048199B" w:rsidRDefault="005338B3" w:rsidP="00350E5B">
            <w:pPr>
              <w:spacing w:line="276" w:lineRule="auto"/>
              <w:jc w:val="both"/>
            </w:pPr>
            <w:r w:rsidRPr="0048199B">
              <w:t>Norādīt, vai Pretendents ir mazais vai vidējais uzņēmums</w:t>
            </w:r>
            <w:r w:rsidRPr="0048199B">
              <w:rPr>
                <w:vertAlign w:val="superscript"/>
              </w:rPr>
              <w:footnoteReference w:id="1"/>
            </w:r>
          </w:p>
        </w:tc>
        <w:tc>
          <w:tcPr>
            <w:tcW w:w="4790" w:type="dxa"/>
          </w:tcPr>
          <w:p w14:paraId="5C16DC2A" w14:textId="77777777" w:rsidR="005338B3" w:rsidRPr="0048199B" w:rsidRDefault="005338B3" w:rsidP="00350E5B">
            <w:pPr>
              <w:spacing w:line="276" w:lineRule="auto"/>
              <w:jc w:val="both"/>
              <w:rPr>
                <w:color w:val="FF0000"/>
              </w:rPr>
            </w:pPr>
          </w:p>
        </w:tc>
      </w:tr>
      <w:tr w:rsidR="000335DF" w:rsidRPr="0048199B" w14:paraId="44875E36" w14:textId="77777777" w:rsidTr="006A53B4">
        <w:tc>
          <w:tcPr>
            <w:tcW w:w="4957" w:type="dxa"/>
          </w:tcPr>
          <w:p w14:paraId="1A49649C" w14:textId="77777777" w:rsidR="005338B3" w:rsidRPr="0048199B" w:rsidRDefault="005338B3" w:rsidP="00350E5B">
            <w:pPr>
              <w:spacing w:line="276" w:lineRule="auto"/>
              <w:jc w:val="both"/>
            </w:pPr>
            <w:r w:rsidRPr="0048199B">
              <w:t>Kontaktpersona (vārds, uzvārds, amats, telefona Nr.)</w:t>
            </w:r>
          </w:p>
        </w:tc>
        <w:tc>
          <w:tcPr>
            <w:tcW w:w="4790" w:type="dxa"/>
          </w:tcPr>
          <w:p w14:paraId="0CA58260" w14:textId="77777777" w:rsidR="005338B3" w:rsidRPr="0048199B" w:rsidRDefault="005338B3" w:rsidP="00350E5B">
            <w:pPr>
              <w:spacing w:line="276" w:lineRule="auto"/>
              <w:jc w:val="both"/>
              <w:rPr>
                <w:color w:val="FF0000"/>
              </w:rPr>
            </w:pPr>
          </w:p>
        </w:tc>
      </w:tr>
      <w:tr w:rsidR="000335DF" w:rsidRPr="0048199B" w14:paraId="76B8A9E2" w14:textId="77777777" w:rsidTr="006A53B4">
        <w:tc>
          <w:tcPr>
            <w:tcW w:w="4957" w:type="dxa"/>
          </w:tcPr>
          <w:p w14:paraId="18362672" w14:textId="77777777" w:rsidR="005338B3" w:rsidRPr="0048199B" w:rsidRDefault="005338B3" w:rsidP="00350E5B">
            <w:pPr>
              <w:spacing w:line="276" w:lineRule="auto"/>
              <w:jc w:val="both"/>
            </w:pPr>
            <w:r w:rsidRPr="0048199B">
              <w:t xml:space="preserve">Citas personas (juridisku personu gadījumā: uzņēmumu nosaukumi, </w:t>
            </w:r>
            <w:r w:rsidRPr="0048199B">
              <w:rPr>
                <w:b/>
                <w:u w:val="single"/>
              </w:rPr>
              <w:t>uz kuru iespējām kvalifikācijas pierādīšanai balstās Pretendents</w:t>
            </w:r>
            <w:r w:rsidRPr="0048199B">
              <w:t>, atbilstoši šī Nolikuma 8.1. punkta prasībām), t.sk., par katru juridisku personu norādīt, vai tas ir mazais vai vidējais uzņēmums. Fizisku personu gadījumā: vārds uzvārds, personas kods)</w:t>
            </w:r>
          </w:p>
        </w:tc>
        <w:tc>
          <w:tcPr>
            <w:tcW w:w="4790" w:type="dxa"/>
          </w:tcPr>
          <w:p w14:paraId="706D9B4F" w14:textId="77777777" w:rsidR="005338B3" w:rsidRPr="0048199B" w:rsidRDefault="005338B3" w:rsidP="00350E5B">
            <w:pPr>
              <w:spacing w:line="276" w:lineRule="auto"/>
              <w:jc w:val="both"/>
            </w:pPr>
          </w:p>
          <w:p w14:paraId="37EC12DF" w14:textId="77777777" w:rsidR="005338B3" w:rsidRPr="0048199B" w:rsidRDefault="005338B3" w:rsidP="00350E5B">
            <w:pPr>
              <w:spacing w:line="276" w:lineRule="auto"/>
              <w:jc w:val="both"/>
            </w:pPr>
          </w:p>
          <w:p w14:paraId="769CC183" w14:textId="77777777" w:rsidR="005338B3" w:rsidRPr="0048199B" w:rsidRDefault="005338B3" w:rsidP="00350E5B">
            <w:pPr>
              <w:spacing w:line="276" w:lineRule="auto"/>
              <w:jc w:val="both"/>
            </w:pPr>
            <w:r w:rsidRPr="0048199B">
              <w:rPr>
                <w:highlight w:val="lightGray"/>
              </w:rPr>
              <w:t>&lt;Aizpilda, ja attiecināms uz Pretendentu&gt;</w:t>
            </w:r>
          </w:p>
        </w:tc>
      </w:tr>
    </w:tbl>
    <w:p w14:paraId="62B70B0D" w14:textId="5CB13E3A" w:rsidR="00332E11" w:rsidRPr="0048199B" w:rsidRDefault="00332E11" w:rsidP="00350E5B">
      <w:pPr>
        <w:tabs>
          <w:tab w:val="left" w:pos="1134"/>
        </w:tabs>
        <w:spacing w:line="276" w:lineRule="auto"/>
        <w:ind w:firstLine="567"/>
        <w:jc w:val="both"/>
      </w:pPr>
      <w:r w:rsidRPr="0048199B">
        <w:t xml:space="preserve">piedāvājam </w:t>
      </w:r>
      <w:r w:rsidR="00961876" w:rsidRPr="0048199B">
        <w:t>piegādāt</w:t>
      </w:r>
      <w:r w:rsidR="00CE173B" w:rsidRPr="0048199B">
        <w:t xml:space="preserve">, uzstādīt ūdens atdzelžošanas </w:t>
      </w:r>
      <w:r w:rsidR="006556C4" w:rsidRPr="0048199B">
        <w:t xml:space="preserve">iekārtas , </w:t>
      </w:r>
      <w:r w:rsidR="0060667A" w:rsidRPr="0048199B">
        <w:t xml:space="preserve">veikt </w:t>
      </w:r>
      <w:r w:rsidR="00BA4B9A" w:rsidRPr="0048199B">
        <w:t xml:space="preserve"> ūdens atdzelžošanas iekārtu regulēša</w:t>
      </w:r>
      <w:r w:rsidR="00BF5EFD" w:rsidRPr="0048199B">
        <w:t>nu</w:t>
      </w:r>
      <w:r w:rsidR="00BA4B9A" w:rsidRPr="0048199B">
        <w:t xml:space="preserve">, sagatavot ūdens atdzelžošanas iekārtu tehnisko pasi </w:t>
      </w:r>
      <w:r w:rsidRPr="0048199B">
        <w:t xml:space="preserve">saskaņā ar Tehnisko specifikāciju </w:t>
      </w:r>
      <w:r w:rsidR="00CE173B" w:rsidRPr="0048199B">
        <w:rPr>
          <w:highlight w:val="lightGray"/>
        </w:rPr>
        <w:t>&lt;_________&gt;</w:t>
      </w:r>
      <w:r w:rsidR="00472601" w:rsidRPr="0048199B">
        <w:t xml:space="preserve"> kalendāro dienu laikā no Līguma noslēgšanas </w:t>
      </w:r>
      <w:r w:rsidRPr="0048199B">
        <w:t>par kopējo Līgumcenu:</w:t>
      </w:r>
    </w:p>
    <w:p w14:paraId="38700E0E" w14:textId="77777777" w:rsidR="00CE173B" w:rsidRPr="0048199B" w:rsidRDefault="00CE173B" w:rsidP="00350E5B">
      <w:pPr>
        <w:tabs>
          <w:tab w:val="left" w:pos="1134"/>
        </w:tabs>
        <w:spacing w:line="276" w:lineRule="auto"/>
        <w:ind w:firstLine="567"/>
        <w:jc w:val="both"/>
        <w:rPr>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86"/>
        <w:gridCol w:w="3493"/>
      </w:tblGrid>
      <w:tr w:rsidR="000335DF" w:rsidRPr="0048199B" w14:paraId="6D8E6E06" w14:textId="77777777" w:rsidTr="0009642B">
        <w:tc>
          <w:tcPr>
            <w:tcW w:w="3114" w:type="dxa"/>
          </w:tcPr>
          <w:p w14:paraId="232FE50A" w14:textId="77777777" w:rsidR="00332E11" w:rsidRPr="0048199B" w:rsidRDefault="00332E11" w:rsidP="0009642B">
            <w:pPr>
              <w:spacing w:line="276" w:lineRule="auto"/>
              <w:jc w:val="both"/>
            </w:pPr>
            <w:r w:rsidRPr="0048199B">
              <w:t>EUR bez PVN 21%</w:t>
            </w:r>
          </w:p>
          <w:p w14:paraId="7F727903" w14:textId="77777777" w:rsidR="00332E11" w:rsidRPr="0048199B" w:rsidRDefault="00332E11" w:rsidP="0009642B">
            <w:pPr>
              <w:spacing w:line="276" w:lineRule="auto"/>
              <w:ind w:left="29"/>
              <w:jc w:val="both"/>
            </w:pPr>
            <w:r w:rsidRPr="0048199B">
              <w:t>(summa cipariem un vārdiem)</w:t>
            </w:r>
          </w:p>
        </w:tc>
        <w:tc>
          <w:tcPr>
            <w:tcW w:w="2886" w:type="dxa"/>
          </w:tcPr>
          <w:p w14:paraId="659953C3" w14:textId="77777777" w:rsidR="00332E11" w:rsidRPr="0048199B" w:rsidRDefault="00332E11" w:rsidP="0009642B">
            <w:pPr>
              <w:spacing w:line="276" w:lineRule="auto"/>
              <w:jc w:val="both"/>
            </w:pPr>
            <w:r w:rsidRPr="0048199B">
              <w:t>EUR, PVN 21 %</w:t>
            </w:r>
          </w:p>
          <w:p w14:paraId="462F3A6E" w14:textId="77777777" w:rsidR="00332E11" w:rsidRPr="0048199B" w:rsidRDefault="00332E11" w:rsidP="0009642B">
            <w:pPr>
              <w:spacing w:line="276" w:lineRule="auto"/>
              <w:jc w:val="both"/>
            </w:pPr>
            <w:r w:rsidRPr="0048199B">
              <w:t>(summa cipariem un vārdiem)</w:t>
            </w:r>
          </w:p>
        </w:tc>
        <w:tc>
          <w:tcPr>
            <w:tcW w:w="3493" w:type="dxa"/>
          </w:tcPr>
          <w:p w14:paraId="1CE15898" w14:textId="77777777" w:rsidR="00332E11" w:rsidRPr="0048199B" w:rsidRDefault="00332E11" w:rsidP="0009642B">
            <w:pPr>
              <w:spacing w:line="276" w:lineRule="auto"/>
              <w:jc w:val="both"/>
            </w:pPr>
            <w:r w:rsidRPr="0048199B">
              <w:t>EUR, ieskaitot PVN 21%</w:t>
            </w:r>
          </w:p>
          <w:p w14:paraId="0C106F67" w14:textId="77777777" w:rsidR="00332E11" w:rsidRPr="0048199B" w:rsidRDefault="00332E11" w:rsidP="0009642B">
            <w:pPr>
              <w:spacing w:line="276" w:lineRule="auto"/>
              <w:jc w:val="both"/>
            </w:pPr>
            <w:r w:rsidRPr="0048199B">
              <w:t>(summa cipariem un vārdiem)</w:t>
            </w:r>
          </w:p>
        </w:tc>
      </w:tr>
      <w:tr w:rsidR="00332E11" w:rsidRPr="0048199B" w14:paraId="00D4250A" w14:textId="77777777" w:rsidTr="0009642B">
        <w:trPr>
          <w:trHeight w:val="543"/>
        </w:trPr>
        <w:tc>
          <w:tcPr>
            <w:tcW w:w="3114" w:type="dxa"/>
          </w:tcPr>
          <w:p w14:paraId="0C1FD172" w14:textId="77777777" w:rsidR="00332E11" w:rsidRPr="0048199B" w:rsidRDefault="00332E11" w:rsidP="0009642B">
            <w:pPr>
              <w:spacing w:line="276" w:lineRule="auto"/>
              <w:jc w:val="both"/>
              <w:rPr>
                <w:i/>
              </w:rPr>
            </w:pPr>
            <w:r w:rsidRPr="0048199B">
              <w:rPr>
                <w:i/>
                <w:highlight w:val="lightGray"/>
              </w:rPr>
              <w:t>&lt;Norāda no Finanšu piedāvājuma &gt;</w:t>
            </w:r>
          </w:p>
        </w:tc>
        <w:tc>
          <w:tcPr>
            <w:tcW w:w="2886" w:type="dxa"/>
          </w:tcPr>
          <w:p w14:paraId="53856BA7" w14:textId="5F38BE06" w:rsidR="00332E11" w:rsidRPr="0048199B" w:rsidRDefault="00332E11" w:rsidP="0009642B">
            <w:pPr>
              <w:spacing w:line="276" w:lineRule="auto"/>
              <w:jc w:val="both"/>
              <w:rPr>
                <w:b/>
              </w:rPr>
            </w:pPr>
            <w:r w:rsidRPr="0048199B">
              <w:rPr>
                <w:i/>
                <w:highlight w:val="lightGray"/>
              </w:rPr>
              <w:t>&lt;Norāda no Finanšu piedāvājuma &gt;</w:t>
            </w:r>
          </w:p>
        </w:tc>
        <w:tc>
          <w:tcPr>
            <w:tcW w:w="3493" w:type="dxa"/>
          </w:tcPr>
          <w:p w14:paraId="407FC5CD" w14:textId="5DECC46F" w:rsidR="00332E11" w:rsidRPr="0048199B" w:rsidRDefault="0009642B" w:rsidP="0009642B">
            <w:pPr>
              <w:spacing w:line="276" w:lineRule="auto"/>
              <w:jc w:val="both"/>
              <w:rPr>
                <w:i/>
              </w:rPr>
            </w:pPr>
            <w:r w:rsidRPr="0048199B">
              <w:rPr>
                <w:i/>
                <w:highlight w:val="lightGray"/>
              </w:rPr>
              <w:t xml:space="preserve">&lt;Norāda no Finanšu piedāvājuma </w:t>
            </w:r>
            <w:r w:rsidR="00332E11" w:rsidRPr="0048199B">
              <w:rPr>
                <w:i/>
                <w:highlight w:val="lightGray"/>
              </w:rPr>
              <w:t>&gt;</w:t>
            </w:r>
          </w:p>
        </w:tc>
      </w:tr>
    </w:tbl>
    <w:p w14:paraId="7508B76F" w14:textId="77777777" w:rsidR="00472601" w:rsidRPr="0048199B" w:rsidRDefault="00472601" w:rsidP="00350E5B">
      <w:pPr>
        <w:widowControl w:val="0"/>
        <w:shd w:val="clear" w:color="auto" w:fill="FFFFFF"/>
        <w:suppressAutoHyphens/>
        <w:autoSpaceDE w:val="0"/>
        <w:autoSpaceDN w:val="0"/>
        <w:adjustRightInd w:val="0"/>
        <w:spacing w:line="276" w:lineRule="auto"/>
        <w:ind w:firstLine="357"/>
        <w:jc w:val="both"/>
        <w:rPr>
          <w:color w:val="FF0000"/>
          <w:lang w:eastAsia="en-US"/>
        </w:rPr>
      </w:pPr>
    </w:p>
    <w:p w14:paraId="6A72222B" w14:textId="77777777" w:rsidR="00472601" w:rsidRPr="0048199B" w:rsidRDefault="00472601" w:rsidP="00350E5B">
      <w:pPr>
        <w:widowControl w:val="0"/>
        <w:shd w:val="clear" w:color="auto" w:fill="FFFFFF"/>
        <w:suppressAutoHyphens/>
        <w:autoSpaceDE w:val="0"/>
        <w:autoSpaceDN w:val="0"/>
        <w:adjustRightInd w:val="0"/>
        <w:spacing w:line="276" w:lineRule="auto"/>
        <w:ind w:firstLine="357"/>
        <w:jc w:val="both"/>
        <w:rPr>
          <w:color w:val="FF0000"/>
          <w:lang w:eastAsia="en-US"/>
        </w:rPr>
      </w:pPr>
    </w:p>
    <w:p w14:paraId="0E3B62F6" w14:textId="57E62F06" w:rsidR="006556C4" w:rsidRPr="0048199B" w:rsidRDefault="006556C4" w:rsidP="00B9615C">
      <w:pPr>
        <w:widowControl w:val="0"/>
        <w:shd w:val="clear" w:color="auto" w:fill="FFFFFF"/>
        <w:suppressAutoHyphens/>
        <w:autoSpaceDE w:val="0"/>
        <w:autoSpaceDN w:val="0"/>
        <w:adjustRightInd w:val="0"/>
        <w:spacing w:line="276" w:lineRule="auto"/>
        <w:ind w:firstLine="357"/>
        <w:jc w:val="both"/>
        <w:rPr>
          <w:lang w:eastAsia="en-US"/>
        </w:rPr>
      </w:pPr>
      <w:r w:rsidRPr="0048199B">
        <w:rPr>
          <w:lang w:eastAsia="en-US"/>
        </w:rPr>
        <w:t>Piedāvājam garantijas laik</w:t>
      </w:r>
      <w:r w:rsidR="00F84D1C">
        <w:rPr>
          <w:lang w:eastAsia="en-US"/>
        </w:rPr>
        <w:t>u</w:t>
      </w:r>
      <w:r w:rsidRPr="0048199B">
        <w:rPr>
          <w:lang w:eastAsia="en-US"/>
        </w:rPr>
        <w:t xml:space="preserve">, kas ir </w:t>
      </w:r>
      <w:r w:rsidR="00BA4B9A" w:rsidRPr="0048199B">
        <w:rPr>
          <w:lang w:eastAsia="en-US"/>
        </w:rPr>
        <w:t>24 mēneši no ūdens atdzelžošanas iekārtu nodošanas - pieņemšanas akta parakstīšanas dienas</w:t>
      </w:r>
      <w:r w:rsidR="00B9615C" w:rsidRPr="0048199B">
        <w:rPr>
          <w:lang w:eastAsia="en-US"/>
        </w:rPr>
        <w:t>.</w:t>
      </w:r>
    </w:p>
    <w:p w14:paraId="7CC9466A" w14:textId="6A322FE4" w:rsidR="005338B3" w:rsidRPr="0048199B" w:rsidRDefault="005338B3" w:rsidP="00350E5B">
      <w:pPr>
        <w:widowControl w:val="0"/>
        <w:shd w:val="clear" w:color="auto" w:fill="FFFFFF"/>
        <w:suppressAutoHyphens/>
        <w:autoSpaceDE w:val="0"/>
        <w:autoSpaceDN w:val="0"/>
        <w:adjustRightInd w:val="0"/>
        <w:spacing w:line="276" w:lineRule="auto"/>
        <w:ind w:firstLine="357"/>
        <w:jc w:val="both"/>
        <w:rPr>
          <w:lang w:eastAsia="en-US"/>
        </w:rPr>
      </w:pPr>
      <w:r w:rsidRPr="0048199B">
        <w:rPr>
          <w:lang w:eastAsia="en-US"/>
        </w:rPr>
        <w:t xml:space="preserve">Apstiprinām, ka piedāvājums ir spēkā </w:t>
      </w:r>
      <w:r w:rsidR="00CF6C54" w:rsidRPr="0048199B">
        <w:rPr>
          <w:b/>
          <w:lang w:eastAsia="en-US"/>
        </w:rPr>
        <w:t>6</w:t>
      </w:r>
      <w:r w:rsidRPr="0048199B">
        <w:rPr>
          <w:b/>
          <w:lang w:eastAsia="en-US"/>
        </w:rPr>
        <w:t>0 (</w:t>
      </w:r>
      <w:r w:rsidR="00CF6C54" w:rsidRPr="0048199B">
        <w:rPr>
          <w:b/>
          <w:lang w:eastAsia="en-US"/>
        </w:rPr>
        <w:t>sešdesmit</w:t>
      </w:r>
      <w:r w:rsidRPr="0048199B">
        <w:rPr>
          <w:b/>
          <w:lang w:eastAsia="en-US"/>
        </w:rPr>
        <w:t>) dienas</w:t>
      </w:r>
      <w:r w:rsidRPr="0048199B">
        <w:rPr>
          <w:lang w:eastAsia="en-US"/>
        </w:rPr>
        <w:t xml:space="preserve"> no piedāvājuma iesniegšanas dienas Pasūtītājam.</w:t>
      </w:r>
    </w:p>
    <w:p w14:paraId="509F58A7" w14:textId="2D004C09" w:rsidR="005338B3" w:rsidRPr="0048199B" w:rsidRDefault="005338B3" w:rsidP="00350E5B">
      <w:pPr>
        <w:suppressAutoHyphens/>
        <w:spacing w:after="160" w:line="276" w:lineRule="auto"/>
        <w:ind w:firstLine="567"/>
        <w:contextualSpacing/>
        <w:jc w:val="both"/>
      </w:pPr>
      <w:r w:rsidRPr="0048199B">
        <w:rPr>
          <w:lang w:eastAsia="ar-SA"/>
        </w:rPr>
        <w:t>Ja tiksim atzīti pa</w:t>
      </w:r>
      <w:r w:rsidR="00961876" w:rsidRPr="0048199B">
        <w:rPr>
          <w:lang w:eastAsia="ar-SA"/>
        </w:rPr>
        <w:t xml:space="preserve">r uzvarētāju apņemamies slēgt piegādes </w:t>
      </w:r>
      <w:r w:rsidRPr="0048199B">
        <w:rPr>
          <w:lang w:eastAsia="ar-SA"/>
        </w:rPr>
        <w:t>līgumu</w:t>
      </w:r>
      <w:r w:rsidR="00AE4032" w:rsidRPr="0048199B">
        <w:rPr>
          <w:lang w:eastAsia="ar-SA"/>
        </w:rPr>
        <w:t xml:space="preserve"> </w:t>
      </w:r>
      <w:r w:rsidRPr="0048199B">
        <w:rPr>
          <w:lang w:eastAsia="ar-SA"/>
        </w:rPr>
        <w:t>atbilstoši tirgus izpētes nolik</w:t>
      </w:r>
      <w:r w:rsidR="006556C4" w:rsidRPr="0048199B">
        <w:rPr>
          <w:lang w:eastAsia="ar-SA"/>
        </w:rPr>
        <w:t>umā</w:t>
      </w:r>
      <w:r w:rsidR="00BA4B9A" w:rsidRPr="0048199B">
        <w:rPr>
          <w:lang w:eastAsia="ar-SA"/>
        </w:rPr>
        <w:t xml:space="preserve"> ietvertajiem līguma projektiem</w:t>
      </w:r>
      <w:r w:rsidRPr="0048199B">
        <w:rPr>
          <w:lang w:eastAsia="ar-SA"/>
        </w:rPr>
        <w:t>, nolikumā noteiktajiem termiņiem un iesniegtajam piedāvājumam.</w:t>
      </w:r>
      <w:r w:rsidRPr="0048199B">
        <w:t xml:space="preserve"> Iesniedzot piedāvājumu dalībai tirgus izpētē, mēs ievērojām visus šajā nolikumā un normatīvajos aktos paredzētos noteikumus.</w:t>
      </w:r>
    </w:p>
    <w:p w14:paraId="3076020E" w14:textId="77777777" w:rsidR="005338B3" w:rsidRPr="0048199B" w:rsidRDefault="005338B3" w:rsidP="00350E5B">
      <w:pPr>
        <w:suppressAutoHyphens/>
        <w:spacing w:line="276" w:lineRule="auto"/>
        <w:ind w:firstLine="567"/>
        <w:contextualSpacing/>
        <w:jc w:val="both"/>
        <w:rPr>
          <w:lang w:eastAsia="ar-SA"/>
        </w:rPr>
      </w:pPr>
      <w:r w:rsidRPr="0048199B">
        <w:rPr>
          <w:lang w:eastAsia="ar-SA"/>
        </w:rPr>
        <w:t>Ar šo mēs uzņemamies pilnu atbildību par iesniegto piedāvājumu, tajā ietverto informāciju, noformējumu, atbilstību tirgus izpētes nolikuma prasībām. Visas iesniegtās dokumentu kopijas atbilst oriģinālam, sniegtā informācija un dati ir patiesi.</w:t>
      </w:r>
    </w:p>
    <w:p w14:paraId="3A399E8A" w14:textId="5B11D9D4" w:rsidR="005338B3" w:rsidRPr="0048199B" w:rsidRDefault="005338B3" w:rsidP="00350E5B">
      <w:pPr>
        <w:suppressAutoHyphens/>
        <w:spacing w:line="276" w:lineRule="auto"/>
        <w:ind w:firstLine="567"/>
        <w:jc w:val="both"/>
        <w:rPr>
          <w:lang w:eastAsia="ar-SA"/>
        </w:rPr>
      </w:pPr>
      <w:r w:rsidRPr="0048199B">
        <w:rPr>
          <w:lang w:eastAsia="ar-SA"/>
        </w:rPr>
        <w:t>Neesam iesnieguši nepatiesu informāciju savas kvalifikācijas novērtēšanai.</w:t>
      </w:r>
    </w:p>
    <w:p w14:paraId="56DE7A26" w14:textId="1DF7349D" w:rsidR="000D4805" w:rsidRPr="0048199B" w:rsidRDefault="000D4805" w:rsidP="000D4805">
      <w:pPr>
        <w:suppressAutoHyphens/>
        <w:spacing w:line="276" w:lineRule="auto"/>
        <w:ind w:firstLine="567"/>
        <w:contextualSpacing/>
        <w:jc w:val="both"/>
        <w:rPr>
          <w:lang w:eastAsia="ar-SA"/>
        </w:rPr>
      </w:pPr>
      <w:r w:rsidRPr="0048199B">
        <w:rPr>
          <w:lang w:eastAsia="ar-SA"/>
        </w:rPr>
        <w:t>Apliecinām, ka uz ______________________________________(Pretendenta nosaukums) neattiecas Sabiedrisko pakalpojumu sniedzēju iepirkuma likuma 48. panta pirmās daļas 2),3),6) apakšpunktos noteiktie izslēgšanas nosacījumi.</w:t>
      </w:r>
    </w:p>
    <w:p w14:paraId="4F83EA99" w14:textId="77777777" w:rsidR="005338B3" w:rsidRPr="0048199B" w:rsidRDefault="005338B3" w:rsidP="00350E5B">
      <w:pPr>
        <w:overflowPunct w:val="0"/>
        <w:autoSpaceDE w:val="0"/>
        <w:autoSpaceDN w:val="0"/>
        <w:adjustRightInd w:val="0"/>
        <w:spacing w:line="276" w:lineRule="auto"/>
        <w:ind w:firstLine="567"/>
        <w:jc w:val="both"/>
      </w:pPr>
      <w:r w:rsidRPr="0048199B">
        <w:t>Apliecinām, ka piedāvājums ir sagatavots neatkarīgi no citiem Pretendentiem un Pretendentam nav konkurenci ierobežojošas priekšrocības tirgus izpētē, jo tas vai ar to saistīta juridiskā persona nav bijusi iesaistīta tirgus izpētes sagatavošanā.</w:t>
      </w:r>
    </w:p>
    <w:p w14:paraId="12CBE0F4" w14:textId="5D9E7706" w:rsidR="005338B3" w:rsidRPr="0048199B" w:rsidRDefault="005338B3" w:rsidP="00350E5B">
      <w:pPr>
        <w:spacing w:line="276" w:lineRule="auto"/>
        <w:ind w:firstLine="426"/>
        <w:contextualSpacing/>
        <w:jc w:val="both"/>
        <w:rPr>
          <w:lang w:eastAsia="ar-SA"/>
        </w:rPr>
      </w:pPr>
      <w:r w:rsidRPr="0048199B">
        <w:t>Esam informēti, ka iesniegtos personas datus apstrādās pārzinis – SIA „</w:t>
      </w:r>
      <w:r w:rsidR="000D4805" w:rsidRPr="0048199B">
        <w:t>Rūpe</w:t>
      </w:r>
      <w:r w:rsidRPr="0048199B">
        <w:t xml:space="preserve">”, juridiskā adrese – </w:t>
      </w:r>
      <w:r w:rsidR="000D4805" w:rsidRPr="0048199B">
        <w:t>Brūža iela 6-1</w:t>
      </w:r>
      <w:r w:rsidRPr="0048199B">
        <w:t xml:space="preserve">, </w:t>
      </w:r>
      <w:r w:rsidR="000D4805" w:rsidRPr="0048199B">
        <w:t>Alūksne</w:t>
      </w:r>
      <w:r w:rsidRPr="0048199B">
        <w:t xml:space="preserve">, </w:t>
      </w:r>
      <w:r w:rsidR="000D4805" w:rsidRPr="0048199B">
        <w:t>Alūksnes</w:t>
      </w:r>
      <w:r w:rsidRPr="0048199B">
        <w:t xml:space="preserve"> novads, LV-</w:t>
      </w:r>
      <w:r w:rsidR="000D4805" w:rsidRPr="0048199B">
        <w:t>4301</w:t>
      </w:r>
      <w:r w:rsidRPr="0048199B">
        <w:t>, pārziņa iepirkumu veikšanai. Papildu informāciju par minēto personas datu apstrādi var iegūt www.</w:t>
      </w:r>
      <w:r w:rsidR="004A0D84" w:rsidRPr="0048199B">
        <w:t>rupe</w:t>
      </w:r>
      <w:r w:rsidRPr="0048199B">
        <w:t>.lv/Privātuma politika vai iepazīstoties ar to klātienē SIA „</w:t>
      </w:r>
      <w:r w:rsidR="004A0D84" w:rsidRPr="0048199B">
        <w:t>Rūpe</w:t>
      </w:r>
      <w:r w:rsidRPr="0048199B">
        <w:t>”.</w:t>
      </w:r>
    </w:p>
    <w:p w14:paraId="32819D4D" w14:textId="77777777" w:rsidR="005338B3" w:rsidRPr="0048199B" w:rsidRDefault="005338B3" w:rsidP="00350E5B">
      <w:pPr>
        <w:suppressAutoHyphens/>
        <w:spacing w:line="276" w:lineRule="auto"/>
        <w:ind w:firstLine="567"/>
        <w:contextualSpacing/>
        <w:jc w:val="both"/>
        <w:rPr>
          <w:lang w:eastAsia="ar-SA"/>
        </w:rPr>
      </w:pPr>
      <w:r w:rsidRPr="0048199B">
        <w:rPr>
          <w:lang w:eastAsia="ar-SA"/>
        </w:rPr>
        <w:t>Informācija, kas pēc Pretendenta domām ir uzskatāma par ierobežotas pieejamības informāciju, atrodas Pretendenta piedāvājuma _________________________ lpp. un komercnoslēpumu saturoša informācija atrodas Pretendenta piedāvājuma ___________________lpp.</w:t>
      </w:r>
    </w:p>
    <w:p w14:paraId="317C5057" w14:textId="77777777" w:rsidR="005338B3" w:rsidRPr="0048199B" w:rsidRDefault="005338B3" w:rsidP="00350E5B">
      <w:pPr>
        <w:suppressAutoHyphens/>
        <w:spacing w:after="160" w:line="276" w:lineRule="auto"/>
        <w:contextualSpacing/>
        <w:jc w:val="both"/>
        <w:rPr>
          <w:lang w:eastAsia="ar-SA"/>
        </w:rPr>
      </w:pPr>
    </w:p>
    <w:p w14:paraId="0922EA62" w14:textId="77777777" w:rsidR="005338B3" w:rsidRPr="0048199B" w:rsidRDefault="005338B3" w:rsidP="00350E5B">
      <w:pPr>
        <w:suppressAutoHyphens/>
        <w:spacing w:line="276" w:lineRule="auto"/>
        <w:rPr>
          <w:lang w:eastAsia="ar-SA"/>
        </w:rPr>
      </w:pPr>
      <w:r w:rsidRPr="0048199B">
        <w:rPr>
          <w:lang w:eastAsia="ar-SA"/>
        </w:rPr>
        <w:t>Pretendenta pārstāvis___________________________________________________________</w:t>
      </w:r>
    </w:p>
    <w:p w14:paraId="1B865DBD" w14:textId="77777777" w:rsidR="005338B3" w:rsidRPr="0048199B" w:rsidRDefault="005338B3" w:rsidP="00350E5B">
      <w:pPr>
        <w:suppressAutoHyphens/>
        <w:spacing w:line="276" w:lineRule="auto"/>
        <w:ind w:left="720"/>
        <w:jc w:val="both"/>
        <w:rPr>
          <w:i/>
          <w:lang w:eastAsia="ar-SA"/>
        </w:rPr>
      </w:pPr>
      <w:r w:rsidRPr="0048199B">
        <w:rPr>
          <w:lang w:eastAsia="ar-SA"/>
        </w:rPr>
        <w:t xml:space="preserve">                                                                                 </w:t>
      </w:r>
      <w:r w:rsidRPr="0048199B">
        <w:rPr>
          <w:i/>
          <w:lang w:eastAsia="ar-SA"/>
        </w:rPr>
        <w:t xml:space="preserve">amats, vārds uzvārds, paraksts </w:t>
      </w:r>
    </w:p>
    <w:p w14:paraId="0CC6CE9D" w14:textId="77777777" w:rsidR="005338B3" w:rsidRPr="0048199B" w:rsidRDefault="005338B3" w:rsidP="00350E5B">
      <w:pPr>
        <w:spacing w:after="200" w:line="276" w:lineRule="auto"/>
        <w:ind w:left="720"/>
        <w:rPr>
          <w:lang w:eastAsia="ar-SA"/>
        </w:rPr>
      </w:pPr>
    </w:p>
    <w:p w14:paraId="41F1244B" w14:textId="77777777" w:rsidR="005338B3" w:rsidRPr="0048199B" w:rsidRDefault="005338B3" w:rsidP="00350E5B">
      <w:pPr>
        <w:spacing w:after="200" w:line="276" w:lineRule="auto"/>
        <w:rPr>
          <w:i/>
          <w:lang w:eastAsia="ar-SA"/>
        </w:rPr>
      </w:pPr>
      <w:r w:rsidRPr="0048199B">
        <w:rPr>
          <w:lang w:eastAsia="ar-SA"/>
        </w:rPr>
        <w:t xml:space="preserve">Datums </w:t>
      </w:r>
      <w:r w:rsidRPr="0048199B">
        <w:rPr>
          <w:i/>
          <w:lang w:eastAsia="ar-SA"/>
        </w:rPr>
        <w:t xml:space="preserve">  __________________________________</w:t>
      </w:r>
    </w:p>
    <w:p w14:paraId="3B2FF286" w14:textId="77777777" w:rsidR="00866655" w:rsidRPr="0048199B" w:rsidRDefault="00866655" w:rsidP="00350E5B">
      <w:pPr>
        <w:tabs>
          <w:tab w:val="left" w:pos="720"/>
        </w:tabs>
        <w:spacing w:line="276" w:lineRule="auto"/>
        <w:rPr>
          <w:b/>
          <w:color w:val="FF0000"/>
        </w:rPr>
      </w:pPr>
    </w:p>
    <w:p w14:paraId="2BF6ECF9" w14:textId="77777777" w:rsidR="003549A1" w:rsidRPr="0048199B" w:rsidRDefault="003549A1" w:rsidP="00350E5B">
      <w:pPr>
        <w:spacing w:line="276" w:lineRule="auto"/>
        <w:rPr>
          <w:color w:val="FF0000"/>
          <w:lang w:eastAsia="en-US"/>
        </w:rPr>
      </w:pPr>
      <w:r w:rsidRPr="0048199B">
        <w:rPr>
          <w:color w:val="FF0000"/>
          <w:lang w:eastAsia="en-US"/>
        </w:rPr>
        <w:br w:type="page"/>
      </w:r>
    </w:p>
    <w:p w14:paraId="2EA56DDE" w14:textId="77777777" w:rsidR="005338B3" w:rsidRPr="0048199B" w:rsidRDefault="005338B3" w:rsidP="00350E5B">
      <w:pPr>
        <w:pStyle w:val="Sarakstarindkopa"/>
        <w:numPr>
          <w:ilvl w:val="0"/>
          <w:numId w:val="6"/>
        </w:numPr>
        <w:spacing w:after="0" w:line="276" w:lineRule="auto"/>
        <w:jc w:val="right"/>
        <w:rPr>
          <w:rFonts w:ascii="Times New Roman" w:hAnsi="Times New Roman"/>
          <w:b/>
          <w:sz w:val="24"/>
          <w:szCs w:val="24"/>
        </w:rPr>
      </w:pPr>
      <w:bookmarkStart w:id="95" w:name="_Toc511216097"/>
      <w:r w:rsidRPr="0048199B">
        <w:rPr>
          <w:rFonts w:ascii="Times New Roman" w:hAnsi="Times New Roman"/>
          <w:b/>
          <w:sz w:val="24"/>
          <w:szCs w:val="24"/>
        </w:rPr>
        <w:lastRenderedPageBreak/>
        <w:t>pielikums</w:t>
      </w:r>
      <w:bookmarkEnd w:id="95"/>
      <w:r w:rsidRPr="0048199B">
        <w:rPr>
          <w:rFonts w:ascii="Times New Roman" w:hAnsi="Times New Roman"/>
          <w:b/>
          <w:sz w:val="24"/>
          <w:szCs w:val="24"/>
        </w:rPr>
        <w:t xml:space="preserve"> </w:t>
      </w:r>
    </w:p>
    <w:p w14:paraId="1B749BB1" w14:textId="77777777" w:rsidR="005338B3" w:rsidRPr="0048199B" w:rsidRDefault="005338B3" w:rsidP="00350E5B">
      <w:pPr>
        <w:pStyle w:val="Sarakstarindkopa"/>
        <w:spacing w:after="0" w:line="276" w:lineRule="auto"/>
        <w:jc w:val="right"/>
        <w:rPr>
          <w:rFonts w:ascii="Times New Roman" w:hAnsi="Times New Roman"/>
          <w:sz w:val="24"/>
          <w:szCs w:val="24"/>
        </w:rPr>
      </w:pPr>
      <w:r w:rsidRPr="0048199B">
        <w:rPr>
          <w:rFonts w:ascii="Times New Roman" w:hAnsi="Times New Roman"/>
          <w:sz w:val="24"/>
          <w:szCs w:val="24"/>
        </w:rPr>
        <w:t>Tirgus izpētes nolikumam</w:t>
      </w:r>
    </w:p>
    <w:p w14:paraId="6385980F" w14:textId="73643CD1" w:rsidR="005338B3" w:rsidRPr="0048199B" w:rsidRDefault="006556C4" w:rsidP="00350E5B">
      <w:pPr>
        <w:pStyle w:val="Sarakstarindkopa"/>
        <w:spacing w:after="0" w:line="276" w:lineRule="auto"/>
        <w:jc w:val="right"/>
        <w:rPr>
          <w:rFonts w:ascii="Times New Roman" w:hAnsi="Times New Roman"/>
          <w:sz w:val="24"/>
          <w:szCs w:val="24"/>
        </w:rPr>
      </w:pPr>
      <w:r w:rsidRPr="0048199B">
        <w:rPr>
          <w:rFonts w:ascii="Times New Roman" w:hAnsi="Times New Roman"/>
          <w:sz w:val="24"/>
          <w:szCs w:val="24"/>
        </w:rPr>
        <w:t xml:space="preserve">Id. Nr. </w:t>
      </w:r>
      <w:r w:rsidR="003A7758" w:rsidRPr="0048199B">
        <w:rPr>
          <w:rFonts w:ascii="Times New Roman" w:hAnsi="Times New Roman"/>
          <w:sz w:val="24"/>
          <w:szCs w:val="24"/>
        </w:rPr>
        <w:t>Rūpe 2022/1</w:t>
      </w:r>
    </w:p>
    <w:p w14:paraId="677E247F" w14:textId="77777777" w:rsidR="003A7758" w:rsidRPr="0048199B" w:rsidRDefault="003A7758" w:rsidP="00350E5B">
      <w:pPr>
        <w:pStyle w:val="Sarakstarindkopa"/>
        <w:spacing w:after="0" w:line="276" w:lineRule="auto"/>
        <w:jc w:val="right"/>
        <w:rPr>
          <w:rFonts w:ascii="Times New Roman" w:hAnsi="Times New Roman"/>
          <w:color w:val="FF0000"/>
          <w:sz w:val="24"/>
          <w:szCs w:val="24"/>
        </w:rPr>
      </w:pPr>
    </w:p>
    <w:p w14:paraId="00E5A31F" w14:textId="08ECA693" w:rsidR="00F7539A" w:rsidRPr="0048199B" w:rsidRDefault="00A06966" w:rsidP="00F7539A">
      <w:pPr>
        <w:spacing w:line="276" w:lineRule="auto"/>
        <w:jc w:val="center"/>
        <w:rPr>
          <w:b/>
          <w:caps/>
        </w:rPr>
      </w:pPr>
      <w:r w:rsidRPr="0048199B">
        <w:rPr>
          <w:b/>
        </w:rPr>
        <w:t>Tirgus izpētes</w:t>
      </w:r>
      <w:r w:rsidRPr="0048199B">
        <w:rPr>
          <w:b/>
          <w:caps/>
        </w:rPr>
        <w:t xml:space="preserve"> </w:t>
      </w:r>
      <w:r w:rsidR="006556C4" w:rsidRPr="0048199B">
        <w:rPr>
          <w:b/>
        </w:rPr>
        <w:t>„</w:t>
      </w:r>
      <w:r w:rsidR="00127858" w:rsidRPr="0048199B">
        <w:rPr>
          <w:b/>
        </w:rPr>
        <w:t xml:space="preserve"> Ūdens atdzelžošanas stacijas pārbūve objektā “</w:t>
      </w:r>
      <w:r w:rsidR="00D85D0B">
        <w:rPr>
          <w:b/>
        </w:rPr>
        <w:t>Marijkalns</w:t>
      </w:r>
      <w:r w:rsidR="00127858" w:rsidRPr="0048199B">
        <w:rPr>
          <w:b/>
        </w:rPr>
        <w:t>”, Māriņkalnā, Ziemera pagastā, Alūksnes novadā</w:t>
      </w:r>
      <w:r w:rsidR="006556C4" w:rsidRPr="0048199B">
        <w:rPr>
          <w:b/>
        </w:rPr>
        <w:t>”</w:t>
      </w:r>
      <w:r w:rsidR="006556C4" w:rsidRPr="0048199B">
        <w:t xml:space="preserve"> </w:t>
      </w:r>
    </w:p>
    <w:p w14:paraId="1F2AF700" w14:textId="77777777" w:rsidR="00127858" w:rsidRPr="0048199B" w:rsidRDefault="00127858" w:rsidP="00127858">
      <w:pPr>
        <w:pStyle w:val="Virsraksts2"/>
        <w:numPr>
          <w:ilvl w:val="0"/>
          <w:numId w:val="0"/>
        </w:numPr>
        <w:tabs>
          <w:tab w:val="num" w:pos="1440"/>
        </w:tabs>
        <w:spacing w:line="276" w:lineRule="auto"/>
        <w:ind w:left="360"/>
        <w:rPr>
          <w:caps/>
          <w:sz w:val="24"/>
          <w:szCs w:val="24"/>
        </w:rPr>
      </w:pPr>
    </w:p>
    <w:p w14:paraId="546D32E9" w14:textId="349DA761" w:rsidR="00961876" w:rsidRPr="0048199B" w:rsidRDefault="00FD2B3F" w:rsidP="00127858">
      <w:pPr>
        <w:pStyle w:val="Virsraksts2"/>
        <w:numPr>
          <w:ilvl w:val="0"/>
          <w:numId w:val="0"/>
        </w:numPr>
        <w:tabs>
          <w:tab w:val="num" w:pos="1440"/>
        </w:tabs>
        <w:spacing w:line="276" w:lineRule="auto"/>
        <w:ind w:left="360"/>
        <w:rPr>
          <w:caps/>
          <w:sz w:val="24"/>
          <w:szCs w:val="24"/>
        </w:rPr>
      </w:pPr>
      <w:r w:rsidRPr="0048199B">
        <w:rPr>
          <w:caps/>
          <w:sz w:val="24"/>
          <w:szCs w:val="24"/>
        </w:rPr>
        <w:t>Tehniskā specifikācija</w:t>
      </w:r>
    </w:p>
    <w:p w14:paraId="7ADEA8A5" w14:textId="77777777" w:rsidR="006556C4" w:rsidRPr="0048199B" w:rsidRDefault="006556C4" w:rsidP="006556C4">
      <w:pPr>
        <w:rPr>
          <w:lang w:eastAsia="en-US"/>
        </w:rPr>
      </w:pPr>
    </w:p>
    <w:p w14:paraId="24F10F6E" w14:textId="70D19048" w:rsidR="006556C4" w:rsidRPr="0048199B" w:rsidRDefault="006556C4" w:rsidP="000D4805">
      <w:pPr>
        <w:pStyle w:val="Sarakstarindkopa"/>
        <w:numPr>
          <w:ilvl w:val="0"/>
          <w:numId w:val="33"/>
        </w:numPr>
        <w:spacing w:after="0" w:line="276" w:lineRule="auto"/>
        <w:jc w:val="both"/>
        <w:rPr>
          <w:rFonts w:ascii="Times New Roman" w:eastAsia="Times New Roman" w:hAnsi="Times New Roman"/>
          <w:sz w:val="24"/>
          <w:szCs w:val="24"/>
          <w:lang w:eastAsia="lv-LV"/>
        </w:rPr>
      </w:pPr>
      <w:r w:rsidRPr="0048199B">
        <w:rPr>
          <w:rFonts w:ascii="Times New Roman" w:eastAsia="Times New Roman" w:hAnsi="Times New Roman"/>
          <w:sz w:val="24"/>
          <w:szCs w:val="24"/>
          <w:lang w:eastAsia="lv-LV"/>
        </w:rPr>
        <w:t xml:space="preserve">Ūdens atdzelžošanas iekārtas (turpmāk - ŪAI) ir paredzētas </w:t>
      </w:r>
      <w:r w:rsidR="00AF1821" w:rsidRPr="0048199B">
        <w:rPr>
          <w:rFonts w:ascii="Times New Roman" w:eastAsia="Times New Roman" w:hAnsi="Times New Roman"/>
          <w:sz w:val="24"/>
          <w:szCs w:val="24"/>
          <w:lang w:eastAsia="lv-LV"/>
        </w:rPr>
        <w:t>Māriņkalna</w:t>
      </w:r>
      <w:r w:rsidR="00760035" w:rsidRPr="0048199B">
        <w:rPr>
          <w:rFonts w:ascii="Times New Roman" w:eastAsia="Times New Roman" w:hAnsi="Times New Roman"/>
          <w:sz w:val="24"/>
          <w:szCs w:val="24"/>
          <w:lang w:eastAsia="lv-LV"/>
        </w:rPr>
        <w:t xml:space="preserve"> ciema</w:t>
      </w:r>
      <w:r w:rsidRPr="0048199B">
        <w:rPr>
          <w:rFonts w:ascii="Times New Roman" w:eastAsia="Times New Roman" w:hAnsi="Times New Roman"/>
          <w:sz w:val="24"/>
          <w:szCs w:val="24"/>
          <w:lang w:eastAsia="lv-LV"/>
        </w:rPr>
        <w:t xml:space="preserve"> (</w:t>
      </w:r>
      <w:r w:rsidR="00AF1821" w:rsidRPr="0048199B">
        <w:rPr>
          <w:rFonts w:ascii="Times New Roman" w:eastAsia="Times New Roman" w:hAnsi="Times New Roman"/>
          <w:sz w:val="24"/>
          <w:szCs w:val="24"/>
          <w:lang w:eastAsia="lv-LV"/>
        </w:rPr>
        <w:t>Ziemera</w:t>
      </w:r>
      <w:r w:rsidRPr="0048199B">
        <w:rPr>
          <w:rFonts w:ascii="Times New Roman" w:eastAsia="Times New Roman" w:hAnsi="Times New Roman"/>
          <w:sz w:val="24"/>
          <w:szCs w:val="24"/>
          <w:lang w:eastAsia="lv-LV"/>
        </w:rPr>
        <w:t xml:space="preserve"> pagasts, </w:t>
      </w:r>
      <w:r w:rsidR="00AF1821" w:rsidRPr="0048199B">
        <w:rPr>
          <w:rFonts w:ascii="Times New Roman" w:eastAsia="Times New Roman" w:hAnsi="Times New Roman"/>
          <w:sz w:val="24"/>
          <w:szCs w:val="24"/>
          <w:lang w:eastAsia="lv-LV"/>
        </w:rPr>
        <w:t>Alūksnes</w:t>
      </w:r>
      <w:r w:rsidRPr="0048199B">
        <w:rPr>
          <w:rFonts w:ascii="Times New Roman" w:eastAsia="Times New Roman" w:hAnsi="Times New Roman"/>
          <w:sz w:val="24"/>
          <w:szCs w:val="24"/>
          <w:lang w:eastAsia="lv-LV"/>
        </w:rPr>
        <w:t xml:space="preserve"> novads) centralizētajai ūdensapgādes sistēmai.</w:t>
      </w:r>
    </w:p>
    <w:p w14:paraId="7E788077" w14:textId="086D040D" w:rsidR="00B365A7" w:rsidRPr="005B7A6E" w:rsidRDefault="00B365A7" w:rsidP="000D4805">
      <w:pPr>
        <w:pStyle w:val="Sarakstarindkopa"/>
        <w:numPr>
          <w:ilvl w:val="0"/>
          <w:numId w:val="33"/>
        </w:numPr>
        <w:spacing w:after="0" w:line="276" w:lineRule="auto"/>
        <w:jc w:val="both"/>
        <w:rPr>
          <w:rFonts w:ascii="Times New Roman" w:eastAsia="Times New Roman" w:hAnsi="Times New Roman"/>
          <w:sz w:val="24"/>
          <w:szCs w:val="24"/>
          <w:lang w:eastAsia="lv-LV"/>
        </w:rPr>
      </w:pPr>
      <w:r w:rsidRPr="005B7A6E">
        <w:rPr>
          <w:rFonts w:ascii="Times New Roman" w:eastAsia="Times New Roman" w:hAnsi="Times New Roman"/>
          <w:sz w:val="24"/>
          <w:szCs w:val="24"/>
          <w:lang w:eastAsia="lv-LV"/>
        </w:rPr>
        <w:t>Ūdens atdzelžošanas iekārtu pārbūvei veicamie darbi:</w:t>
      </w:r>
    </w:p>
    <w:tbl>
      <w:tblPr>
        <w:tblW w:w="7720" w:type="dxa"/>
        <w:jc w:val="center"/>
        <w:tblLook w:val="04A0" w:firstRow="1" w:lastRow="0" w:firstColumn="1" w:lastColumn="0" w:noHBand="0" w:noVBand="1"/>
      </w:tblPr>
      <w:tblGrid>
        <w:gridCol w:w="556"/>
        <w:gridCol w:w="5138"/>
        <w:gridCol w:w="914"/>
        <w:gridCol w:w="890"/>
        <w:gridCol w:w="222"/>
      </w:tblGrid>
      <w:tr w:rsidR="00A03EB3" w:rsidRPr="0048199B" w14:paraId="4EAC5FA4" w14:textId="77777777" w:rsidTr="00950574">
        <w:trPr>
          <w:gridAfter w:val="1"/>
          <w:wAfter w:w="36" w:type="dxa"/>
          <w:trHeight w:val="276"/>
          <w:jc w:val="center"/>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FEE76" w14:textId="77777777" w:rsidR="00A03EB3" w:rsidRPr="0048199B" w:rsidRDefault="00A03EB3" w:rsidP="00A03EB3">
            <w:pPr>
              <w:jc w:val="center"/>
              <w:rPr>
                <w:b/>
                <w:bCs/>
              </w:rPr>
            </w:pPr>
            <w:r w:rsidRPr="0048199B">
              <w:rPr>
                <w:b/>
                <w:bCs/>
              </w:rPr>
              <w:t>Nr.</w:t>
            </w:r>
          </w:p>
        </w:tc>
        <w:tc>
          <w:tcPr>
            <w:tcW w:w="5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C1748" w14:textId="77777777" w:rsidR="00A03EB3" w:rsidRPr="0048199B" w:rsidRDefault="00A03EB3" w:rsidP="00A03EB3">
            <w:pPr>
              <w:jc w:val="center"/>
              <w:rPr>
                <w:b/>
                <w:bCs/>
              </w:rPr>
            </w:pPr>
            <w:r w:rsidRPr="0048199B">
              <w:rPr>
                <w:b/>
                <w:bCs/>
              </w:rPr>
              <w:t>Prece</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60D02" w14:textId="77777777" w:rsidR="00A03EB3" w:rsidRPr="0048199B" w:rsidRDefault="00A03EB3" w:rsidP="00A03EB3">
            <w:pPr>
              <w:jc w:val="center"/>
              <w:rPr>
                <w:b/>
                <w:bCs/>
              </w:rPr>
            </w:pPr>
            <w:r w:rsidRPr="0048199B">
              <w:rPr>
                <w:b/>
                <w:bCs/>
              </w:rPr>
              <w:t>Sk.</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DD61F" w14:textId="77777777" w:rsidR="00A03EB3" w:rsidRPr="0048199B" w:rsidRDefault="00A03EB3" w:rsidP="00A03EB3">
            <w:pPr>
              <w:jc w:val="center"/>
              <w:rPr>
                <w:b/>
                <w:bCs/>
              </w:rPr>
            </w:pPr>
            <w:r w:rsidRPr="0048199B">
              <w:rPr>
                <w:b/>
                <w:bCs/>
              </w:rPr>
              <w:t>Mērv.</w:t>
            </w:r>
          </w:p>
        </w:tc>
      </w:tr>
      <w:tr w:rsidR="00A03EB3" w:rsidRPr="0048199B" w14:paraId="557370C0" w14:textId="77777777" w:rsidTr="00950574">
        <w:trPr>
          <w:trHeight w:val="47"/>
          <w:jc w:val="center"/>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45DE047F" w14:textId="77777777" w:rsidR="00A03EB3" w:rsidRPr="0048199B" w:rsidRDefault="00A03EB3" w:rsidP="00A03EB3">
            <w:pPr>
              <w:rPr>
                <w:b/>
                <w:bCs/>
              </w:rPr>
            </w:pPr>
          </w:p>
        </w:tc>
        <w:tc>
          <w:tcPr>
            <w:tcW w:w="5472" w:type="dxa"/>
            <w:vMerge/>
            <w:tcBorders>
              <w:top w:val="single" w:sz="4" w:space="0" w:color="auto"/>
              <w:left w:val="single" w:sz="4" w:space="0" w:color="auto"/>
              <w:bottom w:val="single" w:sz="4" w:space="0" w:color="auto"/>
              <w:right w:val="single" w:sz="4" w:space="0" w:color="auto"/>
            </w:tcBorders>
            <w:vAlign w:val="center"/>
            <w:hideMark/>
          </w:tcPr>
          <w:p w14:paraId="715F67E2" w14:textId="77777777" w:rsidR="00A03EB3" w:rsidRPr="0048199B" w:rsidRDefault="00A03EB3" w:rsidP="00A03EB3">
            <w:pPr>
              <w:rPr>
                <w:b/>
                <w:bC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4212A95" w14:textId="77777777" w:rsidR="00A03EB3" w:rsidRPr="0048199B" w:rsidRDefault="00A03EB3" w:rsidP="00A03EB3">
            <w:pPr>
              <w:rPr>
                <w:b/>
                <w:bC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76B7C1B" w14:textId="77777777" w:rsidR="00A03EB3" w:rsidRPr="0048199B" w:rsidRDefault="00A03EB3" w:rsidP="00A03EB3">
            <w:pPr>
              <w:rPr>
                <w:b/>
                <w:bCs/>
              </w:rPr>
            </w:pPr>
          </w:p>
        </w:tc>
        <w:tc>
          <w:tcPr>
            <w:tcW w:w="36" w:type="dxa"/>
            <w:tcBorders>
              <w:top w:val="nil"/>
              <w:left w:val="single" w:sz="4" w:space="0" w:color="auto"/>
              <w:bottom w:val="nil"/>
              <w:right w:val="nil"/>
            </w:tcBorders>
            <w:shd w:val="clear" w:color="auto" w:fill="auto"/>
            <w:noWrap/>
            <w:vAlign w:val="bottom"/>
            <w:hideMark/>
          </w:tcPr>
          <w:p w14:paraId="3184F9E4" w14:textId="77777777" w:rsidR="00A03EB3" w:rsidRPr="0048199B" w:rsidRDefault="00A03EB3" w:rsidP="00A03EB3">
            <w:pPr>
              <w:jc w:val="center"/>
              <w:rPr>
                <w:b/>
                <w:bCs/>
              </w:rPr>
            </w:pPr>
          </w:p>
        </w:tc>
      </w:tr>
      <w:tr w:rsidR="00A03EB3" w:rsidRPr="0048199B" w14:paraId="1A268791" w14:textId="77777777" w:rsidTr="00950574">
        <w:trPr>
          <w:trHeight w:val="688"/>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562F" w14:textId="77777777" w:rsidR="00A03EB3" w:rsidRPr="0048199B" w:rsidRDefault="00A03EB3" w:rsidP="00A03EB3">
            <w:pPr>
              <w:jc w:val="center"/>
            </w:pPr>
            <w:r w:rsidRPr="0048199B">
              <w:t>1.</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1A26" w14:textId="77777777" w:rsidR="00A03EB3" w:rsidRPr="0048199B" w:rsidRDefault="00A03EB3" w:rsidP="00A03EB3">
            <w:r w:rsidRPr="0048199B">
              <w:t>Ūdens atdzelžošanas stacijas apsaistes un filtrējošā materiāla demontāža (3gab 21x62 tvertnes) un utilizēšan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EBCF" w14:textId="77777777" w:rsidR="00A03EB3" w:rsidRPr="0048199B" w:rsidRDefault="00A03EB3" w:rsidP="00A03EB3">
            <w:pPr>
              <w:jc w:val="center"/>
            </w:pPr>
            <w:r w:rsidRPr="0048199B">
              <w:t>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5364"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3C4E1273" w14:textId="77777777" w:rsidR="00A03EB3" w:rsidRPr="0048199B" w:rsidRDefault="00A03EB3" w:rsidP="00A03EB3"/>
        </w:tc>
      </w:tr>
      <w:tr w:rsidR="00A03EB3" w:rsidRPr="0048199B" w14:paraId="1B5A0D19" w14:textId="77777777" w:rsidTr="00950574">
        <w:trPr>
          <w:trHeight w:val="48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8B95" w14:textId="77777777" w:rsidR="00A03EB3" w:rsidRPr="0048199B" w:rsidRDefault="00A03EB3" w:rsidP="00A03EB3">
            <w:pPr>
              <w:jc w:val="center"/>
            </w:pPr>
            <w:r w:rsidRPr="0048199B">
              <w:t>2.</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BF07" w14:textId="77777777" w:rsidR="00A03EB3" w:rsidRPr="0048199B" w:rsidRDefault="00A03EB3" w:rsidP="00A03EB3">
            <w:r w:rsidRPr="0048199B">
              <w:t>Ūdens atdzelžošanas stacijas tvertņu un reaktora mazgāšana un dezinfekcij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3899" w14:textId="77777777" w:rsidR="00A03EB3" w:rsidRPr="0048199B" w:rsidRDefault="00A03EB3" w:rsidP="00A03EB3">
            <w:pPr>
              <w:jc w:val="center"/>
            </w:pPr>
            <w:r w:rsidRPr="0048199B">
              <w:t>4</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233E"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437FDD50" w14:textId="77777777" w:rsidR="00A03EB3" w:rsidRPr="0048199B" w:rsidRDefault="00A03EB3" w:rsidP="00A03EB3"/>
        </w:tc>
      </w:tr>
      <w:tr w:rsidR="00A03EB3" w:rsidRPr="0048199B" w14:paraId="0B366F0A" w14:textId="77777777" w:rsidTr="00950574">
        <w:trPr>
          <w:trHeight w:val="53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330C" w14:textId="77777777" w:rsidR="00A03EB3" w:rsidRPr="0048199B" w:rsidRDefault="00A03EB3" w:rsidP="00A03EB3">
            <w:pPr>
              <w:jc w:val="center"/>
            </w:pPr>
            <w:r w:rsidRPr="0048199B">
              <w:t>3.</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51B1" w14:textId="77777777" w:rsidR="00A03EB3" w:rsidRPr="0048199B" w:rsidRDefault="00A03EB3" w:rsidP="00A03EB3">
            <w:r w:rsidRPr="0048199B">
              <w:t>Filtrējošais materiāls priekš 21x62 tvertnēm - paredzēts ūdens atdzelžošanai</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B038" w14:textId="77777777" w:rsidR="00A03EB3" w:rsidRPr="0048199B" w:rsidRDefault="00A03EB3" w:rsidP="00A03EB3">
            <w:pPr>
              <w:jc w:val="center"/>
            </w:pPr>
            <w:r w:rsidRPr="0048199B">
              <w:t>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21AB"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38F78858" w14:textId="77777777" w:rsidR="00A03EB3" w:rsidRPr="0048199B" w:rsidRDefault="00A03EB3" w:rsidP="00A03EB3"/>
        </w:tc>
      </w:tr>
      <w:tr w:rsidR="00A03EB3" w:rsidRPr="0048199B" w14:paraId="4B278FBF" w14:textId="77777777" w:rsidTr="00950574">
        <w:trPr>
          <w:trHeight w:val="55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88A8" w14:textId="77777777" w:rsidR="00A03EB3" w:rsidRPr="0048199B" w:rsidRDefault="00A03EB3" w:rsidP="00A03EB3">
            <w:pPr>
              <w:jc w:val="center"/>
            </w:pPr>
            <w:r w:rsidRPr="0048199B">
              <w:t>4.</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6D72" w14:textId="77777777" w:rsidR="00A03EB3" w:rsidRPr="0048199B" w:rsidRDefault="00A03EB3" w:rsidP="00A03EB3">
            <w:r w:rsidRPr="0048199B">
              <w:t>Staru / distributoru sistēma 21x62 tvertnēm ar stāvvadu PVC d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9525" w14:textId="77777777" w:rsidR="00A03EB3" w:rsidRPr="0048199B" w:rsidRDefault="00A03EB3" w:rsidP="00A03EB3">
            <w:pPr>
              <w:jc w:val="center"/>
            </w:pPr>
            <w:r w:rsidRPr="0048199B">
              <w:t>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610B"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2D41AA1B" w14:textId="77777777" w:rsidR="00A03EB3" w:rsidRPr="0048199B" w:rsidRDefault="00A03EB3" w:rsidP="00A03EB3"/>
        </w:tc>
      </w:tr>
      <w:tr w:rsidR="00A03EB3" w:rsidRPr="0048199B" w14:paraId="3D4BD62F" w14:textId="77777777" w:rsidTr="00950574">
        <w:trPr>
          <w:trHeight w:val="26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663B" w14:textId="77777777" w:rsidR="00A03EB3" w:rsidRPr="0048199B" w:rsidRDefault="00A03EB3" w:rsidP="00A03EB3">
            <w:pPr>
              <w:jc w:val="center"/>
            </w:pPr>
            <w:r w:rsidRPr="0048199B">
              <w:t>5.</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C918" w14:textId="77777777" w:rsidR="00A03EB3" w:rsidRPr="0048199B" w:rsidRDefault="00A03EB3" w:rsidP="00A03EB3">
            <w:r w:rsidRPr="0048199B">
              <w:t>Reaktora ievads ar gaisa mikseri no 4'' - d63 PVC</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4129" w14:textId="77777777" w:rsidR="00A03EB3" w:rsidRPr="0048199B" w:rsidRDefault="00A03EB3" w:rsidP="00A03EB3">
            <w:pPr>
              <w:jc w:val="center"/>
            </w:pPr>
            <w:r w:rsidRPr="0048199B">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9884"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7196B287" w14:textId="77777777" w:rsidR="00A03EB3" w:rsidRPr="0048199B" w:rsidRDefault="00A03EB3" w:rsidP="00A03EB3"/>
        </w:tc>
      </w:tr>
      <w:tr w:rsidR="00A03EB3" w:rsidRPr="0048199B" w14:paraId="0DBC508E" w14:textId="77777777" w:rsidTr="00950574">
        <w:trPr>
          <w:trHeight w:val="28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ADB5" w14:textId="77777777" w:rsidR="00A03EB3" w:rsidRPr="0048199B" w:rsidRDefault="00A03EB3" w:rsidP="00A03EB3">
            <w:pPr>
              <w:jc w:val="center"/>
            </w:pPr>
            <w:r w:rsidRPr="0048199B">
              <w:t>6.</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AA0F" w14:textId="77777777" w:rsidR="00A03EB3" w:rsidRPr="0048199B" w:rsidRDefault="00A03EB3" w:rsidP="00A03EB3">
            <w:r w:rsidRPr="0048199B">
              <w:t>Reaktora izvads 4'' - d63 PVC</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C8DC" w14:textId="77777777" w:rsidR="00A03EB3" w:rsidRPr="0048199B" w:rsidRDefault="00A03EB3" w:rsidP="00A03EB3">
            <w:pPr>
              <w:jc w:val="center"/>
            </w:pPr>
            <w:r w:rsidRPr="0048199B">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575F"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5DC29ADF" w14:textId="77777777" w:rsidR="00A03EB3" w:rsidRPr="0048199B" w:rsidRDefault="00A03EB3" w:rsidP="00A03EB3"/>
        </w:tc>
      </w:tr>
      <w:tr w:rsidR="00A03EB3" w:rsidRPr="0048199B" w14:paraId="134A50AF" w14:textId="77777777" w:rsidTr="00950574">
        <w:trPr>
          <w:trHeight w:val="27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0E83" w14:textId="77777777" w:rsidR="00A03EB3" w:rsidRPr="0048199B" w:rsidRDefault="00A03EB3" w:rsidP="00A03EB3">
            <w:pPr>
              <w:jc w:val="center"/>
            </w:pPr>
            <w:r w:rsidRPr="0048199B">
              <w:t>7.</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708A" w14:textId="77777777" w:rsidR="00A03EB3" w:rsidRPr="0048199B" w:rsidRDefault="00A03EB3" w:rsidP="00A03EB3">
            <w:r w:rsidRPr="0048199B">
              <w:t xml:space="preserve">Reaktora atgaisošanās mezgls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21367" w14:textId="77777777" w:rsidR="00A03EB3" w:rsidRPr="0048199B" w:rsidRDefault="00A03EB3" w:rsidP="00A03EB3">
            <w:pPr>
              <w:jc w:val="center"/>
            </w:pPr>
            <w:r w:rsidRPr="0048199B">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5C3E"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701290CF" w14:textId="77777777" w:rsidR="00A03EB3" w:rsidRPr="0048199B" w:rsidRDefault="00A03EB3" w:rsidP="00A03EB3"/>
        </w:tc>
      </w:tr>
      <w:tr w:rsidR="00A03EB3" w:rsidRPr="0048199B" w14:paraId="0A272F78" w14:textId="77777777" w:rsidTr="00950574">
        <w:trPr>
          <w:trHeight w:val="421"/>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0A3D" w14:textId="77777777" w:rsidR="00A03EB3" w:rsidRPr="0048199B" w:rsidRDefault="00A03EB3" w:rsidP="00A03EB3">
            <w:pPr>
              <w:jc w:val="center"/>
            </w:pPr>
            <w:r w:rsidRPr="0048199B">
              <w:t>8.</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96A1" w14:textId="77777777" w:rsidR="00A03EB3" w:rsidRPr="0048199B" w:rsidRDefault="00A03EB3" w:rsidP="00A03EB3">
            <w:r w:rsidRPr="0048199B">
              <w:t>Vadības bloka virzuli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A1D7" w14:textId="77777777" w:rsidR="00A03EB3" w:rsidRPr="0048199B" w:rsidRDefault="00A03EB3" w:rsidP="00A03EB3">
            <w:pPr>
              <w:jc w:val="center"/>
            </w:pPr>
            <w:r w:rsidRPr="0048199B">
              <w:t>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789E"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31BF1220" w14:textId="77777777" w:rsidR="00A03EB3" w:rsidRPr="0048199B" w:rsidRDefault="00A03EB3" w:rsidP="00A03EB3"/>
        </w:tc>
      </w:tr>
      <w:tr w:rsidR="00A03EB3" w:rsidRPr="0048199B" w14:paraId="7D0A5ADD" w14:textId="77777777" w:rsidTr="00950574">
        <w:trPr>
          <w:trHeight w:val="25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B9E8" w14:textId="77777777" w:rsidR="00A03EB3" w:rsidRPr="0048199B" w:rsidRDefault="00A03EB3" w:rsidP="00A03EB3">
            <w:pPr>
              <w:jc w:val="center"/>
            </w:pPr>
            <w:r w:rsidRPr="0048199B">
              <w:t>9.</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AC4E" w14:textId="77777777" w:rsidR="00A03EB3" w:rsidRPr="0048199B" w:rsidRDefault="00A03EB3" w:rsidP="00A03EB3">
            <w:r w:rsidRPr="0048199B">
              <w:t>Vadības bloka cilindr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20EC" w14:textId="77777777" w:rsidR="00A03EB3" w:rsidRPr="0048199B" w:rsidRDefault="00A03EB3" w:rsidP="00A03EB3">
            <w:pPr>
              <w:jc w:val="center"/>
            </w:pPr>
            <w:r w:rsidRPr="0048199B">
              <w:t>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EFDB"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04604A2D" w14:textId="77777777" w:rsidR="00A03EB3" w:rsidRPr="0048199B" w:rsidRDefault="00A03EB3" w:rsidP="00A03EB3"/>
        </w:tc>
      </w:tr>
      <w:tr w:rsidR="00A03EB3" w:rsidRPr="0048199B" w14:paraId="2F0B33C8" w14:textId="77777777" w:rsidTr="00950574">
        <w:trPr>
          <w:trHeight w:val="8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D6AB" w14:textId="77777777" w:rsidR="00A03EB3" w:rsidRPr="0048199B" w:rsidRDefault="00A03EB3" w:rsidP="00A03EB3">
            <w:pPr>
              <w:jc w:val="center"/>
            </w:pPr>
            <w:r w:rsidRPr="0048199B">
              <w:t>10.</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1472" w14:textId="77777777" w:rsidR="00A03EB3" w:rsidRPr="0048199B" w:rsidRDefault="00A03EB3" w:rsidP="00A03EB3">
            <w:r w:rsidRPr="0048199B">
              <w:t xml:space="preserve">Gaisa padeves sistēma - elektromagnētiskais vārsts, gaisa cauruļvadi, gaisa plūsmas regulators, kondensāta atdalītājs, misiņa veidgabali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2757" w14:textId="77777777" w:rsidR="00A03EB3" w:rsidRPr="0048199B" w:rsidRDefault="00A03EB3" w:rsidP="00A03EB3">
            <w:pPr>
              <w:jc w:val="center"/>
            </w:pPr>
            <w:r w:rsidRPr="0048199B">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0AD8"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2980034C" w14:textId="77777777" w:rsidR="00A03EB3" w:rsidRPr="0048199B" w:rsidRDefault="00A03EB3" w:rsidP="00A03EB3"/>
        </w:tc>
      </w:tr>
      <w:tr w:rsidR="00A03EB3" w:rsidRPr="0048199B" w14:paraId="5CF65401" w14:textId="77777777" w:rsidTr="00950574">
        <w:trPr>
          <w:trHeight w:val="684"/>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49D5" w14:textId="77777777" w:rsidR="00A03EB3" w:rsidRPr="0048199B" w:rsidRDefault="00A03EB3" w:rsidP="00A03EB3">
            <w:pPr>
              <w:jc w:val="center"/>
            </w:pPr>
            <w:r w:rsidRPr="0048199B">
              <w:t>11.</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369D7" w14:textId="77777777" w:rsidR="00A03EB3" w:rsidRPr="0048199B" w:rsidRDefault="00A03EB3" w:rsidP="00A03EB3">
            <w:r w:rsidRPr="0048199B">
              <w:t xml:space="preserve">Ūdens paraugņemšanas mezgls ar verificētu manometru d100 0-10bar - uz ienākošā un aizejošā ūdensvada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2170" w14:textId="77777777" w:rsidR="00A03EB3" w:rsidRPr="0048199B" w:rsidRDefault="00A03EB3" w:rsidP="00A03EB3">
            <w:pPr>
              <w:jc w:val="center"/>
            </w:pPr>
            <w:r w:rsidRPr="0048199B">
              <w:t>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B8B3"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07DDA457" w14:textId="77777777" w:rsidR="00A03EB3" w:rsidRPr="0048199B" w:rsidRDefault="00A03EB3" w:rsidP="00A03EB3"/>
        </w:tc>
      </w:tr>
      <w:tr w:rsidR="00A03EB3" w:rsidRPr="0048199B" w14:paraId="7DD44951" w14:textId="77777777" w:rsidTr="00950574">
        <w:trPr>
          <w:trHeight w:val="42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7F41" w14:textId="77777777" w:rsidR="00A03EB3" w:rsidRPr="0048199B" w:rsidRDefault="00A03EB3" w:rsidP="00A03EB3">
            <w:pPr>
              <w:jc w:val="center"/>
            </w:pPr>
            <w:r w:rsidRPr="0048199B">
              <w:t>12.</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D919" w14:textId="77777777" w:rsidR="00A03EB3" w:rsidRPr="0048199B" w:rsidRDefault="00A03EB3" w:rsidP="00A03EB3">
            <w:r w:rsidRPr="0048199B">
              <w:t>Ūdens skaitītājs d40 ar impulsa pieslēgumu</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70EB" w14:textId="77777777" w:rsidR="00A03EB3" w:rsidRPr="0048199B" w:rsidRDefault="00A03EB3" w:rsidP="00A03EB3">
            <w:pPr>
              <w:jc w:val="center"/>
            </w:pPr>
            <w:r w:rsidRPr="0048199B">
              <w:t>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C33C"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49CAA2CC" w14:textId="77777777" w:rsidR="00A03EB3" w:rsidRPr="0048199B" w:rsidRDefault="00A03EB3" w:rsidP="00A03EB3"/>
        </w:tc>
      </w:tr>
      <w:tr w:rsidR="00A03EB3" w:rsidRPr="0048199B" w14:paraId="12E8EB4C" w14:textId="77777777" w:rsidTr="00950574">
        <w:trPr>
          <w:trHeight w:val="27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A721" w14:textId="77777777" w:rsidR="00A03EB3" w:rsidRPr="0048199B" w:rsidRDefault="00A03EB3" w:rsidP="00A03EB3">
            <w:pPr>
              <w:jc w:val="center"/>
            </w:pPr>
            <w:r w:rsidRPr="0048199B">
              <w:t>13.</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7CD3" w14:textId="77777777" w:rsidR="00A03EB3" w:rsidRPr="0048199B" w:rsidRDefault="00A03EB3" w:rsidP="00A03EB3">
            <w:r w:rsidRPr="0048199B">
              <w:t>Pretvārsts bez sieta i-i 11/2'' ar misiņa disku</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6A57" w14:textId="77777777" w:rsidR="00A03EB3" w:rsidRPr="0048199B" w:rsidRDefault="00A03EB3" w:rsidP="00A03EB3">
            <w:pPr>
              <w:jc w:val="center"/>
            </w:pPr>
            <w:r w:rsidRPr="0048199B">
              <w:t>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7494" w14:textId="77777777" w:rsidR="00A03EB3" w:rsidRPr="0048199B" w:rsidRDefault="00A03EB3" w:rsidP="00A03EB3">
            <w:pPr>
              <w:jc w:val="center"/>
            </w:pPr>
            <w:r w:rsidRPr="0048199B">
              <w:t>gab.</w:t>
            </w:r>
          </w:p>
        </w:tc>
        <w:tc>
          <w:tcPr>
            <w:tcW w:w="36" w:type="dxa"/>
            <w:tcBorders>
              <w:left w:val="single" w:sz="4" w:space="0" w:color="auto"/>
            </w:tcBorders>
            <w:vAlign w:val="center"/>
            <w:hideMark/>
          </w:tcPr>
          <w:p w14:paraId="39AF3DF6" w14:textId="77777777" w:rsidR="00A03EB3" w:rsidRPr="0048199B" w:rsidRDefault="00A03EB3" w:rsidP="00A03EB3"/>
        </w:tc>
      </w:tr>
      <w:tr w:rsidR="00A03EB3" w:rsidRPr="0048199B" w14:paraId="1A441449" w14:textId="77777777" w:rsidTr="00950574">
        <w:trPr>
          <w:trHeight w:val="264"/>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8FCA" w14:textId="77777777" w:rsidR="00A03EB3" w:rsidRPr="0048199B" w:rsidRDefault="00A03EB3" w:rsidP="00A03EB3">
            <w:pPr>
              <w:jc w:val="center"/>
            </w:pPr>
            <w:r w:rsidRPr="0048199B">
              <w:t>14.</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EF4F" w14:textId="77777777" w:rsidR="00A03EB3" w:rsidRPr="0048199B" w:rsidRDefault="00A03EB3" w:rsidP="00A03EB3">
            <w:r w:rsidRPr="0048199B">
              <w:t xml:space="preserve">Gružu ķērājs i-i 11/2''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62A5" w14:textId="77777777" w:rsidR="00A03EB3" w:rsidRPr="0048199B" w:rsidRDefault="00A03EB3" w:rsidP="00A03EB3">
            <w:pPr>
              <w:jc w:val="center"/>
            </w:pPr>
            <w:r w:rsidRPr="0048199B">
              <w:t>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2F94" w14:textId="77777777" w:rsidR="00A03EB3" w:rsidRPr="0048199B" w:rsidRDefault="00A03EB3" w:rsidP="00A03EB3">
            <w:pPr>
              <w:jc w:val="center"/>
            </w:pPr>
            <w:r w:rsidRPr="0048199B">
              <w:t>gab.</w:t>
            </w:r>
          </w:p>
        </w:tc>
        <w:tc>
          <w:tcPr>
            <w:tcW w:w="36" w:type="dxa"/>
            <w:tcBorders>
              <w:left w:val="single" w:sz="4" w:space="0" w:color="auto"/>
            </w:tcBorders>
            <w:vAlign w:val="center"/>
            <w:hideMark/>
          </w:tcPr>
          <w:p w14:paraId="17BF203A" w14:textId="77777777" w:rsidR="00A03EB3" w:rsidRPr="0048199B" w:rsidRDefault="00A03EB3" w:rsidP="00A03EB3"/>
        </w:tc>
      </w:tr>
      <w:tr w:rsidR="00A03EB3" w:rsidRPr="0048199B" w14:paraId="63EAE5D1" w14:textId="77777777" w:rsidTr="00950574">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E560" w14:textId="77777777" w:rsidR="00A03EB3" w:rsidRPr="0048199B" w:rsidRDefault="00A03EB3" w:rsidP="00A03EB3">
            <w:pPr>
              <w:jc w:val="center"/>
            </w:pPr>
            <w:r w:rsidRPr="0048199B">
              <w:t>15.</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57D6" w14:textId="77777777" w:rsidR="00A03EB3" w:rsidRPr="0048199B" w:rsidRDefault="00A03EB3" w:rsidP="00A03EB3">
            <w:r w:rsidRPr="0048199B">
              <w:t xml:space="preserve">Lodveida ventilis i-ā 11/2''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7CEB" w14:textId="77777777" w:rsidR="00A03EB3" w:rsidRPr="0048199B" w:rsidRDefault="00A03EB3" w:rsidP="00A03EB3">
            <w:pPr>
              <w:jc w:val="center"/>
            </w:pPr>
            <w:r w:rsidRPr="0048199B">
              <w:t>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047C" w14:textId="77777777" w:rsidR="00A03EB3" w:rsidRPr="0048199B" w:rsidRDefault="00A03EB3" w:rsidP="00A03EB3">
            <w:pPr>
              <w:jc w:val="center"/>
            </w:pPr>
            <w:r w:rsidRPr="0048199B">
              <w:t>gab.</w:t>
            </w:r>
          </w:p>
        </w:tc>
        <w:tc>
          <w:tcPr>
            <w:tcW w:w="36" w:type="dxa"/>
            <w:tcBorders>
              <w:left w:val="single" w:sz="4" w:space="0" w:color="auto"/>
            </w:tcBorders>
            <w:vAlign w:val="center"/>
            <w:hideMark/>
          </w:tcPr>
          <w:p w14:paraId="28B5DCF8" w14:textId="77777777" w:rsidR="00A03EB3" w:rsidRPr="0048199B" w:rsidRDefault="00A03EB3" w:rsidP="00A03EB3"/>
        </w:tc>
      </w:tr>
      <w:tr w:rsidR="00A03EB3" w:rsidRPr="0048199B" w14:paraId="03F051BD" w14:textId="77777777" w:rsidTr="00950574">
        <w:trPr>
          <w:trHeight w:val="112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66F4" w14:textId="77777777" w:rsidR="00A03EB3" w:rsidRPr="0048199B" w:rsidRDefault="00A03EB3" w:rsidP="00A03EB3">
            <w:pPr>
              <w:jc w:val="center"/>
            </w:pPr>
            <w:r w:rsidRPr="0048199B">
              <w:t>16.</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8B49" w14:textId="79E00B35" w:rsidR="00A03EB3" w:rsidRPr="0048199B" w:rsidRDefault="00A03EB3" w:rsidP="00A03EB3">
            <w:r w:rsidRPr="0048199B">
              <w:t xml:space="preserve">Tehnoloģisko iekārtu montāžas materiali - iekārtu </w:t>
            </w:r>
            <w:r w:rsidRPr="0048199B">
              <w:br/>
              <w:t xml:space="preserve">pievienošanai, cauruļvadu līnijām, filtru apsaistei, </w:t>
            </w:r>
            <w:r w:rsidRPr="0048199B">
              <w:br/>
              <w:t xml:space="preserve">kanalizācijas cauruļvadi un veidgabali, noslēgarmatūra, </w:t>
            </w:r>
            <w:r w:rsidRPr="0048199B">
              <w:br/>
              <w:t>pārejas, pievienojumi.</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57E6" w14:textId="77777777" w:rsidR="00A03EB3" w:rsidRPr="0048199B" w:rsidRDefault="00A03EB3" w:rsidP="00A03EB3">
            <w:pPr>
              <w:jc w:val="center"/>
            </w:pPr>
            <w:r w:rsidRPr="0048199B">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C702"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7B9450E5" w14:textId="77777777" w:rsidR="00A03EB3" w:rsidRPr="0048199B" w:rsidRDefault="00A03EB3" w:rsidP="00A03EB3"/>
        </w:tc>
      </w:tr>
      <w:tr w:rsidR="00A03EB3" w:rsidRPr="0048199B" w14:paraId="097B0CDC" w14:textId="77777777" w:rsidTr="00950574">
        <w:trPr>
          <w:trHeight w:val="979"/>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6C8B" w14:textId="77777777" w:rsidR="00A03EB3" w:rsidRPr="0048199B" w:rsidRDefault="00A03EB3" w:rsidP="00A03EB3">
            <w:pPr>
              <w:jc w:val="center"/>
            </w:pPr>
            <w:r w:rsidRPr="0048199B">
              <w:t>17.</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E2C6" w14:textId="77777777" w:rsidR="00A03EB3" w:rsidRPr="0048199B" w:rsidRDefault="00A03EB3" w:rsidP="00A03EB3">
            <w:r w:rsidRPr="0048199B">
              <w:t xml:space="preserve">Tehnoloģisko iekārtu montāžas darbs - iekārtu </w:t>
            </w:r>
            <w:r w:rsidRPr="0048199B">
              <w:br/>
              <w:t xml:space="preserve">komplektēšana un uzstādīšana, atdzelžošanas stacijas </w:t>
            </w:r>
            <w:r w:rsidRPr="0048199B">
              <w:br/>
            </w:r>
            <w:r w:rsidRPr="0048199B">
              <w:lastRenderedPageBreak/>
              <w:t>apsaistes montāža, vadības bloku apkope, palaišana, regulēšana ut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63F9" w14:textId="77777777" w:rsidR="00A03EB3" w:rsidRPr="0048199B" w:rsidRDefault="00A03EB3" w:rsidP="00A03EB3">
            <w:pPr>
              <w:jc w:val="center"/>
            </w:pPr>
            <w:r w:rsidRPr="0048199B">
              <w:lastRenderedPageBreak/>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4172"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53D76643" w14:textId="77777777" w:rsidR="00A03EB3" w:rsidRPr="0048199B" w:rsidRDefault="00A03EB3" w:rsidP="00A03EB3"/>
        </w:tc>
      </w:tr>
      <w:tr w:rsidR="00A03EB3" w:rsidRPr="0048199B" w14:paraId="6143EBE4" w14:textId="77777777" w:rsidTr="00950574">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0958" w14:textId="77777777" w:rsidR="00A03EB3" w:rsidRPr="0048199B" w:rsidRDefault="00A03EB3" w:rsidP="00A03EB3">
            <w:pPr>
              <w:jc w:val="center"/>
            </w:pPr>
            <w:r w:rsidRPr="0048199B">
              <w:t>18.</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625C" w14:textId="77777777" w:rsidR="00A03EB3" w:rsidRPr="0048199B" w:rsidRDefault="00A03EB3" w:rsidP="00A03EB3">
            <w:r w:rsidRPr="0048199B">
              <w:t>Ūdens testēšanas pārskats pēc objekta palaišana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6B1E" w14:textId="77777777" w:rsidR="00A03EB3" w:rsidRPr="0048199B" w:rsidRDefault="00A03EB3" w:rsidP="00A03EB3">
            <w:pPr>
              <w:jc w:val="center"/>
            </w:pPr>
            <w:r w:rsidRPr="0048199B">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35F1"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5866226F" w14:textId="77777777" w:rsidR="00A03EB3" w:rsidRPr="0048199B" w:rsidRDefault="00A03EB3" w:rsidP="00A03EB3"/>
        </w:tc>
      </w:tr>
      <w:tr w:rsidR="00A03EB3" w:rsidRPr="0048199B" w14:paraId="72CB9F02" w14:textId="77777777" w:rsidTr="00950574">
        <w:trPr>
          <w:trHeight w:val="36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756E" w14:textId="77777777" w:rsidR="00A03EB3" w:rsidRPr="0048199B" w:rsidRDefault="00A03EB3" w:rsidP="00A03EB3">
            <w:pPr>
              <w:jc w:val="center"/>
            </w:pPr>
            <w:r w:rsidRPr="0048199B">
              <w:t>19.</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AA24" w14:textId="77777777" w:rsidR="00A03EB3" w:rsidRPr="0048199B" w:rsidRDefault="00A03EB3" w:rsidP="00A03EB3">
            <w:r w:rsidRPr="0048199B">
              <w:t>Transporta izmaksa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1538" w14:textId="77777777" w:rsidR="00A03EB3" w:rsidRPr="0048199B" w:rsidRDefault="00A03EB3" w:rsidP="00A03EB3">
            <w:pPr>
              <w:jc w:val="center"/>
            </w:pPr>
            <w:r w:rsidRPr="0048199B">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05FF" w14:textId="77777777" w:rsidR="00A03EB3" w:rsidRPr="0048199B" w:rsidRDefault="00A03EB3" w:rsidP="00A03EB3">
            <w:pPr>
              <w:jc w:val="center"/>
            </w:pPr>
            <w:r w:rsidRPr="0048199B">
              <w:t>kompl.</w:t>
            </w:r>
          </w:p>
        </w:tc>
        <w:tc>
          <w:tcPr>
            <w:tcW w:w="36" w:type="dxa"/>
            <w:tcBorders>
              <w:left w:val="single" w:sz="4" w:space="0" w:color="auto"/>
            </w:tcBorders>
            <w:vAlign w:val="center"/>
            <w:hideMark/>
          </w:tcPr>
          <w:p w14:paraId="78D3DCD4" w14:textId="77777777" w:rsidR="00A03EB3" w:rsidRPr="0048199B" w:rsidRDefault="00A03EB3" w:rsidP="00A03EB3"/>
        </w:tc>
      </w:tr>
    </w:tbl>
    <w:p w14:paraId="594126EF" w14:textId="77777777" w:rsidR="00B365A7" w:rsidRPr="0048199B" w:rsidRDefault="00B365A7" w:rsidP="00B365A7">
      <w:pPr>
        <w:pStyle w:val="Sarakstarindkopa"/>
        <w:spacing w:after="0" w:line="276" w:lineRule="auto"/>
        <w:jc w:val="both"/>
        <w:rPr>
          <w:rFonts w:ascii="Times New Roman" w:eastAsia="Times New Roman" w:hAnsi="Times New Roman"/>
          <w:color w:val="FF0000"/>
          <w:sz w:val="24"/>
          <w:szCs w:val="24"/>
          <w:highlight w:val="yellow"/>
          <w:lang w:eastAsia="lv-LV"/>
        </w:rPr>
      </w:pPr>
    </w:p>
    <w:p w14:paraId="5EE5F5A6" w14:textId="45C7D900" w:rsidR="00A06966" w:rsidRPr="0048199B" w:rsidRDefault="00A06966" w:rsidP="000D4805">
      <w:pPr>
        <w:pStyle w:val="Sarakstarindkopa"/>
        <w:numPr>
          <w:ilvl w:val="0"/>
          <w:numId w:val="33"/>
        </w:numPr>
        <w:jc w:val="both"/>
        <w:rPr>
          <w:rFonts w:ascii="Times New Roman" w:eastAsia="Times New Roman" w:hAnsi="Times New Roman"/>
          <w:sz w:val="24"/>
          <w:szCs w:val="24"/>
          <w:lang w:eastAsia="lv-LV"/>
        </w:rPr>
      </w:pPr>
      <w:r w:rsidRPr="0048199B">
        <w:rPr>
          <w:rFonts w:ascii="Times New Roman" w:eastAsia="Times New Roman" w:hAnsi="Times New Roman"/>
          <w:sz w:val="24"/>
          <w:szCs w:val="24"/>
          <w:lang w:eastAsia="lv-LV"/>
        </w:rPr>
        <w:t xml:space="preserve">ŪAI </w:t>
      </w:r>
      <w:r w:rsidR="002E5A79" w:rsidRPr="0048199B">
        <w:rPr>
          <w:rFonts w:ascii="Times New Roman" w:eastAsia="Times New Roman" w:hAnsi="Times New Roman"/>
          <w:sz w:val="24"/>
          <w:szCs w:val="24"/>
          <w:lang w:eastAsia="lv-LV"/>
        </w:rPr>
        <w:t xml:space="preserve">ir </w:t>
      </w:r>
      <w:r w:rsidRPr="0048199B">
        <w:rPr>
          <w:rFonts w:ascii="Times New Roman" w:eastAsia="Times New Roman" w:hAnsi="Times New Roman"/>
          <w:sz w:val="24"/>
          <w:szCs w:val="24"/>
          <w:lang w:eastAsia="lv-LV"/>
        </w:rPr>
        <w:t>paredzēts uzstādīt esošā ēkā,</w:t>
      </w:r>
      <w:r w:rsidR="00922D4C" w:rsidRPr="0048199B">
        <w:rPr>
          <w:rFonts w:ascii="Times New Roman" w:eastAsia="Times New Roman" w:hAnsi="Times New Roman"/>
          <w:sz w:val="24"/>
          <w:szCs w:val="24"/>
          <w:lang w:eastAsia="lv-LV"/>
        </w:rPr>
        <w:t xml:space="preserve"> uz esošas ūdensapgādes s</w:t>
      </w:r>
      <w:r w:rsidR="00D2622D" w:rsidRPr="0048199B">
        <w:rPr>
          <w:rFonts w:ascii="Times New Roman" w:eastAsia="Times New Roman" w:hAnsi="Times New Roman"/>
          <w:sz w:val="24"/>
          <w:szCs w:val="24"/>
          <w:lang w:eastAsia="lv-LV"/>
        </w:rPr>
        <w:t>istēmas ar darba spied</w:t>
      </w:r>
      <w:r w:rsidR="00D2622D" w:rsidRPr="00A753C7">
        <w:rPr>
          <w:rFonts w:ascii="Times New Roman" w:eastAsia="Times New Roman" w:hAnsi="Times New Roman"/>
          <w:sz w:val="24"/>
          <w:szCs w:val="24"/>
          <w:lang w:eastAsia="lv-LV"/>
        </w:rPr>
        <w:t>ienu 3 bāri</w:t>
      </w:r>
      <w:r w:rsidR="003F5468" w:rsidRPr="00A753C7">
        <w:rPr>
          <w:rFonts w:ascii="Times New Roman" w:eastAsia="Times New Roman" w:hAnsi="Times New Roman"/>
          <w:sz w:val="24"/>
          <w:szCs w:val="24"/>
          <w:lang w:eastAsia="lv-LV"/>
        </w:rPr>
        <w:t>.</w:t>
      </w:r>
    </w:p>
    <w:p w14:paraId="76DAF3E5" w14:textId="03C23FD5" w:rsidR="006556C4" w:rsidRPr="0048199B" w:rsidRDefault="006556C4" w:rsidP="000D4805">
      <w:pPr>
        <w:pStyle w:val="Sarakstarindkopa"/>
        <w:numPr>
          <w:ilvl w:val="0"/>
          <w:numId w:val="33"/>
        </w:numPr>
        <w:spacing w:after="0" w:line="276" w:lineRule="auto"/>
        <w:jc w:val="both"/>
        <w:rPr>
          <w:rFonts w:ascii="Times New Roman" w:eastAsia="Times New Roman" w:hAnsi="Times New Roman"/>
          <w:sz w:val="24"/>
          <w:szCs w:val="24"/>
          <w:lang w:eastAsia="lv-LV"/>
        </w:rPr>
      </w:pPr>
      <w:r w:rsidRPr="0048199B">
        <w:rPr>
          <w:rFonts w:ascii="Times New Roman" w:eastAsia="Times New Roman" w:hAnsi="Times New Roman"/>
          <w:sz w:val="24"/>
          <w:szCs w:val="24"/>
          <w:lang w:eastAsia="lv-LV"/>
        </w:rPr>
        <w:t>Izpildītāj</w:t>
      </w:r>
      <w:r w:rsidR="001E71FA" w:rsidRPr="0048199B">
        <w:rPr>
          <w:rFonts w:ascii="Times New Roman" w:eastAsia="Times New Roman" w:hAnsi="Times New Roman"/>
          <w:sz w:val="24"/>
          <w:szCs w:val="24"/>
          <w:lang w:eastAsia="lv-LV"/>
        </w:rPr>
        <w:t>a</w:t>
      </w:r>
      <w:r w:rsidRPr="0048199B">
        <w:rPr>
          <w:rFonts w:ascii="Times New Roman" w:eastAsia="Times New Roman" w:hAnsi="Times New Roman"/>
          <w:sz w:val="24"/>
          <w:szCs w:val="24"/>
          <w:lang w:eastAsia="lv-LV"/>
        </w:rPr>
        <w:t>m ir jāpiegādā ŪAI, to aprīkojums un apsaistes materiāli.</w:t>
      </w:r>
    </w:p>
    <w:p w14:paraId="6933EB0C" w14:textId="1B266B7C" w:rsidR="00A06966" w:rsidRPr="00F70C07" w:rsidRDefault="00A06966" w:rsidP="000D4805">
      <w:pPr>
        <w:pStyle w:val="Sarakstarindkopa"/>
        <w:numPr>
          <w:ilvl w:val="0"/>
          <w:numId w:val="33"/>
        </w:numPr>
        <w:jc w:val="both"/>
        <w:rPr>
          <w:rFonts w:ascii="Times New Roman" w:eastAsia="Times New Roman" w:hAnsi="Times New Roman"/>
          <w:sz w:val="24"/>
          <w:szCs w:val="24"/>
          <w:lang w:eastAsia="lv-LV"/>
        </w:rPr>
      </w:pPr>
      <w:r w:rsidRPr="00F70C07">
        <w:rPr>
          <w:rFonts w:ascii="Times New Roman" w:eastAsia="Times New Roman" w:hAnsi="Times New Roman"/>
          <w:sz w:val="24"/>
          <w:szCs w:val="24"/>
          <w:lang w:eastAsia="lv-LV"/>
        </w:rPr>
        <w:t xml:space="preserve">Nepieciešams nodrošināt ŪAI ar maksimālo jaudu </w:t>
      </w:r>
      <w:r w:rsidR="006565D2" w:rsidRPr="00F70C07">
        <w:rPr>
          <w:rFonts w:ascii="Times New Roman" w:eastAsia="Times New Roman" w:hAnsi="Times New Roman"/>
          <w:sz w:val="24"/>
          <w:szCs w:val="24"/>
          <w:lang w:eastAsia="lv-LV"/>
        </w:rPr>
        <w:t>7</w:t>
      </w:r>
      <w:r w:rsidR="00922D4C" w:rsidRPr="00F70C07">
        <w:rPr>
          <w:rFonts w:ascii="Times New Roman" w:eastAsia="Times New Roman" w:hAnsi="Times New Roman"/>
          <w:sz w:val="24"/>
          <w:szCs w:val="24"/>
          <w:lang w:eastAsia="lv-LV"/>
        </w:rPr>
        <w:t xml:space="preserve"> m</w:t>
      </w:r>
      <w:r w:rsidR="00922D4C" w:rsidRPr="00F70C07">
        <w:rPr>
          <w:rFonts w:ascii="Times New Roman" w:eastAsia="Times New Roman" w:hAnsi="Times New Roman"/>
          <w:sz w:val="24"/>
          <w:szCs w:val="24"/>
          <w:vertAlign w:val="superscript"/>
          <w:lang w:eastAsia="lv-LV"/>
        </w:rPr>
        <w:t>3</w:t>
      </w:r>
      <w:r w:rsidR="00922D4C" w:rsidRPr="00F70C07">
        <w:rPr>
          <w:rFonts w:ascii="Times New Roman" w:eastAsia="Times New Roman" w:hAnsi="Times New Roman"/>
          <w:sz w:val="24"/>
          <w:szCs w:val="24"/>
          <w:lang w:eastAsia="lv-LV"/>
        </w:rPr>
        <w:t>/h</w:t>
      </w:r>
      <w:r w:rsidR="00D2622D" w:rsidRPr="00F70C07">
        <w:rPr>
          <w:rFonts w:ascii="Times New Roman" w:eastAsia="Times New Roman" w:hAnsi="Times New Roman"/>
          <w:sz w:val="24"/>
          <w:szCs w:val="24"/>
          <w:lang w:eastAsia="lv-LV"/>
        </w:rPr>
        <w:t>.</w:t>
      </w:r>
    </w:p>
    <w:p w14:paraId="78E2DF86" w14:textId="09A8ABF6" w:rsidR="002E5A79" w:rsidRPr="00F70C07" w:rsidRDefault="002E5A79" w:rsidP="000D4805">
      <w:pPr>
        <w:pStyle w:val="Sarakstarindkopa"/>
        <w:numPr>
          <w:ilvl w:val="0"/>
          <w:numId w:val="33"/>
        </w:numPr>
        <w:jc w:val="both"/>
        <w:rPr>
          <w:rFonts w:ascii="Times New Roman" w:eastAsia="Times New Roman" w:hAnsi="Times New Roman"/>
          <w:sz w:val="24"/>
          <w:szCs w:val="24"/>
          <w:lang w:eastAsia="lv-LV"/>
        </w:rPr>
      </w:pPr>
      <w:r w:rsidRPr="00F70C07">
        <w:rPr>
          <w:rFonts w:ascii="Times New Roman" w:eastAsia="Times New Roman" w:hAnsi="Times New Roman"/>
          <w:sz w:val="24"/>
          <w:szCs w:val="24"/>
          <w:lang w:eastAsia="lv-LV"/>
        </w:rPr>
        <w:t>Jāparedz ŪAI visa procesa aprīkojumam nepieciešamo iekārtu (filtru, filtrējošā materiāla, gaisa p</w:t>
      </w:r>
      <w:r w:rsidR="00204E59" w:rsidRPr="00F70C07">
        <w:rPr>
          <w:rFonts w:ascii="Times New Roman" w:eastAsia="Times New Roman" w:hAnsi="Times New Roman"/>
          <w:sz w:val="24"/>
          <w:szCs w:val="24"/>
          <w:lang w:eastAsia="lv-LV"/>
        </w:rPr>
        <w:t xml:space="preserve">ūtēja ar gaisa spiedtvertni u.c. </w:t>
      </w:r>
      <w:r w:rsidRPr="00F70C07">
        <w:rPr>
          <w:rFonts w:ascii="Times New Roman" w:eastAsia="Times New Roman" w:hAnsi="Times New Roman"/>
          <w:sz w:val="24"/>
          <w:szCs w:val="24"/>
          <w:lang w:eastAsia="lv-LV"/>
        </w:rPr>
        <w:t>nepiec</w:t>
      </w:r>
      <w:r w:rsidR="00204E59" w:rsidRPr="00F70C07">
        <w:rPr>
          <w:rFonts w:ascii="Times New Roman" w:eastAsia="Times New Roman" w:hAnsi="Times New Roman"/>
          <w:sz w:val="24"/>
          <w:szCs w:val="24"/>
          <w:lang w:eastAsia="lv-LV"/>
        </w:rPr>
        <w:t xml:space="preserve">iešamo </w:t>
      </w:r>
      <w:r w:rsidRPr="00F70C07">
        <w:rPr>
          <w:rFonts w:ascii="Times New Roman" w:eastAsia="Times New Roman" w:hAnsi="Times New Roman"/>
          <w:sz w:val="24"/>
          <w:szCs w:val="24"/>
          <w:lang w:eastAsia="lv-LV"/>
        </w:rPr>
        <w:t>mēriekārtu) uzstādīšana.</w:t>
      </w:r>
    </w:p>
    <w:p w14:paraId="05B653ED" w14:textId="5E28637E" w:rsidR="006556C4" w:rsidRPr="0048199B" w:rsidRDefault="006556C4" w:rsidP="000D4805">
      <w:pPr>
        <w:pStyle w:val="Sarakstarindkopa"/>
        <w:numPr>
          <w:ilvl w:val="0"/>
          <w:numId w:val="33"/>
        </w:numPr>
        <w:spacing w:after="0" w:line="276" w:lineRule="auto"/>
        <w:jc w:val="both"/>
        <w:rPr>
          <w:rFonts w:ascii="Times New Roman" w:eastAsia="Times New Roman" w:hAnsi="Times New Roman"/>
          <w:sz w:val="24"/>
          <w:szCs w:val="24"/>
          <w:lang w:eastAsia="lv-LV"/>
        </w:rPr>
      </w:pPr>
      <w:r w:rsidRPr="0048199B">
        <w:rPr>
          <w:rFonts w:ascii="Times New Roman" w:eastAsia="Times New Roman" w:hAnsi="Times New Roman"/>
          <w:sz w:val="24"/>
          <w:szCs w:val="24"/>
          <w:lang w:eastAsia="lv-LV"/>
        </w:rPr>
        <w:t>Izpildītājam jāiesnied</w:t>
      </w:r>
      <w:r w:rsidR="00A0011D" w:rsidRPr="0048199B">
        <w:rPr>
          <w:rFonts w:ascii="Times New Roman" w:eastAsia="Times New Roman" w:hAnsi="Times New Roman"/>
          <w:sz w:val="24"/>
          <w:szCs w:val="24"/>
          <w:lang w:eastAsia="lv-LV"/>
        </w:rPr>
        <w:t xml:space="preserve">z pasūtītājam ŪAI tehniskā pase, kuras sastāvā ir jābūt </w:t>
      </w:r>
      <w:r w:rsidR="00204E59" w:rsidRPr="0048199B">
        <w:rPr>
          <w:rFonts w:ascii="Times New Roman" w:eastAsia="Times New Roman" w:hAnsi="Times New Roman"/>
          <w:sz w:val="24"/>
          <w:szCs w:val="24"/>
          <w:lang w:eastAsia="lv-LV"/>
        </w:rPr>
        <w:t>arī  ŪAI</w:t>
      </w:r>
      <w:r w:rsidR="00A0011D" w:rsidRPr="0048199B">
        <w:rPr>
          <w:rFonts w:ascii="Times New Roman" w:eastAsia="Times New Roman" w:hAnsi="Times New Roman"/>
          <w:sz w:val="24"/>
          <w:szCs w:val="24"/>
          <w:lang w:eastAsia="lv-LV"/>
        </w:rPr>
        <w:t>, aprīkojuma materiālu atbilstību apliecinoši</w:t>
      </w:r>
      <w:r w:rsidR="00204E59" w:rsidRPr="0048199B">
        <w:rPr>
          <w:rFonts w:ascii="Times New Roman" w:eastAsia="Times New Roman" w:hAnsi="Times New Roman"/>
          <w:sz w:val="24"/>
          <w:szCs w:val="24"/>
          <w:lang w:eastAsia="lv-LV"/>
        </w:rPr>
        <w:t>em</w:t>
      </w:r>
      <w:r w:rsidR="00A0011D" w:rsidRPr="0048199B">
        <w:rPr>
          <w:rFonts w:ascii="Times New Roman" w:eastAsia="Times New Roman" w:hAnsi="Times New Roman"/>
          <w:sz w:val="24"/>
          <w:szCs w:val="24"/>
          <w:lang w:eastAsia="lv-LV"/>
        </w:rPr>
        <w:t xml:space="preserve"> dokumentiem.</w:t>
      </w:r>
    </w:p>
    <w:p w14:paraId="3AFC5AB1" w14:textId="29BD49AA" w:rsidR="00204E59" w:rsidRPr="0048199B" w:rsidRDefault="006556C4" w:rsidP="000D4805">
      <w:pPr>
        <w:pStyle w:val="Sarakstarindkopa"/>
        <w:numPr>
          <w:ilvl w:val="0"/>
          <w:numId w:val="33"/>
        </w:numPr>
        <w:spacing w:after="0" w:line="276" w:lineRule="auto"/>
        <w:jc w:val="both"/>
        <w:rPr>
          <w:rFonts w:ascii="Times New Roman" w:eastAsia="Times New Roman" w:hAnsi="Times New Roman"/>
          <w:sz w:val="24"/>
          <w:szCs w:val="24"/>
          <w:lang w:eastAsia="lv-LV"/>
        </w:rPr>
      </w:pPr>
      <w:r w:rsidRPr="0048199B">
        <w:rPr>
          <w:rFonts w:ascii="Times New Roman" w:eastAsia="Times New Roman" w:hAnsi="Times New Roman"/>
          <w:sz w:val="24"/>
          <w:szCs w:val="24"/>
          <w:lang w:eastAsia="lv-LV"/>
        </w:rPr>
        <w:t>ŪAI g</w:t>
      </w:r>
      <w:r w:rsidR="00204E59" w:rsidRPr="0048199B">
        <w:rPr>
          <w:rFonts w:ascii="Times New Roman" w:eastAsia="Times New Roman" w:hAnsi="Times New Roman"/>
          <w:sz w:val="24"/>
          <w:szCs w:val="24"/>
          <w:lang w:eastAsia="lv-LV"/>
        </w:rPr>
        <w:t>arantija nevar būt</w:t>
      </w:r>
      <w:r w:rsidR="00472601" w:rsidRPr="0048199B">
        <w:rPr>
          <w:rFonts w:ascii="Times New Roman" w:eastAsia="Times New Roman" w:hAnsi="Times New Roman"/>
          <w:sz w:val="24"/>
          <w:szCs w:val="24"/>
          <w:lang w:eastAsia="lv-LV"/>
        </w:rPr>
        <w:t xml:space="preserve"> mazāka</w:t>
      </w:r>
      <w:r w:rsidR="00204E59" w:rsidRPr="0048199B">
        <w:rPr>
          <w:rFonts w:ascii="Times New Roman" w:eastAsia="Times New Roman" w:hAnsi="Times New Roman"/>
          <w:sz w:val="24"/>
          <w:szCs w:val="24"/>
          <w:lang w:eastAsia="lv-LV"/>
        </w:rPr>
        <w:t xml:space="preserve"> par</w:t>
      </w:r>
      <w:r w:rsidR="000B2EC1" w:rsidRPr="0048199B">
        <w:rPr>
          <w:rFonts w:ascii="Times New Roman" w:eastAsia="Times New Roman" w:hAnsi="Times New Roman"/>
          <w:sz w:val="24"/>
          <w:szCs w:val="24"/>
          <w:lang w:eastAsia="lv-LV"/>
        </w:rPr>
        <w:t xml:space="preserve"> </w:t>
      </w:r>
      <w:r w:rsidR="00134230" w:rsidRPr="0048199B">
        <w:rPr>
          <w:rFonts w:ascii="Times New Roman" w:eastAsia="Times New Roman" w:hAnsi="Times New Roman"/>
          <w:sz w:val="24"/>
          <w:szCs w:val="24"/>
          <w:lang w:eastAsia="lv-LV"/>
        </w:rPr>
        <w:t>24</w:t>
      </w:r>
      <w:r w:rsidRPr="0048199B">
        <w:rPr>
          <w:rFonts w:ascii="Times New Roman" w:eastAsia="Times New Roman" w:hAnsi="Times New Roman"/>
          <w:sz w:val="24"/>
          <w:szCs w:val="24"/>
          <w:lang w:eastAsia="lv-LV"/>
        </w:rPr>
        <w:t xml:space="preserve"> </w:t>
      </w:r>
      <w:r w:rsidR="00204E59" w:rsidRPr="0048199B">
        <w:rPr>
          <w:rFonts w:ascii="Times New Roman" w:eastAsia="Times New Roman" w:hAnsi="Times New Roman"/>
          <w:sz w:val="24"/>
          <w:szCs w:val="24"/>
          <w:lang w:eastAsia="lv-LV"/>
        </w:rPr>
        <w:t xml:space="preserve">mēnešiem </w:t>
      </w:r>
      <w:r w:rsidRPr="0048199B">
        <w:rPr>
          <w:rFonts w:ascii="Times New Roman" w:eastAsia="Times New Roman" w:hAnsi="Times New Roman"/>
          <w:sz w:val="24"/>
          <w:szCs w:val="24"/>
          <w:lang w:eastAsia="lv-LV"/>
        </w:rPr>
        <w:t xml:space="preserve">no ŪAI </w:t>
      </w:r>
      <w:r w:rsidR="001E71FA" w:rsidRPr="0048199B">
        <w:rPr>
          <w:rFonts w:ascii="Times New Roman" w:eastAsia="Times New Roman" w:hAnsi="Times New Roman"/>
          <w:sz w:val="24"/>
          <w:szCs w:val="24"/>
          <w:lang w:eastAsia="lv-LV"/>
        </w:rPr>
        <w:t>nodošanas</w:t>
      </w:r>
      <w:r w:rsidR="00585354" w:rsidRPr="0048199B">
        <w:rPr>
          <w:rFonts w:ascii="Times New Roman" w:eastAsia="Times New Roman" w:hAnsi="Times New Roman"/>
          <w:sz w:val="24"/>
          <w:szCs w:val="24"/>
          <w:lang w:eastAsia="lv-LV"/>
        </w:rPr>
        <w:t xml:space="preserve"> </w:t>
      </w:r>
      <w:r w:rsidR="001E71FA" w:rsidRPr="0048199B">
        <w:rPr>
          <w:rFonts w:ascii="Times New Roman" w:eastAsia="Times New Roman" w:hAnsi="Times New Roman"/>
          <w:sz w:val="24"/>
          <w:szCs w:val="24"/>
          <w:lang w:eastAsia="lv-LV"/>
        </w:rPr>
        <w:t xml:space="preserve">- pieņemšanas </w:t>
      </w:r>
      <w:r w:rsidRPr="0048199B">
        <w:rPr>
          <w:rFonts w:ascii="Times New Roman" w:eastAsia="Times New Roman" w:hAnsi="Times New Roman"/>
          <w:sz w:val="24"/>
          <w:szCs w:val="24"/>
          <w:lang w:eastAsia="lv-LV"/>
        </w:rPr>
        <w:t xml:space="preserve">akta parakstīšanas dienas. </w:t>
      </w:r>
    </w:p>
    <w:p w14:paraId="6CA76DA5" w14:textId="226C6EF9" w:rsidR="00204E59" w:rsidRPr="0048199B" w:rsidRDefault="00204E59" w:rsidP="000D4805">
      <w:pPr>
        <w:pStyle w:val="Sarakstarindkopa"/>
        <w:numPr>
          <w:ilvl w:val="0"/>
          <w:numId w:val="33"/>
        </w:numPr>
        <w:spacing w:after="0" w:line="276" w:lineRule="auto"/>
        <w:jc w:val="both"/>
        <w:rPr>
          <w:rFonts w:ascii="Times New Roman" w:eastAsia="Times New Roman" w:hAnsi="Times New Roman"/>
          <w:sz w:val="24"/>
          <w:szCs w:val="24"/>
          <w:lang w:eastAsia="lv-LV"/>
        </w:rPr>
      </w:pPr>
      <w:r w:rsidRPr="0048199B">
        <w:rPr>
          <w:rFonts w:ascii="Times New Roman" w:eastAsia="Times New Roman" w:hAnsi="Times New Roman"/>
          <w:sz w:val="24"/>
          <w:szCs w:val="24"/>
          <w:lang w:eastAsia="lv-LV"/>
        </w:rPr>
        <w:t>ŪAI piegādes, uzstādīšanas, ieregulēšanas un tehniskās pases sagatavošana</w:t>
      </w:r>
      <w:r w:rsidR="00B34FC0" w:rsidRPr="0048199B">
        <w:rPr>
          <w:rFonts w:ascii="Times New Roman" w:eastAsia="Times New Roman" w:hAnsi="Times New Roman"/>
          <w:sz w:val="24"/>
          <w:szCs w:val="24"/>
          <w:lang w:eastAsia="lv-LV"/>
        </w:rPr>
        <w:t>s</w:t>
      </w:r>
      <w:r w:rsidR="00CE173B" w:rsidRPr="0048199B">
        <w:rPr>
          <w:rFonts w:ascii="Times New Roman" w:eastAsia="Times New Roman" w:hAnsi="Times New Roman"/>
          <w:sz w:val="24"/>
          <w:szCs w:val="24"/>
          <w:lang w:eastAsia="lv-LV"/>
        </w:rPr>
        <w:t xml:space="preserve"> laiks nevar būt ilgāks par 60 (sešdesmit) </w:t>
      </w:r>
      <w:r w:rsidR="00B34FC0" w:rsidRPr="0048199B">
        <w:rPr>
          <w:rFonts w:ascii="Times New Roman" w:eastAsia="Times New Roman" w:hAnsi="Times New Roman"/>
          <w:sz w:val="24"/>
          <w:szCs w:val="24"/>
          <w:lang w:eastAsia="lv-LV"/>
        </w:rPr>
        <w:t>k</w:t>
      </w:r>
      <w:r w:rsidR="00CE173B" w:rsidRPr="0048199B">
        <w:rPr>
          <w:rFonts w:ascii="Times New Roman" w:eastAsia="Times New Roman" w:hAnsi="Times New Roman"/>
          <w:sz w:val="24"/>
          <w:szCs w:val="24"/>
          <w:lang w:eastAsia="lv-LV"/>
        </w:rPr>
        <w:t>alendārajām dienām no Līguma noslēgšanas dienas.</w:t>
      </w:r>
    </w:p>
    <w:p w14:paraId="6308ECA0" w14:textId="7271090F" w:rsidR="00B34FC0" w:rsidRPr="0048199B" w:rsidRDefault="00B34FC0" w:rsidP="00472601">
      <w:pPr>
        <w:spacing w:line="276" w:lineRule="auto"/>
        <w:rPr>
          <w:color w:val="FF0000"/>
        </w:rPr>
      </w:pPr>
      <w:r w:rsidRPr="0048199B">
        <w:rPr>
          <w:color w:val="FF0000"/>
        </w:rPr>
        <w:br w:type="page"/>
      </w:r>
    </w:p>
    <w:p w14:paraId="7575676E" w14:textId="77777777" w:rsidR="006556C4" w:rsidRPr="0048199B" w:rsidRDefault="006556C4" w:rsidP="006556C4">
      <w:pPr>
        <w:autoSpaceDE w:val="0"/>
        <w:autoSpaceDN w:val="0"/>
        <w:adjustRightInd w:val="0"/>
        <w:jc w:val="both"/>
        <w:rPr>
          <w:color w:val="FF0000"/>
        </w:rPr>
      </w:pPr>
    </w:p>
    <w:p w14:paraId="6E1C9B10" w14:textId="77777777" w:rsidR="00961876" w:rsidRPr="0048199B" w:rsidRDefault="00961876" w:rsidP="00350E5B">
      <w:pPr>
        <w:spacing w:line="276" w:lineRule="auto"/>
        <w:jc w:val="both"/>
        <w:rPr>
          <w:color w:val="FF0000"/>
        </w:rPr>
      </w:pPr>
    </w:p>
    <w:p w14:paraId="68EA6DC3" w14:textId="77777777" w:rsidR="005338B3" w:rsidRPr="0048199B" w:rsidRDefault="005338B3" w:rsidP="00350E5B">
      <w:pPr>
        <w:tabs>
          <w:tab w:val="num" w:pos="360"/>
        </w:tabs>
        <w:autoSpaceDE w:val="0"/>
        <w:autoSpaceDN w:val="0"/>
        <w:adjustRightInd w:val="0"/>
        <w:spacing w:line="276" w:lineRule="auto"/>
        <w:ind w:left="556"/>
        <w:rPr>
          <w:b/>
          <w:color w:val="FF0000"/>
        </w:rPr>
      </w:pPr>
    </w:p>
    <w:p w14:paraId="578EB1F2" w14:textId="77777777" w:rsidR="005338B3" w:rsidRPr="0048199B" w:rsidRDefault="005338B3" w:rsidP="00A66323">
      <w:pPr>
        <w:pStyle w:val="Pielikums"/>
        <w:numPr>
          <w:ilvl w:val="0"/>
          <w:numId w:val="0"/>
        </w:numPr>
        <w:spacing w:after="0" w:line="276" w:lineRule="auto"/>
        <w:ind w:left="360"/>
      </w:pPr>
      <w:bookmarkStart w:id="96" w:name="_Toc511216098"/>
      <w:r w:rsidRPr="0048199B">
        <w:t>3. pielikums</w:t>
      </w:r>
      <w:bookmarkEnd w:id="96"/>
    </w:p>
    <w:p w14:paraId="184D76BF" w14:textId="77777777" w:rsidR="005338B3" w:rsidRPr="0048199B" w:rsidRDefault="005338B3" w:rsidP="00A66323">
      <w:pPr>
        <w:pStyle w:val="Teksts"/>
        <w:spacing w:line="276" w:lineRule="auto"/>
        <w:jc w:val="right"/>
        <w:rPr>
          <w:sz w:val="24"/>
          <w:szCs w:val="24"/>
        </w:rPr>
      </w:pPr>
      <w:r w:rsidRPr="0048199B">
        <w:rPr>
          <w:sz w:val="24"/>
          <w:szCs w:val="24"/>
        </w:rPr>
        <w:t>Tirgus izpētes nolikumam</w:t>
      </w:r>
    </w:p>
    <w:p w14:paraId="6ED12B17" w14:textId="2881BCD8" w:rsidR="005338B3" w:rsidRPr="0048199B" w:rsidRDefault="001561FC" w:rsidP="00A66323">
      <w:pPr>
        <w:pStyle w:val="Teksts"/>
        <w:spacing w:line="276" w:lineRule="auto"/>
        <w:jc w:val="right"/>
        <w:rPr>
          <w:sz w:val="24"/>
          <w:szCs w:val="24"/>
        </w:rPr>
      </w:pPr>
      <w:r w:rsidRPr="0048199B">
        <w:rPr>
          <w:sz w:val="24"/>
          <w:szCs w:val="24"/>
        </w:rPr>
        <w:t xml:space="preserve">Id. Nr. </w:t>
      </w:r>
      <w:r w:rsidR="009A0F4B" w:rsidRPr="0048199B">
        <w:rPr>
          <w:sz w:val="24"/>
          <w:szCs w:val="24"/>
        </w:rPr>
        <w:t>Rūpe 2022/1</w:t>
      </w:r>
    </w:p>
    <w:p w14:paraId="696F09EA" w14:textId="77777777" w:rsidR="005338B3" w:rsidRPr="0048199B" w:rsidRDefault="005338B3" w:rsidP="00350E5B">
      <w:pPr>
        <w:pStyle w:val="Punkts"/>
        <w:numPr>
          <w:ilvl w:val="0"/>
          <w:numId w:val="0"/>
        </w:numPr>
        <w:spacing w:line="276" w:lineRule="auto"/>
        <w:jc w:val="center"/>
        <w:rPr>
          <w:rFonts w:ascii="Times New Roman" w:hAnsi="Times New Roman"/>
          <w:color w:val="FF0000"/>
          <w:sz w:val="24"/>
        </w:rPr>
      </w:pPr>
    </w:p>
    <w:p w14:paraId="63DC39E3" w14:textId="77777777" w:rsidR="005338B3" w:rsidRPr="0048199B" w:rsidRDefault="005338B3" w:rsidP="00350E5B">
      <w:pPr>
        <w:pStyle w:val="Apakpunkts"/>
        <w:numPr>
          <w:ilvl w:val="0"/>
          <w:numId w:val="0"/>
        </w:numPr>
        <w:spacing w:line="276" w:lineRule="auto"/>
        <w:rPr>
          <w:rFonts w:ascii="Times New Roman" w:hAnsi="Times New Roman"/>
          <w:caps/>
          <w:color w:val="FF0000"/>
          <w:sz w:val="24"/>
          <w:highlight w:val="green"/>
        </w:rPr>
      </w:pPr>
    </w:p>
    <w:p w14:paraId="12A5982D" w14:textId="4DC26114" w:rsidR="005338B3" w:rsidRPr="0048199B" w:rsidRDefault="00E11AE5" w:rsidP="00DA54CC">
      <w:pPr>
        <w:pStyle w:val="1pakape"/>
        <w:numPr>
          <w:ilvl w:val="0"/>
          <w:numId w:val="0"/>
        </w:numPr>
        <w:jc w:val="center"/>
        <w:rPr>
          <w:b/>
          <w:sz w:val="24"/>
        </w:rPr>
      </w:pPr>
      <w:r w:rsidRPr="0048199B">
        <w:rPr>
          <w:b/>
          <w:caps/>
          <w:sz w:val="24"/>
        </w:rPr>
        <w:t>P</w:t>
      </w:r>
      <w:r w:rsidRPr="0048199B">
        <w:rPr>
          <w:b/>
          <w:sz w:val="24"/>
        </w:rPr>
        <w:t>retendenta piegādāto, uzstādīto ūdens atdzel</w:t>
      </w:r>
      <w:r w:rsidR="00B34FC0" w:rsidRPr="0048199B">
        <w:rPr>
          <w:b/>
          <w:sz w:val="24"/>
        </w:rPr>
        <w:t xml:space="preserve">žošanas iekārtu ar maksimālo </w:t>
      </w:r>
      <w:r w:rsidR="00585354" w:rsidRPr="00EC6496">
        <w:rPr>
          <w:b/>
          <w:sz w:val="24"/>
        </w:rPr>
        <w:t>jaudu</w:t>
      </w:r>
      <w:r w:rsidR="00D2622D" w:rsidRPr="00EC6496">
        <w:rPr>
          <w:b/>
          <w:sz w:val="24"/>
        </w:rPr>
        <w:t xml:space="preserve"> </w:t>
      </w:r>
      <w:r w:rsidR="00DA54CC" w:rsidRPr="00EC6496">
        <w:rPr>
          <w:b/>
          <w:sz w:val="24"/>
        </w:rPr>
        <w:t>5</w:t>
      </w:r>
      <w:r w:rsidR="00B34FC0" w:rsidRPr="00EC6496">
        <w:rPr>
          <w:b/>
          <w:sz w:val="24"/>
        </w:rPr>
        <w:t>-1</w:t>
      </w:r>
      <w:r w:rsidR="00EC6496" w:rsidRPr="00EC6496">
        <w:rPr>
          <w:b/>
          <w:sz w:val="24"/>
        </w:rPr>
        <w:t>5</w:t>
      </w:r>
      <w:r w:rsidRPr="00EC6496">
        <w:rPr>
          <w:b/>
          <w:sz w:val="24"/>
        </w:rPr>
        <w:t xml:space="preserve">  m</w:t>
      </w:r>
      <w:r w:rsidRPr="00EC6496">
        <w:rPr>
          <w:b/>
          <w:sz w:val="24"/>
          <w:vertAlign w:val="superscript"/>
        </w:rPr>
        <w:t>3</w:t>
      </w:r>
      <w:r w:rsidRPr="00EC6496">
        <w:rPr>
          <w:b/>
          <w:sz w:val="24"/>
        </w:rPr>
        <w:t>/h</w:t>
      </w:r>
      <w:r w:rsidRPr="0048199B">
        <w:rPr>
          <w:b/>
          <w:sz w:val="24"/>
        </w:rPr>
        <w:t xml:space="preserve"> sar</w:t>
      </w:r>
      <w:r w:rsidR="00C175FA" w:rsidRPr="0048199B">
        <w:rPr>
          <w:b/>
          <w:sz w:val="24"/>
        </w:rPr>
        <w:t>a</w:t>
      </w:r>
      <w:r w:rsidRPr="0048199B">
        <w:rPr>
          <w:b/>
          <w:sz w:val="24"/>
        </w:rPr>
        <w:t>ksts</w:t>
      </w:r>
    </w:p>
    <w:p w14:paraId="75CBC099" w14:textId="77777777" w:rsidR="005338B3" w:rsidRPr="0048199B" w:rsidRDefault="005338B3" w:rsidP="00350E5B">
      <w:pPr>
        <w:pStyle w:val="Pamatteksts"/>
        <w:spacing w:line="276" w:lineRule="auto"/>
        <w:jc w:val="center"/>
        <w:rPr>
          <w:rFonts w:ascii="Times New Roman" w:hAnsi="Times New Roman"/>
          <w:b/>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410"/>
        <w:gridCol w:w="1559"/>
        <w:gridCol w:w="1701"/>
      </w:tblGrid>
      <w:tr w:rsidR="00F76741" w:rsidRPr="0048199B" w14:paraId="3B32329D" w14:textId="77777777" w:rsidTr="009E4F2C">
        <w:trPr>
          <w:cantSplit/>
          <w:trHeight w:hRule="exact" w:val="1732"/>
          <w:jc w:val="center"/>
        </w:trPr>
        <w:tc>
          <w:tcPr>
            <w:tcW w:w="648" w:type="dxa"/>
            <w:vAlign w:val="center"/>
          </w:tcPr>
          <w:p w14:paraId="24A8AE03" w14:textId="77777777" w:rsidR="00F7539A" w:rsidRPr="0048199B" w:rsidRDefault="00F7539A" w:rsidP="00350E5B">
            <w:pPr>
              <w:pStyle w:val="Pamatteksts"/>
              <w:spacing w:line="276" w:lineRule="auto"/>
              <w:jc w:val="center"/>
              <w:rPr>
                <w:rFonts w:ascii="Times New Roman" w:hAnsi="Times New Roman"/>
                <w:szCs w:val="24"/>
              </w:rPr>
            </w:pPr>
            <w:r w:rsidRPr="0048199B">
              <w:rPr>
                <w:rFonts w:ascii="Times New Roman" w:hAnsi="Times New Roman"/>
                <w:szCs w:val="24"/>
              </w:rPr>
              <w:t>Nr.</w:t>
            </w:r>
          </w:p>
          <w:p w14:paraId="76286973" w14:textId="77777777" w:rsidR="00F7539A" w:rsidRPr="0048199B" w:rsidRDefault="00F7539A" w:rsidP="00350E5B">
            <w:pPr>
              <w:pStyle w:val="Pamatteksts"/>
              <w:spacing w:line="276" w:lineRule="auto"/>
              <w:jc w:val="center"/>
              <w:rPr>
                <w:rFonts w:ascii="Times New Roman" w:hAnsi="Times New Roman"/>
                <w:szCs w:val="24"/>
              </w:rPr>
            </w:pPr>
            <w:r w:rsidRPr="0048199B">
              <w:rPr>
                <w:rFonts w:ascii="Times New Roman" w:hAnsi="Times New Roman"/>
                <w:szCs w:val="24"/>
              </w:rPr>
              <w:t>p.k.</w:t>
            </w:r>
          </w:p>
        </w:tc>
        <w:tc>
          <w:tcPr>
            <w:tcW w:w="2891" w:type="dxa"/>
            <w:vAlign w:val="center"/>
          </w:tcPr>
          <w:p w14:paraId="7C16F50C" w14:textId="07E5E811" w:rsidR="00F7539A" w:rsidRPr="0048199B" w:rsidRDefault="00F7539A" w:rsidP="00350E5B">
            <w:pPr>
              <w:pStyle w:val="Pamatteksts"/>
              <w:spacing w:line="276" w:lineRule="auto"/>
              <w:jc w:val="center"/>
              <w:rPr>
                <w:rFonts w:ascii="Times New Roman" w:hAnsi="Times New Roman"/>
                <w:szCs w:val="24"/>
              </w:rPr>
            </w:pPr>
            <w:r w:rsidRPr="0048199B">
              <w:rPr>
                <w:rFonts w:ascii="Times New Roman" w:hAnsi="Times New Roman"/>
                <w:szCs w:val="24"/>
              </w:rPr>
              <w:t>Pasūtītājs (nosaukums, reģistrācijas numurs, adrese un kontaktinformācija: tālrunis, e-pasts) kontaktpersona)</w:t>
            </w:r>
          </w:p>
        </w:tc>
        <w:tc>
          <w:tcPr>
            <w:tcW w:w="2410" w:type="dxa"/>
            <w:vAlign w:val="center"/>
          </w:tcPr>
          <w:p w14:paraId="56719563" w14:textId="286B4E02" w:rsidR="00B34FC0" w:rsidRPr="0048199B" w:rsidRDefault="00B34FC0" w:rsidP="00B34FC0">
            <w:pPr>
              <w:pStyle w:val="1pakape"/>
              <w:numPr>
                <w:ilvl w:val="0"/>
                <w:numId w:val="0"/>
              </w:numPr>
              <w:ind w:left="34"/>
              <w:rPr>
                <w:sz w:val="24"/>
              </w:rPr>
            </w:pPr>
            <w:r w:rsidRPr="0048199B">
              <w:rPr>
                <w:sz w:val="24"/>
              </w:rPr>
              <w:t xml:space="preserve">Piegādāto, uzstādīto ūdens atdzelžošanas iekārtu tips, marka, maksimālā </w:t>
            </w:r>
            <w:r w:rsidR="00585354" w:rsidRPr="0048199B">
              <w:rPr>
                <w:sz w:val="24"/>
              </w:rPr>
              <w:t>jauda</w:t>
            </w:r>
            <w:r w:rsidRPr="0048199B">
              <w:rPr>
                <w:sz w:val="24"/>
              </w:rPr>
              <w:t xml:space="preserve"> m</w:t>
            </w:r>
            <w:r w:rsidRPr="0048199B">
              <w:rPr>
                <w:sz w:val="24"/>
                <w:vertAlign w:val="superscript"/>
              </w:rPr>
              <w:t>3</w:t>
            </w:r>
            <w:r w:rsidRPr="0048199B">
              <w:rPr>
                <w:sz w:val="24"/>
              </w:rPr>
              <w:t xml:space="preserve">/h </w:t>
            </w:r>
          </w:p>
          <w:p w14:paraId="736A03A1" w14:textId="7311A797" w:rsidR="00F7539A" w:rsidRPr="0048199B" w:rsidRDefault="00F7539A" w:rsidP="00B34FC0">
            <w:pPr>
              <w:pStyle w:val="Pamatteksts"/>
              <w:spacing w:line="276" w:lineRule="auto"/>
              <w:ind w:left="34"/>
              <w:jc w:val="center"/>
              <w:rPr>
                <w:rFonts w:ascii="Times New Roman" w:hAnsi="Times New Roman"/>
                <w:szCs w:val="24"/>
              </w:rPr>
            </w:pPr>
          </w:p>
        </w:tc>
        <w:tc>
          <w:tcPr>
            <w:tcW w:w="1559" w:type="dxa"/>
            <w:vAlign w:val="center"/>
          </w:tcPr>
          <w:p w14:paraId="17C3BF54" w14:textId="7425F597" w:rsidR="00F7539A" w:rsidRPr="0048199B" w:rsidRDefault="00B34FC0" w:rsidP="00B34FC0">
            <w:pPr>
              <w:pStyle w:val="Pamatteksts"/>
              <w:spacing w:line="276" w:lineRule="auto"/>
              <w:ind w:left="34"/>
              <w:jc w:val="center"/>
              <w:rPr>
                <w:rFonts w:ascii="Times New Roman" w:hAnsi="Times New Roman"/>
                <w:szCs w:val="24"/>
              </w:rPr>
            </w:pPr>
            <w:r w:rsidRPr="0048199B">
              <w:rPr>
                <w:rFonts w:ascii="Times New Roman" w:hAnsi="Times New Roman"/>
                <w:szCs w:val="24"/>
              </w:rPr>
              <w:t xml:space="preserve">Piegādes </w:t>
            </w:r>
            <w:r w:rsidR="00F7539A" w:rsidRPr="0048199B">
              <w:rPr>
                <w:rFonts w:ascii="Times New Roman" w:hAnsi="Times New Roman"/>
                <w:szCs w:val="24"/>
              </w:rPr>
              <w:t xml:space="preserve">gads, mēnesis </w:t>
            </w:r>
          </w:p>
          <w:p w14:paraId="4B8FB7A1" w14:textId="77777777" w:rsidR="00F7539A" w:rsidRPr="0048199B" w:rsidRDefault="00F7539A" w:rsidP="00B34FC0">
            <w:pPr>
              <w:pStyle w:val="Pamatteksts"/>
              <w:spacing w:line="276" w:lineRule="auto"/>
              <w:ind w:left="34"/>
              <w:jc w:val="center"/>
              <w:rPr>
                <w:rFonts w:ascii="Times New Roman" w:hAnsi="Times New Roman"/>
                <w:szCs w:val="24"/>
              </w:rPr>
            </w:pPr>
          </w:p>
        </w:tc>
        <w:tc>
          <w:tcPr>
            <w:tcW w:w="1701" w:type="dxa"/>
            <w:vAlign w:val="center"/>
          </w:tcPr>
          <w:p w14:paraId="60D0895A" w14:textId="77777777" w:rsidR="00F7539A" w:rsidRPr="0048199B" w:rsidRDefault="00F7539A" w:rsidP="009E4F2C">
            <w:pPr>
              <w:pStyle w:val="Pamatteksts"/>
              <w:spacing w:line="276" w:lineRule="auto"/>
              <w:jc w:val="center"/>
              <w:rPr>
                <w:rFonts w:ascii="Times New Roman" w:hAnsi="Times New Roman"/>
                <w:szCs w:val="24"/>
              </w:rPr>
            </w:pPr>
            <w:r w:rsidRPr="0048199B">
              <w:rPr>
                <w:rFonts w:ascii="Times New Roman" w:hAnsi="Times New Roman"/>
                <w:szCs w:val="24"/>
              </w:rPr>
              <w:t>Piedāvājumā pievienotais pieredzi apliecinošs dokuments</w:t>
            </w:r>
          </w:p>
        </w:tc>
      </w:tr>
      <w:tr w:rsidR="00F76741" w:rsidRPr="0048199B" w14:paraId="2FE7C2F6" w14:textId="77777777" w:rsidTr="00DA54CC">
        <w:trPr>
          <w:cantSplit/>
          <w:trHeight w:hRule="exact" w:val="567"/>
          <w:jc w:val="center"/>
        </w:trPr>
        <w:tc>
          <w:tcPr>
            <w:tcW w:w="648" w:type="dxa"/>
            <w:vAlign w:val="center"/>
          </w:tcPr>
          <w:p w14:paraId="0FCC809D" w14:textId="77777777" w:rsidR="00F7539A" w:rsidRPr="0048199B" w:rsidRDefault="00F7539A" w:rsidP="00F7539A">
            <w:pPr>
              <w:pStyle w:val="Pamatteksts"/>
              <w:spacing w:line="276" w:lineRule="auto"/>
              <w:jc w:val="center"/>
              <w:rPr>
                <w:rFonts w:ascii="Times New Roman" w:hAnsi="Times New Roman"/>
                <w:szCs w:val="24"/>
                <w:highlight w:val="lightGray"/>
              </w:rPr>
            </w:pPr>
            <w:r w:rsidRPr="0048199B">
              <w:rPr>
                <w:rFonts w:ascii="Times New Roman" w:hAnsi="Times New Roman"/>
                <w:szCs w:val="24"/>
              </w:rPr>
              <w:t>1.</w:t>
            </w:r>
          </w:p>
        </w:tc>
        <w:tc>
          <w:tcPr>
            <w:tcW w:w="2891" w:type="dxa"/>
            <w:vAlign w:val="center"/>
          </w:tcPr>
          <w:p w14:paraId="24740633" w14:textId="77777777" w:rsidR="00F7539A" w:rsidRPr="0048199B" w:rsidRDefault="00F7539A" w:rsidP="00F7539A">
            <w:pPr>
              <w:pStyle w:val="Pamatteksts"/>
              <w:spacing w:line="276" w:lineRule="auto"/>
              <w:jc w:val="center"/>
              <w:rPr>
                <w:rFonts w:ascii="Times New Roman" w:hAnsi="Times New Roman"/>
                <w:i/>
                <w:szCs w:val="24"/>
                <w:highlight w:val="lightGray"/>
              </w:rPr>
            </w:pPr>
            <w:r w:rsidRPr="0048199B">
              <w:rPr>
                <w:rFonts w:ascii="Times New Roman" w:hAnsi="Times New Roman"/>
                <w:i/>
                <w:szCs w:val="24"/>
                <w:highlight w:val="lightGray"/>
              </w:rPr>
              <w:t>&lt;…&gt;</w:t>
            </w:r>
          </w:p>
        </w:tc>
        <w:tc>
          <w:tcPr>
            <w:tcW w:w="2410" w:type="dxa"/>
            <w:vAlign w:val="center"/>
          </w:tcPr>
          <w:p w14:paraId="18D77EA3" w14:textId="2B39AB91" w:rsidR="00F7539A" w:rsidRPr="0048199B" w:rsidRDefault="00F7539A" w:rsidP="00F7539A">
            <w:pPr>
              <w:pStyle w:val="Pamatteksts"/>
              <w:spacing w:line="276" w:lineRule="auto"/>
              <w:jc w:val="center"/>
              <w:rPr>
                <w:rFonts w:ascii="Times New Roman" w:hAnsi="Times New Roman"/>
                <w:szCs w:val="24"/>
                <w:highlight w:val="lightGray"/>
              </w:rPr>
            </w:pPr>
            <w:r w:rsidRPr="0048199B">
              <w:rPr>
                <w:rFonts w:ascii="Times New Roman" w:hAnsi="Times New Roman"/>
                <w:i/>
                <w:szCs w:val="24"/>
                <w:highlight w:val="lightGray"/>
              </w:rPr>
              <w:t>&lt;…&gt;</w:t>
            </w:r>
          </w:p>
        </w:tc>
        <w:tc>
          <w:tcPr>
            <w:tcW w:w="1559" w:type="dxa"/>
            <w:vAlign w:val="center"/>
          </w:tcPr>
          <w:p w14:paraId="121E8E06" w14:textId="451A3106" w:rsidR="00F7539A" w:rsidRPr="0048199B" w:rsidRDefault="00F7539A" w:rsidP="00F7539A">
            <w:pPr>
              <w:pStyle w:val="Pamatteksts"/>
              <w:spacing w:line="276" w:lineRule="auto"/>
              <w:jc w:val="center"/>
              <w:rPr>
                <w:rFonts w:ascii="Times New Roman" w:hAnsi="Times New Roman"/>
                <w:b/>
                <w:szCs w:val="24"/>
              </w:rPr>
            </w:pPr>
            <w:r w:rsidRPr="0048199B">
              <w:rPr>
                <w:rFonts w:ascii="Times New Roman" w:hAnsi="Times New Roman"/>
                <w:szCs w:val="24"/>
                <w:highlight w:val="lightGray"/>
              </w:rPr>
              <w:t>&lt;…&gt;</w:t>
            </w:r>
            <w:r w:rsidRPr="0048199B">
              <w:rPr>
                <w:rFonts w:ascii="Times New Roman" w:hAnsi="Times New Roman"/>
                <w:szCs w:val="24"/>
              </w:rPr>
              <w:t>/</w:t>
            </w:r>
            <w:r w:rsidRPr="0048199B">
              <w:rPr>
                <w:rFonts w:ascii="Times New Roman" w:hAnsi="Times New Roman"/>
                <w:szCs w:val="24"/>
                <w:highlight w:val="lightGray"/>
              </w:rPr>
              <w:t>&lt;…&gt;</w:t>
            </w:r>
          </w:p>
        </w:tc>
        <w:tc>
          <w:tcPr>
            <w:tcW w:w="1701" w:type="dxa"/>
            <w:vAlign w:val="center"/>
          </w:tcPr>
          <w:p w14:paraId="2C439945" w14:textId="77777777" w:rsidR="00F7539A" w:rsidRPr="0048199B" w:rsidRDefault="00F7539A" w:rsidP="00F7539A">
            <w:pPr>
              <w:pStyle w:val="Pamatteksts"/>
              <w:spacing w:line="276" w:lineRule="auto"/>
              <w:jc w:val="center"/>
              <w:rPr>
                <w:rFonts w:ascii="Times New Roman" w:hAnsi="Times New Roman"/>
                <w:i/>
                <w:szCs w:val="24"/>
                <w:highlight w:val="lightGray"/>
              </w:rPr>
            </w:pPr>
            <w:r w:rsidRPr="0048199B">
              <w:rPr>
                <w:rFonts w:ascii="Times New Roman" w:hAnsi="Times New Roman"/>
                <w:i/>
                <w:szCs w:val="24"/>
                <w:highlight w:val="lightGray"/>
              </w:rPr>
              <w:t>&lt;…&gt;</w:t>
            </w:r>
          </w:p>
          <w:p w14:paraId="385BC768" w14:textId="77777777" w:rsidR="00F7539A" w:rsidRPr="0048199B" w:rsidRDefault="00F7539A" w:rsidP="00F7539A">
            <w:pPr>
              <w:pStyle w:val="Pamatteksts"/>
              <w:spacing w:line="276" w:lineRule="auto"/>
              <w:jc w:val="center"/>
              <w:rPr>
                <w:rFonts w:ascii="Times New Roman" w:hAnsi="Times New Roman"/>
                <w:i/>
                <w:szCs w:val="24"/>
                <w:highlight w:val="lightGray"/>
              </w:rPr>
            </w:pPr>
          </w:p>
          <w:p w14:paraId="33FDA45E" w14:textId="77777777" w:rsidR="00F7539A" w:rsidRPr="0048199B" w:rsidRDefault="00F7539A" w:rsidP="00F7539A">
            <w:pPr>
              <w:pStyle w:val="Pamatteksts"/>
              <w:spacing w:line="276" w:lineRule="auto"/>
              <w:jc w:val="center"/>
              <w:rPr>
                <w:rFonts w:ascii="Times New Roman" w:hAnsi="Times New Roman"/>
                <w:i/>
                <w:szCs w:val="24"/>
                <w:highlight w:val="lightGray"/>
              </w:rPr>
            </w:pPr>
          </w:p>
          <w:p w14:paraId="393B3833" w14:textId="7620DD4D" w:rsidR="00F7539A" w:rsidRPr="0048199B" w:rsidRDefault="00F7539A" w:rsidP="00F7539A">
            <w:pPr>
              <w:pStyle w:val="Pamatteksts"/>
              <w:spacing w:line="276" w:lineRule="auto"/>
              <w:rPr>
                <w:rFonts w:ascii="Times New Roman" w:hAnsi="Times New Roman"/>
                <w:szCs w:val="24"/>
                <w:highlight w:val="lightGray"/>
              </w:rPr>
            </w:pPr>
          </w:p>
        </w:tc>
      </w:tr>
      <w:tr w:rsidR="00F76741" w:rsidRPr="0048199B" w14:paraId="1F3FD209" w14:textId="77777777" w:rsidTr="00DA54CC">
        <w:trPr>
          <w:cantSplit/>
          <w:trHeight w:hRule="exact" w:val="567"/>
          <w:jc w:val="center"/>
        </w:trPr>
        <w:tc>
          <w:tcPr>
            <w:tcW w:w="648" w:type="dxa"/>
            <w:shd w:val="clear" w:color="auto" w:fill="auto"/>
            <w:vAlign w:val="center"/>
          </w:tcPr>
          <w:p w14:paraId="692F2750" w14:textId="7D933AA3" w:rsidR="00F7539A" w:rsidRPr="0048199B" w:rsidRDefault="00F7539A" w:rsidP="00F7539A">
            <w:pPr>
              <w:pStyle w:val="Pamatteksts"/>
              <w:spacing w:line="276" w:lineRule="auto"/>
              <w:jc w:val="center"/>
              <w:rPr>
                <w:rFonts w:ascii="Times New Roman" w:hAnsi="Times New Roman"/>
                <w:b/>
                <w:szCs w:val="24"/>
              </w:rPr>
            </w:pPr>
            <w:r w:rsidRPr="0048199B">
              <w:rPr>
                <w:rFonts w:ascii="Times New Roman" w:hAnsi="Times New Roman"/>
                <w:szCs w:val="24"/>
              </w:rPr>
              <w:t>2.</w:t>
            </w:r>
          </w:p>
        </w:tc>
        <w:tc>
          <w:tcPr>
            <w:tcW w:w="2891" w:type="dxa"/>
            <w:vAlign w:val="center"/>
          </w:tcPr>
          <w:p w14:paraId="19E03EDF" w14:textId="77777777" w:rsidR="00F7539A" w:rsidRPr="0048199B" w:rsidRDefault="00F7539A" w:rsidP="00F7539A">
            <w:pPr>
              <w:pStyle w:val="Pamatteksts"/>
              <w:spacing w:line="276" w:lineRule="auto"/>
              <w:jc w:val="center"/>
              <w:rPr>
                <w:rFonts w:ascii="Times New Roman" w:hAnsi="Times New Roman"/>
                <w:i/>
                <w:szCs w:val="24"/>
                <w:highlight w:val="lightGray"/>
              </w:rPr>
            </w:pPr>
            <w:r w:rsidRPr="0048199B">
              <w:rPr>
                <w:rFonts w:ascii="Times New Roman" w:hAnsi="Times New Roman"/>
                <w:i/>
                <w:szCs w:val="24"/>
                <w:highlight w:val="lightGray"/>
              </w:rPr>
              <w:t>&lt;…&gt;</w:t>
            </w:r>
          </w:p>
        </w:tc>
        <w:tc>
          <w:tcPr>
            <w:tcW w:w="2410" w:type="dxa"/>
            <w:vAlign w:val="center"/>
          </w:tcPr>
          <w:p w14:paraId="151A8BCC" w14:textId="5E7792B2" w:rsidR="00F7539A" w:rsidRPr="0048199B" w:rsidRDefault="00F7539A" w:rsidP="00F7539A">
            <w:pPr>
              <w:spacing w:line="276" w:lineRule="auto"/>
              <w:jc w:val="center"/>
              <w:rPr>
                <w:highlight w:val="lightGray"/>
              </w:rPr>
            </w:pPr>
            <w:r w:rsidRPr="0048199B">
              <w:rPr>
                <w:i/>
                <w:highlight w:val="lightGray"/>
              </w:rPr>
              <w:t>&lt;…&gt;</w:t>
            </w:r>
          </w:p>
        </w:tc>
        <w:tc>
          <w:tcPr>
            <w:tcW w:w="1559" w:type="dxa"/>
            <w:vAlign w:val="center"/>
          </w:tcPr>
          <w:p w14:paraId="4AD8C142" w14:textId="1E21E352" w:rsidR="00F7539A" w:rsidRPr="0048199B" w:rsidRDefault="00F7539A" w:rsidP="00F7539A">
            <w:pPr>
              <w:spacing w:line="276" w:lineRule="auto"/>
              <w:jc w:val="center"/>
              <w:rPr>
                <w:highlight w:val="lightGray"/>
              </w:rPr>
            </w:pPr>
            <w:r w:rsidRPr="0048199B">
              <w:rPr>
                <w:highlight w:val="lightGray"/>
              </w:rPr>
              <w:t>&lt;…&gt;/&lt;…&gt;</w:t>
            </w:r>
          </w:p>
        </w:tc>
        <w:tc>
          <w:tcPr>
            <w:tcW w:w="1701" w:type="dxa"/>
            <w:vAlign w:val="center"/>
          </w:tcPr>
          <w:p w14:paraId="787AEF6B" w14:textId="65D6D99E" w:rsidR="00F7539A" w:rsidRPr="0048199B" w:rsidRDefault="00F7539A" w:rsidP="00F7539A">
            <w:pPr>
              <w:spacing w:line="276" w:lineRule="auto"/>
              <w:jc w:val="center"/>
              <w:rPr>
                <w:highlight w:val="lightGray"/>
              </w:rPr>
            </w:pPr>
            <w:r w:rsidRPr="0048199B">
              <w:rPr>
                <w:i/>
                <w:highlight w:val="lightGray"/>
              </w:rPr>
              <w:t>&lt;…&gt;</w:t>
            </w:r>
          </w:p>
        </w:tc>
      </w:tr>
      <w:tr w:rsidR="009E4F2C" w:rsidRPr="0048199B" w14:paraId="7101C44A" w14:textId="77777777" w:rsidTr="00DA54CC">
        <w:trPr>
          <w:cantSplit/>
          <w:trHeight w:hRule="exact" w:val="567"/>
          <w:jc w:val="center"/>
        </w:trPr>
        <w:tc>
          <w:tcPr>
            <w:tcW w:w="648" w:type="dxa"/>
            <w:shd w:val="clear" w:color="auto" w:fill="auto"/>
            <w:vAlign w:val="center"/>
          </w:tcPr>
          <w:p w14:paraId="7CA9EB0A" w14:textId="7B7200FB" w:rsidR="009E4F2C" w:rsidRPr="0048199B" w:rsidRDefault="009E4F2C" w:rsidP="009E4F2C">
            <w:pPr>
              <w:pStyle w:val="Pamatteksts"/>
              <w:spacing w:line="276" w:lineRule="auto"/>
              <w:jc w:val="center"/>
              <w:rPr>
                <w:rFonts w:ascii="Times New Roman" w:hAnsi="Times New Roman"/>
                <w:szCs w:val="24"/>
              </w:rPr>
            </w:pPr>
            <w:r w:rsidRPr="0048199B">
              <w:rPr>
                <w:rFonts w:ascii="Times New Roman" w:hAnsi="Times New Roman"/>
                <w:szCs w:val="24"/>
              </w:rPr>
              <w:t>3.</w:t>
            </w:r>
          </w:p>
        </w:tc>
        <w:tc>
          <w:tcPr>
            <w:tcW w:w="2891" w:type="dxa"/>
            <w:vAlign w:val="center"/>
          </w:tcPr>
          <w:p w14:paraId="1DAACEE1" w14:textId="5F7CC65E" w:rsidR="009E4F2C" w:rsidRPr="0048199B" w:rsidRDefault="009E4F2C" w:rsidP="009E4F2C">
            <w:pPr>
              <w:pStyle w:val="Pamatteksts"/>
              <w:spacing w:line="276" w:lineRule="auto"/>
              <w:jc w:val="center"/>
              <w:rPr>
                <w:rFonts w:ascii="Times New Roman" w:hAnsi="Times New Roman"/>
                <w:i/>
                <w:szCs w:val="24"/>
                <w:highlight w:val="lightGray"/>
              </w:rPr>
            </w:pPr>
            <w:r w:rsidRPr="0048199B">
              <w:rPr>
                <w:rFonts w:ascii="Times New Roman" w:hAnsi="Times New Roman"/>
                <w:i/>
                <w:szCs w:val="24"/>
                <w:highlight w:val="lightGray"/>
              </w:rPr>
              <w:t>&lt;…&gt;</w:t>
            </w:r>
          </w:p>
        </w:tc>
        <w:tc>
          <w:tcPr>
            <w:tcW w:w="2410" w:type="dxa"/>
            <w:vAlign w:val="center"/>
          </w:tcPr>
          <w:p w14:paraId="3CCF451C" w14:textId="50D2F271" w:rsidR="009E4F2C" w:rsidRPr="0048199B" w:rsidRDefault="009E4F2C" w:rsidP="009E4F2C">
            <w:pPr>
              <w:spacing w:line="276" w:lineRule="auto"/>
              <w:jc w:val="center"/>
              <w:rPr>
                <w:i/>
                <w:highlight w:val="lightGray"/>
              </w:rPr>
            </w:pPr>
            <w:r w:rsidRPr="0048199B">
              <w:rPr>
                <w:i/>
                <w:highlight w:val="lightGray"/>
              </w:rPr>
              <w:t>&lt;…&gt;</w:t>
            </w:r>
          </w:p>
        </w:tc>
        <w:tc>
          <w:tcPr>
            <w:tcW w:w="1559" w:type="dxa"/>
            <w:vAlign w:val="center"/>
          </w:tcPr>
          <w:p w14:paraId="769B25ED" w14:textId="47ABC147" w:rsidR="009E4F2C" w:rsidRPr="0048199B" w:rsidRDefault="009E4F2C" w:rsidP="009E4F2C">
            <w:pPr>
              <w:spacing w:line="276" w:lineRule="auto"/>
              <w:jc w:val="center"/>
              <w:rPr>
                <w:highlight w:val="lightGray"/>
              </w:rPr>
            </w:pPr>
            <w:r w:rsidRPr="0048199B">
              <w:rPr>
                <w:highlight w:val="lightGray"/>
              </w:rPr>
              <w:t>&lt;…&gt;/&lt;…&gt;</w:t>
            </w:r>
          </w:p>
        </w:tc>
        <w:tc>
          <w:tcPr>
            <w:tcW w:w="1701" w:type="dxa"/>
            <w:vAlign w:val="center"/>
          </w:tcPr>
          <w:p w14:paraId="390ADE5F" w14:textId="23228DAC" w:rsidR="009E4F2C" w:rsidRPr="0048199B" w:rsidRDefault="009E4F2C" w:rsidP="009E4F2C">
            <w:pPr>
              <w:spacing w:line="276" w:lineRule="auto"/>
              <w:jc w:val="center"/>
              <w:rPr>
                <w:i/>
                <w:highlight w:val="lightGray"/>
              </w:rPr>
            </w:pPr>
            <w:r w:rsidRPr="0048199B">
              <w:rPr>
                <w:i/>
                <w:highlight w:val="lightGray"/>
              </w:rPr>
              <w:t>&lt;…&gt;</w:t>
            </w:r>
          </w:p>
        </w:tc>
      </w:tr>
    </w:tbl>
    <w:p w14:paraId="3D80A62D" w14:textId="77777777" w:rsidR="00B34FC0" w:rsidRPr="0048199B" w:rsidRDefault="00B34FC0" w:rsidP="00B34FC0">
      <w:pPr>
        <w:spacing w:line="276" w:lineRule="auto"/>
        <w:rPr>
          <w:lang w:eastAsia="ar-SA"/>
        </w:rPr>
      </w:pPr>
    </w:p>
    <w:p w14:paraId="0B73D6C1" w14:textId="77777777" w:rsidR="00B34FC0" w:rsidRPr="0048199B" w:rsidRDefault="00B34FC0" w:rsidP="00B34FC0">
      <w:pPr>
        <w:spacing w:line="276" w:lineRule="auto"/>
        <w:rPr>
          <w:lang w:eastAsia="ar-SA"/>
        </w:rPr>
      </w:pPr>
    </w:p>
    <w:p w14:paraId="76026BBF" w14:textId="77777777" w:rsidR="00B34FC0" w:rsidRPr="0048199B" w:rsidRDefault="00B34FC0" w:rsidP="00B34FC0">
      <w:pPr>
        <w:spacing w:line="276" w:lineRule="auto"/>
        <w:rPr>
          <w:lang w:eastAsia="ar-SA"/>
        </w:rPr>
      </w:pPr>
    </w:p>
    <w:p w14:paraId="55EC8315" w14:textId="77777777" w:rsidR="00B34FC0" w:rsidRPr="0048199B" w:rsidRDefault="00B34FC0" w:rsidP="00B34FC0">
      <w:pPr>
        <w:spacing w:line="276" w:lineRule="auto"/>
        <w:rPr>
          <w:lang w:eastAsia="ar-SA"/>
        </w:rPr>
      </w:pPr>
    </w:p>
    <w:p w14:paraId="065C3DCB" w14:textId="77777777" w:rsidR="00B34FC0" w:rsidRPr="0048199B" w:rsidRDefault="00B34FC0" w:rsidP="00B34FC0">
      <w:pPr>
        <w:spacing w:line="276" w:lineRule="auto"/>
        <w:rPr>
          <w:b/>
          <w:bCs/>
        </w:rPr>
      </w:pPr>
      <w:r w:rsidRPr="0048199B">
        <w:rPr>
          <w:lang w:eastAsia="ar-SA"/>
        </w:rPr>
        <w:t>Pretendenta pārstāvis___________________________________________________________</w:t>
      </w:r>
    </w:p>
    <w:p w14:paraId="1BBB45FA" w14:textId="77777777" w:rsidR="00B34FC0" w:rsidRPr="0048199B" w:rsidRDefault="00B34FC0" w:rsidP="00B34FC0">
      <w:pPr>
        <w:suppressAutoHyphens/>
        <w:spacing w:line="276" w:lineRule="auto"/>
        <w:ind w:left="720"/>
        <w:jc w:val="both"/>
        <w:rPr>
          <w:i/>
          <w:lang w:eastAsia="ar-SA"/>
        </w:rPr>
      </w:pPr>
      <w:r w:rsidRPr="0048199B">
        <w:rPr>
          <w:lang w:eastAsia="ar-SA"/>
        </w:rPr>
        <w:t xml:space="preserve">                                                                                 </w:t>
      </w:r>
      <w:r w:rsidRPr="0048199B">
        <w:rPr>
          <w:i/>
          <w:lang w:eastAsia="ar-SA"/>
        </w:rPr>
        <w:t xml:space="preserve">amats, vārds uzvārds, paraksts </w:t>
      </w:r>
    </w:p>
    <w:p w14:paraId="7A784841" w14:textId="77777777" w:rsidR="00B34FC0" w:rsidRPr="0048199B" w:rsidRDefault="00B34FC0" w:rsidP="00B34FC0">
      <w:pPr>
        <w:spacing w:after="200" w:line="276" w:lineRule="auto"/>
        <w:ind w:left="720"/>
        <w:rPr>
          <w:lang w:eastAsia="ar-SA"/>
        </w:rPr>
      </w:pPr>
    </w:p>
    <w:p w14:paraId="7378EDE8" w14:textId="77777777" w:rsidR="00B34FC0" w:rsidRPr="0048199B" w:rsidRDefault="00B34FC0" w:rsidP="00B34FC0">
      <w:pPr>
        <w:spacing w:after="200" w:line="276" w:lineRule="auto"/>
        <w:rPr>
          <w:i/>
          <w:lang w:eastAsia="ar-SA"/>
        </w:rPr>
      </w:pPr>
      <w:r w:rsidRPr="0048199B">
        <w:rPr>
          <w:lang w:eastAsia="ar-SA"/>
        </w:rPr>
        <w:t xml:space="preserve">Datums </w:t>
      </w:r>
      <w:r w:rsidRPr="0048199B">
        <w:rPr>
          <w:i/>
          <w:lang w:eastAsia="ar-SA"/>
        </w:rPr>
        <w:t xml:space="preserve">  __________________________________</w:t>
      </w:r>
    </w:p>
    <w:p w14:paraId="6E6967FA" w14:textId="77777777" w:rsidR="005338B3" w:rsidRPr="0048199B" w:rsidRDefault="005338B3" w:rsidP="00350E5B">
      <w:pPr>
        <w:pStyle w:val="Sarakstarindkopa"/>
        <w:spacing w:line="276" w:lineRule="auto"/>
        <w:jc w:val="center"/>
        <w:rPr>
          <w:rFonts w:ascii="Times New Roman" w:hAnsi="Times New Roman"/>
          <w:b/>
          <w:color w:val="FF0000"/>
          <w:sz w:val="24"/>
          <w:szCs w:val="24"/>
        </w:rPr>
      </w:pPr>
    </w:p>
    <w:p w14:paraId="6D6DB0D7" w14:textId="77777777" w:rsidR="00B34FC0" w:rsidRPr="0048199B" w:rsidRDefault="00B34FC0" w:rsidP="00350E5B">
      <w:pPr>
        <w:spacing w:line="276" w:lineRule="auto"/>
        <w:rPr>
          <w:color w:val="FF0000"/>
          <w:lang w:eastAsia="ar-SA"/>
        </w:rPr>
      </w:pPr>
    </w:p>
    <w:p w14:paraId="29A934BF" w14:textId="77777777" w:rsidR="003549A1" w:rsidRPr="0048199B" w:rsidRDefault="003549A1" w:rsidP="00350E5B">
      <w:pPr>
        <w:spacing w:line="276" w:lineRule="auto"/>
        <w:rPr>
          <w:i/>
          <w:color w:val="FF0000"/>
          <w:lang w:eastAsia="ar-SA"/>
        </w:rPr>
      </w:pPr>
      <w:r w:rsidRPr="0048199B">
        <w:rPr>
          <w:i/>
          <w:color w:val="FF0000"/>
          <w:lang w:eastAsia="ar-SA"/>
        </w:rPr>
        <w:br w:type="page"/>
      </w:r>
    </w:p>
    <w:p w14:paraId="326FCE42" w14:textId="77777777" w:rsidR="005338B3" w:rsidRPr="0048199B" w:rsidRDefault="005338B3" w:rsidP="00350E5B">
      <w:pPr>
        <w:spacing w:after="200" w:line="276" w:lineRule="auto"/>
        <w:rPr>
          <w:i/>
          <w:color w:val="FF0000"/>
          <w:lang w:eastAsia="ar-SA"/>
        </w:rPr>
      </w:pPr>
    </w:p>
    <w:p w14:paraId="08A6661A" w14:textId="77777777" w:rsidR="003549A1" w:rsidRPr="0048199B" w:rsidRDefault="003549A1" w:rsidP="00A66323">
      <w:pPr>
        <w:pStyle w:val="Pielikums"/>
        <w:numPr>
          <w:ilvl w:val="0"/>
          <w:numId w:val="0"/>
        </w:numPr>
        <w:spacing w:after="0" w:line="276" w:lineRule="auto"/>
        <w:ind w:left="360"/>
      </w:pPr>
      <w:r w:rsidRPr="0048199B">
        <w:t>4. pielikums</w:t>
      </w:r>
    </w:p>
    <w:p w14:paraId="72A79802" w14:textId="77777777" w:rsidR="003549A1" w:rsidRPr="0048199B" w:rsidRDefault="003549A1" w:rsidP="00A66323">
      <w:pPr>
        <w:pStyle w:val="Teksts"/>
        <w:spacing w:line="276" w:lineRule="auto"/>
        <w:jc w:val="right"/>
        <w:rPr>
          <w:sz w:val="24"/>
          <w:szCs w:val="24"/>
        </w:rPr>
      </w:pPr>
      <w:r w:rsidRPr="0048199B">
        <w:rPr>
          <w:sz w:val="24"/>
          <w:szCs w:val="24"/>
        </w:rPr>
        <w:t>Tirgus izpētes nolikumam</w:t>
      </w:r>
    </w:p>
    <w:p w14:paraId="227F7725" w14:textId="49B192D1" w:rsidR="003549A1" w:rsidRPr="0048199B" w:rsidRDefault="00E11AE5" w:rsidP="00A66323">
      <w:pPr>
        <w:pStyle w:val="Teksts"/>
        <w:spacing w:line="276" w:lineRule="auto"/>
        <w:jc w:val="right"/>
        <w:rPr>
          <w:sz w:val="24"/>
          <w:szCs w:val="24"/>
        </w:rPr>
      </w:pPr>
      <w:r w:rsidRPr="0048199B">
        <w:rPr>
          <w:sz w:val="24"/>
          <w:szCs w:val="24"/>
        </w:rPr>
        <w:t xml:space="preserve">Id. Nr. </w:t>
      </w:r>
      <w:r w:rsidR="00263A30" w:rsidRPr="0048199B">
        <w:rPr>
          <w:sz w:val="24"/>
          <w:szCs w:val="24"/>
        </w:rPr>
        <w:t>Rūpe 2022/1</w:t>
      </w:r>
    </w:p>
    <w:p w14:paraId="1C3641A3" w14:textId="77777777" w:rsidR="00F7539A" w:rsidRPr="0048199B" w:rsidRDefault="00F7539A" w:rsidP="00F7539A">
      <w:pPr>
        <w:spacing w:line="276" w:lineRule="auto"/>
        <w:jc w:val="center"/>
        <w:rPr>
          <w:b/>
        </w:rPr>
      </w:pPr>
      <w:r w:rsidRPr="0048199B">
        <w:rPr>
          <w:b/>
        </w:rPr>
        <w:t xml:space="preserve">Tirgus izpētes </w:t>
      </w:r>
    </w:p>
    <w:p w14:paraId="6EEA2C6E" w14:textId="363E3A2B" w:rsidR="00E11AE5" w:rsidRPr="0048199B" w:rsidRDefault="00E11AE5" w:rsidP="00E11AE5">
      <w:pPr>
        <w:spacing w:line="276" w:lineRule="auto"/>
        <w:jc w:val="center"/>
        <w:rPr>
          <w:b/>
          <w:caps/>
        </w:rPr>
      </w:pPr>
      <w:r w:rsidRPr="0048199B">
        <w:rPr>
          <w:b/>
        </w:rPr>
        <w:t>„</w:t>
      </w:r>
      <w:r w:rsidR="007F08D7" w:rsidRPr="0048199B">
        <w:rPr>
          <w:b/>
        </w:rPr>
        <w:t xml:space="preserve"> Ūdens atdzelžošanas stacijas pārbūve objektā “</w:t>
      </w:r>
      <w:r w:rsidR="00D85D0B">
        <w:rPr>
          <w:b/>
        </w:rPr>
        <w:t>Marijkalns</w:t>
      </w:r>
      <w:r w:rsidR="007F08D7" w:rsidRPr="0048199B">
        <w:rPr>
          <w:b/>
        </w:rPr>
        <w:t>”, Māriņkalnā, Ziemera pagastā, Alūksnes novadā</w:t>
      </w:r>
      <w:r w:rsidRPr="0048199B">
        <w:rPr>
          <w:b/>
        </w:rPr>
        <w:t>”</w:t>
      </w:r>
      <w:r w:rsidRPr="0048199B">
        <w:t xml:space="preserve"> </w:t>
      </w:r>
    </w:p>
    <w:p w14:paraId="715AB285" w14:textId="0B458EF7" w:rsidR="00F7539A" w:rsidRPr="0048199B" w:rsidRDefault="00E11AE5" w:rsidP="00F7539A">
      <w:pPr>
        <w:spacing w:line="276" w:lineRule="auto"/>
        <w:jc w:val="center"/>
        <w:rPr>
          <w:b/>
          <w:bCs/>
          <w:iCs/>
        </w:rPr>
      </w:pPr>
      <w:r w:rsidRPr="0048199B">
        <w:rPr>
          <w:b/>
          <w:bCs/>
          <w:iCs/>
        </w:rPr>
        <w:t xml:space="preserve">id. Nr. </w:t>
      </w:r>
      <w:r w:rsidR="007F08D7" w:rsidRPr="0048199B">
        <w:rPr>
          <w:b/>
          <w:bCs/>
          <w:iCs/>
        </w:rPr>
        <w:t>Rūpe 2022/1</w:t>
      </w:r>
    </w:p>
    <w:p w14:paraId="24194F43" w14:textId="77777777" w:rsidR="00E11AE5" w:rsidRPr="0048199B" w:rsidRDefault="00E11AE5" w:rsidP="00E11AE5">
      <w:pPr>
        <w:spacing w:line="276" w:lineRule="auto"/>
        <w:rPr>
          <w:b/>
          <w:color w:val="FF0000"/>
        </w:rPr>
      </w:pPr>
    </w:p>
    <w:p w14:paraId="751CBE42" w14:textId="77777777" w:rsidR="003549A1" w:rsidRPr="0048199B" w:rsidRDefault="003549A1" w:rsidP="00350E5B">
      <w:pPr>
        <w:spacing w:line="276" w:lineRule="auto"/>
        <w:rPr>
          <w:color w:val="FF0000"/>
        </w:rPr>
      </w:pPr>
    </w:p>
    <w:p w14:paraId="6ABBCE9A" w14:textId="0355C6EB" w:rsidR="003549A1" w:rsidRPr="0048199B" w:rsidRDefault="00F7539A" w:rsidP="00350E5B">
      <w:pPr>
        <w:spacing w:line="276" w:lineRule="auto"/>
        <w:jc w:val="center"/>
        <w:rPr>
          <w:b/>
          <w:bCs/>
          <w:color w:val="FF0000"/>
        </w:rPr>
      </w:pPr>
      <w:r w:rsidRPr="0048199B">
        <w:rPr>
          <w:b/>
          <w:bCs/>
        </w:rPr>
        <w:t>TEHNISKAIS PIEDĀVĀJUMS</w:t>
      </w:r>
    </w:p>
    <w:p w14:paraId="38AEC534" w14:textId="5A3F1142" w:rsidR="00354A3E" w:rsidRPr="0048199B" w:rsidRDefault="00354A3E" w:rsidP="001C296F">
      <w:pPr>
        <w:spacing w:line="276" w:lineRule="auto"/>
        <w:rPr>
          <w:b/>
          <w:bCs/>
        </w:rPr>
      </w:pPr>
      <w:r w:rsidRPr="0048199B">
        <w:rPr>
          <w:b/>
          <w:bCs/>
        </w:rPr>
        <w:t xml:space="preserve">1. </w:t>
      </w:r>
      <w:r w:rsidR="001C296F" w:rsidRPr="0048199B">
        <w:rPr>
          <w:b/>
          <w:bCs/>
        </w:rPr>
        <w:t xml:space="preserve">ŪAI ar aprīkojumu tehniskā specifikācija </w:t>
      </w:r>
    </w:p>
    <w:tbl>
      <w:tblPr>
        <w:tblW w:w="8879" w:type="dxa"/>
        <w:jc w:val="center"/>
        <w:tblLayout w:type="fixed"/>
        <w:tblLook w:val="04A0" w:firstRow="1" w:lastRow="0" w:firstColumn="1" w:lastColumn="0" w:noHBand="0" w:noVBand="1"/>
      </w:tblPr>
      <w:tblGrid>
        <w:gridCol w:w="943"/>
        <w:gridCol w:w="4014"/>
        <w:gridCol w:w="1559"/>
        <w:gridCol w:w="2127"/>
        <w:gridCol w:w="236"/>
      </w:tblGrid>
      <w:tr w:rsidR="009B095A" w:rsidRPr="0048199B" w14:paraId="4891F2E2" w14:textId="77777777" w:rsidTr="00C47580">
        <w:trPr>
          <w:gridAfter w:val="1"/>
          <w:wAfter w:w="236" w:type="dxa"/>
          <w:trHeight w:val="276"/>
          <w:jc w:val="center"/>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713E4" w14:textId="32E7055F" w:rsidR="009B095A" w:rsidRPr="009B095A" w:rsidRDefault="009B095A" w:rsidP="009B095A">
            <w:pPr>
              <w:jc w:val="center"/>
              <w:rPr>
                <w:b/>
                <w:bCs/>
              </w:rPr>
            </w:pPr>
            <w:r w:rsidRPr="009B095A">
              <w:rPr>
                <w:rFonts w:eastAsiaTheme="majorEastAsia"/>
                <w:b/>
                <w:bCs/>
              </w:rPr>
              <w:t>Nr.p.k.</w:t>
            </w:r>
          </w:p>
        </w:tc>
        <w:tc>
          <w:tcPr>
            <w:tcW w:w="4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2ED78" w14:textId="38AE2BDD" w:rsidR="009B095A" w:rsidRPr="009B095A" w:rsidRDefault="009B095A" w:rsidP="009B095A">
            <w:pPr>
              <w:jc w:val="center"/>
              <w:rPr>
                <w:b/>
                <w:bCs/>
              </w:rPr>
            </w:pPr>
            <w:r w:rsidRPr="009B095A">
              <w:rPr>
                <w:rFonts w:eastAsiaTheme="majorEastAsia"/>
                <w:b/>
                <w:bCs/>
              </w:rPr>
              <w:t>Tehniskā specifikāci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CCDB0" w14:textId="7556435C" w:rsidR="009B095A" w:rsidRPr="009B095A" w:rsidRDefault="009B095A" w:rsidP="009B095A">
            <w:pPr>
              <w:jc w:val="center"/>
              <w:rPr>
                <w:b/>
                <w:bCs/>
              </w:rPr>
            </w:pPr>
            <w:r w:rsidRPr="009B095A">
              <w:rPr>
                <w:rFonts w:eastAsiaTheme="majorEastAsia"/>
                <w:b/>
                <w:bCs/>
              </w:rPr>
              <w:t>Indikatīvais iepirkuma daudzum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BC283" w14:textId="653C9F19" w:rsidR="009B095A" w:rsidRPr="009B095A" w:rsidRDefault="009B095A" w:rsidP="009B095A">
            <w:pPr>
              <w:jc w:val="center"/>
              <w:rPr>
                <w:b/>
                <w:bCs/>
              </w:rPr>
            </w:pPr>
            <w:r w:rsidRPr="009B095A">
              <w:rPr>
                <w:rFonts w:eastAsiaTheme="majorEastAsia"/>
                <w:b/>
                <w:bCs/>
              </w:rPr>
              <w:t xml:space="preserve">Pretendenta tehniskais piedāvājums – detalizēta tehniskā specifikācija </w:t>
            </w:r>
            <w:r w:rsidR="002C6D27" w:rsidRPr="002C6D27">
              <w:rPr>
                <w:rFonts w:eastAsiaTheme="majorEastAsia"/>
              </w:rPr>
              <w:t>(norāda marku, modeli, ražotāju)</w:t>
            </w:r>
          </w:p>
        </w:tc>
      </w:tr>
      <w:tr w:rsidR="009B095A" w:rsidRPr="0048199B" w14:paraId="2AE1DABD" w14:textId="77777777" w:rsidTr="00C47580">
        <w:trPr>
          <w:trHeight w:val="1648"/>
          <w:jc w:val="center"/>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221F9308" w14:textId="77777777" w:rsidR="009B095A" w:rsidRPr="0048199B" w:rsidRDefault="009B095A" w:rsidP="009B095A">
            <w:pPr>
              <w:rPr>
                <w:b/>
                <w:bCs/>
              </w:rPr>
            </w:pPr>
          </w:p>
        </w:tc>
        <w:tc>
          <w:tcPr>
            <w:tcW w:w="4014" w:type="dxa"/>
            <w:vMerge/>
            <w:tcBorders>
              <w:top w:val="single" w:sz="4" w:space="0" w:color="auto"/>
              <w:left w:val="single" w:sz="4" w:space="0" w:color="auto"/>
              <w:bottom w:val="single" w:sz="4" w:space="0" w:color="auto"/>
              <w:right w:val="single" w:sz="4" w:space="0" w:color="auto"/>
            </w:tcBorders>
            <w:vAlign w:val="center"/>
            <w:hideMark/>
          </w:tcPr>
          <w:p w14:paraId="305865F6" w14:textId="77777777" w:rsidR="009B095A" w:rsidRPr="0048199B" w:rsidRDefault="009B095A" w:rsidP="009B095A">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4C4FDB" w14:textId="77777777" w:rsidR="009B095A" w:rsidRPr="0048199B" w:rsidRDefault="009B095A" w:rsidP="009B095A">
            <w:pPr>
              <w:rPr>
                <w:b/>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CA054F4" w14:textId="77777777" w:rsidR="009B095A" w:rsidRPr="0048199B" w:rsidRDefault="009B095A" w:rsidP="009B095A">
            <w:pPr>
              <w:rPr>
                <w:b/>
                <w:bCs/>
              </w:rPr>
            </w:pPr>
          </w:p>
        </w:tc>
        <w:tc>
          <w:tcPr>
            <w:tcW w:w="236" w:type="dxa"/>
            <w:tcBorders>
              <w:top w:val="nil"/>
              <w:left w:val="single" w:sz="4" w:space="0" w:color="auto"/>
              <w:bottom w:val="nil"/>
              <w:right w:val="nil"/>
            </w:tcBorders>
            <w:shd w:val="clear" w:color="auto" w:fill="auto"/>
            <w:noWrap/>
            <w:vAlign w:val="bottom"/>
            <w:hideMark/>
          </w:tcPr>
          <w:p w14:paraId="5DE81105" w14:textId="77777777" w:rsidR="009B095A" w:rsidRPr="0048199B" w:rsidRDefault="009B095A" w:rsidP="009B095A">
            <w:pPr>
              <w:jc w:val="center"/>
              <w:rPr>
                <w:b/>
                <w:bCs/>
              </w:rPr>
            </w:pPr>
          </w:p>
        </w:tc>
      </w:tr>
      <w:tr w:rsidR="009B095A" w:rsidRPr="0048199B" w14:paraId="3C49180C" w14:textId="77777777" w:rsidTr="00C47580">
        <w:trPr>
          <w:trHeight w:val="6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4A0B" w14:textId="77777777" w:rsidR="009B095A" w:rsidRPr="0048199B" w:rsidRDefault="009B095A" w:rsidP="009B095A">
            <w:pPr>
              <w:jc w:val="center"/>
            </w:pPr>
            <w:r w:rsidRPr="0048199B">
              <w:t>1.</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697B" w14:textId="77777777" w:rsidR="009B095A" w:rsidRPr="0048199B" w:rsidRDefault="009B095A" w:rsidP="009B095A">
            <w:r w:rsidRPr="0048199B">
              <w:t>Ūdens atdzelžošanas stacijas apsaistes un filtrējošā materiāla demontāža (3gab 21x62 tvertnes) un utilizēš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533A" w14:textId="1ED48AD3" w:rsidR="009B095A" w:rsidRPr="0048199B" w:rsidRDefault="009B095A" w:rsidP="009B095A">
            <w:pPr>
              <w:jc w:val="center"/>
            </w:pPr>
            <w:r w:rsidRPr="0048199B">
              <w:t>3</w:t>
            </w:r>
            <w:r w:rsidR="00AA7F09">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8CBE" w14:textId="0ED2B2FB" w:rsidR="009B095A" w:rsidRPr="0048199B" w:rsidRDefault="008835D7" w:rsidP="009B095A">
            <w:pPr>
              <w:jc w:val="center"/>
            </w:pPr>
            <w:r>
              <w:t>neaizpilda</w:t>
            </w:r>
          </w:p>
        </w:tc>
        <w:tc>
          <w:tcPr>
            <w:tcW w:w="236" w:type="dxa"/>
            <w:tcBorders>
              <w:left w:val="single" w:sz="4" w:space="0" w:color="auto"/>
            </w:tcBorders>
            <w:vAlign w:val="center"/>
            <w:hideMark/>
          </w:tcPr>
          <w:p w14:paraId="57824976" w14:textId="77777777" w:rsidR="009B095A" w:rsidRPr="0048199B" w:rsidRDefault="009B095A" w:rsidP="009B095A"/>
        </w:tc>
      </w:tr>
      <w:tr w:rsidR="009B095A" w:rsidRPr="0048199B" w14:paraId="1E51043D" w14:textId="77777777" w:rsidTr="00C47580">
        <w:trPr>
          <w:trHeight w:val="48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5894" w14:textId="77777777" w:rsidR="009B095A" w:rsidRPr="0048199B" w:rsidRDefault="009B095A" w:rsidP="009B095A">
            <w:pPr>
              <w:jc w:val="center"/>
            </w:pPr>
            <w:r w:rsidRPr="0048199B">
              <w:t>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05E6" w14:textId="77777777" w:rsidR="009B095A" w:rsidRPr="0048199B" w:rsidRDefault="009B095A" w:rsidP="009B095A">
            <w:r w:rsidRPr="0048199B">
              <w:t>Ūdens atdzelžošanas stacijas tvertņu un reaktora mazgāšana un dezinfek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241E" w14:textId="60C497F4" w:rsidR="009B095A" w:rsidRPr="0048199B" w:rsidRDefault="009B095A" w:rsidP="009B095A">
            <w:pPr>
              <w:jc w:val="center"/>
            </w:pPr>
            <w:r w:rsidRPr="0048199B">
              <w:t>4</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6B63" w14:textId="3E76D163" w:rsidR="009B095A" w:rsidRPr="0048199B" w:rsidRDefault="008835D7" w:rsidP="009B095A">
            <w:pPr>
              <w:jc w:val="center"/>
            </w:pPr>
            <w:r>
              <w:t>neaizpilda</w:t>
            </w:r>
          </w:p>
        </w:tc>
        <w:tc>
          <w:tcPr>
            <w:tcW w:w="236" w:type="dxa"/>
            <w:tcBorders>
              <w:left w:val="single" w:sz="4" w:space="0" w:color="auto"/>
            </w:tcBorders>
            <w:vAlign w:val="center"/>
            <w:hideMark/>
          </w:tcPr>
          <w:p w14:paraId="2034A2AA" w14:textId="77777777" w:rsidR="009B095A" w:rsidRPr="0048199B" w:rsidRDefault="009B095A" w:rsidP="009B095A"/>
        </w:tc>
      </w:tr>
      <w:tr w:rsidR="009B095A" w:rsidRPr="0048199B" w14:paraId="4E8E56CC" w14:textId="77777777" w:rsidTr="00C47580">
        <w:trPr>
          <w:trHeight w:val="53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5FA5" w14:textId="77777777" w:rsidR="009B095A" w:rsidRPr="0048199B" w:rsidRDefault="009B095A" w:rsidP="009B095A">
            <w:pPr>
              <w:jc w:val="center"/>
            </w:pPr>
            <w:r w:rsidRPr="0048199B">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FB5B" w14:textId="77777777" w:rsidR="009B095A" w:rsidRPr="0048199B" w:rsidRDefault="009B095A" w:rsidP="009B095A">
            <w:r w:rsidRPr="0048199B">
              <w:t>Filtrējošais materiāls priekš 21x62 tvertnēm - paredzēts ūdens atdzelžošan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B7A8" w14:textId="241A9EEC" w:rsidR="009B095A" w:rsidRPr="0048199B" w:rsidRDefault="009B095A" w:rsidP="009B095A">
            <w:pPr>
              <w:jc w:val="center"/>
            </w:pPr>
            <w:r w:rsidRPr="0048199B">
              <w:t>3</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B3ED" w14:textId="61B07026" w:rsidR="009B095A" w:rsidRPr="0048199B" w:rsidRDefault="009B095A" w:rsidP="009B095A">
            <w:pPr>
              <w:jc w:val="center"/>
            </w:pPr>
          </w:p>
        </w:tc>
        <w:tc>
          <w:tcPr>
            <w:tcW w:w="236" w:type="dxa"/>
            <w:tcBorders>
              <w:left w:val="single" w:sz="4" w:space="0" w:color="auto"/>
            </w:tcBorders>
            <w:vAlign w:val="center"/>
            <w:hideMark/>
          </w:tcPr>
          <w:p w14:paraId="467D435E" w14:textId="77777777" w:rsidR="009B095A" w:rsidRPr="0048199B" w:rsidRDefault="009B095A" w:rsidP="009B095A"/>
        </w:tc>
      </w:tr>
      <w:tr w:rsidR="009B095A" w:rsidRPr="0048199B" w14:paraId="60F0E78B" w14:textId="77777777" w:rsidTr="00C47580">
        <w:trPr>
          <w:trHeight w:val="557"/>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AE4B" w14:textId="77777777" w:rsidR="009B095A" w:rsidRPr="0048199B" w:rsidRDefault="009B095A" w:rsidP="009B095A">
            <w:pPr>
              <w:jc w:val="center"/>
            </w:pPr>
            <w:r w:rsidRPr="0048199B">
              <w:t>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5972" w14:textId="77777777" w:rsidR="009B095A" w:rsidRPr="0048199B" w:rsidRDefault="009B095A" w:rsidP="009B095A">
            <w:r w:rsidRPr="0048199B">
              <w:t>Staru / distributoru sistēma 21x62 tvertnēm ar stāvvadu PVC d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6154" w14:textId="3BFEA4C2" w:rsidR="009B095A" w:rsidRPr="0048199B" w:rsidRDefault="009B095A" w:rsidP="009B095A">
            <w:pPr>
              <w:jc w:val="center"/>
            </w:pPr>
            <w:r w:rsidRPr="0048199B">
              <w:t>3</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911C" w14:textId="48CB5B7D" w:rsidR="009B095A" w:rsidRPr="0048199B" w:rsidRDefault="009B095A" w:rsidP="009B095A">
            <w:pPr>
              <w:jc w:val="center"/>
            </w:pPr>
          </w:p>
        </w:tc>
        <w:tc>
          <w:tcPr>
            <w:tcW w:w="236" w:type="dxa"/>
            <w:tcBorders>
              <w:left w:val="single" w:sz="4" w:space="0" w:color="auto"/>
            </w:tcBorders>
            <w:vAlign w:val="center"/>
            <w:hideMark/>
          </w:tcPr>
          <w:p w14:paraId="3C749E7D" w14:textId="77777777" w:rsidR="009B095A" w:rsidRPr="0048199B" w:rsidRDefault="009B095A" w:rsidP="009B095A"/>
        </w:tc>
      </w:tr>
      <w:tr w:rsidR="009B095A" w:rsidRPr="0048199B" w14:paraId="056E28F4" w14:textId="77777777" w:rsidTr="00C47580">
        <w:trPr>
          <w:trHeight w:val="267"/>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99F0" w14:textId="77777777" w:rsidR="009B095A" w:rsidRPr="0048199B" w:rsidRDefault="009B095A" w:rsidP="009B095A">
            <w:pPr>
              <w:jc w:val="center"/>
            </w:pPr>
            <w:r w:rsidRPr="0048199B">
              <w:t>5.</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48E1" w14:textId="77777777" w:rsidR="009B095A" w:rsidRPr="0048199B" w:rsidRDefault="009B095A" w:rsidP="009B095A">
            <w:r w:rsidRPr="0048199B">
              <w:t>Reaktora ievads ar gaisa mikseri no 4'' - d63 PV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E86" w14:textId="25FA30A5" w:rsidR="009B095A" w:rsidRPr="0048199B" w:rsidRDefault="009B095A" w:rsidP="009B095A">
            <w:pPr>
              <w:jc w:val="center"/>
            </w:pPr>
            <w:r w:rsidRPr="0048199B">
              <w:t>1</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AEBE6" w14:textId="3C81A3A6" w:rsidR="009B095A" w:rsidRPr="0048199B" w:rsidRDefault="009B095A" w:rsidP="009B095A">
            <w:pPr>
              <w:jc w:val="center"/>
            </w:pPr>
          </w:p>
        </w:tc>
        <w:tc>
          <w:tcPr>
            <w:tcW w:w="236" w:type="dxa"/>
            <w:tcBorders>
              <w:left w:val="single" w:sz="4" w:space="0" w:color="auto"/>
            </w:tcBorders>
            <w:vAlign w:val="center"/>
            <w:hideMark/>
          </w:tcPr>
          <w:p w14:paraId="3968D2DD" w14:textId="77777777" w:rsidR="009B095A" w:rsidRPr="0048199B" w:rsidRDefault="009B095A" w:rsidP="009B095A"/>
        </w:tc>
      </w:tr>
      <w:tr w:rsidR="009B095A" w:rsidRPr="0048199B" w14:paraId="1C0199AE" w14:textId="77777777" w:rsidTr="00C47580">
        <w:trPr>
          <w:trHeight w:val="28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C2BF" w14:textId="77777777" w:rsidR="009B095A" w:rsidRPr="0048199B" w:rsidRDefault="009B095A" w:rsidP="009B095A">
            <w:pPr>
              <w:jc w:val="center"/>
            </w:pPr>
            <w:r w:rsidRPr="0048199B">
              <w:t>6.</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1CBD" w14:textId="77777777" w:rsidR="009B095A" w:rsidRPr="0048199B" w:rsidRDefault="009B095A" w:rsidP="009B095A">
            <w:r w:rsidRPr="0048199B">
              <w:t>Reaktora izvads 4'' - d63 PV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422C" w14:textId="61C249FE" w:rsidR="009B095A" w:rsidRPr="0048199B" w:rsidRDefault="009B095A" w:rsidP="009B095A">
            <w:pPr>
              <w:jc w:val="center"/>
            </w:pPr>
            <w:r w:rsidRPr="0048199B">
              <w:t>1</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5EB7" w14:textId="546FFDF5" w:rsidR="009B095A" w:rsidRPr="0048199B" w:rsidRDefault="009B095A" w:rsidP="009B095A">
            <w:pPr>
              <w:jc w:val="center"/>
            </w:pPr>
          </w:p>
        </w:tc>
        <w:tc>
          <w:tcPr>
            <w:tcW w:w="236" w:type="dxa"/>
            <w:tcBorders>
              <w:left w:val="single" w:sz="4" w:space="0" w:color="auto"/>
            </w:tcBorders>
            <w:vAlign w:val="center"/>
            <w:hideMark/>
          </w:tcPr>
          <w:p w14:paraId="56CD45F5" w14:textId="77777777" w:rsidR="009B095A" w:rsidRPr="0048199B" w:rsidRDefault="009B095A" w:rsidP="009B095A"/>
        </w:tc>
      </w:tr>
      <w:tr w:rsidR="009B095A" w:rsidRPr="0048199B" w14:paraId="08DD8582" w14:textId="77777777" w:rsidTr="00C47580">
        <w:trPr>
          <w:trHeight w:val="27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5B3E" w14:textId="77777777" w:rsidR="009B095A" w:rsidRPr="0048199B" w:rsidRDefault="009B095A" w:rsidP="009B095A">
            <w:pPr>
              <w:jc w:val="center"/>
            </w:pPr>
            <w:r w:rsidRPr="0048199B">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0164" w14:textId="77777777" w:rsidR="009B095A" w:rsidRPr="0048199B" w:rsidRDefault="009B095A" w:rsidP="009B095A">
            <w:r w:rsidRPr="0048199B">
              <w:t xml:space="preserve">Reaktora atgaisošanās mezgl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FEB8" w14:textId="34CD90EC" w:rsidR="009B095A" w:rsidRPr="0048199B" w:rsidRDefault="009B095A" w:rsidP="009B095A">
            <w:pPr>
              <w:jc w:val="center"/>
            </w:pPr>
            <w:r w:rsidRPr="0048199B">
              <w:t>1</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A4D2" w14:textId="676E73FF" w:rsidR="009B095A" w:rsidRPr="0048199B" w:rsidRDefault="009B095A" w:rsidP="009B095A">
            <w:pPr>
              <w:jc w:val="center"/>
            </w:pPr>
          </w:p>
        </w:tc>
        <w:tc>
          <w:tcPr>
            <w:tcW w:w="236" w:type="dxa"/>
            <w:tcBorders>
              <w:left w:val="single" w:sz="4" w:space="0" w:color="auto"/>
            </w:tcBorders>
            <w:vAlign w:val="center"/>
            <w:hideMark/>
          </w:tcPr>
          <w:p w14:paraId="02FEED2D" w14:textId="77777777" w:rsidR="009B095A" w:rsidRPr="0048199B" w:rsidRDefault="009B095A" w:rsidP="009B095A"/>
        </w:tc>
      </w:tr>
      <w:tr w:rsidR="009B095A" w:rsidRPr="0048199B" w14:paraId="33001E7E" w14:textId="77777777" w:rsidTr="00C47580">
        <w:trPr>
          <w:trHeight w:val="421"/>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7B82" w14:textId="77777777" w:rsidR="009B095A" w:rsidRPr="0048199B" w:rsidRDefault="009B095A" w:rsidP="009B095A">
            <w:pPr>
              <w:jc w:val="center"/>
            </w:pPr>
            <w:r w:rsidRPr="0048199B">
              <w:t>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0C4C" w14:textId="77777777" w:rsidR="009B095A" w:rsidRPr="0048199B" w:rsidRDefault="009B095A" w:rsidP="009B095A">
            <w:r w:rsidRPr="0048199B">
              <w:t>Vadības bloka virzu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A7A7" w14:textId="4B4AB24D" w:rsidR="009B095A" w:rsidRPr="0048199B" w:rsidRDefault="009B095A" w:rsidP="009B095A">
            <w:pPr>
              <w:jc w:val="center"/>
            </w:pPr>
            <w:r w:rsidRPr="0048199B">
              <w:t>3</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A5A0D" w14:textId="300E5D0D" w:rsidR="009B095A" w:rsidRPr="0048199B" w:rsidRDefault="009B095A" w:rsidP="009B095A">
            <w:pPr>
              <w:jc w:val="center"/>
            </w:pPr>
          </w:p>
        </w:tc>
        <w:tc>
          <w:tcPr>
            <w:tcW w:w="236" w:type="dxa"/>
            <w:tcBorders>
              <w:left w:val="single" w:sz="4" w:space="0" w:color="auto"/>
            </w:tcBorders>
            <w:vAlign w:val="center"/>
            <w:hideMark/>
          </w:tcPr>
          <w:p w14:paraId="505DA141" w14:textId="77777777" w:rsidR="009B095A" w:rsidRPr="0048199B" w:rsidRDefault="009B095A" w:rsidP="009B095A"/>
        </w:tc>
      </w:tr>
      <w:tr w:rsidR="009B095A" w:rsidRPr="0048199B" w14:paraId="3493DC46" w14:textId="77777777" w:rsidTr="00C47580">
        <w:trPr>
          <w:trHeight w:val="257"/>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A67C" w14:textId="77777777" w:rsidR="009B095A" w:rsidRPr="0048199B" w:rsidRDefault="009B095A" w:rsidP="009B095A">
            <w:pPr>
              <w:jc w:val="center"/>
            </w:pPr>
            <w:r w:rsidRPr="0048199B">
              <w:t>9.</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AD4D" w14:textId="77777777" w:rsidR="009B095A" w:rsidRPr="0048199B" w:rsidRDefault="009B095A" w:rsidP="009B095A">
            <w:r w:rsidRPr="0048199B">
              <w:t>Vadības bloka cilind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3D09" w14:textId="21AA432B" w:rsidR="009B095A" w:rsidRPr="0048199B" w:rsidRDefault="009B095A" w:rsidP="009B095A">
            <w:pPr>
              <w:jc w:val="center"/>
            </w:pPr>
            <w:r w:rsidRPr="0048199B">
              <w:t>3</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68D8" w14:textId="321480A8" w:rsidR="009B095A" w:rsidRPr="0048199B" w:rsidRDefault="009B095A" w:rsidP="009B095A">
            <w:pPr>
              <w:jc w:val="center"/>
            </w:pPr>
          </w:p>
        </w:tc>
        <w:tc>
          <w:tcPr>
            <w:tcW w:w="236" w:type="dxa"/>
            <w:tcBorders>
              <w:left w:val="single" w:sz="4" w:space="0" w:color="auto"/>
            </w:tcBorders>
            <w:vAlign w:val="center"/>
            <w:hideMark/>
          </w:tcPr>
          <w:p w14:paraId="63D319DB" w14:textId="77777777" w:rsidR="009B095A" w:rsidRPr="0048199B" w:rsidRDefault="009B095A" w:rsidP="009B095A"/>
        </w:tc>
      </w:tr>
      <w:tr w:rsidR="009B095A" w:rsidRPr="0048199B" w14:paraId="71BBCB9C" w14:textId="77777777" w:rsidTr="00C47580">
        <w:trPr>
          <w:trHeight w:val="85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2A9E" w14:textId="77777777" w:rsidR="009B095A" w:rsidRPr="0048199B" w:rsidRDefault="009B095A" w:rsidP="009B095A">
            <w:pPr>
              <w:jc w:val="center"/>
            </w:pPr>
            <w:r w:rsidRPr="0048199B">
              <w:t>10.</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CA48" w14:textId="77777777" w:rsidR="009B095A" w:rsidRPr="0048199B" w:rsidRDefault="009B095A" w:rsidP="009B095A">
            <w:r w:rsidRPr="0048199B">
              <w:t xml:space="preserve">Gaisa padeves sistēma - elektromagnētiskais vārsts, gaisa cauruļvadi, gaisa plūsmas regulators, kondensāta atdalītājs, misiņa veidgabal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3905" w14:textId="0C04A150" w:rsidR="009B095A" w:rsidRPr="0048199B" w:rsidRDefault="009B095A" w:rsidP="009B095A">
            <w:pPr>
              <w:jc w:val="center"/>
            </w:pPr>
            <w:r w:rsidRPr="0048199B">
              <w:t>1</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613C" w14:textId="6F9D0359" w:rsidR="009B095A" w:rsidRPr="0048199B" w:rsidRDefault="009B095A" w:rsidP="009B095A">
            <w:pPr>
              <w:jc w:val="center"/>
            </w:pPr>
          </w:p>
        </w:tc>
        <w:tc>
          <w:tcPr>
            <w:tcW w:w="236" w:type="dxa"/>
            <w:tcBorders>
              <w:left w:val="single" w:sz="4" w:space="0" w:color="auto"/>
            </w:tcBorders>
            <w:vAlign w:val="center"/>
            <w:hideMark/>
          </w:tcPr>
          <w:p w14:paraId="6B5D34B4" w14:textId="77777777" w:rsidR="009B095A" w:rsidRPr="0048199B" w:rsidRDefault="009B095A" w:rsidP="009B095A"/>
        </w:tc>
      </w:tr>
      <w:tr w:rsidR="009B095A" w:rsidRPr="0048199B" w14:paraId="16C5012B" w14:textId="77777777" w:rsidTr="00C47580">
        <w:trPr>
          <w:trHeight w:val="68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0101" w14:textId="77777777" w:rsidR="009B095A" w:rsidRPr="0048199B" w:rsidRDefault="009B095A" w:rsidP="009B095A">
            <w:pPr>
              <w:jc w:val="center"/>
            </w:pPr>
            <w:r w:rsidRPr="0048199B">
              <w:t>11.</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5B68" w14:textId="77777777" w:rsidR="009B095A" w:rsidRPr="0048199B" w:rsidRDefault="009B095A" w:rsidP="009B095A">
            <w:r w:rsidRPr="0048199B">
              <w:t xml:space="preserve">Ūdens paraugņemšanas mezgls ar verificētu manometru d100 0-10bar - uz ienākošā un aizejošā ūdensvad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68AA" w14:textId="198D3838" w:rsidR="009B095A" w:rsidRPr="0048199B" w:rsidRDefault="009B095A" w:rsidP="009B095A">
            <w:pPr>
              <w:jc w:val="center"/>
            </w:pPr>
            <w:r w:rsidRPr="0048199B">
              <w:t>2</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3154" w14:textId="7596522F" w:rsidR="009B095A" w:rsidRPr="0048199B" w:rsidRDefault="009B095A" w:rsidP="009B095A">
            <w:pPr>
              <w:jc w:val="center"/>
            </w:pPr>
          </w:p>
        </w:tc>
        <w:tc>
          <w:tcPr>
            <w:tcW w:w="236" w:type="dxa"/>
            <w:tcBorders>
              <w:left w:val="single" w:sz="4" w:space="0" w:color="auto"/>
            </w:tcBorders>
            <w:vAlign w:val="center"/>
            <w:hideMark/>
          </w:tcPr>
          <w:p w14:paraId="7E6228D2" w14:textId="77777777" w:rsidR="009B095A" w:rsidRPr="0048199B" w:rsidRDefault="009B095A" w:rsidP="009B095A"/>
        </w:tc>
      </w:tr>
      <w:tr w:rsidR="009B095A" w:rsidRPr="0048199B" w14:paraId="72A735F0" w14:textId="77777777" w:rsidTr="00C47580">
        <w:trPr>
          <w:trHeight w:val="42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9249" w14:textId="77777777" w:rsidR="009B095A" w:rsidRPr="0048199B" w:rsidRDefault="009B095A" w:rsidP="009B095A">
            <w:pPr>
              <w:jc w:val="center"/>
            </w:pPr>
            <w:r w:rsidRPr="0048199B">
              <w:t>1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AED1" w14:textId="77777777" w:rsidR="009B095A" w:rsidRPr="0048199B" w:rsidRDefault="009B095A" w:rsidP="009B095A">
            <w:r w:rsidRPr="0048199B">
              <w:t>Ūdens skaitītājs d40 ar impulsa pieslēgu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7FE3" w14:textId="2CFFE265" w:rsidR="009B095A" w:rsidRPr="0048199B" w:rsidRDefault="009B095A" w:rsidP="009B095A">
            <w:pPr>
              <w:jc w:val="center"/>
            </w:pPr>
            <w:r w:rsidRPr="0048199B">
              <w:t>2</w:t>
            </w:r>
            <w:r w:rsidR="00AF4AC3">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F9E3" w14:textId="22DBC1CC" w:rsidR="009B095A" w:rsidRPr="0048199B" w:rsidRDefault="009B095A" w:rsidP="009B095A">
            <w:pPr>
              <w:jc w:val="center"/>
            </w:pPr>
          </w:p>
        </w:tc>
        <w:tc>
          <w:tcPr>
            <w:tcW w:w="236" w:type="dxa"/>
            <w:tcBorders>
              <w:left w:val="single" w:sz="4" w:space="0" w:color="auto"/>
            </w:tcBorders>
            <w:vAlign w:val="center"/>
            <w:hideMark/>
          </w:tcPr>
          <w:p w14:paraId="7D564BCF" w14:textId="77777777" w:rsidR="009B095A" w:rsidRPr="0048199B" w:rsidRDefault="009B095A" w:rsidP="009B095A"/>
        </w:tc>
      </w:tr>
      <w:tr w:rsidR="009B095A" w:rsidRPr="0048199B" w14:paraId="3007E5AD" w14:textId="77777777" w:rsidTr="00C47580">
        <w:trPr>
          <w:trHeight w:val="27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2E34" w14:textId="77777777" w:rsidR="009B095A" w:rsidRPr="0048199B" w:rsidRDefault="009B095A" w:rsidP="009B095A">
            <w:pPr>
              <w:jc w:val="center"/>
            </w:pPr>
            <w:r w:rsidRPr="0048199B">
              <w:lastRenderedPageBreak/>
              <w:t>1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37AA" w14:textId="77777777" w:rsidR="009B095A" w:rsidRPr="0048199B" w:rsidRDefault="009B095A" w:rsidP="009B095A">
            <w:r w:rsidRPr="0048199B">
              <w:t>Pretvārsts bez sieta i-i 11/2'' ar misiņa dis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4621" w14:textId="0F876F6F" w:rsidR="009B095A" w:rsidRPr="0048199B" w:rsidRDefault="009B095A" w:rsidP="009B095A">
            <w:pPr>
              <w:jc w:val="center"/>
            </w:pPr>
            <w:r w:rsidRPr="0048199B">
              <w:t>3</w:t>
            </w:r>
            <w:r w:rsidR="00AF4AC3">
              <w:t xml:space="preserve"> ga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43DE" w14:textId="233E5068" w:rsidR="009B095A" w:rsidRPr="0048199B" w:rsidRDefault="009B095A" w:rsidP="009B095A">
            <w:pPr>
              <w:jc w:val="center"/>
            </w:pPr>
          </w:p>
        </w:tc>
        <w:tc>
          <w:tcPr>
            <w:tcW w:w="236" w:type="dxa"/>
            <w:tcBorders>
              <w:left w:val="single" w:sz="4" w:space="0" w:color="auto"/>
            </w:tcBorders>
            <w:vAlign w:val="center"/>
            <w:hideMark/>
          </w:tcPr>
          <w:p w14:paraId="78E97A5B" w14:textId="77777777" w:rsidR="009B095A" w:rsidRPr="0048199B" w:rsidRDefault="009B095A" w:rsidP="009B095A"/>
        </w:tc>
      </w:tr>
      <w:tr w:rsidR="009B095A" w:rsidRPr="0048199B" w14:paraId="6B398E91" w14:textId="77777777" w:rsidTr="00C47580">
        <w:trPr>
          <w:trHeight w:val="26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F7FD" w14:textId="77777777" w:rsidR="009B095A" w:rsidRPr="0048199B" w:rsidRDefault="009B095A" w:rsidP="009B095A">
            <w:pPr>
              <w:jc w:val="center"/>
            </w:pPr>
            <w:r w:rsidRPr="0048199B">
              <w:t>1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6C18" w14:textId="77777777" w:rsidR="009B095A" w:rsidRPr="0048199B" w:rsidRDefault="009B095A" w:rsidP="009B095A">
            <w:r w:rsidRPr="0048199B">
              <w:t xml:space="preserve">Gružu ķērājs i-i 11/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9DA1" w14:textId="5585DA89" w:rsidR="009B095A" w:rsidRPr="0048199B" w:rsidRDefault="009B095A" w:rsidP="009B095A">
            <w:pPr>
              <w:jc w:val="center"/>
            </w:pPr>
            <w:r w:rsidRPr="0048199B">
              <w:t>2</w:t>
            </w:r>
            <w:r w:rsidR="00AF4AC3">
              <w:t xml:space="preserve"> ga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ED2D9" w14:textId="289F6625" w:rsidR="009B095A" w:rsidRPr="0048199B" w:rsidRDefault="009B095A" w:rsidP="009B095A">
            <w:pPr>
              <w:jc w:val="center"/>
            </w:pPr>
          </w:p>
        </w:tc>
        <w:tc>
          <w:tcPr>
            <w:tcW w:w="236" w:type="dxa"/>
            <w:tcBorders>
              <w:left w:val="single" w:sz="4" w:space="0" w:color="auto"/>
            </w:tcBorders>
            <w:vAlign w:val="center"/>
            <w:hideMark/>
          </w:tcPr>
          <w:p w14:paraId="16EBB2DD" w14:textId="77777777" w:rsidR="009B095A" w:rsidRPr="0048199B" w:rsidRDefault="009B095A" w:rsidP="009B095A"/>
        </w:tc>
      </w:tr>
      <w:tr w:rsidR="009B095A" w:rsidRPr="0048199B" w14:paraId="3D46CC6D" w14:textId="77777777" w:rsidTr="00AF4AC3">
        <w:trPr>
          <w:trHeight w:val="283"/>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390E" w14:textId="77777777" w:rsidR="009B095A" w:rsidRPr="0048199B" w:rsidRDefault="009B095A" w:rsidP="009B095A">
            <w:pPr>
              <w:jc w:val="center"/>
            </w:pPr>
            <w:r w:rsidRPr="0048199B">
              <w:t>15.</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829C" w14:textId="77777777" w:rsidR="009B095A" w:rsidRPr="0048199B" w:rsidRDefault="009B095A" w:rsidP="009B095A">
            <w:r w:rsidRPr="0048199B">
              <w:t xml:space="preserve">Lodveida ventilis i-ā 11/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812D" w14:textId="084A3E22" w:rsidR="009B095A" w:rsidRPr="0048199B" w:rsidRDefault="009B095A" w:rsidP="009B095A">
            <w:pPr>
              <w:jc w:val="center"/>
            </w:pPr>
            <w:r w:rsidRPr="0048199B">
              <w:t>6</w:t>
            </w:r>
            <w:r w:rsidR="00AF4AC3">
              <w:t xml:space="preserve"> ga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6167" w14:textId="061E7469" w:rsidR="009B095A" w:rsidRPr="0048199B" w:rsidRDefault="009B095A" w:rsidP="009B095A">
            <w:pPr>
              <w:jc w:val="center"/>
            </w:pPr>
          </w:p>
        </w:tc>
        <w:tc>
          <w:tcPr>
            <w:tcW w:w="236" w:type="dxa"/>
            <w:tcBorders>
              <w:left w:val="single" w:sz="4" w:space="0" w:color="auto"/>
            </w:tcBorders>
            <w:vAlign w:val="center"/>
            <w:hideMark/>
          </w:tcPr>
          <w:p w14:paraId="7990A640" w14:textId="77777777" w:rsidR="009B095A" w:rsidRPr="0048199B" w:rsidRDefault="009B095A" w:rsidP="009B095A"/>
        </w:tc>
      </w:tr>
      <w:tr w:rsidR="009B095A" w:rsidRPr="0048199B" w14:paraId="1AC53FE5" w14:textId="77777777" w:rsidTr="00C47580">
        <w:trPr>
          <w:trHeight w:val="112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5015" w14:textId="77777777" w:rsidR="009B095A" w:rsidRPr="0048199B" w:rsidRDefault="009B095A" w:rsidP="009B095A">
            <w:pPr>
              <w:jc w:val="center"/>
            </w:pPr>
            <w:r w:rsidRPr="0048199B">
              <w:t>16.</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1157" w14:textId="77777777" w:rsidR="009B095A" w:rsidRPr="0048199B" w:rsidRDefault="009B095A" w:rsidP="009B095A">
            <w:r w:rsidRPr="0048199B">
              <w:t xml:space="preserve">Tehnoloģisko iekārtu montāžas materiali - iekārtu </w:t>
            </w:r>
            <w:r w:rsidRPr="0048199B">
              <w:br/>
              <w:t xml:space="preserve">pievienošanai, cauruļvadu līnijām, filtru apsaistei, </w:t>
            </w:r>
            <w:r w:rsidRPr="0048199B">
              <w:br/>
              <w:t xml:space="preserve">kanalizācijas cauruļvadi un veidgabali, noslēgarmatūra, </w:t>
            </w:r>
            <w:r w:rsidRPr="0048199B">
              <w:br/>
              <w:t>pārejas, pievienoju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1D09" w14:textId="0C436030" w:rsidR="009B095A" w:rsidRPr="0048199B" w:rsidRDefault="009B095A" w:rsidP="009B095A">
            <w:pPr>
              <w:jc w:val="center"/>
            </w:pPr>
            <w:r w:rsidRPr="0048199B">
              <w:t>1</w:t>
            </w:r>
            <w:r w:rsidR="00A50FFE">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A15C" w14:textId="1844CFA3" w:rsidR="009B095A" w:rsidRPr="0048199B" w:rsidRDefault="009B095A" w:rsidP="009B095A">
            <w:pPr>
              <w:jc w:val="center"/>
            </w:pPr>
          </w:p>
        </w:tc>
        <w:tc>
          <w:tcPr>
            <w:tcW w:w="236" w:type="dxa"/>
            <w:tcBorders>
              <w:left w:val="single" w:sz="4" w:space="0" w:color="auto"/>
            </w:tcBorders>
            <w:vAlign w:val="center"/>
            <w:hideMark/>
          </w:tcPr>
          <w:p w14:paraId="228D1E04" w14:textId="77777777" w:rsidR="009B095A" w:rsidRPr="0048199B" w:rsidRDefault="009B095A" w:rsidP="009B095A"/>
        </w:tc>
      </w:tr>
      <w:tr w:rsidR="009B095A" w:rsidRPr="0048199B" w14:paraId="4D223C49" w14:textId="77777777" w:rsidTr="00C47580">
        <w:trPr>
          <w:trHeight w:val="979"/>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EFC3" w14:textId="77777777" w:rsidR="009B095A" w:rsidRPr="0048199B" w:rsidRDefault="009B095A" w:rsidP="009B095A">
            <w:pPr>
              <w:jc w:val="center"/>
            </w:pPr>
            <w:r w:rsidRPr="0048199B">
              <w:t>1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CED4" w14:textId="77777777" w:rsidR="009B095A" w:rsidRPr="0048199B" w:rsidRDefault="009B095A" w:rsidP="009B095A">
            <w:r w:rsidRPr="0048199B">
              <w:t xml:space="preserve">Tehnoloģisko iekārtu montāžas darbs - iekārtu </w:t>
            </w:r>
            <w:r w:rsidRPr="0048199B">
              <w:br/>
              <w:t xml:space="preserve">komplektēšana un uzstādīšana, atdzelžošanas stacijas </w:t>
            </w:r>
            <w:r w:rsidRPr="0048199B">
              <w:br/>
              <w:t>apsaistes montāža, vadības bloku apkope, palaišana, regulēšana u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5D54" w14:textId="629DE6F9" w:rsidR="009B095A" w:rsidRPr="0048199B" w:rsidRDefault="009B095A" w:rsidP="009B095A">
            <w:pPr>
              <w:jc w:val="center"/>
            </w:pPr>
            <w:r w:rsidRPr="0048199B">
              <w:t>1</w:t>
            </w:r>
            <w:r w:rsidR="00A50FFE">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2FD6" w14:textId="22DE6E4B" w:rsidR="009B095A" w:rsidRPr="0048199B" w:rsidRDefault="009B095A" w:rsidP="009B095A">
            <w:pPr>
              <w:jc w:val="center"/>
            </w:pPr>
          </w:p>
        </w:tc>
        <w:tc>
          <w:tcPr>
            <w:tcW w:w="236" w:type="dxa"/>
            <w:tcBorders>
              <w:left w:val="single" w:sz="4" w:space="0" w:color="auto"/>
            </w:tcBorders>
            <w:vAlign w:val="center"/>
            <w:hideMark/>
          </w:tcPr>
          <w:p w14:paraId="70321A27" w14:textId="77777777" w:rsidR="009B095A" w:rsidRPr="0048199B" w:rsidRDefault="009B095A" w:rsidP="009B095A"/>
        </w:tc>
      </w:tr>
      <w:tr w:rsidR="009B095A" w:rsidRPr="0048199B" w14:paraId="4D1DA177" w14:textId="77777777" w:rsidTr="00C47580">
        <w:trPr>
          <w:trHeight w:val="34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8893" w14:textId="77777777" w:rsidR="009B095A" w:rsidRPr="0048199B" w:rsidRDefault="009B095A" w:rsidP="009B095A">
            <w:pPr>
              <w:jc w:val="center"/>
            </w:pPr>
            <w:r w:rsidRPr="0048199B">
              <w:t>18.</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30E5" w14:textId="77777777" w:rsidR="009B095A" w:rsidRPr="0048199B" w:rsidRDefault="009B095A" w:rsidP="009B095A">
            <w:r w:rsidRPr="0048199B">
              <w:t>Ūdens testēšanas pārskats pēc objekta palaišan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6B39" w14:textId="0C576AA0" w:rsidR="009B095A" w:rsidRPr="0048199B" w:rsidRDefault="009B095A" w:rsidP="009B095A">
            <w:pPr>
              <w:jc w:val="center"/>
            </w:pPr>
            <w:r w:rsidRPr="0048199B">
              <w:t>1</w:t>
            </w:r>
            <w:r w:rsidR="00A50FFE">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6616" w14:textId="6F4B93F6" w:rsidR="009B095A" w:rsidRPr="0048199B" w:rsidRDefault="008835D7" w:rsidP="009B095A">
            <w:pPr>
              <w:jc w:val="center"/>
            </w:pPr>
            <w:r>
              <w:t>neaizpilda</w:t>
            </w:r>
          </w:p>
        </w:tc>
        <w:tc>
          <w:tcPr>
            <w:tcW w:w="236" w:type="dxa"/>
            <w:tcBorders>
              <w:left w:val="single" w:sz="4" w:space="0" w:color="auto"/>
            </w:tcBorders>
            <w:vAlign w:val="center"/>
            <w:hideMark/>
          </w:tcPr>
          <w:p w14:paraId="7BD247E9" w14:textId="77777777" w:rsidR="009B095A" w:rsidRPr="0048199B" w:rsidRDefault="009B095A" w:rsidP="009B095A"/>
        </w:tc>
      </w:tr>
      <w:tr w:rsidR="009B095A" w:rsidRPr="0048199B" w14:paraId="3F913355" w14:textId="77777777" w:rsidTr="00C47580">
        <w:trPr>
          <w:trHeight w:val="36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3AC2" w14:textId="77777777" w:rsidR="009B095A" w:rsidRPr="0048199B" w:rsidRDefault="009B095A" w:rsidP="009B095A">
            <w:pPr>
              <w:jc w:val="center"/>
            </w:pPr>
            <w:r w:rsidRPr="0048199B">
              <w:t>19.</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E6DE" w14:textId="77777777" w:rsidR="009B095A" w:rsidRPr="0048199B" w:rsidRDefault="009B095A" w:rsidP="009B095A">
            <w:r w:rsidRPr="0048199B">
              <w:t>Transporta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8395" w14:textId="3A2E2B6D" w:rsidR="009B095A" w:rsidRPr="0048199B" w:rsidRDefault="009B095A" w:rsidP="009B095A">
            <w:pPr>
              <w:jc w:val="center"/>
            </w:pPr>
            <w:r w:rsidRPr="0048199B">
              <w:t>1</w:t>
            </w:r>
            <w:r w:rsidR="00A50FFE">
              <w:t xml:space="preserve"> komp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8FB3" w14:textId="41782BC5" w:rsidR="009B095A" w:rsidRPr="0048199B" w:rsidRDefault="008835D7" w:rsidP="009B095A">
            <w:pPr>
              <w:jc w:val="center"/>
            </w:pPr>
            <w:r>
              <w:t>neaizpilda</w:t>
            </w:r>
          </w:p>
        </w:tc>
        <w:tc>
          <w:tcPr>
            <w:tcW w:w="236" w:type="dxa"/>
            <w:tcBorders>
              <w:left w:val="single" w:sz="4" w:space="0" w:color="auto"/>
            </w:tcBorders>
            <w:vAlign w:val="center"/>
            <w:hideMark/>
          </w:tcPr>
          <w:p w14:paraId="5FE06BB7" w14:textId="77777777" w:rsidR="009B095A" w:rsidRPr="0048199B" w:rsidRDefault="009B095A" w:rsidP="009B095A"/>
        </w:tc>
      </w:tr>
    </w:tbl>
    <w:p w14:paraId="40860424" w14:textId="77777777" w:rsidR="009C3BA6" w:rsidRPr="0048199B" w:rsidRDefault="009C3BA6" w:rsidP="001C296F">
      <w:pPr>
        <w:spacing w:line="276" w:lineRule="auto"/>
        <w:rPr>
          <w:b/>
          <w:bCs/>
        </w:rPr>
      </w:pPr>
    </w:p>
    <w:p w14:paraId="0BE9B04C" w14:textId="76FE9609" w:rsidR="00E11AE5" w:rsidRPr="0048199B" w:rsidRDefault="00E11AE5" w:rsidP="00E31B86">
      <w:pPr>
        <w:spacing w:line="276" w:lineRule="auto"/>
        <w:rPr>
          <w:color w:val="FF0000"/>
        </w:rPr>
      </w:pPr>
    </w:p>
    <w:p w14:paraId="18496A09" w14:textId="5B896196" w:rsidR="001C296F" w:rsidRPr="00140A94" w:rsidRDefault="00140A94" w:rsidP="00E31B86">
      <w:pPr>
        <w:spacing w:line="276" w:lineRule="auto"/>
      </w:pPr>
      <w:r w:rsidRPr="00140A94">
        <w:rPr>
          <w:b/>
        </w:rPr>
        <w:t>2</w:t>
      </w:r>
      <w:r w:rsidR="001C296F" w:rsidRPr="00140A94">
        <w:rPr>
          <w:b/>
        </w:rPr>
        <w:t>.</w:t>
      </w:r>
      <w:r w:rsidR="001C296F" w:rsidRPr="00140A94">
        <w:t xml:space="preserve"> </w:t>
      </w:r>
      <w:r w:rsidR="00290195" w:rsidRPr="00140A94">
        <w:t xml:space="preserve">ŪAI </w:t>
      </w:r>
      <w:r w:rsidR="00585354" w:rsidRPr="00140A94">
        <w:t>g</w:t>
      </w:r>
      <w:r w:rsidR="001C296F" w:rsidRPr="00140A94">
        <w:t>aran</w:t>
      </w:r>
      <w:r w:rsidR="00585354" w:rsidRPr="00140A94">
        <w:t>tijas periods__________</w:t>
      </w:r>
      <w:r w:rsidR="00585354" w:rsidRPr="00140A94">
        <w:rPr>
          <w:highlight w:val="lightGray"/>
        </w:rPr>
        <w:t>&lt;mēneši&gt;</w:t>
      </w:r>
      <w:r w:rsidR="00585354" w:rsidRPr="00140A94">
        <w:t xml:space="preserve"> </w:t>
      </w:r>
      <w:r w:rsidR="000B2EC1" w:rsidRPr="00140A94">
        <w:t xml:space="preserve"> </w:t>
      </w:r>
      <w:r w:rsidR="00585354" w:rsidRPr="00140A94">
        <w:t>no Iekārtas nodošanas  – pieņemšanas akta parakstīšanas dienas.</w:t>
      </w:r>
    </w:p>
    <w:p w14:paraId="1EB6D043" w14:textId="77777777" w:rsidR="00290195" w:rsidRPr="0048199B" w:rsidRDefault="00290195" w:rsidP="00E31B86">
      <w:pPr>
        <w:spacing w:line="276" w:lineRule="auto"/>
        <w:rPr>
          <w:color w:val="FF0000"/>
        </w:rPr>
      </w:pPr>
    </w:p>
    <w:p w14:paraId="666061BF" w14:textId="77777777" w:rsidR="00290195" w:rsidRPr="006B3DE1" w:rsidRDefault="00290195" w:rsidP="00E31B86">
      <w:pPr>
        <w:spacing w:line="276" w:lineRule="auto"/>
      </w:pPr>
    </w:p>
    <w:p w14:paraId="47DB7BAC" w14:textId="77777777" w:rsidR="00E31B86" w:rsidRPr="006B3DE1" w:rsidRDefault="00E31B86" w:rsidP="00E31B86">
      <w:pPr>
        <w:spacing w:line="276" w:lineRule="auto"/>
      </w:pPr>
    </w:p>
    <w:p w14:paraId="07E41C57" w14:textId="0BA302F4" w:rsidR="00306A7A" w:rsidRPr="006B3DE1" w:rsidRDefault="00306A7A" w:rsidP="00E31B86">
      <w:pPr>
        <w:spacing w:line="276" w:lineRule="auto"/>
        <w:rPr>
          <w:b/>
          <w:bCs/>
        </w:rPr>
      </w:pPr>
      <w:r w:rsidRPr="006B3DE1">
        <w:rPr>
          <w:lang w:eastAsia="ar-SA"/>
        </w:rPr>
        <w:t>Pretendenta pārstāvis___________________________________________________________</w:t>
      </w:r>
    </w:p>
    <w:p w14:paraId="551FD8AC" w14:textId="77777777" w:rsidR="00306A7A" w:rsidRPr="006B3DE1" w:rsidRDefault="00306A7A" w:rsidP="00306A7A">
      <w:pPr>
        <w:suppressAutoHyphens/>
        <w:spacing w:line="276" w:lineRule="auto"/>
        <w:ind w:left="720"/>
        <w:jc w:val="both"/>
        <w:rPr>
          <w:i/>
          <w:lang w:eastAsia="ar-SA"/>
        </w:rPr>
      </w:pPr>
      <w:r w:rsidRPr="006B3DE1">
        <w:rPr>
          <w:lang w:eastAsia="ar-SA"/>
        </w:rPr>
        <w:t xml:space="preserve">                                                                                 </w:t>
      </w:r>
      <w:r w:rsidRPr="006B3DE1">
        <w:rPr>
          <w:i/>
          <w:lang w:eastAsia="ar-SA"/>
        </w:rPr>
        <w:t xml:space="preserve">amats, vārds uzvārds, paraksts </w:t>
      </w:r>
    </w:p>
    <w:p w14:paraId="41C82420" w14:textId="77777777" w:rsidR="00306A7A" w:rsidRPr="006B3DE1" w:rsidRDefault="00306A7A" w:rsidP="00306A7A">
      <w:pPr>
        <w:spacing w:after="200" w:line="276" w:lineRule="auto"/>
        <w:ind w:left="720"/>
        <w:rPr>
          <w:lang w:eastAsia="ar-SA"/>
        </w:rPr>
      </w:pPr>
    </w:p>
    <w:p w14:paraId="361EB57E" w14:textId="77777777" w:rsidR="00306A7A" w:rsidRPr="006B3DE1" w:rsidRDefault="00306A7A" w:rsidP="00306A7A">
      <w:pPr>
        <w:spacing w:after="200" w:line="276" w:lineRule="auto"/>
        <w:rPr>
          <w:i/>
          <w:lang w:eastAsia="ar-SA"/>
        </w:rPr>
      </w:pPr>
      <w:r w:rsidRPr="006B3DE1">
        <w:rPr>
          <w:lang w:eastAsia="ar-SA"/>
        </w:rPr>
        <w:t xml:space="preserve">Datums </w:t>
      </w:r>
      <w:r w:rsidRPr="006B3DE1">
        <w:rPr>
          <w:i/>
          <w:lang w:eastAsia="ar-SA"/>
        </w:rPr>
        <w:t xml:space="preserve">  __________________________________</w:t>
      </w:r>
    </w:p>
    <w:p w14:paraId="6BF8CC5C" w14:textId="054A4472" w:rsidR="00E31B86" w:rsidRPr="0048199B" w:rsidRDefault="00E31B86">
      <w:pPr>
        <w:rPr>
          <w:i/>
          <w:color w:val="FF0000"/>
          <w:lang w:eastAsia="ar-SA"/>
        </w:rPr>
      </w:pPr>
      <w:bookmarkStart w:id="97" w:name="_Toc511216099"/>
    </w:p>
    <w:p w14:paraId="0D3071F4" w14:textId="17E1CC14" w:rsidR="00C2077E" w:rsidRDefault="00C2077E">
      <w:pPr>
        <w:rPr>
          <w:b/>
          <w:color w:val="FF0000"/>
        </w:rPr>
      </w:pPr>
    </w:p>
    <w:p w14:paraId="4C5EDACE" w14:textId="6DFCEBDF" w:rsidR="006B3DE1" w:rsidRDefault="006B3DE1">
      <w:pPr>
        <w:rPr>
          <w:b/>
          <w:color w:val="FF0000"/>
        </w:rPr>
      </w:pPr>
    </w:p>
    <w:p w14:paraId="1AF1BE74" w14:textId="4724261B" w:rsidR="006B3DE1" w:rsidRDefault="006B3DE1">
      <w:pPr>
        <w:rPr>
          <w:b/>
          <w:color w:val="FF0000"/>
        </w:rPr>
      </w:pPr>
    </w:p>
    <w:p w14:paraId="50D6BBF7" w14:textId="58F5CA9F" w:rsidR="006B3DE1" w:rsidRDefault="006B3DE1">
      <w:pPr>
        <w:rPr>
          <w:b/>
          <w:color w:val="FF0000"/>
        </w:rPr>
      </w:pPr>
    </w:p>
    <w:p w14:paraId="686B1212" w14:textId="6EA13459" w:rsidR="006B3DE1" w:rsidRDefault="006B3DE1">
      <w:pPr>
        <w:rPr>
          <w:b/>
          <w:color w:val="FF0000"/>
        </w:rPr>
      </w:pPr>
    </w:p>
    <w:p w14:paraId="3962252E" w14:textId="05393074" w:rsidR="006B3DE1" w:rsidRDefault="006B3DE1">
      <w:pPr>
        <w:rPr>
          <w:b/>
          <w:color w:val="FF0000"/>
        </w:rPr>
      </w:pPr>
    </w:p>
    <w:p w14:paraId="7E048457" w14:textId="0E55F246" w:rsidR="006B3DE1" w:rsidRDefault="006B3DE1">
      <w:pPr>
        <w:rPr>
          <w:b/>
          <w:color w:val="FF0000"/>
        </w:rPr>
      </w:pPr>
    </w:p>
    <w:p w14:paraId="123C13DE" w14:textId="25D2D41D" w:rsidR="006B3DE1" w:rsidRDefault="006B3DE1">
      <w:pPr>
        <w:rPr>
          <w:b/>
          <w:color w:val="FF0000"/>
        </w:rPr>
      </w:pPr>
    </w:p>
    <w:p w14:paraId="2420134F" w14:textId="7D918F11" w:rsidR="006B3DE1" w:rsidRDefault="006B3DE1">
      <w:pPr>
        <w:rPr>
          <w:b/>
          <w:color w:val="FF0000"/>
        </w:rPr>
      </w:pPr>
    </w:p>
    <w:p w14:paraId="542A896B" w14:textId="7EE6ACA7" w:rsidR="006B3DE1" w:rsidRDefault="006B3DE1">
      <w:pPr>
        <w:rPr>
          <w:b/>
          <w:color w:val="FF0000"/>
        </w:rPr>
      </w:pPr>
    </w:p>
    <w:p w14:paraId="727A7A40" w14:textId="5FB0E58E" w:rsidR="006B3DE1" w:rsidRDefault="006B3DE1">
      <w:pPr>
        <w:rPr>
          <w:b/>
          <w:color w:val="FF0000"/>
        </w:rPr>
      </w:pPr>
    </w:p>
    <w:p w14:paraId="20635F9D" w14:textId="1F57DA83" w:rsidR="006B3DE1" w:rsidRDefault="006B3DE1">
      <w:pPr>
        <w:rPr>
          <w:b/>
          <w:color w:val="FF0000"/>
        </w:rPr>
      </w:pPr>
    </w:p>
    <w:p w14:paraId="08668A37" w14:textId="60D1236A" w:rsidR="006B3DE1" w:rsidRDefault="006B3DE1">
      <w:pPr>
        <w:rPr>
          <w:b/>
          <w:color w:val="FF0000"/>
        </w:rPr>
      </w:pPr>
    </w:p>
    <w:p w14:paraId="34D08F65" w14:textId="4019DFA5" w:rsidR="006B3DE1" w:rsidRDefault="006B3DE1">
      <w:pPr>
        <w:rPr>
          <w:b/>
          <w:color w:val="FF0000"/>
        </w:rPr>
      </w:pPr>
    </w:p>
    <w:p w14:paraId="3BA5A17F" w14:textId="5C3155D5" w:rsidR="006B3DE1" w:rsidRDefault="006B3DE1">
      <w:pPr>
        <w:rPr>
          <w:b/>
          <w:color w:val="FF0000"/>
        </w:rPr>
      </w:pPr>
    </w:p>
    <w:p w14:paraId="6BB6BE44" w14:textId="77777777" w:rsidR="006B3DE1" w:rsidRPr="0048199B" w:rsidRDefault="006B3DE1">
      <w:pPr>
        <w:rPr>
          <w:b/>
          <w:color w:val="FF0000"/>
        </w:rPr>
      </w:pPr>
    </w:p>
    <w:p w14:paraId="690573DD" w14:textId="4A2441B0" w:rsidR="005338B3" w:rsidRPr="001A6E73" w:rsidRDefault="003549A1" w:rsidP="00A66323">
      <w:pPr>
        <w:pStyle w:val="Pielikums"/>
        <w:numPr>
          <w:ilvl w:val="0"/>
          <w:numId w:val="0"/>
        </w:numPr>
        <w:spacing w:after="0" w:line="276" w:lineRule="auto"/>
        <w:ind w:left="360"/>
      </w:pPr>
      <w:r w:rsidRPr="001A6E73">
        <w:t>5</w:t>
      </w:r>
      <w:r w:rsidR="005338B3" w:rsidRPr="001A6E73">
        <w:t>. pielikums</w:t>
      </w:r>
      <w:bookmarkEnd w:id="97"/>
    </w:p>
    <w:p w14:paraId="113AE02C" w14:textId="77777777" w:rsidR="005338B3" w:rsidRPr="001A6E73" w:rsidRDefault="005338B3" w:rsidP="00A66323">
      <w:pPr>
        <w:pStyle w:val="Teksts"/>
        <w:spacing w:line="276" w:lineRule="auto"/>
        <w:jc w:val="right"/>
        <w:rPr>
          <w:sz w:val="24"/>
          <w:szCs w:val="24"/>
        </w:rPr>
      </w:pPr>
      <w:r w:rsidRPr="001A6E73">
        <w:rPr>
          <w:sz w:val="24"/>
          <w:szCs w:val="24"/>
        </w:rPr>
        <w:t>Tirgus izpētes nolikumam</w:t>
      </w:r>
    </w:p>
    <w:p w14:paraId="6C3BA6C7" w14:textId="73A927EA" w:rsidR="005338B3" w:rsidRPr="001A6E73" w:rsidRDefault="00E11AE5" w:rsidP="00A66323">
      <w:pPr>
        <w:pStyle w:val="Teksts"/>
        <w:spacing w:line="276" w:lineRule="auto"/>
        <w:jc w:val="right"/>
        <w:rPr>
          <w:sz w:val="24"/>
          <w:szCs w:val="24"/>
        </w:rPr>
      </w:pPr>
      <w:r w:rsidRPr="001A6E73">
        <w:rPr>
          <w:sz w:val="24"/>
          <w:szCs w:val="24"/>
        </w:rPr>
        <w:t xml:space="preserve">Id. Nr. </w:t>
      </w:r>
      <w:r w:rsidR="001A6E73" w:rsidRPr="001A6E73">
        <w:rPr>
          <w:sz w:val="24"/>
          <w:szCs w:val="24"/>
        </w:rPr>
        <w:t>Rūpe 2022/1</w:t>
      </w:r>
    </w:p>
    <w:p w14:paraId="793FA060" w14:textId="77777777" w:rsidR="00B56793" w:rsidRPr="001A6E73" w:rsidRDefault="000572AE" w:rsidP="00350E5B">
      <w:pPr>
        <w:spacing w:line="276" w:lineRule="auto"/>
        <w:jc w:val="center"/>
        <w:rPr>
          <w:b/>
        </w:rPr>
      </w:pPr>
      <w:r w:rsidRPr="001A6E73">
        <w:rPr>
          <w:b/>
        </w:rPr>
        <w:t>FINANŠU PIEDĀVĀJUMS</w:t>
      </w:r>
      <w:r w:rsidR="00B56793" w:rsidRPr="001A6E73">
        <w:rPr>
          <w:b/>
        </w:rPr>
        <w:t xml:space="preserve"> </w:t>
      </w:r>
    </w:p>
    <w:p w14:paraId="29942F48" w14:textId="77777777" w:rsidR="00306A7A" w:rsidRPr="001A6E73" w:rsidRDefault="00B56793" w:rsidP="00306A7A">
      <w:pPr>
        <w:spacing w:line="276" w:lineRule="auto"/>
        <w:jc w:val="center"/>
        <w:rPr>
          <w:b/>
        </w:rPr>
      </w:pPr>
      <w:r w:rsidRPr="001A6E73">
        <w:rPr>
          <w:b/>
        </w:rPr>
        <w:t>tirgus izpētei</w:t>
      </w:r>
    </w:p>
    <w:p w14:paraId="78712687" w14:textId="7B93BB0E" w:rsidR="00E11AE5" w:rsidRPr="001C6F78" w:rsidRDefault="00306A7A" w:rsidP="00E11AE5">
      <w:pPr>
        <w:spacing w:line="276" w:lineRule="auto"/>
        <w:jc w:val="center"/>
        <w:rPr>
          <w:b/>
          <w:caps/>
        </w:rPr>
      </w:pPr>
      <w:r w:rsidRPr="001C6F78">
        <w:rPr>
          <w:b/>
        </w:rPr>
        <w:t>„</w:t>
      </w:r>
      <w:r w:rsidR="001C6F78" w:rsidRPr="001C6F78">
        <w:rPr>
          <w:b/>
        </w:rPr>
        <w:t xml:space="preserve"> Ūdens atdzelžošanas stacijas pārbūve objektā “</w:t>
      </w:r>
      <w:r w:rsidR="00D85D0B">
        <w:rPr>
          <w:b/>
        </w:rPr>
        <w:t>Marijkalns</w:t>
      </w:r>
      <w:r w:rsidR="001C6F78" w:rsidRPr="001C6F78">
        <w:rPr>
          <w:b/>
        </w:rPr>
        <w:t>”, Māriņkalnā, Ziemera pagastā, Alūksnes novadā</w:t>
      </w:r>
      <w:r w:rsidR="00E11AE5" w:rsidRPr="001C6F78">
        <w:rPr>
          <w:b/>
        </w:rPr>
        <w:t>”</w:t>
      </w:r>
    </w:p>
    <w:p w14:paraId="7BEF621F" w14:textId="66A21CCE" w:rsidR="00306A7A" w:rsidRPr="001C6F78" w:rsidRDefault="00E11AE5" w:rsidP="00306A7A">
      <w:pPr>
        <w:spacing w:line="276" w:lineRule="auto"/>
        <w:jc w:val="center"/>
        <w:rPr>
          <w:b/>
        </w:rPr>
      </w:pPr>
      <w:r w:rsidRPr="001C6F78">
        <w:rPr>
          <w:b/>
          <w:bCs/>
          <w:iCs/>
        </w:rPr>
        <w:t xml:space="preserve">id. Nr. </w:t>
      </w:r>
      <w:r w:rsidR="001C6F78" w:rsidRPr="001C6F78">
        <w:rPr>
          <w:b/>
          <w:bCs/>
          <w:iCs/>
        </w:rPr>
        <w:t>Rūpe 2022/1</w:t>
      </w:r>
    </w:p>
    <w:tbl>
      <w:tblPr>
        <w:tblW w:w="10700" w:type="dxa"/>
        <w:tblLook w:val="04A0" w:firstRow="1" w:lastRow="0" w:firstColumn="1" w:lastColumn="0" w:noHBand="0" w:noVBand="1"/>
      </w:tblPr>
      <w:tblGrid>
        <w:gridCol w:w="519"/>
        <w:gridCol w:w="372"/>
        <w:gridCol w:w="372"/>
        <w:gridCol w:w="372"/>
        <w:gridCol w:w="372"/>
        <w:gridCol w:w="372"/>
        <w:gridCol w:w="361"/>
        <w:gridCol w:w="361"/>
        <w:gridCol w:w="361"/>
        <w:gridCol w:w="361"/>
        <w:gridCol w:w="361"/>
        <w:gridCol w:w="360"/>
        <w:gridCol w:w="360"/>
        <w:gridCol w:w="360"/>
        <w:gridCol w:w="360"/>
        <w:gridCol w:w="360"/>
        <w:gridCol w:w="708"/>
        <w:gridCol w:w="806"/>
        <w:gridCol w:w="1420"/>
        <w:gridCol w:w="1560"/>
        <w:gridCol w:w="222"/>
      </w:tblGrid>
      <w:tr w:rsidR="000F452D" w:rsidRPr="000F452D" w14:paraId="0963E23D" w14:textId="77777777" w:rsidTr="000F452D">
        <w:trPr>
          <w:gridAfter w:val="1"/>
          <w:wAfter w:w="36" w:type="dxa"/>
          <w:trHeight w:val="276"/>
        </w:trPr>
        <w:tc>
          <w:tcPr>
            <w:tcW w:w="5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730A51" w14:textId="77777777" w:rsidR="000F452D" w:rsidRPr="000F452D" w:rsidRDefault="000F452D" w:rsidP="000F452D">
            <w:pPr>
              <w:jc w:val="center"/>
              <w:rPr>
                <w:rFonts w:ascii="Arial" w:hAnsi="Arial" w:cs="Arial"/>
                <w:b/>
                <w:bCs/>
                <w:sz w:val="20"/>
                <w:szCs w:val="20"/>
              </w:rPr>
            </w:pPr>
            <w:r w:rsidRPr="000F452D">
              <w:rPr>
                <w:rFonts w:ascii="Arial" w:hAnsi="Arial" w:cs="Arial"/>
                <w:b/>
                <w:bCs/>
                <w:sz w:val="20"/>
                <w:szCs w:val="20"/>
              </w:rPr>
              <w:t>Nr.</w:t>
            </w:r>
          </w:p>
        </w:tc>
        <w:tc>
          <w:tcPr>
            <w:tcW w:w="5465" w:type="dxa"/>
            <w:gridSpan w:val="15"/>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5FA975" w14:textId="77777777" w:rsidR="000F452D" w:rsidRPr="000F452D" w:rsidRDefault="000F452D" w:rsidP="000F452D">
            <w:pPr>
              <w:jc w:val="center"/>
              <w:rPr>
                <w:rFonts w:ascii="Arial" w:hAnsi="Arial" w:cs="Arial"/>
                <w:b/>
                <w:bCs/>
                <w:sz w:val="20"/>
                <w:szCs w:val="20"/>
              </w:rPr>
            </w:pPr>
            <w:r w:rsidRPr="000F452D">
              <w:rPr>
                <w:rFonts w:ascii="Arial" w:hAnsi="Arial" w:cs="Arial"/>
                <w:b/>
                <w:bCs/>
                <w:sz w:val="20"/>
                <w:szCs w:val="20"/>
              </w:rPr>
              <w:t>Prece</w:t>
            </w:r>
          </w:p>
        </w:tc>
        <w:tc>
          <w:tcPr>
            <w:tcW w:w="96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F4B3CA" w14:textId="77777777" w:rsidR="000F452D" w:rsidRPr="000F452D" w:rsidRDefault="000F452D" w:rsidP="000F452D">
            <w:pPr>
              <w:jc w:val="center"/>
              <w:rPr>
                <w:rFonts w:ascii="Arial" w:hAnsi="Arial" w:cs="Arial"/>
                <w:b/>
                <w:bCs/>
                <w:sz w:val="20"/>
                <w:szCs w:val="20"/>
              </w:rPr>
            </w:pPr>
            <w:r w:rsidRPr="000F452D">
              <w:rPr>
                <w:rFonts w:ascii="Arial" w:hAnsi="Arial" w:cs="Arial"/>
                <w:b/>
                <w:bCs/>
                <w:sz w:val="20"/>
                <w:szCs w:val="20"/>
              </w:rPr>
              <w:t>Sk.</w:t>
            </w:r>
          </w:p>
        </w:tc>
        <w:tc>
          <w:tcPr>
            <w:tcW w:w="7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A20E66" w14:textId="77777777" w:rsidR="000F452D" w:rsidRPr="000F452D" w:rsidRDefault="000F452D" w:rsidP="000F452D">
            <w:pPr>
              <w:jc w:val="center"/>
              <w:rPr>
                <w:rFonts w:ascii="Arial" w:hAnsi="Arial" w:cs="Arial"/>
                <w:b/>
                <w:bCs/>
                <w:sz w:val="20"/>
                <w:szCs w:val="20"/>
              </w:rPr>
            </w:pPr>
            <w:r w:rsidRPr="000F452D">
              <w:rPr>
                <w:rFonts w:ascii="Arial" w:hAnsi="Arial" w:cs="Arial"/>
                <w:b/>
                <w:bCs/>
                <w:sz w:val="20"/>
                <w:szCs w:val="20"/>
              </w:rPr>
              <w:t>Mērv.</w:t>
            </w:r>
          </w:p>
        </w:tc>
        <w:tc>
          <w:tcPr>
            <w:tcW w:w="142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0F1381" w14:textId="77777777" w:rsidR="000F452D" w:rsidRPr="000F452D" w:rsidRDefault="000F452D" w:rsidP="000F452D">
            <w:pPr>
              <w:jc w:val="center"/>
              <w:rPr>
                <w:rFonts w:ascii="Arial" w:hAnsi="Arial" w:cs="Arial"/>
                <w:b/>
                <w:bCs/>
                <w:sz w:val="20"/>
                <w:szCs w:val="20"/>
              </w:rPr>
            </w:pPr>
            <w:r w:rsidRPr="000F452D">
              <w:rPr>
                <w:rFonts w:ascii="Arial" w:hAnsi="Arial" w:cs="Arial"/>
                <w:b/>
                <w:bCs/>
                <w:sz w:val="20"/>
                <w:szCs w:val="20"/>
              </w:rPr>
              <w:t>Cena, EUR</w:t>
            </w:r>
          </w:p>
        </w:tc>
        <w:tc>
          <w:tcPr>
            <w:tcW w:w="156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6C1B65" w14:textId="77777777" w:rsidR="000F452D" w:rsidRPr="000F452D" w:rsidRDefault="000F452D" w:rsidP="000F452D">
            <w:pPr>
              <w:jc w:val="center"/>
              <w:rPr>
                <w:rFonts w:ascii="Arial" w:hAnsi="Arial" w:cs="Arial"/>
                <w:b/>
                <w:bCs/>
                <w:sz w:val="20"/>
                <w:szCs w:val="20"/>
              </w:rPr>
            </w:pPr>
            <w:r w:rsidRPr="000F452D">
              <w:rPr>
                <w:rFonts w:ascii="Arial" w:hAnsi="Arial" w:cs="Arial"/>
                <w:b/>
                <w:bCs/>
                <w:sz w:val="20"/>
                <w:szCs w:val="20"/>
              </w:rPr>
              <w:t>Summa, EUR</w:t>
            </w:r>
          </w:p>
        </w:tc>
      </w:tr>
      <w:tr w:rsidR="000F452D" w:rsidRPr="000F452D" w14:paraId="2FE99B49" w14:textId="77777777" w:rsidTr="000F452D">
        <w:trPr>
          <w:trHeight w:val="195"/>
        </w:trPr>
        <w:tc>
          <w:tcPr>
            <w:tcW w:w="519" w:type="dxa"/>
            <w:vMerge/>
            <w:tcBorders>
              <w:top w:val="single" w:sz="4" w:space="0" w:color="808080"/>
              <w:left w:val="single" w:sz="4" w:space="0" w:color="808080"/>
              <w:bottom w:val="single" w:sz="4" w:space="0" w:color="808080"/>
              <w:right w:val="single" w:sz="4" w:space="0" w:color="808080"/>
            </w:tcBorders>
            <w:vAlign w:val="center"/>
            <w:hideMark/>
          </w:tcPr>
          <w:p w14:paraId="57EAEB0B" w14:textId="77777777" w:rsidR="000F452D" w:rsidRPr="000F452D" w:rsidRDefault="000F452D" w:rsidP="000F452D">
            <w:pPr>
              <w:rPr>
                <w:rFonts w:ascii="Arial" w:hAnsi="Arial" w:cs="Arial"/>
                <w:b/>
                <w:bCs/>
                <w:sz w:val="20"/>
                <w:szCs w:val="20"/>
              </w:rPr>
            </w:pPr>
          </w:p>
        </w:tc>
        <w:tc>
          <w:tcPr>
            <w:tcW w:w="5465" w:type="dxa"/>
            <w:gridSpan w:val="15"/>
            <w:vMerge/>
            <w:tcBorders>
              <w:top w:val="single" w:sz="4" w:space="0" w:color="808080"/>
              <w:left w:val="single" w:sz="4" w:space="0" w:color="808080"/>
              <w:bottom w:val="single" w:sz="4" w:space="0" w:color="808080"/>
              <w:right w:val="single" w:sz="4" w:space="0" w:color="808080"/>
            </w:tcBorders>
            <w:vAlign w:val="center"/>
            <w:hideMark/>
          </w:tcPr>
          <w:p w14:paraId="6A47D744" w14:textId="77777777" w:rsidR="000F452D" w:rsidRPr="000F452D" w:rsidRDefault="000F452D" w:rsidP="000F452D">
            <w:pPr>
              <w:rPr>
                <w:rFonts w:ascii="Arial" w:hAnsi="Arial" w:cs="Arial"/>
                <w:b/>
                <w:bCs/>
                <w:sz w:val="20"/>
                <w:szCs w:val="20"/>
              </w:rPr>
            </w:pPr>
          </w:p>
        </w:tc>
        <w:tc>
          <w:tcPr>
            <w:tcW w:w="960" w:type="dxa"/>
            <w:vMerge/>
            <w:tcBorders>
              <w:top w:val="single" w:sz="4" w:space="0" w:color="808080"/>
              <w:left w:val="single" w:sz="4" w:space="0" w:color="808080"/>
              <w:bottom w:val="single" w:sz="4" w:space="0" w:color="808080"/>
              <w:right w:val="single" w:sz="4" w:space="0" w:color="808080"/>
            </w:tcBorders>
            <w:vAlign w:val="center"/>
            <w:hideMark/>
          </w:tcPr>
          <w:p w14:paraId="611A3679" w14:textId="77777777" w:rsidR="000F452D" w:rsidRPr="000F452D" w:rsidRDefault="000F452D" w:rsidP="000F452D">
            <w:pPr>
              <w:rPr>
                <w:rFonts w:ascii="Arial" w:hAnsi="Arial" w:cs="Arial"/>
                <w:b/>
                <w:bCs/>
                <w:sz w:val="20"/>
                <w:szCs w:val="20"/>
              </w:rPr>
            </w:pPr>
          </w:p>
        </w:tc>
        <w:tc>
          <w:tcPr>
            <w:tcW w:w="740" w:type="dxa"/>
            <w:vMerge/>
            <w:tcBorders>
              <w:top w:val="single" w:sz="4" w:space="0" w:color="808080"/>
              <w:left w:val="single" w:sz="4" w:space="0" w:color="808080"/>
              <w:bottom w:val="single" w:sz="4" w:space="0" w:color="808080"/>
              <w:right w:val="single" w:sz="4" w:space="0" w:color="808080"/>
            </w:tcBorders>
            <w:vAlign w:val="center"/>
            <w:hideMark/>
          </w:tcPr>
          <w:p w14:paraId="45A8B9F1" w14:textId="77777777" w:rsidR="000F452D" w:rsidRPr="000F452D" w:rsidRDefault="000F452D" w:rsidP="000F452D">
            <w:pPr>
              <w:rPr>
                <w:rFonts w:ascii="Arial" w:hAnsi="Arial" w:cs="Arial"/>
                <w:b/>
                <w:bCs/>
                <w:sz w:val="20"/>
                <w:szCs w:val="20"/>
              </w:rPr>
            </w:pPr>
          </w:p>
        </w:tc>
        <w:tc>
          <w:tcPr>
            <w:tcW w:w="1420" w:type="dxa"/>
            <w:vMerge/>
            <w:tcBorders>
              <w:top w:val="single" w:sz="4" w:space="0" w:color="808080"/>
              <w:left w:val="single" w:sz="4" w:space="0" w:color="808080"/>
              <w:bottom w:val="single" w:sz="4" w:space="0" w:color="808080"/>
              <w:right w:val="single" w:sz="4" w:space="0" w:color="808080"/>
            </w:tcBorders>
            <w:vAlign w:val="center"/>
            <w:hideMark/>
          </w:tcPr>
          <w:p w14:paraId="74F2214C" w14:textId="77777777" w:rsidR="000F452D" w:rsidRPr="000F452D" w:rsidRDefault="000F452D" w:rsidP="000F452D">
            <w:pPr>
              <w:rPr>
                <w:rFonts w:ascii="Arial" w:hAnsi="Arial" w:cs="Arial"/>
                <w:b/>
                <w:bCs/>
                <w:sz w:val="20"/>
                <w:szCs w:val="20"/>
              </w:rPr>
            </w:pPr>
          </w:p>
        </w:tc>
        <w:tc>
          <w:tcPr>
            <w:tcW w:w="1560" w:type="dxa"/>
            <w:vMerge/>
            <w:tcBorders>
              <w:top w:val="single" w:sz="4" w:space="0" w:color="808080"/>
              <w:left w:val="single" w:sz="4" w:space="0" w:color="808080"/>
              <w:bottom w:val="single" w:sz="4" w:space="0" w:color="808080"/>
              <w:right w:val="single" w:sz="4" w:space="0" w:color="808080"/>
            </w:tcBorders>
            <w:vAlign w:val="center"/>
            <w:hideMark/>
          </w:tcPr>
          <w:p w14:paraId="07F45D25" w14:textId="77777777" w:rsidR="000F452D" w:rsidRPr="000F452D" w:rsidRDefault="000F452D" w:rsidP="000F452D">
            <w:pPr>
              <w:rPr>
                <w:rFonts w:ascii="Arial" w:hAnsi="Arial" w:cs="Arial"/>
                <w:b/>
                <w:bCs/>
                <w:sz w:val="20"/>
                <w:szCs w:val="20"/>
              </w:rPr>
            </w:pPr>
          </w:p>
        </w:tc>
        <w:tc>
          <w:tcPr>
            <w:tcW w:w="36" w:type="dxa"/>
            <w:tcBorders>
              <w:top w:val="nil"/>
              <w:left w:val="nil"/>
              <w:bottom w:val="nil"/>
              <w:right w:val="nil"/>
            </w:tcBorders>
            <w:shd w:val="clear" w:color="auto" w:fill="auto"/>
            <w:noWrap/>
            <w:vAlign w:val="bottom"/>
            <w:hideMark/>
          </w:tcPr>
          <w:p w14:paraId="44A603B9" w14:textId="77777777" w:rsidR="000F452D" w:rsidRPr="000F452D" w:rsidRDefault="000F452D" w:rsidP="000F452D">
            <w:pPr>
              <w:jc w:val="center"/>
              <w:rPr>
                <w:rFonts w:ascii="Arial" w:hAnsi="Arial" w:cs="Arial"/>
                <w:b/>
                <w:bCs/>
                <w:sz w:val="20"/>
                <w:szCs w:val="20"/>
              </w:rPr>
            </w:pPr>
          </w:p>
        </w:tc>
      </w:tr>
      <w:tr w:rsidR="000F452D" w:rsidRPr="000F452D" w14:paraId="295F0E15" w14:textId="77777777" w:rsidTr="004442D1">
        <w:trPr>
          <w:trHeight w:val="524"/>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2FF71982"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359A6FD6" w14:textId="77777777" w:rsidR="000F452D" w:rsidRPr="000F452D" w:rsidRDefault="000F452D" w:rsidP="004442D1">
            <w:pPr>
              <w:rPr>
                <w:rFonts w:ascii="Arial" w:hAnsi="Arial" w:cs="Arial"/>
                <w:sz w:val="20"/>
                <w:szCs w:val="20"/>
              </w:rPr>
            </w:pPr>
            <w:r w:rsidRPr="000F452D">
              <w:rPr>
                <w:rFonts w:ascii="Arial" w:hAnsi="Arial" w:cs="Arial"/>
                <w:sz w:val="20"/>
                <w:szCs w:val="20"/>
              </w:rPr>
              <w:t>Ūdens atdzelžošanas stacijas apsaistes un filtrējošā materiāla demontāža (3gab 21x62 tvertnes) un utilizēšana</w:t>
            </w:r>
          </w:p>
        </w:tc>
        <w:tc>
          <w:tcPr>
            <w:tcW w:w="960" w:type="dxa"/>
            <w:tcBorders>
              <w:top w:val="nil"/>
              <w:left w:val="nil"/>
              <w:bottom w:val="single" w:sz="4" w:space="0" w:color="808080"/>
              <w:right w:val="single" w:sz="4" w:space="0" w:color="808080"/>
            </w:tcBorders>
            <w:shd w:val="clear" w:color="auto" w:fill="auto"/>
            <w:vAlign w:val="center"/>
            <w:hideMark/>
          </w:tcPr>
          <w:p w14:paraId="00C135E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3</w:t>
            </w:r>
          </w:p>
        </w:tc>
        <w:tc>
          <w:tcPr>
            <w:tcW w:w="740" w:type="dxa"/>
            <w:tcBorders>
              <w:top w:val="nil"/>
              <w:left w:val="nil"/>
              <w:bottom w:val="single" w:sz="4" w:space="0" w:color="808080"/>
              <w:right w:val="single" w:sz="4" w:space="0" w:color="808080"/>
            </w:tcBorders>
            <w:shd w:val="clear" w:color="auto" w:fill="auto"/>
            <w:noWrap/>
            <w:vAlign w:val="center"/>
            <w:hideMark/>
          </w:tcPr>
          <w:p w14:paraId="0F3D3ACE"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3B05B58C"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6512907D" w14:textId="38CF382D" w:rsidR="000F452D" w:rsidRPr="000F452D" w:rsidRDefault="000F452D" w:rsidP="000F452D">
            <w:pPr>
              <w:jc w:val="center"/>
              <w:rPr>
                <w:rFonts w:ascii="Arial" w:hAnsi="Arial" w:cs="Arial"/>
                <w:sz w:val="20"/>
                <w:szCs w:val="20"/>
              </w:rPr>
            </w:pPr>
          </w:p>
        </w:tc>
        <w:tc>
          <w:tcPr>
            <w:tcW w:w="36" w:type="dxa"/>
            <w:vAlign w:val="center"/>
            <w:hideMark/>
          </w:tcPr>
          <w:p w14:paraId="143DFEA7" w14:textId="77777777" w:rsidR="000F452D" w:rsidRPr="000F452D" w:rsidRDefault="000F452D" w:rsidP="000F452D">
            <w:pPr>
              <w:rPr>
                <w:sz w:val="20"/>
                <w:szCs w:val="20"/>
              </w:rPr>
            </w:pPr>
          </w:p>
        </w:tc>
      </w:tr>
      <w:tr w:rsidR="000F452D" w:rsidRPr="000F452D" w14:paraId="56450A17" w14:textId="77777777" w:rsidTr="004442D1">
        <w:trPr>
          <w:trHeight w:val="418"/>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3EAC050F"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2.</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684AEA96" w14:textId="77777777" w:rsidR="000F452D" w:rsidRPr="000F452D" w:rsidRDefault="000F452D" w:rsidP="004442D1">
            <w:pPr>
              <w:rPr>
                <w:rFonts w:ascii="Arial" w:hAnsi="Arial" w:cs="Arial"/>
                <w:sz w:val="20"/>
                <w:szCs w:val="20"/>
              </w:rPr>
            </w:pPr>
            <w:r w:rsidRPr="000F452D">
              <w:rPr>
                <w:rFonts w:ascii="Arial" w:hAnsi="Arial" w:cs="Arial"/>
                <w:sz w:val="20"/>
                <w:szCs w:val="20"/>
              </w:rPr>
              <w:t>Ūdens atdzelžošanas stacijas tvertņu un reaktora mazgāšana un dezinfekcija</w:t>
            </w:r>
          </w:p>
        </w:tc>
        <w:tc>
          <w:tcPr>
            <w:tcW w:w="960" w:type="dxa"/>
            <w:tcBorders>
              <w:top w:val="nil"/>
              <w:left w:val="nil"/>
              <w:bottom w:val="single" w:sz="4" w:space="0" w:color="808080"/>
              <w:right w:val="single" w:sz="4" w:space="0" w:color="808080"/>
            </w:tcBorders>
            <w:shd w:val="clear" w:color="auto" w:fill="auto"/>
            <w:vAlign w:val="center"/>
            <w:hideMark/>
          </w:tcPr>
          <w:p w14:paraId="1D166A0A"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4</w:t>
            </w:r>
          </w:p>
        </w:tc>
        <w:tc>
          <w:tcPr>
            <w:tcW w:w="740" w:type="dxa"/>
            <w:tcBorders>
              <w:top w:val="nil"/>
              <w:left w:val="nil"/>
              <w:bottom w:val="single" w:sz="4" w:space="0" w:color="808080"/>
              <w:right w:val="single" w:sz="4" w:space="0" w:color="808080"/>
            </w:tcBorders>
            <w:shd w:val="clear" w:color="auto" w:fill="auto"/>
            <w:noWrap/>
            <w:vAlign w:val="center"/>
            <w:hideMark/>
          </w:tcPr>
          <w:p w14:paraId="7FEECA89"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06DCDFDC"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6284B896" w14:textId="00AAEF24" w:rsidR="000F452D" w:rsidRPr="000F452D" w:rsidRDefault="000F452D" w:rsidP="000F452D">
            <w:pPr>
              <w:jc w:val="center"/>
              <w:rPr>
                <w:rFonts w:ascii="Arial" w:hAnsi="Arial" w:cs="Arial"/>
                <w:sz w:val="20"/>
                <w:szCs w:val="20"/>
              </w:rPr>
            </w:pPr>
          </w:p>
        </w:tc>
        <w:tc>
          <w:tcPr>
            <w:tcW w:w="36" w:type="dxa"/>
            <w:vAlign w:val="center"/>
            <w:hideMark/>
          </w:tcPr>
          <w:p w14:paraId="18AA3F24" w14:textId="77777777" w:rsidR="000F452D" w:rsidRPr="000F452D" w:rsidRDefault="000F452D" w:rsidP="000F452D">
            <w:pPr>
              <w:rPr>
                <w:sz w:val="20"/>
                <w:szCs w:val="20"/>
              </w:rPr>
            </w:pPr>
          </w:p>
        </w:tc>
      </w:tr>
      <w:tr w:rsidR="000F452D" w:rsidRPr="000F452D" w14:paraId="0070ED83" w14:textId="77777777" w:rsidTr="000F452D">
        <w:trPr>
          <w:trHeight w:val="810"/>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31A0EF2B"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3.</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06042429" w14:textId="77777777" w:rsidR="000F452D" w:rsidRPr="000F452D" w:rsidRDefault="000F452D" w:rsidP="004442D1">
            <w:pPr>
              <w:rPr>
                <w:rFonts w:ascii="Arial" w:hAnsi="Arial" w:cs="Arial"/>
                <w:sz w:val="20"/>
                <w:szCs w:val="20"/>
              </w:rPr>
            </w:pPr>
            <w:r w:rsidRPr="000F452D">
              <w:rPr>
                <w:rFonts w:ascii="Arial" w:hAnsi="Arial" w:cs="Arial"/>
                <w:sz w:val="20"/>
                <w:szCs w:val="20"/>
              </w:rPr>
              <w:t>Filtrējošais materiāls priekš 21x62 tvertnēm - paredzēts ūdens atdzelžošanai</w:t>
            </w:r>
          </w:p>
        </w:tc>
        <w:tc>
          <w:tcPr>
            <w:tcW w:w="960" w:type="dxa"/>
            <w:tcBorders>
              <w:top w:val="nil"/>
              <w:left w:val="nil"/>
              <w:bottom w:val="single" w:sz="4" w:space="0" w:color="808080"/>
              <w:right w:val="single" w:sz="4" w:space="0" w:color="808080"/>
            </w:tcBorders>
            <w:shd w:val="clear" w:color="auto" w:fill="auto"/>
            <w:vAlign w:val="center"/>
            <w:hideMark/>
          </w:tcPr>
          <w:p w14:paraId="67EBDCB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3</w:t>
            </w:r>
          </w:p>
        </w:tc>
        <w:tc>
          <w:tcPr>
            <w:tcW w:w="740" w:type="dxa"/>
            <w:tcBorders>
              <w:top w:val="nil"/>
              <w:left w:val="nil"/>
              <w:bottom w:val="single" w:sz="4" w:space="0" w:color="808080"/>
              <w:right w:val="single" w:sz="4" w:space="0" w:color="808080"/>
            </w:tcBorders>
            <w:shd w:val="clear" w:color="auto" w:fill="auto"/>
            <w:noWrap/>
            <w:vAlign w:val="center"/>
            <w:hideMark/>
          </w:tcPr>
          <w:p w14:paraId="5E7F0536"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49F7D351"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43729714" w14:textId="38A4F4EC" w:rsidR="000F452D" w:rsidRPr="000F452D" w:rsidRDefault="000F452D" w:rsidP="000F452D">
            <w:pPr>
              <w:jc w:val="center"/>
              <w:rPr>
                <w:rFonts w:ascii="Arial" w:hAnsi="Arial" w:cs="Arial"/>
                <w:sz w:val="20"/>
                <w:szCs w:val="20"/>
              </w:rPr>
            </w:pPr>
          </w:p>
        </w:tc>
        <w:tc>
          <w:tcPr>
            <w:tcW w:w="36" w:type="dxa"/>
            <w:vAlign w:val="center"/>
            <w:hideMark/>
          </w:tcPr>
          <w:p w14:paraId="1E1AAD24" w14:textId="77777777" w:rsidR="000F452D" w:rsidRPr="000F452D" w:rsidRDefault="000F452D" w:rsidP="000F452D">
            <w:pPr>
              <w:rPr>
                <w:sz w:val="20"/>
                <w:szCs w:val="20"/>
              </w:rPr>
            </w:pPr>
          </w:p>
        </w:tc>
      </w:tr>
      <w:tr w:rsidR="000F452D" w:rsidRPr="000F452D" w14:paraId="6FA8B819" w14:textId="77777777" w:rsidTr="004442D1">
        <w:trPr>
          <w:trHeight w:val="252"/>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07546D3F"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4.</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4CEFB545" w14:textId="77777777" w:rsidR="000F452D" w:rsidRPr="000F452D" w:rsidRDefault="000F452D" w:rsidP="004442D1">
            <w:pPr>
              <w:rPr>
                <w:rFonts w:ascii="Arial" w:hAnsi="Arial" w:cs="Arial"/>
                <w:sz w:val="20"/>
                <w:szCs w:val="20"/>
              </w:rPr>
            </w:pPr>
            <w:r w:rsidRPr="000F452D">
              <w:rPr>
                <w:rFonts w:ascii="Arial" w:hAnsi="Arial" w:cs="Arial"/>
                <w:sz w:val="20"/>
                <w:szCs w:val="20"/>
              </w:rPr>
              <w:t>Staru / distributoru sistēma 21x62 tvertnēm ar stāvvadu PVC d50</w:t>
            </w:r>
          </w:p>
        </w:tc>
        <w:tc>
          <w:tcPr>
            <w:tcW w:w="960" w:type="dxa"/>
            <w:tcBorders>
              <w:top w:val="nil"/>
              <w:left w:val="nil"/>
              <w:bottom w:val="single" w:sz="4" w:space="0" w:color="808080"/>
              <w:right w:val="single" w:sz="4" w:space="0" w:color="808080"/>
            </w:tcBorders>
            <w:shd w:val="clear" w:color="auto" w:fill="auto"/>
            <w:vAlign w:val="center"/>
            <w:hideMark/>
          </w:tcPr>
          <w:p w14:paraId="230A03EE"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3</w:t>
            </w:r>
          </w:p>
        </w:tc>
        <w:tc>
          <w:tcPr>
            <w:tcW w:w="740" w:type="dxa"/>
            <w:tcBorders>
              <w:top w:val="nil"/>
              <w:left w:val="nil"/>
              <w:bottom w:val="single" w:sz="4" w:space="0" w:color="808080"/>
              <w:right w:val="single" w:sz="4" w:space="0" w:color="808080"/>
            </w:tcBorders>
            <w:shd w:val="clear" w:color="auto" w:fill="auto"/>
            <w:noWrap/>
            <w:vAlign w:val="center"/>
            <w:hideMark/>
          </w:tcPr>
          <w:p w14:paraId="524573D0"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4D78CECC"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2EA258F4" w14:textId="2B54C818" w:rsidR="000F452D" w:rsidRPr="000F452D" w:rsidRDefault="000F452D" w:rsidP="000F452D">
            <w:pPr>
              <w:jc w:val="center"/>
              <w:rPr>
                <w:rFonts w:ascii="Arial" w:hAnsi="Arial" w:cs="Arial"/>
                <w:sz w:val="20"/>
                <w:szCs w:val="20"/>
              </w:rPr>
            </w:pPr>
          </w:p>
        </w:tc>
        <w:tc>
          <w:tcPr>
            <w:tcW w:w="36" w:type="dxa"/>
            <w:vAlign w:val="center"/>
            <w:hideMark/>
          </w:tcPr>
          <w:p w14:paraId="253B5140" w14:textId="77777777" w:rsidR="000F452D" w:rsidRPr="000F452D" w:rsidRDefault="000F452D" w:rsidP="000F452D">
            <w:pPr>
              <w:rPr>
                <w:sz w:val="20"/>
                <w:szCs w:val="20"/>
              </w:rPr>
            </w:pPr>
          </w:p>
        </w:tc>
      </w:tr>
      <w:tr w:rsidR="000F452D" w:rsidRPr="000F452D" w14:paraId="46890010" w14:textId="77777777" w:rsidTr="000F452D">
        <w:trPr>
          <w:trHeight w:val="555"/>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36AB8B99"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5.</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6E173170" w14:textId="77777777" w:rsidR="000F452D" w:rsidRPr="000F452D" w:rsidRDefault="000F452D" w:rsidP="004442D1">
            <w:pPr>
              <w:rPr>
                <w:rFonts w:ascii="Arial" w:hAnsi="Arial" w:cs="Arial"/>
                <w:sz w:val="20"/>
                <w:szCs w:val="20"/>
              </w:rPr>
            </w:pPr>
            <w:r w:rsidRPr="000F452D">
              <w:rPr>
                <w:rFonts w:ascii="Arial" w:hAnsi="Arial" w:cs="Arial"/>
                <w:sz w:val="20"/>
                <w:szCs w:val="20"/>
              </w:rPr>
              <w:t>Reaktora ievads ar gaisa mikseri no 4'' - d63 PVC</w:t>
            </w:r>
          </w:p>
        </w:tc>
        <w:tc>
          <w:tcPr>
            <w:tcW w:w="960" w:type="dxa"/>
            <w:tcBorders>
              <w:top w:val="nil"/>
              <w:left w:val="nil"/>
              <w:bottom w:val="single" w:sz="4" w:space="0" w:color="808080"/>
              <w:right w:val="single" w:sz="4" w:space="0" w:color="808080"/>
            </w:tcBorders>
            <w:shd w:val="clear" w:color="auto" w:fill="auto"/>
            <w:vAlign w:val="center"/>
            <w:hideMark/>
          </w:tcPr>
          <w:p w14:paraId="0AD0931F"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nil"/>
              <w:left w:val="nil"/>
              <w:bottom w:val="single" w:sz="4" w:space="0" w:color="808080"/>
              <w:right w:val="single" w:sz="4" w:space="0" w:color="808080"/>
            </w:tcBorders>
            <w:shd w:val="clear" w:color="auto" w:fill="auto"/>
            <w:noWrap/>
            <w:vAlign w:val="center"/>
            <w:hideMark/>
          </w:tcPr>
          <w:p w14:paraId="7EA8C26E"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2B3802AE"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1ECB857C" w14:textId="6E8D1529" w:rsidR="000F452D" w:rsidRPr="000F452D" w:rsidRDefault="000F452D" w:rsidP="000F452D">
            <w:pPr>
              <w:jc w:val="center"/>
              <w:rPr>
                <w:rFonts w:ascii="Arial" w:hAnsi="Arial" w:cs="Arial"/>
                <w:sz w:val="20"/>
                <w:szCs w:val="20"/>
              </w:rPr>
            </w:pPr>
          </w:p>
        </w:tc>
        <w:tc>
          <w:tcPr>
            <w:tcW w:w="36" w:type="dxa"/>
            <w:vAlign w:val="center"/>
            <w:hideMark/>
          </w:tcPr>
          <w:p w14:paraId="00CCA956" w14:textId="77777777" w:rsidR="000F452D" w:rsidRPr="000F452D" w:rsidRDefault="000F452D" w:rsidP="000F452D">
            <w:pPr>
              <w:rPr>
                <w:sz w:val="20"/>
                <w:szCs w:val="20"/>
              </w:rPr>
            </w:pPr>
          </w:p>
        </w:tc>
      </w:tr>
      <w:tr w:rsidR="000F452D" w:rsidRPr="000F452D" w14:paraId="3DFF3B0D" w14:textId="77777777" w:rsidTr="004442D1">
        <w:trPr>
          <w:trHeight w:val="211"/>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10D44C0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6.</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3B751177" w14:textId="77777777" w:rsidR="000F452D" w:rsidRPr="000F452D" w:rsidRDefault="000F452D" w:rsidP="004442D1">
            <w:pPr>
              <w:rPr>
                <w:rFonts w:ascii="Arial" w:hAnsi="Arial" w:cs="Arial"/>
                <w:sz w:val="20"/>
                <w:szCs w:val="20"/>
              </w:rPr>
            </w:pPr>
            <w:r w:rsidRPr="000F452D">
              <w:rPr>
                <w:rFonts w:ascii="Arial" w:hAnsi="Arial" w:cs="Arial"/>
                <w:sz w:val="20"/>
                <w:szCs w:val="20"/>
              </w:rPr>
              <w:t>Reaktora izvads 4'' - d63 PVC</w:t>
            </w:r>
          </w:p>
        </w:tc>
        <w:tc>
          <w:tcPr>
            <w:tcW w:w="960" w:type="dxa"/>
            <w:tcBorders>
              <w:top w:val="nil"/>
              <w:left w:val="nil"/>
              <w:bottom w:val="single" w:sz="4" w:space="0" w:color="808080"/>
              <w:right w:val="single" w:sz="4" w:space="0" w:color="808080"/>
            </w:tcBorders>
            <w:shd w:val="clear" w:color="auto" w:fill="auto"/>
            <w:vAlign w:val="center"/>
            <w:hideMark/>
          </w:tcPr>
          <w:p w14:paraId="152BDE2C"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nil"/>
              <w:left w:val="nil"/>
              <w:bottom w:val="single" w:sz="4" w:space="0" w:color="808080"/>
              <w:right w:val="single" w:sz="4" w:space="0" w:color="808080"/>
            </w:tcBorders>
            <w:shd w:val="clear" w:color="auto" w:fill="auto"/>
            <w:noWrap/>
            <w:vAlign w:val="center"/>
            <w:hideMark/>
          </w:tcPr>
          <w:p w14:paraId="4EF6EC97"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71DF35F1"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1B255DA2" w14:textId="3571BAEF" w:rsidR="000F452D" w:rsidRPr="000F452D" w:rsidRDefault="000F452D" w:rsidP="000F452D">
            <w:pPr>
              <w:jc w:val="center"/>
              <w:rPr>
                <w:rFonts w:ascii="Arial" w:hAnsi="Arial" w:cs="Arial"/>
                <w:sz w:val="20"/>
                <w:szCs w:val="20"/>
              </w:rPr>
            </w:pPr>
          </w:p>
        </w:tc>
        <w:tc>
          <w:tcPr>
            <w:tcW w:w="36" w:type="dxa"/>
            <w:vAlign w:val="center"/>
            <w:hideMark/>
          </w:tcPr>
          <w:p w14:paraId="0385C5BB" w14:textId="77777777" w:rsidR="000F452D" w:rsidRPr="000F452D" w:rsidRDefault="000F452D" w:rsidP="000F452D">
            <w:pPr>
              <w:rPr>
                <w:sz w:val="20"/>
                <w:szCs w:val="20"/>
              </w:rPr>
            </w:pPr>
          </w:p>
        </w:tc>
      </w:tr>
      <w:tr w:rsidR="000F452D" w:rsidRPr="000F452D" w14:paraId="53C76DBD" w14:textId="77777777" w:rsidTr="000F452D">
        <w:trPr>
          <w:trHeight w:val="510"/>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03892A5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7.</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4029B2BB" w14:textId="77777777" w:rsidR="000F452D" w:rsidRPr="000F452D" w:rsidRDefault="000F452D" w:rsidP="004442D1">
            <w:pPr>
              <w:rPr>
                <w:rFonts w:ascii="Arial" w:hAnsi="Arial" w:cs="Arial"/>
                <w:sz w:val="20"/>
                <w:szCs w:val="20"/>
              </w:rPr>
            </w:pPr>
            <w:r w:rsidRPr="000F452D">
              <w:rPr>
                <w:rFonts w:ascii="Arial" w:hAnsi="Arial" w:cs="Arial"/>
                <w:sz w:val="20"/>
                <w:szCs w:val="20"/>
              </w:rPr>
              <w:t xml:space="preserve">Reaktora atgaisošanās mezgls </w:t>
            </w:r>
          </w:p>
        </w:tc>
        <w:tc>
          <w:tcPr>
            <w:tcW w:w="960" w:type="dxa"/>
            <w:tcBorders>
              <w:top w:val="nil"/>
              <w:left w:val="nil"/>
              <w:bottom w:val="single" w:sz="4" w:space="0" w:color="808080"/>
              <w:right w:val="single" w:sz="4" w:space="0" w:color="808080"/>
            </w:tcBorders>
            <w:shd w:val="clear" w:color="auto" w:fill="auto"/>
            <w:vAlign w:val="center"/>
            <w:hideMark/>
          </w:tcPr>
          <w:p w14:paraId="1ABA7E16"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nil"/>
              <w:left w:val="nil"/>
              <w:bottom w:val="single" w:sz="4" w:space="0" w:color="808080"/>
              <w:right w:val="single" w:sz="4" w:space="0" w:color="808080"/>
            </w:tcBorders>
            <w:shd w:val="clear" w:color="auto" w:fill="auto"/>
            <w:noWrap/>
            <w:vAlign w:val="center"/>
            <w:hideMark/>
          </w:tcPr>
          <w:p w14:paraId="7F83D6C6"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7FD36063" w14:textId="2B746BE1" w:rsidR="000F452D" w:rsidRPr="000F452D" w:rsidRDefault="000F452D" w:rsidP="004442D1">
            <w:pPr>
              <w:rPr>
                <w:rFonts w:ascii="Arial" w:hAnsi="Arial" w:cs="Arial"/>
                <w:sz w:val="20"/>
                <w:szCs w:val="20"/>
              </w:rPr>
            </w:pPr>
          </w:p>
        </w:tc>
        <w:tc>
          <w:tcPr>
            <w:tcW w:w="1560" w:type="dxa"/>
            <w:tcBorders>
              <w:top w:val="nil"/>
              <w:left w:val="nil"/>
              <w:bottom w:val="single" w:sz="4" w:space="0" w:color="808080"/>
              <w:right w:val="single" w:sz="4" w:space="0" w:color="808080"/>
            </w:tcBorders>
            <w:shd w:val="clear" w:color="auto" w:fill="auto"/>
            <w:noWrap/>
            <w:vAlign w:val="center"/>
          </w:tcPr>
          <w:p w14:paraId="6B25BCE9" w14:textId="671D322C" w:rsidR="000F452D" w:rsidRPr="000F452D" w:rsidRDefault="000F452D" w:rsidP="004442D1">
            <w:pPr>
              <w:rPr>
                <w:rFonts w:ascii="Arial" w:hAnsi="Arial" w:cs="Arial"/>
                <w:sz w:val="20"/>
                <w:szCs w:val="20"/>
              </w:rPr>
            </w:pPr>
          </w:p>
        </w:tc>
        <w:tc>
          <w:tcPr>
            <w:tcW w:w="36" w:type="dxa"/>
            <w:vAlign w:val="center"/>
            <w:hideMark/>
          </w:tcPr>
          <w:p w14:paraId="21CD15BB" w14:textId="77777777" w:rsidR="000F452D" w:rsidRPr="000F452D" w:rsidRDefault="000F452D" w:rsidP="000F452D">
            <w:pPr>
              <w:rPr>
                <w:sz w:val="20"/>
                <w:szCs w:val="20"/>
              </w:rPr>
            </w:pPr>
          </w:p>
        </w:tc>
      </w:tr>
      <w:tr w:rsidR="000F452D" w:rsidRPr="000F452D" w14:paraId="1661CF3E" w14:textId="77777777" w:rsidTr="004442D1">
        <w:trPr>
          <w:trHeight w:val="165"/>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24C9DE74"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8.</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6F67C61B" w14:textId="77777777" w:rsidR="000F452D" w:rsidRPr="000F452D" w:rsidRDefault="000F452D" w:rsidP="004442D1">
            <w:pPr>
              <w:rPr>
                <w:rFonts w:ascii="Arial" w:hAnsi="Arial" w:cs="Arial"/>
                <w:sz w:val="20"/>
                <w:szCs w:val="20"/>
              </w:rPr>
            </w:pPr>
            <w:r w:rsidRPr="000F452D">
              <w:rPr>
                <w:rFonts w:ascii="Arial" w:hAnsi="Arial" w:cs="Arial"/>
                <w:sz w:val="20"/>
                <w:szCs w:val="20"/>
              </w:rPr>
              <w:t>Vadības bloka virzulis</w:t>
            </w:r>
          </w:p>
        </w:tc>
        <w:tc>
          <w:tcPr>
            <w:tcW w:w="960" w:type="dxa"/>
            <w:tcBorders>
              <w:top w:val="nil"/>
              <w:left w:val="nil"/>
              <w:bottom w:val="single" w:sz="4" w:space="0" w:color="808080"/>
              <w:right w:val="single" w:sz="4" w:space="0" w:color="808080"/>
            </w:tcBorders>
            <w:shd w:val="clear" w:color="auto" w:fill="auto"/>
            <w:vAlign w:val="center"/>
            <w:hideMark/>
          </w:tcPr>
          <w:p w14:paraId="7B27DBF6"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3</w:t>
            </w:r>
          </w:p>
        </w:tc>
        <w:tc>
          <w:tcPr>
            <w:tcW w:w="740" w:type="dxa"/>
            <w:tcBorders>
              <w:top w:val="nil"/>
              <w:left w:val="nil"/>
              <w:bottom w:val="single" w:sz="4" w:space="0" w:color="808080"/>
              <w:right w:val="single" w:sz="4" w:space="0" w:color="808080"/>
            </w:tcBorders>
            <w:shd w:val="clear" w:color="auto" w:fill="auto"/>
            <w:noWrap/>
            <w:vAlign w:val="center"/>
            <w:hideMark/>
          </w:tcPr>
          <w:p w14:paraId="432E6AC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66C2F1E3"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5FC68800" w14:textId="661AA989" w:rsidR="000F452D" w:rsidRPr="000F452D" w:rsidRDefault="000F452D" w:rsidP="000F452D">
            <w:pPr>
              <w:jc w:val="center"/>
              <w:rPr>
                <w:rFonts w:ascii="Arial" w:hAnsi="Arial" w:cs="Arial"/>
                <w:sz w:val="20"/>
                <w:szCs w:val="20"/>
              </w:rPr>
            </w:pPr>
          </w:p>
        </w:tc>
        <w:tc>
          <w:tcPr>
            <w:tcW w:w="36" w:type="dxa"/>
            <w:vAlign w:val="center"/>
            <w:hideMark/>
          </w:tcPr>
          <w:p w14:paraId="5E5C4F79" w14:textId="77777777" w:rsidR="000F452D" w:rsidRPr="000F452D" w:rsidRDefault="000F452D" w:rsidP="000F452D">
            <w:pPr>
              <w:rPr>
                <w:sz w:val="20"/>
                <w:szCs w:val="20"/>
              </w:rPr>
            </w:pPr>
          </w:p>
        </w:tc>
      </w:tr>
      <w:tr w:rsidR="000F452D" w:rsidRPr="000F452D" w14:paraId="21A3588D" w14:textId="77777777" w:rsidTr="004442D1">
        <w:trPr>
          <w:trHeight w:val="211"/>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415841C9"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9.</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71E081B3" w14:textId="77777777" w:rsidR="000F452D" w:rsidRPr="000F452D" w:rsidRDefault="000F452D" w:rsidP="004442D1">
            <w:pPr>
              <w:rPr>
                <w:rFonts w:ascii="Arial" w:hAnsi="Arial" w:cs="Arial"/>
                <w:sz w:val="20"/>
                <w:szCs w:val="20"/>
              </w:rPr>
            </w:pPr>
            <w:r w:rsidRPr="000F452D">
              <w:rPr>
                <w:rFonts w:ascii="Arial" w:hAnsi="Arial" w:cs="Arial"/>
                <w:sz w:val="20"/>
                <w:szCs w:val="20"/>
              </w:rPr>
              <w:t>Vadības bloka cilindrs</w:t>
            </w:r>
          </w:p>
        </w:tc>
        <w:tc>
          <w:tcPr>
            <w:tcW w:w="960" w:type="dxa"/>
            <w:tcBorders>
              <w:top w:val="nil"/>
              <w:left w:val="nil"/>
              <w:bottom w:val="single" w:sz="4" w:space="0" w:color="808080"/>
              <w:right w:val="single" w:sz="4" w:space="0" w:color="808080"/>
            </w:tcBorders>
            <w:shd w:val="clear" w:color="auto" w:fill="auto"/>
            <w:vAlign w:val="center"/>
            <w:hideMark/>
          </w:tcPr>
          <w:p w14:paraId="4CDCAD62"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3</w:t>
            </w:r>
          </w:p>
        </w:tc>
        <w:tc>
          <w:tcPr>
            <w:tcW w:w="740" w:type="dxa"/>
            <w:tcBorders>
              <w:top w:val="nil"/>
              <w:left w:val="nil"/>
              <w:bottom w:val="single" w:sz="4" w:space="0" w:color="808080"/>
              <w:right w:val="single" w:sz="4" w:space="0" w:color="808080"/>
            </w:tcBorders>
            <w:shd w:val="clear" w:color="auto" w:fill="auto"/>
            <w:noWrap/>
            <w:vAlign w:val="center"/>
            <w:hideMark/>
          </w:tcPr>
          <w:p w14:paraId="48F45E18"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61CAA239"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35BE46F0" w14:textId="27E6C7A9" w:rsidR="000F452D" w:rsidRPr="000F452D" w:rsidRDefault="000F452D" w:rsidP="000F452D">
            <w:pPr>
              <w:jc w:val="center"/>
              <w:rPr>
                <w:rFonts w:ascii="Arial" w:hAnsi="Arial" w:cs="Arial"/>
                <w:sz w:val="20"/>
                <w:szCs w:val="20"/>
              </w:rPr>
            </w:pPr>
          </w:p>
        </w:tc>
        <w:tc>
          <w:tcPr>
            <w:tcW w:w="36" w:type="dxa"/>
            <w:vAlign w:val="center"/>
            <w:hideMark/>
          </w:tcPr>
          <w:p w14:paraId="5FB4440C" w14:textId="77777777" w:rsidR="000F452D" w:rsidRPr="000F452D" w:rsidRDefault="000F452D" w:rsidP="000F452D">
            <w:pPr>
              <w:rPr>
                <w:sz w:val="20"/>
                <w:szCs w:val="20"/>
              </w:rPr>
            </w:pPr>
          </w:p>
        </w:tc>
      </w:tr>
      <w:tr w:rsidR="000F452D" w:rsidRPr="000F452D" w14:paraId="5AA0D272" w14:textId="77777777" w:rsidTr="004442D1">
        <w:trPr>
          <w:trHeight w:val="682"/>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1288EB0C"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0.</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29ADEC53" w14:textId="77777777" w:rsidR="000F452D" w:rsidRPr="000F452D" w:rsidRDefault="000F452D" w:rsidP="004442D1">
            <w:pPr>
              <w:rPr>
                <w:rFonts w:ascii="Arial" w:hAnsi="Arial" w:cs="Arial"/>
                <w:sz w:val="20"/>
                <w:szCs w:val="20"/>
              </w:rPr>
            </w:pPr>
            <w:r w:rsidRPr="000F452D">
              <w:rPr>
                <w:rFonts w:ascii="Arial" w:hAnsi="Arial" w:cs="Arial"/>
                <w:sz w:val="20"/>
                <w:szCs w:val="20"/>
              </w:rPr>
              <w:t xml:space="preserve">Gaisa padeves sistēma - elektromagnētiskais vārsts, gaisa cauruļvadi, gaisa plūsmas regulators, kondensāta atdalītājs, misiņa veidgabali </w:t>
            </w:r>
          </w:p>
        </w:tc>
        <w:tc>
          <w:tcPr>
            <w:tcW w:w="960" w:type="dxa"/>
            <w:tcBorders>
              <w:top w:val="nil"/>
              <w:left w:val="nil"/>
              <w:bottom w:val="single" w:sz="4" w:space="0" w:color="808080"/>
              <w:right w:val="single" w:sz="4" w:space="0" w:color="808080"/>
            </w:tcBorders>
            <w:shd w:val="clear" w:color="auto" w:fill="auto"/>
            <w:vAlign w:val="center"/>
            <w:hideMark/>
          </w:tcPr>
          <w:p w14:paraId="104FF223"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nil"/>
              <w:left w:val="nil"/>
              <w:bottom w:val="single" w:sz="4" w:space="0" w:color="808080"/>
              <w:right w:val="single" w:sz="4" w:space="0" w:color="808080"/>
            </w:tcBorders>
            <w:shd w:val="clear" w:color="auto" w:fill="auto"/>
            <w:noWrap/>
            <w:vAlign w:val="center"/>
            <w:hideMark/>
          </w:tcPr>
          <w:p w14:paraId="6608F537"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00B42A48"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1AC6C3D5" w14:textId="5B865E88" w:rsidR="000F452D" w:rsidRPr="000F452D" w:rsidRDefault="000F452D" w:rsidP="000F452D">
            <w:pPr>
              <w:jc w:val="center"/>
              <w:rPr>
                <w:rFonts w:ascii="Arial" w:hAnsi="Arial" w:cs="Arial"/>
                <w:sz w:val="20"/>
                <w:szCs w:val="20"/>
              </w:rPr>
            </w:pPr>
          </w:p>
        </w:tc>
        <w:tc>
          <w:tcPr>
            <w:tcW w:w="36" w:type="dxa"/>
            <w:vAlign w:val="center"/>
            <w:hideMark/>
          </w:tcPr>
          <w:p w14:paraId="56537448" w14:textId="77777777" w:rsidR="000F452D" w:rsidRPr="000F452D" w:rsidRDefault="000F452D" w:rsidP="000F452D">
            <w:pPr>
              <w:rPr>
                <w:sz w:val="20"/>
                <w:szCs w:val="20"/>
              </w:rPr>
            </w:pPr>
          </w:p>
        </w:tc>
      </w:tr>
      <w:tr w:rsidR="000F452D" w:rsidRPr="000F452D" w14:paraId="37FA51AA" w14:textId="77777777" w:rsidTr="004442D1">
        <w:trPr>
          <w:trHeight w:val="693"/>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66B6514E"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1.</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7B59FAC5" w14:textId="77777777" w:rsidR="000F452D" w:rsidRPr="000F452D" w:rsidRDefault="000F452D" w:rsidP="004442D1">
            <w:pPr>
              <w:rPr>
                <w:rFonts w:ascii="Arial" w:hAnsi="Arial" w:cs="Arial"/>
                <w:sz w:val="20"/>
                <w:szCs w:val="20"/>
              </w:rPr>
            </w:pPr>
            <w:r w:rsidRPr="000F452D">
              <w:rPr>
                <w:rFonts w:ascii="Arial" w:hAnsi="Arial" w:cs="Arial"/>
                <w:sz w:val="20"/>
                <w:szCs w:val="20"/>
              </w:rPr>
              <w:t xml:space="preserve">Ūdens paraugņemšanas mezgls ar verificētu manometru d100 0-10bar - uz ienākošā un aizejošā ūdensvada </w:t>
            </w:r>
          </w:p>
        </w:tc>
        <w:tc>
          <w:tcPr>
            <w:tcW w:w="960" w:type="dxa"/>
            <w:tcBorders>
              <w:top w:val="nil"/>
              <w:left w:val="nil"/>
              <w:bottom w:val="single" w:sz="4" w:space="0" w:color="808080"/>
              <w:right w:val="single" w:sz="4" w:space="0" w:color="808080"/>
            </w:tcBorders>
            <w:shd w:val="clear" w:color="auto" w:fill="auto"/>
            <w:vAlign w:val="center"/>
            <w:hideMark/>
          </w:tcPr>
          <w:p w14:paraId="45F644D0"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2</w:t>
            </w:r>
          </w:p>
        </w:tc>
        <w:tc>
          <w:tcPr>
            <w:tcW w:w="740" w:type="dxa"/>
            <w:tcBorders>
              <w:top w:val="nil"/>
              <w:left w:val="nil"/>
              <w:bottom w:val="single" w:sz="4" w:space="0" w:color="808080"/>
              <w:right w:val="single" w:sz="4" w:space="0" w:color="808080"/>
            </w:tcBorders>
            <w:shd w:val="clear" w:color="auto" w:fill="auto"/>
            <w:noWrap/>
            <w:vAlign w:val="center"/>
            <w:hideMark/>
          </w:tcPr>
          <w:p w14:paraId="13BAB31C"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7C7600F3"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560F6AEE" w14:textId="4CE573D4" w:rsidR="000F452D" w:rsidRPr="000F452D" w:rsidRDefault="000F452D" w:rsidP="000F452D">
            <w:pPr>
              <w:jc w:val="center"/>
              <w:rPr>
                <w:rFonts w:ascii="Arial" w:hAnsi="Arial" w:cs="Arial"/>
                <w:sz w:val="20"/>
                <w:szCs w:val="20"/>
              </w:rPr>
            </w:pPr>
          </w:p>
        </w:tc>
        <w:tc>
          <w:tcPr>
            <w:tcW w:w="36" w:type="dxa"/>
            <w:vAlign w:val="center"/>
            <w:hideMark/>
          </w:tcPr>
          <w:p w14:paraId="288601A8" w14:textId="77777777" w:rsidR="000F452D" w:rsidRPr="000F452D" w:rsidRDefault="000F452D" w:rsidP="000F452D">
            <w:pPr>
              <w:rPr>
                <w:sz w:val="20"/>
                <w:szCs w:val="20"/>
              </w:rPr>
            </w:pPr>
          </w:p>
        </w:tc>
      </w:tr>
      <w:tr w:rsidR="000F452D" w:rsidRPr="000F452D" w14:paraId="00209ACD" w14:textId="77777777" w:rsidTr="004442D1">
        <w:trPr>
          <w:trHeight w:val="277"/>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191BB31D"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2.</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56B31688" w14:textId="77777777" w:rsidR="000F452D" w:rsidRPr="000F452D" w:rsidRDefault="000F452D" w:rsidP="004442D1">
            <w:pPr>
              <w:rPr>
                <w:rFonts w:ascii="Arial" w:hAnsi="Arial" w:cs="Arial"/>
                <w:sz w:val="20"/>
                <w:szCs w:val="20"/>
              </w:rPr>
            </w:pPr>
            <w:r w:rsidRPr="000F452D">
              <w:rPr>
                <w:rFonts w:ascii="Arial" w:hAnsi="Arial" w:cs="Arial"/>
                <w:sz w:val="20"/>
                <w:szCs w:val="20"/>
              </w:rPr>
              <w:t>Ūdens skaitītājs d40 ar impulsa pieslēgumu</w:t>
            </w:r>
          </w:p>
        </w:tc>
        <w:tc>
          <w:tcPr>
            <w:tcW w:w="960" w:type="dxa"/>
            <w:tcBorders>
              <w:top w:val="nil"/>
              <w:left w:val="nil"/>
              <w:bottom w:val="single" w:sz="4" w:space="0" w:color="808080"/>
              <w:right w:val="single" w:sz="4" w:space="0" w:color="808080"/>
            </w:tcBorders>
            <w:shd w:val="clear" w:color="auto" w:fill="auto"/>
            <w:vAlign w:val="center"/>
            <w:hideMark/>
          </w:tcPr>
          <w:p w14:paraId="2F7445AF"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2</w:t>
            </w:r>
          </w:p>
        </w:tc>
        <w:tc>
          <w:tcPr>
            <w:tcW w:w="740" w:type="dxa"/>
            <w:tcBorders>
              <w:top w:val="nil"/>
              <w:left w:val="nil"/>
              <w:bottom w:val="single" w:sz="4" w:space="0" w:color="808080"/>
              <w:right w:val="single" w:sz="4" w:space="0" w:color="808080"/>
            </w:tcBorders>
            <w:shd w:val="clear" w:color="auto" w:fill="auto"/>
            <w:noWrap/>
            <w:vAlign w:val="center"/>
            <w:hideMark/>
          </w:tcPr>
          <w:p w14:paraId="1AA22218"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5902AC30"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5694937D" w14:textId="19995F7D" w:rsidR="000F452D" w:rsidRPr="000F452D" w:rsidRDefault="000F452D" w:rsidP="000F452D">
            <w:pPr>
              <w:jc w:val="center"/>
              <w:rPr>
                <w:rFonts w:ascii="Arial" w:hAnsi="Arial" w:cs="Arial"/>
                <w:sz w:val="20"/>
                <w:szCs w:val="20"/>
              </w:rPr>
            </w:pPr>
          </w:p>
        </w:tc>
        <w:tc>
          <w:tcPr>
            <w:tcW w:w="36" w:type="dxa"/>
            <w:vAlign w:val="center"/>
            <w:hideMark/>
          </w:tcPr>
          <w:p w14:paraId="1CEB0B63" w14:textId="77777777" w:rsidR="000F452D" w:rsidRPr="000F452D" w:rsidRDefault="000F452D" w:rsidP="000F452D">
            <w:pPr>
              <w:rPr>
                <w:sz w:val="20"/>
                <w:szCs w:val="20"/>
              </w:rPr>
            </w:pPr>
          </w:p>
        </w:tc>
      </w:tr>
      <w:tr w:rsidR="000F452D" w:rsidRPr="000F452D" w14:paraId="3823DD5D" w14:textId="77777777" w:rsidTr="004442D1">
        <w:trPr>
          <w:trHeight w:val="266"/>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7DDF6909"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3.</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7ECD71CF" w14:textId="77777777" w:rsidR="000F452D" w:rsidRPr="000F452D" w:rsidRDefault="000F452D" w:rsidP="004442D1">
            <w:pPr>
              <w:rPr>
                <w:rFonts w:ascii="Arial" w:hAnsi="Arial" w:cs="Arial"/>
                <w:sz w:val="20"/>
                <w:szCs w:val="20"/>
              </w:rPr>
            </w:pPr>
            <w:r w:rsidRPr="000F452D">
              <w:rPr>
                <w:rFonts w:ascii="Arial" w:hAnsi="Arial" w:cs="Arial"/>
                <w:sz w:val="20"/>
                <w:szCs w:val="20"/>
              </w:rPr>
              <w:t>Pretvārsts bez sieta i-i 11/2'' ar misiņa disku</w:t>
            </w:r>
          </w:p>
        </w:tc>
        <w:tc>
          <w:tcPr>
            <w:tcW w:w="960" w:type="dxa"/>
            <w:tcBorders>
              <w:top w:val="nil"/>
              <w:left w:val="nil"/>
              <w:bottom w:val="single" w:sz="4" w:space="0" w:color="808080"/>
              <w:right w:val="single" w:sz="4" w:space="0" w:color="808080"/>
            </w:tcBorders>
            <w:shd w:val="clear" w:color="auto" w:fill="auto"/>
            <w:vAlign w:val="center"/>
            <w:hideMark/>
          </w:tcPr>
          <w:p w14:paraId="2A93FDDF"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3</w:t>
            </w:r>
          </w:p>
        </w:tc>
        <w:tc>
          <w:tcPr>
            <w:tcW w:w="740" w:type="dxa"/>
            <w:tcBorders>
              <w:top w:val="nil"/>
              <w:left w:val="nil"/>
              <w:bottom w:val="single" w:sz="4" w:space="0" w:color="808080"/>
              <w:right w:val="single" w:sz="4" w:space="0" w:color="808080"/>
            </w:tcBorders>
            <w:shd w:val="clear" w:color="auto" w:fill="auto"/>
            <w:noWrap/>
            <w:vAlign w:val="center"/>
            <w:hideMark/>
          </w:tcPr>
          <w:p w14:paraId="0A7F2E9B"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gab.</w:t>
            </w:r>
          </w:p>
        </w:tc>
        <w:tc>
          <w:tcPr>
            <w:tcW w:w="1420" w:type="dxa"/>
            <w:tcBorders>
              <w:top w:val="nil"/>
              <w:left w:val="nil"/>
              <w:bottom w:val="single" w:sz="4" w:space="0" w:color="808080"/>
              <w:right w:val="single" w:sz="4" w:space="0" w:color="808080"/>
            </w:tcBorders>
            <w:shd w:val="clear" w:color="auto" w:fill="auto"/>
            <w:noWrap/>
            <w:vAlign w:val="center"/>
            <w:hideMark/>
          </w:tcPr>
          <w:p w14:paraId="4C2B9493"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3EEFA1F2" w14:textId="2BF0FF3A" w:rsidR="000F452D" w:rsidRPr="000F452D" w:rsidRDefault="000F452D" w:rsidP="000F452D">
            <w:pPr>
              <w:jc w:val="center"/>
              <w:rPr>
                <w:rFonts w:ascii="Arial" w:hAnsi="Arial" w:cs="Arial"/>
                <w:sz w:val="20"/>
                <w:szCs w:val="20"/>
              </w:rPr>
            </w:pPr>
          </w:p>
        </w:tc>
        <w:tc>
          <w:tcPr>
            <w:tcW w:w="36" w:type="dxa"/>
            <w:vAlign w:val="center"/>
            <w:hideMark/>
          </w:tcPr>
          <w:p w14:paraId="0A2492E4" w14:textId="77777777" w:rsidR="000F452D" w:rsidRPr="000F452D" w:rsidRDefault="000F452D" w:rsidP="000F452D">
            <w:pPr>
              <w:rPr>
                <w:sz w:val="20"/>
                <w:szCs w:val="20"/>
              </w:rPr>
            </w:pPr>
          </w:p>
        </w:tc>
      </w:tr>
      <w:tr w:rsidR="000F452D" w:rsidRPr="000F452D" w14:paraId="58C49F25" w14:textId="77777777" w:rsidTr="004442D1">
        <w:trPr>
          <w:trHeight w:val="271"/>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52F01CE3"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4.</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60912414" w14:textId="77777777" w:rsidR="000F452D" w:rsidRPr="000F452D" w:rsidRDefault="000F452D" w:rsidP="004442D1">
            <w:pPr>
              <w:rPr>
                <w:rFonts w:ascii="Arial" w:hAnsi="Arial" w:cs="Arial"/>
                <w:sz w:val="20"/>
                <w:szCs w:val="20"/>
              </w:rPr>
            </w:pPr>
            <w:r w:rsidRPr="000F452D">
              <w:rPr>
                <w:rFonts w:ascii="Arial" w:hAnsi="Arial" w:cs="Arial"/>
                <w:sz w:val="20"/>
                <w:szCs w:val="20"/>
              </w:rPr>
              <w:t xml:space="preserve">Gružu ķērājs i-i 11/2'' </w:t>
            </w:r>
          </w:p>
        </w:tc>
        <w:tc>
          <w:tcPr>
            <w:tcW w:w="960" w:type="dxa"/>
            <w:tcBorders>
              <w:top w:val="nil"/>
              <w:left w:val="nil"/>
              <w:bottom w:val="single" w:sz="4" w:space="0" w:color="808080"/>
              <w:right w:val="single" w:sz="4" w:space="0" w:color="808080"/>
            </w:tcBorders>
            <w:shd w:val="clear" w:color="auto" w:fill="auto"/>
            <w:vAlign w:val="center"/>
            <w:hideMark/>
          </w:tcPr>
          <w:p w14:paraId="3B21F78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2</w:t>
            </w:r>
          </w:p>
        </w:tc>
        <w:tc>
          <w:tcPr>
            <w:tcW w:w="740" w:type="dxa"/>
            <w:tcBorders>
              <w:top w:val="nil"/>
              <w:left w:val="nil"/>
              <w:bottom w:val="single" w:sz="4" w:space="0" w:color="808080"/>
              <w:right w:val="single" w:sz="4" w:space="0" w:color="808080"/>
            </w:tcBorders>
            <w:shd w:val="clear" w:color="auto" w:fill="auto"/>
            <w:noWrap/>
            <w:vAlign w:val="center"/>
            <w:hideMark/>
          </w:tcPr>
          <w:p w14:paraId="21218482"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gab.</w:t>
            </w:r>
          </w:p>
        </w:tc>
        <w:tc>
          <w:tcPr>
            <w:tcW w:w="1420" w:type="dxa"/>
            <w:tcBorders>
              <w:top w:val="nil"/>
              <w:left w:val="nil"/>
              <w:bottom w:val="single" w:sz="4" w:space="0" w:color="808080"/>
              <w:right w:val="single" w:sz="4" w:space="0" w:color="808080"/>
            </w:tcBorders>
            <w:shd w:val="clear" w:color="auto" w:fill="auto"/>
            <w:noWrap/>
            <w:vAlign w:val="center"/>
            <w:hideMark/>
          </w:tcPr>
          <w:p w14:paraId="1DE524E1"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7AC4814F" w14:textId="577C0C1E" w:rsidR="000F452D" w:rsidRPr="000F452D" w:rsidRDefault="000F452D" w:rsidP="000F452D">
            <w:pPr>
              <w:jc w:val="center"/>
              <w:rPr>
                <w:rFonts w:ascii="Arial" w:hAnsi="Arial" w:cs="Arial"/>
                <w:sz w:val="20"/>
                <w:szCs w:val="20"/>
              </w:rPr>
            </w:pPr>
          </w:p>
        </w:tc>
        <w:tc>
          <w:tcPr>
            <w:tcW w:w="36" w:type="dxa"/>
            <w:vAlign w:val="center"/>
            <w:hideMark/>
          </w:tcPr>
          <w:p w14:paraId="5FA1AF08" w14:textId="77777777" w:rsidR="000F452D" w:rsidRPr="000F452D" w:rsidRDefault="000F452D" w:rsidP="000F452D">
            <w:pPr>
              <w:rPr>
                <w:sz w:val="20"/>
                <w:szCs w:val="20"/>
              </w:rPr>
            </w:pPr>
          </w:p>
        </w:tc>
      </w:tr>
      <w:tr w:rsidR="000F452D" w:rsidRPr="000F452D" w14:paraId="0FFC352B" w14:textId="77777777" w:rsidTr="004442D1">
        <w:trPr>
          <w:trHeight w:val="133"/>
        </w:trPr>
        <w:tc>
          <w:tcPr>
            <w:tcW w:w="519" w:type="dxa"/>
            <w:tcBorders>
              <w:top w:val="nil"/>
              <w:left w:val="single" w:sz="4" w:space="0" w:color="808080"/>
              <w:bottom w:val="single" w:sz="4" w:space="0" w:color="auto"/>
              <w:right w:val="single" w:sz="4" w:space="0" w:color="808080"/>
            </w:tcBorders>
            <w:shd w:val="clear" w:color="auto" w:fill="auto"/>
            <w:noWrap/>
            <w:vAlign w:val="center"/>
            <w:hideMark/>
          </w:tcPr>
          <w:p w14:paraId="0A1A3519"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5.</w:t>
            </w:r>
          </w:p>
        </w:tc>
        <w:tc>
          <w:tcPr>
            <w:tcW w:w="5465" w:type="dxa"/>
            <w:gridSpan w:val="15"/>
            <w:tcBorders>
              <w:top w:val="single" w:sz="4" w:space="0" w:color="808080"/>
              <w:left w:val="nil"/>
              <w:bottom w:val="single" w:sz="4" w:space="0" w:color="auto"/>
              <w:right w:val="single" w:sz="4" w:space="0" w:color="808080"/>
            </w:tcBorders>
            <w:shd w:val="clear" w:color="auto" w:fill="auto"/>
            <w:vAlign w:val="center"/>
            <w:hideMark/>
          </w:tcPr>
          <w:p w14:paraId="2A73ADB7" w14:textId="77777777" w:rsidR="000F452D" w:rsidRPr="000F452D" w:rsidRDefault="000F452D" w:rsidP="004442D1">
            <w:pPr>
              <w:rPr>
                <w:rFonts w:ascii="Arial" w:hAnsi="Arial" w:cs="Arial"/>
                <w:sz w:val="20"/>
                <w:szCs w:val="20"/>
              </w:rPr>
            </w:pPr>
            <w:r w:rsidRPr="000F452D">
              <w:rPr>
                <w:rFonts w:ascii="Arial" w:hAnsi="Arial" w:cs="Arial"/>
                <w:sz w:val="20"/>
                <w:szCs w:val="20"/>
              </w:rPr>
              <w:t xml:space="preserve">Lodveida ventilis i-ā 11/2'' </w:t>
            </w:r>
          </w:p>
        </w:tc>
        <w:tc>
          <w:tcPr>
            <w:tcW w:w="960" w:type="dxa"/>
            <w:tcBorders>
              <w:top w:val="nil"/>
              <w:left w:val="nil"/>
              <w:bottom w:val="single" w:sz="4" w:space="0" w:color="auto"/>
              <w:right w:val="single" w:sz="4" w:space="0" w:color="808080"/>
            </w:tcBorders>
            <w:shd w:val="clear" w:color="auto" w:fill="auto"/>
            <w:vAlign w:val="center"/>
            <w:hideMark/>
          </w:tcPr>
          <w:p w14:paraId="32DC10B6"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6</w:t>
            </w:r>
          </w:p>
        </w:tc>
        <w:tc>
          <w:tcPr>
            <w:tcW w:w="740" w:type="dxa"/>
            <w:tcBorders>
              <w:top w:val="nil"/>
              <w:left w:val="nil"/>
              <w:bottom w:val="single" w:sz="4" w:space="0" w:color="auto"/>
              <w:right w:val="single" w:sz="4" w:space="0" w:color="808080"/>
            </w:tcBorders>
            <w:shd w:val="clear" w:color="auto" w:fill="auto"/>
            <w:noWrap/>
            <w:vAlign w:val="center"/>
            <w:hideMark/>
          </w:tcPr>
          <w:p w14:paraId="3F79D7AE"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gab.</w:t>
            </w:r>
          </w:p>
        </w:tc>
        <w:tc>
          <w:tcPr>
            <w:tcW w:w="1420" w:type="dxa"/>
            <w:tcBorders>
              <w:top w:val="nil"/>
              <w:left w:val="nil"/>
              <w:bottom w:val="single" w:sz="4" w:space="0" w:color="auto"/>
              <w:right w:val="single" w:sz="4" w:space="0" w:color="808080"/>
            </w:tcBorders>
            <w:shd w:val="clear" w:color="auto" w:fill="auto"/>
            <w:noWrap/>
            <w:vAlign w:val="center"/>
            <w:hideMark/>
          </w:tcPr>
          <w:p w14:paraId="40540594"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auto"/>
              <w:right w:val="single" w:sz="4" w:space="0" w:color="808080"/>
            </w:tcBorders>
            <w:shd w:val="clear" w:color="auto" w:fill="auto"/>
            <w:noWrap/>
            <w:vAlign w:val="center"/>
          </w:tcPr>
          <w:p w14:paraId="7266D0A9" w14:textId="4CE9AFA4" w:rsidR="000F452D" w:rsidRPr="000F452D" w:rsidRDefault="000F452D" w:rsidP="000F452D">
            <w:pPr>
              <w:jc w:val="center"/>
              <w:rPr>
                <w:rFonts w:ascii="Arial" w:hAnsi="Arial" w:cs="Arial"/>
                <w:sz w:val="20"/>
                <w:szCs w:val="20"/>
              </w:rPr>
            </w:pPr>
          </w:p>
        </w:tc>
        <w:tc>
          <w:tcPr>
            <w:tcW w:w="36" w:type="dxa"/>
            <w:vAlign w:val="center"/>
            <w:hideMark/>
          </w:tcPr>
          <w:p w14:paraId="6D5FD1B0" w14:textId="77777777" w:rsidR="000F452D" w:rsidRPr="000F452D" w:rsidRDefault="000F452D" w:rsidP="000F452D">
            <w:pPr>
              <w:rPr>
                <w:sz w:val="20"/>
                <w:szCs w:val="20"/>
              </w:rPr>
            </w:pPr>
          </w:p>
        </w:tc>
      </w:tr>
      <w:tr w:rsidR="000F452D" w:rsidRPr="000F452D" w14:paraId="62FB51F1" w14:textId="77777777" w:rsidTr="004442D1">
        <w:trPr>
          <w:trHeight w:val="103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593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6.</w:t>
            </w:r>
          </w:p>
        </w:tc>
        <w:tc>
          <w:tcPr>
            <w:tcW w:w="546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1BB3500" w14:textId="77777777" w:rsidR="000F452D" w:rsidRPr="000F452D" w:rsidRDefault="000F452D" w:rsidP="004442D1">
            <w:pPr>
              <w:rPr>
                <w:rFonts w:ascii="Arial" w:hAnsi="Arial" w:cs="Arial"/>
                <w:sz w:val="20"/>
                <w:szCs w:val="20"/>
              </w:rPr>
            </w:pPr>
            <w:r w:rsidRPr="000F452D">
              <w:rPr>
                <w:rFonts w:ascii="Arial" w:hAnsi="Arial" w:cs="Arial"/>
                <w:sz w:val="20"/>
                <w:szCs w:val="20"/>
              </w:rPr>
              <w:t xml:space="preserve">Tehnoloģisko iekārtu montāžas materiali - iekārtu </w:t>
            </w:r>
            <w:r w:rsidRPr="000F452D">
              <w:rPr>
                <w:rFonts w:ascii="Arial" w:hAnsi="Arial" w:cs="Arial"/>
                <w:sz w:val="20"/>
                <w:szCs w:val="20"/>
              </w:rPr>
              <w:br/>
              <w:t xml:space="preserve">pievienošanai, cauruļvadu līnijām, filtru apsaistei, </w:t>
            </w:r>
            <w:r w:rsidRPr="000F452D">
              <w:rPr>
                <w:rFonts w:ascii="Arial" w:hAnsi="Arial" w:cs="Arial"/>
                <w:sz w:val="20"/>
                <w:szCs w:val="20"/>
              </w:rPr>
              <w:br/>
              <w:t xml:space="preserve">kanalizācijas cauruļvadi un veidgabali, noslēgarmatūra, </w:t>
            </w:r>
            <w:r w:rsidRPr="000F452D">
              <w:rPr>
                <w:rFonts w:ascii="Arial" w:hAnsi="Arial" w:cs="Arial"/>
                <w:sz w:val="20"/>
                <w:szCs w:val="20"/>
              </w:rPr>
              <w:br/>
              <w:t>pārejas, pievienojumi ut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064F"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DF37"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04A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E23D" w14:textId="3C041120" w:rsidR="000F452D" w:rsidRPr="000F452D" w:rsidRDefault="000F452D" w:rsidP="000F452D">
            <w:pPr>
              <w:jc w:val="center"/>
              <w:rPr>
                <w:rFonts w:ascii="Arial" w:hAnsi="Arial" w:cs="Arial"/>
                <w:sz w:val="20"/>
                <w:szCs w:val="20"/>
              </w:rPr>
            </w:pPr>
          </w:p>
        </w:tc>
        <w:tc>
          <w:tcPr>
            <w:tcW w:w="36" w:type="dxa"/>
            <w:tcBorders>
              <w:left w:val="single" w:sz="4" w:space="0" w:color="auto"/>
            </w:tcBorders>
            <w:vAlign w:val="center"/>
            <w:hideMark/>
          </w:tcPr>
          <w:p w14:paraId="02ED41A0" w14:textId="77777777" w:rsidR="000F452D" w:rsidRPr="000F452D" w:rsidRDefault="000F452D" w:rsidP="000F452D">
            <w:pPr>
              <w:rPr>
                <w:sz w:val="20"/>
                <w:szCs w:val="20"/>
              </w:rPr>
            </w:pPr>
          </w:p>
        </w:tc>
      </w:tr>
      <w:tr w:rsidR="000F452D" w:rsidRPr="000F452D" w14:paraId="3EA3DE67" w14:textId="77777777" w:rsidTr="004442D1">
        <w:trPr>
          <w:trHeight w:val="832"/>
        </w:trPr>
        <w:tc>
          <w:tcPr>
            <w:tcW w:w="51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5E837AF2"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7.</w:t>
            </w:r>
          </w:p>
        </w:tc>
        <w:tc>
          <w:tcPr>
            <w:tcW w:w="5465" w:type="dxa"/>
            <w:gridSpan w:val="15"/>
            <w:tcBorders>
              <w:top w:val="single" w:sz="4" w:space="0" w:color="auto"/>
              <w:left w:val="nil"/>
              <w:bottom w:val="single" w:sz="4" w:space="0" w:color="808080"/>
              <w:right w:val="single" w:sz="4" w:space="0" w:color="808080"/>
            </w:tcBorders>
            <w:shd w:val="clear" w:color="auto" w:fill="auto"/>
            <w:vAlign w:val="center"/>
            <w:hideMark/>
          </w:tcPr>
          <w:p w14:paraId="75107213" w14:textId="77777777" w:rsidR="000F452D" w:rsidRPr="000F452D" w:rsidRDefault="000F452D" w:rsidP="004442D1">
            <w:pPr>
              <w:rPr>
                <w:rFonts w:ascii="Arial" w:hAnsi="Arial" w:cs="Arial"/>
                <w:sz w:val="20"/>
                <w:szCs w:val="20"/>
              </w:rPr>
            </w:pPr>
            <w:r w:rsidRPr="000F452D">
              <w:rPr>
                <w:rFonts w:ascii="Arial" w:hAnsi="Arial" w:cs="Arial"/>
                <w:sz w:val="20"/>
                <w:szCs w:val="20"/>
              </w:rPr>
              <w:t xml:space="preserve">Tehnoloģisko iekārtu montāžas darbs - iekārtu </w:t>
            </w:r>
            <w:r w:rsidRPr="000F452D">
              <w:rPr>
                <w:rFonts w:ascii="Arial" w:hAnsi="Arial" w:cs="Arial"/>
                <w:sz w:val="20"/>
                <w:szCs w:val="20"/>
              </w:rPr>
              <w:br/>
              <w:t xml:space="preserve">komplektēšana un uzstādīšana, atdzelžošanas stacijas </w:t>
            </w:r>
            <w:r w:rsidRPr="000F452D">
              <w:rPr>
                <w:rFonts w:ascii="Arial" w:hAnsi="Arial" w:cs="Arial"/>
                <w:sz w:val="20"/>
                <w:szCs w:val="20"/>
              </w:rPr>
              <w:br/>
              <w:t>apsaistes montāža, vadības bloku apkope, palaišana, regulēšana utt</w:t>
            </w:r>
          </w:p>
        </w:tc>
        <w:tc>
          <w:tcPr>
            <w:tcW w:w="960" w:type="dxa"/>
            <w:tcBorders>
              <w:top w:val="single" w:sz="4" w:space="0" w:color="auto"/>
              <w:left w:val="nil"/>
              <w:bottom w:val="single" w:sz="4" w:space="0" w:color="808080"/>
              <w:right w:val="single" w:sz="4" w:space="0" w:color="808080"/>
            </w:tcBorders>
            <w:shd w:val="clear" w:color="auto" w:fill="auto"/>
            <w:vAlign w:val="center"/>
            <w:hideMark/>
          </w:tcPr>
          <w:p w14:paraId="12F52CC7"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single" w:sz="4" w:space="0" w:color="auto"/>
              <w:left w:val="nil"/>
              <w:bottom w:val="single" w:sz="4" w:space="0" w:color="808080"/>
              <w:right w:val="single" w:sz="4" w:space="0" w:color="808080"/>
            </w:tcBorders>
            <w:shd w:val="clear" w:color="auto" w:fill="auto"/>
            <w:noWrap/>
            <w:vAlign w:val="center"/>
            <w:hideMark/>
          </w:tcPr>
          <w:p w14:paraId="62C39B18"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single" w:sz="4" w:space="0" w:color="auto"/>
              <w:left w:val="nil"/>
              <w:bottom w:val="single" w:sz="4" w:space="0" w:color="808080"/>
              <w:right w:val="single" w:sz="4" w:space="0" w:color="808080"/>
            </w:tcBorders>
            <w:shd w:val="clear" w:color="auto" w:fill="auto"/>
            <w:noWrap/>
            <w:vAlign w:val="center"/>
            <w:hideMark/>
          </w:tcPr>
          <w:p w14:paraId="0521C888"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single" w:sz="4" w:space="0" w:color="auto"/>
              <w:left w:val="nil"/>
              <w:bottom w:val="single" w:sz="4" w:space="0" w:color="808080"/>
              <w:right w:val="single" w:sz="4" w:space="0" w:color="808080"/>
            </w:tcBorders>
            <w:shd w:val="clear" w:color="auto" w:fill="auto"/>
            <w:noWrap/>
            <w:vAlign w:val="center"/>
          </w:tcPr>
          <w:p w14:paraId="7C16B097" w14:textId="0311DDB5" w:rsidR="000F452D" w:rsidRPr="000F452D" w:rsidRDefault="000F452D" w:rsidP="000F452D">
            <w:pPr>
              <w:jc w:val="center"/>
              <w:rPr>
                <w:rFonts w:ascii="Arial" w:hAnsi="Arial" w:cs="Arial"/>
                <w:sz w:val="20"/>
                <w:szCs w:val="20"/>
              </w:rPr>
            </w:pPr>
          </w:p>
        </w:tc>
        <w:tc>
          <w:tcPr>
            <w:tcW w:w="36" w:type="dxa"/>
            <w:vAlign w:val="center"/>
            <w:hideMark/>
          </w:tcPr>
          <w:p w14:paraId="0D8190FC" w14:textId="77777777" w:rsidR="000F452D" w:rsidRPr="000F452D" w:rsidRDefault="000F452D" w:rsidP="000F452D">
            <w:pPr>
              <w:rPr>
                <w:sz w:val="20"/>
                <w:szCs w:val="20"/>
              </w:rPr>
            </w:pPr>
          </w:p>
        </w:tc>
      </w:tr>
      <w:tr w:rsidR="000F452D" w:rsidRPr="000F452D" w14:paraId="1F46101F" w14:textId="77777777" w:rsidTr="000F452D">
        <w:trPr>
          <w:trHeight w:val="345"/>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2F97DA81"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8.</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6FA64C78" w14:textId="77777777" w:rsidR="000F452D" w:rsidRPr="000F452D" w:rsidRDefault="000F452D" w:rsidP="004442D1">
            <w:pPr>
              <w:rPr>
                <w:rFonts w:ascii="Arial" w:hAnsi="Arial" w:cs="Arial"/>
                <w:sz w:val="20"/>
                <w:szCs w:val="20"/>
              </w:rPr>
            </w:pPr>
            <w:r w:rsidRPr="000F452D">
              <w:rPr>
                <w:rFonts w:ascii="Arial" w:hAnsi="Arial" w:cs="Arial"/>
                <w:sz w:val="20"/>
                <w:szCs w:val="20"/>
              </w:rPr>
              <w:t>Ūdens testēšanas pārskats pēc objekta palaišanas</w:t>
            </w:r>
          </w:p>
        </w:tc>
        <w:tc>
          <w:tcPr>
            <w:tcW w:w="960" w:type="dxa"/>
            <w:tcBorders>
              <w:top w:val="nil"/>
              <w:left w:val="nil"/>
              <w:bottom w:val="single" w:sz="4" w:space="0" w:color="808080"/>
              <w:right w:val="single" w:sz="4" w:space="0" w:color="808080"/>
            </w:tcBorders>
            <w:shd w:val="clear" w:color="auto" w:fill="auto"/>
            <w:vAlign w:val="center"/>
            <w:hideMark/>
          </w:tcPr>
          <w:p w14:paraId="59D08DFB"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nil"/>
              <w:left w:val="nil"/>
              <w:bottom w:val="single" w:sz="4" w:space="0" w:color="808080"/>
              <w:right w:val="single" w:sz="4" w:space="0" w:color="808080"/>
            </w:tcBorders>
            <w:shd w:val="clear" w:color="auto" w:fill="auto"/>
            <w:noWrap/>
            <w:vAlign w:val="center"/>
            <w:hideMark/>
          </w:tcPr>
          <w:p w14:paraId="30E3AFB9"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29D9285F"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0AEE8807" w14:textId="5F731D80" w:rsidR="000F452D" w:rsidRPr="000F452D" w:rsidRDefault="000F452D" w:rsidP="000F452D">
            <w:pPr>
              <w:jc w:val="center"/>
              <w:rPr>
                <w:rFonts w:ascii="Arial" w:hAnsi="Arial" w:cs="Arial"/>
                <w:sz w:val="20"/>
                <w:szCs w:val="20"/>
              </w:rPr>
            </w:pPr>
          </w:p>
        </w:tc>
        <w:tc>
          <w:tcPr>
            <w:tcW w:w="36" w:type="dxa"/>
            <w:vAlign w:val="center"/>
            <w:hideMark/>
          </w:tcPr>
          <w:p w14:paraId="7BE51AE7" w14:textId="77777777" w:rsidR="000F452D" w:rsidRPr="000F452D" w:rsidRDefault="000F452D" w:rsidP="000F452D">
            <w:pPr>
              <w:rPr>
                <w:sz w:val="20"/>
                <w:szCs w:val="20"/>
              </w:rPr>
            </w:pPr>
          </w:p>
        </w:tc>
      </w:tr>
      <w:tr w:rsidR="000F452D" w:rsidRPr="000F452D" w14:paraId="5D8BBCD8" w14:textId="77777777" w:rsidTr="000F452D">
        <w:trPr>
          <w:trHeight w:val="360"/>
        </w:trPr>
        <w:tc>
          <w:tcPr>
            <w:tcW w:w="519" w:type="dxa"/>
            <w:tcBorders>
              <w:top w:val="nil"/>
              <w:left w:val="single" w:sz="4" w:space="0" w:color="808080"/>
              <w:bottom w:val="single" w:sz="4" w:space="0" w:color="808080"/>
              <w:right w:val="single" w:sz="4" w:space="0" w:color="808080"/>
            </w:tcBorders>
            <w:shd w:val="clear" w:color="auto" w:fill="auto"/>
            <w:noWrap/>
            <w:vAlign w:val="center"/>
            <w:hideMark/>
          </w:tcPr>
          <w:p w14:paraId="5DE54702"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9.</w:t>
            </w:r>
          </w:p>
        </w:tc>
        <w:tc>
          <w:tcPr>
            <w:tcW w:w="5465" w:type="dxa"/>
            <w:gridSpan w:val="15"/>
            <w:tcBorders>
              <w:top w:val="single" w:sz="4" w:space="0" w:color="808080"/>
              <w:left w:val="nil"/>
              <w:bottom w:val="single" w:sz="4" w:space="0" w:color="808080"/>
              <w:right w:val="single" w:sz="4" w:space="0" w:color="808080"/>
            </w:tcBorders>
            <w:shd w:val="clear" w:color="auto" w:fill="auto"/>
            <w:vAlign w:val="center"/>
            <w:hideMark/>
          </w:tcPr>
          <w:p w14:paraId="3FE1F816" w14:textId="77777777" w:rsidR="000F452D" w:rsidRPr="000F452D" w:rsidRDefault="000F452D" w:rsidP="004442D1">
            <w:pPr>
              <w:rPr>
                <w:rFonts w:ascii="Arial" w:hAnsi="Arial" w:cs="Arial"/>
                <w:sz w:val="20"/>
                <w:szCs w:val="20"/>
              </w:rPr>
            </w:pPr>
            <w:r w:rsidRPr="000F452D">
              <w:rPr>
                <w:rFonts w:ascii="Arial" w:hAnsi="Arial" w:cs="Arial"/>
                <w:sz w:val="20"/>
                <w:szCs w:val="20"/>
              </w:rPr>
              <w:t>Transporta izmaksas</w:t>
            </w:r>
          </w:p>
        </w:tc>
        <w:tc>
          <w:tcPr>
            <w:tcW w:w="960" w:type="dxa"/>
            <w:tcBorders>
              <w:top w:val="nil"/>
              <w:left w:val="nil"/>
              <w:bottom w:val="single" w:sz="4" w:space="0" w:color="808080"/>
              <w:right w:val="single" w:sz="4" w:space="0" w:color="808080"/>
            </w:tcBorders>
            <w:shd w:val="clear" w:color="auto" w:fill="auto"/>
            <w:vAlign w:val="center"/>
            <w:hideMark/>
          </w:tcPr>
          <w:p w14:paraId="5AF72E18"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1</w:t>
            </w:r>
          </w:p>
        </w:tc>
        <w:tc>
          <w:tcPr>
            <w:tcW w:w="740" w:type="dxa"/>
            <w:tcBorders>
              <w:top w:val="nil"/>
              <w:left w:val="nil"/>
              <w:bottom w:val="single" w:sz="4" w:space="0" w:color="808080"/>
              <w:right w:val="single" w:sz="4" w:space="0" w:color="808080"/>
            </w:tcBorders>
            <w:shd w:val="clear" w:color="auto" w:fill="auto"/>
            <w:noWrap/>
            <w:vAlign w:val="center"/>
            <w:hideMark/>
          </w:tcPr>
          <w:p w14:paraId="57B04135"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kompl.</w:t>
            </w:r>
          </w:p>
        </w:tc>
        <w:tc>
          <w:tcPr>
            <w:tcW w:w="1420" w:type="dxa"/>
            <w:tcBorders>
              <w:top w:val="nil"/>
              <w:left w:val="nil"/>
              <w:bottom w:val="single" w:sz="4" w:space="0" w:color="808080"/>
              <w:right w:val="single" w:sz="4" w:space="0" w:color="808080"/>
            </w:tcBorders>
            <w:shd w:val="clear" w:color="auto" w:fill="auto"/>
            <w:noWrap/>
            <w:vAlign w:val="center"/>
            <w:hideMark/>
          </w:tcPr>
          <w:p w14:paraId="1FC27D13" w14:textId="77777777" w:rsidR="000F452D" w:rsidRPr="000F452D" w:rsidRDefault="000F452D" w:rsidP="000F452D">
            <w:pPr>
              <w:jc w:val="center"/>
              <w:rPr>
                <w:rFonts w:ascii="Arial" w:hAnsi="Arial" w:cs="Arial"/>
                <w:sz w:val="20"/>
                <w:szCs w:val="20"/>
              </w:rPr>
            </w:pPr>
            <w:r w:rsidRPr="000F452D">
              <w:rPr>
                <w:rFonts w:ascii="Arial" w:hAnsi="Arial" w:cs="Arial"/>
                <w:sz w:val="20"/>
                <w:szCs w:val="20"/>
              </w:rPr>
              <w:t> </w:t>
            </w:r>
          </w:p>
        </w:tc>
        <w:tc>
          <w:tcPr>
            <w:tcW w:w="1560" w:type="dxa"/>
            <w:tcBorders>
              <w:top w:val="nil"/>
              <w:left w:val="nil"/>
              <w:bottom w:val="single" w:sz="4" w:space="0" w:color="808080"/>
              <w:right w:val="single" w:sz="4" w:space="0" w:color="808080"/>
            </w:tcBorders>
            <w:shd w:val="clear" w:color="auto" w:fill="auto"/>
            <w:noWrap/>
            <w:vAlign w:val="center"/>
          </w:tcPr>
          <w:p w14:paraId="03450E2F" w14:textId="5E3FB2E8" w:rsidR="000F452D" w:rsidRPr="000F452D" w:rsidRDefault="000F452D" w:rsidP="000F452D">
            <w:pPr>
              <w:jc w:val="center"/>
              <w:rPr>
                <w:rFonts w:ascii="Arial" w:hAnsi="Arial" w:cs="Arial"/>
                <w:sz w:val="20"/>
                <w:szCs w:val="20"/>
              </w:rPr>
            </w:pPr>
          </w:p>
        </w:tc>
        <w:tc>
          <w:tcPr>
            <w:tcW w:w="36" w:type="dxa"/>
            <w:vAlign w:val="center"/>
            <w:hideMark/>
          </w:tcPr>
          <w:p w14:paraId="0B3DD11B" w14:textId="77777777" w:rsidR="000F452D" w:rsidRPr="000F452D" w:rsidRDefault="000F452D" w:rsidP="000F452D">
            <w:pPr>
              <w:rPr>
                <w:sz w:val="20"/>
                <w:szCs w:val="20"/>
              </w:rPr>
            </w:pPr>
          </w:p>
        </w:tc>
      </w:tr>
      <w:tr w:rsidR="000F452D" w:rsidRPr="000F452D" w14:paraId="3FB6E3F7" w14:textId="77777777" w:rsidTr="000F452D">
        <w:trPr>
          <w:trHeight w:val="390"/>
        </w:trPr>
        <w:tc>
          <w:tcPr>
            <w:tcW w:w="519" w:type="dxa"/>
            <w:tcBorders>
              <w:top w:val="nil"/>
              <w:left w:val="nil"/>
              <w:bottom w:val="nil"/>
              <w:right w:val="nil"/>
            </w:tcBorders>
            <w:shd w:val="clear" w:color="auto" w:fill="auto"/>
            <w:noWrap/>
            <w:vAlign w:val="center"/>
            <w:hideMark/>
          </w:tcPr>
          <w:p w14:paraId="54D8989A" w14:textId="77777777" w:rsidR="000F452D" w:rsidRPr="000F452D" w:rsidRDefault="000F452D" w:rsidP="000F452D">
            <w:pPr>
              <w:jc w:val="center"/>
              <w:rPr>
                <w:rFonts w:ascii="Arial" w:hAnsi="Arial" w:cs="Arial"/>
                <w:sz w:val="20"/>
                <w:szCs w:val="20"/>
              </w:rPr>
            </w:pPr>
          </w:p>
        </w:tc>
        <w:tc>
          <w:tcPr>
            <w:tcW w:w="372" w:type="dxa"/>
            <w:tcBorders>
              <w:top w:val="nil"/>
              <w:left w:val="nil"/>
              <w:bottom w:val="nil"/>
              <w:right w:val="nil"/>
            </w:tcBorders>
            <w:shd w:val="clear" w:color="auto" w:fill="auto"/>
            <w:noWrap/>
            <w:vAlign w:val="center"/>
            <w:hideMark/>
          </w:tcPr>
          <w:p w14:paraId="14633D51"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3E33F915"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6AE77E5B"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4DE76032"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406230CF"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11F75C74"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59A28D27"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4C0E0827"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515BAB17"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44BF72EA"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7FA84183"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74E63BDE"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3F93A876"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1EB2979A"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446EB587" w14:textId="77777777" w:rsidR="000F452D" w:rsidRPr="000F452D" w:rsidRDefault="000F452D" w:rsidP="000F452D">
            <w:pPr>
              <w:jc w:val="center"/>
              <w:rPr>
                <w:sz w:val="20"/>
                <w:szCs w:val="20"/>
              </w:rPr>
            </w:pPr>
          </w:p>
        </w:tc>
        <w:tc>
          <w:tcPr>
            <w:tcW w:w="3120" w:type="dxa"/>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36D9ED" w14:textId="77777777" w:rsidR="000F452D" w:rsidRPr="000F452D" w:rsidRDefault="000F452D" w:rsidP="000F452D">
            <w:pPr>
              <w:ind w:firstLineChars="100" w:firstLine="221"/>
              <w:jc w:val="right"/>
              <w:rPr>
                <w:rFonts w:ascii="Arial" w:hAnsi="Arial" w:cs="Arial"/>
                <w:b/>
                <w:bCs/>
                <w:sz w:val="22"/>
                <w:szCs w:val="22"/>
              </w:rPr>
            </w:pPr>
            <w:r w:rsidRPr="000F452D">
              <w:rPr>
                <w:rFonts w:ascii="Arial" w:hAnsi="Arial" w:cs="Arial"/>
                <w:b/>
                <w:bCs/>
                <w:sz w:val="22"/>
                <w:szCs w:val="22"/>
              </w:rPr>
              <w:t>Kopā bez PVN:</w:t>
            </w:r>
          </w:p>
        </w:tc>
        <w:tc>
          <w:tcPr>
            <w:tcW w:w="1560" w:type="dxa"/>
            <w:tcBorders>
              <w:top w:val="nil"/>
              <w:left w:val="nil"/>
              <w:bottom w:val="single" w:sz="4" w:space="0" w:color="808080"/>
              <w:right w:val="single" w:sz="4" w:space="0" w:color="808080"/>
            </w:tcBorders>
            <w:shd w:val="clear" w:color="auto" w:fill="auto"/>
            <w:noWrap/>
            <w:vAlign w:val="center"/>
          </w:tcPr>
          <w:p w14:paraId="615349CA" w14:textId="4CBF6558" w:rsidR="000F452D" w:rsidRPr="000F452D" w:rsidRDefault="000F452D" w:rsidP="000F452D">
            <w:pPr>
              <w:jc w:val="center"/>
              <w:rPr>
                <w:rFonts w:ascii="Arial" w:hAnsi="Arial" w:cs="Arial"/>
                <w:b/>
                <w:bCs/>
                <w:sz w:val="22"/>
                <w:szCs w:val="22"/>
              </w:rPr>
            </w:pPr>
          </w:p>
        </w:tc>
        <w:tc>
          <w:tcPr>
            <w:tcW w:w="36" w:type="dxa"/>
            <w:vAlign w:val="center"/>
            <w:hideMark/>
          </w:tcPr>
          <w:p w14:paraId="5342AB6A" w14:textId="77777777" w:rsidR="000F452D" w:rsidRPr="000F452D" w:rsidRDefault="000F452D" w:rsidP="000F452D">
            <w:pPr>
              <w:rPr>
                <w:sz w:val="20"/>
                <w:szCs w:val="20"/>
              </w:rPr>
            </w:pPr>
          </w:p>
        </w:tc>
      </w:tr>
      <w:tr w:rsidR="000F452D" w:rsidRPr="000F452D" w14:paraId="4148AB12" w14:textId="77777777" w:rsidTr="000F452D">
        <w:trPr>
          <w:trHeight w:val="390"/>
        </w:trPr>
        <w:tc>
          <w:tcPr>
            <w:tcW w:w="519" w:type="dxa"/>
            <w:tcBorders>
              <w:top w:val="nil"/>
              <w:left w:val="nil"/>
              <w:bottom w:val="nil"/>
              <w:right w:val="nil"/>
            </w:tcBorders>
            <w:shd w:val="clear" w:color="auto" w:fill="auto"/>
            <w:noWrap/>
            <w:vAlign w:val="center"/>
            <w:hideMark/>
          </w:tcPr>
          <w:p w14:paraId="66544821" w14:textId="77777777" w:rsidR="000F452D" w:rsidRPr="000F452D" w:rsidRDefault="000F452D" w:rsidP="000F452D">
            <w:pPr>
              <w:jc w:val="center"/>
              <w:rPr>
                <w:rFonts w:ascii="Arial" w:hAnsi="Arial" w:cs="Arial"/>
                <w:b/>
                <w:bCs/>
                <w:sz w:val="22"/>
                <w:szCs w:val="22"/>
              </w:rPr>
            </w:pPr>
          </w:p>
        </w:tc>
        <w:tc>
          <w:tcPr>
            <w:tcW w:w="372" w:type="dxa"/>
            <w:tcBorders>
              <w:top w:val="nil"/>
              <w:left w:val="nil"/>
              <w:bottom w:val="nil"/>
              <w:right w:val="nil"/>
            </w:tcBorders>
            <w:shd w:val="clear" w:color="auto" w:fill="auto"/>
            <w:noWrap/>
            <w:vAlign w:val="center"/>
            <w:hideMark/>
          </w:tcPr>
          <w:p w14:paraId="4A600C2E"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61C013A8"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20BEF0CB"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582870A4"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227615B4"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272B50DE"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43CA0A26"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38F421CE"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08C1B90D"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0AE4D9B4"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088087CA"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45E6091A"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24F8178B"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5CABF4F4"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4BE11D17" w14:textId="77777777" w:rsidR="000F452D" w:rsidRPr="000F452D" w:rsidRDefault="000F452D" w:rsidP="000F452D">
            <w:pPr>
              <w:jc w:val="center"/>
              <w:rPr>
                <w:sz w:val="20"/>
                <w:szCs w:val="20"/>
              </w:rPr>
            </w:pPr>
          </w:p>
        </w:tc>
        <w:tc>
          <w:tcPr>
            <w:tcW w:w="3120" w:type="dxa"/>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5DD24" w14:textId="77777777" w:rsidR="000F452D" w:rsidRPr="000F452D" w:rsidRDefault="000F452D" w:rsidP="000F452D">
            <w:pPr>
              <w:ind w:firstLineChars="100" w:firstLine="200"/>
              <w:jc w:val="right"/>
              <w:rPr>
                <w:rFonts w:ascii="Arial" w:hAnsi="Arial" w:cs="Arial"/>
                <w:sz w:val="20"/>
                <w:szCs w:val="20"/>
              </w:rPr>
            </w:pPr>
            <w:r w:rsidRPr="000F452D">
              <w:rPr>
                <w:rFonts w:ascii="Arial" w:hAnsi="Arial" w:cs="Arial"/>
                <w:sz w:val="20"/>
                <w:szCs w:val="20"/>
              </w:rPr>
              <w:t>PVN 21%:</w:t>
            </w:r>
          </w:p>
        </w:tc>
        <w:tc>
          <w:tcPr>
            <w:tcW w:w="1560" w:type="dxa"/>
            <w:tcBorders>
              <w:top w:val="nil"/>
              <w:left w:val="nil"/>
              <w:bottom w:val="single" w:sz="4" w:space="0" w:color="808080"/>
              <w:right w:val="single" w:sz="4" w:space="0" w:color="808080"/>
            </w:tcBorders>
            <w:shd w:val="clear" w:color="auto" w:fill="auto"/>
            <w:noWrap/>
            <w:vAlign w:val="center"/>
          </w:tcPr>
          <w:p w14:paraId="45A16321" w14:textId="659FAC7F" w:rsidR="000F452D" w:rsidRPr="000F452D" w:rsidRDefault="000F452D" w:rsidP="000F452D">
            <w:pPr>
              <w:jc w:val="center"/>
              <w:rPr>
                <w:rFonts w:ascii="Arial" w:hAnsi="Arial" w:cs="Arial"/>
                <w:sz w:val="20"/>
                <w:szCs w:val="20"/>
              </w:rPr>
            </w:pPr>
          </w:p>
        </w:tc>
        <w:tc>
          <w:tcPr>
            <w:tcW w:w="36" w:type="dxa"/>
            <w:vAlign w:val="center"/>
            <w:hideMark/>
          </w:tcPr>
          <w:p w14:paraId="5B64B38A" w14:textId="77777777" w:rsidR="000F452D" w:rsidRPr="000F452D" w:rsidRDefault="000F452D" w:rsidP="000F452D">
            <w:pPr>
              <w:rPr>
                <w:sz w:val="20"/>
                <w:szCs w:val="20"/>
              </w:rPr>
            </w:pPr>
          </w:p>
        </w:tc>
      </w:tr>
      <w:tr w:rsidR="000F452D" w:rsidRPr="000F452D" w14:paraId="337F0749" w14:textId="77777777" w:rsidTr="000F452D">
        <w:trPr>
          <w:trHeight w:val="390"/>
        </w:trPr>
        <w:tc>
          <w:tcPr>
            <w:tcW w:w="519" w:type="dxa"/>
            <w:tcBorders>
              <w:top w:val="nil"/>
              <w:left w:val="nil"/>
              <w:bottom w:val="nil"/>
              <w:right w:val="nil"/>
            </w:tcBorders>
            <w:shd w:val="clear" w:color="auto" w:fill="auto"/>
            <w:noWrap/>
            <w:vAlign w:val="center"/>
            <w:hideMark/>
          </w:tcPr>
          <w:p w14:paraId="1BD7A7A2" w14:textId="77777777" w:rsidR="000F452D" w:rsidRPr="000F452D" w:rsidRDefault="000F452D" w:rsidP="000F452D">
            <w:pPr>
              <w:jc w:val="center"/>
              <w:rPr>
                <w:rFonts w:ascii="Arial" w:hAnsi="Arial" w:cs="Arial"/>
                <w:sz w:val="20"/>
                <w:szCs w:val="20"/>
              </w:rPr>
            </w:pPr>
          </w:p>
        </w:tc>
        <w:tc>
          <w:tcPr>
            <w:tcW w:w="372" w:type="dxa"/>
            <w:tcBorders>
              <w:top w:val="nil"/>
              <w:left w:val="nil"/>
              <w:bottom w:val="nil"/>
              <w:right w:val="nil"/>
            </w:tcBorders>
            <w:shd w:val="clear" w:color="auto" w:fill="auto"/>
            <w:noWrap/>
            <w:vAlign w:val="center"/>
            <w:hideMark/>
          </w:tcPr>
          <w:p w14:paraId="3B46C061"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244F0A81"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0752B25C"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0A912F71" w14:textId="77777777" w:rsidR="000F452D" w:rsidRPr="000F452D" w:rsidRDefault="000F452D" w:rsidP="000F452D">
            <w:pPr>
              <w:jc w:val="center"/>
              <w:rPr>
                <w:sz w:val="20"/>
                <w:szCs w:val="20"/>
              </w:rPr>
            </w:pPr>
          </w:p>
        </w:tc>
        <w:tc>
          <w:tcPr>
            <w:tcW w:w="372" w:type="dxa"/>
            <w:tcBorders>
              <w:top w:val="nil"/>
              <w:left w:val="nil"/>
              <w:bottom w:val="nil"/>
              <w:right w:val="nil"/>
            </w:tcBorders>
            <w:shd w:val="clear" w:color="auto" w:fill="auto"/>
            <w:noWrap/>
            <w:vAlign w:val="center"/>
            <w:hideMark/>
          </w:tcPr>
          <w:p w14:paraId="7ED5C87B"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6A790CFE"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40F46548"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7ADE6267"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40721529" w14:textId="77777777" w:rsidR="000F452D" w:rsidRPr="000F452D" w:rsidRDefault="000F452D" w:rsidP="000F452D">
            <w:pPr>
              <w:jc w:val="center"/>
              <w:rPr>
                <w:sz w:val="20"/>
                <w:szCs w:val="20"/>
              </w:rPr>
            </w:pPr>
          </w:p>
        </w:tc>
        <w:tc>
          <w:tcPr>
            <w:tcW w:w="361" w:type="dxa"/>
            <w:tcBorders>
              <w:top w:val="nil"/>
              <w:left w:val="nil"/>
              <w:bottom w:val="nil"/>
              <w:right w:val="nil"/>
            </w:tcBorders>
            <w:shd w:val="clear" w:color="auto" w:fill="auto"/>
            <w:noWrap/>
            <w:vAlign w:val="center"/>
            <w:hideMark/>
          </w:tcPr>
          <w:p w14:paraId="73A29697"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3F7810BF"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7C274CD2"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0ABB018A"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4336B851" w14:textId="77777777" w:rsidR="000F452D" w:rsidRPr="000F452D" w:rsidRDefault="000F452D" w:rsidP="000F452D">
            <w:pPr>
              <w:jc w:val="center"/>
              <w:rPr>
                <w:sz w:val="20"/>
                <w:szCs w:val="20"/>
              </w:rPr>
            </w:pPr>
          </w:p>
        </w:tc>
        <w:tc>
          <w:tcPr>
            <w:tcW w:w="360" w:type="dxa"/>
            <w:tcBorders>
              <w:top w:val="nil"/>
              <w:left w:val="nil"/>
              <w:bottom w:val="nil"/>
              <w:right w:val="nil"/>
            </w:tcBorders>
            <w:shd w:val="clear" w:color="auto" w:fill="auto"/>
            <w:noWrap/>
            <w:vAlign w:val="center"/>
            <w:hideMark/>
          </w:tcPr>
          <w:p w14:paraId="2549C336" w14:textId="77777777" w:rsidR="000F452D" w:rsidRPr="000F452D" w:rsidRDefault="000F452D" w:rsidP="000F452D">
            <w:pPr>
              <w:jc w:val="center"/>
              <w:rPr>
                <w:sz w:val="20"/>
                <w:szCs w:val="20"/>
              </w:rPr>
            </w:pPr>
          </w:p>
        </w:tc>
        <w:tc>
          <w:tcPr>
            <w:tcW w:w="3120" w:type="dxa"/>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D2A28C" w14:textId="77777777" w:rsidR="000F452D" w:rsidRPr="000F452D" w:rsidRDefault="000F452D" w:rsidP="000F452D">
            <w:pPr>
              <w:ind w:firstLineChars="100" w:firstLine="221"/>
              <w:jc w:val="right"/>
              <w:rPr>
                <w:rFonts w:ascii="Arial" w:hAnsi="Arial" w:cs="Arial"/>
                <w:b/>
                <w:bCs/>
                <w:sz w:val="22"/>
                <w:szCs w:val="22"/>
              </w:rPr>
            </w:pPr>
            <w:r w:rsidRPr="000F452D">
              <w:rPr>
                <w:rFonts w:ascii="Arial" w:hAnsi="Arial" w:cs="Arial"/>
                <w:b/>
                <w:bCs/>
                <w:sz w:val="22"/>
                <w:szCs w:val="22"/>
              </w:rPr>
              <w:t>Kopā ar PVN:</w:t>
            </w:r>
          </w:p>
        </w:tc>
        <w:tc>
          <w:tcPr>
            <w:tcW w:w="1560" w:type="dxa"/>
            <w:tcBorders>
              <w:top w:val="nil"/>
              <w:left w:val="nil"/>
              <w:bottom w:val="single" w:sz="4" w:space="0" w:color="808080"/>
              <w:right w:val="single" w:sz="4" w:space="0" w:color="808080"/>
            </w:tcBorders>
            <w:shd w:val="clear" w:color="auto" w:fill="auto"/>
            <w:noWrap/>
            <w:vAlign w:val="center"/>
          </w:tcPr>
          <w:p w14:paraId="40B2839D" w14:textId="39A96193" w:rsidR="000F452D" w:rsidRPr="000F452D" w:rsidRDefault="000F452D" w:rsidP="000F452D">
            <w:pPr>
              <w:jc w:val="center"/>
              <w:rPr>
                <w:rFonts w:ascii="Arial" w:hAnsi="Arial" w:cs="Arial"/>
                <w:b/>
                <w:bCs/>
                <w:sz w:val="22"/>
                <w:szCs w:val="22"/>
              </w:rPr>
            </w:pPr>
          </w:p>
        </w:tc>
        <w:tc>
          <w:tcPr>
            <w:tcW w:w="36" w:type="dxa"/>
            <w:vAlign w:val="center"/>
            <w:hideMark/>
          </w:tcPr>
          <w:p w14:paraId="1B700510" w14:textId="77777777" w:rsidR="000F452D" w:rsidRPr="000F452D" w:rsidRDefault="000F452D" w:rsidP="000F452D">
            <w:pPr>
              <w:rPr>
                <w:sz w:val="20"/>
                <w:szCs w:val="20"/>
              </w:rPr>
            </w:pPr>
          </w:p>
        </w:tc>
      </w:tr>
    </w:tbl>
    <w:p w14:paraId="54D0298F" w14:textId="4ED1FDE8" w:rsidR="000572AE" w:rsidRPr="0048199B" w:rsidRDefault="000572AE" w:rsidP="00350E5B">
      <w:pPr>
        <w:spacing w:line="276" w:lineRule="auto"/>
        <w:jc w:val="center"/>
        <w:rPr>
          <w:b/>
          <w:color w:val="FF0000"/>
        </w:rPr>
      </w:pPr>
    </w:p>
    <w:p w14:paraId="25E6A77E" w14:textId="0C382113" w:rsidR="000572AE" w:rsidRPr="0048199B" w:rsidRDefault="000572AE" w:rsidP="00350E5B">
      <w:pPr>
        <w:spacing w:line="276" w:lineRule="auto"/>
        <w:rPr>
          <w:b/>
          <w:bCs/>
          <w:color w:val="FF000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1701"/>
        <w:gridCol w:w="1701"/>
      </w:tblGrid>
      <w:tr w:rsidR="000335DF" w:rsidRPr="0048199B" w14:paraId="325573B7" w14:textId="77777777" w:rsidTr="000F452D">
        <w:trPr>
          <w:trHeight w:val="1003"/>
          <w:jc w:val="center"/>
        </w:trPr>
        <w:tc>
          <w:tcPr>
            <w:tcW w:w="993" w:type="dxa"/>
            <w:shd w:val="clear" w:color="auto" w:fill="auto"/>
            <w:vAlign w:val="center"/>
          </w:tcPr>
          <w:p w14:paraId="1CB4523C" w14:textId="77777777" w:rsidR="000572AE" w:rsidRPr="00380C42" w:rsidRDefault="000572AE" w:rsidP="00350E5B">
            <w:pPr>
              <w:tabs>
                <w:tab w:val="left" w:pos="319"/>
              </w:tabs>
              <w:spacing w:line="276" w:lineRule="auto"/>
              <w:jc w:val="center"/>
            </w:pPr>
            <w:r w:rsidRPr="00380C42">
              <w:t>Nr.p.k.</w:t>
            </w:r>
          </w:p>
        </w:tc>
        <w:tc>
          <w:tcPr>
            <w:tcW w:w="5386" w:type="dxa"/>
            <w:shd w:val="clear" w:color="auto" w:fill="auto"/>
            <w:vAlign w:val="center"/>
          </w:tcPr>
          <w:p w14:paraId="4CC389E2" w14:textId="77777777" w:rsidR="000572AE" w:rsidRPr="00380C42" w:rsidRDefault="000572AE" w:rsidP="00350E5B">
            <w:pPr>
              <w:tabs>
                <w:tab w:val="left" w:pos="319"/>
              </w:tabs>
              <w:spacing w:line="276" w:lineRule="auto"/>
              <w:jc w:val="center"/>
            </w:pPr>
            <w:r w:rsidRPr="00380C42">
              <w:t>Izmaksu pozīcija</w:t>
            </w:r>
          </w:p>
        </w:tc>
        <w:tc>
          <w:tcPr>
            <w:tcW w:w="1701" w:type="dxa"/>
            <w:shd w:val="clear" w:color="auto" w:fill="auto"/>
            <w:vAlign w:val="center"/>
          </w:tcPr>
          <w:p w14:paraId="048D84E3" w14:textId="0C9250D7" w:rsidR="000572AE" w:rsidRPr="00380C42" w:rsidRDefault="00393DB0" w:rsidP="00350E5B">
            <w:pPr>
              <w:tabs>
                <w:tab w:val="left" w:pos="319"/>
              </w:tabs>
              <w:spacing w:line="276" w:lineRule="auto"/>
              <w:jc w:val="center"/>
            </w:pPr>
            <w:r w:rsidRPr="00380C42">
              <w:t>Daudzums, v</w:t>
            </w:r>
            <w:r w:rsidR="000572AE" w:rsidRPr="00380C42">
              <w:t>ienība</w:t>
            </w:r>
          </w:p>
        </w:tc>
        <w:tc>
          <w:tcPr>
            <w:tcW w:w="1701" w:type="dxa"/>
            <w:shd w:val="clear" w:color="auto" w:fill="auto"/>
            <w:vAlign w:val="center"/>
          </w:tcPr>
          <w:p w14:paraId="442FAD84" w14:textId="6742B109" w:rsidR="000572AE" w:rsidRPr="00380C42" w:rsidRDefault="00306A7A" w:rsidP="00350E5B">
            <w:pPr>
              <w:tabs>
                <w:tab w:val="left" w:pos="319"/>
              </w:tabs>
              <w:spacing w:line="276" w:lineRule="auto"/>
              <w:jc w:val="center"/>
            </w:pPr>
            <w:r w:rsidRPr="00380C42">
              <w:t xml:space="preserve">Piedāvājuma </w:t>
            </w:r>
            <w:r w:rsidR="000572AE" w:rsidRPr="00380C42">
              <w:t>cena</w:t>
            </w:r>
            <w:r w:rsidR="00A138DF" w:rsidRPr="00380C42">
              <w:t>;</w:t>
            </w:r>
          </w:p>
          <w:p w14:paraId="74206B81" w14:textId="605991FE" w:rsidR="000572AE" w:rsidRPr="00380C42" w:rsidRDefault="000572AE" w:rsidP="00350E5B">
            <w:pPr>
              <w:tabs>
                <w:tab w:val="left" w:pos="319"/>
              </w:tabs>
              <w:spacing w:line="276" w:lineRule="auto"/>
              <w:jc w:val="center"/>
            </w:pPr>
            <w:r w:rsidRPr="00380C42">
              <w:t>EUR</w:t>
            </w:r>
          </w:p>
        </w:tc>
      </w:tr>
      <w:tr w:rsidR="000335DF" w:rsidRPr="0048199B" w14:paraId="2F16149E" w14:textId="77777777" w:rsidTr="000F452D">
        <w:trPr>
          <w:trHeight w:val="455"/>
          <w:jc w:val="center"/>
        </w:trPr>
        <w:tc>
          <w:tcPr>
            <w:tcW w:w="993" w:type="dxa"/>
            <w:vAlign w:val="center"/>
          </w:tcPr>
          <w:p w14:paraId="3FD9FA67" w14:textId="205822FD" w:rsidR="000572AE" w:rsidRPr="00380C42" w:rsidRDefault="00380C42" w:rsidP="00350E5B">
            <w:pPr>
              <w:tabs>
                <w:tab w:val="left" w:pos="319"/>
              </w:tabs>
              <w:spacing w:line="276" w:lineRule="auto"/>
              <w:jc w:val="center"/>
              <w:rPr>
                <w:bCs/>
              </w:rPr>
            </w:pPr>
            <w:r w:rsidRPr="00380C42">
              <w:rPr>
                <w:bCs/>
              </w:rPr>
              <w:t>1.</w:t>
            </w:r>
          </w:p>
        </w:tc>
        <w:tc>
          <w:tcPr>
            <w:tcW w:w="5386" w:type="dxa"/>
            <w:vAlign w:val="center"/>
          </w:tcPr>
          <w:p w14:paraId="28680B39" w14:textId="55560BBE" w:rsidR="000572AE" w:rsidRPr="00380C42" w:rsidRDefault="000A4FC5" w:rsidP="00393DB0">
            <w:pPr>
              <w:tabs>
                <w:tab w:val="left" w:pos="319"/>
              </w:tabs>
              <w:spacing w:line="276" w:lineRule="auto"/>
            </w:pPr>
            <w:r w:rsidRPr="00380C42">
              <w:t xml:space="preserve">ŪAI </w:t>
            </w:r>
            <w:r w:rsidR="00393DB0" w:rsidRPr="00380C42">
              <w:t>ar aprī</w:t>
            </w:r>
            <w:r w:rsidRPr="00380C42">
              <w:t>kojumu</w:t>
            </w:r>
            <w:r w:rsidR="00393DB0" w:rsidRPr="00380C42">
              <w:t xml:space="preserve"> piegāde, </w:t>
            </w:r>
            <w:r w:rsidRPr="00380C42">
              <w:t xml:space="preserve">uzstādīšana, regulēšana, </w:t>
            </w:r>
            <w:r w:rsidR="00393DB0" w:rsidRPr="00380C42">
              <w:t xml:space="preserve">tehniskās pases sagatavošana </w:t>
            </w:r>
          </w:p>
        </w:tc>
        <w:tc>
          <w:tcPr>
            <w:tcW w:w="1701" w:type="dxa"/>
            <w:vAlign w:val="center"/>
          </w:tcPr>
          <w:p w14:paraId="3A836053" w14:textId="75DA4448" w:rsidR="000572AE" w:rsidRPr="00380C42" w:rsidRDefault="00393DB0" w:rsidP="00350E5B">
            <w:pPr>
              <w:tabs>
                <w:tab w:val="left" w:pos="319"/>
              </w:tabs>
              <w:spacing w:line="276" w:lineRule="auto"/>
              <w:jc w:val="center"/>
            </w:pPr>
            <w:r w:rsidRPr="00380C42">
              <w:t>1 komplekts</w:t>
            </w:r>
          </w:p>
        </w:tc>
        <w:tc>
          <w:tcPr>
            <w:tcW w:w="1701" w:type="dxa"/>
            <w:vAlign w:val="center"/>
          </w:tcPr>
          <w:p w14:paraId="5D132917" w14:textId="7F7085DD" w:rsidR="000572AE" w:rsidRPr="00380C42" w:rsidRDefault="000572AE" w:rsidP="00350E5B">
            <w:pPr>
              <w:tabs>
                <w:tab w:val="left" w:pos="319"/>
              </w:tabs>
              <w:spacing w:line="276" w:lineRule="auto"/>
              <w:jc w:val="center"/>
              <w:rPr>
                <w:b/>
              </w:rPr>
            </w:pPr>
          </w:p>
        </w:tc>
      </w:tr>
      <w:tr w:rsidR="000335DF" w:rsidRPr="0048199B" w14:paraId="05704490" w14:textId="77777777" w:rsidTr="000F452D">
        <w:trPr>
          <w:trHeight w:val="455"/>
          <w:jc w:val="center"/>
        </w:trPr>
        <w:tc>
          <w:tcPr>
            <w:tcW w:w="993" w:type="dxa"/>
            <w:vAlign w:val="center"/>
          </w:tcPr>
          <w:p w14:paraId="1968CF23" w14:textId="77777777" w:rsidR="00393DB0" w:rsidRPr="00380C42" w:rsidRDefault="00393DB0" w:rsidP="00350E5B">
            <w:pPr>
              <w:tabs>
                <w:tab w:val="left" w:pos="319"/>
              </w:tabs>
              <w:spacing w:line="276" w:lineRule="auto"/>
              <w:jc w:val="center"/>
            </w:pPr>
          </w:p>
        </w:tc>
        <w:tc>
          <w:tcPr>
            <w:tcW w:w="7087" w:type="dxa"/>
            <w:gridSpan w:val="2"/>
            <w:vAlign w:val="center"/>
          </w:tcPr>
          <w:p w14:paraId="64DF378C" w14:textId="2A675982" w:rsidR="00393DB0" w:rsidRPr="00380C42" w:rsidRDefault="00393DB0" w:rsidP="00393DB0">
            <w:pPr>
              <w:tabs>
                <w:tab w:val="left" w:pos="319"/>
              </w:tabs>
              <w:spacing w:line="276" w:lineRule="auto"/>
              <w:jc w:val="right"/>
            </w:pPr>
            <w:r w:rsidRPr="00380C42">
              <w:t xml:space="preserve">Kopā līgumcena; EUR </w:t>
            </w:r>
          </w:p>
        </w:tc>
        <w:tc>
          <w:tcPr>
            <w:tcW w:w="1701" w:type="dxa"/>
            <w:vAlign w:val="center"/>
          </w:tcPr>
          <w:p w14:paraId="6262DAC9" w14:textId="77777777" w:rsidR="00393DB0" w:rsidRPr="00380C42" w:rsidRDefault="00393DB0" w:rsidP="00350E5B">
            <w:pPr>
              <w:tabs>
                <w:tab w:val="left" w:pos="319"/>
              </w:tabs>
              <w:spacing w:line="276" w:lineRule="auto"/>
              <w:jc w:val="center"/>
              <w:rPr>
                <w:i/>
              </w:rPr>
            </w:pPr>
          </w:p>
        </w:tc>
      </w:tr>
      <w:tr w:rsidR="000335DF" w:rsidRPr="0048199B" w14:paraId="1BF95A13" w14:textId="77777777" w:rsidTr="000F452D">
        <w:trPr>
          <w:trHeight w:val="455"/>
          <w:jc w:val="center"/>
        </w:trPr>
        <w:tc>
          <w:tcPr>
            <w:tcW w:w="993" w:type="dxa"/>
            <w:vAlign w:val="center"/>
          </w:tcPr>
          <w:p w14:paraId="623DE5AA" w14:textId="46E2340F" w:rsidR="001561FC" w:rsidRPr="00380C42" w:rsidRDefault="001561FC" w:rsidP="00350E5B">
            <w:pPr>
              <w:tabs>
                <w:tab w:val="left" w:pos="319"/>
              </w:tabs>
              <w:spacing w:line="276" w:lineRule="auto"/>
              <w:jc w:val="center"/>
            </w:pPr>
          </w:p>
        </w:tc>
        <w:tc>
          <w:tcPr>
            <w:tcW w:w="7087" w:type="dxa"/>
            <w:gridSpan w:val="2"/>
            <w:vAlign w:val="center"/>
          </w:tcPr>
          <w:p w14:paraId="58E9094B" w14:textId="176AFF1C" w:rsidR="001561FC" w:rsidRPr="00380C42" w:rsidRDefault="001561FC" w:rsidP="00393DB0">
            <w:pPr>
              <w:tabs>
                <w:tab w:val="left" w:pos="319"/>
              </w:tabs>
              <w:spacing w:line="276" w:lineRule="auto"/>
              <w:jc w:val="right"/>
              <w:rPr>
                <w:i/>
              </w:rPr>
            </w:pPr>
            <w:r w:rsidRPr="00380C42">
              <w:t>21% PVN; EUR</w:t>
            </w:r>
          </w:p>
        </w:tc>
        <w:tc>
          <w:tcPr>
            <w:tcW w:w="1701" w:type="dxa"/>
            <w:vAlign w:val="center"/>
          </w:tcPr>
          <w:p w14:paraId="7F1677A8" w14:textId="77777777" w:rsidR="001561FC" w:rsidRPr="00380C42" w:rsidRDefault="001561FC" w:rsidP="00350E5B">
            <w:pPr>
              <w:tabs>
                <w:tab w:val="left" w:pos="319"/>
              </w:tabs>
              <w:spacing w:line="276" w:lineRule="auto"/>
              <w:jc w:val="center"/>
              <w:rPr>
                <w:i/>
              </w:rPr>
            </w:pPr>
          </w:p>
        </w:tc>
      </w:tr>
      <w:tr w:rsidR="001561FC" w:rsidRPr="0048199B" w14:paraId="6C8BF2FC" w14:textId="77777777" w:rsidTr="000F452D">
        <w:trPr>
          <w:trHeight w:val="455"/>
          <w:jc w:val="center"/>
        </w:trPr>
        <w:tc>
          <w:tcPr>
            <w:tcW w:w="993" w:type="dxa"/>
            <w:vAlign w:val="center"/>
          </w:tcPr>
          <w:p w14:paraId="6372B10A" w14:textId="6EF4042E" w:rsidR="001561FC" w:rsidRPr="00380C42" w:rsidRDefault="001561FC" w:rsidP="00350E5B">
            <w:pPr>
              <w:tabs>
                <w:tab w:val="left" w:pos="319"/>
              </w:tabs>
              <w:spacing w:line="276" w:lineRule="auto"/>
              <w:jc w:val="center"/>
            </w:pPr>
          </w:p>
        </w:tc>
        <w:tc>
          <w:tcPr>
            <w:tcW w:w="7087" w:type="dxa"/>
            <w:gridSpan w:val="2"/>
            <w:vAlign w:val="center"/>
          </w:tcPr>
          <w:p w14:paraId="62FD0DD7" w14:textId="59E1A74B" w:rsidR="001561FC" w:rsidRPr="00380C42" w:rsidRDefault="00306A7A" w:rsidP="00393DB0">
            <w:pPr>
              <w:tabs>
                <w:tab w:val="left" w:pos="319"/>
              </w:tabs>
              <w:spacing w:line="276" w:lineRule="auto"/>
              <w:jc w:val="right"/>
              <w:rPr>
                <w:i/>
              </w:rPr>
            </w:pPr>
            <w:r w:rsidRPr="00380C42">
              <w:t>K</w:t>
            </w:r>
            <w:r w:rsidR="001561FC" w:rsidRPr="00380C42">
              <w:t>opējā cena (ar PVN); EUR</w:t>
            </w:r>
          </w:p>
        </w:tc>
        <w:tc>
          <w:tcPr>
            <w:tcW w:w="1701" w:type="dxa"/>
            <w:vAlign w:val="center"/>
          </w:tcPr>
          <w:p w14:paraId="2108E027" w14:textId="77777777" w:rsidR="001561FC" w:rsidRPr="00380C42" w:rsidRDefault="001561FC" w:rsidP="00350E5B">
            <w:pPr>
              <w:tabs>
                <w:tab w:val="left" w:pos="319"/>
              </w:tabs>
              <w:spacing w:line="276" w:lineRule="auto"/>
              <w:jc w:val="center"/>
              <w:rPr>
                <w:i/>
              </w:rPr>
            </w:pPr>
          </w:p>
        </w:tc>
      </w:tr>
    </w:tbl>
    <w:p w14:paraId="4D364A80" w14:textId="77777777" w:rsidR="000572AE" w:rsidRPr="0048199B" w:rsidRDefault="000572AE" w:rsidP="00350E5B">
      <w:pPr>
        <w:suppressAutoHyphens/>
        <w:spacing w:line="276" w:lineRule="auto"/>
        <w:rPr>
          <w:color w:val="FF0000"/>
          <w:lang w:eastAsia="ar-SA"/>
        </w:rPr>
      </w:pPr>
    </w:p>
    <w:p w14:paraId="36D4EFBC" w14:textId="77777777" w:rsidR="000572AE" w:rsidRPr="0048199B" w:rsidRDefault="000572AE" w:rsidP="00350E5B">
      <w:pPr>
        <w:suppressAutoHyphens/>
        <w:spacing w:line="276" w:lineRule="auto"/>
        <w:rPr>
          <w:color w:val="FF0000"/>
          <w:lang w:eastAsia="ar-SA"/>
        </w:rPr>
      </w:pPr>
    </w:p>
    <w:p w14:paraId="3A45346F" w14:textId="77777777" w:rsidR="000A4FC5" w:rsidRPr="0048199B" w:rsidRDefault="000A4FC5" w:rsidP="000A4FC5">
      <w:pPr>
        <w:jc w:val="both"/>
        <w:rPr>
          <w:color w:val="FF0000"/>
        </w:rPr>
      </w:pPr>
    </w:p>
    <w:p w14:paraId="0BF960C4" w14:textId="77777777" w:rsidR="000A4FC5" w:rsidRPr="00380C42" w:rsidRDefault="000A4FC5" w:rsidP="000A4FC5">
      <w:pPr>
        <w:jc w:val="both"/>
      </w:pPr>
    </w:p>
    <w:p w14:paraId="7902075B" w14:textId="77777777" w:rsidR="000A4FC5" w:rsidRPr="00380C42" w:rsidRDefault="000A4FC5" w:rsidP="000A4FC5">
      <w:pPr>
        <w:ind w:left="851"/>
        <w:jc w:val="both"/>
      </w:pPr>
      <w:r w:rsidRPr="00380C42">
        <w:t>Vārds, Uzvārds</w:t>
      </w:r>
      <w:r w:rsidRPr="00380C42">
        <w:tab/>
      </w:r>
      <w:r w:rsidRPr="00380C42">
        <w:tab/>
        <w:t>_____________________________________</w:t>
      </w:r>
    </w:p>
    <w:p w14:paraId="5DE12B30" w14:textId="77777777" w:rsidR="000A4FC5" w:rsidRPr="00380C42" w:rsidRDefault="000A4FC5" w:rsidP="000A4FC5">
      <w:pPr>
        <w:ind w:left="851"/>
        <w:jc w:val="both"/>
      </w:pPr>
    </w:p>
    <w:p w14:paraId="2242B777" w14:textId="77777777" w:rsidR="000A4FC5" w:rsidRPr="00380C42" w:rsidRDefault="000A4FC5" w:rsidP="000A4FC5">
      <w:pPr>
        <w:ind w:left="851"/>
        <w:jc w:val="both"/>
      </w:pPr>
      <w:r w:rsidRPr="00380C42">
        <w:t>Ieņemamais amats</w:t>
      </w:r>
      <w:r w:rsidRPr="00380C42">
        <w:tab/>
      </w:r>
      <w:r w:rsidRPr="00380C42">
        <w:tab/>
        <w:t>_____________________________________</w:t>
      </w:r>
    </w:p>
    <w:p w14:paraId="748520B3" w14:textId="77777777" w:rsidR="000A4FC5" w:rsidRPr="00380C42" w:rsidRDefault="000A4FC5" w:rsidP="000A4FC5">
      <w:pPr>
        <w:ind w:left="851"/>
        <w:jc w:val="both"/>
      </w:pPr>
    </w:p>
    <w:p w14:paraId="32447661" w14:textId="77777777" w:rsidR="000A4FC5" w:rsidRPr="00380C42" w:rsidRDefault="000A4FC5" w:rsidP="000A4FC5">
      <w:pPr>
        <w:ind w:left="851"/>
        <w:jc w:val="both"/>
      </w:pPr>
      <w:r w:rsidRPr="00380C42">
        <w:t>Paraksts</w:t>
      </w:r>
      <w:r w:rsidRPr="00380C42">
        <w:tab/>
      </w:r>
      <w:r w:rsidRPr="00380C42">
        <w:tab/>
      </w:r>
      <w:r w:rsidRPr="00380C42">
        <w:tab/>
        <w:t>_____________________________________</w:t>
      </w:r>
    </w:p>
    <w:p w14:paraId="077E2AC1" w14:textId="36B4845D" w:rsidR="000A4FC5" w:rsidRPr="00380C42" w:rsidRDefault="000A4FC5" w:rsidP="000A4FC5">
      <w:pPr>
        <w:ind w:left="851"/>
        <w:jc w:val="both"/>
      </w:pPr>
      <w:r w:rsidRPr="00380C42">
        <w:tab/>
      </w:r>
    </w:p>
    <w:p w14:paraId="4646BD8D" w14:textId="22E294EE" w:rsidR="001C6F78" w:rsidRPr="00380C42" w:rsidRDefault="001C6F78" w:rsidP="000A4FC5">
      <w:pPr>
        <w:ind w:left="851"/>
        <w:jc w:val="both"/>
      </w:pPr>
    </w:p>
    <w:p w14:paraId="6978259B" w14:textId="1A74BF3A" w:rsidR="001C6F78" w:rsidRPr="00380C42" w:rsidRDefault="001C6F78" w:rsidP="000A4FC5">
      <w:pPr>
        <w:ind w:left="851"/>
        <w:jc w:val="both"/>
      </w:pPr>
    </w:p>
    <w:p w14:paraId="0BD8CCCB" w14:textId="5C906F87" w:rsidR="001C6F78" w:rsidRDefault="001C6F78" w:rsidP="000A4FC5">
      <w:pPr>
        <w:ind w:left="851"/>
        <w:jc w:val="both"/>
        <w:rPr>
          <w:color w:val="FF0000"/>
        </w:rPr>
      </w:pPr>
    </w:p>
    <w:p w14:paraId="2C136FFA" w14:textId="772EA8E9" w:rsidR="001C6F78" w:rsidRDefault="001C6F78" w:rsidP="000A4FC5">
      <w:pPr>
        <w:ind w:left="851"/>
        <w:jc w:val="both"/>
        <w:rPr>
          <w:color w:val="FF0000"/>
        </w:rPr>
      </w:pPr>
    </w:p>
    <w:p w14:paraId="5412F385" w14:textId="3ACF53D0" w:rsidR="001C6F78" w:rsidRDefault="001C6F78" w:rsidP="000A4FC5">
      <w:pPr>
        <w:ind w:left="851"/>
        <w:jc w:val="both"/>
        <w:rPr>
          <w:color w:val="FF0000"/>
        </w:rPr>
      </w:pPr>
    </w:p>
    <w:p w14:paraId="3ECF32EC" w14:textId="76BDD340" w:rsidR="001C6F78" w:rsidRDefault="001C6F78" w:rsidP="000A4FC5">
      <w:pPr>
        <w:ind w:left="851"/>
        <w:jc w:val="both"/>
        <w:rPr>
          <w:color w:val="FF0000"/>
        </w:rPr>
      </w:pPr>
    </w:p>
    <w:p w14:paraId="6B5E30E3" w14:textId="010612D2" w:rsidR="001C6F78" w:rsidRDefault="001C6F78" w:rsidP="000A4FC5">
      <w:pPr>
        <w:ind w:left="851"/>
        <w:jc w:val="both"/>
        <w:rPr>
          <w:color w:val="FF0000"/>
        </w:rPr>
      </w:pPr>
    </w:p>
    <w:p w14:paraId="610CBBE8" w14:textId="3A236545" w:rsidR="001C6F78" w:rsidRDefault="001C6F78" w:rsidP="000A4FC5">
      <w:pPr>
        <w:ind w:left="851"/>
        <w:jc w:val="both"/>
        <w:rPr>
          <w:color w:val="FF0000"/>
        </w:rPr>
      </w:pPr>
    </w:p>
    <w:p w14:paraId="7AF0D53D" w14:textId="5238D2BC" w:rsidR="001C6F78" w:rsidRDefault="001C6F78" w:rsidP="000A4FC5">
      <w:pPr>
        <w:ind w:left="851"/>
        <w:jc w:val="both"/>
        <w:rPr>
          <w:color w:val="FF0000"/>
        </w:rPr>
      </w:pPr>
    </w:p>
    <w:p w14:paraId="68F951A2" w14:textId="1C766857" w:rsidR="001C6F78" w:rsidRDefault="001C6F78" w:rsidP="000A4FC5">
      <w:pPr>
        <w:ind w:left="851"/>
        <w:jc w:val="both"/>
        <w:rPr>
          <w:color w:val="FF0000"/>
        </w:rPr>
      </w:pPr>
    </w:p>
    <w:p w14:paraId="058DA3A8" w14:textId="281A7E49" w:rsidR="001C6F78" w:rsidRDefault="001C6F78" w:rsidP="000A4FC5">
      <w:pPr>
        <w:ind w:left="851"/>
        <w:jc w:val="both"/>
        <w:rPr>
          <w:color w:val="FF0000"/>
        </w:rPr>
      </w:pPr>
    </w:p>
    <w:p w14:paraId="1B6B7B15" w14:textId="055D8FD3" w:rsidR="001B398A" w:rsidRDefault="001B398A" w:rsidP="000A4FC5">
      <w:pPr>
        <w:ind w:left="851"/>
        <w:jc w:val="both"/>
        <w:rPr>
          <w:color w:val="FF0000"/>
        </w:rPr>
      </w:pPr>
    </w:p>
    <w:p w14:paraId="71635828" w14:textId="0B39F3D1" w:rsidR="001B398A" w:rsidRDefault="001B398A" w:rsidP="000A4FC5">
      <w:pPr>
        <w:ind w:left="851"/>
        <w:jc w:val="both"/>
        <w:rPr>
          <w:color w:val="FF0000"/>
        </w:rPr>
      </w:pPr>
    </w:p>
    <w:p w14:paraId="494B4103" w14:textId="77777777" w:rsidR="001B398A" w:rsidRDefault="001B398A" w:rsidP="000A4FC5">
      <w:pPr>
        <w:ind w:left="851"/>
        <w:jc w:val="both"/>
        <w:rPr>
          <w:color w:val="FF0000"/>
        </w:rPr>
      </w:pPr>
    </w:p>
    <w:p w14:paraId="4EE0A664" w14:textId="7F2F7E04" w:rsidR="001C6F78" w:rsidRDefault="001C6F78" w:rsidP="000A4FC5">
      <w:pPr>
        <w:ind w:left="851"/>
        <w:jc w:val="both"/>
        <w:rPr>
          <w:color w:val="FF0000"/>
        </w:rPr>
      </w:pPr>
    </w:p>
    <w:p w14:paraId="5C025228" w14:textId="6016BD0B" w:rsidR="004442D1" w:rsidRDefault="004442D1" w:rsidP="000A4FC5">
      <w:pPr>
        <w:ind w:left="851"/>
        <w:jc w:val="both"/>
        <w:rPr>
          <w:color w:val="FF0000"/>
        </w:rPr>
      </w:pPr>
    </w:p>
    <w:p w14:paraId="635F3A24" w14:textId="57466D8A" w:rsidR="004442D1" w:rsidRDefault="004442D1" w:rsidP="000A4FC5">
      <w:pPr>
        <w:ind w:left="851"/>
        <w:jc w:val="both"/>
        <w:rPr>
          <w:color w:val="FF0000"/>
        </w:rPr>
      </w:pPr>
    </w:p>
    <w:p w14:paraId="43E527A4" w14:textId="492E969E" w:rsidR="004442D1" w:rsidRDefault="004442D1" w:rsidP="000A4FC5">
      <w:pPr>
        <w:ind w:left="851"/>
        <w:jc w:val="both"/>
        <w:rPr>
          <w:color w:val="FF0000"/>
        </w:rPr>
      </w:pPr>
    </w:p>
    <w:p w14:paraId="1B5515A6" w14:textId="2A2C4A83" w:rsidR="004442D1" w:rsidRDefault="004442D1" w:rsidP="000A4FC5">
      <w:pPr>
        <w:ind w:left="851"/>
        <w:jc w:val="both"/>
        <w:rPr>
          <w:color w:val="FF0000"/>
        </w:rPr>
      </w:pPr>
    </w:p>
    <w:p w14:paraId="003348D4" w14:textId="4A7D9A32" w:rsidR="004442D1" w:rsidRDefault="004442D1" w:rsidP="000A4FC5">
      <w:pPr>
        <w:ind w:left="851"/>
        <w:jc w:val="both"/>
        <w:rPr>
          <w:color w:val="FF0000"/>
        </w:rPr>
      </w:pPr>
    </w:p>
    <w:p w14:paraId="4F915E4F" w14:textId="16DBE560" w:rsidR="004442D1" w:rsidRDefault="004442D1" w:rsidP="000A4FC5">
      <w:pPr>
        <w:ind w:left="851"/>
        <w:jc w:val="both"/>
        <w:rPr>
          <w:color w:val="FF0000"/>
        </w:rPr>
      </w:pPr>
    </w:p>
    <w:p w14:paraId="0CFB6434" w14:textId="233FC794" w:rsidR="004442D1" w:rsidRDefault="004442D1" w:rsidP="000A4FC5">
      <w:pPr>
        <w:ind w:left="851"/>
        <w:jc w:val="both"/>
        <w:rPr>
          <w:color w:val="FF0000"/>
        </w:rPr>
      </w:pPr>
    </w:p>
    <w:p w14:paraId="60D84471" w14:textId="63C68E6C" w:rsidR="004442D1" w:rsidRDefault="004442D1" w:rsidP="000A4FC5">
      <w:pPr>
        <w:ind w:left="851"/>
        <w:jc w:val="both"/>
        <w:rPr>
          <w:color w:val="FF0000"/>
        </w:rPr>
      </w:pPr>
    </w:p>
    <w:p w14:paraId="5352AA3D" w14:textId="2559BA4E" w:rsidR="004442D1" w:rsidRDefault="004442D1" w:rsidP="000A4FC5">
      <w:pPr>
        <w:ind w:left="851"/>
        <w:jc w:val="both"/>
        <w:rPr>
          <w:color w:val="FF0000"/>
        </w:rPr>
      </w:pPr>
    </w:p>
    <w:p w14:paraId="7E4D1B7F" w14:textId="6F24DD2E" w:rsidR="004442D1" w:rsidRDefault="004442D1" w:rsidP="000A4FC5">
      <w:pPr>
        <w:ind w:left="851"/>
        <w:jc w:val="both"/>
        <w:rPr>
          <w:color w:val="FF0000"/>
        </w:rPr>
      </w:pPr>
    </w:p>
    <w:p w14:paraId="74462C43" w14:textId="77777777" w:rsidR="004442D1" w:rsidRDefault="004442D1" w:rsidP="000A4FC5">
      <w:pPr>
        <w:ind w:left="851"/>
        <w:jc w:val="both"/>
        <w:rPr>
          <w:color w:val="FF0000"/>
        </w:rPr>
      </w:pPr>
    </w:p>
    <w:p w14:paraId="7AFCBC58" w14:textId="584F87DB" w:rsidR="001C6F78" w:rsidRDefault="001C6F78" w:rsidP="000A4FC5">
      <w:pPr>
        <w:ind w:left="851"/>
        <w:jc w:val="both"/>
        <w:rPr>
          <w:color w:val="FF0000"/>
        </w:rPr>
      </w:pPr>
    </w:p>
    <w:p w14:paraId="7E1BC023" w14:textId="77777777" w:rsidR="001C6F78" w:rsidRPr="0048199B" w:rsidRDefault="001C6F78" w:rsidP="000A4FC5">
      <w:pPr>
        <w:ind w:left="851"/>
        <w:jc w:val="both"/>
        <w:rPr>
          <w:color w:val="FF0000"/>
        </w:rPr>
      </w:pPr>
    </w:p>
    <w:p w14:paraId="46DA6044" w14:textId="42C4D3F1" w:rsidR="005338B3" w:rsidRPr="004442D1" w:rsidRDefault="003549A1" w:rsidP="00A66323">
      <w:pPr>
        <w:pStyle w:val="Pielikums"/>
        <w:numPr>
          <w:ilvl w:val="0"/>
          <w:numId w:val="0"/>
        </w:numPr>
        <w:spacing w:after="0" w:line="276" w:lineRule="auto"/>
        <w:ind w:left="360"/>
      </w:pPr>
      <w:bookmarkStart w:id="98" w:name="_Toc511216100"/>
      <w:r w:rsidRPr="004442D1">
        <w:t>6</w:t>
      </w:r>
      <w:r w:rsidR="005338B3" w:rsidRPr="004442D1">
        <w:t>. pielikums</w:t>
      </w:r>
      <w:bookmarkEnd w:id="98"/>
    </w:p>
    <w:p w14:paraId="42ABDEC7" w14:textId="77777777" w:rsidR="005338B3" w:rsidRPr="004442D1" w:rsidRDefault="005338B3" w:rsidP="00A66323">
      <w:pPr>
        <w:autoSpaceDE w:val="0"/>
        <w:autoSpaceDN w:val="0"/>
        <w:adjustRightInd w:val="0"/>
        <w:spacing w:line="276" w:lineRule="auto"/>
        <w:jc w:val="right"/>
      </w:pPr>
      <w:r w:rsidRPr="004442D1">
        <w:t>Tirgus izpētes nolikumam</w:t>
      </w:r>
    </w:p>
    <w:p w14:paraId="568E5C79" w14:textId="023DB13E" w:rsidR="005338B3" w:rsidRPr="004442D1" w:rsidRDefault="005338B3" w:rsidP="00A66323">
      <w:pPr>
        <w:autoSpaceDE w:val="0"/>
        <w:autoSpaceDN w:val="0"/>
        <w:adjustRightInd w:val="0"/>
        <w:spacing w:line="276" w:lineRule="auto"/>
        <w:jc w:val="right"/>
      </w:pPr>
      <w:r w:rsidRPr="004442D1">
        <w:t xml:space="preserve"> </w:t>
      </w:r>
      <w:r w:rsidR="004442D1" w:rsidRPr="004442D1">
        <w:t xml:space="preserve">Id. Nr. Rūpe 2022/1 </w:t>
      </w:r>
    </w:p>
    <w:p w14:paraId="2E7E622E" w14:textId="458D5024" w:rsidR="005338B3" w:rsidRPr="004442D1" w:rsidRDefault="008768E8" w:rsidP="00350E5B">
      <w:pPr>
        <w:spacing w:line="276" w:lineRule="auto"/>
        <w:jc w:val="center"/>
        <w:rPr>
          <w:b/>
        </w:rPr>
      </w:pPr>
      <w:r w:rsidRPr="004442D1">
        <w:rPr>
          <w:b/>
        </w:rPr>
        <w:t>Piegādes līguma</w:t>
      </w:r>
      <w:r w:rsidR="005338B3" w:rsidRPr="004442D1">
        <w:rPr>
          <w:b/>
        </w:rPr>
        <w:t xml:space="preserve"> projekts</w:t>
      </w:r>
    </w:p>
    <w:p w14:paraId="5B07A091" w14:textId="77777777" w:rsidR="001E71FA" w:rsidRPr="0048199B" w:rsidRDefault="001E71FA" w:rsidP="00350E5B">
      <w:pPr>
        <w:spacing w:line="276" w:lineRule="auto"/>
        <w:jc w:val="center"/>
        <w:rPr>
          <w:b/>
          <w:color w:val="FF0000"/>
        </w:rPr>
      </w:pPr>
    </w:p>
    <w:p w14:paraId="4189387B" w14:textId="4AA39DEE" w:rsidR="005338B3" w:rsidRDefault="003E1719" w:rsidP="00350E5B">
      <w:pPr>
        <w:spacing w:line="276" w:lineRule="auto"/>
        <w:jc w:val="center"/>
      </w:pPr>
      <w:r w:rsidRPr="00130446">
        <w:t>Līgums Nr.___________________</w:t>
      </w:r>
    </w:p>
    <w:p w14:paraId="01EE983E" w14:textId="68648F97" w:rsidR="003E1719" w:rsidRPr="003E1719" w:rsidRDefault="003E1719" w:rsidP="00350E5B">
      <w:pPr>
        <w:spacing w:line="276" w:lineRule="auto"/>
        <w:jc w:val="center"/>
        <w:rPr>
          <w:bCs/>
        </w:rPr>
      </w:pPr>
      <w:r>
        <w:rPr>
          <w:bCs/>
        </w:rPr>
        <w:t>p</w:t>
      </w:r>
      <w:r w:rsidRPr="003E1719">
        <w:rPr>
          <w:bCs/>
        </w:rPr>
        <w:t>ar ūdens atdzelžošanas stacijas pārbūve objektā “</w:t>
      </w:r>
      <w:r w:rsidR="00D85D0B">
        <w:rPr>
          <w:bCs/>
        </w:rPr>
        <w:t>Marijkalns</w:t>
      </w:r>
      <w:r w:rsidRPr="003E1719">
        <w:rPr>
          <w:bCs/>
        </w:rPr>
        <w:t>”, Māriņkalnā, Ziemera pagastā, Alūksnes novadā</w:t>
      </w:r>
    </w:p>
    <w:p w14:paraId="4A0EBB5F" w14:textId="290FEA8C" w:rsidR="003E1719" w:rsidRPr="00DB23C2" w:rsidRDefault="00DB23C2" w:rsidP="00DB23C2">
      <w:pPr>
        <w:spacing w:line="276" w:lineRule="auto"/>
        <w:rPr>
          <w:bCs/>
        </w:rPr>
      </w:pPr>
      <w:r w:rsidRPr="00DB23C2">
        <w:rPr>
          <w:bCs/>
        </w:rPr>
        <w:t>Alūksne</w:t>
      </w:r>
    </w:p>
    <w:p w14:paraId="5AB94364" w14:textId="1C1B1649" w:rsidR="00BC3171" w:rsidRPr="00130446" w:rsidRDefault="00BC3171" w:rsidP="00BC3171">
      <w:pPr>
        <w:pStyle w:val="Apakpunkts"/>
        <w:numPr>
          <w:ilvl w:val="0"/>
          <w:numId w:val="0"/>
        </w:numPr>
        <w:ind w:left="851" w:hanging="851"/>
        <w:jc w:val="right"/>
        <w:rPr>
          <w:rFonts w:ascii="Times New Roman" w:hAnsi="Times New Roman"/>
          <w:b w:val="0"/>
          <w:sz w:val="24"/>
        </w:rPr>
      </w:pPr>
      <w:r w:rsidRPr="00130446">
        <w:rPr>
          <w:rFonts w:ascii="Times New Roman" w:hAnsi="Times New Roman"/>
          <w:b w:val="0"/>
          <w:sz w:val="24"/>
        </w:rPr>
        <w:t>20</w:t>
      </w:r>
      <w:r>
        <w:rPr>
          <w:rFonts w:ascii="Times New Roman" w:hAnsi="Times New Roman"/>
          <w:b w:val="0"/>
          <w:sz w:val="24"/>
        </w:rPr>
        <w:t>22</w:t>
      </w:r>
      <w:r w:rsidRPr="00130446">
        <w:rPr>
          <w:rFonts w:ascii="Times New Roman" w:hAnsi="Times New Roman"/>
          <w:b w:val="0"/>
          <w:sz w:val="24"/>
        </w:rPr>
        <w:t>.gada __.__________________</w:t>
      </w:r>
    </w:p>
    <w:p w14:paraId="62A5C4DD" w14:textId="77777777" w:rsidR="00DB23C2" w:rsidRPr="0048199B" w:rsidRDefault="00DB23C2" w:rsidP="00DB23C2">
      <w:pPr>
        <w:spacing w:line="276" w:lineRule="auto"/>
        <w:rPr>
          <w:b/>
          <w:color w:val="FF0000"/>
        </w:rPr>
      </w:pPr>
    </w:p>
    <w:p w14:paraId="4848A23F" w14:textId="2A93B683" w:rsidR="005338B3" w:rsidRPr="00062BDE" w:rsidRDefault="005338B3" w:rsidP="0040563D">
      <w:pPr>
        <w:spacing w:line="276" w:lineRule="auto"/>
        <w:ind w:firstLine="567"/>
        <w:jc w:val="both"/>
      </w:pPr>
      <w:r w:rsidRPr="00062BDE">
        <w:rPr>
          <w:b/>
        </w:rPr>
        <w:t>SIA „</w:t>
      </w:r>
      <w:r w:rsidR="005473AC" w:rsidRPr="00062BDE">
        <w:rPr>
          <w:b/>
        </w:rPr>
        <w:t>Rūpe</w:t>
      </w:r>
      <w:r w:rsidRPr="00062BDE">
        <w:rPr>
          <w:b/>
        </w:rPr>
        <w:t>”</w:t>
      </w:r>
      <w:r w:rsidRPr="00062BDE">
        <w:t>, reģistrācijas Nr.</w:t>
      </w:r>
      <w:r w:rsidR="00062BDE" w:rsidRPr="00062BDE">
        <w:t xml:space="preserve"> 53203000201</w:t>
      </w:r>
      <w:r w:rsidRPr="00062BDE">
        <w:t xml:space="preserve">, juridiskā adrese: </w:t>
      </w:r>
      <w:r w:rsidR="00062BDE" w:rsidRPr="00062BDE">
        <w:t>Brūža iela 6-1</w:t>
      </w:r>
      <w:r w:rsidRPr="00062BDE">
        <w:t xml:space="preserve">, </w:t>
      </w:r>
      <w:r w:rsidR="00062BDE" w:rsidRPr="00062BDE">
        <w:t>Alūksne</w:t>
      </w:r>
      <w:r w:rsidRPr="00062BDE">
        <w:t xml:space="preserve">, </w:t>
      </w:r>
      <w:r w:rsidR="00062BDE" w:rsidRPr="00062BDE">
        <w:t>Alūksnes</w:t>
      </w:r>
      <w:r w:rsidRPr="00062BDE">
        <w:t xml:space="preserve"> novads, LV – </w:t>
      </w:r>
      <w:r w:rsidR="00062BDE" w:rsidRPr="00062BDE">
        <w:t>4301</w:t>
      </w:r>
      <w:r w:rsidRPr="00062BDE">
        <w:t xml:space="preserve">, </w:t>
      </w:r>
      <w:r w:rsidR="00062BDE" w:rsidRPr="00062BDE">
        <w:rPr>
          <w:rFonts w:eastAsia="ArialMT"/>
        </w:rPr>
        <w:t xml:space="preserve">tās valdes locekļa Arta Svikļa personā, kas darbojās uz statūtu pamata, turpmāk šī līguma tekstā saukts </w:t>
      </w:r>
      <w:r w:rsidR="00062BDE" w:rsidRPr="00062BDE">
        <w:rPr>
          <w:rFonts w:eastAsia="ArialMT"/>
          <w:bCs/>
        </w:rPr>
        <w:t>„Pasūtītājs”,</w:t>
      </w:r>
      <w:r w:rsidR="00062BDE" w:rsidRPr="00062BDE">
        <w:rPr>
          <w:rFonts w:eastAsia="ArialMT"/>
          <w:b/>
          <w:bCs/>
        </w:rPr>
        <w:t xml:space="preserve"> </w:t>
      </w:r>
      <w:r w:rsidR="00062BDE" w:rsidRPr="00062BDE">
        <w:rPr>
          <w:rFonts w:eastAsia="ArialMT"/>
        </w:rPr>
        <w:t>no vienas puses</w:t>
      </w:r>
      <w:r w:rsidR="00A66323" w:rsidRPr="00062BDE">
        <w:t xml:space="preserve">, </w:t>
      </w:r>
    </w:p>
    <w:p w14:paraId="25852361" w14:textId="77777777" w:rsidR="005338B3" w:rsidRPr="00A96F3B" w:rsidRDefault="005338B3" w:rsidP="0040563D">
      <w:pPr>
        <w:pStyle w:val="Rindkopa"/>
        <w:spacing w:line="276" w:lineRule="auto"/>
        <w:ind w:left="0"/>
        <w:rPr>
          <w:rFonts w:ascii="Times New Roman" w:hAnsi="Times New Roman"/>
          <w:sz w:val="24"/>
        </w:rPr>
      </w:pPr>
      <w:r w:rsidRPr="00A96F3B">
        <w:rPr>
          <w:rFonts w:ascii="Times New Roman" w:hAnsi="Times New Roman"/>
          <w:sz w:val="24"/>
        </w:rPr>
        <w:t>un</w:t>
      </w:r>
    </w:p>
    <w:p w14:paraId="7FAB0791" w14:textId="3B9C8DE5" w:rsidR="005338B3" w:rsidRPr="00A96F3B" w:rsidRDefault="005338B3" w:rsidP="0040563D">
      <w:pPr>
        <w:pStyle w:val="Rindkopa"/>
        <w:spacing w:line="276" w:lineRule="auto"/>
        <w:ind w:left="0"/>
        <w:rPr>
          <w:rFonts w:ascii="Times New Roman" w:hAnsi="Times New Roman"/>
          <w:sz w:val="24"/>
        </w:rPr>
      </w:pPr>
      <w:r w:rsidRPr="0006712F">
        <w:rPr>
          <w:rFonts w:ascii="Times New Roman" w:hAnsi="Times New Roman"/>
          <w:i/>
          <w:sz w:val="24"/>
          <w:highlight w:val="lightGray"/>
        </w:rPr>
        <w:t>&lt;Izpildītāja nosaukums&gt;</w:t>
      </w:r>
      <w:r w:rsidRPr="00A96F3B">
        <w:rPr>
          <w:rFonts w:ascii="Times New Roman" w:hAnsi="Times New Roman"/>
          <w:i/>
          <w:sz w:val="24"/>
        </w:rPr>
        <w:t xml:space="preserve">, </w:t>
      </w:r>
      <w:r w:rsidRPr="0006712F">
        <w:rPr>
          <w:rFonts w:ascii="Times New Roman" w:hAnsi="Times New Roman"/>
          <w:iCs/>
          <w:sz w:val="24"/>
        </w:rPr>
        <w:t>reģ</w:t>
      </w:r>
      <w:r w:rsidR="0006712F" w:rsidRPr="0006712F">
        <w:rPr>
          <w:rFonts w:ascii="Times New Roman" w:hAnsi="Times New Roman"/>
          <w:iCs/>
          <w:sz w:val="24"/>
        </w:rPr>
        <w:t xml:space="preserve">istrācijas </w:t>
      </w:r>
      <w:r w:rsidRPr="0006712F">
        <w:rPr>
          <w:rFonts w:ascii="Times New Roman" w:hAnsi="Times New Roman"/>
          <w:iCs/>
          <w:sz w:val="24"/>
        </w:rPr>
        <w:t>Nr.</w:t>
      </w:r>
      <w:r w:rsidRPr="0006712F">
        <w:rPr>
          <w:rFonts w:ascii="Times New Roman" w:hAnsi="Times New Roman"/>
          <w:i/>
          <w:sz w:val="24"/>
          <w:highlight w:val="lightGray"/>
        </w:rPr>
        <w:t>&lt;reģistrācijas numurs&gt;, &lt;adrese&gt;, &lt;paraksta tiesīgās personas amats, vārds un uzvārds&gt;</w:t>
      </w:r>
      <w:r w:rsidRPr="00A96F3B">
        <w:rPr>
          <w:rFonts w:ascii="Times New Roman" w:hAnsi="Times New Roman"/>
          <w:i/>
          <w:sz w:val="24"/>
        </w:rPr>
        <w:t xml:space="preserve"> personā</w:t>
      </w:r>
      <w:r w:rsidRPr="0006712F">
        <w:rPr>
          <w:rFonts w:ascii="Times New Roman" w:hAnsi="Times New Roman"/>
          <w:i/>
          <w:sz w:val="24"/>
          <w:highlight w:val="lightGray"/>
        </w:rPr>
        <w:t>[, kas rīkojas pamatojoties uz &lt;atsauce uz dokumentu, kas</w:t>
      </w:r>
      <w:r w:rsidR="00132752" w:rsidRPr="0006712F">
        <w:rPr>
          <w:rFonts w:ascii="Times New Roman" w:hAnsi="Times New Roman"/>
          <w:i/>
          <w:sz w:val="24"/>
          <w:highlight w:val="lightGray"/>
        </w:rPr>
        <w:t xml:space="preserve"> </w:t>
      </w:r>
      <w:r w:rsidRPr="0006712F">
        <w:rPr>
          <w:rFonts w:ascii="Times New Roman" w:hAnsi="Times New Roman"/>
          <w:i/>
          <w:sz w:val="24"/>
          <w:highlight w:val="lightGray"/>
        </w:rPr>
        <w:t>apliecina paraksta tiesīgās personas tiesības parakstīt Līgumu&gt;]</w:t>
      </w:r>
      <w:r w:rsidRPr="00A96F3B">
        <w:rPr>
          <w:rFonts w:ascii="Times New Roman" w:hAnsi="Times New Roman"/>
          <w:sz w:val="24"/>
        </w:rPr>
        <w:t xml:space="preserve"> (turpmāk </w:t>
      </w:r>
      <w:r w:rsidR="008768E8" w:rsidRPr="00A96F3B">
        <w:rPr>
          <w:rFonts w:ascii="Times New Roman" w:hAnsi="Times New Roman"/>
          <w:sz w:val="24"/>
        </w:rPr>
        <w:t xml:space="preserve">– Izpildītājs </w:t>
      </w:r>
      <w:r w:rsidRPr="00A96F3B">
        <w:rPr>
          <w:rFonts w:ascii="Times New Roman" w:hAnsi="Times New Roman"/>
          <w:sz w:val="24"/>
        </w:rPr>
        <w:t>), no otras puses,</w:t>
      </w:r>
    </w:p>
    <w:p w14:paraId="5F4E42E1" w14:textId="77777777" w:rsidR="005338B3" w:rsidRPr="00E637DC" w:rsidRDefault="005338B3" w:rsidP="0040563D">
      <w:pPr>
        <w:pStyle w:val="Rindkopa"/>
        <w:spacing w:line="276" w:lineRule="auto"/>
        <w:ind w:left="0"/>
        <w:rPr>
          <w:rFonts w:ascii="Times New Roman" w:hAnsi="Times New Roman"/>
          <w:iCs/>
          <w:sz w:val="24"/>
        </w:rPr>
      </w:pPr>
      <w:r w:rsidRPr="00E637DC">
        <w:rPr>
          <w:rFonts w:ascii="Times New Roman" w:hAnsi="Times New Roman"/>
          <w:sz w:val="24"/>
        </w:rPr>
        <w:t xml:space="preserve">abi kopā turpmāk tekstā sauktas – Puses, katrs atsevišķi – </w:t>
      </w:r>
      <w:r w:rsidRPr="00E637DC">
        <w:rPr>
          <w:rFonts w:ascii="Times New Roman" w:hAnsi="Times New Roman"/>
          <w:iCs/>
          <w:sz w:val="24"/>
        </w:rPr>
        <w:t>Puse,</w:t>
      </w:r>
    </w:p>
    <w:p w14:paraId="097D8C2D" w14:textId="7F558435" w:rsidR="00132752" w:rsidRPr="00E637DC" w:rsidRDefault="00C175FA" w:rsidP="0040563D">
      <w:pPr>
        <w:spacing w:line="276" w:lineRule="auto"/>
        <w:jc w:val="both"/>
        <w:rPr>
          <w:bCs/>
        </w:rPr>
      </w:pPr>
      <w:r w:rsidRPr="00E637DC">
        <w:t xml:space="preserve">pamatojoties uz Pasūtītāja </w:t>
      </w:r>
      <w:r w:rsidR="00132752" w:rsidRPr="00E637DC">
        <w:t xml:space="preserve"> rīkotās tirgus izpētes </w:t>
      </w:r>
      <w:r w:rsidRPr="00E637DC">
        <w:t>„</w:t>
      </w:r>
      <w:r w:rsidR="00E637DC" w:rsidRPr="00E637DC">
        <w:rPr>
          <w:bCs/>
        </w:rPr>
        <w:t>Ūdens atdzelžošanas stacijas pārbūve objektā “</w:t>
      </w:r>
      <w:r w:rsidR="00D85D0B">
        <w:rPr>
          <w:bCs/>
        </w:rPr>
        <w:t>Marijkalns</w:t>
      </w:r>
      <w:r w:rsidR="00E637DC" w:rsidRPr="00E637DC">
        <w:rPr>
          <w:bCs/>
        </w:rPr>
        <w:t>”, Māriņkalnā, Ziemera pagastā, Alūksnes novadā</w:t>
      </w:r>
      <w:r w:rsidR="008768E8" w:rsidRPr="00E637DC">
        <w:t>”,</w:t>
      </w:r>
      <w:r w:rsidRPr="00E637DC">
        <w:rPr>
          <w:caps/>
        </w:rPr>
        <w:t xml:space="preserve"> </w:t>
      </w:r>
      <w:r w:rsidR="008768E8" w:rsidRPr="00E637DC">
        <w:rPr>
          <w:bCs/>
          <w:iCs/>
        </w:rPr>
        <w:t>id. Nr.</w:t>
      </w:r>
      <w:r w:rsidR="00E637DC" w:rsidRPr="00E637DC">
        <w:rPr>
          <w:bCs/>
          <w:iCs/>
        </w:rPr>
        <w:t xml:space="preserve"> Rūpe 2022/1</w:t>
      </w:r>
      <w:r w:rsidR="00132752" w:rsidRPr="00E637DC">
        <w:rPr>
          <w:bCs/>
          <w:iCs/>
        </w:rPr>
        <w:t xml:space="preserve"> (turpmāk - Tirgus izpēte) </w:t>
      </w:r>
      <w:r w:rsidRPr="00E637DC">
        <w:t>rezultātiem un Izpildītāja i</w:t>
      </w:r>
      <w:r w:rsidR="00132752" w:rsidRPr="00E637DC">
        <w:t xml:space="preserve">esniegto piedāvājumu (turpmāk – Piedāvājums) noslēdz šādu līgumu (turpmāk – Līgums): </w:t>
      </w:r>
    </w:p>
    <w:p w14:paraId="307741E9" w14:textId="013C1234" w:rsidR="00132752" w:rsidRPr="001D27FC" w:rsidRDefault="003D6828" w:rsidP="00531BB4">
      <w:pPr>
        <w:spacing w:line="276" w:lineRule="auto"/>
        <w:ind w:left="142"/>
        <w:jc w:val="center"/>
        <w:rPr>
          <w:b/>
          <w:lang w:eastAsia="en-US"/>
        </w:rPr>
      </w:pPr>
      <w:r w:rsidRPr="001D27FC">
        <w:rPr>
          <w:b/>
          <w:lang w:eastAsia="en-US"/>
        </w:rPr>
        <w:t xml:space="preserve">1. </w:t>
      </w:r>
      <w:r w:rsidR="00132752" w:rsidRPr="001D27FC">
        <w:rPr>
          <w:b/>
          <w:lang w:eastAsia="en-US"/>
        </w:rPr>
        <w:t>Līguma priekšmets</w:t>
      </w:r>
    </w:p>
    <w:p w14:paraId="4D550F82" w14:textId="337BF479" w:rsidR="00D43BC0" w:rsidRPr="001D27FC" w:rsidRDefault="00D43BC0" w:rsidP="0040563D">
      <w:pPr>
        <w:spacing w:line="276" w:lineRule="auto"/>
        <w:ind w:left="567" w:hanging="567"/>
        <w:jc w:val="both"/>
      </w:pPr>
      <w:r w:rsidRPr="001D27FC">
        <w:rPr>
          <w:lang w:eastAsia="en-US"/>
        </w:rPr>
        <w:t xml:space="preserve">1.1. </w:t>
      </w:r>
      <w:r w:rsidR="00C175FA" w:rsidRPr="001D27FC">
        <w:t>Izpildītājs</w:t>
      </w:r>
      <w:r w:rsidRPr="001D27FC">
        <w:t xml:space="preserve">, saskaņā ar Tirgus izpētes </w:t>
      </w:r>
      <w:r w:rsidRPr="001347A6">
        <w:t xml:space="preserve">nolikuma Tehnisko specifikāciju (Līguma 1. pielikums) un </w:t>
      </w:r>
      <w:r w:rsidR="00C175FA" w:rsidRPr="001347A6">
        <w:t xml:space="preserve">Izpildītāja </w:t>
      </w:r>
      <w:r w:rsidRPr="001347A6">
        <w:t>piedāvājumu (Līguma 2. pielikums):</w:t>
      </w:r>
      <w:r w:rsidRPr="001D27FC">
        <w:t xml:space="preserve"> </w:t>
      </w:r>
    </w:p>
    <w:p w14:paraId="10257467" w14:textId="5A13C1F4" w:rsidR="00D43BC0" w:rsidRPr="001D27FC" w:rsidRDefault="00D43BC0" w:rsidP="0040563D">
      <w:pPr>
        <w:spacing w:line="276" w:lineRule="auto"/>
        <w:jc w:val="both"/>
      </w:pPr>
      <w:r w:rsidRPr="001D27FC">
        <w:t xml:space="preserve">1.1.1. </w:t>
      </w:r>
      <w:r w:rsidR="00C175FA" w:rsidRPr="001D27FC">
        <w:t>piegādā</w:t>
      </w:r>
      <w:r w:rsidR="00132752" w:rsidRPr="001D27FC">
        <w:t xml:space="preserve">, </w:t>
      </w:r>
      <w:r w:rsidR="00C175FA" w:rsidRPr="001D27FC">
        <w:t xml:space="preserve">uzstāda </w:t>
      </w:r>
      <w:r w:rsidR="001D27FC" w:rsidRPr="001D27FC">
        <w:t xml:space="preserve">objektā </w:t>
      </w:r>
      <w:r w:rsidR="003816B7" w:rsidRPr="001D27FC">
        <w:t>“</w:t>
      </w:r>
      <w:r w:rsidR="00D85D0B">
        <w:t>Marijkalns</w:t>
      </w:r>
      <w:r w:rsidR="003816B7" w:rsidRPr="001D27FC">
        <w:t xml:space="preserve">”, </w:t>
      </w:r>
      <w:r w:rsidR="001D27FC" w:rsidRPr="001D27FC">
        <w:t>Māriņkalnā</w:t>
      </w:r>
      <w:r w:rsidR="003816B7" w:rsidRPr="001D27FC">
        <w:t xml:space="preserve">, </w:t>
      </w:r>
      <w:r w:rsidR="001D27FC" w:rsidRPr="001D27FC">
        <w:t>Ziemera</w:t>
      </w:r>
      <w:r w:rsidR="003816B7" w:rsidRPr="001D27FC">
        <w:t xml:space="preserve"> pagastā, </w:t>
      </w:r>
      <w:r w:rsidR="001D27FC" w:rsidRPr="001D27FC">
        <w:t>Alūksnes</w:t>
      </w:r>
      <w:r w:rsidR="003816B7" w:rsidRPr="001D27FC">
        <w:t xml:space="preserve"> novadā</w:t>
      </w:r>
      <w:r w:rsidR="001D27FC" w:rsidRPr="001D27FC">
        <w:t xml:space="preserve"> </w:t>
      </w:r>
      <w:r w:rsidR="00C175FA" w:rsidRPr="001D27FC">
        <w:t>ūdens atdzelžošanas iekārtas (turpmāk</w:t>
      </w:r>
      <w:r w:rsidR="001E71FA" w:rsidRPr="001D27FC">
        <w:t xml:space="preserve"> </w:t>
      </w:r>
      <w:r w:rsidR="003816B7" w:rsidRPr="001D27FC">
        <w:t>- Iekārtas);</w:t>
      </w:r>
    </w:p>
    <w:p w14:paraId="3FC01965" w14:textId="59C20621" w:rsidR="00712568" w:rsidRPr="001D27FC" w:rsidRDefault="00C175FA" w:rsidP="0040563D">
      <w:pPr>
        <w:spacing w:line="276" w:lineRule="auto"/>
        <w:jc w:val="both"/>
      </w:pPr>
      <w:r w:rsidRPr="001D27FC">
        <w:t xml:space="preserve">1.1.2. </w:t>
      </w:r>
      <w:r w:rsidR="003816B7" w:rsidRPr="001D27FC">
        <w:t>veic Iekārtu regulēšanu, sagatavo tehnisko dokumentāciju</w:t>
      </w:r>
      <w:r w:rsidR="001D27FC" w:rsidRPr="001D27FC">
        <w:t>.</w:t>
      </w:r>
      <w:r w:rsidR="003816B7" w:rsidRPr="001D27FC">
        <w:t xml:space="preserve"> </w:t>
      </w:r>
    </w:p>
    <w:p w14:paraId="0AF30825" w14:textId="7576576E" w:rsidR="003816B7" w:rsidRPr="001D27FC" w:rsidRDefault="003816B7" w:rsidP="0040563D">
      <w:pPr>
        <w:spacing w:line="276" w:lineRule="auto"/>
        <w:jc w:val="both"/>
      </w:pPr>
      <w:r w:rsidRPr="001D27FC">
        <w:t>1.2. Pasūtītājs par piedāvāto Iekārtu līgumcenu pērk Iekārtas.</w:t>
      </w:r>
    </w:p>
    <w:p w14:paraId="68A68084" w14:textId="77777777" w:rsidR="00D22012" w:rsidRPr="00CF67B9" w:rsidRDefault="00D22012" w:rsidP="0040563D">
      <w:pPr>
        <w:spacing w:line="276" w:lineRule="auto"/>
        <w:jc w:val="both"/>
      </w:pPr>
    </w:p>
    <w:p w14:paraId="3BDBA831" w14:textId="60524181" w:rsidR="00D43BC0" w:rsidRPr="00CF67B9" w:rsidRDefault="00D43BC0" w:rsidP="00531BB4">
      <w:pPr>
        <w:pStyle w:val="Sarakstarindkopa"/>
        <w:numPr>
          <w:ilvl w:val="0"/>
          <w:numId w:val="13"/>
        </w:numPr>
        <w:spacing w:line="276" w:lineRule="auto"/>
        <w:jc w:val="center"/>
        <w:rPr>
          <w:rFonts w:ascii="Times New Roman" w:hAnsi="Times New Roman"/>
          <w:b/>
          <w:sz w:val="24"/>
          <w:szCs w:val="24"/>
        </w:rPr>
      </w:pPr>
      <w:r w:rsidRPr="00CF67B9">
        <w:rPr>
          <w:rFonts w:ascii="Times New Roman" w:hAnsi="Times New Roman"/>
          <w:b/>
          <w:sz w:val="24"/>
          <w:szCs w:val="24"/>
        </w:rPr>
        <w:t>Līgumcena un apmaksas kārtība</w:t>
      </w:r>
    </w:p>
    <w:p w14:paraId="11653683" w14:textId="74887951" w:rsidR="00712568" w:rsidRPr="0040563D" w:rsidRDefault="00823540" w:rsidP="0040563D">
      <w:pPr>
        <w:pStyle w:val="Sarakstarindkopa"/>
        <w:numPr>
          <w:ilvl w:val="0"/>
          <w:numId w:val="12"/>
        </w:numPr>
        <w:spacing w:after="0" w:line="276" w:lineRule="auto"/>
        <w:ind w:left="567" w:hanging="567"/>
        <w:jc w:val="both"/>
        <w:rPr>
          <w:rFonts w:ascii="Times New Roman" w:hAnsi="Times New Roman"/>
          <w:b/>
          <w:sz w:val="24"/>
          <w:szCs w:val="24"/>
        </w:rPr>
      </w:pPr>
      <w:r w:rsidRPr="0040563D">
        <w:rPr>
          <w:rFonts w:ascii="Times New Roman" w:hAnsi="Times New Roman"/>
          <w:sz w:val="24"/>
          <w:szCs w:val="24"/>
        </w:rPr>
        <w:t xml:space="preserve">Iekārtas </w:t>
      </w:r>
      <w:r w:rsidR="001677FA" w:rsidRPr="0040563D">
        <w:rPr>
          <w:rFonts w:ascii="Times New Roman" w:hAnsi="Times New Roman"/>
          <w:sz w:val="24"/>
          <w:szCs w:val="24"/>
        </w:rPr>
        <w:t>līgum</w:t>
      </w:r>
      <w:r w:rsidR="00712568" w:rsidRPr="0040563D">
        <w:rPr>
          <w:rFonts w:ascii="Times New Roman" w:hAnsi="Times New Roman"/>
          <w:sz w:val="24"/>
          <w:szCs w:val="24"/>
        </w:rPr>
        <w:t>cena, neskaitot 21% pievienotās vērtības nodokli (turpmāk</w:t>
      </w:r>
      <w:r w:rsidR="001677FA" w:rsidRPr="0040563D">
        <w:rPr>
          <w:rFonts w:ascii="Times New Roman" w:hAnsi="Times New Roman"/>
          <w:sz w:val="24"/>
          <w:szCs w:val="24"/>
        </w:rPr>
        <w:t xml:space="preserve"> </w:t>
      </w:r>
      <w:r w:rsidR="00712568" w:rsidRPr="0040563D">
        <w:rPr>
          <w:rFonts w:ascii="Times New Roman" w:hAnsi="Times New Roman"/>
          <w:sz w:val="24"/>
          <w:szCs w:val="24"/>
        </w:rPr>
        <w:t>- PVN) ir  ____________EUR(.........................................).</w:t>
      </w:r>
      <w:r w:rsidR="001677FA" w:rsidRPr="0040563D">
        <w:rPr>
          <w:rFonts w:ascii="Times New Roman" w:hAnsi="Times New Roman"/>
          <w:sz w:val="24"/>
          <w:szCs w:val="24"/>
        </w:rPr>
        <w:t xml:space="preserve">  </w:t>
      </w:r>
      <w:r w:rsidR="00712568" w:rsidRPr="0040563D">
        <w:rPr>
          <w:rFonts w:ascii="Times New Roman" w:hAnsi="Times New Roman"/>
          <w:sz w:val="24"/>
          <w:szCs w:val="24"/>
        </w:rPr>
        <w:t>PVN 21% ir ___________EUR (................................).</w:t>
      </w:r>
      <w:r w:rsidR="001677FA" w:rsidRPr="0040563D">
        <w:rPr>
          <w:rFonts w:ascii="Times New Roman" w:hAnsi="Times New Roman"/>
          <w:sz w:val="24"/>
          <w:szCs w:val="24"/>
        </w:rPr>
        <w:t xml:space="preserve"> </w:t>
      </w:r>
      <w:r w:rsidR="00712568" w:rsidRPr="0040563D">
        <w:rPr>
          <w:rFonts w:ascii="Times New Roman" w:hAnsi="Times New Roman"/>
          <w:sz w:val="24"/>
          <w:szCs w:val="24"/>
        </w:rPr>
        <w:t>Kopā Līguma summa ar 21% PVN ir _____________EUR (..........).</w:t>
      </w:r>
    </w:p>
    <w:p w14:paraId="05DA3EF4" w14:textId="6662BF20" w:rsidR="00712568" w:rsidRPr="00C05EFA" w:rsidRDefault="003D6828" w:rsidP="0040563D">
      <w:pPr>
        <w:spacing w:line="276" w:lineRule="auto"/>
        <w:ind w:left="567" w:hanging="567"/>
        <w:jc w:val="both"/>
        <w:rPr>
          <w:b/>
        </w:rPr>
      </w:pPr>
      <w:r w:rsidRPr="0040563D">
        <w:t>2.2.</w:t>
      </w:r>
      <w:r w:rsidR="0035488E" w:rsidRPr="0040563D">
        <w:t xml:space="preserve">   </w:t>
      </w:r>
      <w:r w:rsidR="00712568" w:rsidRPr="0040563D">
        <w:t xml:space="preserve">Izdevumi, kas saistīti ar piegādi, </w:t>
      </w:r>
      <w:r w:rsidR="00823540" w:rsidRPr="0040563D">
        <w:t xml:space="preserve">uzstādīšanu, </w:t>
      </w:r>
      <w:r w:rsidR="003816B7" w:rsidRPr="0040563D">
        <w:t xml:space="preserve">regulēšanu, tehniskās dokumentācijas sagatavošanu </w:t>
      </w:r>
      <w:r w:rsidR="00712568" w:rsidRPr="0040563D">
        <w:t xml:space="preserve">un </w:t>
      </w:r>
      <w:r w:rsidR="00823540" w:rsidRPr="0040563D">
        <w:t xml:space="preserve">Iekārtas </w:t>
      </w:r>
      <w:r w:rsidR="00712568" w:rsidRPr="0040563D">
        <w:t xml:space="preserve">garantijas saistībām ir iekļauti </w:t>
      </w:r>
      <w:r w:rsidR="00823540" w:rsidRPr="00C05EFA">
        <w:t xml:space="preserve">Iekārtas </w:t>
      </w:r>
      <w:r w:rsidR="00712568" w:rsidRPr="00C05EFA">
        <w:t xml:space="preserve">līgumcenā. </w:t>
      </w:r>
    </w:p>
    <w:p w14:paraId="57689D55" w14:textId="2FE4BEE4" w:rsidR="00D43BC0" w:rsidRPr="00C05EFA" w:rsidRDefault="00437BBC" w:rsidP="0040563D">
      <w:pPr>
        <w:pStyle w:val="Sarakstarindkopa"/>
        <w:spacing w:after="0" w:line="276" w:lineRule="auto"/>
        <w:ind w:left="567" w:hanging="567"/>
        <w:jc w:val="both"/>
        <w:rPr>
          <w:rFonts w:ascii="Times New Roman" w:hAnsi="Times New Roman"/>
          <w:b/>
          <w:sz w:val="24"/>
          <w:szCs w:val="24"/>
        </w:rPr>
      </w:pPr>
      <w:r w:rsidRPr="00C05EFA">
        <w:rPr>
          <w:rFonts w:ascii="Times New Roman" w:hAnsi="Times New Roman"/>
          <w:sz w:val="24"/>
          <w:szCs w:val="24"/>
        </w:rPr>
        <w:t>2.3.</w:t>
      </w:r>
      <w:r w:rsidRPr="00C05EFA">
        <w:rPr>
          <w:rFonts w:ascii="Times New Roman" w:hAnsi="Times New Roman"/>
          <w:b/>
          <w:sz w:val="24"/>
          <w:szCs w:val="24"/>
        </w:rPr>
        <w:t xml:space="preserve"> </w:t>
      </w:r>
      <w:r w:rsidR="0035488E" w:rsidRPr="00C05EFA">
        <w:rPr>
          <w:rFonts w:ascii="Times New Roman" w:hAnsi="Times New Roman"/>
          <w:b/>
          <w:sz w:val="24"/>
          <w:szCs w:val="24"/>
        </w:rPr>
        <w:t xml:space="preserve">   </w:t>
      </w:r>
      <w:r w:rsidR="00823540" w:rsidRPr="00C05EFA">
        <w:rPr>
          <w:rFonts w:ascii="Times New Roman" w:hAnsi="Times New Roman"/>
          <w:sz w:val="24"/>
          <w:szCs w:val="24"/>
        </w:rPr>
        <w:t xml:space="preserve">Pasūtītājs </w:t>
      </w:r>
      <w:r w:rsidRPr="00C05EFA">
        <w:rPr>
          <w:rFonts w:ascii="Times New Roman" w:hAnsi="Times New Roman"/>
          <w:sz w:val="24"/>
          <w:szCs w:val="24"/>
        </w:rPr>
        <w:t xml:space="preserve">Līguma 2.1. punktā noteiktās </w:t>
      </w:r>
      <w:r w:rsidR="00823540" w:rsidRPr="00C05EFA">
        <w:rPr>
          <w:rFonts w:ascii="Times New Roman" w:hAnsi="Times New Roman"/>
          <w:sz w:val="24"/>
          <w:szCs w:val="24"/>
        </w:rPr>
        <w:t xml:space="preserve">Iekārtas </w:t>
      </w:r>
      <w:r w:rsidRPr="00C05EFA">
        <w:rPr>
          <w:rFonts w:ascii="Times New Roman" w:hAnsi="Times New Roman"/>
          <w:sz w:val="24"/>
          <w:szCs w:val="24"/>
        </w:rPr>
        <w:t>l</w:t>
      </w:r>
      <w:r w:rsidR="00D43BC0" w:rsidRPr="00C05EFA">
        <w:rPr>
          <w:rFonts w:ascii="Times New Roman" w:hAnsi="Times New Roman"/>
          <w:sz w:val="24"/>
          <w:szCs w:val="24"/>
        </w:rPr>
        <w:t>īgumcenas samaksu veic šādā kārtībā</w:t>
      </w:r>
      <w:r w:rsidR="00D22012" w:rsidRPr="00C05EFA">
        <w:rPr>
          <w:rFonts w:ascii="Times New Roman" w:hAnsi="Times New Roman"/>
          <w:sz w:val="24"/>
          <w:szCs w:val="24"/>
        </w:rPr>
        <w:t>:</w:t>
      </w:r>
    </w:p>
    <w:p w14:paraId="6368BBF7" w14:textId="7CFEDB05" w:rsidR="00D43BC0" w:rsidRPr="00C05EFA" w:rsidRDefault="001677FA" w:rsidP="0040563D">
      <w:pPr>
        <w:spacing w:line="276" w:lineRule="auto"/>
        <w:ind w:left="567" w:hanging="567"/>
        <w:jc w:val="both"/>
        <w:rPr>
          <w:spacing w:val="2"/>
        </w:rPr>
      </w:pPr>
      <w:r w:rsidRPr="00C05EFA">
        <w:rPr>
          <w:spacing w:val="-6"/>
        </w:rPr>
        <w:t xml:space="preserve">2.3.1. </w:t>
      </w:r>
      <w:r w:rsidR="00D43BC0" w:rsidRPr="00C05EFA">
        <w:rPr>
          <w:spacing w:val="-6"/>
        </w:rPr>
        <w:t xml:space="preserve">Līguma </w:t>
      </w:r>
      <w:r w:rsidR="00437BBC" w:rsidRPr="00C05EFA">
        <w:rPr>
          <w:spacing w:val="-6"/>
        </w:rPr>
        <w:t>2.1</w:t>
      </w:r>
      <w:r w:rsidR="00D43BC0" w:rsidRPr="00C05EFA">
        <w:rPr>
          <w:spacing w:val="-6"/>
        </w:rPr>
        <w:t>. punktā</w:t>
      </w:r>
      <w:r w:rsidR="002D5097" w:rsidRPr="00C05EFA">
        <w:rPr>
          <w:spacing w:val="-6"/>
        </w:rPr>
        <w:t xml:space="preserve"> noteiktā</w:t>
      </w:r>
      <w:r w:rsidR="00437BBC" w:rsidRPr="00C05EFA">
        <w:rPr>
          <w:spacing w:val="-6"/>
        </w:rPr>
        <w:t xml:space="preserve"> summa tiek samaksāta</w:t>
      </w:r>
      <w:r w:rsidR="00D43BC0" w:rsidRPr="00C05EFA">
        <w:rPr>
          <w:spacing w:val="-6"/>
        </w:rPr>
        <w:t xml:space="preserve"> 30 (trīsdesmit) kalendāro dienu laikā </w:t>
      </w:r>
      <w:r w:rsidR="00823540" w:rsidRPr="00C05EFA">
        <w:t>pēc Pušu nodošanas</w:t>
      </w:r>
      <w:r w:rsidR="0035488E" w:rsidRPr="00C05EFA">
        <w:t xml:space="preserve"> </w:t>
      </w:r>
      <w:r w:rsidR="003D6828" w:rsidRPr="00C05EFA">
        <w:t xml:space="preserve">- </w:t>
      </w:r>
      <w:r w:rsidR="00823540" w:rsidRPr="00C05EFA">
        <w:t xml:space="preserve">pieņemšanas </w:t>
      </w:r>
      <w:r w:rsidR="00D43BC0" w:rsidRPr="00C05EFA">
        <w:t>akta parakstīšanas</w:t>
      </w:r>
      <w:r w:rsidR="00712568" w:rsidRPr="00C05EFA">
        <w:t xml:space="preserve"> un </w:t>
      </w:r>
      <w:r w:rsidR="00D43BC0" w:rsidRPr="00C05EFA">
        <w:rPr>
          <w:spacing w:val="-6"/>
        </w:rPr>
        <w:t>rēķina saņemšanas</w:t>
      </w:r>
      <w:r w:rsidR="00D43BC0" w:rsidRPr="00C05EFA">
        <w:rPr>
          <w:spacing w:val="2"/>
        </w:rPr>
        <w:t>. Samaksas termiņu sāk skaitīt no pēdēj</w:t>
      </w:r>
      <w:r w:rsidR="00437BBC" w:rsidRPr="00C05EFA">
        <w:rPr>
          <w:spacing w:val="2"/>
        </w:rPr>
        <w:t>ā dokumenta iesniegšanas dienas;</w:t>
      </w:r>
    </w:p>
    <w:p w14:paraId="43FFD6C3" w14:textId="1CCDAA61" w:rsidR="00D43BC0" w:rsidRPr="00316D05" w:rsidRDefault="001677FA" w:rsidP="0040563D">
      <w:pPr>
        <w:spacing w:line="276" w:lineRule="auto"/>
        <w:ind w:left="567" w:hanging="567"/>
        <w:jc w:val="both"/>
        <w:rPr>
          <w:spacing w:val="2"/>
        </w:rPr>
      </w:pPr>
      <w:r w:rsidRPr="00C05EFA">
        <w:lastRenderedPageBreak/>
        <w:t xml:space="preserve">2.3.2. </w:t>
      </w:r>
      <w:r w:rsidR="00823540" w:rsidRPr="00C05EFA">
        <w:t xml:space="preserve">Pasūtītājs </w:t>
      </w:r>
      <w:r w:rsidRPr="00C05EFA">
        <w:t>Līgumā noteikto maksājumu</w:t>
      </w:r>
      <w:r w:rsidR="00D43BC0" w:rsidRPr="00C05EFA">
        <w:t xml:space="preserve"> veic ar pārskaitījumu uz </w:t>
      </w:r>
      <w:r w:rsidR="00823540" w:rsidRPr="00C05EFA">
        <w:t xml:space="preserve">Izpildītāja </w:t>
      </w:r>
      <w:r w:rsidR="00D43BC0" w:rsidRPr="00C05EFA">
        <w:t>Līgumā norādīto banka</w:t>
      </w:r>
      <w:r w:rsidR="00437BBC" w:rsidRPr="00C05EFA">
        <w:t>s kontu.  Līgumā noteiktais P</w:t>
      </w:r>
      <w:r w:rsidR="00823540" w:rsidRPr="00C05EFA">
        <w:t xml:space="preserve">asūtītāja </w:t>
      </w:r>
      <w:r w:rsidR="00437BBC" w:rsidRPr="00C05EFA">
        <w:t>maksājums tiek uzskatī</w:t>
      </w:r>
      <w:r w:rsidR="00823540" w:rsidRPr="00C05EFA">
        <w:t xml:space="preserve">ts par veiktu brīdī, kad Pasūtītājs </w:t>
      </w:r>
      <w:r w:rsidR="00D43BC0" w:rsidRPr="00C05EFA">
        <w:t xml:space="preserve">ir iesniedzis bankā izpildei maksājuma uzdevumu par konkrēto maksājumu un tā to ir </w:t>
      </w:r>
      <w:r w:rsidR="00D43BC0" w:rsidRPr="00316D05">
        <w:t>pieņēmusi izpildei.</w:t>
      </w:r>
    </w:p>
    <w:p w14:paraId="48DEBD1F" w14:textId="7892F2EF" w:rsidR="00D43BC0" w:rsidRDefault="001677FA" w:rsidP="0040563D">
      <w:pPr>
        <w:spacing w:line="276" w:lineRule="auto"/>
        <w:ind w:left="567" w:hanging="567"/>
        <w:jc w:val="both"/>
      </w:pPr>
      <w:r w:rsidRPr="00316D05">
        <w:t xml:space="preserve">2.3.3. </w:t>
      </w:r>
      <w:r w:rsidR="00D43BC0" w:rsidRPr="009768CB">
        <w:t>Līgumso</w:t>
      </w:r>
      <w:r w:rsidR="00823540" w:rsidRPr="009768CB">
        <w:t>du un/vai zaudējumus Izpildītājs</w:t>
      </w:r>
      <w:r w:rsidR="00437BBC" w:rsidRPr="009768CB">
        <w:t xml:space="preserve"> </w:t>
      </w:r>
      <w:r w:rsidR="00D43BC0" w:rsidRPr="009768CB">
        <w:t xml:space="preserve">atmaksā </w:t>
      </w:r>
      <w:r w:rsidR="00823540" w:rsidRPr="009768CB">
        <w:t>Pasūtītājam</w:t>
      </w:r>
      <w:r w:rsidR="00437BBC" w:rsidRPr="009768CB">
        <w:t xml:space="preserve"> v</w:t>
      </w:r>
      <w:r w:rsidR="00823540" w:rsidRPr="009768CB">
        <w:t xml:space="preserve">ai Pasūtītājs  atskaita no Izpildītājam </w:t>
      </w:r>
      <w:r w:rsidR="00D43BC0" w:rsidRPr="009768CB">
        <w:t xml:space="preserve"> paredzētā maksājuma.</w:t>
      </w:r>
    </w:p>
    <w:p w14:paraId="387EB4CF" w14:textId="77777777" w:rsidR="00531BB4" w:rsidRPr="009768CB" w:rsidRDefault="00531BB4" w:rsidP="0040563D">
      <w:pPr>
        <w:spacing w:line="276" w:lineRule="auto"/>
        <w:ind w:left="567" w:hanging="567"/>
        <w:jc w:val="both"/>
        <w:rPr>
          <w:spacing w:val="2"/>
        </w:rPr>
      </w:pPr>
    </w:p>
    <w:p w14:paraId="47D4A6EC" w14:textId="3E94C1EF" w:rsidR="00E31B86" w:rsidRPr="009768CB" w:rsidRDefault="00823540" w:rsidP="00531BB4">
      <w:pPr>
        <w:pStyle w:val="Sarakstarindkopa"/>
        <w:numPr>
          <w:ilvl w:val="0"/>
          <w:numId w:val="14"/>
        </w:numPr>
        <w:spacing w:line="276" w:lineRule="auto"/>
        <w:jc w:val="center"/>
        <w:rPr>
          <w:rFonts w:ascii="Times New Roman" w:hAnsi="Times New Roman"/>
          <w:b/>
          <w:sz w:val="24"/>
          <w:szCs w:val="24"/>
        </w:rPr>
      </w:pPr>
      <w:r w:rsidRPr="009768CB">
        <w:rPr>
          <w:rFonts w:ascii="Times New Roman" w:hAnsi="Times New Roman"/>
          <w:b/>
          <w:sz w:val="24"/>
          <w:szCs w:val="24"/>
        </w:rPr>
        <w:t xml:space="preserve">Iekārtas </w:t>
      </w:r>
      <w:r w:rsidR="00437BBC" w:rsidRPr="009768CB">
        <w:rPr>
          <w:rFonts w:ascii="Times New Roman" w:hAnsi="Times New Roman"/>
          <w:b/>
          <w:sz w:val="24"/>
          <w:szCs w:val="24"/>
        </w:rPr>
        <w:t>piegādes</w:t>
      </w:r>
      <w:r w:rsidRPr="009768CB">
        <w:rPr>
          <w:rFonts w:ascii="Times New Roman" w:hAnsi="Times New Roman"/>
          <w:b/>
          <w:sz w:val="24"/>
          <w:szCs w:val="24"/>
        </w:rPr>
        <w:t xml:space="preserve">, uzstādīšanas </w:t>
      </w:r>
      <w:r w:rsidR="00437BBC" w:rsidRPr="009768CB">
        <w:rPr>
          <w:rFonts w:ascii="Times New Roman" w:hAnsi="Times New Roman"/>
          <w:b/>
          <w:sz w:val="24"/>
          <w:szCs w:val="24"/>
        </w:rPr>
        <w:t xml:space="preserve"> termiņš un L</w:t>
      </w:r>
      <w:r w:rsidR="00712568" w:rsidRPr="009768CB">
        <w:rPr>
          <w:rFonts w:ascii="Times New Roman" w:hAnsi="Times New Roman"/>
          <w:b/>
          <w:sz w:val="24"/>
          <w:szCs w:val="24"/>
        </w:rPr>
        <w:t xml:space="preserve">īguma </w:t>
      </w:r>
      <w:r w:rsidR="00FA628E" w:rsidRPr="009768CB">
        <w:rPr>
          <w:rFonts w:ascii="Times New Roman" w:hAnsi="Times New Roman"/>
          <w:b/>
          <w:sz w:val="24"/>
          <w:szCs w:val="24"/>
        </w:rPr>
        <w:t>darbības termiņš</w:t>
      </w:r>
    </w:p>
    <w:p w14:paraId="441475EA" w14:textId="77777777" w:rsidR="00E31B86" w:rsidRPr="009768CB" w:rsidRDefault="00E31B86" w:rsidP="0040563D">
      <w:pPr>
        <w:pStyle w:val="Sarakstarindkopa"/>
        <w:tabs>
          <w:tab w:val="num" w:pos="840"/>
        </w:tabs>
        <w:spacing w:line="276" w:lineRule="auto"/>
        <w:ind w:left="0"/>
        <w:jc w:val="both"/>
        <w:rPr>
          <w:rFonts w:ascii="Times New Roman" w:hAnsi="Times New Roman"/>
          <w:vanish/>
          <w:sz w:val="24"/>
          <w:szCs w:val="24"/>
        </w:rPr>
      </w:pPr>
    </w:p>
    <w:p w14:paraId="5FFC651A" w14:textId="77777777" w:rsidR="00E31B86" w:rsidRPr="009768CB" w:rsidRDefault="00E31B86" w:rsidP="0040563D">
      <w:pPr>
        <w:pStyle w:val="Sarakstarindkopa"/>
        <w:numPr>
          <w:ilvl w:val="0"/>
          <w:numId w:val="11"/>
        </w:numPr>
        <w:tabs>
          <w:tab w:val="clear" w:pos="360"/>
          <w:tab w:val="num" w:pos="500"/>
          <w:tab w:val="num" w:pos="840"/>
        </w:tabs>
        <w:spacing w:after="0" w:line="276" w:lineRule="auto"/>
        <w:contextualSpacing w:val="0"/>
        <w:jc w:val="both"/>
        <w:rPr>
          <w:rFonts w:ascii="Times New Roman" w:hAnsi="Times New Roman"/>
          <w:vanish/>
          <w:sz w:val="24"/>
          <w:szCs w:val="24"/>
        </w:rPr>
      </w:pPr>
    </w:p>
    <w:p w14:paraId="6386AE1D" w14:textId="77777777" w:rsidR="00FA628E" w:rsidRPr="009768CB" w:rsidRDefault="00FA628E" w:rsidP="0040563D">
      <w:pPr>
        <w:numPr>
          <w:ilvl w:val="1"/>
          <w:numId w:val="11"/>
        </w:numPr>
        <w:spacing w:line="276" w:lineRule="auto"/>
        <w:ind w:hanging="560"/>
        <w:jc w:val="both"/>
      </w:pPr>
      <w:r w:rsidRPr="009768CB">
        <w:rPr>
          <w:rFonts w:eastAsiaTheme="minorHAnsi"/>
        </w:rPr>
        <w:t xml:space="preserve">Līgums stājas spēkā ar tā abpusējas parakstīšanas dienu. </w:t>
      </w:r>
    </w:p>
    <w:p w14:paraId="5B2A93B3" w14:textId="0F19CCE5" w:rsidR="003F231B" w:rsidRPr="00703CBF" w:rsidRDefault="003F231B" w:rsidP="0040563D">
      <w:pPr>
        <w:numPr>
          <w:ilvl w:val="1"/>
          <w:numId w:val="11"/>
        </w:numPr>
        <w:spacing w:line="276" w:lineRule="auto"/>
        <w:ind w:hanging="560"/>
        <w:jc w:val="both"/>
      </w:pPr>
      <w:r w:rsidRPr="009768CB">
        <w:t xml:space="preserve">Līguma </w:t>
      </w:r>
      <w:r w:rsidR="001677FA" w:rsidRPr="009768CB">
        <w:t>1.1.1., 1.1.2.</w:t>
      </w:r>
      <w:r w:rsidRPr="009768CB">
        <w:t xml:space="preserve"> apakšpunktos noteiktais izpild</w:t>
      </w:r>
      <w:r w:rsidR="001677FA" w:rsidRPr="009768CB">
        <w:t>es termiņš</w:t>
      </w:r>
      <w:r w:rsidR="00A209DF" w:rsidRPr="009768CB">
        <w:t>...</w:t>
      </w:r>
      <w:r w:rsidR="001677FA" w:rsidRPr="009768CB">
        <w:t>....  (...............) kalendārās diena</w:t>
      </w:r>
      <w:r w:rsidRPr="009768CB">
        <w:t>s</w:t>
      </w:r>
      <w:r w:rsidR="001677FA" w:rsidRPr="009768CB">
        <w:t xml:space="preserve"> </w:t>
      </w:r>
      <w:r w:rsidR="001677FA" w:rsidRPr="00703CBF">
        <w:t>no Līguma parakstīšanas d</w:t>
      </w:r>
      <w:r w:rsidRPr="00703CBF">
        <w:t>ienas</w:t>
      </w:r>
      <w:r w:rsidR="001677FA" w:rsidRPr="00703CBF">
        <w:t>.</w:t>
      </w:r>
    </w:p>
    <w:p w14:paraId="4DC202DC" w14:textId="23844E4F" w:rsidR="00FA628E" w:rsidRPr="00703CBF" w:rsidRDefault="00A209DF" w:rsidP="0040563D">
      <w:pPr>
        <w:numPr>
          <w:ilvl w:val="1"/>
          <w:numId w:val="11"/>
        </w:numPr>
        <w:spacing w:line="276" w:lineRule="auto"/>
        <w:ind w:hanging="560"/>
        <w:jc w:val="both"/>
      </w:pPr>
      <w:r w:rsidRPr="00703CBF">
        <w:t>P</w:t>
      </w:r>
      <w:r w:rsidR="00823540" w:rsidRPr="00703CBF">
        <w:t xml:space="preserve">asūtītājam </w:t>
      </w:r>
      <w:r w:rsidR="00FA628E" w:rsidRPr="00703CBF">
        <w:t>ir tiesības vienpusēji atkāpties no Līguma šādos gadījumos, ja:</w:t>
      </w:r>
    </w:p>
    <w:p w14:paraId="26F47FED" w14:textId="25BD0292" w:rsidR="00FA628E" w:rsidRPr="00703CBF" w:rsidRDefault="003D6828" w:rsidP="0040563D">
      <w:pPr>
        <w:spacing w:line="276" w:lineRule="auto"/>
        <w:ind w:left="560" w:hanging="560"/>
        <w:jc w:val="both"/>
      </w:pPr>
      <w:r w:rsidRPr="00703CBF">
        <w:t xml:space="preserve">3.4.1. </w:t>
      </w:r>
      <w:r w:rsidR="00823540" w:rsidRPr="00703CBF">
        <w:t xml:space="preserve">Izpildītājam </w:t>
      </w:r>
      <w:r w:rsidR="00FA628E" w:rsidRPr="00703CBF">
        <w:t xml:space="preserve">pasludināts maksātnespējas process, apturēta vai pārtraukta saimnieciskā darbība, uzsākta tiesvedība par bankrotu vai tas tiek likvidēts; </w:t>
      </w:r>
    </w:p>
    <w:p w14:paraId="342F8180" w14:textId="6914CEB6" w:rsidR="00FA628E" w:rsidRPr="00703CBF" w:rsidRDefault="003D6828" w:rsidP="0040563D">
      <w:pPr>
        <w:spacing w:line="276" w:lineRule="auto"/>
        <w:ind w:left="560" w:hanging="560"/>
        <w:jc w:val="both"/>
      </w:pPr>
      <w:r w:rsidRPr="00703CBF">
        <w:t xml:space="preserve">3.4.2. </w:t>
      </w:r>
      <w:r w:rsidR="00FA628E" w:rsidRPr="00703CBF">
        <w:t>Līgumu nav iespējams izpildīt tādēļ, ka Līguma izpildes laikā piemērotas starptautiskās vai nacionālās sankcijas vai būtiskas finanšu un kapitāla tirgus intereses ietekmējošas ES vai Ziemeļatlantijas līguma organizācijas (NATO) dalībvalsts noteiktās sankcijas.</w:t>
      </w:r>
    </w:p>
    <w:p w14:paraId="54ACB0D2" w14:textId="77777777" w:rsidR="00E31B86" w:rsidRPr="0048199B" w:rsidRDefault="00E31B86" w:rsidP="0040563D">
      <w:pPr>
        <w:pStyle w:val="Pamattekstsaratkpi"/>
        <w:spacing w:line="276" w:lineRule="auto"/>
        <w:rPr>
          <w:rFonts w:ascii="Times New Roman" w:hAnsi="Times New Roman"/>
          <w:color w:val="FF0000"/>
          <w:szCs w:val="24"/>
          <w:lang w:val="lv-LV"/>
        </w:rPr>
      </w:pPr>
    </w:p>
    <w:p w14:paraId="5A16E40D" w14:textId="3A2177F0" w:rsidR="00E31B86" w:rsidRPr="00F2034A" w:rsidRDefault="00A209DF" w:rsidP="00261F2C">
      <w:pPr>
        <w:pStyle w:val="Pamattekstsaratkpi"/>
        <w:numPr>
          <w:ilvl w:val="0"/>
          <w:numId w:val="11"/>
        </w:numPr>
        <w:spacing w:line="276" w:lineRule="auto"/>
        <w:jc w:val="center"/>
        <w:rPr>
          <w:rFonts w:ascii="Times New Roman" w:hAnsi="Times New Roman"/>
          <w:b/>
          <w:szCs w:val="24"/>
          <w:lang w:val="lv-LV"/>
        </w:rPr>
      </w:pPr>
      <w:r w:rsidRPr="00F2034A">
        <w:rPr>
          <w:rFonts w:ascii="Times New Roman" w:hAnsi="Times New Roman"/>
          <w:b/>
          <w:szCs w:val="24"/>
        </w:rPr>
        <w:t>Garantijas</w:t>
      </w:r>
    </w:p>
    <w:p w14:paraId="64396407" w14:textId="3E752267" w:rsidR="00E31B86" w:rsidRPr="00F2034A" w:rsidRDefault="00823540" w:rsidP="0040563D">
      <w:pPr>
        <w:pStyle w:val="Sarakstarindkopa"/>
        <w:numPr>
          <w:ilvl w:val="0"/>
          <w:numId w:val="15"/>
        </w:numPr>
        <w:spacing w:line="276" w:lineRule="auto"/>
        <w:ind w:left="567" w:hanging="567"/>
        <w:jc w:val="both"/>
        <w:rPr>
          <w:rFonts w:ascii="Times New Roman" w:hAnsi="Times New Roman"/>
          <w:sz w:val="24"/>
          <w:szCs w:val="24"/>
        </w:rPr>
      </w:pPr>
      <w:r w:rsidRPr="00F2034A">
        <w:rPr>
          <w:rFonts w:ascii="Times New Roman" w:hAnsi="Times New Roman"/>
          <w:sz w:val="24"/>
          <w:szCs w:val="24"/>
        </w:rPr>
        <w:t xml:space="preserve">Iekārtas </w:t>
      </w:r>
      <w:r w:rsidR="00E31B86" w:rsidRPr="00F2034A">
        <w:rPr>
          <w:rFonts w:ascii="Times New Roman" w:hAnsi="Times New Roman"/>
          <w:sz w:val="24"/>
          <w:szCs w:val="24"/>
        </w:rPr>
        <w:t>garantijas laiks tiek noteikts</w:t>
      </w:r>
      <w:r w:rsidR="00F2034A" w:rsidRPr="00F2034A">
        <w:rPr>
          <w:rFonts w:ascii="Times New Roman" w:hAnsi="Times New Roman"/>
          <w:sz w:val="24"/>
          <w:szCs w:val="24"/>
        </w:rPr>
        <w:t xml:space="preserve"> </w:t>
      </w:r>
      <w:r w:rsidR="007F52C7" w:rsidRPr="00F2034A">
        <w:rPr>
          <w:rFonts w:ascii="Times New Roman" w:hAnsi="Times New Roman"/>
          <w:sz w:val="24"/>
          <w:szCs w:val="24"/>
        </w:rPr>
        <w:t>24</w:t>
      </w:r>
      <w:r w:rsidR="00F2034A" w:rsidRPr="00F2034A">
        <w:rPr>
          <w:rFonts w:ascii="Times New Roman" w:hAnsi="Times New Roman"/>
          <w:sz w:val="24"/>
          <w:szCs w:val="24"/>
        </w:rPr>
        <w:t>.</w:t>
      </w:r>
      <w:r w:rsidR="007F52C7" w:rsidRPr="00F2034A">
        <w:rPr>
          <w:rFonts w:ascii="Times New Roman" w:hAnsi="Times New Roman"/>
          <w:sz w:val="24"/>
          <w:szCs w:val="24"/>
        </w:rPr>
        <w:t xml:space="preserve"> (divdesmit četri) </w:t>
      </w:r>
      <w:r w:rsidR="00E31B86" w:rsidRPr="00F2034A">
        <w:rPr>
          <w:rFonts w:ascii="Times New Roman" w:hAnsi="Times New Roman"/>
          <w:sz w:val="24"/>
          <w:szCs w:val="24"/>
        </w:rPr>
        <w:t xml:space="preserve">kalendārie mēneši no </w:t>
      </w:r>
      <w:r w:rsidR="003F231B" w:rsidRPr="00F2034A">
        <w:rPr>
          <w:rFonts w:ascii="Times New Roman" w:hAnsi="Times New Roman"/>
          <w:sz w:val="24"/>
          <w:szCs w:val="24"/>
        </w:rPr>
        <w:t xml:space="preserve">Pušu </w:t>
      </w:r>
      <w:r w:rsidR="007F52C7" w:rsidRPr="00F2034A">
        <w:rPr>
          <w:rFonts w:ascii="Times New Roman" w:hAnsi="Times New Roman"/>
          <w:sz w:val="24"/>
          <w:szCs w:val="24"/>
        </w:rPr>
        <w:t xml:space="preserve">Iekārtas </w:t>
      </w:r>
      <w:r w:rsidR="00E31B86" w:rsidRPr="00F2034A">
        <w:rPr>
          <w:rFonts w:ascii="Times New Roman" w:hAnsi="Times New Roman"/>
          <w:sz w:val="24"/>
          <w:szCs w:val="24"/>
        </w:rPr>
        <w:t xml:space="preserve">nodošanas-pieņemšanas akta </w:t>
      </w:r>
      <w:r w:rsidR="003D6828" w:rsidRPr="00F2034A">
        <w:rPr>
          <w:rFonts w:ascii="Times New Roman" w:hAnsi="Times New Roman"/>
          <w:sz w:val="24"/>
          <w:szCs w:val="24"/>
        </w:rPr>
        <w:t xml:space="preserve">(veidne </w:t>
      </w:r>
      <w:r w:rsidR="003D6828" w:rsidRPr="00267DB6">
        <w:rPr>
          <w:rFonts w:ascii="Times New Roman" w:hAnsi="Times New Roman"/>
          <w:sz w:val="24"/>
          <w:szCs w:val="24"/>
        </w:rPr>
        <w:t>Līguma 3</w:t>
      </w:r>
      <w:r w:rsidR="0035488E" w:rsidRPr="00267DB6">
        <w:rPr>
          <w:rFonts w:ascii="Times New Roman" w:hAnsi="Times New Roman"/>
          <w:sz w:val="24"/>
          <w:szCs w:val="24"/>
        </w:rPr>
        <w:t>. pielikumā</w:t>
      </w:r>
      <w:r w:rsidR="003F231B" w:rsidRPr="00267DB6">
        <w:rPr>
          <w:rFonts w:ascii="Times New Roman" w:hAnsi="Times New Roman"/>
          <w:sz w:val="24"/>
          <w:szCs w:val="24"/>
        </w:rPr>
        <w:t>)</w:t>
      </w:r>
      <w:r w:rsidR="003D6828" w:rsidRPr="00F2034A">
        <w:rPr>
          <w:rFonts w:ascii="Times New Roman" w:hAnsi="Times New Roman"/>
          <w:sz w:val="24"/>
          <w:szCs w:val="24"/>
        </w:rPr>
        <w:t xml:space="preserve"> </w:t>
      </w:r>
      <w:r w:rsidR="00E31B86" w:rsidRPr="00F2034A">
        <w:rPr>
          <w:rFonts w:ascii="Times New Roman" w:hAnsi="Times New Roman"/>
          <w:sz w:val="24"/>
          <w:szCs w:val="24"/>
        </w:rPr>
        <w:t xml:space="preserve">parakstīšanas dienas. </w:t>
      </w:r>
    </w:p>
    <w:p w14:paraId="08BF4E2B" w14:textId="0A62F8C4" w:rsidR="00E31B86" w:rsidRPr="008729BC" w:rsidRDefault="00E31B86" w:rsidP="0040563D">
      <w:pPr>
        <w:pStyle w:val="Sarakstarindkopa"/>
        <w:numPr>
          <w:ilvl w:val="0"/>
          <w:numId w:val="16"/>
        </w:numPr>
        <w:spacing w:line="276" w:lineRule="auto"/>
        <w:ind w:left="567" w:hanging="567"/>
        <w:jc w:val="both"/>
        <w:rPr>
          <w:rFonts w:ascii="Times New Roman" w:hAnsi="Times New Roman"/>
          <w:sz w:val="24"/>
          <w:szCs w:val="24"/>
        </w:rPr>
      </w:pPr>
      <w:r w:rsidRPr="008729BC">
        <w:rPr>
          <w:rFonts w:ascii="Times New Roman" w:hAnsi="Times New Roman"/>
          <w:sz w:val="24"/>
          <w:szCs w:val="24"/>
        </w:rPr>
        <w:t xml:space="preserve">Garantijas perioda laikā </w:t>
      </w:r>
      <w:r w:rsidR="00823540" w:rsidRPr="008729BC">
        <w:rPr>
          <w:rFonts w:ascii="Times New Roman" w:hAnsi="Times New Roman"/>
          <w:sz w:val="24"/>
          <w:szCs w:val="24"/>
        </w:rPr>
        <w:t xml:space="preserve">Izpildītājs </w:t>
      </w:r>
      <w:r w:rsidRPr="008729BC">
        <w:rPr>
          <w:rFonts w:ascii="Times New Roman" w:hAnsi="Times New Roman"/>
          <w:sz w:val="24"/>
          <w:szCs w:val="24"/>
        </w:rPr>
        <w:t xml:space="preserve">veic garantijas remontu. Garantijas remonta izmaksas ir ievērtētas </w:t>
      </w:r>
      <w:r w:rsidR="00F47760" w:rsidRPr="008729BC">
        <w:rPr>
          <w:rFonts w:ascii="Times New Roman" w:hAnsi="Times New Roman"/>
          <w:sz w:val="24"/>
          <w:szCs w:val="24"/>
        </w:rPr>
        <w:t xml:space="preserve">Iekārtas </w:t>
      </w:r>
      <w:r w:rsidR="001677FA" w:rsidRPr="008729BC">
        <w:rPr>
          <w:rFonts w:ascii="Times New Roman" w:hAnsi="Times New Roman"/>
          <w:sz w:val="24"/>
          <w:szCs w:val="24"/>
        </w:rPr>
        <w:t>līgumcenā.</w:t>
      </w:r>
    </w:p>
    <w:p w14:paraId="3320B07C" w14:textId="6D5F8D92" w:rsidR="00D22012" w:rsidRPr="007869A3" w:rsidRDefault="00904062" w:rsidP="0040563D">
      <w:pPr>
        <w:pStyle w:val="Sarakstarindkopa"/>
        <w:numPr>
          <w:ilvl w:val="0"/>
          <w:numId w:val="17"/>
        </w:numPr>
        <w:spacing w:line="276" w:lineRule="auto"/>
        <w:ind w:left="567" w:hanging="567"/>
        <w:jc w:val="both"/>
        <w:rPr>
          <w:rFonts w:ascii="Times New Roman" w:hAnsi="Times New Roman"/>
          <w:sz w:val="24"/>
          <w:szCs w:val="24"/>
        </w:rPr>
      </w:pPr>
      <w:r w:rsidRPr="008729BC">
        <w:rPr>
          <w:rFonts w:ascii="Times New Roman" w:eastAsiaTheme="minorHAnsi" w:hAnsi="Times New Roman"/>
          <w:sz w:val="24"/>
          <w:szCs w:val="24"/>
        </w:rPr>
        <w:t xml:space="preserve"> </w:t>
      </w:r>
      <w:r w:rsidR="00D22012" w:rsidRPr="008729BC">
        <w:rPr>
          <w:rFonts w:ascii="Times New Roman" w:eastAsiaTheme="minorHAnsi" w:hAnsi="Times New Roman"/>
          <w:sz w:val="24"/>
          <w:szCs w:val="24"/>
        </w:rPr>
        <w:t xml:space="preserve">Ja </w:t>
      </w:r>
      <w:r w:rsidR="00F47760" w:rsidRPr="008729BC">
        <w:rPr>
          <w:rFonts w:ascii="Times New Roman" w:eastAsiaTheme="minorHAnsi" w:hAnsi="Times New Roman"/>
          <w:sz w:val="24"/>
          <w:szCs w:val="24"/>
        </w:rPr>
        <w:t xml:space="preserve">Iekārtas </w:t>
      </w:r>
      <w:r w:rsidR="00D22012" w:rsidRPr="008729BC">
        <w:rPr>
          <w:rFonts w:ascii="Times New Roman" w:eastAsiaTheme="minorHAnsi" w:hAnsi="Times New Roman"/>
          <w:sz w:val="24"/>
          <w:szCs w:val="24"/>
        </w:rPr>
        <w:t xml:space="preserve">garantijas laikā atklājas </w:t>
      </w:r>
      <w:r w:rsidR="00F47760" w:rsidRPr="008729BC">
        <w:rPr>
          <w:rFonts w:ascii="Times New Roman" w:eastAsiaTheme="minorHAnsi" w:hAnsi="Times New Roman"/>
          <w:sz w:val="24"/>
          <w:szCs w:val="24"/>
        </w:rPr>
        <w:t xml:space="preserve">Iekārtas </w:t>
      </w:r>
      <w:r w:rsidR="00D22012" w:rsidRPr="008729BC">
        <w:rPr>
          <w:rFonts w:ascii="Times New Roman" w:eastAsiaTheme="minorHAnsi" w:hAnsi="Times New Roman"/>
          <w:sz w:val="24"/>
          <w:szCs w:val="24"/>
        </w:rPr>
        <w:t xml:space="preserve">trūkumi, kas nav radušies </w:t>
      </w:r>
      <w:r w:rsidR="00F47760" w:rsidRPr="008729BC">
        <w:rPr>
          <w:rFonts w:ascii="Times New Roman" w:eastAsiaTheme="minorHAnsi" w:hAnsi="Times New Roman"/>
          <w:sz w:val="24"/>
          <w:szCs w:val="24"/>
        </w:rPr>
        <w:t xml:space="preserve">Iekārtas </w:t>
      </w:r>
      <w:r w:rsidR="00D22012" w:rsidRPr="008729BC">
        <w:rPr>
          <w:rFonts w:ascii="Times New Roman" w:eastAsiaTheme="minorHAnsi" w:hAnsi="Times New Roman"/>
          <w:sz w:val="24"/>
          <w:szCs w:val="24"/>
        </w:rPr>
        <w:t xml:space="preserve">nepareizas lietošanas rezultātā, </w:t>
      </w:r>
      <w:r w:rsidR="00F47760" w:rsidRPr="008729BC">
        <w:rPr>
          <w:rFonts w:ascii="Times New Roman" w:eastAsiaTheme="minorHAnsi" w:hAnsi="Times New Roman"/>
          <w:sz w:val="24"/>
          <w:szCs w:val="24"/>
        </w:rPr>
        <w:t xml:space="preserve">Pasūtītāja </w:t>
      </w:r>
      <w:r w:rsidR="00D22012" w:rsidRPr="008729BC">
        <w:rPr>
          <w:rFonts w:ascii="Times New Roman" w:eastAsiaTheme="minorHAnsi" w:hAnsi="Times New Roman"/>
          <w:sz w:val="24"/>
          <w:szCs w:val="24"/>
        </w:rPr>
        <w:t>pilnvarotā persona sastāda pre</w:t>
      </w:r>
      <w:r w:rsidR="00F47760" w:rsidRPr="008729BC">
        <w:rPr>
          <w:rFonts w:ascii="Times New Roman" w:eastAsiaTheme="minorHAnsi" w:hAnsi="Times New Roman"/>
          <w:sz w:val="24"/>
          <w:szCs w:val="24"/>
        </w:rPr>
        <w:t xml:space="preserve">tenziju, kuru nosūta Izpildītāja </w:t>
      </w:r>
      <w:r w:rsidR="003D6828" w:rsidRPr="008729BC">
        <w:rPr>
          <w:rFonts w:ascii="Times New Roman" w:eastAsiaTheme="minorHAnsi" w:hAnsi="Times New Roman"/>
          <w:sz w:val="24"/>
          <w:szCs w:val="24"/>
        </w:rPr>
        <w:t xml:space="preserve"> </w:t>
      </w:r>
      <w:r w:rsidR="00D22012" w:rsidRPr="008729BC">
        <w:rPr>
          <w:rFonts w:ascii="Times New Roman" w:eastAsiaTheme="minorHAnsi" w:hAnsi="Times New Roman"/>
          <w:sz w:val="24"/>
          <w:szCs w:val="24"/>
        </w:rPr>
        <w:t xml:space="preserve">pilnvarotajai personai </w:t>
      </w:r>
      <w:r w:rsidR="00D22012" w:rsidRPr="00DA3448">
        <w:rPr>
          <w:rFonts w:ascii="Times New Roman" w:eastAsiaTheme="minorHAnsi" w:hAnsi="Times New Roman"/>
          <w:sz w:val="24"/>
          <w:szCs w:val="24"/>
        </w:rPr>
        <w:t xml:space="preserve">Līguma </w:t>
      </w:r>
      <w:r w:rsidR="003D6828" w:rsidRPr="00DA3448">
        <w:rPr>
          <w:rFonts w:ascii="Times New Roman" w:eastAsiaTheme="minorHAnsi" w:hAnsi="Times New Roman"/>
          <w:sz w:val="24"/>
          <w:szCs w:val="24"/>
        </w:rPr>
        <w:t>7</w:t>
      </w:r>
      <w:r w:rsidR="00D22012" w:rsidRPr="00DA3448">
        <w:rPr>
          <w:rFonts w:ascii="Times New Roman" w:eastAsiaTheme="minorHAnsi" w:hAnsi="Times New Roman"/>
          <w:sz w:val="24"/>
          <w:szCs w:val="24"/>
        </w:rPr>
        <w:t>.10.</w:t>
      </w:r>
      <w:r w:rsidR="003F06F7" w:rsidRPr="00DA3448">
        <w:rPr>
          <w:rFonts w:ascii="Times New Roman" w:eastAsiaTheme="minorHAnsi" w:hAnsi="Times New Roman"/>
          <w:sz w:val="24"/>
          <w:szCs w:val="24"/>
        </w:rPr>
        <w:t xml:space="preserve"> </w:t>
      </w:r>
      <w:r w:rsidR="00D22012" w:rsidRPr="00DA3448">
        <w:rPr>
          <w:rFonts w:ascii="Times New Roman" w:eastAsiaTheme="minorHAnsi" w:hAnsi="Times New Roman"/>
          <w:sz w:val="24"/>
          <w:szCs w:val="24"/>
        </w:rPr>
        <w:t>apakšpunktā minētajā kārtībā.</w:t>
      </w:r>
      <w:r w:rsidR="003D6828" w:rsidRPr="008729BC">
        <w:rPr>
          <w:rFonts w:ascii="Times New Roman" w:eastAsiaTheme="minorHAnsi" w:hAnsi="Times New Roman"/>
          <w:sz w:val="24"/>
          <w:szCs w:val="24"/>
        </w:rPr>
        <w:t xml:space="preserve"> </w:t>
      </w:r>
      <w:r w:rsidR="00F47760" w:rsidRPr="008729BC">
        <w:rPr>
          <w:rFonts w:ascii="Times New Roman" w:eastAsiaTheme="minorHAnsi" w:hAnsi="Times New Roman"/>
          <w:sz w:val="24"/>
          <w:szCs w:val="24"/>
        </w:rPr>
        <w:t xml:space="preserve">Izpildītājs </w:t>
      </w:r>
      <w:r w:rsidR="007F52C7" w:rsidRPr="008729BC">
        <w:rPr>
          <w:rFonts w:ascii="Times New Roman" w:eastAsiaTheme="minorHAnsi" w:hAnsi="Times New Roman"/>
          <w:sz w:val="24"/>
          <w:szCs w:val="24"/>
        </w:rPr>
        <w:t>5 (piecu</w:t>
      </w:r>
      <w:r w:rsidR="00D22012" w:rsidRPr="008729BC">
        <w:rPr>
          <w:rFonts w:ascii="Times New Roman" w:eastAsiaTheme="minorHAnsi" w:hAnsi="Times New Roman"/>
          <w:sz w:val="24"/>
          <w:szCs w:val="24"/>
        </w:rPr>
        <w:t xml:space="preserve">) kalendāro dienu laikā no pretenzijas nosūtīšanas dienas par saviem līdzekļiem novērš </w:t>
      </w:r>
      <w:r w:rsidR="00F47760" w:rsidRPr="008729BC">
        <w:rPr>
          <w:rFonts w:ascii="Times New Roman" w:eastAsiaTheme="minorHAnsi" w:hAnsi="Times New Roman"/>
          <w:sz w:val="24"/>
          <w:szCs w:val="24"/>
        </w:rPr>
        <w:t xml:space="preserve">Iekārtas </w:t>
      </w:r>
      <w:r w:rsidR="00D22012" w:rsidRPr="008729BC">
        <w:rPr>
          <w:rFonts w:ascii="Times New Roman" w:eastAsiaTheme="minorHAnsi" w:hAnsi="Times New Roman"/>
          <w:sz w:val="24"/>
          <w:szCs w:val="24"/>
        </w:rPr>
        <w:t xml:space="preserve">trūkumus, nepieciešamības gadījumā to apmainot pret atbilstošu </w:t>
      </w:r>
      <w:r w:rsidR="00F47760" w:rsidRPr="008729BC">
        <w:rPr>
          <w:rFonts w:ascii="Times New Roman" w:eastAsiaTheme="minorHAnsi" w:hAnsi="Times New Roman"/>
          <w:sz w:val="24"/>
          <w:szCs w:val="24"/>
        </w:rPr>
        <w:t>Iekārtu.</w:t>
      </w:r>
    </w:p>
    <w:p w14:paraId="05C6F96D" w14:textId="77777777" w:rsidR="007869A3" w:rsidRPr="00D811E2" w:rsidRDefault="007869A3" w:rsidP="007869A3">
      <w:pPr>
        <w:pStyle w:val="Sarakstarindkopa"/>
        <w:spacing w:line="276" w:lineRule="auto"/>
        <w:ind w:left="567"/>
        <w:jc w:val="both"/>
        <w:rPr>
          <w:rFonts w:ascii="Times New Roman" w:hAnsi="Times New Roman"/>
          <w:sz w:val="24"/>
          <w:szCs w:val="24"/>
        </w:rPr>
      </w:pPr>
    </w:p>
    <w:p w14:paraId="2E267122" w14:textId="3EB0740C" w:rsidR="00E31B86" w:rsidRPr="00D811E2" w:rsidRDefault="00D22012" w:rsidP="00C52CF8">
      <w:pPr>
        <w:pStyle w:val="Sarakstarindkopa"/>
        <w:numPr>
          <w:ilvl w:val="0"/>
          <w:numId w:val="11"/>
        </w:numPr>
        <w:spacing w:line="276" w:lineRule="auto"/>
        <w:jc w:val="center"/>
        <w:rPr>
          <w:rFonts w:ascii="Times New Roman" w:hAnsi="Times New Roman"/>
          <w:b/>
          <w:sz w:val="24"/>
          <w:szCs w:val="24"/>
        </w:rPr>
      </w:pPr>
      <w:r w:rsidRPr="00D811E2">
        <w:rPr>
          <w:rFonts w:ascii="Times New Roman" w:hAnsi="Times New Roman"/>
          <w:b/>
          <w:sz w:val="24"/>
          <w:szCs w:val="24"/>
        </w:rPr>
        <w:t>Pušu atbildība</w:t>
      </w:r>
    </w:p>
    <w:p w14:paraId="2A9CDAE5" w14:textId="3826508E" w:rsidR="00420D0D" w:rsidRPr="00D811E2" w:rsidRDefault="00420D0D" w:rsidP="0040563D">
      <w:pPr>
        <w:pStyle w:val="Sarakstarindkopa"/>
        <w:numPr>
          <w:ilvl w:val="1"/>
          <w:numId w:val="18"/>
        </w:numPr>
        <w:autoSpaceDE w:val="0"/>
        <w:autoSpaceDN w:val="0"/>
        <w:adjustRightInd w:val="0"/>
        <w:spacing w:line="276" w:lineRule="auto"/>
        <w:ind w:left="567" w:hanging="567"/>
        <w:jc w:val="both"/>
        <w:rPr>
          <w:rFonts w:ascii="Times New Roman" w:eastAsiaTheme="minorHAnsi" w:hAnsi="Times New Roman"/>
          <w:sz w:val="24"/>
          <w:szCs w:val="24"/>
        </w:rPr>
      </w:pPr>
      <w:r w:rsidRPr="00D811E2">
        <w:rPr>
          <w:rFonts w:ascii="Times New Roman" w:eastAsiaTheme="minorHAnsi" w:hAnsi="Times New Roman"/>
          <w:sz w:val="24"/>
          <w:szCs w:val="24"/>
        </w:rPr>
        <w:t>J</w:t>
      </w:r>
      <w:r w:rsidR="003F06F7" w:rsidRPr="00D811E2">
        <w:rPr>
          <w:rFonts w:ascii="Times New Roman" w:eastAsiaTheme="minorHAnsi" w:hAnsi="Times New Roman"/>
          <w:sz w:val="24"/>
          <w:szCs w:val="24"/>
        </w:rPr>
        <w:t xml:space="preserve">a </w:t>
      </w:r>
      <w:r w:rsidR="00F47760" w:rsidRPr="00D811E2">
        <w:rPr>
          <w:rFonts w:ascii="Times New Roman" w:eastAsiaTheme="minorHAnsi" w:hAnsi="Times New Roman"/>
          <w:sz w:val="24"/>
          <w:szCs w:val="24"/>
        </w:rPr>
        <w:t xml:space="preserve">Izpildītājs </w:t>
      </w:r>
      <w:r w:rsidR="003D6828" w:rsidRPr="00D811E2">
        <w:rPr>
          <w:rFonts w:ascii="Times New Roman" w:eastAsiaTheme="minorHAnsi" w:hAnsi="Times New Roman"/>
          <w:sz w:val="24"/>
          <w:szCs w:val="24"/>
        </w:rPr>
        <w:t>neievēro Līguma 3.2</w:t>
      </w:r>
      <w:r w:rsidRPr="00D811E2">
        <w:rPr>
          <w:rFonts w:ascii="Times New Roman" w:eastAsiaTheme="minorHAnsi" w:hAnsi="Times New Roman"/>
          <w:sz w:val="24"/>
          <w:szCs w:val="24"/>
        </w:rPr>
        <w:t xml:space="preserve"> apakšp</w:t>
      </w:r>
      <w:r w:rsidR="00F47760" w:rsidRPr="00D811E2">
        <w:rPr>
          <w:rFonts w:ascii="Times New Roman" w:eastAsiaTheme="minorHAnsi" w:hAnsi="Times New Roman"/>
          <w:sz w:val="24"/>
          <w:szCs w:val="24"/>
        </w:rPr>
        <w:t xml:space="preserve">unktā norādīto termiņu, Pasūtītājam </w:t>
      </w:r>
      <w:r w:rsidRPr="00D811E2">
        <w:rPr>
          <w:rFonts w:ascii="Times New Roman" w:eastAsiaTheme="minorHAnsi" w:hAnsi="Times New Roman"/>
          <w:sz w:val="24"/>
          <w:szCs w:val="24"/>
        </w:rPr>
        <w:t xml:space="preserve"> ir ti</w:t>
      </w:r>
      <w:r w:rsidR="00F47760" w:rsidRPr="00D811E2">
        <w:rPr>
          <w:rFonts w:ascii="Times New Roman" w:eastAsiaTheme="minorHAnsi" w:hAnsi="Times New Roman"/>
          <w:sz w:val="24"/>
          <w:szCs w:val="24"/>
        </w:rPr>
        <w:t xml:space="preserve">esības prasīt Izpildītājam </w:t>
      </w:r>
      <w:r w:rsidRPr="00D811E2">
        <w:rPr>
          <w:rFonts w:ascii="Times New Roman" w:eastAsiaTheme="minorHAnsi" w:hAnsi="Times New Roman"/>
          <w:sz w:val="24"/>
          <w:szCs w:val="24"/>
        </w:rPr>
        <w:t xml:space="preserve">  maksāt līgumsodu EUR 15,00 (piecpadsmit euro un 00 centu) apmērā par katru nokavēto </w:t>
      </w:r>
      <w:r w:rsidR="00F47760" w:rsidRPr="00D811E2">
        <w:rPr>
          <w:rFonts w:ascii="Times New Roman" w:eastAsiaTheme="minorHAnsi" w:hAnsi="Times New Roman"/>
          <w:sz w:val="24"/>
          <w:szCs w:val="24"/>
        </w:rPr>
        <w:t xml:space="preserve">kalendāro </w:t>
      </w:r>
      <w:r w:rsidRPr="00D811E2">
        <w:rPr>
          <w:rFonts w:ascii="Times New Roman" w:eastAsiaTheme="minorHAnsi" w:hAnsi="Times New Roman"/>
          <w:sz w:val="24"/>
          <w:szCs w:val="24"/>
        </w:rPr>
        <w:t>dienu, bet ne vairāk kā 10 % (desmit procentu) apmērā no Līguma 2</w:t>
      </w:r>
      <w:r w:rsidR="006E24E6" w:rsidRPr="00D811E2">
        <w:rPr>
          <w:rFonts w:ascii="Times New Roman" w:eastAsiaTheme="minorHAnsi" w:hAnsi="Times New Roman"/>
          <w:sz w:val="24"/>
          <w:szCs w:val="24"/>
        </w:rPr>
        <w:t xml:space="preserve">.1.apakšpunktā norādītās </w:t>
      </w:r>
      <w:r w:rsidR="00F47760" w:rsidRPr="00D811E2">
        <w:rPr>
          <w:rFonts w:ascii="Times New Roman" w:eastAsiaTheme="minorHAnsi" w:hAnsi="Times New Roman"/>
          <w:sz w:val="24"/>
          <w:szCs w:val="24"/>
        </w:rPr>
        <w:t xml:space="preserve">Iekārtas </w:t>
      </w:r>
      <w:r w:rsidR="006E24E6" w:rsidRPr="00D811E2">
        <w:rPr>
          <w:rFonts w:ascii="Times New Roman" w:eastAsiaTheme="minorHAnsi" w:hAnsi="Times New Roman"/>
          <w:sz w:val="24"/>
          <w:szCs w:val="24"/>
        </w:rPr>
        <w:t>l</w:t>
      </w:r>
      <w:r w:rsidRPr="00D811E2">
        <w:rPr>
          <w:rFonts w:ascii="Times New Roman" w:eastAsiaTheme="minorHAnsi" w:hAnsi="Times New Roman"/>
          <w:sz w:val="24"/>
          <w:szCs w:val="24"/>
        </w:rPr>
        <w:t>īgumcenas.</w:t>
      </w:r>
    </w:p>
    <w:p w14:paraId="62F99598" w14:textId="2B4D92F9" w:rsidR="00420D0D" w:rsidRPr="00D811E2" w:rsidRDefault="00420D0D" w:rsidP="0040563D">
      <w:pPr>
        <w:pStyle w:val="Sarakstarindkopa"/>
        <w:numPr>
          <w:ilvl w:val="1"/>
          <w:numId w:val="18"/>
        </w:numPr>
        <w:autoSpaceDE w:val="0"/>
        <w:autoSpaceDN w:val="0"/>
        <w:adjustRightInd w:val="0"/>
        <w:spacing w:line="276" w:lineRule="auto"/>
        <w:ind w:left="567" w:hanging="567"/>
        <w:jc w:val="both"/>
        <w:rPr>
          <w:rFonts w:ascii="Times New Roman" w:eastAsiaTheme="minorHAnsi" w:hAnsi="Times New Roman"/>
          <w:sz w:val="24"/>
          <w:szCs w:val="24"/>
        </w:rPr>
      </w:pPr>
      <w:r w:rsidRPr="00D811E2">
        <w:rPr>
          <w:rFonts w:ascii="Times New Roman" w:eastAsiaTheme="minorHAnsi" w:hAnsi="Times New Roman"/>
          <w:sz w:val="24"/>
          <w:szCs w:val="24"/>
        </w:rPr>
        <w:t xml:space="preserve">Ja </w:t>
      </w:r>
      <w:r w:rsidR="00F47760" w:rsidRPr="00D811E2">
        <w:rPr>
          <w:rFonts w:ascii="Times New Roman" w:eastAsiaTheme="minorHAnsi" w:hAnsi="Times New Roman"/>
          <w:sz w:val="24"/>
          <w:szCs w:val="24"/>
        </w:rPr>
        <w:t xml:space="preserve">Iekārtas </w:t>
      </w:r>
      <w:r w:rsidRPr="00D811E2">
        <w:rPr>
          <w:rFonts w:ascii="Times New Roman" w:eastAsiaTheme="minorHAnsi" w:hAnsi="Times New Roman"/>
          <w:sz w:val="24"/>
          <w:szCs w:val="24"/>
        </w:rPr>
        <w:t xml:space="preserve">garantijas </w:t>
      </w:r>
      <w:r w:rsidR="00F47760" w:rsidRPr="00D811E2">
        <w:rPr>
          <w:rFonts w:ascii="Times New Roman" w:eastAsiaTheme="minorHAnsi" w:hAnsi="Times New Roman"/>
          <w:sz w:val="24"/>
          <w:szCs w:val="24"/>
        </w:rPr>
        <w:t xml:space="preserve">laikā Izpildītājs </w:t>
      </w:r>
      <w:r w:rsidRPr="00D811E2">
        <w:rPr>
          <w:rFonts w:ascii="Times New Roman" w:eastAsiaTheme="minorHAnsi" w:hAnsi="Times New Roman"/>
          <w:sz w:val="24"/>
          <w:szCs w:val="24"/>
        </w:rPr>
        <w:t>neievēro</w:t>
      </w:r>
      <w:r w:rsidR="003D6828" w:rsidRPr="00D811E2">
        <w:rPr>
          <w:rFonts w:ascii="Times New Roman" w:eastAsiaTheme="minorHAnsi" w:hAnsi="Times New Roman"/>
          <w:sz w:val="24"/>
          <w:szCs w:val="24"/>
        </w:rPr>
        <w:t xml:space="preserve"> </w:t>
      </w:r>
      <w:r w:rsidR="003F06F7" w:rsidRPr="00D811E2">
        <w:rPr>
          <w:rFonts w:ascii="Times New Roman" w:eastAsiaTheme="minorHAnsi" w:hAnsi="Times New Roman"/>
          <w:sz w:val="24"/>
          <w:szCs w:val="24"/>
        </w:rPr>
        <w:t xml:space="preserve">4.3. </w:t>
      </w:r>
      <w:r w:rsidRPr="00D811E2">
        <w:rPr>
          <w:rFonts w:ascii="Times New Roman" w:eastAsiaTheme="minorHAnsi" w:hAnsi="Times New Roman"/>
          <w:sz w:val="24"/>
          <w:szCs w:val="24"/>
        </w:rPr>
        <w:t xml:space="preserve">apakšpunktā paredzēto </w:t>
      </w:r>
      <w:r w:rsidR="00F47760" w:rsidRPr="00D811E2">
        <w:rPr>
          <w:rFonts w:ascii="Times New Roman" w:eastAsiaTheme="minorHAnsi" w:hAnsi="Times New Roman"/>
          <w:sz w:val="24"/>
          <w:szCs w:val="24"/>
        </w:rPr>
        <w:t xml:space="preserve">Iekārtas </w:t>
      </w:r>
      <w:r w:rsidRPr="00D811E2">
        <w:rPr>
          <w:rFonts w:ascii="Times New Roman" w:eastAsiaTheme="minorHAnsi" w:hAnsi="Times New Roman"/>
          <w:sz w:val="24"/>
          <w:szCs w:val="24"/>
        </w:rPr>
        <w:t>trūkumu</w:t>
      </w:r>
      <w:r w:rsidR="00F47760" w:rsidRPr="00D811E2">
        <w:rPr>
          <w:rFonts w:ascii="Times New Roman" w:eastAsiaTheme="minorHAnsi" w:hAnsi="Times New Roman"/>
          <w:sz w:val="24"/>
          <w:szCs w:val="24"/>
        </w:rPr>
        <w:t xml:space="preserve"> novēršanas termiņu, Pasūtītājam </w:t>
      </w:r>
      <w:r w:rsidR="003D6828" w:rsidRPr="00D811E2">
        <w:rPr>
          <w:rFonts w:ascii="Times New Roman" w:eastAsiaTheme="minorHAnsi" w:hAnsi="Times New Roman"/>
          <w:sz w:val="24"/>
          <w:szCs w:val="24"/>
        </w:rPr>
        <w:t>ir tiesības prasīt</w:t>
      </w:r>
      <w:r w:rsidR="00F47760" w:rsidRPr="00D811E2">
        <w:rPr>
          <w:rFonts w:ascii="Times New Roman" w:eastAsiaTheme="minorHAnsi" w:hAnsi="Times New Roman"/>
          <w:sz w:val="24"/>
          <w:szCs w:val="24"/>
        </w:rPr>
        <w:t xml:space="preserve"> Izpildītājam </w:t>
      </w:r>
      <w:r w:rsidRPr="00D811E2">
        <w:rPr>
          <w:rFonts w:ascii="Times New Roman" w:eastAsiaTheme="minorHAnsi" w:hAnsi="Times New Roman"/>
          <w:sz w:val="24"/>
          <w:szCs w:val="24"/>
        </w:rPr>
        <w:t xml:space="preserve"> maksāt līgumsodu EUR 15,00 (piecpadsmit </w:t>
      </w:r>
      <w:r w:rsidRPr="00D811E2">
        <w:rPr>
          <w:rFonts w:ascii="Times New Roman" w:eastAsiaTheme="minorHAnsi" w:hAnsi="Times New Roman"/>
          <w:i/>
          <w:sz w:val="24"/>
          <w:szCs w:val="24"/>
        </w:rPr>
        <w:t>euro</w:t>
      </w:r>
      <w:r w:rsidRPr="00D811E2">
        <w:rPr>
          <w:rFonts w:ascii="Times New Roman" w:eastAsiaTheme="minorHAnsi" w:hAnsi="Times New Roman"/>
          <w:sz w:val="24"/>
          <w:szCs w:val="24"/>
        </w:rPr>
        <w:t xml:space="preserve"> un 00 centu) apmērā par katru nokavēto dienu, bet ne vairāk kā 10 % (desmit procentu) apmērā no Līguma 2</w:t>
      </w:r>
      <w:r w:rsidR="00FA628E" w:rsidRPr="00D811E2">
        <w:rPr>
          <w:rFonts w:ascii="Times New Roman" w:eastAsiaTheme="minorHAnsi" w:hAnsi="Times New Roman"/>
          <w:sz w:val="24"/>
          <w:szCs w:val="24"/>
        </w:rPr>
        <w:t>.1.apakšpunktā norādītās</w:t>
      </w:r>
      <w:r w:rsidR="00F47760" w:rsidRPr="00D811E2">
        <w:rPr>
          <w:rFonts w:ascii="Times New Roman" w:eastAsiaTheme="minorHAnsi" w:hAnsi="Times New Roman"/>
          <w:sz w:val="24"/>
          <w:szCs w:val="24"/>
        </w:rPr>
        <w:t xml:space="preserve"> Iekārtas </w:t>
      </w:r>
      <w:r w:rsidR="002D5097" w:rsidRPr="00D811E2">
        <w:rPr>
          <w:rFonts w:ascii="Times New Roman" w:eastAsiaTheme="minorHAnsi" w:hAnsi="Times New Roman"/>
          <w:sz w:val="24"/>
          <w:szCs w:val="24"/>
        </w:rPr>
        <w:t xml:space="preserve"> </w:t>
      </w:r>
      <w:r w:rsidR="00FA628E" w:rsidRPr="00D811E2">
        <w:rPr>
          <w:rFonts w:ascii="Times New Roman" w:eastAsiaTheme="minorHAnsi" w:hAnsi="Times New Roman"/>
          <w:sz w:val="24"/>
          <w:szCs w:val="24"/>
        </w:rPr>
        <w:t xml:space="preserve"> l</w:t>
      </w:r>
      <w:r w:rsidRPr="00D811E2">
        <w:rPr>
          <w:rFonts w:ascii="Times New Roman" w:eastAsiaTheme="minorHAnsi" w:hAnsi="Times New Roman"/>
          <w:sz w:val="24"/>
          <w:szCs w:val="24"/>
        </w:rPr>
        <w:t>īgumcenas.</w:t>
      </w:r>
    </w:p>
    <w:p w14:paraId="1BECDAF0" w14:textId="20508404" w:rsidR="00420D0D" w:rsidRPr="00D811E2" w:rsidRDefault="00420D0D" w:rsidP="0040563D">
      <w:pPr>
        <w:pStyle w:val="Sarakstarindkopa"/>
        <w:numPr>
          <w:ilvl w:val="1"/>
          <w:numId w:val="18"/>
        </w:numPr>
        <w:autoSpaceDE w:val="0"/>
        <w:autoSpaceDN w:val="0"/>
        <w:adjustRightInd w:val="0"/>
        <w:spacing w:line="276" w:lineRule="auto"/>
        <w:ind w:left="567" w:hanging="567"/>
        <w:jc w:val="both"/>
        <w:rPr>
          <w:rFonts w:ascii="Times New Roman" w:eastAsiaTheme="minorHAnsi" w:hAnsi="Times New Roman"/>
          <w:sz w:val="24"/>
          <w:szCs w:val="24"/>
        </w:rPr>
      </w:pPr>
      <w:r w:rsidRPr="00D811E2">
        <w:rPr>
          <w:rFonts w:ascii="Times New Roman" w:eastAsiaTheme="minorHAnsi" w:hAnsi="Times New Roman"/>
          <w:sz w:val="24"/>
          <w:szCs w:val="24"/>
        </w:rPr>
        <w:t xml:space="preserve">Ja </w:t>
      </w:r>
      <w:r w:rsidR="00F47760" w:rsidRPr="00D811E2">
        <w:rPr>
          <w:rFonts w:ascii="Times New Roman" w:eastAsiaTheme="minorHAnsi" w:hAnsi="Times New Roman"/>
          <w:sz w:val="24"/>
          <w:szCs w:val="24"/>
        </w:rPr>
        <w:t xml:space="preserve">Pasūtītājs </w:t>
      </w:r>
      <w:r w:rsidR="003F06F7" w:rsidRPr="00D811E2">
        <w:rPr>
          <w:rFonts w:ascii="Times New Roman" w:eastAsiaTheme="minorHAnsi" w:hAnsi="Times New Roman"/>
          <w:sz w:val="24"/>
          <w:szCs w:val="24"/>
        </w:rPr>
        <w:t xml:space="preserve">neievēro Līguma 2.3.1. </w:t>
      </w:r>
      <w:r w:rsidRPr="00D811E2">
        <w:rPr>
          <w:rFonts w:ascii="Times New Roman" w:eastAsiaTheme="minorHAnsi" w:hAnsi="Times New Roman"/>
          <w:sz w:val="24"/>
          <w:szCs w:val="24"/>
        </w:rPr>
        <w:t>apakšpunk</w:t>
      </w:r>
      <w:r w:rsidR="00F47760" w:rsidRPr="00D811E2">
        <w:rPr>
          <w:rFonts w:ascii="Times New Roman" w:eastAsiaTheme="minorHAnsi" w:hAnsi="Times New Roman"/>
          <w:sz w:val="24"/>
          <w:szCs w:val="24"/>
        </w:rPr>
        <w:t xml:space="preserve">tā norādīto samaksas termiņu, Izpildītājam ir tiesības prasīt Pasūtītājam </w:t>
      </w:r>
      <w:r w:rsidRPr="00D811E2">
        <w:rPr>
          <w:rFonts w:ascii="Times New Roman" w:eastAsiaTheme="minorHAnsi" w:hAnsi="Times New Roman"/>
          <w:sz w:val="24"/>
          <w:szCs w:val="24"/>
        </w:rPr>
        <w:t>maksāt līgumsodu 1 % (viena procenta) apmērā no savlaicīgi nesamaksātas summas par katru nokavēto dienu, bet ne vairāk kā 10% (desmit procentu) apmērā no kavētā maksājuma apmēra.</w:t>
      </w:r>
    </w:p>
    <w:p w14:paraId="6897E02F" w14:textId="2B17FAE3" w:rsidR="00420D0D" w:rsidRPr="00D811E2" w:rsidRDefault="00420D0D" w:rsidP="0040563D">
      <w:pPr>
        <w:pStyle w:val="Sarakstarindkopa"/>
        <w:numPr>
          <w:ilvl w:val="1"/>
          <w:numId w:val="18"/>
        </w:numPr>
        <w:autoSpaceDE w:val="0"/>
        <w:autoSpaceDN w:val="0"/>
        <w:adjustRightInd w:val="0"/>
        <w:spacing w:line="276" w:lineRule="auto"/>
        <w:ind w:left="567" w:hanging="567"/>
        <w:jc w:val="both"/>
        <w:rPr>
          <w:rFonts w:ascii="Times New Roman" w:eastAsiaTheme="minorHAnsi" w:hAnsi="Times New Roman"/>
          <w:sz w:val="24"/>
          <w:szCs w:val="24"/>
        </w:rPr>
      </w:pPr>
      <w:r w:rsidRPr="00D811E2">
        <w:rPr>
          <w:rFonts w:ascii="Times New Roman" w:eastAsiaTheme="minorHAnsi" w:hAnsi="Times New Roman"/>
          <w:sz w:val="24"/>
          <w:szCs w:val="24"/>
        </w:rPr>
        <w:t xml:space="preserve">Pusēm ir pienākums atlīdzināt otrai Pusei nodarītos zaudējumus, ja tādi ir radušies Puses darbības vai bezdarbības rezultātā, un ir konstatēts un pierādīts zaudējumu esamības fakts un zaudējumu </w:t>
      </w:r>
      <w:r w:rsidRPr="00D811E2">
        <w:rPr>
          <w:rFonts w:ascii="Times New Roman" w:eastAsiaTheme="minorHAnsi" w:hAnsi="Times New Roman"/>
          <w:sz w:val="24"/>
          <w:szCs w:val="24"/>
        </w:rPr>
        <w:lastRenderedPageBreak/>
        <w:t xml:space="preserve">apmērs, kā arī cēloniskais sakars starp attiecīgo darbību vai bezdarbību un nodarītajiem zaudējumiem. </w:t>
      </w:r>
    </w:p>
    <w:p w14:paraId="2580515A" w14:textId="429BA55B" w:rsidR="00420D0D" w:rsidRDefault="00420D0D" w:rsidP="0040563D">
      <w:pPr>
        <w:pStyle w:val="Sarakstarindkopa"/>
        <w:numPr>
          <w:ilvl w:val="1"/>
          <w:numId w:val="18"/>
        </w:numPr>
        <w:autoSpaceDE w:val="0"/>
        <w:autoSpaceDN w:val="0"/>
        <w:adjustRightInd w:val="0"/>
        <w:spacing w:line="276" w:lineRule="auto"/>
        <w:ind w:left="567" w:hanging="567"/>
        <w:jc w:val="both"/>
        <w:rPr>
          <w:rFonts w:ascii="Times New Roman" w:eastAsiaTheme="minorHAnsi" w:hAnsi="Times New Roman"/>
          <w:sz w:val="24"/>
          <w:szCs w:val="24"/>
        </w:rPr>
      </w:pPr>
      <w:r w:rsidRPr="00D811E2">
        <w:rPr>
          <w:rFonts w:ascii="Times New Roman" w:eastAsiaTheme="minorHAnsi" w:hAnsi="Times New Roman"/>
          <w:sz w:val="24"/>
          <w:szCs w:val="24"/>
        </w:rPr>
        <w:t xml:space="preserve">Līgumsoda samaksa neatbrīvo no pārējo Līguma saistību izpildes un zaudējumu atlīdzināšanas pienākuma. </w:t>
      </w:r>
    </w:p>
    <w:p w14:paraId="68236D99" w14:textId="77777777" w:rsidR="001A723C" w:rsidRPr="001A723C" w:rsidRDefault="001A723C" w:rsidP="001A723C">
      <w:pPr>
        <w:pStyle w:val="Sarakstarindkopa"/>
        <w:autoSpaceDE w:val="0"/>
        <w:autoSpaceDN w:val="0"/>
        <w:adjustRightInd w:val="0"/>
        <w:spacing w:line="276" w:lineRule="auto"/>
        <w:ind w:left="567"/>
        <w:jc w:val="both"/>
        <w:rPr>
          <w:rFonts w:ascii="Times New Roman" w:eastAsiaTheme="minorHAnsi" w:hAnsi="Times New Roman"/>
          <w:sz w:val="24"/>
          <w:szCs w:val="24"/>
        </w:rPr>
      </w:pPr>
    </w:p>
    <w:p w14:paraId="3E60FE30" w14:textId="0DFD4C72" w:rsidR="00420D0D" w:rsidRPr="001A723C" w:rsidRDefault="00420D0D" w:rsidP="001A723C">
      <w:pPr>
        <w:pStyle w:val="Sarakstarindkopa"/>
        <w:numPr>
          <w:ilvl w:val="0"/>
          <w:numId w:val="11"/>
        </w:numPr>
        <w:autoSpaceDE w:val="0"/>
        <w:autoSpaceDN w:val="0"/>
        <w:adjustRightInd w:val="0"/>
        <w:spacing w:line="276" w:lineRule="auto"/>
        <w:jc w:val="center"/>
        <w:rPr>
          <w:rFonts w:ascii="Times New Roman" w:eastAsiaTheme="minorHAnsi" w:hAnsi="Times New Roman"/>
          <w:b/>
          <w:sz w:val="24"/>
          <w:szCs w:val="24"/>
        </w:rPr>
      </w:pPr>
      <w:r w:rsidRPr="001A723C">
        <w:rPr>
          <w:rFonts w:ascii="Times New Roman" w:eastAsiaTheme="minorHAnsi" w:hAnsi="Times New Roman"/>
          <w:b/>
          <w:sz w:val="24"/>
          <w:szCs w:val="24"/>
        </w:rPr>
        <w:t>Nepārvarama vara</w:t>
      </w:r>
    </w:p>
    <w:p w14:paraId="2A044EA8" w14:textId="0B2C1872" w:rsidR="00420D0D" w:rsidRPr="002C37E1" w:rsidRDefault="00420D0D" w:rsidP="0040563D">
      <w:pPr>
        <w:pStyle w:val="Sarakstarindkopa"/>
        <w:numPr>
          <w:ilvl w:val="0"/>
          <w:numId w:val="19"/>
        </w:numPr>
        <w:tabs>
          <w:tab w:val="clear" w:pos="420"/>
          <w:tab w:val="num" w:pos="567"/>
        </w:tabs>
        <w:autoSpaceDE w:val="0"/>
        <w:autoSpaceDN w:val="0"/>
        <w:adjustRightInd w:val="0"/>
        <w:spacing w:line="276" w:lineRule="auto"/>
        <w:ind w:left="567" w:hanging="567"/>
        <w:jc w:val="both"/>
        <w:rPr>
          <w:rFonts w:ascii="Times New Roman" w:eastAsiaTheme="minorHAnsi" w:hAnsi="Times New Roman"/>
          <w:sz w:val="24"/>
          <w:szCs w:val="24"/>
        </w:rPr>
      </w:pPr>
      <w:r w:rsidRPr="002C37E1">
        <w:rPr>
          <w:rFonts w:ascii="Times New Roman" w:eastAsiaTheme="minorHAnsi" w:hAnsi="Times New Roman"/>
          <w:sz w:val="24"/>
          <w:szCs w:val="24"/>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14:paraId="024A46FF" w14:textId="469632EA" w:rsidR="00420D0D" w:rsidRPr="002C37E1" w:rsidRDefault="00420D0D" w:rsidP="0040563D">
      <w:pPr>
        <w:pStyle w:val="Sarakstarindkopa"/>
        <w:numPr>
          <w:ilvl w:val="0"/>
          <w:numId w:val="20"/>
        </w:numPr>
        <w:tabs>
          <w:tab w:val="clear" w:pos="420"/>
          <w:tab w:val="num" w:pos="567"/>
        </w:tabs>
        <w:autoSpaceDE w:val="0"/>
        <w:autoSpaceDN w:val="0"/>
        <w:adjustRightInd w:val="0"/>
        <w:spacing w:line="276" w:lineRule="auto"/>
        <w:ind w:left="567" w:hanging="567"/>
        <w:jc w:val="both"/>
        <w:rPr>
          <w:rFonts w:ascii="Times New Roman" w:eastAsiaTheme="minorHAnsi" w:hAnsi="Times New Roman"/>
          <w:sz w:val="24"/>
          <w:szCs w:val="24"/>
        </w:rPr>
      </w:pPr>
      <w:r w:rsidRPr="002C37E1">
        <w:rPr>
          <w:rFonts w:ascii="Times New Roman" w:eastAsiaTheme="minorHAnsi" w:hAnsi="Times New Roman"/>
          <w:sz w:val="24"/>
          <w:szCs w:val="24"/>
        </w:rPr>
        <w:t>Puse, kas nokļuvusi nepārvaramas varas apstākļos, bez kavēšanās,</w:t>
      </w:r>
      <w:r w:rsidR="002D5097" w:rsidRPr="002C37E1">
        <w:rPr>
          <w:rFonts w:ascii="Times New Roman" w:eastAsiaTheme="minorHAnsi" w:hAnsi="Times New Roman"/>
          <w:sz w:val="24"/>
          <w:szCs w:val="24"/>
        </w:rPr>
        <w:t xml:space="preserve"> bet ne vēlāk kā 3 (trīs) darb</w:t>
      </w:r>
      <w:r w:rsidRPr="002C37E1">
        <w:rPr>
          <w:rFonts w:ascii="Times New Roman" w:eastAsiaTheme="minorHAnsi" w:hAnsi="Times New Roman"/>
          <w:sz w:val="24"/>
          <w:szCs w:val="24"/>
        </w:rPr>
        <w:t xml:space="preserve">dienu laikā pēc nepārvaramas varas iestāšanās, rakstiski informē par to otru Pusi un, ja tas ir iespējams, ziņojumam pievieno izziņu, kuru izsniegušas kompetentas iestādes un kura satur minēto apstākļu apstiprinājumu un raksturojumu. </w:t>
      </w:r>
    </w:p>
    <w:p w14:paraId="5FB275B7" w14:textId="618421B4" w:rsidR="002C37E1" w:rsidRPr="002107B6" w:rsidRDefault="00420D0D" w:rsidP="002107B6">
      <w:pPr>
        <w:pStyle w:val="Sarakstarindkopa"/>
        <w:numPr>
          <w:ilvl w:val="0"/>
          <w:numId w:val="21"/>
        </w:numPr>
        <w:tabs>
          <w:tab w:val="clear" w:pos="420"/>
          <w:tab w:val="num" w:pos="567"/>
        </w:tabs>
        <w:autoSpaceDE w:val="0"/>
        <w:autoSpaceDN w:val="0"/>
        <w:adjustRightInd w:val="0"/>
        <w:spacing w:line="276" w:lineRule="auto"/>
        <w:ind w:left="567" w:hanging="567"/>
        <w:jc w:val="both"/>
        <w:rPr>
          <w:rFonts w:ascii="Times New Roman" w:eastAsiaTheme="minorHAnsi" w:hAnsi="Times New Roman"/>
          <w:sz w:val="24"/>
          <w:szCs w:val="24"/>
        </w:rPr>
      </w:pPr>
      <w:r w:rsidRPr="002C37E1">
        <w:rPr>
          <w:rFonts w:ascii="Times New Roman" w:eastAsiaTheme="minorHAnsi" w:hAnsi="Times New Roman"/>
          <w:sz w:val="24"/>
          <w:szCs w:val="24"/>
        </w:rPr>
        <w:t xml:space="preserve">Ja minēto apstākļu dēļ Līgums nedarbojas ilgāk par 3 (trīs) mēnešiem, katrai Pusei ir tiesības izbeigt Līgumu, par to rakstveidā brīdinot otru Pusi vismaz 15 (piecpadsmit) dienas iepriekš. Šajā gadījumā neviena Līguma Puse nevar prasīt otrai Pusei atlīdzināt zaudējumus, kas radušies Līguma izbeigšanas rezultātā. </w:t>
      </w:r>
    </w:p>
    <w:p w14:paraId="51C4AA4E" w14:textId="28FD36BE" w:rsidR="00420D0D" w:rsidRPr="002C37E1" w:rsidRDefault="00D22012" w:rsidP="002C37E1">
      <w:pPr>
        <w:autoSpaceDE w:val="0"/>
        <w:autoSpaceDN w:val="0"/>
        <w:adjustRightInd w:val="0"/>
        <w:spacing w:line="276" w:lineRule="auto"/>
        <w:ind w:left="678"/>
        <w:jc w:val="center"/>
        <w:rPr>
          <w:rFonts w:eastAsiaTheme="minorHAnsi"/>
          <w:b/>
        </w:rPr>
      </w:pPr>
      <w:r w:rsidRPr="002C37E1">
        <w:rPr>
          <w:rFonts w:eastAsiaTheme="minorHAnsi"/>
          <w:b/>
        </w:rPr>
        <w:t>7.</w:t>
      </w:r>
      <w:r w:rsidR="00420D0D" w:rsidRPr="002C37E1">
        <w:rPr>
          <w:rFonts w:eastAsiaTheme="minorHAnsi"/>
          <w:b/>
        </w:rPr>
        <w:t xml:space="preserve"> Citi noteikumi</w:t>
      </w:r>
    </w:p>
    <w:p w14:paraId="00C65F36" w14:textId="14670881" w:rsidR="00420D0D" w:rsidRPr="0072655C" w:rsidRDefault="00420D0D" w:rsidP="0040563D">
      <w:pPr>
        <w:pStyle w:val="Sarakstarindkopa"/>
        <w:numPr>
          <w:ilvl w:val="0"/>
          <w:numId w:val="22"/>
        </w:numPr>
        <w:autoSpaceDE w:val="0"/>
        <w:autoSpaceDN w:val="0"/>
        <w:adjustRightInd w:val="0"/>
        <w:spacing w:line="276" w:lineRule="auto"/>
        <w:ind w:left="567" w:hanging="567"/>
        <w:jc w:val="both"/>
        <w:rPr>
          <w:rFonts w:ascii="Times New Roman" w:eastAsiaTheme="minorHAnsi" w:hAnsi="Times New Roman"/>
          <w:sz w:val="24"/>
          <w:szCs w:val="24"/>
        </w:rPr>
      </w:pPr>
      <w:r w:rsidRPr="00C80838">
        <w:rPr>
          <w:rFonts w:ascii="Times New Roman" w:eastAsiaTheme="minorHAnsi" w:hAnsi="Times New Roman"/>
          <w:sz w:val="24"/>
          <w:szCs w:val="24"/>
        </w:rPr>
        <w:t xml:space="preserve">Līgums atspoguļo Pušu vienošanos attiecībā uz Līguma priekšmetu un atceļ visas iepriekšējās sarunas, saraksti un </w:t>
      </w:r>
      <w:r w:rsidRPr="0072655C">
        <w:rPr>
          <w:rFonts w:ascii="Times New Roman" w:eastAsiaTheme="minorHAnsi" w:hAnsi="Times New Roman"/>
          <w:sz w:val="24"/>
          <w:szCs w:val="24"/>
        </w:rPr>
        <w:t xml:space="preserve">vienošanās attiecībā uz Līguma priekšmetu, kas pastāvējušas starp Pusēm līdz Līguma parakstīšanai. </w:t>
      </w:r>
    </w:p>
    <w:p w14:paraId="553F4B2B" w14:textId="077D5261" w:rsidR="00420D0D" w:rsidRPr="006E489F" w:rsidRDefault="00420D0D" w:rsidP="0040563D">
      <w:pPr>
        <w:pStyle w:val="Sarakstarindkopa"/>
        <w:numPr>
          <w:ilvl w:val="0"/>
          <w:numId w:val="23"/>
        </w:numPr>
        <w:autoSpaceDE w:val="0"/>
        <w:autoSpaceDN w:val="0"/>
        <w:adjustRightInd w:val="0"/>
        <w:spacing w:line="276" w:lineRule="auto"/>
        <w:ind w:left="567" w:hanging="567"/>
        <w:jc w:val="both"/>
        <w:rPr>
          <w:rFonts w:ascii="Times New Roman" w:eastAsiaTheme="minorHAnsi" w:hAnsi="Times New Roman"/>
          <w:sz w:val="24"/>
          <w:szCs w:val="24"/>
        </w:rPr>
      </w:pPr>
      <w:r w:rsidRPr="0072655C">
        <w:rPr>
          <w:rFonts w:ascii="Times New Roman" w:eastAsiaTheme="minorHAnsi" w:hAnsi="Times New Roman"/>
          <w:sz w:val="24"/>
          <w:szCs w:val="24"/>
        </w:rPr>
        <w:t xml:space="preserve">Kādam no Līguma noteikumiem zaudējot spēku Latvijas Republikas normatīvo aktu grozījumu gadījumā, Līgums nezaudē spēku tā pārējos punktos, un šajā gadījumā Pušu pienākums ir piemērot Līgumu atbilstoši </w:t>
      </w:r>
      <w:r w:rsidRPr="006E489F">
        <w:rPr>
          <w:rFonts w:ascii="Times New Roman" w:eastAsiaTheme="minorHAnsi" w:hAnsi="Times New Roman"/>
          <w:sz w:val="24"/>
          <w:szCs w:val="24"/>
        </w:rPr>
        <w:t>Latvijas Republikā spēkā esošajiem normatīvajiem aktiem.</w:t>
      </w:r>
    </w:p>
    <w:p w14:paraId="7833A56F" w14:textId="447C5C9A" w:rsidR="00420D0D" w:rsidRPr="006E489F" w:rsidRDefault="00420D0D" w:rsidP="0040563D">
      <w:pPr>
        <w:pStyle w:val="Sarakstarindkopa"/>
        <w:numPr>
          <w:ilvl w:val="0"/>
          <w:numId w:val="24"/>
        </w:numPr>
        <w:autoSpaceDE w:val="0"/>
        <w:autoSpaceDN w:val="0"/>
        <w:adjustRightInd w:val="0"/>
        <w:spacing w:line="276" w:lineRule="auto"/>
        <w:ind w:left="567" w:hanging="567"/>
        <w:jc w:val="both"/>
        <w:rPr>
          <w:rFonts w:ascii="Times New Roman" w:eastAsiaTheme="minorHAnsi" w:hAnsi="Times New Roman"/>
          <w:sz w:val="24"/>
          <w:szCs w:val="24"/>
        </w:rPr>
      </w:pPr>
      <w:r w:rsidRPr="006E489F">
        <w:rPr>
          <w:rFonts w:ascii="Times New Roman" w:eastAsiaTheme="minorHAnsi" w:hAnsi="Times New Roman"/>
          <w:sz w:val="24"/>
          <w:szCs w:val="24"/>
        </w:rPr>
        <w:t>Ja kādai no Pusēm tiek mainīts juridiskais statuss, Pušu amatpersonu paraksta tiesības, īpašnieki vai vadītāji, vai kādi Līgumā minētie Pušu rekvizīti, telefona, faksa numuri, adreses, tad tā nekavējoties,</w:t>
      </w:r>
      <w:r w:rsidR="002D5097" w:rsidRPr="006E489F">
        <w:rPr>
          <w:rFonts w:ascii="Times New Roman" w:eastAsiaTheme="minorHAnsi" w:hAnsi="Times New Roman"/>
          <w:sz w:val="24"/>
          <w:szCs w:val="24"/>
        </w:rPr>
        <w:t xml:space="preserve"> bet ne vēlāk kā 5 (piecu) darb</w:t>
      </w:r>
      <w:r w:rsidRPr="006E489F">
        <w:rPr>
          <w:rFonts w:ascii="Times New Roman" w:eastAsiaTheme="minorHAnsi" w:hAnsi="Times New Roman"/>
          <w:sz w:val="24"/>
          <w:szCs w:val="24"/>
        </w:rPr>
        <w:t>dienu laikā rakstiski, nosūtot vēstuli, paziņo par to otrai Pusei. Šāds paziņojums kļūst saistošs o</w:t>
      </w:r>
      <w:r w:rsidR="002D5097" w:rsidRPr="006E489F">
        <w:rPr>
          <w:rFonts w:ascii="Times New Roman" w:eastAsiaTheme="minorHAnsi" w:hAnsi="Times New Roman"/>
          <w:sz w:val="24"/>
          <w:szCs w:val="24"/>
        </w:rPr>
        <w:t>trai Pusei 7. (septītajā) darb</w:t>
      </w:r>
      <w:r w:rsidRPr="006E489F">
        <w:rPr>
          <w:rFonts w:ascii="Times New Roman" w:eastAsiaTheme="minorHAnsi" w:hAnsi="Times New Roman"/>
          <w:sz w:val="24"/>
          <w:szCs w:val="24"/>
        </w:rPr>
        <w:t xml:space="preserve">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p>
    <w:p w14:paraId="705E7F71" w14:textId="7EE3AE37" w:rsidR="00420D0D" w:rsidRPr="006E489F" w:rsidRDefault="00420D0D" w:rsidP="0040563D">
      <w:pPr>
        <w:pStyle w:val="Sarakstarindkopa"/>
        <w:numPr>
          <w:ilvl w:val="0"/>
          <w:numId w:val="25"/>
        </w:numPr>
        <w:autoSpaceDE w:val="0"/>
        <w:autoSpaceDN w:val="0"/>
        <w:adjustRightInd w:val="0"/>
        <w:spacing w:line="276" w:lineRule="auto"/>
        <w:ind w:left="567" w:hanging="567"/>
        <w:jc w:val="both"/>
        <w:rPr>
          <w:rFonts w:ascii="Times New Roman" w:eastAsiaTheme="minorHAnsi" w:hAnsi="Times New Roman"/>
          <w:sz w:val="24"/>
          <w:szCs w:val="24"/>
        </w:rPr>
      </w:pPr>
      <w:r w:rsidRPr="006E489F">
        <w:rPr>
          <w:rFonts w:ascii="Times New Roman" w:eastAsiaTheme="minorHAnsi" w:hAnsi="Times New Roman"/>
          <w:sz w:val="24"/>
          <w:szCs w:val="24"/>
        </w:rPr>
        <w:t>Pušu reorganizācija vai to vadītāju maiņa nevar būt par pamatu Līguma pārtraukšanai vai izbeigšanai. Gadījumā, ja kāda no Pusēm tiek reorganizēta, Līgums paliek spēkā un tā noteikumi ir saistoši Pušu sais</w:t>
      </w:r>
      <w:r w:rsidR="002D5097" w:rsidRPr="006E489F">
        <w:rPr>
          <w:rFonts w:ascii="Times New Roman" w:eastAsiaTheme="minorHAnsi" w:hAnsi="Times New Roman"/>
          <w:sz w:val="24"/>
          <w:szCs w:val="24"/>
        </w:rPr>
        <w:t xml:space="preserve">tību pārņēmējam. Pārdevējs  brīdina Pircēju </w:t>
      </w:r>
      <w:r w:rsidRPr="006E489F">
        <w:rPr>
          <w:rFonts w:ascii="Times New Roman" w:eastAsiaTheme="minorHAnsi" w:hAnsi="Times New Roman"/>
          <w:sz w:val="24"/>
          <w:szCs w:val="24"/>
        </w:rPr>
        <w:t xml:space="preserve"> par šādu apstākļu iestāšanos 30 (trīsdesmit) dienas iepriekš. </w:t>
      </w:r>
    </w:p>
    <w:p w14:paraId="744C1672" w14:textId="33DDD7AF" w:rsidR="00420D0D" w:rsidRPr="006E489F" w:rsidRDefault="00420D0D" w:rsidP="0040563D">
      <w:pPr>
        <w:pStyle w:val="Sarakstarindkopa"/>
        <w:numPr>
          <w:ilvl w:val="0"/>
          <w:numId w:val="27"/>
        </w:numPr>
        <w:autoSpaceDE w:val="0"/>
        <w:autoSpaceDN w:val="0"/>
        <w:adjustRightInd w:val="0"/>
        <w:spacing w:line="276" w:lineRule="auto"/>
        <w:ind w:left="567" w:hanging="567"/>
        <w:jc w:val="both"/>
        <w:rPr>
          <w:rFonts w:ascii="Times New Roman" w:eastAsiaTheme="minorHAnsi" w:hAnsi="Times New Roman"/>
          <w:sz w:val="24"/>
          <w:szCs w:val="24"/>
        </w:rPr>
      </w:pPr>
      <w:r w:rsidRPr="006E489F">
        <w:rPr>
          <w:rFonts w:ascii="Times New Roman" w:eastAsiaTheme="minorHAnsi" w:hAnsi="Times New Roman"/>
          <w:sz w:val="24"/>
          <w:szCs w:val="24"/>
        </w:rPr>
        <w:t xml:space="preserve">Strīdus, kas var rasties Līguma izpildes rezultātā vai sakarā ar Līgumu, Puses risina savstarpējo pārrunu ceļā. Ja vienošanās netiek panākta, tad strīdu risina tiesā Latvijas Republikas normatīvajos aktos noteiktajā kārtībā. </w:t>
      </w:r>
    </w:p>
    <w:p w14:paraId="2606121F" w14:textId="7F4030FB" w:rsidR="00420D0D" w:rsidRPr="006E489F" w:rsidRDefault="00420D0D" w:rsidP="0040563D">
      <w:pPr>
        <w:pStyle w:val="Sarakstarindkopa"/>
        <w:numPr>
          <w:ilvl w:val="0"/>
          <w:numId w:val="26"/>
        </w:numPr>
        <w:autoSpaceDE w:val="0"/>
        <w:autoSpaceDN w:val="0"/>
        <w:adjustRightInd w:val="0"/>
        <w:spacing w:line="276" w:lineRule="auto"/>
        <w:ind w:left="567" w:hanging="567"/>
        <w:jc w:val="both"/>
        <w:rPr>
          <w:rFonts w:ascii="Times New Roman" w:eastAsiaTheme="minorHAnsi" w:hAnsi="Times New Roman"/>
          <w:sz w:val="24"/>
          <w:szCs w:val="24"/>
        </w:rPr>
      </w:pPr>
      <w:r w:rsidRPr="006E489F">
        <w:rPr>
          <w:rFonts w:ascii="Times New Roman" w:eastAsiaTheme="minorHAnsi" w:hAnsi="Times New Roman"/>
          <w:sz w:val="24"/>
          <w:szCs w:val="24"/>
        </w:rPr>
        <w:lastRenderedPageBreak/>
        <w:t xml:space="preserve">Jautājumus, kas nav atrunāti Līgumā, Puses risina saskaņā ar Latvijas Republikā spēkā esošajiem normatīvajiem aktiem. </w:t>
      </w:r>
    </w:p>
    <w:p w14:paraId="51F1E8BB" w14:textId="2133981A" w:rsidR="00420D0D" w:rsidRPr="00F03679" w:rsidRDefault="00420D0D" w:rsidP="0040563D">
      <w:pPr>
        <w:pStyle w:val="Sarakstarindkopa"/>
        <w:numPr>
          <w:ilvl w:val="0"/>
          <w:numId w:val="28"/>
        </w:numPr>
        <w:autoSpaceDE w:val="0"/>
        <w:autoSpaceDN w:val="0"/>
        <w:adjustRightInd w:val="0"/>
        <w:spacing w:line="276" w:lineRule="auto"/>
        <w:ind w:left="567" w:hanging="567"/>
        <w:jc w:val="both"/>
        <w:rPr>
          <w:rFonts w:ascii="Times New Roman" w:eastAsiaTheme="minorHAnsi" w:hAnsi="Times New Roman"/>
          <w:sz w:val="24"/>
          <w:szCs w:val="24"/>
        </w:rPr>
      </w:pPr>
      <w:r w:rsidRPr="00F03679">
        <w:rPr>
          <w:rFonts w:ascii="Times New Roman" w:eastAsiaTheme="minorHAnsi" w:hAnsi="Times New Roman"/>
          <w:sz w:val="24"/>
          <w:szCs w:val="24"/>
        </w:rPr>
        <w:t xml:space="preserve">Par Līguma grozījumiem un papildinājumiem, Puses vienojas rakstiski. Līguma grozījumi un papildinājumi ir Līguma </w:t>
      </w:r>
      <w:r w:rsidR="003F06F7" w:rsidRPr="00F03679">
        <w:rPr>
          <w:rFonts w:ascii="Times New Roman" w:eastAsiaTheme="minorHAnsi" w:hAnsi="Times New Roman"/>
          <w:sz w:val="24"/>
          <w:szCs w:val="24"/>
        </w:rPr>
        <w:t xml:space="preserve"> </w:t>
      </w:r>
      <w:r w:rsidRPr="00F03679">
        <w:rPr>
          <w:rFonts w:ascii="Times New Roman" w:eastAsiaTheme="minorHAnsi" w:hAnsi="Times New Roman"/>
          <w:sz w:val="24"/>
          <w:szCs w:val="24"/>
        </w:rPr>
        <w:t>neatņemama sastāvdaļa.</w:t>
      </w:r>
    </w:p>
    <w:p w14:paraId="487A33FC" w14:textId="5925239A" w:rsidR="00420D0D" w:rsidRPr="00F03679" w:rsidRDefault="00420D0D" w:rsidP="0040563D">
      <w:pPr>
        <w:pStyle w:val="Sarakstarindkopa"/>
        <w:numPr>
          <w:ilvl w:val="0"/>
          <w:numId w:val="29"/>
        </w:numPr>
        <w:autoSpaceDE w:val="0"/>
        <w:autoSpaceDN w:val="0"/>
        <w:adjustRightInd w:val="0"/>
        <w:spacing w:line="276" w:lineRule="auto"/>
        <w:ind w:left="567" w:hanging="567"/>
        <w:jc w:val="both"/>
        <w:rPr>
          <w:rFonts w:ascii="Times New Roman" w:eastAsiaTheme="minorHAnsi" w:hAnsi="Times New Roman"/>
          <w:sz w:val="24"/>
          <w:szCs w:val="24"/>
        </w:rPr>
      </w:pPr>
      <w:r w:rsidRPr="00F03679">
        <w:rPr>
          <w:rFonts w:ascii="Times New Roman" w:eastAsiaTheme="minorHAnsi" w:hAnsi="Times New Roman"/>
          <w:sz w:val="24"/>
          <w:szCs w:val="24"/>
        </w:rPr>
        <w:t xml:space="preserve">Neviena no Pusēm nedrīkst nodot savas tiesības, kas saistītas ar Līgumu un izriet no tā, trešajām personām bez otras Puses rakstiskas piekrišanas. </w:t>
      </w:r>
    </w:p>
    <w:p w14:paraId="13293386" w14:textId="01D0E795" w:rsidR="00420D0D" w:rsidRPr="006A2C40" w:rsidRDefault="00420D0D" w:rsidP="0040563D">
      <w:pPr>
        <w:pStyle w:val="Sarakstarindkopa"/>
        <w:numPr>
          <w:ilvl w:val="0"/>
          <w:numId w:val="30"/>
        </w:numPr>
        <w:autoSpaceDE w:val="0"/>
        <w:autoSpaceDN w:val="0"/>
        <w:adjustRightInd w:val="0"/>
        <w:spacing w:after="0" w:line="276" w:lineRule="auto"/>
        <w:ind w:left="567" w:hanging="567"/>
        <w:jc w:val="both"/>
        <w:rPr>
          <w:rFonts w:ascii="Times New Roman" w:eastAsiaTheme="minorHAnsi" w:hAnsi="Times New Roman"/>
          <w:sz w:val="24"/>
          <w:szCs w:val="24"/>
        </w:rPr>
      </w:pPr>
      <w:r w:rsidRPr="00F03679">
        <w:rPr>
          <w:rFonts w:ascii="Times New Roman" w:eastAsiaTheme="minorHAnsi" w:hAnsi="Times New Roman"/>
          <w:sz w:val="24"/>
          <w:szCs w:val="24"/>
        </w:rPr>
        <w:t>Puses vienojas, ka ar Līguma izpildi saistītos</w:t>
      </w:r>
      <w:r w:rsidR="00FE59EF" w:rsidRPr="00F03679">
        <w:rPr>
          <w:rFonts w:ascii="Times New Roman" w:eastAsiaTheme="minorHAnsi" w:hAnsi="Times New Roman"/>
          <w:sz w:val="24"/>
          <w:szCs w:val="24"/>
        </w:rPr>
        <w:t xml:space="preserve"> jautājumus par Preces pieņemšanu</w:t>
      </w:r>
      <w:r w:rsidRPr="00F03679">
        <w:rPr>
          <w:rFonts w:ascii="Times New Roman" w:eastAsiaTheme="minorHAnsi" w:hAnsi="Times New Roman"/>
          <w:sz w:val="24"/>
          <w:szCs w:val="24"/>
        </w:rPr>
        <w:t>, pretenziju iesniegšanu, saraksti, nodošanas - pieņ</w:t>
      </w:r>
      <w:r w:rsidR="00FE59EF" w:rsidRPr="00F03679">
        <w:rPr>
          <w:rFonts w:ascii="Times New Roman" w:eastAsiaTheme="minorHAnsi" w:hAnsi="Times New Roman"/>
          <w:sz w:val="24"/>
          <w:szCs w:val="24"/>
        </w:rPr>
        <w:t>emšanas aktu parakstīšanu, Preces</w:t>
      </w:r>
      <w:r w:rsidRPr="00F03679">
        <w:rPr>
          <w:rFonts w:ascii="Times New Roman" w:eastAsiaTheme="minorHAnsi" w:hAnsi="Times New Roman"/>
          <w:sz w:val="24"/>
          <w:szCs w:val="24"/>
        </w:rPr>
        <w:t xml:space="preserve"> trūkumu pieteikšanu </w:t>
      </w:r>
      <w:r w:rsidR="00FE59EF" w:rsidRPr="006A2C40">
        <w:rPr>
          <w:rFonts w:ascii="Times New Roman" w:eastAsiaTheme="minorHAnsi" w:hAnsi="Times New Roman"/>
          <w:sz w:val="24"/>
          <w:szCs w:val="24"/>
        </w:rPr>
        <w:t>garantijas periodā u.c.</w:t>
      </w:r>
      <w:r w:rsidRPr="006A2C40">
        <w:rPr>
          <w:rFonts w:ascii="Times New Roman" w:eastAsiaTheme="minorHAnsi" w:hAnsi="Times New Roman"/>
          <w:sz w:val="24"/>
          <w:szCs w:val="24"/>
        </w:rPr>
        <w:t xml:space="preserve"> risinās šādas Pušu pilnvarotās personas: </w:t>
      </w:r>
    </w:p>
    <w:p w14:paraId="2EAA6184" w14:textId="3216E254" w:rsidR="00420D0D" w:rsidRPr="006A2C40" w:rsidRDefault="003F06F7" w:rsidP="0040563D">
      <w:pPr>
        <w:autoSpaceDE w:val="0"/>
        <w:autoSpaceDN w:val="0"/>
        <w:adjustRightInd w:val="0"/>
        <w:spacing w:line="276" w:lineRule="auto"/>
        <w:ind w:left="567" w:hanging="567"/>
        <w:jc w:val="both"/>
        <w:rPr>
          <w:rFonts w:eastAsiaTheme="minorHAnsi"/>
        </w:rPr>
      </w:pPr>
      <w:r w:rsidRPr="006A2C40">
        <w:rPr>
          <w:rFonts w:eastAsiaTheme="minorHAnsi"/>
        </w:rPr>
        <w:t xml:space="preserve">7.9.1. </w:t>
      </w:r>
      <w:r w:rsidR="00F47760" w:rsidRPr="006A2C40">
        <w:rPr>
          <w:rFonts w:eastAsiaTheme="minorHAnsi"/>
        </w:rPr>
        <w:t>no Pasūtītāja</w:t>
      </w:r>
      <w:r w:rsidR="002D5097" w:rsidRPr="006A2C40">
        <w:rPr>
          <w:rFonts w:eastAsiaTheme="minorHAnsi"/>
        </w:rPr>
        <w:t xml:space="preserve"> </w:t>
      </w:r>
      <w:r w:rsidR="00420D0D" w:rsidRPr="006A2C40">
        <w:rPr>
          <w:rFonts w:eastAsiaTheme="minorHAnsi"/>
        </w:rPr>
        <w:t xml:space="preserve">puses </w:t>
      </w:r>
      <w:r w:rsidR="00F03679" w:rsidRPr="006A2C40">
        <w:rPr>
          <w:rFonts w:eastAsiaTheme="minorHAnsi"/>
        </w:rPr>
        <w:t xml:space="preserve">SIA “Rūpe” </w:t>
      </w:r>
      <w:r w:rsidR="006A2C40" w:rsidRPr="006A2C40">
        <w:rPr>
          <w:rFonts w:eastAsiaTheme="minorHAnsi"/>
        </w:rPr>
        <w:t>valdes loceklis Artis Sviklis</w:t>
      </w:r>
      <w:r w:rsidR="00F47760" w:rsidRPr="006A2C40">
        <w:rPr>
          <w:rFonts w:eastAsiaTheme="minorHAnsi"/>
        </w:rPr>
        <w:t xml:space="preserve"> (mob. tālr. </w:t>
      </w:r>
      <w:r w:rsidR="006A2C40" w:rsidRPr="006A2C40">
        <w:rPr>
          <w:rFonts w:eastAsiaTheme="minorHAnsi"/>
        </w:rPr>
        <w:t>26120920</w:t>
      </w:r>
      <w:r w:rsidR="00420D0D" w:rsidRPr="006A2C40">
        <w:rPr>
          <w:rFonts w:eastAsiaTheme="minorHAnsi"/>
        </w:rPr>
        <w:t xml:space="preserve">, e-pasts: </w:t>
      </w:r>
      <w:r w:rsidR="006A2C40" w:rsidRPr="006A2C40">
        <w:rPr>
          <w:rFonts w:eastAsiaTheme="minorHAnsi"/>
        </w:rPr>
        <w:t>info</w:t>
      </w:r>
      <w:r w:rsidR="00420D0D" w:rsidRPr="006A2C40">
        <w:rPr>
          <w:rFonts w:eastAsiaTheme="minorHAnsi"/>
        </w:rPr>
        <w:t>@</w:t>
      </w:r>
      <w:r w:rsidR="006A2C40" w:rsidRPr="006A2C40">
        <w:rPr>
          <w:rFonts w:eastAsiaTheme="minorHAnsi"/>
        </w:rPr>
        <w:t>rupe</w:t>
      </w:r>
      <w:r w:rsidR="00420D0D" w:rsidRPr="006A2C40">
        <w:rPr>
          <w:rFonts w:eastAsiaTheme="minorHAnsi"/>
        </w:rPr>
        <w:t>.lv);</w:t>
      </w:r>
    </w:p>
    <w:p w14:paraId="596BC384" w14:textId="67952FEE" w:rsidR="00420D0D" w:rsidRPr="006A2C40" w:rsidRDefault="00573886" w:rsidP="0040563D">
      <w:pPr>
        <w:autoSpaceDE w:val="0"/>
        <w:autoSpaceDN w:val="0"/>
        <w:adjustRightInd w:val="0"/>
        <w:spacing w:line="276" w:lineRule="auto"/>
        <w:ind w:left="567" w:hanging="567"/>
        <w:contextualSpacing/>
        <w:jc w:val="both"/>
        <w:rPr>
          <w:rFonts w:eastAsiaTheme="minorHAnsi"/>
        </w:rPr>
      </w:pPr>
      <w:r w:rsidRPr="006A2C40">
        <w:rPr>
          <w:rFonts w:eastAsiaTheme="minorHAnsi"/>
        </w:rPr>
        <w:t>7.</w:t>
      </w:r>
      <w:r w:rsidR="003F06F7" w:rsidRPr="006A2C40">
        <w:rPr>
          <w:rFonts w:eastAsiaTheme="minorHAnsi"/>
        </w:rPr>
        <w:t xml:space="preserve">9.2. </w:t>
      </w:r>
      <w:r w:rsidR="0035488E" w:rsidRPr="006A2C40">
        <w:rPr>
          <w:rFonts w:eastAsiaTheme="minorHAnsi"/>
        </w:rPr>
        <w:t xml:space="preserve">no Izpildītāja </w:t>
      </w:r>
      <w:r w:rsidR="00420D0D" w:rsidRPr="006A2C40">
        <w:rPr>
          <w:rFonts w:eastAsiaTheme="minorHAnsi"/>
        </w:rPr>
        <w:t>puses – ______</w:t>
      </w:r>
      <w:r w:rsidR="00FE59EF" w:rsidRPr="006A2C40">
        <w:rPr>
          <w:rFonts w:eastAsiaTheme="minorHAnsi"/>
        </w:rPr>
        <w:t>__________ (mob. tālr.: __________</w:t>
      </w:r>
      <w:r w:rsidR="00420D0D" w:rsidRPr="006A2C40">
        <w:rPr>
          <w:rFonts w:eastAsiaTheme="minorHAnsi"/>
        </w:rPr>
        <w:t>, e-pasts: _________).</w:t>
      </w:r>
    </w:p>
    <w:p w14:paraId="1358C910" w14:textId="4655E093" w:rsidR="00420D0D" w:rsidRPr="006A2C40" w:rsidRDefault="00573886" w:rsidP="0040563D">
      <w:pPr>
        <w:autoSpaceDE w:val="0"/>
        <w:autoSpaceDN w:val="0"/>
        <w:adjustRightInd w:val="0"/>
        <w:spacing w:line="276" w:lineRule="auto"/>
        <w:ind w:left="567" w:hanging="567"/>
        <w:contextualSpacing/>
        <w:jc w:val="both"/>
        <w:rPr>
          <w:rFonts w:eastAsiaTheme="minorHAnsi"/>
        </w:rPr>
      </w:pPr>
      <w:r w:rsidRPr="006A2C40">
        <w:rPr>
          <w:rFonts w:eastAsiaTheme="minorHAnsi"/>
        </w:rPr>
        <w:t>7.10.</w:t>
      </w:r>
      <w:r w:rsidR="0035488E" w:rsidRPr="006A2C40">
        <w:rPr>
          <w:rFonts w:eastAsiaTheme="minorHAnsi"/>
        </w:rPr>
        <w:t xml:space="preserve"> </w:t>
      </w:r>
      <w:r w:rsidR="00FE59EF" w:rsidRPr="006A2C40">
        <w:rPr>
          <w:rFonts w:eastAsiaTheme="minorHAnsi"/>
        </w:rPr>
        <w:t>P</w:t>
      </w:r>
      <w:r w:rsidR="00420D0D" w:rsidRPr="006A2C40">
        <w:rPr>
          <w:rFonts w:eastAsiaTheme="minorHAnsi"/>
        </w:rPr>
        <w:t>retenzijas P</w:t>
      </w:r>
      <w:r w:rsidR="0035488E" w:rsidRPr="006A2C40">
        <w:rPr>
          <w:rFonts w:eastAsiaTheme="minorHAnsi"/>
        </w:rPr>
        <w:t>asūtītāja pilnvarotā persona Izpildītāja</w:t>
      </w:r>
      <w:r w:rsidR="00FE59EF" w:rsidRPr="006A2C40">
        <w:rPr>
          <w:rFonts w:eastAsiaTheme="minorHAnsi"/>
        </w:rPr>
        <w:t xml:space="preserve"> </w:t>
      </w:r>
      <w:r w:rsidR="00420D0D" w:rsidRPr="006A2C40">
        <w:rPr>
          <w:rFonts w:eastAsiaTheme="minorHAnsi"/>
        </w:rPr>
        <w:t xml:space="preserve"> pilnvarotajai personai nosūta pa e-pastu. Nosūtīšanas laiks tiek fiksēts uz elektroniskā pasta atskaites par piegādāto e-pastu (piegāde uz adresāta serveri) izdrukas, kas nepieciešamības gadījumā katrai no Pusēm var kalpot par pierādījumu par attiecīgās vēstules nosūtīšanu un, pamatojoties uz kuru, var tikt piemērotas soda sank</w:t>
      </w:r>
      <w:r w:rsidR="0035488E" w:rsidRPr="006A2C40">
        <w:rPr>
          <w:rFonts w:eastAsiaTheme="minorHAnsi"/>
        </w:rPr>
        <w:t xml:space="preserve">cijas attiecībā pret Izpildītāju </w:t>
      </w:r>
      <w:r w:rsidR="00420D0D" w:rsidRPr="006A2C40">
        <w:rPr>
          <w:rFonts w:eastAsiaTheme="minorHAnsi"/>
        </w:rPr>
        <w:t xml:space="preserve">par Līgumā noteikto termiņu neievērošanu, kā arī uzdevumu neizpildi. </w:t>
      </w:r>
    </w:p>
    <w:p w14:paraId="502623C2" w14:textId="2C68E4BC" w:rsidR="00420D0D" w:rsidRPr="00776090" w:rsidRDefault="00420D0D" w:rsidP="0040563D">
      <w:pPr>
        <w:pStyle w:val="Sarakstarindkopa"/>
        <w:numPr>
          <w:ilvl w:val="0"/>
          <w:numId w:val="31"/>
        </w:numPr>
        <w:autoSpaceDE w:val="0"/>
        <w:autoSpaceDN w:val="0"/>
        <w:adjustRightInd w:val="0"/>
        <w:spacing w:line="276" w:lineRule="auto"/>
        <w:ind w:left="567" w:hanging="567"/>
        <w:jc w:val="both"/>
        <w:rPr>
          <w:rFonts w:ascii="Times New Roman" w:eastAsiaTheme="minorHAnsi" w:hAnsi="Times New Roman"/>
          <w:sz w:val="24"/>
          <w:szCs w:val="24"/>
        </w:rPr>
      </w:pPr>
      <w:r w:rsidRPr="00776090">
        <w:rPr>
          <w:rFonts w:ascii="Times New Roman" w:eastAsiaTheme="minorHAnsi" w:hAnsi="Times New Roman"/>
          <w:sz w:val="24"/>
          <w:szCs w:val="24"/>
        </w:rPr>
        <w:t>P</w:t>
      </w:r>
      <w:r w:rsidR="00FE59EF" w:rsidRPr="00776090">
        <w:rPr>
          <w:rFonts w:ascii="Times New Roman" w:eastAsiaTheme="minorHAnsi" w:hAnsi="Times New Roman"/>
          <w:sz w:val="24"/>
          <w:szCs w:val="24"/>
        </w:rPr>
        <w:t xml:space="preserve">ušu </w:t>
      </w:r>
      <w:r w:rsidRPr="00776090">
        <w:rPr>
          <w:rFonts w:ascii="Times New Roman" w:eastAsiaTheme="minorHAnsi" w:hAnsi="Times New Roman"/>
          <w:sz w:val="24"/>
          <w:szCs w:val="24"/>
        </w:rPr>
        <w:t>pilnvarotās personas nav pilnvarotas izdarīt grozījumus un labojumus Līgumā un tā pielikumos.</w:t>
      </w:r>
    </w:p>
    <w:p w14:paraId="6236A51D" w14:textId="740D66CC" w:rsidR="00420D0D" w:rsidRPr="00776090" w:rsidRDefault="00420D0D" w:rsidP="0040563D">
      <w:pPr>
        <w:pStyle w:val="Sarakstarindkopa"/>
        <w:numPr>
          <w:ilvl w:val="0"/>
          <w:numId w:val="32"/>
        </w:numPr>
        <w:autoSpaceDE w:val="0"/>
        <w:autoSpaceDN w:val="0"/>
        <w:adjustRightInd w:val="0"/>
        <w:spacing w:line="276" w:lineRule="auto"/>
        <w:ind w:left="567" w:hanging="567"/>
        <w:jc w:val="both"/>
        <w:rPr>
          <w:rFonts w:ascii="Times New Roman" w:eastAsiaTheme="minorHAnsi" w:hAnsi="Times New Roman"/>
          <w:sz w:val="24"/>
          <w:szCs w:val="24"/>
        </w:rPr>
      </w:pPr>
      <w:r w:rsidRPr="00776090">
        <w:rPr>
          <w:rFonts w:ascii="Times New Roman" w:eastAsiaTheme="minorHAnsi" w:hAnsi="Times New Roman"/>
          <w:sz w:val="24"/>
          <w:szCs w:val="24"/>
        </w:rPr>
        <w:t xml:space="preserve"> Līgums sastādīts latviešu valodā uz _ (____) lapām ar pielikumiem uz _ (____) lapām. Līgums sagatavots 2 (divos) identiskos eksemplāros, pa 1 (vienam) eksemplāram katrai Pusei. Abiem Līguma eksemplāriem ir vienāds juridiskais spēks. </w:t>
      </w:r>
    </w:p>
    <w:p w14:paraId="656928FE" w14:textId="7112466E" w:rsidR="00420D0D" w:rsidRPr="00776090" w:rsidRDefault="00D22012" w:rsidP="00776090">
      <w:pPr>
        <w:autoSpaceDE w:val="0"/>
        <w:autoSpaceDN w:val="0"/>
        <w:adjustRightInd w:val="0"/>
        <w:spacing w:line="276" w:lineRule="auto"/>
        <w:ind w:left="678"/>
        <w:jc w:val="center"/>
        <w:rPr>
          <w:rFonts w:eastAsiaTheme="minorHAnsi"/>
          <w:b/>
        </w:rPr>
      </w:pPr>
      <w:r w:rsidRPr="00776090">
        <w:rPr>
          <w:rFonts w:eastAsiaTheme="minorHAnsi"/>
          <w:b/>
        </w:rPr>
        <w:t xml:space="preserve">8. </w:t>
      </w:r>
      <w:r w:rsidR="00420D0D" w:rsidRPr="00776090">
        <w:rPr>
          <w:rFonts w:eastAsiaTheme="minorHAnsi"/>
          <w:b/>
        </w:rPr>
        <w:t>Līguma pielikumi</w:t>
      </w:r>
    </w:p>
    <w:p w14:paraId="2AE51325" w14:textId="4E101CE5" w:rsidR="00E31B86" w:rsidRPr="008F66AB" w:rsidRDefault="00E31B86" w:rsidP="0040563D">
      <w:pPr>
        <w:spacing w:line="276" w:lineRule="auto"/>
        <w:jc w:val="both"/>
      </w:pPr>
      <w:r w:rsidRPr="00C437A5">
        <w:t>1. pielikums</w:t>
      </w:r>
      <w:r w:rsidR="00573886" w:rsidRPr="00C437A5">
        <w:t xml:space="preserve"> </w:t>
      </w:r>
      <w:r w:rsidRPr="00C437A5">
        <w:t xml:space="preserve">- </w:t>
      </w:r>
      <w:r w:rsidR="00FE59EF" w:rsidRPr="00C437A5">
        <w:t xml:space="preserve">Tirgus izpētes </w:t>
      </w:r>
      <w:r w:rsidR="0035488E" w:rsidRPr="00C437A5">
        <w:t>„</w:t>
      </w:r>
      <w:r w:rsidR="00C437A5" w:rsidRPr="00C437A5">
        <w:rPr>
          <w:bCs/>
        </w:rPr>
        <w:t xml:space="preserve"> Ūdens atdzelžošanas stacijas pārbūve objektā “</w:t>
      </w:r>
      <w:r w:rsidR="00D85D0B">
        <w:rPr>
          <w:bCs/>
        </w:rPr>
        <w:t>Marijkalns</w:t>
      </w:r>
      <w:r w:rsidR="00C437A5" w:rsidRPr="00C437A5">
        <w:rPr>
          <w:bCs/>
        </w:rPr>
        <w:t xml:space="preserve">”, Māriņkalnā, </w:t>
      </w:r>
      <w:r w:rsidR="00C437A5" w:rsidRPr="008F66AB">
        <w:rPr>
          <w:bCs/>
        </w:rPr>
        <w:t>Ziemera pagastā, Alūksnes novadā</w:t>
      </w:r>
      <w:r w:rsidR="0035488E" w:rsidRPr="008F66AB">
        <w:t>”,</w:t>
      </w:r>
      <w:r w:rsidR="0035488E" w:rsidRPr="008F66AB">
        <w:rPr>
          <w:caps/>
        </w:rPr>
        <w:t xml:space="preserve"> </w:t>
      </w:r>
      <w:r w:rsidR="0035488E" w:rsidRPr="008F66AB">
        <w:rPr>
          <w:bCs/>
          <w:iCs/>
        </w:rPr>
        <w:t xml:space="preserve">id. Nr. </w:t>
      </w:r>
      <w:r w:rsidR="00C437A5" w:rsidRPr="008F66AB">
        <w:rPr>
          <w:bCs/>
          <w:iCs/>
        </w:rPr>
        <w:t>Rūpe 2022/1</w:t>
      </w:r>
      <w:r w:rsidR="0035488E" w:rsidRPr="008F66AB">
        <w:rPr>
          <w:bCs/>
          <w:iCs/>
        </w:rPr>
        <w:t xml:space="preserve"> </w:t>
      </w:r>
      <w:r w:rsidR="00FE59EF" w:rsidRPr="008F66AB">
        <w:t>Tehniskā specifikācija</w:t>
      </w:r>
      <w:r w:rsidR="0035488E" w:rsidRPr="008F66AB">
        <w:t>;</w:t>
      </w:r>
    </w:p>
    <w:p w14:paraId="311C2D90" w14:textId="106CA08E" w:rsidR="00E31B86" w:rsidRPr="008F66AB" w:rsidRDefault="00E31B86" w:rsidP="0040563D">
      <w:pPr>
        <w:spacing w:line="276" w:lineRule="auto"/>
        <w:jc w:val="both"/>
      </w:pPr>
      <w:r w:rsidRPr="008F66AB">
        <w:t>2. pielikums</w:t>
      </w:r>
      <w:r w:rsidR="00573886" w:rsidRPr="008F66AB">
        <w:t xml:space="preserve"> </w:t>
      </w:r>
      <w:r w:rsidR="0035488E" w:rsidRPr="008F66AB">
        <w:t>–</w:t>
      </w:r>
      <w:r w:rsidRPr="008F66AB">
        <w:t xml:space="preserve"> </w:t>
      </w:r>
      <w:r w:rsidR="0035488E" w:rsidRPr="008F66AB">
        <w:t xml:space="preserve">Izpildītāja </w:t>
      </w:r>
      <w:r w:rsidR="00FE59EF" w:rsidRPr="008F66AB">
        <w:t>piedāvājuma kopija un &lt;</w:t>
      </w:r>
      <w:r w:rsidR="00FE59EF" w:rsidRPr="008F66AB">
        <w:rPr>
          <w:i/>
        </w:rPr>
        <w:t>sarakste tirgus izpētes laikā -</w:t>
      </w:r>
      <w:r w:rsidR="00573886" w:rsidRPr="008F66AB">
        <w:rPr>
          <w:i/>
        </w:rPr>
        <w:t xml:space="preserve"> </w:t>
      </w:r>
      <w:r w:rsidR="00FE59EF" w:rsidRPr="008F66AB">
        <w:rPr>
          <w:i/>
        </w:rPr>
        <w:t>ja attiecinām</w:t>
      </w:r>
      <w:r w:rsidR="003816B7" w:rsidRPr="008F66AB">
        <w:rPr>
          <w:i/>
        </w:rPr>
        <w:t>s</w:t>
      </w:r>
      <w:r w:rsidR="00FE59EF" w:rsidRPr="008F66AB">
        <w:rPr>
          <w:i/>
        </w:rPr>
        <w:t>&gt;;</w:t>
      </w:r>
    </w:p>
    <w:p w14:paraId="49C20BC3" w14:textId="00FFC625" w:rsidR="00E31B86" w:rsidRPr="008F66AB" w:rsidRDefault="00E31B86" w:rsidP="0040563D">
      <w:pPr>
        <w:spacing w:line="276" w:lineRule="auto"/>
        <w:jc w:val="both"/>
      </w:pPr>
      <w:r w:rsidRPr="008F66AB">
        <w:t>3. pielikums</w:t>
      </w:r>
      <w:r w:rsidR="00573886" w:rsidRPr="008F66AB">
        <w:t xml:space="preserve"> –</w:t>
      </w:r>
      <w:r w:rsidRPr="008F66AB">
        <w:t xml:space="preserve"> </w:t>
      </w:r>
      <w:r w:rsidR="00FE59EF" w:rsidRPr="008F66AB">
        <w:t>N</w:t>
      </w:r>
      <w:r w:rsidRPr="008F66AB">
        <w:t>odošanas</w:t>
      </w:r>
      <w:r w:rsidR="00573886" w:rsidRPr="008F66AB">
        <w:t xml:space="preserve"> </w:t>
      </w:r>
      <w:r w:rsidRPr="008F66AB">
        <w:t>- pieņemšanas akta veidne</w:t>
      </w:r>
      <w:r w:rsidR="00573886" w:rsidRPr="008F66AB">
        <w:t>.</w:t>
      </w:r>
    </w:p>
    <w:p w14:paraId="344A0FBB" w14:textId="77777777" w:rsidR="00E31B86" w:rsidRPr="0048199B" w:rsidRDefault="00E31B86" w:rsidP="0040563D">
      <w:pPr>
        <w:spacing w:line="276" w:lineRule="auto"/>
        <w:jc w:val="both"/>
        <w:rPr>
          <w:b/>
          <w:color w:val="FF0000"/>
        </w:rPr>
      </w:pPr>
    </w:p>
    <w:p w14:paraId="184A553F" w14:textId="722EDF00" w:rsidR="00E31B86" w:rsidRPr="008F66AB" w:rsidRDefault="00573886" w:rsidP="008F66AB">
      <w:pPr>
        <w:spacing w:line="276" w:lineRule="auto"/>
        <w:jc w:val="center"/>
        <w:rPr>
          <w:b/>
        </w:rPr>
      </w:pPr>
      <w:r w:rsidRPr="008F66AB">
        <w:rPr>
          <w:b/>
        </w:rPr>
        <w:t>9. Līgumslēdzēju pušu rekvizīti</w:t>
      </w:r>
    </w:p>
    <w:p w14:paraId="76B52355" w14:textId="77777777" w:rsidR="00E31B86" w:rsidRPr="008F66AB" w:rsidRDefault="00E31B86" w:rsidP="0040563D">
      <w:pPr>
        <w:spacing w:line="276" w:lineRule="auto"/>
        <w:jc w:val="both"/>
        <w:rPr>
          <w:b/>
        </w:rPr>
      </w:pPr>
    </w:p>
    <w:p w14:paraId="1E195EBB" w14:textId="0F583BD3" w:rsidR="00E31B86" w:rsidRPr="008F66AB" w:rsidRDefault="0035488E" w:rsidP="0040563D">
      <w:pPr>
        <w:spacing w:line="276" w:lineRule="auto"/>
        <w:jc w:val="both"/>
        <w:rPr>
          <w:b/>
        </w:rPr>
      </w:pPr>
      <w:r w:rsidRPr="008F66AB">
        <w:rPr>
          <w:b/>
        </w:rPr>
        <w:t>Pasūtītājs</w:t>
      </w:r>
      <w:r w:rsidR="00E31B86" w:rsidRPr="008F66AB">
        <w:rPr>
          <w:b/>
        </w:rPr>
        <w:tab/>
      </w:r>
      <w:r w:rsidR="00E31B86" w:rsidRPr="008F66AB">
        <w:rPr>
          <w:b/>
        </w:rPr>
        <w:tab/>
      </w:r>
      <w:r w:rsidR="00E31B86" w:rsidRPr="008F66AB">
        <w:rPr>
          <w:b/>
        </w:rPr>
        <w:tab/>
      </w:r>
      <w:r w:rsidR="00E31B86" w:rsidRPr="008F66AB">
        <w:rPr>
          <w:b/>
        </w:rPr>
        <w:tab/>
      </w:r>
      <w:r w:rsidR="00E31B86" w:rsidRPr="008F66AB">
        <w:rPr>
          <w:b/>
        </w:rPr>
        <w:tab/>
      </w:r>
      <w:r w:rsidRPr="008F66AB">
        <w:rPr>
          <w:b/>
        </w:rPr>
        <w:t xml:space="preserve">          Izpildītājs</w:t>
      </w:r>
      <w:r w:rsidR="00E31B86" w:rsidRPr="008F66AB">
        <w:rPr>
          <w:b/>
        </w:rPr>
        <w:t>:</w:t>
      </w:r>
    </w:p>
    <w:p w14:paraId="4E53E04F" w14:textId="77777777" w:rsidR="00E31B86" w:rsidRPr="008F66AB" w:rsidRDefault="00E31B86" w:rsidP="0040563D">
      <w:pPr>
        <w:spacing w:line="276" w:lineRule="auto"/>
        <w:jc w:val="both"/>
      </w:pPr>
      <w:r w:rsidRPr="008F66AB">
        <w:tab/>
      </w:r>
      <w:r w:rsidRPr="008F66AB">
        <w:tab/>
      </w:r>
      <w:r w:rsidRPr="008F66AB">
        <w:tab/>
      </w:r>
      <w:r w:rsidRPr="008F66AB">
        <w:tab/>
        <w:t xml:space="preserve">                                  </w:t>
      </w:r>
    </w:p>
    <w:p w14:paraId="02D10F45" w14:textId="77777777" w:rsidR="00E31B86" w:rsidRPr="008F66AB" w:rsidRDefault="00E31B86" w:rsidP="0040563D">
      <w:pPr>
        <w:spacing w:line="276" w:lineRule="auto"/>
        <w:jc w:val="both"/>
      </w:pPr>
      <w:r w:rsidRPr="008F66AB">
        <w:t>_____________________________</w:t>
      </w:r>
      <w:r w:rsidRPr="008F66AB">
        <w:tab/>
      </w:r>
      <w:r w:rsidRPr="008F66AB">
        <w:tab/>
      </w:r>
      <w:r w:rsidRPr="008F66AB">
        <w:tab/>
        <w:t>__________________________</w:t>
      </w:r>
    </w:p>
    <w:p w14:paraId="29437201" w14:textId="77777777" w:rsidR="00E31B86" w:rsidRPr="0048199B" w:rsidRDefault="00E31B86" w:rsidP="0040563D">
      <w:pPr>
        <w:spacing w:line="276" w:lineRule="auto"/>
        <w:jc w:val="both"/>
        <w:rPr>
          <w:color w:val="FF0000"/>
        </w:rPr>
      </w:pPr>
    </w:p>
    <w:p w14:paraId="1B796317" w14:textId="77777777" w:rsidR="00E31B86" w:rsidRPr="0048199B" w:rsidRDefault="00E31B86" w:rsidP="0040563D">
      <w:pPr>
        <w:spacing w:line="276" w:lineRule="auto"/>
        <w:jc w:val="both"/>
        <w:rPr>
          <w:color w:val="FF0000"/>
        </w:rPr>
      </w:pPr>
    </w:p>
    <w:p w14:paraId="1ADB21DB" w14:textId="77777777" w:rsidR="00E31B86" w:rsidRPr="0048199B" w:rsidRDefault="00E31B86" w:rsidP="0040563D">
      <w:pPr>
        <w:spacing w:line="276" w:lineRule="auto"/>
        <w:jc w:val="both"/>
        <w:rPr>
          <w:color w:val="FF0000"/>
        </w:rPr>
      </w:pPr>
    </w:p>
    <w:p w14:paraId="63AE8062" w14:textId="77777777" w:rsidR="00E31B86" w:rsidRPr="0048199B" w:rsidRDefault="00E31B86" w:rsidP="0040563D">
      <w:pPr>
        <w:spacing w:line="276" w:lineRule="auto"/>
        <w:jc w:val="both"/>
        <w:rPr>
          <w:color w:val="FF0000"/>
        </w:rPr>
        <w:sectPr w:rsidR="00E31B86" w:rsidRPr="0048199B" w:rsidSect="001677FA">
          <w:footerReference w:type="even" r:id="rId12"/>
          <w:footerReference w:type="default" r:id="rId13"/>
          <w:pgSz w:w="12240" w:h="15840"/>
          <w:pgMar w:top="899" w:right="940" w:bottom="540" w:left="1440" w:header="1440" w:footer="645" w:gutter="0"/>
          <w:cols w:space="720"/>
          <w:docGrid w:linePitch="326"/>
        </w:sectPr>
      </w:pPr>
    </w:p>
    <w:p w14:paraId="40DAAA35" w14:textId="6F54CAF1" w:rsidR="00E31B86" w:rsidRPr="0048199B" w:rsidRDefault="00CE31BD" w:rsidP="003D518D">
      <w:pPr>
        <w:pStyle w:val="Rindkopa"/>
        <w:spacing w:line="276" w:lineRule="auto"/>
        <w:ind w:left="0"/>
        <w:jc w:val="right"/>
        <w:rPr>
          <w:rFonts w:ascii="Times New Roman" w:hAnsi="Times New Roman"/>
          <w:b/>
          <w:color w:val="FF0000"/>
          <w:sz w:val="24"/>
        </w:rPr>
      </w:pPr>
      <w:r w:rsidRPr="003D518D">
        <w:rPr>
          <w:rFonts w:ascii="Times New Roman" w:hAnsi="Times New Roman"/>
          <w:sz w:val="24"/>
        </w:rPr>
        <w:lastRenderedPageBreak/>
        <w:t>Līguma 3</w:t>
      </w:r>
      <w:r w:rsidR="00E31B86" w:rsidRPr="003D518D">
        <w:rPr>
          <w:rFonts w:ascii="Times New Roman" w:hAnsi="Times New Roman"/>
          <w:sz w:val="24"/>
        </w:rPr>
        <w:t xml:space="preserve">.pielikums: </w:t>
      </w:r>
      <w:r w:rsidRPr="003D518D">
        <w:rPr>
          <w:rFonts w:ascii="Times New Roman" w:hAnsi="Times New Roman"/>
          <w:b/>
          <w:sz w:val="24"/>
        </w:rPr>
        <w:t>N</w:t>
      </w:r>
      <w:r w:rsidR="00E31B86" w:rsidRPr="003D518D">
        <w:rPr>
          <w:rFonts w:ascii="Times New Roman" w:hAnsi="Times New Roman"/>
          <w:b/>
          <w:sz w:val="24"/>
        </w:rPr>
        <w:t xml:space="preserve">odošanas-pieņemšanas </w:t>
      </w:r>
      <w:smartTag w:uri="schemas-tilde-lv/tildestengine" w:element="veidnes">
        <w:smartTagPr>
          <w:attr w:name="text" w:val="akta"/>
          <w:attr w:name="id" w:val="-1"/>
          <w:attr w:name="baseform" w:val="akt|s"/>
        </w:smartTagPr>
        <w:r w:rsidR="00E31B86" w:rsidRPr="003D518D">
          <w:rPr>
            <w:rFonts w:ascii="Times New Roman" w:hAnsi="Times New Roman"/>
            <w:b/>
            <w:sz w:val="24"/>
          </w:rPr>
          <w:t>akta</w:t>
        </w:r>
      </w:smartTag>
      <w:r w:rsidR="00E31B86" w:rsidRPr="003D518D">
        <w:rPr>
          <w:rFonts w:ascii="Times New Roman" w:hAnsi="Times New Roman"/>
          <w:b/>
          <w:sz w:val="24"/>
        </w:rPr>
        <w:t xml:space="preserve"> veidne </w:t>
      </w:r>
    </w:p>
    <w:p w14:paraId="1FC0944A" w14:textId="77777777" w:rsidR="00E31B86" w:rsidRPr="0048199B" w:rsidRDefault="00E31B86" w:rsidP="0040563D">
      <w:pPr>
        <w:spacing w:line="276" w:lineRule="auto"/>
        <w:jc w:val="both"/>
        <w:rPr>
          <w:color w:val="FF0000"/>
        </w:rPr>
      </w:pPr>
    </w:p>
    <w:p w14:paraId="3A0596FA" w14:textId="77777777" w:rsidR="00E31B86" w:rsidRPr="0048199B" w:rsidRDefault="00E31B86" w:rsidP="0040563D">
      <w:pPr>
        <w:spacing w:line="276" w:lineRule="auto"/>
        <w:jc w:val="both"/>
        <w:rPr>
          <w:color w:val="FF0000"/>
        </w:rPr>
      </w:pPr>
    </w:p>
    <w:p w14:paraId="037DC23A" w14:textId="77777777" w:rsidR="00E31B86" w:rsidRPr="0048199B" w:rsidRDefault="00E31B86" w:rsidP="0040563D">
      <w:pPr>
        <w:spacing w:line="276" w:lineRule="auto"/>
        <w:jc w:val="both"/>
        <w:rPr>
          <w:color w:val="FF0000"/>
        </w:rPr>
      </w:pPr>
    </w:p>
    <w:p w14:paraId="0A90D08A" w14:textId="4D379912" w:rsidR="00E31B86" w:rsidRPr="003D518D" w:rsidRDefault="00E31B86" w:rsidP="003D518D">
      <w:pPr>
        <w:spacing w:line="276" w:lineRule="auto"/>
        <w:jc w:val="center"/>
      </w:pPr>
      <w:r w:rsidRPr="003D518D">
        <w:rPr>
          <w:b/>
        </w:rPr>
        <w:t xml:space="preserve">NODOŠANAS-PIEŅEMŠANAS </w:t>
      </w:r>
      <w:smartTag w:uri="schemas-tilde-lv/tildestengine" w:element="veidnes">
        <w:smartTagPr>
          <w:attr w:name="id" w:val="-1"/>
          <w:attr w:name="baseform" w:val="akts"/>
          <w:attr w:name="text" w:val="AKTS&#10;"/>
        </w:smartTagPr>
        <w:r w:rsidRPr="003D518D">
          <w:rPr>
            <w:b/>
          </w:rPr>
          <w:t>AKTS</w:t>
        </w:r>
      </w:smartTag>
    </w:p>
    <w:p w14:paraId="709CEAB6" w14:textId="77777777" w:rsidR="00E31B86" w:rsidRPr="0048199B" w:rsidRDefault="00E31B86" w:rsidP="003D518D">
      <w:pPr>
        <w:spacing w:line="276" w:lineRule="auto"/>
        <w:jc w:val="center"/>
        <w:rPr>
          <w:color w:val="FF0000"/>
        </w:rPr>
      </w:pPr>
    </w:p>
    <w:p w14:paraId="4EE54B3E" w14:textId="1E2AB922" w:rsidR="00E31B86" w:rsidRPr="003D518D" w:rsidRDefault="0035488E" w:rsidP="0040563D">
      <w:pPr>
        <w:pStyle w:val="Rindkopa"/>
        <w:spacing w:line="276" w:lineRule="auto"/>
        <w:ind w:left="0"/>
        <w:rPr>
          <w:rFonts w:ascii="Times New Roman" w:hAnsi="Times New Roman"/>
          <w:sz w:val="24"/>
        </w:rPr>
      </w:pPr>
      <w:r w:rsidRPr="003D518D">
        <w:rPr>
          <w:rFonts w:ascii="Times New Roman" w:hAnsi="Times New Roman"/>
          <w:sz w:val="24"/>
        </w:rPr>
        <w:t>&lt;Izpildītāja</w:t>
      </w:r>
      <w:r w:rsidR="00CE31BD" w:rsidRPr="003D518D">
        <w:rPr>
          <w:rFonts w:ascii="Times New Roman" w:hAnsi="Times New Roman"/>
          <w:sz w:val="24"/>
        </w:rPr>
        <w:t xml:space="preserve"> </w:t>
      </w:r>
      <w:r w:rsidR="00E31B86" w:rsidRPr="003D518D">
        <w:rPr>
          <w:rFonts w:ascii="Times New Roman" w:hAnsi="Times New Roman"/>
          <w:sz w:val="24"/>
        </w:rPr>
        <w:t>nosaukums&gt;</w:t>
      </w:r>
      <w:r w:rsidR="00E31B86" w:rsidRPr="003D518D">
        <w:rPr>
          <w:rStyle w:val="Vresatsauce"/>
          <w:rFonts w:ascii="Times New Roman" w:hAnsi="Times New Roman"/>
          <w:sz w:val="24"/>
        </w:rPr>
        <w:footnoteReference w:id="2"/>
      </w:r>
      <w:r w:rsidR="00E31B86" w:rsidRPr="003D518D">
        <w:rPr>
          <w:rFonts w:ascii="Times New Roman" w:hAnsi="Times New Roman"/>
          <w:sz w:val="24"/>
        </w:rPr>
        <w:t>, reģ.Nr.&lt;reģistrācijas numurs&gt;, &lt;adrese&gt;, &lt;paraksta tiesīgās personas amats, vārds un uzvārds&gt; personā[, kas rīkojas pamatojoties uz &lt;atsauce uz dokumentu, kas apliecina paraksta tiesīgās personas tiesības parakstīt Līgumu&gt;]</w:t>
      </w:r>
      <w:r w:rsidRPr="003D518D">
        <w:rPr>
          <w:rFonts w:ascii="Times New Roman" w:hAnsi="Times New Roman"/>
          <w:sz w:val="24"/>
        </w:rPr>
        <w:t xml:space="preserve"> (turpmāk - Izpildītājs</w:t>
      </w:r>
      <w:r w:rsidR="00E31B86" w:rsidRPr="003D518D">
        <w:rPr>
          <w:rFonts w:ascii="Times New Roman" w:hAnsi="Times New Roman"/>
          <w:sz w:val="24"/>
        </w:rPr>
        <w:t>), no otras puses,</w:t>
      </w:r>
    </w:p>
    <w:p w14:paraId="4D845E91" w14:textId="77777777" w:rsidR="00E31B86" w:rsidRPr="003D518D" w:rsidRDefault="00E31B86" w:rsidP="00573886">
      <w:pPr>
        <w:spacing w:line="276" w:lineRule="auto"/>
        <w:jc w:val="right"/>
      </w:pPr>
    </w:p>
    <w:p w14:paraId="6A2CC0BB" w14:textId="77777777" w:rsidR="00E31B86" w:rsidRPr="003D518D" w:rsidRDefault="00E31B86" w:rsidP="00573886">
      <w:pPr>
        <w:pStyle w:val="Rindkopa"/>
        <w:spacing w:line="276" w:lineRule="auto"/>
        <w:ind w:left="0"/>
        <w:rPr>
          <w:rFonts w:ascii="Times New Roman" w:hAnsi="Times New Roman"/>
          <w:sz w:val="24"/>
        </w:rPr>
      </w:pPr>
      <w:r w:rsidRPr="003D518D">
        <w:rPr>
          <w:rFonts w:ascii="Times New Roman" w:hAnsi="Times New Roman"/>
          <w:sz w:val="24"/>
        </w:rPr>
        <w:t>un</w:t>
      </w:r>
    </w:p>
    <w:p w14:paraId="51EAC0E4" w14:textId="49E34EC9" w:rsidR="00E31B86" w:rsidRPr="003D518D" w:rsidRDefault="0035488E" w:rsidP="00573886">
      <w:pPr>
        <w:pStyle w:val="Rindkopa"/>
        <w:spacing w:line="276" w:lineRule="auto"/>
        <w:ind w:left="0"/>
        <w:rPr>
          <w:rFonts w:ascii="Times New Roman" w:hAnsi="Times New Roman"/>
          <w:sz w:val="24"/>
        </w:rPr>
      </w:pPr>
      <w:r w:rsidRPr="003D518D">
        <w:rPr>
          <w:rFonts w:ascii="Times New Roman" w:hAnsi="Times New Roman"/>
          <w:sz w:val="24"/>
        </w:rPr>
        <w:t xml:space="preserve">&lt;Pasūtītāja </w:t>
      </w:r>
      <w:r w:rsidR="00E31B86" w:rsidRPr="003D518D">
        <w:rPr>
          <w:rFonts w:ascii="Times New Roman" w:hAnsi="Times New Roman"/>
          <w:sz w:val="24"/>
        </w:rPr>
        <w:t xml:space="preserve"> nosaukums&gt;, reģ.Nr.&lt;reģistrācijas numurs&gt;, &lt;adrese&gt;, &lt;paraksta tiesīgās personas amats, vārds un uzvārds&gt; personā[, kas rīkojas pamatojoties uz &lt;atsauce uz dokumentu, kas apliecina paraksta tiesīgās personas tiesības parakstīt Līgumu&gt;] (turpmāk - P</w:t>
      </w:r>
      <w:r w:rsidRPr="003D518D">
        <w:rPr>
          <w:rFonts w:ascii="Times New Roman" w:hAnsi="Times New Roman"/>
          <w:sz w:val="24"/>
        </w:rPr>
        <w:t>asūtītājs</w:t>
      </w:r>
      <w:r w:rsidR="00E31B86" w:rsidRPr="003D518D">
        <w:rPr>
          <w:rFonts w:ascii="Times New Roman" w:hAnsi="Times New Roman"/>
          <w:sz w:val="24"/>
        </w:rPr>
        <w:t xml:space="preserve">), no vienas puses, </w:t>
      </w:r>
    </w:p>
    <w:p w14:paraId="35F6C771" w14:textId="77777777" w:rsidR="00E31B86" w:rsidRPr="0048199B" w:rsidRDefault="00E31B86" w:rsidP="00573886">
      <w:pPr>
        <w:tabs>
          <w:tab w:val="left" w:pos="540"/>
          <w:tab w:val="left" w:pos="993"/>
        </w:tabs>
        <w:spacing w:line="276" w:lineRule="auto"/>
        <w:jc w:val="both"/>
        <w:rPr>
          <w:iCs/>
          <w:color w:val="FF0000"/>
        </w:rPr>
      </w:pPr>
    </w:p>
    <w:p w14:paraId="574E0102" w14:textId="77777777" w:rsidR="00E31B86" w:rsidRPr="003D518D" w:rsidRDefault="00E31B86" w:rsidP="00573886">
      <w:pPr>
        <w:spacing w:line="276" w:lineRule="auto"/>
        <w:jc w:val="both"/>
      </w:pPr>
      <w:r w:rsidRPr="003D518D">
        <w:t xml:space="preserve">sastāda šo </w:t>
      </w:r>
      <w:smartTag w:uri="schemas-tilde-lv/tildestengine" w:element="veidnes">
        <w:smartTagPr>
          <w:attr w:name="text" w:val="aktu"/>
          <w:attr w:name="id" w:val="-1"/>
          <w:attr w:name="baseform" w:val="akt|s"/>
        </w:smartTagPr>
        <w:r w:rsidRPr="003D518D">
          <w:t>aktu</w:t>
        </w:r>
      </w:smartTag>
      <w:r w:rsidRPr="003D518D">
        <w:t xml:space="preserve"> par to, ka saskaņā ar </w:t>
      </w:r>
      <w:r w:rsidRPr="003D518D">
        <w:rPr>
          <w:iCs/>
        </w:rPr>
        <w:t>&lt;gads&gt;</w:t>
      </w:r>
      <w:r w:rsidRPr="003D518D">
        <w:t xml:space="preserve">.gada </w:t>
      </w:r>
      <w:r w:rsidRPr="003D518D">
        <w:rPr>
          <w:iCs/>
        </w:rPr>
        <w:t>&lt;datums&gt;</w:t>
      </w:r>
      <w:r w:rsidRPr="003D518D">
        <w:t>.</w:t>
      </w:r>
      <w:r w:rsidRPr="003D518D">
        <w:rPr>
          <w:iCs/>
        </w:rPr>
        <w:t>&lt;mēnesis&gt;</w:t>
      </w:r>
      <w:r w:rsidRPr="003D518D">
        <w:t xml:space="preserve"> noslēgto </w:t>
      </w:r>
      <w:smartTag w:uri="schemas-tilde-lv/tildestengine" w:element="veidnes">
        <w:smartTagPr>
          <w:attr w:name="text" w:val="līgumu"/>
          <w:attr w:name="id" w:val="-1"/>
          <w:attr w:name="baseform" w:val="līgum|s"/>
        </w:smartTagPr>
        <w:r w:rsidRPr="003D518D">
          <w:t>līgumu</w:t>
        </w:r>
      </w:smartTag>
      <w:r w:rsidRPr="003D518D">
        <w:t xml:space="preserve"> „&lt;</w:t>
      </w:r>
      <w:smartTag w:uri="schemas-tilde-lv/tildestengine" w:element="veidnes">
        <w:smartTagPr>
          <w:attr w:name="text" w:val="līguma"/>
          <w:attr w:name="id" w:val="-1"/>
          <w:attr w:name="baseform" w:val="līgum|s"/>
        </w:smartTagPr>
        <w:r w:rsidRPr="003D518D">
          <w:t>Līguma</w:t>
        </w:r>
      </w:smartTag>
      <w:r w:rsidRPr="003D518D">
        <w:t xml:space="preserve"> nosaukums&gt;” (Nr.&lt;Līguma numurs&gt;; turpmāk - Līgums) </w:t>
      </w:r>
    </w:p>
    <w:p w14:paraId="18F7EFDF" w14:textId="77777777" w:rsidR="00C31050" w:rsidRPr="003D518D" w:rsidRDefault="00C31050" w:rsidP="00573886">
      <w:pPr>
        <w:spacing w:line="276" w:lineRule="auto"/>
        <w:jc w:val="both"/>
      </w:pPr>
      <w:r w:rsidRPr="003D518D">
        <w:t>Izpildītājs:</w:t>
      </w:r>
    </w:p>
    <w:p w14:paraId="4E4C0DB9" w14:textId="1868B76E" w:rsidR="00C31050" w:rsidRPr="008E3A5F" w:rsidRDefault="0044733B" w:rsidP="00573886">
      <w:pPr>
        <w:spacing w:line="276" w:lineRule="auto"/>
        <w:jc w:val="both"/>
      </w:pPr>
      <w:r w:rsidRPr="008E3A5F">
        <w:t xml:space="preserve">1. </w:t>
      </w:r>
      <w:r w:rsidR="00C31050" w:rsidRPr="008E3A5F">
        <w:t xml:space="preserve"> ir piegādājis, uzstādījis ūdens atdzelžošanas iekārtas</w:t>
      </w:r>
      <w:r w:rsidRPr="008E3A5F">
        <w:t xml:space="preserve"> atbilstoši Līguma nosacījumiem;</w:t>
      </w:r>
    </w:p>
    <w:p w14:paraId="2430D159" w14:textId="68BF1AE0" w:rsidR="00C31050" w:rsidRPr="008E3A5F" w:rsidRDefault="008E3A5F" w:rsidP="0044733B">
      <w:pPr>
        <w:shd w:val="clear" w:color="auto" w:fill="FFFFFF"/>
        <w:jc w:val="both"/>
      </w:pPr>
      <w:r w:rsidRPr="008E3A5F">
        <w:t>2</w:t>
      </w:r>
      <w:r w:rsidR="0044733B" w:rsidRPr="008E3A5F">
        <w:t xml:space="preserve">. sagatavojis un iesniedzis Pasūtītājam ūdens atdzelžošanas iekārtu tehnisko pasi atbilstoši Līguma nosacījumiem </w:t>
      </w:r>
    </w:p>
    <w:p w14:paraId="60C74515" w14:textId="6B13326C" w:rsidR="0044733B" w:rsidRPr="008E3A5F" w:rsidRDefault="0044733B" w:rsidP="0044733B">
      <w:pPr>
        <w:shd w:val="clear" w:color="auto" w:fill="FFFFFF"/>
        <w:jc w:val="both"/>
        <w:rPr>
          <w:b/>
          <w:bCs/>
        </w:rPr>
      </w:pPr>
      <w:r w:rsidRPr="008E3A5F">
        <w:t xml:space="preserve">un </w:t>
      </w:r>
    </w:p>
    <w:p w14:paraId="2EF6B77E" w14:textId="77777777" w:rsidR="0044733B" w:rsidRPr="008E3A5F" w:rsidRDefault="00CE31BD" w:rsidP="00573886">
      <w:pPr>
        <w:spacing w:line="276" w:lineRule="auto"/>
        <w:jc w:val="both"/>
      </w:pPr>
      <w:r w:rsidRPr="008E3A5F">
        <w:t>Pircējs</w:t>
      </w:r>
      <w:r w:rsidR="0044733B" w:rsidRPr="008E3A5F">
        <w:t>:</w:t>
      </w:r>
    </w:p>
    <w:p w14:paraId="449D4271" w14:textId="238583BE" w:rsidR="00E31B86" w:rsidRPr="008E3A5F" w:rsidRDefault="0044733B" w:rsidP="00573886">
      <w:pPr>
        <w:spacing w:line="276" w:lineRule="auto"/>
        <w:jc w:val="both"/>
      </w:pPr>
      <w:r w:rsidRPr="008E3A5F">
        <w:t>1.</w:t>
      </w:r>
      <w:r w:rsidR="00CE31BD" w:rsidRPr="008E3A5F">
        <w:t xml:space="preserve"> </w:t>
      </w:r>
      <w:r w:rsidRPr="008E3A5F">
        <w:t xml:space="preserve"> ir pieņēmis ūdens atdzelžošanas iekārtas;</w:t>
      </w:r>
    </w:p>
    <w:p w14:paraId="2E0CF27D" w14:textId="1D2D6952" w:rsidR="00E31B86" w:rsidRPr="008E3A5F" w:rsidRDefault="0044733B" w:rsidP="00573886">
      <w:pPr>
        <w:spacing w:line="276" w:lineRule="auto"/>
        <w:jc w:val="both"/>
      </w:pPr>
      <w:r w:rsidRPr="008E3A5F">
        <w:t>2.  ir pieņēmis ūdens atdzelžošanas iekārtu tehnisko pasi</w:t>
      </w:r>
    </w:p>
    <w:p w14:paraId="6224A867" w14:textId="77777777" w:rsidR="009B69B7" w:rsidRPr="008E3A5F" w:rsidRDefault="009B69B7" w:rsidP="00573886">
      <w:pPr>
        <w:spacing w:line="276" w:lineRule="auto"/>
        <w:jc w:val="both"/>
        <w:rPr>
          <w:b/>
        </w:rPr>
      </w:pPr>
    </w:p>
    <w:p w14:paraId="41BF71C3" w14:textId="42A4AF82" w:rsidR="00E31B86" w:rsidRPr="008E3A5F" w:rsidRDefault="00E31B86" w:rsidP="00573886">
      <w:pPr>
        <w:spacing w:line="276" w:lineRule="auto"/>
        <w:jc w:val="both"/>
      </w:pPr>
      <w:r w:rsidRPr="008E3A5F">
        <w:rPr>
          <w:b/>
        </w:rPr>
        <w:t xml:space="preserve">kopā par </w:t>
      </w:r>
      <w:r w:rsidR="00CE31BD" w:rsidRPr="008E3A5F">
        <w:rPr>
          <w:b/>
        </w:rPr>
        <w:t xml:space="preserve">līgumcena (bez PVN)  </w:t>
      </w:r>
      <w:r w:rsidRPr="008E3A5F">
        <w:rPr>
          <w:b/>
        </w:rPr>
        <w:t>&lt;...&gt;</w:t>
      </w:r>
      <w:r w:rsidR="00CE31BD" w:rsidRPr="008E3A5F">
        <w:rPr>
          <w:b/>
        </w:rPr>
        <w:t xml:space="preserve"> EUR</w:t>
      </w:r>
      <w:r w:rsidRPr="008E3A5F">
        <w:rPr>
          <w:b/>
        </w:rPr>
        <w:t xml:space="preserve"> (&lt;summa vārdiem&gt;</w:t>
      </w:r>
      <w:r w:rsidR="00CE31BD" w:rsidRPr="008E3A5F">
        <w:rPr>
          <w:b/>
        </w:rPr>
        <w:t xml:space="preserve"> </w:t>
      </w:r>
      <w:r w:rsidRPr="008E3A5F">
        <w:rPr>
          <w:b/>
        </w:rPr>
        <w:t>)</w:t>
      </w:r>
      <w:r w:rsidRPr="008E3A5F">
        <w:t xml:space="preserve">, </w:t>
      </w:r>
    </w:p>
    <w:p w14:paraId="7D5F41CD" w14:textId="49F790DD" w:rsidR="00E31B86" w:rsidRPr="008E3A5F" w:rsidRDefault="00CE31BD" w:rsidP="00573886">
      <w:pPr>
        <w:spacing w:line="276" w:lineRule="auto"/>
        <w:jc w:val="both"/>
      </w:pPr>
      <w:r w:rsidRPr="008E3A5F">
        <w:t>PVN 21</w:t>
      </w:r>
      <w:r w:rsidR="00E31B86" w:rsidRPr="008E3A5F">
        <w:t>% ir &lt;...&gt;</w:t>
      </w:r>
      <w:r w:rsidRPr="008E3A5F">
        <w:t xml:space="preserve"> EUR</w:t>
      </w:r>
      <w:r w:rsidR="00E31B86" w:rsidRPr="008E3A5F">
        <w:t xml:space="preserve"> (&lt;summa vārdiem&gt;</w:t>
      </w:r>
      <w:r w:rsidR="003F06F7" w:rsidRPr="008E3A5F">
        <w:t>),</w:t>
      </w:r>
    </w:p>
    <w:p w14:paraId="6EB0CD9F" w14:textId="6662AF1C" w:rsidR="00CE31BD" w:rsidRPr="008E3A5F" w:rsidRDefault="0044733B" w:rsidP="00573886">
      <w:pPr>
        <w:spacing w:line="276" w:lineRule="auto"/>
        <w:jc w:val="both"/>
      </w:pPr>
      <w:r w:rsidRPr="008E3A5F">
        <w:t>Kopā L</w:t>
      </w:r>
      <w:r w:rsidR="00CE31BD" w:rsidRPr="008E3A5F">
        <w:t xml:space="preserve">īguma summa (ar PVN)  ir &lt;...&gt; EUR(&lt;summa vārdiem&gt; </w:t>
      </w:r>
      <w:r w:rsidR="003F06F7" w:rsidRPr="008E3A5F">
        <w:t>).</w:t>
      </w:r>
    </w:p>
    <w:p w14:paraId="4A6C535A" w14:textId="77777777" w:rsidR="00E31B86" w:rsidRPr="008E3A5F" w:rsidRDefault="00E31B86" w:rsidP="00573886">
      <w:pPr>
        <w:spacing w:line="276" w:lineRule="auto"/>
        <w:jc w:val="both"/>
      </w:pPr>
      <w:r w:rsidRPr="008E3A5F">
        <w:tab/>
      </w:r>
    </w:p>
    <w:p w14:paraId="38C68388" w14:textId="77777777" w:rsidR="00E31B86" w:rsidRPr="008E3A5F" w:rsidRDefault="00E31B86" w:rsidP="00573886">
      <w:pPr>
        <w:spacing w:line="276" w:lineRule="auto"/>
        <w:jc w:val="both"/>
      </w:pPr>
    </w:p>
    <w:tbl>
      <w:tblPr>
        <w:tblW w:w="8388" w:type="dxa"/>
        <w:tblLook w:val="0000" w:firstRow="0" w:lastRow="0" w:firstColumn="0" w:lastColumn="0" w:noHBand="0" w:noVBand="0"/>
      </w:tblPr>
      <w:tblGrid>
        <w:gridCol w:w="4212"/>
        <w:gridCol w:w="4176"/>
      </w:tblGrid>
      <w:tr w:rsidR="008E3A5F" w:rsidRPr="008E3A5F" w14:paraId="6D61B16D" w14:textId="77777777" w:rsidTr="001677FA">
        <w:tc>
          <w:tcPr>
            <w:tcW w:w="4248" w:type="dxa"/>
          </w:tcPr>
          <w:p w14:paraId="32B0B819" w14:textId="3B20D770" w:rsidR="00E31B86" w:rsidRPr="008E3A5F" w:rsidRDefault="009B69B7" w:rsidP="00573886">
            <w:pPr>
              <w:spacing w:line="276" w:lineRule="auto"/>
              <w:rPr>
                <w:b/>
              </w:rPr>
            </w:pPr>
            <w:r w:rsidRPr="008E3A5F">
              <w:rPr>
                <w:b/>
              </w:rPr>
              <w:t xml:space="preserve">Iekārtas </w:t>
            </w:r>
            <w:r w:rsidR="00E31B86" w:rsidRPr="008E3A5F">
              <w:rPr>
                <w:b/>
              </w:rPr>
              <w:t>nodeva:</w:t>
            </w:r>
          </w:p>
          <w:p w14:paraId="409359B2" w14:textId="48FDBD59" w:rsidR="00E31B86" w:rsidRPr="008E3A5F" w:rsidRDefault="009B69B7" w:rsidP="00573886">
            <w:pPr>
              <w:spacing w:line="276" w:lineRule="auto"/>
              <w:rPr>
                <w:b/>
              </w:rPr>
            </w:pPr>
            <w:r w:rsidRPr="008E3A5F">
              <w:rPr>
                <w:b/>
              </w:rPr>
              <w:t>Izpildītājs</w:t>
            </w:r>
            <w:r w:rsidR="00CE31BD" w:rsidRPr="008E3A5F">
              <w:rPr>
                <w:b/>
              </w:rPr>
              <w:t xml:space="preserve"> </w:t>
            </w:r>
            <w:r w:rsidR="00E31B86" w:rsidRPr="008E3A5F">
              <w:rPr>
                <w:b/>
              </w:rPr>
              <w:t>:</w:t>
            </w:r>
          </w:p>
        </w:tc>
        <w:tc>
          <w:tcPr>
            <w:tcW w:w="4140" w:type="dxa"/>
          </w:tcPr>
          <w:p w14:paraId="6FE4C77F" w14:textId="28DE3965" w:rsidR="00E31B86" w:rsidRPr="008E3A5F" w:rsidRDefault="009B69B7" w:rsidP="00573886">
            <w:pPr>
              <w:spacing w:line="276" w:lineRule="auto"/>
              <w:rPr>
                <w:b/>
              </w:rPr>
            </w:pPr>
            <w:r w:rsidRPr="008E3A5F">
              <w:rPr>
                <w:b/>
              </w:rPr>
              <w:t xml:space="preserve">Iekārtas </w:t>
            </w:r>
            <w:r w:rsidR="00E31B86" w:rsidRPr="008E3A5F">
              <w:rPr>
                <w:b/>
              </w:rPr>
              <w:t>pieņēma:</w:t>
            </w:r>
          </w:p>
          <w:p w14:paraId="36C63811" w14:textId="0135C45A" w:rsidR="00E31B86" w:rsidRPr="008E3A5F" w:rsidRDefault="009B69B7" w:rsidP="00573886">
            <w:pPr>
              <w:spacing w:line="276" w:lineRule="auto"/>
              <w:rPr>
                <w:b/>
              </w:rPr>
            </w:pPr>
            <w:r w:rsidRPr="008E3A5F">
              <w:rPr>
                <w:b/>
              </w:rPr>
              <w:t>Pasūtītājs</w:t>
            </w:r>
            <w:r w:rsidR="00E31B86" w:rsidRPr="008E3A5F">
              <w:rPr>
                <w:b/>
              </w:rPr>
              <w:t>:</w:t>
            </w:r>
          </w:p>
        </w:tc>
      </w:tr>
      <w:tr w:rsidR="008E3A5F" w:rsidRPr="008E3A5F" w14:paraId="169886E9" w14:textId="77777777" w:rsidTr="001677FA">
        <w:tc>
          <w:tcPr>
            <w:tcW w:w="4248" w:type="dxa"/>
          </w:tcPr>
          <w:p w14:paraId="57E086DA" w14:textId="503D3C32" w:rsidR="00E31B86" w:rsidRPr="008E3A5F" w:rsidRDefault="00E31B86" w:rsidP="00573886">
            <w:pPr>
              <w:spacing w:line="276" w:lineRule="auto"/>
            </w:pPr>
            <w:r w:rsidRPr="008E3A5F">
              <w:t>&lt;</w:t>
            </w:r>
            <w:r w:rsidR="009B69B7" w:rsidRPr="008E3A5F">
              <w:t xml:space="preserve">Izpildītāja </w:t>
            </w:r>
            <w:r w:rsidRPr="008E3A5F">
              <w:t xml:space="preserve"> nosaukums&gt;</w:t>
            </w:r>
          </w:p>
          <w:p w14:paraId="5BA23488" w14:textId="140E95B1" w:rsidR="00E31B86" w:rsidRPr="008E3A5F" w:rsidRDefault="00E31B86" w:rsidP="00573886">
            <w:pPr>
              <w:spacing w:line="276" w:lineRule="auto"/>
            </w:pPr>
            <w:r w:rsidRPr="008E3A5F">
              <w:t>&lt; personas amats, vārds un uzvārds&gt;</w:t>
            </w:r>
          </w:p>
        </w:tc>
        <w:tc>
          <w:tcPr>
            <w:tcW w:w="4140" w:type="dxa"/>
          </w:tcPr>
          <w:p w14:paraId="78C62F5A" w14:textId="3891D5AE" w:rsidR="00E31B86" w:rsidRPr="008E3A5F" w:rsidRDefault="009B69B7" w:rsidP="00573886">
            <w:pPr>
              <w:spacing w:line="276" w:lineRule="auto"/>
            </w:pPr>
            <w:r w:rsidRPr="008E3A5F">
              <w:t xml:space="preserve">&lt;Pasūtītāja </w:t>
            </w:r>
            <w:r w:rsidR="00E31B86" w:rsidRPr="008E3A5F">
              <w:t>nosaukums&gt;</w:t>
            </w:r>
          </w:p>
          <w:p w14:paraId="661389C0" w14:textId="0E9162B9" w:rsidR="00E31B86" w:rsidRPr="008E3A5F" w:rsidRDefault="00E31B86" w:rsidP="00573886">
            <w:pPr>
              <w:spacing w:line="276" w:lineRule="auto"/>
            </w:pPr>
            <w:r w:rsidRPr="008E3A5F">
              <w:t>&lt; personas amats, vārds un uzvārds&gt;</w:t>
            </w:r>
          </w:p>
        </w:tc>
      </w:tr>
      <w:tr w:rsidR="008E3A5F" w:rsidRPr="008E3A5F" w14:paraId="5D2C15D6" w14:textId="77777777" w:rsidTr="001677FA">
        <w:tc>
          <w:tcPr>
            <w:tcW w:w="4248" w:type="dxa"/>
          </w:tcPr>
          <w:p w14:paraId="747C4B4B" w14:textId="77777777" w:rsidR="00E31B86" w:rsidRPr="008E3A5F" w:rsidRDefault="00E31B86" w:rsidP="00573886">
            <w:pPr>
              <w:spacing w:line="276" w:lineRule="auto"/>
            </w:pPr>
          </w:p>
          <w:p w14:paraId="5F61745B" w14:textId="77777777" w:rsidR="00E31B86" w:rsidRPr="008E3A5F" w:rsidRDefault="00E31B86" w:rsidP="00573886">
            <w:pPr>
              <w:spacing w:line="276" w:lineRule="auto"/>
            </w:pPr>
            <w:r w:rsidRPr="008E3A5F">
              <w:t>_________________________________</w:t>
            </w:r>
            <w:r w:rsidRPr="008E3A5F">
              <w:br/>
              <w:t>Parakstīšanas vieta un datums</w:t>
            </w:r>
          </w:p>
        </w:tc>
        <w:tc>
          <w:tcPr>
            <w:tcW w:w="4140" w:type="dxa"/>
          </w:tcPr>
          <w:p w14:paraId="38B9A77E" w14:textId="77777777" w:rsidR="00E31B86" w:rsidRPr="008E3A5F" w:rsidRDefault="00E31B86" w:rsidP="00573886">
            <w:pPr>
              <w:spacing w:line="276" w:lineRule="auto"/>
            </w:pPr>
          </w:p>
          <w:p w14:paraId="455B5DD9" w14:textId="77777777" w:rsidR="00E31B86" w:rsidRPr="008E3A5F" w:rsidRDefault="00E31B86" w:rsidP="00573886">
            <w:pPr>
              <w:spacing w:line="276" w:lineRule="auto"/>
            </w:pPr>
            <w:r w:rsidRPr="008E3A5F">
              <w:t>_________________________________</w:t>
            </w:r>
            <w:r w:rsidRPr="008E3A5F">
              <w:br/>
              <w:t>Parakstīšanas vieta un datums</w:t>
            </w:r>
          </w:p>
        </w:tc>
      </w:tr>
    </w:tbl>
    <w:p w14:paraId="7F4EA1EF" w14:textId="722E3C0A" w:rsidR="00CE31BD" w:rsidRDefault="00CE31BD" w:rsidP="00573886">
      <w:pPr>
        <w:pStyle w:val="Apakpunkts"/>
        <w:numPr>
          <w:ilvl w:val="0"/>
          <w:numId w:val="0"/>
        </w:numPr>
        <w:spacing w:line="276" w:lineRule="auto"/>
        <w:rPr>
          <w:rFonts w:ascii="Times New Roman" w:hAnsi="Times New Roman"/>
          <w:color w:val="FF0000"/>
          <w:sz w:val="24"/>
        </w:rPr>
      </w:pPr>
    </w:p>
    <w:p w14:paraId="72C22FE2" w14:textId="1EB3F2CE" w:rsidR="008E3A5F" w:rsidRDefault="008E3A5F" w:rsidP="00573886">
      <w:pPr>
        <w:pStyle w:val="Apakpunkts"/>
        <w:numPr>
          <w:ilvl w:val="0"/>
          <w:numId w:val="0"/>
        </w:numPr>
        <w:spacing w:line="276" w:lineRule="auto"/>
        <w:rPr>
          <w:rFonts w:ascii="Times New Roman" w:hAnsi="Times New Roman"/>
          <w:color w:val="FF0000"/>
          <w:sz w:val="24"/>
        </w:rPr>
      </w:pPr>
    </w:p>
    <w:p w14:paraId="78768C7E" w14:textId="76F8BECC" w:rsidR="008E3A5F" w:rsidRDefault="008E3A5F" w:rsidP="00573886">
      <w:pPr>
        <w:pStyle w:val="Apakpunkts"/>
        <w:numPr>
          <w:ilvl w:val="0"/>
          <w:numId w:val="0"/>
        </w:numPr>
        <w:spacing w:line="276" w:lineRule="auto"/>
        <w:rPr>
          <w:rFonts w:ascii="Times New Roman" w:hAnsi="Times New Roman"/>
          <w:color w:val="FF0000"/>
          <w:sz w:val="24"/>
        </w:rPr>
      </w:pPr>
    </w:p>
    <w:p w14:paraId="3FBC9038" w14:textId="3FF594C7" w:rsidR="008E3A5F" w:rsidRDefault="008E3A5F" w:rsidP="00573886">
      <w:pPr>
        <w:pStyle w:val="Apakpunkts"/>
        <w:numPr>
          <w:ilvl w:val="0"/>
          <w:numId w:val="0"/>
        </w:numPr>
        <w:spacing w:line="276" w:lineRule="auto"/>
        <w:rPr>
          <w:rFonts w:ascii="Times New Roman" w:hAnsi="Times New Roman"/>
          <w:color w:val="FF0000"/>
          <w:sz w:val="24"/>
        </w:rPr>
      </w:pPr>
    </w:p>
    <w:p w14:paraId="4B59675D" w14:textId="3FDF4928" w:rsidR="008E3A5F" w:rsidRDefault="008E3A5F" w:rsidP="00573886">
      <w:pPr>
        <w:pStyle w:val="Apakpunkts"/>
        <w:numPr>
          <w:ilvl w:val="0"/>
          <w:numId w:val="0"/>
        </w:numPr>
        <w:spacing w:line="276" w:lineRule="auto"/>
        <w:rPr>
          <w:rFonts w:ascii="Times New Roman" w:hAnsi="Times New Roman"/>
          <w:color w:val="FF0000"/>
          <w:sz w:val="24"/>
        </w:rPr>
      </w:pPr>
    </w:p>
    <w:p w14:paraId="5E341A5B" w14:textId="77777777" w:rsidR="008E3A5F" w:rsidRPr="0048199B" w:rsidRDefault="008E3A5F" w:rsidP="00573886">
      <w:pPr>
        <w:pStyle w:val="Apakpunkts"/>
        <w:numPr>
          <w:ilvl w:val="0"/>
          <w:numId w:val="0"/>
        </w:numPr>
        <w:spacing w:line="276" w:lineRule="auto"/>
        <w:rPr>
          <w:rFonts w:ascii="Times New Roman" w:hAnsi="Times New Roman"/>
          <w:color w:val="FF0000"/>
          <w:sz w:val="24"/>
        </w:rPr>
      </w:pPr>
    </w:p>
    <w:sectPr w:rsidR="008E3A5F" w:rsidRPr="0048199B" w:rsidSect="00DA568A">
      <w:footerReference w:type="default" r:id="rId14"/>
      <w:pgSz w:w="11906" w:h="16838"/>
      <w:pgMar w:top="726"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1C90" w14:textId="77777777" w:rsidR="00D93597" w:rsidRDefault="00D93597" w:rsidP="00B01114">
      <w:r>
        <w:separator/>
      </w:r>
    </w:p>
  </w:endnote>
  <w:endnote w:type="continuationSeparator" w:id="0">
    <w:p w14:paraId="751D7A9E" w14:textId="77777777" w:rsidR="00D93597" w:rsidRDefault="00D93597" w:rsidP="00B0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MT">
    <w:altName w:val="Times New Roman"/>
    <w:charset w:val="00"/>
    <w:family w:val="swiss"/>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1D8" w14:textId="77777777" w:rsidR="00922D4C" w:rsidRDefault="00922D4C" w:rsidP="001677F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4B5F7F" w14:textId="77777777" w:rsidR="00922D4C" w:rsidRDefault="00922D4C" w:rsidP="001677F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1C07" w14:textId="77777777" w:rsidR="00922D4C" w:rsidRDefault="00922D4C" w:rsidP="001677F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93597">
      <w:rPr>
        <w:rStyle w:val="Lappusesnumurs"/>
        <w:noProof/>
      </w:rPr>
      <w:t>1</w:t>
    </w:r>
    <w:r>
      <w:rPr>
        <w:rStyle w:val="Lappusesnumurs"/>
      </w:rPr>
      <w:fldChar w:fldCharType="end"/>
    </w:r>
  </w:p>
  <w:p w14:paraId="3DF339CB" w14:textId="77777777" w:rsidR="00922D4C" w:rsidRDefault="00922D4C" w:rsidP="001677FA">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5A3" w14:textId="2E242AF1" w:rsidR="00922D4C" w:rsidRDefault="00922D4C" w:rsidP="008B1694">
    <w:pPr>
      <w:pStyle w:val="Kjene"/>
      <w:jc w:val="right"/>
    </w:pPr>
    <w:r>
      <w:rPr>
        <w:noProof/>
      </w:rPr>
      <w:fldChar w:fldCharType="begin"/>
    </w:r>
    <w:r>
      <w:rPr>
        <w:noProof/>
      </w:rPr>
      <w:instrText xml:space="preserve"> PAGE   \* MERGEFORMAT </w:instrText>
    </w:r>
    <w:r>
      <w:rPr>
        <w:noProof/>
      </w:rPr>
      <w:fldChar w:fldCharType="separate"/>
    </w:r>
    <w:r w:rsidR="00E112F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EEEF" w14:textId="77777777" w:rsidR="00D93597" w:rsidRDefault="00D93597" w:rsidP="00B01114">
      <w:r>
        <w:separator/>
      </w:r>
    </w:p>
  </w:footnote>
  <w:footnote w:type="continuationSeparator" w:id="0">
    <w:p w14:paraId="17954CDB" w14:textId="77777777" w:rsidR="00D93597" w:rsidRDefault="00D93597" w:rsidP="00B01114">
      <w:r>
        <w:continuationSeparator/>
      </w:r>
    </w:p>
  </w:footnote>
  <w:footnote w:id="1">
    <w:p w14:paraId="24AD5AD2" w14:textId="1CD7D552" w:rsidR="00922D4C" w:rsidRDefault="00922D4C" w:rsidP="00936E88">
      <w:pPr>
        <w:pStyle w:val="Vresteksts"/>
      </w:pPr>
      <w:r w:rsidRPr="00020C11">
        <w:rPr>
          <w:rStyle w:val="Vresatsauce"/>
        </w:rPr>
        <w:footnoteRef/>
      </w:r>
      <w:r w:rsidRPr="00020C11">
        <w:t xml:space="preserve"> </w:t>
      </w:r>
      <w:r w:rsidRPr="00020C11">
        <w:rPr>
          <w:sz w:val="16"/>
          <w:szCs w:val="16"/>
        </w:rPr>
        <w:t xml:space="preserve">Skaidrojums par mazajiem un vidējiem uzņēmumiem Iepirkumu </w:t>
      </w:r>
      <w:r>
        <w:rPr>
          <w:sz w:val="16"/>
          <w:szCs w:val="16"/>
        </w:rPr>
        <w:t>u</w:t>
      </w:r>
      <w:r w:rsidRPr="00020C11">
        <w:rPr>
          <w:sz w:val="16"/>
          <w:szCs w:val="16"/>
        </w:rPr>
        <w:t xml:space="preserve">zraudzības biroja </w:t>
      </w:r>
      <w:r>
        <w:rPr>
          <w:sz w:val="16"/>
          <w:szCs w:val="16"/>
        </w:rPr>
        <w:t>tīmekļvietnē</w:t>
      </w:r>
      <w:r w:rsidRPr="00020C11">
        <w:rPr>
          <w:sz w:val="16"/>
          <w:szCs w:val="16"/>
        </w:rPr>
        <w:t xml:space="preserve"> internet</w:t>
      </w:r>
      <w:r w:rsidR="00F85241">
        <w:rPr>
          <w:sz w:val="16"/>
          <w:szCs w:val="16"/>
        </w:rPr>
        <w:t xml:space="preserve">ā: </w:t>
      </w:r>
      <w:r w:rsidR="00F85241" w:rsidRPr="00F85241">
        <w:rPr>
          <w:sz w:val="16"/>
          <w:szCs w:val="16"/>
        </w:rPr>
        <w:t>https://www.iub.gov.lv/lv/skaidrojums-mazie-un-videjie-uznemumi</w:t>
      </w:r>
    </w:p>
  </w:footnote>
  <w:footnote w:id="2">
    <w:p w14:paraId="4A5C7AAB" w14:textId="77777777" w:rsidR="00922D4C" w:rsidRPr="003F06F7" w:rsidRDefault="00922D4C" w:rsidP="00E31B86">
      <w:pPr>
        <w:pStyle w:val="Atsauce"/>
        <w:rPr>
          <w:rFonts w:ascii="Times New Roman" w:hAnsi="Times New Roman" w:cs="Times New Roman"/>
        </w:rPr>
      </w:pPr>
      <w:r w:rsidRPr="003F06F7">
        <w:rPr>
          <w:rStyle w:val="Vresatsauce"/>
          <w:rFonts w:ascii="Times New Roman" w:hAnsi="Times New Roman"/>
        </w:rPr>
        <w:footnoteRef/>
      </w:r>
      <w:r w:rsidRPr="003F06F7">
        <w:rPr>
          <w:rFonts w:ascii="Times New Roman" w:hAnsi="Times New Roman" w:cs="Times New Roman"/>
        </w:rPr>
        <w:t xml:space="preserve"> Ja Piegādātājs ir personu apvienība, tad ir jānorāda visi personu apvienības dalībnie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6"/>
    <w:multiLevelType w:val="multilevel"/>
    <w:tmpl w:val="4066FAB2"/>
    <w:lvl w:ilvl="0">
      <w:start w:val="3"/>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10191E"/>
    <w:multiLevelType w:val="multilevel"/>
    <w:tmpl w:val="1B7002A4"/>
    <w:lvl w:ilvl="0">
      <w:start w:val="7"/>
      <w:numFmt w:val="decimal"/>
      <w:lvlText w:val="%1.6."/>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AA47C3"/>
    <w:multiLevelType w:val="multilevel"/>
    <w:tmpl w:val="E006F02A"/>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b/>
      </w:rPr>
    </w:lvl>
    <w:lvl w:ilvl="2">
      <w:start w:val="1"/>
      <w:numFmt w:val="decimal"/>
      <w:pStyle w:val="2pakape"/>
      <w:lvlText w:val="%1.%2.%3."/>
      <w:lvlJc w:val="left"/>
      <w:pPr>
        <w:ind w:left="851" w:hanging="851"/>
      </w:pPr>
      <w:rPr>
        <w:rFonts w:cs="Times New Roman" w:hint="default"/>
        <w:color w:val="auto"/>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573640"/>
    <w:multiLevelType w:val="multilevel"/>
    <w:tmpl w:val="5D0E34D8"/>
    <w:lvl w:ilvl="0">
      <w:start w:val="1"/>
      <w:numFmt w:val="decimal"/>
      <w:pStyle w:val="Heading31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A93A69"/>
    <w:multiLevelType w:val="multilevel"/>
    <w:tmpl w:val="4BE01F2E"/>
    <w:lvl w:ilvl="0">
      <w:start w:val="1"/>
      <w:numFmt w:val="decimal"/>
      <w:pStyle w:val="1stlevelheading"/>
      <w:lvlText w:val="%1."/>
      <w:lvlJc w:val="left"/>
      <w:pPr>
        <w:tabs>
          <w:tab w:val="num" w:pos="680"/>
        </w:tabs>
      </w:pPr>
      <w:rPr>
        <w:rFonts w:cs="Times New Roman" w:hint="default"/>
      </w:rPr>
    </w:lvl>
    <w:lvl w:ilvl="1">
      <w:start w:val="1"/>
      <w:numFmt w:val="decimal"/>
      <w:pStyle w:val="2ndlevelprovisionChar"/>
      <w:lvlText w:val="%1.%2."/>
      <w:lvlJc w:val="left"/>
      <w:pPr>
        <w:tabs>
          <w:tab w:val="num" w:pos="677"/>
        </w:tabs>
        <w:ind w:left="677" w:hanging="708"/>
      </w:pPr>
      <w:rPr>
        <w:rFonts w:cs="Times New Roman"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cs="Times New Roman" w:hint="default"/>
      </w:rPr>
    </w:lvl>
    <w:lvl w:ilvl="4">
      <w:start w:val="1"/>
      <w:numFmt w:val="lowerRoman"/>
      <w:pStyle w:val="5thlevel"/>
      <w:lvlText w:val="(%5)"/>
      <w:lvlJc w:val="left"/>
      <w:pPr>
        <w:tabs>
          <w:tab w:val="num" w:pos="-739"/>
        </w:tabs>
        <w:ind w:left="2801" w:hanging="708"/>
      </w:pPr>
      <w:rPr>
        <w:rFonts w:cs="Times New Roman" w:hint="default"/>
      </w:rPr>
    </w:lvl>
    <w:lvl w:ilvl="5">
      <w:start w:val="1"/>
      <w:numFmt w:val="decimal"/>
      <w:lvlText w:val="(%4)%5.%6."/>
      <w:lvlJc w:val="left"/>
      <w:pPr>
        <w:tabs>
          <w:tab w:val="num" w:pos="-739"/>
        </w:tabs>
        <w:ind w:left="3509" w:hanging="708"/>
      </w:pPr>
      <w:rPr>
        <w:rFonts w:cs="Times New Roman" w:hint="default"/>
      </w:rPr>
    </w:lvl>
    <w:lvl w:ilvl="6">
      <w:start w:val="1"/>
      <w:numFmt w:val="decimal"/>
      <w:lvlText w:val="(%4)%5.%6.%7."/>
      <w:lvlJc w:val="left"/>
      <w:pPr>
        <w:tabs>
          <w:tab w:val="num" w:pos="-739"/>
        </w:tabs>
        <w:ind w:left="4217" w:hanging="708"/>
      </w:pPr>
      <w:rPr>
        <w:rFonts w:cs="Times New Roman" w:hint="default"/>
      </w:rPr>
    </w:lvl>
    <w:lvl w:ilvl="7">
      <w:start w:val="1"/>
      <w:numFmt w:val="decimal"/>
      <w:lvlText w:val="(%4)%5.%6.%7.%8."/>
      <w:lvlJc w:val="left"/>
      <w:pPr>
        <w:tabs>
          <w:tab w:val="num" w:pos="-739"/>
        </w:tabs>
        <w:ind w:left="4925" w:hanging="708"/>
      </w:pPr>
      <w:rPr>
        <w:rFonts w:cs="Times New Roman" w:hint="default"/>
      </w:rPr>
    </w:lvl>
    <w:lvl w:ilvl="8">
      <w:start w:val="1"/>
      <w:numFmt w:val="decimal"/>
      <w:lvlText w:val="(%4)%5.%6.%7.%8.%9."/>
      <w:lvlJc w:val="left"/>
      <w:pPr>
        <w:tabs>
          <w:tab w:val="num" w:pos="-739"/>
        </w:tabs>
        <w:ind w:left="5633" w:hanging="708"/>
      </w:pPr>
      <w:rPr>
        <w:rFonts w:cs="Times New Roman" w:hint="default"/>
      </w:rPr>
    </w:lvl>
  </w:abstractNum>
  <w:abstractNum w:abstractNumId="5" w15:restartNumberingAfterBreak="0">
    <w:nsid w:val="0E5C1189"/>
    <w:multiLevelType w:val="multilevel"/>
    <w:tmpl w:val="975EA0D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color w:val="auto"/>
      </w:rPr>
    </w:lvl>
    <w:lvl w:ilvl="2">
      <w:start w:val="1"/>
      <w:numFmt w:val="decimal"/>
      <w:pStyle w:val="Paragrfs"/>
      <w:lvlText w:val="%1.%2.%3."/>
      <w:lvlJc w:val="left"/>
      <w:pPr>
        <w:tabs>
          <w:tab w:val="num" w:pos="851"/>
        </w:tabs>
        <w:ind w:left="851" w:hanging="851"/>
      </w:pPr>
      <w:rPr>
        <w:rFonts w:cs="Times New Roman" w:hint="default"/>
        <w:b w:val="0"/>
        <w:i w:val="0"/>
        <w:color w:val="auto"/>
      </w:rPr>
    </w:lvl>
    <w:lvl w:ilvl="3">
      <w:start w:val="1"/>
      <w:numFmt w:val="decimal"/>
      <w:lvlText w:val="%1.%2.%3.%4."/>
      <w:lvlJc w:val="left"/>
      <w:pPr>
        <w:tabs>
          <w:tab w:val="num" w:pos="851"/>
        </w:tabs>
        <w:ind w:left="851" w:hanging="851"/>
      </w:pPr>
      <w:rPr>
        <w:rFonts w:cs="Times New Roman" w:hint="default"/>
        <w:b w:val="0"/>
        <w:i w:val="0"/>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3E60B79"/>
    <w:multiLevelType w:val="multilevel"/>
    <w:tmpl w:val="8D7E97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131BFD"/>
    <w:multiLevelType w:val="multilevel"/>
    <w:tmpl w:val="4FAE4496"/>
    <w:lvl w:ilvl="0">
      <w:start w:val="4"/>
      <w:numFmt w:val="decimal"/>
      <w:lvlText w:val="%1.3."/>
      <w:lvlJc w:val="left"/>
      <w:pPr>
        <w:tabs>
          <w:tab w:val="num" w:pos="1146"/>
        </w:tabs>
        <w:ind w:left="786" w:hanging="360"/>
      </w:pPr>
      <w:rPr>
        <w:rFonts w:ascii="Times New Roman" w:eastAsia="Times New Roman" w:hAnsi="Times New Roman" w:cs="Times New Roman" w:hint="default"/>
        <w:b w:val="0"/>
        <w:bCs/>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160738"/>
    <w:multiLevelType w:val="multilevel"/>
    <w:tmpl w:val="1CBEF13E"/>
    <w:lvl w:ilvl="0">
      <w:start w:val="4"/>
      <w:numFmt w:val="decimal"/>
      <w:lvlText w:val="%1.1."/>
      <w:lvlJc w:val="left"/>
      <w:pPr>
        <w:tabs>
          <w:tab w:val="num" w:pos="1146"/>
        </w:tabs>
        <w:ind w:left="786" w:hanging="360"/>
      </w:pPr>
      <w:rPr>
        <w:rFonts w:ascii="Times New Roman" w:eastAsia="Times New Roman" w:hAnsi="Times New Roman" w:cs="Times New Roman" w:hint="default"/>
        <w:b w:val="0"/>
        <w:bCs/>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AF560B4"/>
    <w:multiLevelType w:val="hybridMultilevel"/>
    <w:tmpl w:val="8A229A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FAC2FAC">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397248"/>
    <w:multiLevelType w:val="multilevel"/>
    <w:tmpl w:val="D2D85F48"/>
    <w:lvl w:ilvl="0">
      <w:start w:val="7"/>
      <w:numFmt w:val="decimal"/>
      <w:lvlText w:val="%1.3."/>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C9067D1"/>
    <w:multiLevelType w:val="multilevel"/>
    <w:tmpl w:val="8D3E0272"/>
    <w:lvl w:ilvl="0">
      <w:start w:val="4"/>
      <w:numFmt w:val="decimal"/>
      <w:lvlText w:val="%1.2."/>
      <w:lvlJc w:val="left"/>
      <w:pPr>
        <w:tabs>
          <w:tab w:val="num" w:pos="1146"/>
        </w:tabs>
        <w:ind w:left="786" w:hanging="360"/>
      </w:pPr>
      <w:rPr>
        <w:rFonts w:ascii="Times New Roman" w:eastAsia="Times New Roman" w:hAnsi="Times New Roman" w:cs="Times New Roman" w:hint="default"/>
        <w:b w:val="0"/>
        <w:bCs/>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E817103"/>
    <w:multiLevelType w:val="multilevel"/>
    <w:tmpl w:val="2DCA1E14"/>
    <w:lvl w:ilvl="0">
      <w:start w:val="7"/>
      <w:numFmt w:val="decimal"/>
      <w:lvlText w:val="%1.8."/>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5C40CDE"/>
    <w:multiLevelType w:val="multilevel"/>
    <w:tmpl w:val="A8647790"/>
    <w:lvl w:ilvl="0">
      <w:start w:val="7"/>
      <w:numFmt w:val="decimal"/>
      <w:lvlText w:val="%1.5."/>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5F85416"/>
    <w:multiLevelType w:val="multilevel"/>
    <w:tmpl w:val="11A2E432"/>
    <w:lvl w:ilvl="0">
      <w:start w:val="1"/>
      <w:numFmt w:val="decimal"/>
      <w:lvlText w:val="%1."/>
      <w:lvlJc w:val="left"/>
      <w:pPr>
        <w:tabs>
          <w:tab w:val="num" w:pos="360"/>
        </w:tabs>
        <w:ind w:left="360" w:hanging="360"/>
      </w:pPr>
      <w:rPr>
        <w:rFonts w:cs="Times New Roman" w:hint="default"/>
      </w:rPr>
    </w:lvl>
    <w:lvl w:ilvl="1">
      <w:start w:val="1"/>
      <w:numFmt w:val="decimal"/>
      <w:pStyle w:val="Komentrateksts"/>
      <w:lvlText w:val="%1.%2."/>
      <w:lvlJc w:val="left"/>
      <w:pPr>
        <w:tabs>
          <w:tab w:val="num" w:pos="792"/>
        </w:tabs>
        <w:ind w:left="792" w:hanging="432"/>
      </w:pPr>
      <w:rPr>
        <w:rFonts w:cs="Times New Roman" w:hint="default"/>
        <w:b w:val="0"/>
        <w:bCs w:val="0"/>
        <w:i w:val="0"/>
        <w:iCs/>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2F05512"/>
    <w:multiLevelType w:val="hybridMultilevel"/>
    <w:tmpl w:val="25C8CB52"/>
    <w:lvl w:ilvl="0" w:tplc="FFFFFFFF">
      <w:start w:val="1"/>
      <w:numFmt w:val="decimal"/>
      <w:pStyle w:val="Virsraksts2"/>
      <w:lvlText w:val="%1."/>
      <w:lvlJc w:val="left"/>
      <w:pPr>
        <w:tabs>
          <w:tab w:val="num" w:pos="720"/>
        </w:tabs>
        <w:ind w:left="720" w:hanging="360"/>
      </w:pPr>
      <w:rPr>
        <w:rFonts w:cs="Times New Roman"/>
      </w:rPr>
    </w:lvl>
    <w:lvl w:ilvl="1" w:tplc="FFFFFFFF">
      <w:start w:val="1"/>
      <w:numFmt w:val="lowerLetter"/>
      <w:lvlText w:val="%2."/>
      <w:lvlJc w:val="left"/>
      <w:pPr>
        <w:tabs>
          <w:tab w:val="num" w:pos="720"/>
        </w:tabs>
        <w:ind w:left="720" w:hanging="360"/>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 w15:restartNumberingAfterBreak="0">
    <w:nsid w:val="36674714"/>
    <w:multiLevelType w:val="multilevel"/>
    <w:tmpl w:val="D79296C0"/>
    <w:lvl w:ilvl="0">
      <w:start w:val="6"/>
      <w:numFmt w:val="decimal"/>
      <w:lvlText w:val="%1.2."/>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strike w:val="0"/>
        <w:color w:val="auto"/>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80842B4"/>
    <w:multiLevelType w:val="hybridMultilevel"/>
    <w:tmpl w:val="17D0001C"/>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653F08"/>
    <w:multiLevelType w:val="multilevel"/>
    <w:tmpl w:val="9EFE1C56"/>
    <w:lvl w:ilvl="0">
      <w:start w:val="7"/>
      <w:numFmt w:val="decimal"/>
      <w:lvlText w:val="%1.2."/>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FAA2798"/>
    <w:multiLevelType w:val="multilevel"/>
    <w:tmpl w:val="605AB8C0"/>
    <w:lvl w:ilvl="0">
      <w:start w:val="7"/>
      <w:numFmt w:val="decimal"/>
      <w:lvlText w:val="%1.4."/>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2C9650F"/>
    <w:multiLevelType w:val="multilevel"/>
    <w:tmpl w:val="B5E6BDCE"/>
    <w:lvl w:ilvl="0">
      <w:start w:val="6"/>
      <w:numFmt w:val="decimal"/>
      <w:lvlText w:val="%1.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strike w:val="0"/>
        <w:color w:val="auto"/>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2" w15:restartNumberingAfterBreak="0">
    <w:nsid w:val="4580775E"/>
    <w:multiLevelType w:val="multilevel"/>
    <w:tmpl w:val="5D784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0"/>
        </w:tabs>
        <w:ind w:left="5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916F8"/>
    <w:multiLevelType w:val="multilevel"/>
    <w:tmpl w:val="C70A5146"/>
    <w:lvl w:ilvl="0">
      <w:start w:val="7"/>
      <w:numFmt w:val="decimal"/>
      <w:lvlText w:val="%1.12."/>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9462A63"/>
    <w:multiLevelType w:val="multilevel"/>
    <w:tmpl w:val="316ED9C4"/>
    <w:lvl w:ilvl="0">
      <w:start w:val="7"/>
      <w:numFmt w:val="decimal"/>
      <w:lvlText w:val="%1.9."/>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C212962"/>
    <w:multiLevelType w:val="hybridMultilevel"/>
    <w:tmpl w:val="A470D708"/>
    <w:lvl w:ilvl="0" w:tplc="10C4AB0E">
      <w:start w:val="1"/>
      <w:numFmt w:val="decimal"/>
      <w:pStyle w:val="Pielikums"/>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5CAB5C91"/>
    <w:multiLevelType w:val="multilevel"/>
    <w:tmpl w:val="C6EAA5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41BAA"/>
    <w:multiLevelType w:val="multilevel"/>
    <w:tmpl w:val="0086975C"/>
    <w:lvl w:ilvl="0">
      <w:start w:val="3"/>
      <w:numFmt w:val="none"/>
      <w:lvlText w:val="2.1."/>
      <w:lvlJc w:val="left"/>
      <w:pPr>
        <w:tabs>
          <w:tab w:val="num" w:pos="1004"/>
        </w:tabs>
        <w:ind w:left="644"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1175C9"/>
    <w:multiLevelType w:val="hybridMultilevel"/>
    <w:tmpl w:val="3C6C7290"/>
    <w:lvl w:ilvl="0" w:tplc="0426000F">
      <w:start w:val="1"/>
      <w:numFmt w:val="decimal"/>
      <w:lvlText w:val="%1."/>
      <w:lvlJc w:val="left"/>
      <w:pPr>
        <w:ind w:left="720" w:hanging="360"/>
      </w:pPr>
    </w:lvl>
    <w:lvl w:ilvl="1" w:tplc="70E2EF70">
      <w:start w:val="1"/>
      <w:numFmt w:val="lowerLetter"/>
      <w:lvlText w:val="%2."/>
      <w:lvlJc w:val="left"/>
      <w:pPr>
        <w:ind w:left="1215" w:hanging="13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4654E0"/>
    <w:multiLevelType w:val="multilevel"/>
    <w:tmpl w:val="D1C648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E41BF8"/>
    <w:multiLevelType w:val="hybridMultilevel"/>
    <w:tmpl w:val="C2A49FBA"/>
    <w:lvl w:ilvl="0" w:tplc="FFFFFFFF">
      <w:start w:val="1"/>
      <w:numFmt w:val="upperRoman"/>
      <w:pStyle w:val="Virsraksts1"/>
      <w:lvlText w:val="%1."/>
      <w:lvlJc w:val="right"/>
      <w:pPr>
        <w:tabs>
          <w:tab w:val="num" w:pos="2880"/>
        </w:tabs>
        <w:ind w:left="2880" w:hanging="180"/>
      </w:pPr>
      <w:rPr>
        <w:rFonts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3DB61AD"/>
    <w:multiLevelType w:val="multilevel"/>
    <w:tmpl w:val="D60C1256"/>
    <w:lvl w:ilvl="0">
      <w:start w:val="7"/>
      <w:numFmt w:val="decimal"/>
      <w:lvlText w:val="%1.7."/>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5D07F37"/>
    <w:multiLevelType w:val="multilevel"/>
    <w:tmpl w:val="83D28EDE"/>
    <w:lvl w:ilvl="0">
      <w:start w:val="7"/>
      <w:numFmt w:val="decimal"/>
      <w:lvlText w:val="%1.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65033C0"/>
    <w:multiLevelType w:val="multilevel"/>
    <w:tmpl w:val="7FE6119A"/>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67E07E0"/>
    <w:multiLevelType w:val="multilevel"/>
    <w:tmpl w:val="D5FE1DA2"/>
    <w:lvl w:ilvl="0">
      <w:start w:val="6"/>
      <w:numFmt w:val="decimal"/>
      <w:lvlText w:val="%1.3."/>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strike w:val="0"/>
        <w:color w:val="auto"/>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C5937C0"/>
    <w:multiLevelType w:val="multilevel"/>
    <w:tmpl w:val="A558B08E"/>
    <w:lvl w:ilvl="0">
      <w:start w:val="2"/>
      <w:numFmt w:val="decimal"/>
      <w:lvlText w:val="%1."/>
      <w:lvlJc w:val="left"/>
      <w:pPr>
        <w:tabs>
          <w:tab w:val="num" w:pos="862"/>
        </w:tabs>
        <w:ind w:left="502"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DAA33EF"/>
    <w:multiLevelType w:val="multilevel"/>
    <w:tmpl w:val="96A6CC40"/>
    <w:lvl w:ilvl="0">
      <w:start w:val="7"/>
      <w:numFmt w:val="decimal"/>
      <w:lvlText w:val="%1.1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EC77EF6"/>
    <w:multiLevelType w:val="multilevel"/>
    <w:tmpl w:val="12CC7B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cs="Arial" w:hint="default"/>
        <w:b w:val="0"/>
        <w:i w:val="0"/>
        <w:strike w:val="0"/>
        <w:color w:val="auto"/>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num w:numId="1">
    <w:abstractNumId w:val="15"/>
  </w:num>
  <w:num w:numId="2">
    <w:abstractNumId w:val="32"/>
  </w:num>
  <w:num w:numId="3">
    <w:abstractNumId w:val="4"/>
  </w:num>
  <w:num w:numId="4">
    <w:abstractNumId w:val="5"/>
  </w:num>
  <w:num w:numId="5">
    <w:abstractNumId w:val="2"/>
  </w:num>
  <w:num w:numId="6">
    <w:abstractNumId w:val="36"/>
  </w:num>
  <w:num w:numId="7">
    <w:abstractNumId w:val="27"/>
  </w:num>
  <w:num w:numId="8">
    <w:abstractNumId w:val="14"/>
  </w:num>
  <w:num w:numId="9">
    <w:abstractNumId w:val="21"/>
  </w:num>
  <w:num w:numId="10">
    <w:abstractNumId w:val="3"/>
  </w:num>
  <w:num w:numId="11">
    <w:abstractNumId w:val="23"/>
  </w:num>
  <w:num w:numId="12">
    <w:abstractNumId w:val="29"/>
  </w:num>
  <w:num w:numId="13">
    <w:abstractNumId w:val="38"/>
  </w:num>
  <w:num w:numId="14">
    <w:abstractNumId w:val="0"/>
  </w:num>
  <w:num w:numId="15">
    <w:abstractNumId w:val="8"/>
  </w:num>
  <w:num w:numId="16">
    <w:abstractNumId w:val="11"/>
  </w:num>
  <w:num w:numId="17">
    <w:abstractNumId w:val="7"/>
  </w:num>
  <w:num w:numId="18">
    <w:abstractNumId w:val="40"/>
  </w:num>
  <w:num w:numId="19">
    <w:abstractNumId w:val="20"/>
  </w:num>
  <w:num w:numId="20">
    <w:abstractNumId w:val="16"/>
  </w:num>
  <w:num w:numId="21">
    <w:abstractNumId w:val="37"/>
  </w:num>
  <w:num w:numId="22">
    <w:abstractNumId w:val="35"/>
  </w:num>
  <w:num w:numId="23">
    <w:abstractNumId w:val="18"/>
  </w:num>
  <w:num w:numId="24">
    <w:abstractNumId w:val="10"/>
  </w:num>
  <w:num w:numId="25">
    <w:abstractNumId w:val="19"/>
  </w:num>
  <w:num w:numId="26">
    <w:abstractNumId w:val="1"/>
  </w:num>
  <w:num w:numId="27">
    <w:abstractNumId w:val="13"/>
  </w:num>
  <w:num w:numId="28">
    <w:abstractNumId w:val="34"/>
  </w:num>
  <w:num w:numId="29">
    <w:abstractNumId w:val="12"/>
  </w:num>
  <w:num w:numId="30">
    <w:abstractNumId w:val="26"/>
  </w:num>
  <w:num w:numId="31">
    <w:abstractNumId w:val="39"/>
  </w:num>
  <w:num w:numId="32">
    <w:abstractNumId w:val="25"/>
  </w:num>
  <w:num w:numId="33">
    <w:abstractNumId w:val="30"/>
  </w:num>
  <w:num w:numId="34">
    <w:abstractNumId w:val="17"/>
  </w:num>
  <w:num w:numId="35">
    <w:abstractNumId w:val="31"/>
  </w:num>
  <w:num w:numId="36">
    <w:abstractNumId w:val="28"/>
  </w:num>
  <w:num w:numId="37">
    <w:abstractNumId w:val="6"/>
  </w:num>
  <w:num w:numId="38">
    <w:abstractNumId w:val="22"/>
  </w:num>
  <w:num w:numId="39">
    <w:abstractNumId w:val="9"/>
  </w:num>
  <w:num w:numId="40">
    <w:abstractNumId w:val="33"/>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8A"/>
    <w:rsid w:val="000014C6"/>
    <w:rsid w:val="000050A2"/>
    <w:rsid w:val="00007D0E"/>
    <w:rsid w:val="0001110C"/>
    <w:rsid w:val="00015F11"/>
    <w:rsid w:val="00020C11"/>
    <w:rsid w:val="000245E4"/>
    <w:rsid w:val="000313A4"/>
    <w:rsid w:val="00032BD2"/>
    <w:rsid w:val="000335DF"/>
    <w:rsid w:val="00034CFD"/>
    <w:rsid w:val="00037757"/>
    <w:rsid w:val="00045489"/>
    <w:rsid w:val="000467F9"/>
    <w:rsid w:val="00046C87"/>
    <w:rsid w:val="00047D25"/>
    <w:rsid w:val="00050416"/>
    <w:rsid w:val="000507EB"/>
    <w:rsid w:val="00051C1A"/>
    <w:rsid w:val="000572AE"/>
    <w:rsid w:val="00062BDE"/>
    <w:rsid w:val="00063162"/>
    <w:rsid w:val="000634F8"/>
    <w:rsid w:val="00063A16"/>
    <w:rsid w:val="00067114"/>
    <w:rsid w:val="0006712F"/>
    <w:rsid w:val="00071937"/>
    <w:rsid w:val="00072EC4"/>
    <w:rsid w:val="0007317E"/>
    <w:rsid w:val="00081569"/>
    <w:rsid w:val="00087023"/>
    <w:rsid w:val="0009112D"/>
    <w:rsid w:val="00093226"/>
    <w:rsid w:val="00095528"/>
    <w:rsid w:val="0009642B"/>
    <w:rsid w:val="000A4FC5"/>
    <w:rsid w:val="000A7E56"/>
    <w:rsid w:val="000B1EC6"/>
    <w:rsid w:val="000B2EC1"/>
    <w:rsid w:val="000B4A02"/>
    <w:rsid w:val="000B546D"/>
    <w:rsid w:val="000B7929"/>
    <w:rsid w:val="000C17DE"/>
    <w:rsid w:val="000D0FF7"/>
    <w:rsid w:val="000D4805"/>
    <w:rsid w:val="000D4E79"/>
    <w:rsid w:val="000D79DC"/>
    <w:rsid w:val="000E4644"/>
    <w:rsid w:val="000E5467"/>
    <w:rsid w:val="000F2E7A"/>
    <w:rsid w:val="000F452D"/>
    <w:rsid w:val="001004D4"/>
    <w:rsid w:val="0010295D"/>
    <w:rsid w:val="00102C6F"/>
    <w:rsid w:val="00106D4E"/>
    <w:rsid w:val="00120B17"/>
    <w:rsid w:val="001259F7"/>
    <w:rsid w:val="00127540"/>
    <w:rsid w:val="00127729"/>
    <w:rsid w:val="00127858"/>
    <w:rsid w:val="00132752"/>
    <w:rsid w:val="00134230"/>
    <w:rsid w:val="001347A6"/>
    <w:rsid w:val="00136FB4"/>
    <w:rsid w:val="001372F1"/>
    <w:rsid w:val="00140A94"/>
    <w:rsid w:val="00141EC0"/>
    <w:rsid w:val="00142B35"/>
    <w:rsid w:val="00145DC2"/>
    <w:rsid w:val="001533EC"/>
    <w:rsid w:val="001541C3"/>
    <w:rsid w:val="00154A30"/>
    <w:rsid w:val="00154E1F"/>
    <w:rsid w:val="00155073"/>
    <w:rsid w:val="001561FC"/>
    <w:rsid w:val="00164552"/>
    <w:rsid w:val="00164B30"/>
    <w:rsid w:val="001666C2"/>
    <w:rsid w:val="001677FA"/>
    <w:rsid w:val="0017189F"/>
    <w:rsid w:val="001771D6"/>
    <w:rsid w:val="001778F4"/>
    <w:rsid w:val="0018136D"/>
    <w:rsid w:val="00181E4B"/>
    <w:rsid w:val="00185A69"/>
    <w:rsid w:val="00192E0B"/>
    <w:rsid w:val="001A5373"/>
    <w:rsid w:val="001A6E73"/>
    <w:rsid w:val="001A723C"/>
    <w:rsid w:val="001B085D"/>
    <w:rsid w:val="001B398A"/>
    <w:rsid w:val="001C296F"/>
    <w:rsid w:val="001C41D7"/>
    <w:rsid w:val="001C4702"/>
    <w:rsid w:val="001C4DB6"/>
    <w:rsid w:val="001C6F78"/>
    <w:rsid w:val="001D27FC"/>
    <w:rsid w:val="001D432E"/>
    <w:rsid w:val="001D52C5"/>
    <w:rsid w:val="001D66C1"/>
    <w:rsid w:val="001D6CCE"/>
    <w:rsid w:val="001E367E"/>
    <w:rsid w:val="001E71FA"/>
    <w:rsid w:val="001E7700"/>
    <w:rsid w:val="001F1C7A"/>
    <w:rsid w:val="001F3C81"/>
    <w:rsid w:val="001F3D68"/>
    <w:rsid w:val="001F4FEF"/>
    <w:rsid w:val="00204E59"/>
    <w:rsid w:val="002107B6"/>
    <w:rsid w:val="00210E2B"/>
    <w:rsid w:val="002132C1"/>
    <w:rsid w:val="00215422"/>
    <w:rsid w:val="00221A47"/>
    <w:rsid w:val="00227E56"/>
    <w:rsid w:val="00241777"/>
    <w:rsid w:val="00242FE1"/>
    <w:rsid w:val="00247F15"/>
    <w:rsid w:val="002534D9"/>
    <w:rsid w:val="00260F2B"/>
    <w:rsid w:val="00261F2C"/>
    <w:rsid w:val="00262ED1"/>
    <w:rsid w:val="00263A30"/>
    <w:rsid w:val="00267DB6"/>
    <w:rsid w:val="0027278D"/>
    <w:rsid w:val="00274FB4"/>
    <w:rsid w:val="00283E3D"/>
    <w:rsid w:val="00290195"/>
    <w:rsid w:val="00290B5A"/>
    <w:rsid w:val="002A1181"/>
    <w:rsid w:val="002B0528"/>
    <w:rsid w:val="002B070D"/>
    <w:rsid w:val="002B5D5E"/>
    <w:rsid w:val="002B75E0"/>
    <w:rsid w:val="002C2A09"/>
    <w:rsid w:val="002C37E1"/>
    <w:rsid w:val="002C459F"/>
    <w:rsid w:val="002C6D27"/>
    <w:rsid w:val="002D4F23"/>
    <w:rsid w:val="002D5097"/>
    <w:rsid w:val="002E1AE8"/>
    <w:rsid w:val="002E5A79"/>
    <w:rsid w:val="002E7FD0"/>
    <w:rsid w:val="002F4694"/>
    <w:rsid w:val="002F4DF7"/>
    <w:rsid w:val="002F4FF4"/>
    <w:rsid w:val="003005F1"/>
    <w:rsid w:val="00302DB4"/>
    <w:rsid w:val="003053C0"/>
    <w:rsid w:val="00306A7A"/>
    <w:rsid w:val="00307DB7"/>
    <w:rsid w:val="00310A3F"/>
    <w:rsid w:val="003168DF"/>
    <w:rsid w:val="00316D05"/>
    <w:rsid w:val="00332E11"/>
    <w:rsid w:val="003335CD"/>
    <w:rsid w:val="00333BBD"/>
    <w:rsid w:val="00334529"/>
    <w:rsid w:val="00337553"/>
    <w:rsid w:val="003403C4"/>
    <w:rsid w:val="0034326E"/>
    <w:rsid w:val="0035094E"/>
    <w:rsid w:val="00350E5B"/>
    <w:rsid w:val="00353B98"/>
    <w:rsid w:val="0035488E"/>
    <w:rsid w:val="003549A1"/>
    <w:rsid w:val="00354A3E"/>
    <w:rsid w:val="00356FA8"/>
    <w:rsid w:val="0035781E"/>
    <w:rsid w:val="00360193"/>
    <w:rsid w:val="00362048"/>
    <w:rsid w:val="00363F71"/>
    <w:rsid w:val="00367480"/>
    <w:rsid w:val="00380C42"/>
    <w:rsid w:val="003816B7"/>
    <w:rsid w:val="00387A69"/>
    <w:rsid w:val="00393DB0"/>
    <w:rsid w:val="003965B1"/>
    <w:rsid w:val="00396675"/>
    <w:rsid w:val="003A25F5"/>
    <w:rsid w:val="003A262F"/>
    <w:rsid w:val="003A360F"/>
    <w:rsid w:val="003A4B11"/>
    <w:rsid w:val="003A4C54"/>
    <w:rsid w:val="003A4DC3"/>
    <w:rsid w:val="003A7758"/>
    <w:rsid w:val="003A7898"/>
    <w:rsid w:val="003B2FC2"/>
    <w:rsid w:val="003B4371"/>
    <w:rsid w:val="003C7BF6"/>
    <w:rsid w:val="003D055A"/>
    <w:rsid w:val="003D0D78"/>
    <w:rsid w:val="003D42D5"/>
    <w:rsid w:val="003D4931"/>
    <w:rsid w:val="003D518D"/>
    <w:rsid w:val="003D6828"/>
    <w:rsid w:val="003E1719"/>
    <w:rsid w:val="003E2DA2"/>
    <w:rsid w:val="003E6FB2"/>
    <w:rsid w:val="003E7437"/>
    <w:rsid w:val="003F06F7"/>
    <w:rsid w:val="003F231B"/>
    <w:rsid w:val="003F5468"/>
    <w:rsid w:val="003F607E"/>
    <w:rsid w:val="00402D6F"/>
    <w:rsid w:val="00404819"/>
    <w:rsid w:val="0040563D"/>
    <w:rsid w:val="004142BF"/>
    <w:rsid w:val="00416800"/>
    <w:rsid w:val="004171EA"/>
    <w:rsid w:val="00420D0D"/>
    <w:rsid w:val="00421A0E"/>
    <w:rsid w:val="00435080"/>
    <w:rsid w:val="00437BBC"/>
    <w:rsid w:val="00441F32"/>
    <w:rsid w:val="004442D1"/>
    <w:rsid w:val="0044733B"/>
    <w:rsid w:val="00453FDD"/>
    <w:rsid w:val="00456819"/>
    <w:rsid w:val="004663B6"/>
    <w:rsid w:val="0046682B"/>
    <w:rsid w:val="004716BF"/>
    <w:rsid w:val="00472601"/>
    <w:rsid w:val="00474AEC"/>
    <w:rsid w:val="004802DD"/>
    <w:rsid w:val="0048199B"/>
    <w:rsid w:val="004821C1"/>
    <w:rsid w:val="00490847"/>
    <w:rsid w:val="0049090C"/>
    <w:rsid w:val="004912B8"/>
    <w:rsid w:val="00491B85"/>
    <w:rsid w:val="00493C29"/>
    <w:rsid w:val="00495487"/>
    <w:rsid w:val="00495A7D"/>
    <w:rsid w:val="004A0D84"/>
    <w:rsid w:val="004A6890"/>
    <w:rsid w:val="004B22C3"/>
    <w:rsid w:val="004B3AE1"/>
    <w:rsid w:val="004C06E3"/>
    <w:rsid w:val="004C1EBA"/>
    <w:rsid w:val="004C6907"/>
    <w:rsid w:val="004C7986"/>
    <w:rsid w:val="004D0FA9"/>
    <w:rsid w:val="004D52FD"/>
    <w:rsid w:val="004D5884"/>
    <w:rsid w:val="004D6689"/>
    <w:rsid w:val="004D77E8"/>
    <w:rsid w:val="004E2ED6"/>
    <w:rsid w:val="004E4C65"/>
    <w:rsid w:val="004E590B"/>
    <w:rsid w:val="004F083C"/>
    <w:rsid w:val="004F654F"/>
    <w:rsid w:val="00505C43"/>
    <w:rsid w:val="00506165"/>
    <w:rsid w:val="00520F87"/>
    <w:rsid w:val="005217C3"/>
    <w:rsid w:val="0052344F"/>
    <w:rsid w:val="00525DE5"/>
    <w:rsid w:val="00526A56"/>
    <w:rsid w:val="00531BB4"/>
    <w:rsid w:val="0053250A"/>
    <w:rsid w:val="0053310E"/>
    <w:rsid w:val="005338B3"/>
    <w:rsid w:val="00544AA2"/>
    <w:rsid w:val="005465DF"/>
    <w:rsid w:val="005473AC"/>
    <w:rsid w:val="005479D6"/>
    <w:rsid w:val="00550568"/>
    <w:rsid w:val="00554AFC"/>
    <w:rsid w:val="00554B5F"/>
    <w:rsid w:val="005615C4"/>
    <w:rsid w:val="00561B66"/>
    <w:rsid w:val="00562F04"/>
    <w:rsid w:val="00573886"/>
    <w:rsid w:val="00574ACE"/>
    <w:rsid w:val="00577A79"/>
    <w:rsid w:val="00581884"/>
    <w:rsid w:val="00585354"/>
    <w:rsid w:val="00585496"/>
    <w:rsid w:val="005876F8"/>
    <w:rsid w:val="00593666"/>
    <w:rsid w:val="00594262"/>
    <w:rsid w:val="005A10F1"/>
    <w:rsid w:val="005A264E"/>
    <w:rsid w:val="005B39EE"/>
    <w:rsid w:val="005B7A6E"/>
    <w:rsid w:val="005C2956"/>
    <w:rsid w:val="005C55B8"/>
    <w:rsid w:val="005C5609"/>
    <w:rsid w:val="005D6868"/>
    <w:rsid w:val="005E2CD6"/>
    <w:rsid w:val="005E4D53"/>
    <w:rsid w:val="005F0ED3"/>
    <w:rsid w:val="005F1B10"/>
    <w:rsid w:val="005F3C1C"/>
    <w:rsid w:val="005F564A"/>
    <w:rsid w:val="00603FD9"/>
    <w:rsid w:val="0060667A"/>
    <w:rsid w:val="006069F8"/>
    <w:rsid w:val="00614E67"/>
    <w:rsid w:val="00622360"/>
    <w:rsid w:val="00630EC6"/>
    <w:rsid w:val="00632184"/>
    <w:rsid w:val="00632F75"/>
    <w:rsid w:val="00650F2E"/>
    <w:rsid w:val="006556C4"/>
    <w:rsid w:val="006565D2"/>
    <w:rsid w:val="006570C0"/>
    <w:rsid w:val="00663C2D"/>
    <w:rsid w:val="0066638B"/>
    <w:rsid w:val="00667340"/>
    <w:rsid w:val="0067037B"/>
    <w:rsid w:val="00675BBB"/>
    <w:rsid w:val="0067693E"/>
    <w:rsid w:val="006774AE"/>
    <w:rsid w:val="006816E8"/>
    <w:rsid w:val="00683FE5"/>
    <w:rsid w:val="0069511E"/>
    <w:rsid w:val="00695224"/>
    <w:rsid w:val="0069689E"/>
    <w:rsid w:val="00697F73"/>
    <w:rsid w:val="006A035B"/>
    <w:rsid w:val="006A23D0"/>
    <w:rsid w:val="006A27DF"/>
    <w:rsid w:val="006A2C40"/>
    <w:rsid w:val="006A53B4"/>
    <w:rsid w:val="006B074F"/>
    <w:rsid w:val="006B0B98"/>
    <w:rsid w:val="006B3DE1"/>
    <w:rsid w:val="006B7CD9"/>
    <w:rsid w:val="006D2286"/>
    <w:rsid w:val="006D4E40"/>
    <w:rsid w:val="006E1E6E"/>
    <w:rsid w:val="006E24E6"/>
    <w:rsid w:val="006E2C22"/>
    <w:rsid w:val="006E489F"/>
    <w:rsid w:val="006E59AE"/>
    <w:rsid w:val="006F15C3"/>
    <w:rsid w:val="006F50F9"/>
    <w:rsid w:val="00700235"/>
    <w:rsid w:val="00703CBF"/>
    <w:rsid w:val="007044B7"/>
    <w:rsid w:val="00704760"/>
    <w:rsid w:val="007050FB"/>
    <w:rsid w:val="00706C06"/>
    <w:rsid w:val="00707308"/>
    <w:rsid w:val="00712568"/>
    <w:rsid w:val="007135A4"/>
    <w:rsid w:val="00714A95"/>
    <w:rsid w:val="0071514C"/>
    <w:rsid w:val="007164EE"/>
    <w:rsid w:val="00717A1F"/>
    <w:rsid w:val="00721DEA"/>
    <w:rsid w:val="007223B2"/>
    <w:rsid w:val="00723B65"/>
    <w:rsid w:val="00724B2D"/>
    <w:rsid w:val="0072655C"/>
    <w:rsid w:val="00727141"/>
    <w:rsid w:val="007276D6"/>
    <w:rsid w:val="00733C2B"/>
    <w:rsid w:val="007378A6"/>
    <w:rsid w:val="0074188B"/>
    <w:rsid w:val="00741D72"/>
    <w:rsid w:val="007438C5"/>
    <w:rsid w:val="00746B4F"/>
    <w:rsid w:val="00746E46"/>
    <w:rsid w:val="00754682"/>
    <w:rsid w:val="00755C71"/>
    <w:rsid w:val="00756263"/>
    <w:rsid w:val="00760035"/>
    <w:rsid w:val="00761A7F"/>
    <w:rsid w:val="00761D47"/>
    <w:rsid w:val="00764CAA"/>
    <w:rsid w:val="0077014E"/>
    <w:rsid w:val="00772ADC"/>
    <w:rsid w:val="00773B15"/>
    <w:rsid w:val="00776090"/>
    <w:rsid w:val="007766E5"/>
    <w:rsid w:val="007766FF"/>
    <w:rsid w:val="007805EA"/>
    <w:rsid w:val="00785C03"/>
    <w:rsid w:val="007869A3"/>
    <w:rsid w:val="00792D0C"/>
    <w:rsid w:val="00793241"/>
    <w:rsid w:val="007935E4"/>
    <w:rsid w:val="0079492B"/>
    <w:rsid w:val="00796EBF"/>
    <w:rsid w:val="0079762E"/>
    <w:rsid w:val="00797BE7"/>
    <w:rsid w:val="007A0719"/>
    <w:rsid w:val="007A2638"/>
    <w:rsid w:val="007A2E2A"/>
    <w:rsid w:val="007B7B92"/>
    <w:rsid w:val="007C07B4"/>
    <w:rsid w:val="007C4767"/>
    <w:rsid w:val="007C559A"/>
    <w:rsid w:val="007C604A"/>
    <w:rsid w:val="007D3596"/>
    <w:rsid w:val="007D3715"/>
    <w:rsid w:val="007F08D7"/>
    <w:rsid w:val="007F1390"/>
    <w:rsid w:val="007F4D44"/>
    <w:rsid w:val="007F52C7"/>
    <w:rsid w:val="007F7605"/>
    <w:rsid w:val="007F78D3"/>
    <w:rsid w:val="00803D91"/>
    <w:rsid w:val="00804343"/>
    <w:rsid w:val="00805FA2"/>
    <w:rsid w:val="00810C5D"/>
    <w:rsid w:val="00811A99"/>
    <w:rsid w:val="00815031"/>
    <w:rsid w:val="00816DEF"/>
    <w:rsid w:val="008208C1"/>
    <w:rsid w:val="008229AE"/>
    <w:rsid w:val="00823540"/>
    <w:rsid w:val="00831BA2"/>
    <w:rsid w:val="00844322"/>
    <w:rsid w:val="0084590C"/>
    <w:rsid w:val="00846EE7"/>
    <w:rsid w:val="008502C2"/>
    <w:rsid w:val="008519FD"/>
    <w:rsid w:val="00853F0C"/>
    <w:rsid w:val="008630CC"/>
    <w:rsid w:val="0086476D"/>
    <w:rsid w:val="0086646E"/>
    <w:rsid w:val="00866655"/>
    <w:rsid w:val="00870016"/>
    <w:rsid w:val="00871DAF"/>
    <w:rsid w:val="0087234D"/>
    <w:rsid w:val="008729BC"/>
    <w:rsid w:val="008768E8"/>
    <w:rsid w:val="00881EF8"/>
    <w:rsid w:val="008835D7"/>
    <w:rsid w:val="00891C2D"/>
    <w:rsid w:val="00892B07"/>
    <w:rsid w:val="00895B78"/>
    <w:rsid w:val="00896C6F"/>
    <w:rsid w:val="008A17F9"/>
    <w:rsid w:val="008A1CC9"/>
    <w:rsid w:val="008A4DCA"/>
    <w:rsid w:val="008B1694"/>
    <w:rsid w:val="008B292A"/>
    <w:rsid w:val="008B6012"/>
    <w:rsid w:val="008B6122"/>
    <w:rsid w:val="008C189E"/>
    <w:rsid w:val="008C19A3"/>
    <w:rsid w:val="008C230D"/>
    <w:rsid w:val="008C2ECF"/>
    <w:rsid w:val="008C6E78"/>
    <w:rsid w:val="008C7A4A"/>
    <w:rsid w:val="008C7BCF"/>
    <w:rsid w:val="008D1559"/>
    <w:rsid w:val="008D1BA4"/>
    <w:rsid w:val="008D36B4"/>
    <w:rsid w:val="008D37CA"/>
    <w:rsid w:val="008E3A5F"/>
    <w:rsid w:val="008E4125"/>
    <w:rsid w:val="008E4163"/>
    <w:rsid w:val="008E6321"/>
    <w:rsid w:val="008F0B0B"/>
    <w:rsid w:val="008F66AB"/>
    <w:rsid w:val="008F7E2C"/>
    <w:rsid w:val="009033EC"/>
    <w:rsid w:val="00903D25"/>
    <w:rsid w:val="00903D88"/>
    <w:rsid w:val="00904062"/>
    <w:rsid w:val="00907F39"/>
    <w:rsid w:val="00911705"/>
    <w:rsid w:val="0092201C"/>
    <w:rsid w:val="00922D4C"/>
    <w:rsid w:val="00935C69"/>
    <w:rsid w:val="00936E88"/>
    <w:rsid w:val="009370C0"/>
    <w:rsid w:val="00950331"/>
    <w:rsid w:val="00950574"/>
    <w:rsid w:val="0095223A"/>
    <w:rsid w:val="009533E6"/>
    <w:rsid w:val="00954022"/>
    <w:rsid w:val="0095539B"/>
    <w:rsid w:val="009556FE"/>
    <w:rsid w:val="00961876"/>
    <w:rsid w:val="00962F4E"/>
    <w:rsid w:val="00971768"/>
    <w:rsid w:val="0097261C"/>
    <w:rsid w:val="009757C6"/>
    <w:rsid w:val="00975DF0"/>
    <w:rsid w:val="009768CB"/>
    <w:rsid w:val="00980F26"/>
    <w:rsid w:val="0098171E"/>
    <w:rsid w:val="009858EE"/>
    <w:rsid w:val="00985D78"/>
    <w:rsid w:val="0098725A"/>
    <w:rsid w:val="0099158A"/>
    <w:rsid w:val="0099564B"/>
    <w:rsid w:val="009A0F4B"/>
    <w:rsid w:val="009B095A"/>
    <w:rsid w:val="009B1049"/>
    <w:rsid w:val="009B69B7"/>
    <w:rsid w:val="009B7BAB"/>
    <w:rsid w:val="009C3087"/>
    <w:rsid w:val="009C3BA6"/>
    <w:rsid w:val="009C43C2"/>
    <w:rsid w:val="009D3581"/>
    <w:rsid w:val="009D5A1A"/>
    <w:rsid w:val="009E4F2C"/>
    <w:rsid w:val="009E5FBE"/>
    <w:rsid w:val="009E618F"/>
    <w:rsid w:val="009E73AD"/>
    <w:rsid w:val="009F1554"/>
    <w:rsid w:val="00A0003E"/>
    <w:rsid w:val="00A0011D"/>
    <w:rsid w:val="00A0023B"/>
    <w:rsid w:val="00A039AD"/>
    <w:rsid w:val="00A03EB3"/>
    <w:rsid w:val="00A0462A"/>
    <w:rsid w:val="00A06966"/>
    <w:rsid w:val="00A06D57"/>
    <w:rsid w:val="00A100A8"/>
    <w:rsid w:val="00A138DF"/>
    <w:rsid w:val="00A1625E"/>
    <w:rsid w:val="00A209DF"/>
    <w:rsid w:val="00A2415C"/>
    <w:rsid w:val="00A2451C"/>
    <w:rsid w:val="00A318AA"/>
    <w:rsid w:val="00A3416B"/>
    <w:rsid w:val="00A3485F"/>
    <w:rsid w:val="00A374F8"/>
    <w:rsid w:val="00A441BF"/>
    <w:rsid w:val="00A4539F"/>
    <w:rsid w:val="00A50FFE"/>
    <w:rsid w:val="00A5166D"/>
    <w:rsid w:val="00A52D98"/>
    <w:rsid w:val="00A564D0"/>
    <w:rsid w:val="00A6116F"/>
    <w:rsid w:val="00A66323"/>
    <w:rsid w:val="00A753C7"/>
    <w:rsid w:val="00A802E4"/>
    <w:rsid w:val="00A81FC3"/>
    <w:rsid w:val="00A948C6"/>
    <w:rsid w:val="00A96F3B"/>
    <w:rsid w:val="00AA11E0"/>
    <w:rsid w:val="00AA277A"/>
    <w:rsid w:val="00AA2F9E"/>
    <w:rsid w:val="00AA653F"/>
    <w:rsid w:val="00AA6638"/>
    <w:rsid w:val="00AA6DDB"/>
    <w:rsid w:val="00AA7370"/>
    <w:rsid w:val="00AA7F09"/>
    <w:rsid w:val="00AB6BBA"/>
    <w:rsid w:val="00AB6E78"/>
    <w:rsid w:val="00AC073E"/>
    <w:rsid w:val="00AC5A61"/>
    <w:rsid w:val="00AC6897"/>
    <w:rsid w:val="00AD5FE0"/>
    <w:rsid w:val="00AD7ED9"/>
    <w:rsid w:val="00AE208D"/>
    <w:rsid w:val="00AE2263"/>
    <w:rsid w:val="00AE4032"/>
    <w:rsid w:val="00AF1821"/>
    <w:rsid w:val="00AF4AC3"/>
    <w:rsid w:val="00AF6661"/>
    <w:rsid w:val="00AF71C2"/>
    <w:rsid w:val="00B01114"/>
    <w:rsid w:val="00B061C0"/>
    <w:rsid w:val="00B065EC"/>
    <w:rsid w:val="00B06D8D"/>
    <w:rsid w:val="00B07862"/>
    <w:rsid w:val="00B240FE"/>
    <w:rsid w:val="00B25F8B"/>
    <w:rsid w:val="00B33138"/>
    <w:rsid w:val="00B3329F"/>
    <w:rsid w:val="00B34FC0"/>
    <w:rsid w:val="00B351C8"/>
    <w:rsid w:val="00B365A7"/>
    <w:rsid w:val="00B4124C"/>
    <w:rsid w:val="00B41FFF"/>
    <w:rsid w:val="00B423A8"/>
    <w:rsid w:val="00B474B9"/>
    <w:rsid w:val="00B56793"/>
    <w:rsid w:val="00B71DFC"/>
    <w:rsid w:val="00B77161"/>
    <w:rsid w:val="00B7784C"/>
    <w:rsid w:val="00B815F5"/>
    <w:rsid w:val="00B87D22"/>
    <w:rsid w:val="00B93B3E"/>
    <w:rsid w:val="00B9615C"/>
    <w:rsid w:val="00BA47E9"/>
    <w:rsid w:val="00BA4B9A"/>
    <w:rsid w:val="00BA502E"/>
    <w:rsid w:val="00BB72F4"/>
    <w:rsid w:val="00BC12BD"/>
    <w:rsid w:val="00BC227B"/>
    <w:rsid w:val="00BC3171"/>
    <w:rsid w:val="00BC3CE2"/>
    <w:rsid w:val="00BD0D1D"/>
    <w:rsid w:val="00BD20A9"/>
    <w:rsid w:val="00BD6138"/>
    <w:rsid w:val="00BD7231"/>
    <w:rsid w:val="00BE4932"/>
    <w:rsid w:val="00BE50A0"/>
    <w:rsid w:val="00BE6866"/>
    <w:rsid w:val="00BE7661"/>
    <w:rsid w:val="00BF2059"/>
    <w:rsid w:val="00BF2621"/>
    <w:rsid w:val="00BF27BA"/>
    <w:rsid w:val="00BF3C0C"/>
    <w:rsid w:val="00BF3C39"/>
    <w:rsid w:val="00BF50CA"/>
    <w:rsid w:val="00BF5EFD"/>
    <w:rsid w:val="00BF7969"/>
    <w:rsid w:val="00C005BC"/>
    <w:rsid w:val="00C00F73"/>
    <w:rsid w:val="00C0115E"/>
    <w:rsid w:val="00C01E5D"/>
    <w:rsid w:val="00C02031"/>
    <w:rsid w:val="00C02641"/>
    <w:rsid w:val="00C05EFA"/>
    <w:rsid w:val="00C144A4"/>
    <w:rsid w:val="00C15B30"/>
    <w:rsid w:val="00C16C43"/>
    <w:rsid w:val="00C175FA"/>
    <w:rsid w:val="00C2077E"/>
    <w:rsid w:val="00C20A5B"/>
    <w:rsid w:val="00C27063"/>
    <w:rsid w:val="00C31050"/>
    <w:rsid w:val="00C32AF8"/>
    <w:rsid w:val="00C4099F"/>
    <w:rsid w:val="00C437A5"/>
    <w:rsid w:val="00C455AA"/>
    <w:rsid w:val="00C47580"/>
    <w:rsid w:val="00C52CF8"/>
    <w:rsid w:val="00C54A48"/>
    <w:rsid w:val="00C54EF5"/>
    <w:rsid w:val="00C617FB"/>
    <w:rsid w:val="00C66EB0"/>
    <w:rsid w:val="00C72D1B"/>
    <w:rsid w:val="00C750E0"/>
    <w:rsid w:val="00C80460"/>
    <w:rsid w:val="00C80838"/>
    <w:rsid w:val="00C80B58"/>
    <w:rsid w:val="00C825D7"/>
    <w:rsid w:val="00C827C5"/>
    <w:rsid w:val="00C8365C"/>
    <w:rsid w:val="00C9037E"/>
    <w:rsid w:val="00C91EF0"/>
    <w:rsid w:val="00C95B7E"/>
    <w:rsid w:val="00C96C3C"/>
    <w:rsid w:val="00CA0829"/>
    <w:rsid w:val="00CA4991"/>
    <w:rsid w:val="00CB16F1"/>
    <w:rsid w:val="00CB3840"/>
    <w:rsid w:val="00CB5F55"/>
    <w:rsid w:val="00CC0CE0"/>
    <w:rsid w:val="00CC248C"/>
    <w:rsid w:val="00CC4B19"/>
    <w:rsid w:val="00CC4C22"/>
    <w:rsid w:val="00CC7DAC"/>
    <w:rsid w:val="00CD3B82"/>
    <w:rsid w:val="00CD7F66"/>
    <w:rsid w:val="00CE173B"/>
    <w:rsid w:val="00CE31BD"/>
    <w:rsid w:val="00CE3D75"/>
    <w:rsid w:val="00CE66AF"/>
    <w:rsid w:val="00CF3CE0"/>
    <w:rsid w:val="00CF5EB9"/>
    <w:rsid w:val="00CF67B9"/>
    <w:rsid w:val="00CF6C54"/>
    <w:rsid w:val="00D003C8"/>
    <w:rsid w:val="00D03188"/>
    <w:rsid w:val="00D03DFE"/>
    <w:rsid w:val="00D06310"/>
    <w:rsid w:val="00D22012"/>
    <w:rsid w:val="00D25A49"/>
    <w:rsid w:val="00D25CA1"/>
    <w:rsid w:val="00D2622D"/>
    <w:rsid w:val="00D2714B"/>
    <w:rsid w:val="00D30847"/>
    <w:rsid w:val="00D33392"/>
    <w:rsid w:val="00D43BC0"/>
    <w:rsid w:val="00D47955"/>
    <w:rsid w:val="00D50135"/>
    <w:rsid w:val="00D51315"/>
    <w:rsid w:val="00D53BFB"/>
    <w:rsid w:val="00D54735"/>
    <w:rsid w:val="00D718F8"/>
    <w:rsid w:val="00D753D3"/>
    <w:rsid w:val="00D81088"/>
    <w:rsid w:val="00D811E2"/>
    <w:rsid w:val="00D82067"/>
    <w:rsid w:val="00D82443"/>
    <w:rsid w:val="00D8551F"/>
    <w:rsid w:val="00D85D0B"/>
    <w:rsid w:val="00D8695B"/>
    <w:rsid w:val="00D924CD"/>
    <w:rsid w:val="00D93597"/>
    <w:rsid w:val="00D955CA"/>
    <w:rsid w:val="00DA0C13"/>
    <w:rsid w:val="00DA126A"/>
    <w:rsid w:val="00DA3448"/>
    <w:rsid w:val="00DA54CC"/>
    <w:rsid w:val="00DA568A"/>
    <w:rsid w:val="00DB15AE"/>
    <w:rsid w:val="00DB1872"/>
    <w:rsid w:val="00DB23C2"/>
    <w:rsid w:val="00DB4F3C"/>
    <w:rsid w:val="00DB6918"/>
    <w:rsid w:val="00DC2BFE"/>
    <w:rsid w:val="00DD169B"/>
    <w:rsid w:val="00DD62BA"/>
    <w:rsid w:val="00DD75CC"/>
    <w:rsid w:val="00DD7B49"/>
    <w:rsid w:val="00DE18BC"/>
    <w:rsid w:val="00DF04E4"/>
    <w:rsid w:val="00DF583F"/>
    <w:rsid w:val="00DF650F"/>
    <w:rsid w:val="00E017D9"/>
    <w:rsid w:val="00E01B25"/>
    <w:rsid w:val="00E05084"/>
    <w:rsid w:val="00E112F2"/>
    <w:rsid w:val="00E11A7B"/>
    <w:rsid w:val="00E11AE5"/>
    <w:rsid w:val="00E12241"/>
    <w:rsid w:val="00E16069"/>
    <w:rsid w:val="00E16C8C"/>
    <w:rsid w:val="00E21463"/>
    <w:rsid w:val="00E30A7B"/>
    <w:rsid w:val="00E31B86"/>
    <w:rsid w:val="00E31D6E"/>
    <w:rsid w:val="00E31FFF"/>
    <w:rsid w:val="00E352F5"/>
    <w:rsid w:val="00E358BE"/>
    <w:rsid w:val="00E37664"/>
    <w:rsid w:val="00E40AB1"/>
    <w:rsid w:val="00E5266B"/>
    <w:rsid w:val="00E543DE"/>
    <w:rsid w:val="00E637DC"/>
    <w:rsid w:val="00E66A72"/>
    <w:rsid w:val="00E71D91"/>
    <w:rsid w:val="00E8675E"/>
    <w:rsid w:val="00E9003E"/>
    <w:rsid w:val="00E92DFD"/>
    <w:rsid w:val="00E95E01"/>
    <w:rsid w:val="00EA2019"/>
    <w:rsid w:val="00EA3B6A"/>
    <w:rsid w:val="00EA3D36"/>
    <w:rsid w:val="00EA547E"/>
    <w:rsid w:val="00EA58D5"/>
    <w:rsid w:val="00EB08B0"/>
    <w:rsid w:val="00EB3481"/>
    <w:rsid w:val="00EC30C4"/>
    <w:rsid w:val="00EC56E4"/>
    <w:rsid w:val="00EC6496"/>
    <w:rsid w:val="00EC6577"/>
    <w:rsid w:val="00ED4510"/>
    <w:rsid w:val="00ED5E8B"/>
    <w:rsid w:val="00ED7FE6"/>
    <w:rsid w:val="00EE258C"/>
    <w:rsid w:val="00EF2293"/>
    <w:rsid w:val="00EF4E11"/>
    <w:rsid w:val="00EF797E"/>
    <w:rsid w:val="00F03679"/>
    <w:rsid w:val="00F07C92"/>
    <w:rsid w:val="00F13652"/>
    <w:rsid w:val="00F16F4E"/>
    <w:rsid w:val="00F2034A"/>
    <w:rsid w:val="00F20435"/>
    <w:rsid w:val="00F20504"/>
    <w:rsid w:val="00F24FF4"/>
    <w:rsid w:val="00F26F30"/>
    <w:rsid w:val="00F31FBB"/>
    <w:rsid w:val="00F3273F"/>
    <w:rsid w:val="00F32BB3"/>
    <w:rsid w:val="00F35ACB"/>
    <w:rsid w:val="00F378EC"/>
    <w:rsid w:val="00F37B63"/>
    <w:rsid w:val="00F433EC"/>
    <w:rsid w:val="00F43B5B"/>
    <w:rsid w:val="00F47760"/>
    <w:rsid w:val="00F519A0"/>
    <w:rsid w:val="00F70BE5"/>
    <w:rsid w:val="00F70C07"/>
    <w:rsid w:val="00F7183E"/>
    <w:rsid w:val="00F71E1C"/>
    <w:rsid w:val="00F72391"/>
    <w:rsid w:val="00F736D3"/>
    <w:rsid w:val="00F7539A"/>
    <w:rsid w:val="00F76741"/>
    <w:rsid w:val="00F8203E"/>
    <w:rsid w:val="00F84C71"/>
    <w:rsid w:val="00F84D12"/>
    <w:rsid w:val="00F84D1C"/>
    <w:rsid w:val="00F85241"/>
    <w:rsid w:val="00F90510"/>
    <w:rsid w:val="00F940E5"/>
    <w:rsid w:val="00F96D9B"/>
    <w:rsid w:val="00FA335B"/>
    <w:rsid w:val="00FA4625"/>
    <w:rsid w:val="00FA628E"/>
    <w:rsid w:val="00FB5CE7"/>
    <w:rsid w:val="00FC06E2"/>
    <w:rsid w:val="00FC0772"/>
    <w:rsid w:val="00FC25C2"/>
    <w:rsid w:val="00FC2A6F"/>
    <w:rsid w:val="00FC3143"/>
    <w:rsid w:val="00FC5B90"/>
    <w:rsid w:val="00FD1823"/>
    <w:rsid w:val="00FD2B3F"/>
    <w:rsid w:val="00FD471F"/>
    <w:rsid w:val="00FD58D5"/>
    <w:rsid w:val="00FE25E1"/>
    <w:rsid w:val="00FE59EF"/>
    <w:rsid w:val="00FF0FAC"/>
    <w:rsid w:val="00FF5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C453037"/>
  <w15:docId w15:val="{267515D2-EC44-4789-B279-D6F54219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3C1C"/>
    <w:rPr>
      <w:rFonts w:ascii="Times New Roman" w:eastAsia="Times New Roman" w:hAnsi="Times New Roman"/>
      <w:sz w:val="24"/>
      <w:szCs w:val="24"/>
    </w:rPr>
  </w:style>
  <w:style w:type="paragraph" w:styleId="Virsraksts1">
    <w:name w:val="heading 1"/>
    <w:aliases w:val="Section Heading,heading1,Antraste 1,h1"/>
    <w:basedOn w:val="Parasts"/>
    <w:next w:val="Parasts"/>
    <w:link w:val="Virsraksts1Rakstz"/>
    <w:uiPriority w:val="99"/>
    <w:qFormat/>
    <w:rsid w:val="00DA568A"/>
    <w:pPr>
      <w:keepNext/>
      <w:numPr>
        <w:numId w:val="2"/>
      </w:numPr>
      <w:spacing w:after="120"/>
      <w:jc w:val="center"/>
      <w:outlineLvl w:val="0"/>
    </w:pPr>
    <w:rPr>
      <w:b/>
      <w:sz w:val="32"/>
      <w:szCs w:val="20"/>
      <w:lang w:eastAsia="en-US"/>
    </w:rPr>
  </w:style>
  <w:style w:type="paragraph" w:styleId="Virsraksts2">
    <w:name w:val="heading 2"/>
    <w:aliases w:val="HD2"/>
    <w:basedOn w:val="Parasts"/>
    <w:next w:val="Parasts"/>
    <w:link w:val="Virsraksts2Rakstz"/>
    <w:uiPriority w:val="99"/>
    <w:qFormat/>
    <w:rsid w:val="00DA568A"/>
    <w:pPr>
      <w:keepNext/>
      <w:numPr>
        <w:numId w:val="1"/>
      </w:numPr>
      <w:spacing w:after="120"/>
      <w:jc w:val="center"/>
      <w:outlineLvl w:val="1"/>
    </w:pPr>
    <w:rPr>
      <w:b/>
      <w:sz w:val="28"/>
      <w:szCs w:val="20"/>
      <w:lang w:eastAsia="en-US"/>
    </w:rPr>
  </w:style>
  <w:style w:type="paragraph" w:styleId="Virsraksts3">
    <w:name w:val="heading 3"/>
    <w:basedOn w:val="Parasts"/>
    <w:next w:val="Parasts"/>
    <w:link w:val="Virsraksts3Rakstz"/>
    <w:uiPriority w:val="99"/>
    <w:qFormat/>
    <w:rsid w:val="00093226"/>
    <w:pPr>
      <w:keepNext/>
      <w:keepLines/>
      <w:spacing w:before="40"/>
      <w:outlineLvl w:val="2"/>
    </w:pPr>
    <w:rPr>
      <w:rFonts w:ascii="Calibri Light" w:hAnsi="Calibri Light"/>
      <w:color w:val="1F4D7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
    <w:basedOn w:val="Noklusjumarindkopasfonts"/>
    <w:link w:val="Virsraksts1"/>
    <w:uiPriority w:val="99"/>
    <w:locked/>
    <w:rsid w:val="00DA568A"/>
    <w:rPr>
      <w:rFonts w:ascii="Times New Roman" w:eastAsia="Times New Roman" w:hAnsi="Times New Roman"/>
      <w:b/>
      <w:sz w:val="32"/>
      <w:szCs w:val="20"/>
      <w:lang w:eastAsia="en-US"/>
    </w:rPr>
  </w:style>
  <w:style w:type="character" w:customStyle="1" w:styleId="Virsraksts2Rakstz">
    <w:name w:val="Virsraksts 2 Rakstz."/>
    <w:aliases w:val="HD2 Rakstz."/>
    <w:basedOn w:val="Noklusjumarindkopasfonts"/>
    <w:link w:val="Virsraksts2"/>
    <w:uiPriority w:val="99"/>
    <w:locked/>
    <w:rsid w:val="00DA568A"/>
    <w:rPr>
      <w:rFonts w:ascii="Times New Roman" w:eastAsia="Times New Roman" w:hAnsi="Times New Roman"/>
      <w:b/>
      <w:sz w:val="28"/>
      <w:szCs w:val="20"/>
      <w:lang w:eastAsia="en-US"/>
    </w:rPr>
  </w:style>
  <w:style w:type="character" w:customStyle="1" w:styleId="Virsraksts3Rakstz">
    <w:name w:val="Virsraksts 3 Rakstz."/>
    <w:basedOn w:val="Noklusjumarindkopasfonts"/>
    <w:link w:val="Virsraksts3"/>
    <w:uiPriority w:val="99"/>
    <w:semiHidden/>
    <w:locked/>
    <w:rsid w:val="00093226"/>
    <w:rPr>
      <w:rFonts w:ascii="Calibri Light" w:hAnsi="Calibri Light" w:cs="Times New Roman"/>
      <w:color w:val="1F4D78"/>
      <w:sz w:val="24"/>
      <w:szCs w:val="24"/>
      <w:lang w:eastAsia="lv-LV"/>
    </w:rPr>
  </w:style>
  <w:style w:type="paragraph" w:customStyle="1" w:styleId="Virsraksts">
    <w:name w:val="Virsraksts"/>
    <w:basedOn w:val="Parasts"/>
    <w:uiPriority w:val="99"/>
    <w:rsid w:val="00593666"/>
    <w:pPr>
      <w:numPr>
        <w:numId w:val="5"/>
      </w:numPr>
      <w:spacing w:before="120"/>
      <w:jc w:val="center"/>
    </w:pPr>
    <w:rPr>
      <w:b/>
    </w:rPr>
  </w:style>
  <w:style w:type="paragraph" w:customStyle="1" w:styleId="1pakape">
    <w:name w:val="1.pakape"/>
    <w:basedOn w:val="Virsraksts"/>
    <w:uiPriority w:val="99"/>
    <w:rsid w:val="00593666"/>
    <w:pPr>
      <w:numPr>
        <w:ilvl w:val="1"/>
      </w:numPr>
      <w:spacing w:before="0"/>
      <w:jc w:val="both"/>
    </w:pPr>
    <w:rPr>
      <w:b w:val="0"/>
      <w:sz w:val="22"/>
    </w:rPr>
  </w:style>
  <w:style w:type="paragraph" w:customStyle="1" w:styleId="2pakape">
    <w:name w:val="2.pakape"/>
    <w:basedOn w:val="1pakape"/>
    <w:uiPriority w:val="99"/>
    <w:rsid w:val="00593666"/>
    <w:pPr>
      <w:numPr>
        <w:ilvl w:val="2"/>
      </w:numPr>
    </w:pPr>
  </w:style>
  <w:style w:type="character" w:styleId="Hipersaite">
    <w:name w:val="Hyperlink"/>
    <w:basedOn w:val="Noklusjumarindkopasfonts"/>
    <w:uiPriority w:val="99"/>
    <w:rsid w:val="00DA568A"/>
    <w:rPr>
      <w:rFonts w:cs="Times New Roman"/>
      <w:color w:val="0000FF"/>
      <w:u w:val="single"/>
    </w:rPr>
  </w:style>
  <w:style w:type="paragraph" w:styleId="Pamattekstaatkpe3">
    <w:name w:val="Body Text Indent 3"/>
    <w:basedOn w:val="Parasts"/>
    <w:link w:val="Pamattekstaatkpe3Rakstz"/>
    <w:uiPriority w:val="99"/>
    <w:rsid w:val="008C189E"/>
    <w:pPr>
      <w:ind w:left="720"/>
      <w:jc w:val="both"/>
    </w:pPr>
    <w:rPr>
      <w:rFonts w:ascii="Arial" w:hAnsi="Arial"/>
      <w:szCs w:val="20"/>
      <w:lang w:eastAsia="en-US"/>
    </w:rPr>
  </w:style>
  <w:style w:type="character" w:customStyle="1" w:styleId="Pamattekstaatkpe3Rakstz">
    <w:name w:val="Pamatteksta atkāpe 3 Rakstz."/>
    <w:basedOn w:val="Noklusjumarindkopasfonts"/>
    <w:link w:val="Pamattekstaatkpe3"/>
    <w:uiPriority w:val="99"/>
    <w:locked/>
    <w:rsid w:val="008C189E"/>
    <w:rPr>
      <w:rFonts w:ascii="Arial" w:hAnsi="Arial" w:cs="Times New Roman"/>
      <w:sz w:val="20"/>
      <w:szCs w:val="20"/>
    </w:rPr>
  </w:style>
  <w:style w:type="paragraph" w:styleId="Pamattekstsaratkpi">
    <w:name w:val="Body Text Indent"/>
    <w:basedOn w:val="Parasts"/>
    <w:link w:val="PamattekstsaratkpiRakstz"/>
    <w:uiPriority w:val="99"/>
    <w:rsid w:val="008C189E"/>
    <w:pPr>
      <w:ind w:firstLine="720"/>
      <w:jc w:val="both"/>
    </w:pPr>
    <w:rPr>
      <w:rFonts w:ascii="Arial" w:hAnsi="Arial"/>
      <w:szCs w:val="20"/>
      <w:lang w:val="en-US" w:eastAsia="en-US"/>
    </w:rPr>
  </w:style>
  <w:style w:type="character" w:customStyle="1" w:styleId="PamattekstsaratkpiRakstz">
    <w:name w:val="Pamatteksts ar atkāpi Rakstz."/>
    <w:basedOn w:val="Noklusjumarindkopasfonts"/>
    <w:link w:val="Pamattekstsaratkpi"/>
    <w:uiPriority w:val="99"/>
    <w:locked/>
    <w:rsid w:val="008C189E"/>
    <w:rPr>
      <w:rFonts w:ascii="Arial" w:hAnsi="Arial" w:cs="Times New Roman"/>
      <w:sz w:val="20"/>
      <w:szCs w:val="20"/>
      <w:lang w:val="en-US"/>
    </w:rPr>
  </w:style>
  <w:style w:type="paragraph" w:styleId="Pamatteksts2">
    <w:name w:val="Body Text 2"/>
    <w:basedOn w:val="Parasts"/>
    <w:link w:val="Pamatteksts2Rakstz"/>
    <w:uiPriority w:val="99"/>
    <w:rsid w:val="008C189E"/>
    <w:rPr>
      <w:rFonts w:ascii="Arial" w:hAnsi="Arial"/>
      <w:szCs w:val="20"/>
      <w:lang w:eastAsia="en-US"/>
    </w:rPr>
  </w:style>
  <w:style w:type="character" w:customStyle="1" w:styleId="Pamatteksts2Rakstz">
    <w:name w:val="Pamatteksts 2 Rakstz."/>
    <w:basedOn w:val="Noklusjumarindkopasfonts"/>
    <w:link w:val="Pamatteksts2"/>
    <w:uiPriority w:val="99"/>
    <w:locked/>
    <w:rsid w:val="008C189E"/>
    <w:rPr>
      <w:rFonts w:ascii="Arial" w:hAnsi="Arial" w:cs="Times New Roman"/>
      <w:sz w:val="20"/>
      <w:szCs w:val="20"/>
    </w:rPr>
  </w:style>
  <w:style w:type="paragraph" w:styleId="Pamatteksts3">
    <w:name w:val="Body Text 3"/>
    <w:basedOn w:val="Parasts"/>
    <w:link w:val="Pamatteksts3Rakstz"/>
    <w:uiPriority w:val="99"/>
    <w:rsid w:val="008C189E"/>
    <w:pPr>
      <w:jc w:val="center"/>
    </w:pPr>
    <w:rPr>
      <w:sz w:val="28"/>
    </w:rPr>
  </w:style>
  <w:style w:type="character" w:customStyle="1" w:styleId="Pamatteksts3Rakstz">
    <w:name w:val="Pamatteksts 3 Rakstz."/>
    <w:basedOn w:val="Noklusjumarindkopasfonts"/>
    <w:link w:val="Pamatteksts3"/>
    <w:uiPriority w:val="99"/>
    <w:locked/>
    <w:rsid w:val="008C189E"/>
    <w:rPr>
      <w:rFonts w:ascii="Times New Roman" w:hAnsi="Times New Roman" w:cs="Times New Roman"/>
      <w:sz w:val="24"/>
      <w:szCs w:val="24"/>
      <w:lang w:eastAsia="lv-LV"/>
    </w:rPr>
  </w:style>
  <w:style w:type="paragraph" w:styleId="Pamatteksts">
    <w:name w:val="Body Text"/>
    <w:aliases w:val="Body Text1"/>
    <w:basedOn w:val="Parasts"/>
    <w:link w:val="PamattekstsRakstz"/>
    <w:uiPriority w:val="99"/>
    <w:rsid w:val="008C189E"/>
    <w:pPr>
      <w:jc w:val="both"/>
    </w:pPr>
    <w:rPr>
      <w:rFonts w:ascii="Arial" w:hAnsi="Arial"/>
      <w:szCs w:val="20"/>
      <w:lang w:eastAsia="en-US"/>
    </w:rPr>
  </w:style>
  <w:style w:type="character" w:customStyle="1" w:styleId="PamattekstsRakstz">
    <w:name w:val="Pamatteksts Rakstz."/>
    <w:aliases w:val="Body Text1 Rakstz."/>
    <w:basedOn w:val="Noklusjumarindkopasfonts"/>
    <w:link w:val="Pamatteksts"/>
    <w:uiPriority w:val="99"/>
    <w:locked/>
    <w:rsid w:val="008C189E"/>
    <w:rPr>
      <w:rFonts w:ascii="Arial" w:hAnsi="Arial" w:cs="Times New Roman"/>
      <w:sz w:val="20"/>
      <w:szCs w:val="20"/>
    </w:rPr>
  </w:style>
  <w:style w:type="paragraph" w:customStyle="1" w:styleId="Outline2limenis">
    <w:name w:val="Outline 2 limenis"/>
    <w:basedOn w:val="Parasts"/>
    <w:uiPriority w:val="99"/>
    <w:rsid w:val="008C189E"/>
    <w:pPr>
      <w:spacing w:after="120"/>
      <w:jc w:val="both"/>
    </w:pPr>
    <w:rPr>
      <w:color w:val="000000"/>
      <w:lang w:eastAsia="en-US"/>
    </w:rPr>
  </w:style>
  <w:style w:type="paragraph" w:customStyle="1" w:styleId="1stlevelheading">
    <w:name w:val="1st level (heading)"/>
    <w:basedOn w:val="Parasts"/>
    <w:next w:val="2ndlevelprovisionChar"/>
    <w:uiPriority w:val="99"/>
    <w:rsid w:val="008C189E"/>
    <w:pPr>
      <w:keepNext/>
      <w:numPr>
        <w:numId w:val="3"/>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eastAsia="en-US"/>
    </w:rPr>
  </w:style>
  <w:style w:type="paragraph" w:customStyle="1" w:styleId="2ndlevelprovisionChar">
    <w:name w:val="2nd level (provision) Char"/>
    <w:basedOn w:val="1stlevelheading"/>
    <w:link w:val="2ndlevelprovisionCharChar"/>
    <w:uiPriority w:val="99"/>
    <w:rsid w:val="008C189E"/>
    <w:pPr>
      <w:keepNext w:val="0"/>
      <w:numPr>
        <w:ilvl w:val="1"/>
      </w:numPr>
      <w:tabs>
        <w:tab w:val="clear" w:pos="677"/>
        <w:tab w:val="left" w:pos="1080"/>
      </w:tabs>
      <w:spacing w:before="120" w:after="120"/>
      <w:ind w:left="1080" w:hanging="1080"/>
    </w:pPr>
    <w:rPr>
      <w:rFonts w:eastAsia="MS Mincho"/>
      <w:b w:val="0"/>
      <w:caps w:val="0"/>
      <w:spacing w:val="0"/>
      <w:lang w:eastAsia="lv-LV"/>
    </w:rPr>
  </w:style>
  <w:style w:type="paragraph" w:customStyle="1" w:styleId="3rdlevelsubprovision">
    <w:name w:val="3rd level (subprovision)"/>
    <w:basedOn w:val="2ndlevelprovisionChar"/>
    <w:uiPriority w:val="99"/>
    <w:rsid w:val="008C189E"/>
    <w:pPr>
      <w:numPr>
        <w:ilvl w:val="2"/>
      </w:numPr>
      <w:tabs>
        <w:tab w:val="clear" w:pos="1388"/>
        <w:tab w:val="num" w:pos="1080"/>
      </w:tabs>
      <w:ind w:left="1080" w:hanging="1080"/>
    </w:pPr>
  </w:style>
  <w:style w:type="paragraph" w:customStyle="1" w:styleId="4thlevellist">
    <w:name w:val="4th level (list)"/>
    <w:basedOn w:val="3rdlevelsubprovision"/>
    <w:uiPriority w:val="99"/>
    <w:rsid w:val="008C189E"/>
    <w:pPr>
      <w:numPr>
        <w:ilvl w:val="3"/>
      </w:numPr>
      <w:tabs>
        <w:tab w:val="clear" w:pos="2093"/>
        <w:tab w:val="num" w:pos="1620"/>
      </w:tabs>
      <w:ind w:left="1620" w:hanging="540"/>
    </w:pPr>
  </w:style>
  <w:style w:type="paragraph" w:customStyle="1" w:styleId="5thlevel">
    <w:name w:val="5th level"/>
    <w:basedOn w:val="4thlevellist"/>
    <w:uiPriority w:val="99"/>
    <w:rsid w:val="008C189E"/>
    <w:pPr>
      <w:numPr>
        <w:ilvl w:val="4"/>
      </w:numPr>
      <w:tabs>
        <w:tab w:val="clear" w:pos="-739"/>
        <w:tab w:val="left" w:pos="2160"/>
      </w:tabs>
      <w:ind w:left="2160" w:hanging="540"/>
    </w:pPr>
  </w:style>
  <w:style w:type="character" w:customStyle="1" w:styleId="2ndlevelprovisionCharChar">
    <w:name w:val="2nd level (provision) Char Char"/>
    <w:link w:val="2ndlevelprovisionChar"/>
    <w:uiPriority w:val="99"/>
    <w:locked/>
    <w:rsid w:val="008C189E"/>
    <w:rPr>
      <w:rFonts w:ascii="Times New Roman" w:eastAsia="MS Mincho" w:hAnsi="Times New Roman"/>
      <w:sz w:val="24"/>
      <w:szCs w:val="24"/>
      <w:lang w:val="fi-FI"/>
    </w:rPr>
  </w:style>
  <w:style w:type="paragraph" w:styleId="Sarakstarindkopa">
    <w:name w:val="List Paragraph"/>
    <w:aliases w:val="Virsraksti,Saistīto dokumentu saraksts,Syle 1,Numurets"/>
    <w:basedOn w:val="Parasts"/>
    <w:uiPriority w:val="99"/>
    <w:qFormat/>
    <w:rsid w:val="008C189E"/>
    <w:pPr>
      <w:spacing w:after="160" w:line="259" w:lineRule="auto"/>
      <w:ind w:left="720"/>
      <w:contextualSpacing/>
    </w:pPr>
    <w:rPr>
      <w:rFonts w:ascii="Calibri" w:eastAsia="Calibri" w:hAnsi="Calibri"/>
      <w:sz w:val="22"/>
      <w:szCs w:val="22"/>
      <w:lang w:eastAsia="en-US"/>
    </w:rPr>
  </w:style>
  <w:style w:type="paragraph" w:styleId="Saturardtjavirsraksts">
    <w:name w:val="TOC Heading"/>
    <w:basedOn w:val="Virsraksts1"/>
    <w:next w:val="Parasts"/>
    <w:uiPriority w:val="99"/>
    <w:qFormat/>
    <w:rsid w:val="00093226"/>
    <w:pPr>
      <w:keepLines/>
      <w:numPr>
        <w:numId w:val="0"/>
      </w:numPr>
      <w:spacing w:before="240" w:after="0" w:line="259" w:lineRule="auto"/>
      <w:jc w:val="left"/>
      <w:outlineLvl w:val="9"/>
    </w:pPr>
    <w:rPr>
      <w:rFonts w:ascii="Calibri Light" w:hAnsi="Calibri Light"/>
      <w:b w:val="0"/>
      <w:color w:val="2E74B5"/>
      <w:szCs w:val="32"/>
      <w:lang w:val="en-US"/>
    </w:rPr>
  </w:style>
  <w:style w:type="paragraph" w:styleId="Saturs1">
    <w:name w:val="toc 1"/>
    <w:basedOn w:val="Parasts"/>
    <w:next w:val="Parasts"/>
    <w:autoRedefine/>
    <w:uiPriority w:val="99"/>
    <w:rsid w:val="00387A69"/>
    <w:pPr>
      <w:tabs>
        <w:tab w:val="left" w:pos="480"/>
        <w:tab w:val="right" w:leader="dot" w:pos="9487"/>
      </w:tabs>
      <w:spacing w:after="100"/>
    </w:pPr>
    <w:rPr>
      <w:noProof/>
      <w:color w:val="000000"/>
    </w:rPr>
  </w:style>
  <w:style w:type="paragraph" w:styleId="Saturs2">
    <w:name w:val="toc 2"/>
    <w:basedOn w:val="Parasts"/>
    <w:next w:val="Parasts"/>
    <w:autoRedefine/>
    <w:uiPriority w:val="99"/>
    <w:rsid w:val="00093226"/>
    <w:pPr>
      <w:spacing w:after="100"/>
      <w:ind w:left="240"/>
    </w:pPr>
  </w:style>
  <w:style w:type="paragraph" w:styleId="Saturs3">
    <w:name w:val="toc 3"/>
    <w:basedOn w:val="Parasts"/>
    <w:next w:val="Parasts"/>
    <w:autoRedefine/>
    <w:uiPriority w:val="99"/>
    <w:rsid w:val="00093226"/>
    <w:pPr>
      <w:spacing w:after="100"/>
      <w:ind w:left="480"/>
    </w:pPr>
  </w:style>
  <w:style w:type="paragraph" w:customStyle="1" w:styleId="3pakape">
    <w:name w:val="3.pakape"/>
    <w:basedOn w:val="1pakape"/>
    <w:uiPriority w:val="99"/>
    <w:rsid w:val="00593666"/>
    <w:pPr>
      <w:numPr>
        <w:ilvl w:val="3"/>
      </w:numPr>
    </w:pPr>
  </w:style>
  <w:style w:type="paragraph" w:styleId="Galvene">
    <w:name w:val="header"/>
    <w:basedOn w:val="Parasts"/>
    <w:link w:val="GalveneRakstz"/>
    <w:uiPriority w:val="99"/>
    <w:rsid w:val="00B01114"/>
    <w:pPr>
      <w:tabs>
        <w:tab w:val="center" w:pos="4153"/>
        <w:tab w:val="right" w:pos="8306"/>
      </w:tabs>
    </w:pPr>
  </w:style>
  <w:style w:type="character" w:customStyle="1" w:styleId="GalveneRakstz">
    <w:name w:val="Galvene Rakstz."/>
    <w:basedOn w:val="Noklusjumarindkopasfonts"/>
    <w:link w:val="Galvene"/>
    <w:uiPriority w:val="99"/>
    <w:locked/>
    <w:rsid w:val="00B01114"/>
    <w:rPr>
      <w:rFonts w:ascii="Times New Roman" w:hAnsi="Times New Roman" w:cs="Times New Roman"/>
      <w:sz w:val="24"/>
      <w:szCs w:val="24"/>
      <w:lang w:eastAsia="lv-LV"/>
    </w:rPr>
  </w:style>
  <w:style w:type="paragraph" w:styleId="Kjene">
    <w:name w:val="footer"/>
    <w:basedOn w:val="Parasts"/>
    <w:link w:val="KjeneRakstz"/>
    <w:rsid w:val="00B01114"/>
    <w:pPr>
      <w:tabs>
        <w:tab w:val="center" w:pos="4153"/>
        <w:tab w:val="right" w:pos="8306"/>
      </w:tabs>
    </w:pPr>
  </w:style>
  <w:style w:type="character" w:customStyle="1" w:styleId="KjeneRakstz">
    <w:name w:val="Kājene Rakstz."/>
    <w:basedOn w:val="Noklusjumarindkopasfonts"/>
    <w:link w:val="Kjene"/>
    <w:locked/>
    <w:rsid w:val="00B01114"/>
    <w:rPr>
      <w:rFonts w:ascii="Times New Roman" w:hAnsi="Times New Roman" w:cs="Times New Roman"/>
      <w:sz w:val="24"/>
      <w:szCs w:val="24"/>
      <w:lang w:eastAsia="lv-LV"/>
    </w:rPr>
  </w:style>
  <w:style w:type="paragraph" w:customStyle="1" w:styleId="Teksts">
    <w:name w:val="Teksts"/>
    <w:basedOn w:val="1pakape"/>
    <w:uiPriority w:val="99"/>
    <w:rsid w:val="00593666"/>
    <w:pPr>
      <w:numPr>
        <w:ilvl w:val="0"/>
        <w:numId w:val="0"/>
      </w:numPr>
      <w:ind w:left="624"/>
    </w:pPr>
    <w:rPr>
      <w:szCs w:val="22"/>
    </w:rPr>
  </w:style>
  <w:style w:type="paragraph" w:customStyle="1" w:styleId="2ndlevelprovision">
    <w:name w:val="2nd level (provision)"/>
    <w:basedOn w:val="1stlevelheading"/>
    <w:uiPriority w:val="99"/>
    <w:rsid w:val="00164552"/>
    <w:pPr>
      <w:keepNext w:val="0"/>
      <w:numPr>
        <w:numId w:val="0"/>
      </w:numPr>
      <w:tabs>
        <w:tab w:val="left" w:pos="1080"/>
      </w:tabs>
      <w:spacing w:before="120" w:after="120"/>
      <w:ind w:left="1080" w:hanging="1080"/>
    </w:pPr>
    <w:rPr>
      <w:rFonts w:eastAsia="MS Mincho"/>
      <w:b w:val="0"/>
      <w:caps w:val="0"/>
      <w:spacing w:val="0"/>
    </w:rPr>
  </w:style>
  <w:style w:type="paragraph" w:customStyle="1" w:styleId="Punkts">
    <w:name w:val="Punkts"/>
    <w:basedOn w:val="Parasts"/>
    <w:next w:val="Apakpunkts"/>
    <w:rsid w:val="00164552"/>
    <w:pPr>
      <w:numPr>
        <w:numId w:val="4"/>
      </w:numPr>
    </w:pPr>
    <w:rPr>
      <w:rFonts w:ascii="Arial" w:hAnsi="Arial"/>
      <w:b/>
      <w:sz w:val="20"/>
    </w:rPr>
  </w:style>
  <w:style w:type="paragraph" w:customStyle="1" w:styleId="Apakpunkts">
    <w:name w:val="Apakšpunkts"/>
    <w:basedOn w:val="Parasts"/>
    <w:link w:val="ApakpunktsChar"/>
    <w:rsid w:val="00164552"/>
    <w:pPr>
      <w:numPr>
        <w:ilvl w:val="1"/>
        <w:numId w:val="4"/>
      </w:numPr>
    </w:pPr>
    <w:rPr>
      <w:rFonts w:ascii="Arial" w:hAnsi="Arial"/>
      <w:b/>
      <w:sz w:val="20"/>
    </w:rPr>
  </w:style>
  <w:style w:type="character" w:customStyle="1" w:styleId="ApakpunktsChar">
    <w:name w:val="Apakšpunkts Char"/>
    <w:link w:val="Apakpunkts"/>
    <w:locked/>
    <w:rsid w:val="00164552"/>
    <w:rPr>
      <w:rFonts w:ascii="Arial" w:eastAsia="Times New Roman" w:hAnsi="Arial"/>
      <w:b/>
      <w:sz w:val="20"/>
      <w:szCs w:val="24"/>
    </w:rPr>
  </w:style>
  <w:style w:type="paragraph" w:customStyle="1" w:styleId="Paragrfs">
    <w:name w:val="Paragrāfs"/>
    <w:basedOn w:val="Parasts"/>
    <w:next w:val="Rindkopa"/>
    <w:rsid w:val="00164552"/>
    <w:pPr>
      <w:numPr>
        <w:ilvl w:val="2"/>
        <w:numId w:val="4"/>
      </w:numPr>
      <w:jc w:val="both"/>
    </w:pPr>
    <w:rPr>
      <w:rFonts w:ascii="Arial" w:hAnsi="Arial"/>
      <w:sz w:val="20"/>
    </w:rPr>
  </w:style>
  <w:style w:type="paragraph" w:customStyle="1" w:styleId="Rindkopa">
    <w:name w:val="Rindkopa"/>
    <w:basedOn w:val="Parasts"/>
    <w:next w:val="Punkts"/>
    <w:rsid w:val="00164552"/>
    <w:pPr>
      <w:ind w:left="851"/>
      <w:jc w:val="both"/>
    </w:pPr>
    <w:rPr>
      <w:rFonts w:ascii="Arial" w:hAnsi="Arial"/>
      <w:sz w:val="20"/>
    </w:rPr>
  </w:style>
  <w:style w:type="paragraph" w:customStyle="1" w:styleId="BodyA">
    <w:name w:val="Body A"/>
    <w:uiPriority w:val="99"/>
    <w:rsid w:val="0016455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rPr>
  </w:style>
  <w:style w:type="character" w:styleId="Lappusesnumurs">
    <w:name w:val="page number"/>
    <w:basedOn w:val="Noklusjumarindkopasfonts"/>
    <w:rsid w:val="00936E88"/>
    <w:rPr>
      <w:rFonts w:cs="Times New Roman"/>
    </w:rPr>
  </w:style>
  <w:style w:type="character" w:styleId="Vresatsauce">
    <w:name w:val="footnote reference"/>
    <w:aliases w:val="Footnote symbol"/>
    <w:basedOn w:val="Noklusjumarindkopasfonts"/>
    <w:rsid w:val="00936E88"/>
    <w:rPr>
      <w:rFonts w:cs="Times New Roman"/>
      <w:vertAlign w:val="superscript"/>
    </w:rPr>
  </w:style>
  <w:style w:type="paragraph" w:customStyle="1" w:styleId="SLONormalnospace">
    <w:name w:val="SLO Normal (nospace)"/>
    <w:basedOn w:val="Parasts"/>
    <w:uiPriority w:val="99"/>
    <w:rsid w:val="00936E88"/>
    <w:pPr>
      <w:overflowPunct w:val="0"/>
      <w:autoSpaceDE w:val="0"/>
      <w:autoSpaceDN w:val="0"/>
      <w:adjustRightInd w:val="0"/>
      <w:jc w:val="both"/>
      <w:textAlignment w:val="baseline"/>
    </w:pPr>
    <w:rPr>
      <w:noProof/>
      <w:lang w:val="en-GB" w:eastAsia="en-US"/>
    </w:rPr>
  </w:style>
  <w:style w:type="paragraph" w:customStyle="1" w:styleId="Pielikums">
    <w:name w:val="Pielikums"/>
    <w:rsid w:val="00593666"/>
    <w:pPr>
      <w:numPr>
        <w:numId w:val="7"/>
      </w:numPr>
      <w:spacing w:after="160" w:line="259" w:lineRule="auto"/>
      <w:jc w:val="right"/>
    </w:pPr>
    <w:rPr>
      <w:rFonts w:ascii="Times New Roman" w:eastAsia="Times New Roman" w:hAnsi="Times New Roman"/>
      <w:b/>
      <w:sz w:val="24"/>
      <w:szCs w:val="24"/>
    </w:rPr>
  </w:style>
  <w:style w:type="paragraph" w:styleId="Vresteksts">
    <w:name w:val="footnote text"/>
    <w:basedOn w:val="Parasts"/>
    <w:link w:val="VrestekstsRakstz"/>
    <w:rsid w:val="00936E88"/>
    <w:rPr>
      <w:sz w:val="20"/>
      <w:szCs w:val="20"/>
    </w:rPr>
  </w:style>
  <w:style w:type="character" w:customStyle="1" w:styleId="VrestekstsRakstz">
    <w:name w:val="Vēres teksts Rakstz."/>
    <w:basedOn w:val="Noklusjumarindkopasfonts"/>
    <w:link w:val="Vresteksts"/>
    <w:locked/>
    <w:rsid w:val="00936E88"/>
    <w:rPr>
      <w:rFonts w:ascii="Times New Roman" w:hAnsi="Times New Roman" w:cs="Times New Roman"/>
      <w:sz w:val="20"/>
      <w:szCs w:val="20"/>
      <w:lang w:eastAsia="lv-LV"/>
    </w:rPr>
  </w:style>
  <w:style w:type="character" w:styleId="Komentraatsauce">
    <w:name w:val="annotation reference"/>
    <w:basedOn w:val="Noklusjumarindkopasfonts"/>
    <w:uiPriority w:val="99"/>
    <w:semiHidden/>
    <w:rsid w:val="009757C6"/>
    <w:rPr>
      <w:rFonts w:cs="Times New Roman"/>
      <w:sz w:val="16"/>
      <w:szCs w:val="16"/>
    </w:rPr>
  </w:style>
  <w:style w:type="paragraph" w:styleId="Komentrateksts">
    <w:name w:val="annotation text"/>
    <w:basedOn w:val="Parasts"/>
    <w:link w:val="KomentratekstsRakstz"/>
    <w:uiPriority w:val="99"/>
    <w:semiHidden/>
    <w:rsid w:val="009757C6"/>
    <w:pPr>
      <w:numPr>
        <w:ilvl w:val="1"/>
        <w:numId w:val="8"/>
      </w:numPr>
    </w:pPr>
    <w:rPr>
      <w:sz w:val="20"/>
      <w:szCs w:val="20"/>
    </w:rPr>
  </w:style>
  <w:style w:type="character" w:customStyle="1" w:styleId="KomentratekstsRakstz">
    <w:name w:val="Komentāra teksts Rakstz."/>
    <w:basedOn w:val="Noklusjumarindkopasfonts"/>
    <w:link w:val="Komentrateksts"/>
    <w:uiPriority w:val="99"/>
    <w:semiHidden/>
    <w:locked/>
    <w:rsid w:val="009757C6"/>
    <w:rPr>
      <w:rFonts w:ascii="Times New Roman" w:eastAsia="Times New Roman" w:hAnsi="Times New Roman"/>
      <w:sz w:val="20"/>
      <w:szCs w:val="20"/>
    </w:rPr>
  </w:style>
  <w:style w:type="paragraph" w:styleId="Balonteksts">
    <w:name w:val="Balloon Text"/>
    <w:basedOn w:val="Parasts"/>
    <w:link w:val="BalontekstsRakstz"/>
    <w:uiPriority w:val="99"/>
    <w:semiHidden/>
    <w:rsid w:val="009757C6"/>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9757C6"/>
    <w:rPr>
      <w:rFonts w:ascii="Segoe UI" w:hAnsi="Segoe UI" w:cs="Segoe UI"/>
      <w:sz w:val="18"/>
      <w:szCs w:val="18"/>
      <w:lang w:eastAsia="lv-LV"/>
    </w:rPr>
  </w:style>
  <w:style w:type="table" w:styleId="Reatabula">
    <w:name w:val="Table Grid"/>
    <w:basedOn w:val="Parastatabula"/>
    <w:rsid w:val="007976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358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358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rsid w:val="000F2E7A"/>
    <w:pPr>
      <w:numPr>
        <w:ilvl w:val="0"/>
        <w:numId w:val="0"/>
      </w:numPr>
    </w:pPr>
    <w:rPr>
      <w:b/>
      <w:bCs/>
    </w:rPr>
  </w:style>
  <w:style w:type="character" w:customStyle="1" w:styleId="KomentratmaRakstz">
    <w:name w:val="Komentāra tēma Rakstz."/>
    <w:basedOn w:val="KomentratekstsRakstz"/>
    <w:link w:val="Komentratma"/>
    <w:uiPriority w:val="99"/>
    <w:semiHidden/>
    <w:locked/>
    <w:rsid w:val="000F2E7A"/>
    <w:rPr>
      <w:rFonts w:ascii="Times New Roman" w:eastAsia="Times New Roman" w:hAnsi="Times New Roman" w:cs="Times New Roman"/>
      <w:b/>
      <w:bCs/>
      <w:sz w:val="20"/>
      <w:szCs w:val="20"/>
      <w:lang w:eastAsia="lv-LV"/>
    </w:rPr>
  </w:style>
  <w:style w:type="paragraph" w:styleId="Nosaukums">
    <w:name w:val="Title"/>
    <w:basedOn w:val="Parasts"/>
    <w:link w:val="NosaukumsRakstz"/>
    <w:uiPriority w:val="99"/>
    <w:qFormat/>
    <w:rsid w:val="00310A3F"/>
    <w:pPr>
      <w:jc w:val="center"/>
    </w:pPr>
    <w:rPr>
      <w:b/>
      <w:sz w:val="28"/>
      <w:szCs w:val="20"/>
      <w:lang w:eastAsia="en-US"/>
    </w:rPr>
  </w:style>
  <w:style w:type="character" w:customStyle="1" w:styleId="NosaukumsRakstz">
    <w:name w:val="Nosaukums Rakstz."/>
    <w:basedOn w:val="Noklusjumarindkopasfonts"/>
    <w:link w:val="Nosaukums"/>
    <w:uiPriority w:val="99"/>
    <w:locked/>
    <w:rsid w:val="00310A3F"/>
    <w:rPr>
      <w:rFonts w:ascii="Times New Roman" w:hAnsi="Times New Roman" w:cs="Times New Roman"/>
      <w:b/>
      <w:sz w:val="20"/>
      <w:szCs w:val="20"/>
    </w:rPr>
  </w:style>
  <w:style w:type="character" w:styleId="Izteiksmgs">
    <w:name w:val="Strong"/>
    <w:basedOn w:val="Noklusjumarindkopasfonts"/>
    <w:uiPriority w:val="99"/>
    <w:qFormat/>
    <w:rsid w:val="00310A3F"/>
    <w:rPr>
      <w:rFonts w:cs="Times New Roman"/>
      <w:b/>
    </w:rPr>
  </w:style>
  <w:style w:type="paragraph" w:styleId="Paraststmeklis">
    <w:name w:val="Normal (Web)"/>
    <w:basedOn w:val="Parasts"/>
    <w:uiPriority w:val="99"/>
    <w:rsid w:val="00310A3F"/>
    <w:pPr>
      <w:spacing w:before="100" w:beforeAutospacing="1" w:after="100" w:afterAutospacing="1"/>
    </w:pPr>
  </w:style>
  <w:style w:type="paragraph" w:styleId="Saturs4">
    <w:name w:val="toc 4"/>
    <w:basedOn w:val="Parasts"/>
    <w:next w:val="Parasts"/>
    <w:autoRedefine/>
    <w:uiPriority w:val="99"/>
    <w:rsid w:val="00804343"/>
    <w:pPr>
      <w:spacing w:after="100" w:line="259" w:lineRule="auto"/>
      <w:ind w:left="660"/>
    </w:pPr>
    <w:rPr>
      <w:rFonts w:ascii="Calibri" w:hAnsi="Calibri"/>
      <w:sz w:val="22"/>
      <w:szCs w:val="22"/>
    </w:rPr>
  </w:style>
  <w:style w:type="paragraph" w:styleId="Saturs5">
    <w:name w:val="toc 5"/>
    <w:basedOn w:val="Parasts"/>
    <w:next w:val="Parasts"/>
    <w:autoRedefine/>
    <w:uiPriority w:val="99"/>
    <w:rsid w:val="00804343"/>
    <w:pPr>
      <w:spacing w:after="100" w:line="259" w:lineRule="auto"/>
      <w:ind w:left="880"/>
    </w:pPr>
    <w:rPr>
      <w:rFonts w:ascii="Calibri" w:hAnsi="Calibri"/>
      <w:sz w:val="22"/>
      <w:szCs w:val="22"/>
    </w:rPr>
  </w:style>
  <w:style w:type="paragraph" w:styleId="Saturs6">
    <w:name w:val="toc 6"/>
    <w:basedOn w:val="Parasts"/>
    <w:next w:val="Parasts"/>
    <w:autoRedefine/>
    <w:uiPriority w:val="99"/>
    <w:rsid w:val="00804343"/>
    <w:pPr>
      <w:spacing w:after="100" w:line="259" w:lineRule="auto"/>
      <w:ind w:left="1100"/>
    </w:pPr>
    <w:rPr>
      <w:rFonts w:ascii="Calibri" w:hAnsi="Calibri"/>
      <w:sz w:val="22"/>
      <w:szCs w:val="22"/>
    </w:rPr>
  </w:style>
  <w:style w:type="paragraph" w:styleId="Saturs7">
    <w:name w:val="toc 7"/>
    <w:basedOn w:val="Parasts"/>
    <w:next w:val="Parasts"/>
    <w:autoRedefine/>
    <w:uiPriority w:val="99"/>
    <w:rsid w:val="00804343"/>
    <w:pPr>
      <w:spacing w:after="100" w:line="259" w:lineRule="auto"/>
      <w:ind w:left="1320"/>
    </w:pPr>
    <w:rPr>
      <w:rFonts w:ascii="Calibri" w:hAnsi="Calibri"/>
      <w:sz w:val="22"/>
      <w:szCs w:val="22"/>
    </w:rPr>
  </w:style>
  <w:style w:type="paragraph" w:styleId="Saturs8">
    <w:name w:val="toc 8"/>
    <w:basedOn w:val="Parasts"/>
    <w:next w:val="Parasts"/>
    <w:autoRedefine/>
    <w:uiPriority w:val="99"/>
    <w:rsid w:val="00804343"/>
    <w:pPr>
      <w:spacing w:after="100" w:line="259" w:lineRule="auto"/>
      <w:ind w:left="1540"/>
    </w:pPr>
    <w:rPr>
      <w:rFonts w:ascii="Calibri" w:hAnsi="Calibri"/>
      <w:sz w:val="22"/>
      <w:szCs w:val="22"/>
    </w:rPr>
  </w:style>
  <w:style w:type="paragraph" w:styleId="Saturs9">
    <w:name w:val="toc 9"/>
    <w:basedOn w:val="Parasts"/>
    <w:next w:val="Parasts"/>
    <w:autoRedefine/>
    <w:uiPriority w:val="99"/>
    <w:rsid w:val="00804343"/>
    <w:pPr>
      <w:spacing w:after="100" w:line="259" w:lineRule="auto"/>
      <w:ind w:left="1760"/>
    </w:pPr>
    <w:rPr>
      <w:rFonts w:ascii="Calibri" w:hAnsi="Calibri"/>
      <w:sz w:val="22"/>
      <w:szCs w:val="22"/>
    </w:rPr>
  </w:style>
  <w:style w:type="paragraph" w:customStyle="1" w:styleId="Level2">
    <w:name w:val="Level 2"/>
    <w:basedOn w:val="Parasts"/>
    <w:next w:val="Parasts"/>
    <w:rsid w:val="00164B30"/>
    <w:pPr>
      <w:numPr>
        <w:ilvl w:val="1"/>
        <w:numId w:val="9"/>
      </w:numPr>
      <w:spacing w:after="210" w:line="264" w:lineRule="auto"/>
      <w:jc w:val="both"/>
      <w:outlineLvl w:val="1"/>
    </w:pPr>
    <w:rPr>
      <w:rFonts w:ascii="Arial" w:hAnsi="Arial" w:cs="Arial"/>
      <w:sz w:val="21"/>
      <w:szCs w:val="21"/>
      <w:lang w:val="en-GB" w:eastAsia="en-US"/>
    </w:rPr>
  </w:style>
  <w:style w:type="paragraph" w:customStyle="1" w:styleId="Heading311">
    <w:name w:val="Heading 3 11"/>
    <w:basedOn w:val="Virsraksts3"/>
    <w:autoRedefine/>
    <w:uiPriority w:val="99"/>
    <w:rsid w:val="006B0B98"/>
    <w:pPr>
      <w:keepLines w:val="0"/>
      <w:numPr>
        <w:numId w:val="10"/>
      </w:numPr>
      <w:tabs>
        <w:tab w:val="clear" w:pos="360"/>
      </w:tabs>
      <w:spacing w:before="240" w:after="60"/>
      <w:ind w:left="0" w:firstLine="0"/>
      <w:jc w:val="both"/>
    </w:pPr>
    <w:rPr>
      <w:rFonts w:ascii="Arial" w:hAnsi="Arial" w:cs="Arial"/>
      <w:b/>
      <w:iCs/>
      <w:color w:val="auto"/>
      <w:sz w:val="20"/>
      <w:szCs w:val="20"/>
    </w:rPr>
  </w:style>
  <w:style w:type="paragraph" w:customStyle="1" w:styleId="Atsauce">
    <w:name w:val="Atsauce"/>
    <w:basedOn w:val="Vresteksts"/>
    <w:rsid w:val="0052344F"/>
    <w:rPr>
      <w:rFonts w:ascii="Arial" w:hAnsi="Arial" w:cs="Arial"/>
      <w:sz w:val="16"/>
      <w:szCs w:val="16"/>
      <w:lang w:eastAsia="en-US"/>
    </w:rPr>
  </w:style>
  <w:style w:type="character" w:customStyle="1" w:styleId="3">
    <w:name w:val="Заголовок №3_"/>
    <w:link w:val="30"/>
    <w:uiPriority w:val="99"/>
    <w:locked/>
    <w:rsid w:val="008E4125"/>
    <w:rPr>
      <w:shd w:val="clear" w:color="auto" w:fill="FFFFFF"/>
    </w:rPr>
  </w:style>
  <w:style w:type="character" w:customStyle="1" w:styleId="31">
    <w:name w:val="Основной текст (3)_"/>
    <w:link w:val="32"/>
    <w:uiPriority w:val="99"/>
    <w:locked/>
    <w:rsid w:val="008E4125"/>
    <w:rPr>
      <w:shd w:val="clear" w:color="auto" w:fill="FFFFFF"/>
    </w:rPr>
  </w:style>
  <w:style w:type="paragraph" w:customStyle="1" w:styleId="30">
    <w:name w:val="Заголовок №3"/>
    <w:basedOn w:val="Parasts"/>
    <w:link w:val="3"/>
    <w:uiPriority w:val="99"/>
    <w:rsid w:val="008E4125"/>
    <w:pPr>
      <w:widowControl w:val="0"/>
      <w:shd w:val="clear" w:color="auto" w:fill="FFFFFF"/>
      <w:spacing w:line="274" w:lineRule="exact"/>
      <w:ind w:hanging="720"/>
      <w:jc w:val="right"/>
      <w:outlineLvl w:val="2"/>
    </w:pPr>
    <w:rPr>
      <w:rFonts w:ascii="Calibri" w:eastAsia="Calibri" w:hAnsi="Calibri"/>
      <w:sz w:val="20"/>
      <w:szCs w:val="20"/>
    </w:rPr>
  </w:style>
  <w:style w:type="paragraph" w:customStyle="1" w:styleId="32">
    <w:name w:val="Основной текст (3)"/>
    <w:basedOn w:val="Parasts"/>
    <w:link w:val="31"/>
    <w:uiPriority w:val="99"/>
    <w:rsid w:val="008E4125"/>
    <w:pPr>
      <w:widowControl w:val="0"/>
      <w:shd w:val="clear" w:color="auto" w:fill="FFFFFF"/>
      <w:spacing w:after="120" w:line="413" w:lineRule="exact"/>
      <w:ind w:hanging="480"/>
      <w:jc w:val="center"/>
    </w:pPr>
    <w:rPr>
      <w:rFonts w:ascii="Calibri" w:eastAsia="Calibri" w:hAnsi="Calibri"/>
      <w:sz w:val="20"/>
      <w:szCs w:val="20"/>
    </w:rPr>
  </w:style>
  <w:style w:type="paragraph" w:customStyle="1" w:styleId="text">
    <w:name w:val="text"/>
    <w:link w:val="textChar"/>
    <w:rsid w:val="00FD2B3F"/>
    <w:pPr>
      <w:widowControl w:val="0"/>
      <w:spacing w:before="240" w:line="240" w:lineRule="exact"/>
      <w:jc w:val="both"/>
    </w:pPr>
    <w:rPr>
      <w:rFonts w:ascii="Arial" w:eastAsia="Times New Roman" w:hAnsi="Arial"/>
      <w:sz w:val="24"/>
      <w:szCs w:val="20"/>
      <w:lang w:val="cs-CZ" w:eastAsia="en-US"/>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locked/>
    <w:rsid w:val="00FD2B3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FD2B3F"/>
    <w:rPr>
      <w:rFonts w:ascii="Times New Roman" w:eastAsia="Times New Roman" w:hAnsi="Times New Roman"/>
      <w:i/>
      <w:sz w:val="21"/>
      <w:szCs w:val="24"/>
      <w:lang w:val="en-GB" w:eastAsia="da-DK"/>
    </w:rPr>
  </w:style>
  <w:style w:type="character" w:customStyle="1" w:styleId="textChar">
    <w:name w:val="text Char"/>
    <w:link w:val="text"/>
    <w:rsid w:val="00FD2B3F"/>
    <w:rPr>
      <w:rFonts w:ascii="Arial" w:eastAsia="Times New Roman" w:hAnsi="Arial"/>
      <w:sz w:val="24"/>
      <w:szCs w:val="20"/>
      <w:lang w:val="cs-CZ" w:eastAsia="en-US"/>
    </w:rPr>
  </w:style>
  <w:style w:type="paragraph" w:customStyle="1" w:styleId="Tabulasteksts">
    <w:name w:val="Tabulas teksts"/>
    <w:basedOn w:val="Parasts"/>
    <w:next w:val="Parasts"/>
    <w:rsid w:val="00FD2B3F"/>
    <w:pPr>
      <w:spacing w:beforeLines="20" w:before="48" w:afterLines="20" w:after="48"/>
    </w:pPr>
    <w:rPr>
      <w:rFonts w:ascii="Garamond" w:hAnsi="Garamond"/>
      <w:sz w:val="20"/>
      <w:szCs w:val="20"/>
      <w:lang w:val="en-GB" w:eastAsia="en-US"/>
    </w:rPr>
  </w:style>
  <w:style w:type="paragraph" w:customStyle="1" w:styleId="Tabulasgalvene">
    <w:name w:val="Tabulas galvene"/>
    <w:basedOn w:val="Parasts"/>
    <w:next w:val="Parasts"/>
    <w:autoRedefine/>
    <w:rsid w:val="00FD2B3F"/>
    <w:pPr>
      <w:keepNext/>
      <w:keepLines/>
      <w:tabs>
        <w:tab w:val="center" w:pos="882"/>
        <w:tab w:val="right" w:pos="1764"/>
      </w:tabs>
      <w:spacing w:before="120"/>
      <w:ind w:hanging="8"/>
      <w:jc w:val="center"/>
    </w:pPr>
    <w:rPr>
      <w:b/>
      <w:iCs/>
      <w:sz w:val="23"/>
      <w:szCs w:val="23"/>
      <w:lang w:eastAsia="en-US"/>
    </w:rPr>
  </w:style>
  <w:style w:type="paragraph" w:customStyle="1" w:styleId="Parasts1">
    <w:name w:val="Parasts1"/>
    <w:rsid w:val="00961876"/>
    <w:pPr>
      <w:suppressAutoHyphens/>
      <w:autoSpaceDN w:val="0"/>
      <w:spacing w:after="160" w:line="249" w:lineRule="auto"/>
    </w:pPr>
    <w:rPr>
      <w:lang w:val="en-US" w:eastAsia="en-US"/>
    </w:rPr>
  </w:style>
  <w:style w:type="paragraph" w:customStyle="1" w:styleId="1Char">
    <w:name w:val="1 Char"/>
    <w:basedOn w:val="Parasts"/>
    <w:rsid w:val="00221A47"/>
    <w:pPr>
      <w:spacing w:after="160" w:line="240" w:lineRule="exact"/>
    </w:pPr>
    <w:rPr>
      <w:rFonts w:ascii="Arial" w:hAnsi="Arial"/>
      <w:sz w:val="22"/>
      <w:lang w:val="en-US" w:eastAsia="en-US"/>
    </w:rPr>
  </w:style>
  <w:style w:type="paragraph" w:customStyle="1" w:styleId="Bullet">
    <w:name w:val="Bullet"/>
    <w:basedOn w:val="Parasts"/>
    <w:rsid w:val="0027278D"/>
    <w:pPr>
      <w:numPr>
        <w:numId w:val="40"/>
      </w:numPr>
      <w:spacing w:before="80" w:after="120" w:line="280" w:lineRule="atLeast"/>
    </w:pPr>
    <w:rPr>
      <w:rFonts w:ascii="Arial" w:hAnsi="Arial"/>
      <w:sz w:val="20"/>
      <w:szCs w:val="20"/>
      <w:lang w:val="en-GB" w:eastAsia="en-US"/>
    </w:rPr>
  </w:style>
  <w:style w:type="character" w:styleId="Neatrisintapieminana">
    <w:name w:val="Unresolved Mention"/>
    <w:basedOn w:val="Noklusjumarindkopasfonts"/>
    <w:uiPriority w:val="99"/>
    <w:semiHidden/>
    <w:unhideWhenUsed/>
    <w:rsid w:val="0068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1452">
      <w:bodyDiv w:val="1"/>
      <w:marLeft w:val="0"/>
      <w:marRight w:val="0"/>
      <w:marTop w:val="0"/>
      <w:marBottom w:val="0"/>
      <w:divBdr>
        <w:top w:val="none" w:sz="0" w:space="0" w:color="auto"/>
        <w:left w:val="none" w:sz="0" w:space="0" w:color="auto"/>
        <w:bottom w:val="none" w:sz="0" w:space="0" w:color="auto"/>
        <w:right w:val="none" w:sz="0" w:space="0" w:color="auto"/>
      </w:divBdr>
    </w:div>
    <w:div w:id="873426828">
      <w:bodyDiv w:val="1"/>
      <w:marLeft w:val="0"/>
      <w:marRight w:val="0"/>
      <w:marTop w:val="0"/>
      <w:marBottom w:val="0"/>
      <w:divBdr>
        <w:top w:val="none" w:sz="0" w:space="0" w:color="auto"/>
        <w:left w:val="none" w:sz="0" w:space="0" w:color="auto"/>
        <w:bottom w:val="none" w:sz="0" w:space="0" w:color="auto"/>
        <w:right w:val="none" w:sz="0" w:space="0" w:color="auto"/>
      </w:divBdr>
      <w:divsChild>
        <w:div w:id="1197350960">
          <w:marLeft w:val="0"/>
          <w:marRight w:val="0"/>
          <w:marTop w:val="480"/>
          <w:marBottom w:val="240"/>
          <w:divBdr>
            <w:top w:val="none" w:sz="0" w:space="0" w:color="auto"/>
            <w:left w:val="none" w:sz="0" w:space="0" w:color="auto"/>
            <w:bottom w:val="none" w:sz="0" w:space="0" w:color="auto"/>
            <w:right w:val="none" w:sz="0" w:space="0" w:color="auto"/>
          </w:divBdr>
        </w:div>
        <w:div w:id="1612396976">
          <w:marLeft w:val="0"/>
          <w:marRight w:val="0"/>
          <w:marTop w:val="0"/>
          <w:marBottom w:val="567"/>
          <w:divBdr>
            <w:top w:val="none" w:sz="0" w:space="0" w:color="auto"/>
            <w:left w:val="none" w:sz="0" w:space="0" w:color="auto"/>
            <w:bottom w:val="none" w:sz="0" w:space="0" w:color="auto"/>
            <w:right w:val="none" w:sz="0" w:space="0" w:color="auto"/>
          </w:divBdr>
        </w:div>
      </w:divsChild>
    </w:div>
    <w:div w:id="967970433">
      <w:bodyDiv w:val="1"/>
      <w:marLeft w:val="0"/>
      <w:marRight w:val="0"/>
      <w:marTop w:val="0"/>
      <w:marBottom w:val="0"/>
      <w:divBdr>
        <w:top w:val="none" w:sz="0" w:space="0" w:color="auto"/>
        <w:left w:val="none" w:sz="0" w:space="0" w:color="auto"/>
        <w:bottom w:val="none" w:sz="0" w:space="0" w:color="auto"/>
        <w:right w:val="none" w:sz="0" w:space="0" w:color="auto"/>
      </w:divBdr>
    </w:div>
    <w:div w:id="993870861">
      <w:bodyDiv w:val="1"/>
      <w:marLeft w:val="0"/>
      <w:marRight w:val="0"/>
      <w:marTop w:val="0"/>
      <w:marBottom w:val="0"/>
      <w:divBdr>
        <w:top w:val="none" w:sz="0" w:space="0" w:color="auto"/>
        <w:left w:val="none" w:sz="0" w:space="0" w:color="auto"/>
        <w:bottom w:val="none" w:sz="0" w:space="0" w:color="auto"/>
        <w:right w:val="none" w:sz="0" w:space="0" w:color="auto"/>
      </w:divBdr>
    </w:div>
    <w:div w:id="2024041499">
      <w:bodyDiv w:val="1"/>
      <w:marLeft w:val="0"/>
      <w:marRight w:val="0"/>
      <w:marTop w:val="0"/>
      <w:marBottom w:val="0"/>
      <w:divBdr>
        <w:top w:val="none" w:sz="0" w:space="0" w:color="auto"/>
        <w:left w:val="none" w:sz="0" w:space="0" w:color="auto"/>
        <w:bottom w:val="none" w:sz="0" w:space="0" w:color="auto"/>
        <w:right w:val="none" w:sz="0" w:space="0" w:color="auto"/>
      </w:divBdr>
    </w:div>
    <w:div w:id="2035614808">
      <w:marLeft w:val="0"/>
      <w:marRight w:val="0"/>
      <w:marTop w:val="0"/>
      <w:marBottom w:val="0"/>
      <w:divBdr>
        <w:top w:val="none" w:sz="0" w:space="0" w:color="auto"/>
        <w:left w:val="none" w:sz="0" w:space="0" w:color="auto"/>
        <w:bottom w:val="none" w:sz="0" w:space="0" w:color="auto"/>
        <w:right w:val="none" w:sz="0" w:space="0" w:color="auto"/>
      </w:divBdr>
    </w:div>
    <w:div w:id="2035614809">
      <w:marLeft w:val="0"/>
      <w:marRight w:val="0"/>
      <w:marTop w:val="0"/>
      <w:marBottom w:val="0"/>
      <w:divBdr>
        <w:top w:val="none" w:sz="0" w:space="0" w:color="auto"/>
        <w:left w:val="none" w:sz="0" w:space="0" w:color="auto"/>
        <w:bottom w:val="none" w:sz="0" w:space="0" w:color="auto"/>
        <w:right w:val="none" w:sz="0" w:space="0" w:color="auto"/>
      </w:divBdr>
    </w:div>
    <w:div w:id="2035614810">
      <w:marLeft w:val="0"/>
      <w:marRight w:val="0"/>
      <w:marTop w:val="0"/>
      <w:marBottom w:val="0"/>
      <w:divBdr>
        <w:top w:val="none" w:sz="0" w:space="0" w:color="auto"/>
        <w:left w:val="none" w:sz="0" w:space="0" w:color="auto"/>
        <w:bottom w:val="none" w:sz="0" w:space="0" w:color="auto"/>
        <w:right w:val="none" w:sz="0" w:space="0" w:color="auto"/>
      </w:divBdr>
    </w:div>
    <w:div w:id="2035614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p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rup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0005-0C5A-4922-8757-1DB81E1D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4</Pages>
  <Words>6199</Words>
  <Characters>44998</Characters>
  <Application>Microsoft Office Word</Application>
  <DocSecurity>0</DocSecurity>
  <Lines>374</Lines>
  <Paragraphs>102</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Tehniskā specifikācija</vt:lpstr>
      <vt:lpstr>II. daļa </vt:lpstr>
      <vt:lpstr>Garantijas laika apkalpošana ar transporta izdevumiem  </vt:lpstr>
      <vt:lpstr/>
      <vt:lpstr/>
      <vt:lpstr>Garantijas laika apkalpošanas pakalpojuma līguma  Nr. ____projekts</vt:lpstr>
      <vt:lpstr>Līguma priekšmets</vt:lpstr>
      <vt:lpstr>Līgumcena un norēķinu kārtība</vt:lpstr>
      <vt:lpstr>Līgumslēdzēju pušu saistības</vt:lpstr>
      <vt:lpstr>3.1. Izpildītāja saistības un tiesības: </vt:lpstr>
      <vt:lpstr>3.1.1. Izpildītājs apņemas Līgumā paredzēto Iekārtu Pakalpojumu veikt tirgus izp</vt:lpstr>
      <vt:lpstr>Pušu atbildība un Līgumsods</vt:lpstr>
      <vt:lpstr>Līguma darbības termiņš un Līguma izbeigšana</vt:lpstr>
    </vt:vector>
  </TitlesOfParts>
  <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ba</cp:lastModifiedBy>
  <cp:revision>390</cp:revision>
  <cp:lastPrinted>2022-01-04T07:18:00Z</cp:lastPrinted>
  <dcterms:created xsi:type="dcterms:W3CDTF">2020-12-15T12:26:00Z</dcterms:created>
  <dcterms:modified xsi:type="dcterms:W3CDTF">2022-01-04T07:21:00Z</dcterms:modified>
</cp:coreProperties>
</file>